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B6F1B" w14:textId="569F37CD" w:rsidR="001E2454" w:rsidRPr="0052793B" w:rsidRDefault="00214CC5" w:rsidP="00B70E76">
      <w:pPr>
        <w:pStyle w:val="berschrift1"/>
        <w:jc w:val="both"/>
        <w:rPr>
          <w:sz w:val="22"/>
          <w:szCs w:val="22"/>
          <w:lang w:val="nl-NL"/>
        </w:rPr>
      </w:pPr>
      <w:r w:rsidRPr="0052793B">
        <w:rPr>
          <w:sz w:val="22"/>
          <w:szCs w:val="22"/>
          <w:lang w:val="nl-NL"/>
        </w:rPr>
        <w:t>Partner m</w:t>
      </w:r>
      <w:r w:rsidR="009F01C4" w:rsidRPr="0052793B">
        <w:rPr>
          <w:sz w:val="22"/>
          <w:szCs w:val="22"/>
          <w:lang w:val="nl-NL"/>
        </w:rPr>
        <w:t>ailing</w:t>
      </w:r>
    </w:p>
    <w:p w14:paraId="69024229" w14:textId="5A7C71E3" w:rsidR="00B70E76" w:rsidRPr="0052793B" w:rsidRDefault="00214CC5" w:rsidP="00B70E76">
      <w:pPr>
        <w:spacing w:line="276" w:lineRule="auto"/>
        <w:jc w:val="both"/>
        <w:rPr>
          <w:lang w:val="nl-NL"/>
        </w:rPr>
      </w:pPr>
      <w:r w:rsidRPr="0052793B">
        <w:rPr>
          <w:lang w:val="nl-NL"/>
        </w:rPr>
        <w:t>Professionel</w:t>
      </w:r>
      <w:r w:rsidR="00DB4F9C" w:rsidRPr="0052793B">
        <w:rPr>
          <w:lang w:val="nl-NL"/>
        </w:rPr>
        <w:t xml:space="preserve">e </w:t>
      </w:r>
      <w:r w:rsidRPr="0052793B">
        <w:rPr>
          <w:lang w:val="nl-NL"/>
        </w:rPr>
        <w:t>IP telefonie en</w:t>
      </w:r>
      <w:r w:rsidR="00F94D1E" w:rsidRPr="0052793B">
        <w:rPr>
          <w:lang w:val="nl-NL"/>
        </w:rPr>
        <w:t xml:space="preserve"> Unified Communications </w:t>
      </w:r>
      <w:r w:rsidRPr="0052793B">
        <w:rPr>
          <w:lang w:val="nl-NL"/>
        </w:rPr>
        <w:t>heeft een naam</w:t>
      </w:r>
      <w:r w:rsidR="00F94D1E" w:rsidRPr="0052793B">
        <w:rPr>
          <w:lang w:val="nl-NL"/>
        </w:rPr>
        <w:t xml:space="preserve">: </w:t>
      </w:r>
      <w:r w:rsidR="00F94D1E" w:rsidRPr="0052793B">
        <w:rPr>
          <w:b/>
          <w:lang w:val="nl-NL"/>
        </w:rPr>
        <w:t>innovaphone</w:t>
      </w:r>
      <w:r w:rsidR="00F94D1E" w:rsidRPr="0052793B">
        <w:rPr>
          <w:lang w:val="nl-NL"/>
        </w:rPr>
        <w:t xml:space="preserve">! </w:t>
      </w:r>
    </w:p>
    <w:p w14:paraId="16B1198E" w14:textId="77777777" w:rsidR="008822D5" w:rsidRPr="0052793B" w:rsidRDefault="008822D5" w:rsidP="008822D5">
      <w:pPr>
        <w:spacing w:line="276" w:lineRule="auto"/>
        <w:jc w:val="both"/>
        <w:rPr>
          <w:lang w:val="nl-NL"/>
        </w:rPr>
      </w:pPr>
    </w:p>
    <w:p w14:paraId="232E1D53" w14:textId="2E1A5422" w:rsidR="008822D5" w:rsidRPr="0052793B" w:rsidRDefault="00214CC5" w:rsidP="008822D5">
      <w:pPr>
        <w:spacing w:line="276" w:lineRule="auto"/>
        <w:jc w:val="both"/>
        <w:rPr>
          <w:lang w:val="nl-NL"/>
        </w:rPr>
      </w:pPr>
      <w:r w:rsidRPr="0052793B">
        <w:rPr>
          <w:lang w:val="nl-NL"/>
        </w:rPr>
        <w:t>Geachte mevrouw/heer</w:t>
      </w:r>
      <w:r w:rsidR="008822D5" w:rsidRPr="0052793B">
        <w:rPr>
          <w:lang w:val="nl-NL"/>
        </w:rPr>
        <w:t xml:space="preserve">…., </w:t>
      </w:r>
    </w:p>
    <w:p w14:paraId="017A3016" w14:textId="0FD5B5C7" w:rsidR="008822D5" w:rsidRPr="00EC2965" w:rsidRDefault="00EC2965" w:rsidP="008822D5">
      <w:pPr>
        <w:spacing w:line="276" w:lineRule="auto"/>
        <w:jc w:val="both"/>
        <w:rPr>
          <w:lang w:val="nl-NL"/>
        </w:rPr>
      </w:pPr>
      <w:r w:rsidRPr="0052793B">
        <w:rPr>
          <w:lang w:val="nl-NL"/>
        </w:rPr>
        <w:t xml:space="preserve">Wij stellen u vandaag graag een nieuwe leverancier voor. </w:t>
      </w:r>
      <w:r w:rsidR="009E46C5" w:rsidRPr="0052793B">
        <w:rPr>
          <w:lang w:val="nl-NL"/>
        </w:rPr>
        <w:t xml:space="preserve">innovaphone is gespecialiseerd in </w:t>
      </w:r>
      <w:r w:rsidR="0031633F" w:rsidRPr="0052793B">
        <w:rPr>
          <w:lang w:val="nl-NL"/>
        </w:rPr>
        <w:t>kwalitatief hoogw</w:t>
      </w:r>
      <w:r w:rsidR="009E46C5" w:rsidRPr="0052793B">
        <w:rPr>
          <w:lang w:val="nl-NL"/>
        </w:rPr>
        <w:t>aardige en duurzame zakelijke oplossingen op het gebied van IP</w:t>
      </w:r>
      <w:r w:rsidR="0031633F" w:rsidRPr="0052793B">
        <w:rPr>
          <w:lang w:val="nl-NL"/>
        </w:rPr>
        <w:t xml:space="preserve"> telefonie en Unified Communications</w:t>
      </w:r>
      <w:r w:rsidR="00573356" w:rsidRPr="0052793B">
        <w:rPr>
          <w:lang w:val="nl-NL"/>
        </w:rPr>
        <w:t xml:space="preserve">. </w:t>
      </w:r>
      <w:r w:rsidR="00856150" w:rsidRPr="0052793B">
        <w:rPr>
          <w:lang w:val="nl-NL"/>
        </w:rPr>
        <w:t>Hierbij</w:t>
      </w:r>
      <w:r w:rsidR="009E46C5" w:rsidRPr="0052793B">
        <w:rPr>
          <w:lang w:val="nl-NL"/>
        </w:rPr>
        <w:t xml:space="preserve"> staat de innovaphone PBX centraal – een uiterst flexibel en modern VoIP telefoniesysteem dat niets te wensen overlaat</w:t>
      </w:r>
      <w:r w:rsidR="003663A3" w:rsidRPr="00EC2965">
        <w:rPr>
          <w:lang w:val="nl-NL"/>
        </w:rPr>
        <w:t xml:space="preserve">. </w:t>
      </w:r>
    </w:p>
    <w:p w14:paraId="47937FCD" w14:textId="77777777" w:rsidR="008822D5" w:rsidRPr="0052793B" w:rsidRDefault="008822D5" w:rsidP="00B70E76">
      <w:pPr>
        <w:spacing w:line="276" w:lineRule="auto"/>
        <w:jc w:val="both"/>
        <w:rPr>
          <w:lang w:val="nl-NL"/>
        </w:rPr>
      </w:pPr>
    </w:p>
    <w:p w14:paraId="009AC414" w14:textId="4530ECA8" w:rsidR="00DB4F9C" w:rsidRPr="0052793B" w:rsidRDefault="006C0429" w:rsidP="00B70E76">
      <w:pPr>
        <w:spacing w:line="276" w:lineRule="auto"/>
        <w:jc w:val="both"/>
        <w:rPr>
          <w:lang w:val="nl-NL"/>
        </w:rPr>
      </w:pPr>
      <w:r w:rsidRPr="0052793B">
        <w:rPr>
          <w:lang w:val="nl-NL"/>
        </w:rPr>
        <w:t>innovaphone: het bedrijf</w:t>
      </w:r>
    </w:p>
    <w:p w14:paraId="4C60E1B9" w14:textId="55D6CE60" w:rsidR="00DB4F9C" w:rsidRPr="0052793B" w:rsidRDefault="00CD11E4" w:rsidP="00B70E76">
      <w:pPr>
        <w:spacing w:line="276" w:lineRule="auto"/>
        <w:jc w:val="both"/>
        <w:rPr>
          <w:lang w:val="nl-NL"/>
        </w:rPr>
      </w:pPr>
      <w:r w:rsidRPr="0052793B">
        <w:rPr>
          <w:lang w:val="nl-NL"/>
        </w:rPr>
        <w:t xml:space="preserve">innovaphone </w:t>
      </w:r>
      <w:r w:rsidR="006C0429" w:rsidRPr="0052793B">
        <w:rPr>
          <w:lang w:val="nl-NL"/>
        </w:rPr>
        <w:t xml:space="preserve">is een technologiebedrijf uit het zuiden van Duitsland. Al sinds de oprichting </w:t>
      </w:r>
      <w:r w:rsidR="00D61BBA" w:rsidRPr="0052793B">
        <w:rPr>
          <w:lang w:val="nl-NL"/>
        </w:rPr>
        <w:t xml:space="preserve">in </w:t>
      </w:r>
      <w:r w:rsidR="006C0429" w:rsidRPr="0052793B">
        <w:rPr>
          <w:lang w:val="nl-NL"/>
        </w:rPr>
        <w:t xml:space="preserve">1997 is het in Sindelfingen gevestigde </w:t>
      </w:r>
      <w:r w:rsidR="00D61BBA" w:rsidRPr="0052793B">
        <w:rPr>
          <w:lang w:val="nl-NL"/>
        </w:rPr>
        <w:t xml:space="preserve">bedrijf gespecialiseerd in de ontwikkeling en productie van pure IP communicatiesystemen – geheel volgens het motto: Pure IP Communications made in Germany. Deze jarenlange ervaring en intensieve ingenieurswerkzaamheden maken de </w:t>
      </w:r>
      <w:r w:rsidRPr="0052793B">
        <w:rPr>
          <w:lang w:val="nl-NL"/>
        </w:rPr>
        <w:t xml:space="preserve">innovaphone PBX </w:t>
      </w:r>
      <w:r w:rsidR="00D61BBA" w:rsidRPr="0052793B">
        <w:rPr>
          <w:lang w:val="nl-NL"/>
        </w:rPr>
        <w:t>tot een unieke en krachtige IP telefonie en Unified Communications oplossing</w:t>
      </w:r>
      <w:r w:rsidRPr="0052793B">
        <w:rPr>
          <w:lang w:val="nl-NL"/>
        </w:rPr>
        <w:t xml:space="preserve">. </w:t>
      </w:r>
      <w:r w:rsidR="00D61BBA" w:rsidRPr="0052793B">
        <w:rPr>
          <w:lang w:val="nl-NL"/>
        </w:rPr>
        <w:t>Ruim 80 medewerkers d</w:t>
      </w:r>
      <w:r w:rsidR="00856150" w:rsidRPr="0052793B">
        <w:rPr>
          <w:lang w:val="nl-NL"/>
        </w:rPr>
        <w:t>ragen bij aan het succes van de</w:t>
      </w:r>
      <w:r w:rsidR="0052793B">
        <w:rPr>
          <w:lang w:val="nl-NL"/>
        </w:rPr>
        <w:t>ze</w:t>
      </w:r>
      <w:r w:rsidR="00856150" w:rsidRPr="0052793B">
        <w:rPr>
          <w:lang w:val="nl-NL"/>
        </w:rPr>
        <w:t xml:space="preserve"> middenstandsonderneming, die geheel in priv</w:t>
      </w:r>
      <w:r w:rsidR="00856150" w:rsidRPr="0052793B">
        <w:rPr>
          <w:rFonts w:cs="Arial"/>
          <w:lang w:val="nl-NL"/>
        </w:rPr>
        <w:t>é</w:t>
      </w:r>
      <w:r w:rsidR="000C0A62" w:rsidRPr="0052793B">
        <w:rPr>
          <w:rFonts w:cs="Arial"/>
          <w:lang w:val="nl-NL"/>
        </w:rPr>
        <w:t>bezit is.</w:t>
      </w:r>
      <w:r w:rsidR="00856150" w:rsidRPr="0052793B">
        <w:rPr>
          <w:rFonts w:cs="Arial"/>
          <w:lang w:val="nl-NL"/>
        </w:rPr>
        <w:t xml:space="preserve"> </w:t>
      </w:r>
      <w:r w:rsidR="00D61BBA" w:rsidRPr="0052793B">
        <w:rPr>
          <w:lang w:val="nl-NL"/>
        </w:rPr>
        <w:t xml:space="preserve"> </w:t>
      </w:r>
    </w:p>
    <w:p w14:paraId="3BC0415D" w14:textId="77777777" w:rsidR="00AE33BE" w:rsidRPr="0052793B" w:rsidRDefault="00AE33BE" w:rsidP="00B70E76">
      <w:pPr>
        <w:spacing w:line="276" w:lineRule="auto"/>
        <w:jc w:val="both"/>
        <w:rPr>
          <w:lang w:val="nl-NL"/>
        </w:rPr>
      </w:pPr>
    </w:p>
    <w:p w14:paraId="4135AE79" w14:textId="77777777" w:rsidR="00D61BBA" w:rsidRPr="00EC2965" w:rsidRDefault="00D61BBA" w:rsidP="00D61BBA">
      <w:pPr>
        <w:spacing w:line="276" w:lineRule="auto"/>
        <w:jc w:val="both"/>
        <w:rPr>
          <w:color w:val="0070C0"/>
          <w:lang w:val="nl-NL"/>
        </w:rPr>
      </w:pPr>
      <w:commentRangeStart w:id="0"/>
      <w:r w:rsidRPr="00EC2965">
        <w:rPr>
          <w:color w:val="0070C0"/>
          <w:lang w:val="nl-NL"/>
        </w:rPr>
        <w:t>innovaphone: het bedrijf</w:t>
      </w:r>
    </w:p>
    <w:p w14:paraId="43AEFBF0" w14:textId="496988A5" w:rsidR="00DC0896" w:rsidRPr="00EC2965" w:rsidRDefault="00DC0896" w:rsidP="00DC0896">
      <w:pPr>
        <w:pStyle w:val="Listenabsatz"/>
        <w:numPr>
          <w:ilvl w:val="0"/>
          <w:numId w:val="40"/>
        </w:numPr>
        <w:spacing w:line="276" w:lineRule="auto"/>
        <w:jc w:val="both"/>
        <w:rPr>
          <w:color w:val="0070C0"/>
          <w:lang w:val="nl-NL"/>
        </w:rPr>
      </w:pPr>
      <w:r w:rsidRPr="00EC2965">
        <w:rPr>
          <w:color w:val="0070C0"/>
          <w:lang w:val="nl-NL"/>
        </w:rPr>
        <w:t>1997</w:t>
      </w:r>
      <w:r w:rsidR="00856150" w:rsidRPr="00EC2965">
        <w:rPr>
          <w:color w:val="0070C0"/>
          <w:lang w:val="nl-NL"/>
        </w:rPr>
        <w:t xml:space="preserve">opgericht en sinds het begin gespecialiseerd in IP </w:t>
      </w:r>
      <w:r w:rsidR="000C0A62" w:rsidRPr="00EC2965">
        <w:rPr>
          <w:color w:val="0070C0"/>
          <w:lang w:val="nl-NL"/>
        </w:rPr>
        <w:t xml:space="preserve">communicatiesystemen </w:t>
      </w:r>
    </w:p>
    <w:p w14:paraId="2B040D5E" w14:textId="5268C42E" w:rsidR="00CD11E4" w:rsidRPr="00EC2965" w:rsidRDefault="00856150" w:rsidP="00DC0896">
      <w:pPr>
        <w:pStyle w:val="Listenabsatz"/>
        <w:numPr>
          <w:ilvl w:val="0"/>
          <w:numId w:val="40"/>
        </w:numPr>
        <w:spacing w:line="276" w:lineRule="auto"/>
        <w:jc w:val="both"/>
        <w:rPr>
          <w:color w:val="0070C0"/>
          <w:lang w:val="nl-NL"/>
        </w:rPr>
      </w:pPr>
      <w:r w:rsidRPr="00EC2965">
        <w:rPr>
          <w:color w:val="0070C0"/>
          <w:lang w:val="nl-NL"/>
        </w:rPr>
        <w:t>Technologiebedrijf uit Sindelfingen in Zuid-Duitsland</w:t>
      </w:r>
    </w:p>
    <w:p w14:paraId="55818732" w14:textId="327E28C2" w:rsidR="00DC0896" w:rsidRPr="00EC2965" w:rsidRDefault="00856150" w:rsidP="00DC0896">
      <w:pPr>
        <w:pStyle w:val="Listenabsatz"/>
        <w:numPr>
          <w:ilvl w:val="0"/>
          <w:numId w:val="40"/>
        </w:numPr>
        <w:spacing w:line="276" w:lineRule="auto"/>
        <w:jc w:val="both"/>
        <w:rPr>
          <w:color w:val="0070C0"/>
          <w:lang w:val="nl-NL"/>
        </w:rPr>
      </w:pPr>
      <w:r w:rsidRPr="00EC2965">
        <w:rPr>
          <w:color w:val="0070C0"/>
          <w:lang w:val="nl-NL"/>
        </w:rPr>
        <w:t>Motto sinds het begin:</w:t>
      </w:r>
      <w:r w:rsidR="00AE33BE" w:rsidRPr="00EC2965">
        <w:rPr>
          <w:color w:val="0070C0"/>
          <w:lang w:val="nl-NL"/>
        </w:rPr>
        <w:t xml:space="preserve"> </w:t>
      </w:r>
      <w:r w:rsidR="00DC0896" w:rsidRPr="00EC2965">
        <w:rPr>
          <w:color w:val="0070C0"/>
          <w:lang w:val="nl-NL"/>
        </w:rPr>
        <w:t>Pure IP Communications made in Germany</w:t>
      </w:r>
    </w:p>
    <w:p w14:paraId="652C5DE8" w14:textId="6FC5E60B" w:rsidR="00DC0896" w:rsidRPr="00EC2965" w:rsidRDefault="00856150" w:rsidP="00DC0896">
      <w:pPr>
        <w:pStyle w:val="Listenabsatz"/>
        <w:numPr>
          <w:ilvl w:val="0"/>
          <w:numId w:val="40"/>
        </w:numPr>
        <w:spacing w:line="276" w:lineRule="auto"/>
        <w:jc w:val="both"/>
        <w:rPr>
          <w:color w:val="0070C0"/>
          <w:lang w:val="nl-NL"/>
        </w:rPr>
      </w:pPr>
      <w:r w:rsidRPr="00EC2965">
        <w:rPr>
          <w:color w:val="0070C0"/>
          <w:lang w:val="nl-NL"/>
        </w:rPr>
        <w:t>Jarenlange ervaring en intensieve ingenieurswerkzaamheden vormen de basis voor de communicatie oplossing innovaphone PBX.</w:t>
      </w:r>
    </w:p>
    <w:p w14:paraId="721B77D4" w14:textId="01F3DEDE" w:rsidR="00DC0896" w:rsidRPr="00EC2965" w:rsidRDefault="00856150" w:rsidP="00DC0896">
      <w:pPr>
        <w:pStyle w:val="Listenabsatz"/>
        <w:numPr>
          <w:ilvl w:val="0"/>
          <w:numId w:val="40"/>
        </w:numPr>
        <w:spacing w:line="276" w:lineRule="auto"/>
        <w:jc w:val="both"/>
        <w:rPr>
          <w:color w:val="0070C0"/>
          <w:lang w:val="nl-NL"/>
        </w:rPr>
      </w:pPr>
      <w:r w:rsidRPr="00EC2965">
        <w:rPr>
          <w:color w:val="0070C0"/>
          <w:lang w:val="nl-NL"/>
        </w:rPr>
        <w:t xml:space="preserve">Ruim 80 medewerkers dragen bij aan het succes van de middenstandsonderneming, die geheel in privébezit is. </w:t>
      </w:r>
      <w:commentRangeEnd w:id="0"/>
      <w:r w:rsidR="00EC2965">
        <w:rPr>
          <w:rStyle w:val="Kommentarzeichen"/>
        </w:rPr>
        <w:commentReference w:id="0"/>
      </w:r>
    </w:p>
    <w:p w14:paraId="22D0E519" w14:textId="77777777" w:rsidR="00DC0896" w:rsidRPr="0052793B" w:rsidRDefault="00DC0896" w:rsidP="00DC0896">
      <w:pPr>
        <w:spacing w:line="276" w:lineRule="auto"/>
        <w:jc w:val="both"/>
        <w:rPr>
          <w:lang w:val="nl-NL"/>
        </w:rPr>
      </w:pPr>
    </w:p>
    <w:p w14:paraId="42F1A4E8" w14:textId="1DC67495" w:rsidR="00DB4F9C" w:rsidRPr="0052793B" w:rsidRDefault="00EC2965" w:rsidP="00B70E76">
      <w:pPr>
        <w:spacing w:line="276" w:lineRule="auto"/>
        <w:jc w:val="both"/>
        <w:rPr>
          <w:lang w:val="nl-NL"/>
        </w:rPr>
      </w:pPr>
      <w:r>
        <w:rPr>
          <w:lang w:val="nl-NL"/>
        </w:rPr>
        <w:t>i</w:t>
      </w:r>
      <w:r w:rsidR="006C0429" w:rsidRPr="0052793B">
        <w:rPr>
          <w:lang w:val="nl-NL"/>
        </w:rPr>
        <w:t>nnovaphone: de producten</w:t>
      </w:r>
    </w:p>
    <w:p w14:paraId="3D1FB806" w14:textId="501B24E3" w:rsidR="00976B45" w:rsidRPr="0052793B" w:rsidRDefault="00377BEF" w:rsidP="00B70E76">
      <w:pPr>
        <w:spacing w:line="276" w:lineRule="auto"/>
        <w:jc w:val="both"/>
        <w:rPr>
          <w:lang w:val="nl-NL"/>
        </w:rPr>
      </w:pPr>
      <w:r w:rsidRPr="0052793B">
        <w:rPr>
          <w:lang w:val="nl-NL"/>
        </w:rPr>
        <w:t xml:space="preserve">innovaphone biedt met de innovaphone PBX een volledige en perfect doordachte IP telefonie en Unified Communications oplossing, die geschikt is voor iedere bedrijfsgrootte en ieder eisenprofiel – </w:t>
      </w:r>
      <w:r w:rsidR="00856150" w:rsidRPr="0052793B">
        <w:rPr>
          <w:lang w:val="nl-NL"/>
        </w:rPr>
        <w:t>van</w:t>
      </w:r>
      <w:r w:rsidRPr="0052793B">
        <w:rPr>
          <w:lang w:val="nl-NL"/>
        </w:rPr>
        <w:t xml:space="preserve"> kleine</w:t>
      </w:r>
      <w:r w:rsidR="00976B45" w:rsidRPr="0052793B">
        <w:rPr>
          <w:lang w:val="nl-NL"/>
        </w:rPr>
        <w:t xml:space="preserve"> bedrijven en</w:t>
      </w:r>
      <w:r w:rsidRPr="0052793B">
        <w:rPr>
          <w:lang w:val="nl-NL"/>
        </w:rPr>
        <w:t xml:space="preserve"> middelgrote </w:t>
      </w:r>
      <w:r w:rsidR="00976B45" w:rsidRPr="0052793B">
        <w:rPr>
          <w:lang w:val="nl-NL"/>
        </w:rPr>
        <w:t>firma‘s</w:t>
      </w:r>
      <w:r w:rsidRPr="0052793B">
        <w:rPr>
          <w:lang w:val="nl-NL"/>
        </w:rPr>
        <w:t xml:space="preserve"> met meerdere vestigingen </w:t>
      </w:r>
      <w:r w:rsidR="00856150" w:rsidRPr="0052793B">
        <w:rPr>
          <w:lang w:val="nl-NL"/>
        </w:rPr>
        <w:t xml:space="preserve">tot </w:t>
      </w:r>
      <w:r w:rsidRPr="0052793B">
        <w:rPr>
          <w:lang w:val="nl-NL"/>
        </w:rPr>
        <w:t>grote enterprise omgevingen</w:t>
      </w:r>
      <w:r w:rsidR="00976B45" w:rsidRPr="0052793B">
        <w:rPr>
          <w:lang w:val="nl-NL"/>
        </w:rPr>
        <w:t>.</w:t>
      </w:r>
      <w:r w:rsidRPr="0052793B">
        <w:rPr>
          <w:lang w:val="nl-NL"/>
        </w:rPr>
        <w:t xml:space="preserve"> </w:t>
      </w:r>
    </w:p>
    <w:p w14:paraId="2542279F" w14:textId="2104D2EC" w:rsidR="00377BEF" w:rsidRPr="0052793B" w:rsidRDefault="00377BEF" w:rsidP="00B70E76">
      <w:pPr>
        <w:spacing w:line="276" w:lineRule="auto"/>
        <w:jc w:val="both"/>
        <w:rPr>
          <w:lang w:val="nl-NL"/>
        </w:rPr>
      </w:pPr>
      <w:r w:rsidRPr="0052793B">
        <w:rPr>
          <w:lang w:val="nl-NL"/>
        </w:rPr>
        <w:t>Alleen telefonie of telefonie met Unified Communications – met de innovaphone PBX kunnen op ieder moment verdere werkplekken geïntegreerd en individueel uitgerust worden met Unified Communications-onderdelen zoals presence, chat, video, of andere extra applicaties</w:t>
      </w:r>
      <w:r w:rsidR="00976B45" w:rsidRPr="0052793B">
        <w:rPr>
          <w:lang w:val="nl-NL"/>
        </w:rPr>
        <w:t xml:space="preserve">. Een innovaphone PBX groeit flexibel met uw bedrijf mee, past zich aan veranderingen aan </w:t>
      </w:r>
      <w:r w:rsidR="00802C06" w:rsidRPr="0052793B">
        <w:rPr>
          <w:lang w:val="nl-NL"/>
        </w:rPr>
        <w:t xml:space="preserve">en heeft een onbeperkte capaciteit. </w:t>
      </w:r>
      <w:bookmarkStart w:id="1" w:name="_GoBack"/>
      <w:bookmarkEnd w:id="1"/>
    </w:p>
    <w:p w14:paraId="19DDE992" w14:textId="77777777" w:rsidR="00377BEF" w:rsidRPr="0052793B" w:rsidRDefault="00377BEF" w:rsidP="00B70E76">
      <w:pPr>
        <w:spacing w:line="276" w:lineRule="auto"/>
        <w:jc w:val="both"/>
        <w:rPr>
          <w:lang w:val="nl-NL"/>
        </w:rPr>
      </w:pPr>
    </w:p>
    <w:p w14:paraId="19188417" w14:textId="063B83FD" w:rsidR="00DB4F9C" w:rsidRPr="0052793B" w:rsidRDefault="00773186" w:rsidP="00B70E76">
      <w:pPr>
        <w:spacing w:line="276" w:lineRule="auto"/>
        <w:jc w:val="both"/>
        <w:rPr>
          <w:lang w:val="nl-NL"/>
        </w:rPr>
      </w:pPr>
      <w:r w:rsidRPr="0052793B">
        <w:rPr>
          <w:lang w:val="nl-NL"/>
        </w:rPr>
        <w:t>i</w:t>
      </w:r>
      <w:r w:rsidR="006C0429" w:rsidRPr="0052793B">
        <w:rPr>
          <w:lang w:val="nl-NL"/>
        </w:rPr>
        <w:t>nnovaphone: de voordelen</w:t>
      </w:r>
    </w:p>
    <w:p w14:paraId="5C9018B5" w14:textId="47A4D479" w:rsidR="00B90D54" w:rsidRPr="0052793B" w:rsidRDefault="00E12C77" w:rsidP="004F2928">
      <w:pPr>
        <w:spacing w:line="276" w:lineRule="auto"/>
        <w:jc w:val="both"/>
        <w:rPr>
          <w:lang w:val="nl-NL"/>
        </w:rPr>
      </w:pPr>
      <w:r w:rsidRPr="0052793B">
        <w:rPr>
          <w:lang w:val="nl-NL"/>
        </w:rPr>
        <w:t>i</w:t>
      </w:r>
      <w:r w:rsidR="000C0A62" w:rsidRPr="0052793B">
        <w:rPr>
          <w:lang w:val="nl-NL"/>
        </w:rPr>
        <w:t xml:space="preserve">nnovaphone is een middenstandsonderneming die geheel in privébezit is en alle producten in Duitsland ontwikkelt – zowel de software als de hardware. Hierdoor zijn in het bijzonder de in eigen huis ontwikkelde innovaphone IP telefoons perfect afgestemd op het VoIP telefoniesysteem innovaphone PBX en ondersteunen deze alle telefoniefuncties. </w:t>
      </w:r>
      <w:r w:rsidR="006451A9" w:rsidRPr="0052793B">
        <w:rPr>
          <w:lang w:val="nl-NL"/>
        </w:rPr>
        <w:t xml:space="preserve">Het speciale besturingssysteem, dat ook uit de eigen ontwikkeling stamt en aan alle eisen voor real-time communicatie voldoet, levert een aanzienlijke bijdrage aan de veiligheid, stabiliteit en flexibiliteit van de innovaphone oplossingen. Mede dankzij deze technologie kenmerken de innovaphone oplossingen zich door hun slanke en tegelijk robuuste productarchitectuur en is er ook voor de meest uitgebreide Unified Communications oplossing geen server </w:t>
      </w:r>
      <w:r w:rsidR="0052793B" w:rsidRPr="0052793B">
        <w:rPr>
          <w:lang w:val="nl-NL"/>
        </w:rPr>
        <w:t xml:space="preserve">nodig. </w:t>
      </w:r>
      <w:r w:rsidR="00773186" w:rsidRPr="0052793B">
        <w:rPr>
          <w:lang w:val="nl-NL"/>
        </w:rPr>
        <w:t xml:space="preserve">Bovendien is de innovaphone PBX uitgerust met diverse beveiligingsmechanismen die samen de best mogelijke bescherming bieden tegen de meest uiteenlopende soorten aanvallen. Hierdoor mag innovaphone het „IT Security made in Germany“-keurmerk voeren, dat door TeleTrusT, het Duitse federale verbond voor IT-beveiliging wordt toegekend. </w:t>
      </w:r>
      <w:r w:rsidR="0068159B" w:rsidRPr="0052793B">
        <w:rPr>
          <w:lang w:val="nl-NL"/>
        </w:rPr>
        <w:t xml:space="preserve">innovaphone </w:t>
      </w:r>
      <w:r w:rsidR="00773186" w:rsidRPr="0052793B">
        <w:rPr>
          <w:lang w:val="nl-NL"/>
        </w:rPr>
        <w:t>biedt een complete oplossin</w:t>
      </w:r>
      <w:r w:rsidR="0052793B">
        <w:rPr>
          <w:lang w:val="nl-NL"/>
        </w:rPr>
        <w:t>g, waarbij de nadruk lig</w:t>
      </w:r>
      <w:r w:rsidR="00773186" w:rsidRPr="0052793B">
        <w:rPr>
          <w:lang w:val="nl-NL"/>
        </w:rPr>
        <w:t xml:space="preserve"> naadloze integratie en de perfecte interactie tussen </w:t>
      </w:r>
      <w:r w:rsidR="00886519" w:rsidRPr="0052793B">
        <w:rPr>
          <w:lang w:val="nl-NL"/>
        </w:rPr>
        <w:t>IP</w:t>
      </w:r>
      <w:r w:rsidR="00773186" w:rsidRPr="0052793B">
        <w:rPr>
          <w:lang w:val="nl-NL"/>
        </w:rPr>
        <w:t xml:space="preserve"> t</w:t>
      </w:r>
      <w:r w:rsidR="0068159B" w:rsidRPr="0052793B">
        <w:rPr>
          <w:lang w:val="nl-NL"/>
        </w:rPr>
        <w:t xml:space="preserve">elefonie </w:t>
      </w:r>
      <w:r w:rsidR="0052793B">
        <w:rPr>
          <w:lang w:val="nl-NL"/>
        </w:rPr>
        <w:t>en</w:t>
      </w:r>
      <w:r w:rsidR="00773186" w:rsidRPr="0052793B">
        <w:rPr>
          <w:lang w:val="nl-NL"/>
        </w:rPr>
        <w:t xml:space="preserve"> Unified Communications</w:t>
      </w:r>
      <w:r w:rsidR="00886519" w:rsidRPr="0052793B">
        <w:rPr>
          <w:lang w:val="nl-NL"/>
        </w:rPr>
        <w:t xml:space="preserve">. </w:t>
      </w:r>
    </w:p>
    <w:p w14:paraId="1F10B3FE" w14:textId="77777777" w:rsidR="00E12C77" w:rsidRPr="0052793B" w:rsidRDefault="00E12C77" w:rsidP="004F2928">
      <w:pPr>
        <w:spacing w:line="276" w:lineRule="auto"/>
        <w:jc w:val="both"/>
        <w:rPr>
          <w:lang w:val="nl-NL"/>
        </w:rPr>
      </w:pPr>
    </w:p>
    <w:p w14:paraId="5ED5E1C0" w14:textId="57A65B47" w:rsidR="00B90D54" w:rsidRPr="00EC2965" w:rsidRDefault="0052793B" w:rsidP="004F2928">
      <w:pPr>
        <w:spacing w:line="276" w:lineRule="auto"/>
        <w:jc w:val="both"/>
        <w:rPr>
          <w:color w:val="0070C0"/>
          <w:lang w:val="nl-NL"/>
        </w:rPr>
      </w:pPr>
      <w:commentRangeStart w:id="2"/>
      <w:r w:rsidRPr="00EC2965">
        <w:rPr>
          <w:color w:val="0070C0"/>
          <w:lang w:val="nl-NL"/>
        </w:rPr>
        <w:t>i</w:t>
      </w:r>
      <w:r w:rsidR="00773186" w:rsidRPr="00EC2965">
        <w:rPr>
          <w:color w:val="0070C0"/>
          <w:lang w:val="nl-NL"/>
        </w:rPr>
        <w:t>nnovaphone: de voordelen</w:t>
      </w:r>
    </w:p>
    <w:p w14:paraId="4E4271B8" w14:textId="2D38D839" w:rsidR="00B90D54" w:rsidRPr="00EC2965" w:rsidRDefault="00E12C77" w:rsidP="00B90D54">
      <w:pPr>
        <w:pStyle w:val="Listenabsatz"/>
        <w:numPr>
          <w:ilvl w:val="0"/>
          <w:numId w:val="44"/>
        </w:numPr>
        <w:spacing w:line="276" w:lineRule="auto"/>
        <w:jc w:val="both"/>
        <w:rPr>
          <w:color w:val="0070C0"/>
          <w:lang w:val="nl-NL"/>
        </w:rPr>
      </w:pPr>
      <w:r w:rsidRPr="00EC2965">
        <w:rPr>
          <w:color w:val="0070C0"/>
          <w:lang w:val="nl-NL"/>
        </w:rPr>
        <w:t xml:space="preserve">Alle innovaphone </w:t>
      </w:r>
      <w:r w:rsidR="00773186" w:rsidRPr="00EC2965">
        <w:rPr>
          <w:color w:val="0070C0"/>
          <w:lang w:val="nl-NL"/>
        </w:rPr>
        <w:t>producten stammen uit de eigen ontwikkelingsafdeling in Duitsland</w:t>
      </w:r>
    </w:p>
    <w:p w14:paraId="66117A0E" w14:textId="33E3D91F" w:rsidR="00E12C77" w:rsidRPr="00EC2965" w:rsidRDefault="0068159B" w:rsidP="00B90D54">
      <w:pPr>
        <w:pStyle w:val="Listenabsatz"/>
        <w:numPr>
          <w:ilvl w:val="0"/>
          <w:numId w:val="44"/>
        </w:numPr>
        <w:spacing w:line="276" w:lineRule="auto"/>
        <w:jc w:val="both"/>
        <w:rPr>
          <w:color w:val="0070C0"/>
          <w:lang w:val="nl-NL"/>
        </w:rPr>
      </w:pPr>
      <w:r w:rsidRPr="00EC2965">
        <w:rPr>
          <w:color w:val="0070C0"/>
          <w:lang w:val="nl-NL"/>
        </w:rPr>
        <w:t>innovaphone</w:t>
      </w:r>
      <w:r w:rsidR="00773186" w:rsidRPr="00EC2965">
        <w:rPr>
          <w:color w:val="0070C0"/>
          <w:lang w:val="nl-NL"/>
        </w:rPr>
        <w:t xml:space="preserve"> IP telefoons worden in eigen huis ontwikkeld, waardoor ze perfect afgestemd zijn op het telefoniesysteem en alle </w:t>
      </w:r>
      <w:r w:rsidR="0052793B" w:rsidRPr="00EC2965">
        <w:rPr>
          <w:color w:val="0070C0"/>
          <w:lang w:val="nl-NL"/>
        </w:rPr>
        <w:t>traditionele</w:t>
      </w:r>
      <w:r w:rsidR="00773186" w:rsidRPr="00EC2965">
        <w:rPr>
          <w:color w:val="0070C0"/>
          <w:lang w:val="nl-NL"/>
        </w:rPr>
        <w:t xml:space="preserve"> telefoniefuncties ondersteunen </w:t>
      </w:r>
    </w:p>
    <w:p w14:paraId="47845F99" w14:textId="0B3A4628" w:rsidR="00E12C77" w:rsidRPr="00EC2965" w:rsidRDefault="00623CB0" w:rsidP="00B90D54">
      <w:pPr>
        <w:pStyle w:val="Listenabsatz"/>
        <w:numPr>
          <w:ilvl w:val="0"/>
          <w:numId w:val="44"/>
        </w:numPr>
        <w:spacing w:line="276" w:lineRule="auto"/>
        <w:jc w:val="both"/>
        <w:rPr>
          <w:color w:val="0070C0"/>
          <w:lang w:val="nl-NL"/>
        </w:rPr>
      </w:pPr>
      <w:r w:rsidRPr="00EC2965">
        <w:rPr>
          <w:color w:val="0070C0"/>
          <w:lang w:val="nl-NL"/>
        </w:rPr>
        <w:t>Na</w:t>
      </w:r>
      <w:r w:rsidR="00773186" w:rsidRPr="00EC2965">
        <w:rPr>
          <w:color w:val="0070C0"/>
          <w:lang w:val="nl-NL"/>
        </w:rPr>
        <w:t>adloze integratie va</w:t>
      </w:r>
      <w:r w:rsidRPr="00EC2965">
        <w:rPr>
          <w:color w:val="0070C0"/>
          <w:lang w:val="nl-NL"/>
        </w:rPr>
        <w:t xml:space="preserve">n </w:t>
      </w:r>
      <w:r w:rsidR="00773186" w:rsidRPr="00EC2965">
        <w:rPr>
          <w:color w:val="0070C0"/>
          <w:lang w:val="nl-NL"/>
        </w:rPr>
        <w:t>IP telefonie en</w:t>
      </w:r>
      <w:r w:rsidR="00E12C77" w:rsidRPr="00EC2965">
        <w:rPr>
          <w:color w:val="0070C0"/>
          <w:lang w:val="nl-NL"/>
        </w:rPr>
        <w:t xml:space="preserve"> Unified Communications </w:t>
      </w:r>
      <w:r w:rsidR="00773186" w:rsidRPr="00EC2965">
        <w:rPr>
          <w:color w:val="0070C0"/>
          <w:lang w:val="nl-NL"/>
        </w:rPr>
        <w:t>in</w:t>
      </w:r>
      <w:r w:rsidRPr="00EC2965">
        <w:rPr>
          <w:color w:val="0070C0"/>
          <w:lang w:val="nl-NL"/>
        </w:rPr>
        <w:t xml:space="preserve"> innovaphone PBX</w:t>
      </w:r>
      <w:r w:rsidR="00773186" w:rsidRPr="00EC2965">
        <w:rPr>
          <w:color w:val="0070C0"/>
          <w:lang w:val="nl-NL"/>
        </w:rPr>
        <w:t xml:space="preserve"> en daaruit voortvloeiende perfecte interactie</w:t>
      </w:r>
      <w:r w:rsidRPr="00EC2965">
        <w:rPr>
          <w:color w:val="0070C0"/>
          <w:lang w:val="nl-NL"/>
        </w:rPr>
        <w:t xml:space="preserve"> </w:t>
      </w:r>
    </w:p>
    <w:p w14:paraId="3C545BBB" w14:textId="4C5DED89" w:rsidR="00E12C77" w:rsidRPr="00EC2965" w:rsidRDefault="00773186" w:rsidP="00B90D54">
      <w:pPr>
        <w:pStyle w:val="Listenabsatz"/>
        <w:numPr>
          <w:ilvl w:val="0"/>
          <w:numId w:val="44"/>
        </w:numPr>
        <w:spacing w:line="276" w:lineRule="auto"/>
        <w:jc w:val="both"/>
        <w:rPr>
          <w:color w:val="0070C0"/>
          <w:lang w:val="nl-NL"/>
        </w:rPr>
      </w:pPr>
      <w:r w:rsidRPr="00EC2965">
        <w:rPr>
          <w:color w:val="0070C0"/>
          <w:lang w:val="nl-NL"/>
        </w:rPr>
        <w:t xml:space="preserve">In eigen huis ontwikkeld besturingssysteem dat aan alle eisen van real-time communicatie voldoet </w:t>
      </w:r>
    </w:p>
    <w:p w14:paraId="0B4FE509" w14:textId="632434DA" w:rsidR="000D1DD4" w:rsidRPr="00EC2965" w:rsidRDefault="0052793B" w:rsidP="00B70E76">
      <w:pPr>
        <w:pStyle w:val="Listenabsatz"/>
        <w:numPr>
          <w:ilvl w:val="0"/>
          <w:numId w:val="44"/>
        </w:numPr>
        <w:spacing w:line="276" w:lineRule="auto"/>
        <w:jc w:val="both"/>
        <w:rPr>
          <w:color w:val="0070C0"/>
          <w:lang w:val="nl-NL"/>
        </w:rPr>
      </w:pPr>
      <w:r w:rsidRPr="00EC2965">
        <w:rPr>
          <w:color w:val="0070C0"/>
          <w:lang w:val="nl-NL"/>
        </w:rPr>
        <w:t>Kwaliteitskeurmerk</w:t>
      </w:r>
      <w:r w:rsidR="00E12C77" w:rsidRPr="00EC2965">
        <w:rPr>
          <w:color w:val="0070C0"/>
          <w:lang w:val="nl-NL"/>
        </w:rPr>
        <w:t xml:space="preserve"> „IT Security made in Germany“, </w:t>
      </w:r>
      <w:r w:rsidR="00773186" w:rsidRPr="00EC2965">
        <w:rPr>
          <w:color w:val="0070C0"/>
          <w:lang w:val="nl-NL"/>
        </w:rPr>
        <w:t>toegekend door Duitse federale verbond voor IT-beveiliging</w:t>
      </w:r>
      <w:commentRangeEnd w:id="2"/>
      <w:r w:rsidR="00EC2965" w:rsidRPr="00EC2965">
        <w:rPr>
          <w:rStyle w:val="Kommentarzeichen"/>
          <w:color w:val="0070C0"/>
        </w:rPr>
        <w:commentReference w:id="2"/>
      </w:r>
    </w:p>
    <w:p w14:paraId="1312446B" w14:textId="77777777" w:rsidR="00E532FC" w:rsidRPr="0052793B" w:rsidRDefault="00E532FC" w:rsidP="00B70E76">
      <w:pPr>
        <w:spacing w:line="276" w:lineRule="auto"/>
        <w:jc w:val="both"/>
        <w:rPr>
          <w:lang w:val="nl-NL"/>
        </w:rPr>
      </w:pPr>
    </w:p>
    <w:p w14:paraId="06FEFB3C" w14:textId="77777777" w:rsidR="00214CC5" w:rsidRPr="0052793B" w:rsidRDefault="00214CC5" w:rsidP="00214CC5">
      <w:pPr>
        <w:spacing w:line="276" w:lineRule="auto"/>
        <w:jc w:val="both"/>
        <w:rPr>
          <w:lang w:val="nl-NL"/>
        </w:rPr>
      </w:pPr>
      <w:r w:rsidRPr="0052793B">
        <w:rPr>
          <w:lang w:val="nl-NL"/>
        </w:rPr>
        <w:t xml:space="preserve">Er zijn veel redenen om innovaphone te kiezen! Neem contact met ons op en we stellen u innovaphone en de IP telefonie en Unified Communications oplossing innovaphone PBX graag verder voor in een persoonlijk gesprek. </w:t>
      </w:r>
    </w:p>
    <w:p w14:paraId="7EF8D5C7" w14:textId="77777777" w:rsidR="00214CC5" w:rsidRPr="0052793B" w:rsidRDefault="00214CC5" w:rsidP="00214CC5">
      <w:pPr>
        <w:spacing w:line="276" w:lineRule="auto"/>
        <w:jc w:val="both"/>
        <w:rPr>
          <w:lang w:val="nl-NL"/>
        </w:rPr>
      </w:pPr>
      <w:r w:rsidRPr="0052793B">
        <w:rPr>
          <w:lang w:val="nl-NL"/>
        </w:rPr>
        <w:t>Met vriendelijke groeten,</w:t>
      </w:r>
    </w:p>
    <w:p w14:paraId="2B2E4135" w14:textId="77777777" w:rsidR="00214CC5" w:rsidRPr="0052793B" w:rsidRDefault="00214CC5" w:rsidP="00214CC5">
      <w:pPr>
        <w:spacing w:line="276" w:lineRule="auto"/>
        <w:jc w:val="both"/>
        <w:rPr>
          <w:lang w:val="nl-NL"/>
        </w:rPr>
      </w:pPr>
      <w:r w:rsidRPr="0052793B">
        <w:rPr>
          <w:lang w:val="nl-NL"/>
        </w:rPr>
        <w:t>Uw innovaphone partner ….</w:t>
      </w:r>
    </w:p>
    <w:p w14:paraId="0CF6A581" w14:textId="77777777" w:rsidR="009F01C4" w:rsidRDefault="009F01C4" w:rsidP="00B70E76">
      <w:pPr>
        <w:spacing w:line="276" w:lineRule="auto"/>
        <w:jc w:val="both"/>
        <w:rPr>
          <w:lang w:val="nl-NL"/>
        </w:rPr>
      </w:pPr>
    </w:p>
    <w:p w14:paraId="3ECADBF2" w14:textId="77777777" w:rsidR="00EC2965" w:rsidRPr="0052793B" w:rsidRDefault="00EC2965" w:rsidP="00B70E76">
      <w:pPr>
        <w:spacing w:line="276" w:lineRule="auto"/>
        <w:jc w:val="both"/>
        <w:rPr>
          <w:lang w:val="nl-NL"/>
        </w:rPr>
      </w:pPr>
    </w:p>
    <w:p w14:paraId="6D380DA4" w14:textId="193B5F73" w:rsidR="005F26EF" w:rsidRPr="0052793B" w:rsidRDefault="0074798F" w:rsidP="00B70E76">
      <w:pPr>
        <w:pStyle w:val="berschrift1"/>
        <w:jc w:val="both"/>
        <w:rPr>
          <w:color w:val="FFFFFF" w:themeColor="background1"/>
          <w:lang w:val="nl-NL"/>
        </w:rPr>
      </w:pPr>
      <w:r w:rsidRPr="0052793B">
        <w:rPr>
          <w:color w:val="FFFFFF" w:themeColor="background1"/>
          <w:lang w:val="nl-NL"/>
        </w:rPr>
        <w:t>Individuele</w:t>
      </w:r>
      <w:r w:rsidR="00550DA3" w:rsidRPr="0052793B">
        <w:rPr>
          <w:color w:val="FFFFFF" w:themeColor="background1"/>
          <w:lang w:val="nl-NL"/>
        </w:rPr>
        <w:t xml:space="preserve"> </w:t>
      </w:r>
      <w:r w:rsidRPr="0052793B">
        <w:rPr>
          <w:color w:val="FFFFFF" w:themeColor="background1"/>
          <w:lang w:val="nl-NL"/>
        </w:rPr>
        <w:t>bouwstenen</w:t>
      </w:r>
    </w:p>
    <w:p w14:paraId="1A704D3C" w14:textId="77777777" w:rsidR="001675A9" w:rsidRPr="0052793B" w:rsidRDefault="001675A9" w:rsidP="001675A9">
      <w:pPr>
        <w:spacing w:line="276" w:lineRule="auto"/>
        <w:jc w:val="both"/>
        <w:rPr>
          <w:b/>
          <w:lang w:val="nl-NL"/>
        </w:rPr>
      </w:pPr>
      <w:r w:rsidRPr="0052793B">
        <w:rPr>
          <w:b/>
          <w:lang w:val="nl-NL"/>
        </w:rPr>
        <w:t>innovaphone PBX</w:t>
      </w:r>
    </w:p>
    <w:p w14:paraId="646600D1" w14:textId="0729284A" w:rsidR="008A10C0" w:rsidRPr="0052793B" w:rsidRDefault="001675A9" w:rsidP="008A10C0">
      <w:pPr>
        <w:spacing w:line="276" w:lineRule="auto"/>
        <w:jc w:val="both"/>
        <w:rPr>
          <w:lang w:val="nl-NL"/>
        </w:rPr>
      </w:pPr>
      <w:r w:rsidRPr="0052793B">
        <w:rPr>
          <w:lang w:val="nl-NL"/>
        </w:rPr>
        <w:t xml:space="preserve">innovaphone </w:t>
      </w:r>
      <w:r w:rsidR="00E670FA" w:rsidRPr="0052793B">
        <w:rPr>
          <w:lang w:val="nl-NL"/>
        </w:rPr>
        <w:t xml:space="preserve">biedt met de </w:t>
      </w:r>
      <w:r w:rsidR="008A10C0" w:rsidRPr="0052793B">
        <w:rPr>
          <w:lang w:val="nl-NL"/>
        </w:rPr>
        <w:t xml:space="preserve">innovaphone </w:t>
      </w:r>
      <w:r w:rsidRPr="0052793B">
        <w:rPr>
          <w:lang w:val="nl-NL"/>
        </w:rPr>
        <w:t xml:space="preserve">PBX </w:t>
      </w:r>
      <w:r w:rsidR="008A10C0" w:rsidRPr="0052793B">
        <w:rPr>
          <w:lang w:val="nl-NL"/>
        </w:rPr>
        <w:t xml:space="preserve">een volledige en perfect doordachte IP telefonie en </w:t>
      </w:r>
      <w:r w:rsidRPr="0052793B">
        <w:rPr>
          <w:lang w:val="nl-NL"/>
        </w:rPr>
        <w:t xml:space="preserve">Unified Communications </w:t>
      </w:r>
      <w:r w:rsidR="008A10C0" w:rsidRPr="0052793B">
        <w:rPr>
          <w:lang w:val="nl-NL"/>
        </w:rPr>
        <w:t>oplossing, die geschikt is voor iedere bedrijfsgrootte en ieder eisenprofiel. Alleen telefonie of telefonie met Unified Communications – met de innovaphone PBX kunnen op ieder moment verdere werkplekken ge</w:t>
      </w:r>
      <w:r w:rsidR="008A10C0" w:rsidRPr="0052793B">
        <w:rPr>
          <w:rFonts w:cs="Arial"/>
          <w:lang w:val="nl-NL"/>
        </w:rPr>
        <w:t>ï</w:t>
      </w:r>
      <w:r w:rsidR="008A10C0" w:rsidRPr="0052793B">
        <w:rPr>
          <w:lang w:val="nl-NL"/>
        </w:rPr>
        <w:t xml:space="preserve">ntegreerd en individueel uitgerust worden met Unified Communications-onderdelen zoals presence, chat, video, of andere extra applicaties. </w:t>
      </w:r>
      <w:hyperlink r:id="rId10" w:history="1">
        <w:r w:rsidR="008A10C0" w:rsidRPr="0052793B">
          <w:rPr>
            <w:rStyle w:val="Hyperlink"/>
            <w:lang w:val="nl-NL"/>
          </w:rPr>
          <w:t>Meer informatie</w:t>
        </w:r>
      </w:hyperlink>
    </w:p>
    <w:p w14:paraId="4143469D" w14:textId="0413114F" w:rsidR="00B70E76" w:rsidRPr="0052793B" w:rsidRDefault="00B70E76" w:rsidP="00B70E76">
      <w:pPr>
        <w:spacing w:line="276" w:lineRule="auto"/>
        <w:jc w:val="both"/>
        <w:rPr>
          <w:lang w:val="nl-NL"/>
        </w:rPr>
      </w:pPr>
    </w:p>
    <w:p w14:paraId="6A8BBDEB" w14:textId="0E01BF62" w:rsidR="002C09D0" w:rsidRPr="0052793B" w:rsidRDefault="002C09D0" w:rsidP="00B70E76">
      <w:pPr>
        <w:spacing w:line="276" w:lineRule="auto"/>
        <w:jc w:val="both"/>
        <w:rPr>
          <w:b/>
          <w:lang w:val="nl-NL"/>
        </w:rPr>
      </w:pPr>
      <w:r w:rsidRPr="0052793B">
        <w:rPr>
          <w:b/>
          <w:lang w:val="nl-NL"/>
        </w:rPr>
        <w:t>Contact</w:t>
      </w:r>
    </w:p>
    <w:p w14:paraId="4CF8D265" w14:textId="1C070C5E" w:rsidR="00B70E76" w:rsidRPr="0052793B" w:rsidRDefault="002C09D0" w:rsidP="00B70E76">
      <w:pPr>
        <w:spacing w:line="276" w:lineRule="auto"/>
        <w:jc w:val="both"/>
        <w:rPr>
          <w:lang w:val="nl-NL"/>
        </w:rPr>
      </w:pPr>
      <w:r w:rsidRPr="0052793B">
        <w:rPr>
          <w:lang w:val="nl-NL"/>
        </w:rPr>
        <w:t>Wilt u meer weten over de IP telefonie en Unified Communicati</w:t>
      </w:r>
      <w:r w:rsidR="00B70E76" w:rsidRPr="0052793B">
        <w:rPr>
          <w:lang w:val="nl-NL"/>
        </w:rPr>
        <w:t xml:space="preserve">ons </w:t>
      </w:r>
      <w:r w:rsidR="0052793B">
        <w:rPr>
          <w:lang w:val="nl-NL"/>
        </w:rPr>
        <w:t>van innovaphone?</w:t>
      </w:r>
      <w:r w:rsidR="00B70E76" w:rsidRPr="0052793B">
        <w:rPr>
          <w:lang w:val="nl-NL"/>
        </w:rPr>
        <w:t xml:space="preserve"> </w:t>
      </w:r>
      <w:r w:rsidR="0052793B">
        <w:rPr>
          <w:lang w:val="nl-NL"/>
        </w:rPr>
        <w:t xml:space="preserve">Neem contact met ons op voor een afspraak waarbij we al uw vragen kunnen beantwoorden en u de voordelen van de innovaphone PBX kunnen voorstellen. </w:t>
      </w:r>
    </w:p>
    <w:p w14:paraId="00AC52F9" w14:textId="77777777" w:rsidR="00EB24D7" w:rsidRPr="0052793B" w:rsidRDefault="00EB24D7" w:rsidP="00B70E76">
      <w:pPr>
        <w:spacing w:line="276" w:lineRule="auto"/>
        <w:jc w:val="both"/>
        <w:rPr>
          <w:lang w:val="nl-NL"/>
        </w:rPr>
      </w:pPr>
    </w:p>
    <w:p w14:paraId="6DF7CB9C" w14:textId="09C47CE2" w:rsidR="00EB24D7" w:rsidRPr="0052793B" w:rsidRDefault="002C09D0" w:rsidP="00B70E76">
      <w:pPr>
        <w:spacing w:line="276" w:lineRule="auto"/>
        <w:jc w:val="both"/>
        <w:rPr>
          <w:b/>
          <w:lang w:val="nl-NL"/>
        </w:rPr>
      </w:pPr>
      <w:r w:rsidRPr="0052793B">
        <w:rPr>
          <w:b/>
          <w:lang w:val="nl-NL"/>
        </w:rPr>
        <w:t>Product catalogus</w:t>
      </w:r>
    </w:p>
    <w:p w14:paraId="564AFF81" w14:textId="43146B30" w:rsidR="009F01C4" w:rsidRPr="0052793B" w:rsidRDefault="002C09D0" w:rsidP="00B70E76">
      <w:pPr>
        <w:spacing w:line="276" w:lineRule="auto"/>
        <w:jc w:val="both"/>
        <w:rPr>
          <w:lang w:val="nl-NL"/>
        </w:rPr>
      </w:pPr>
      <w:r w:rsidRPr="0052793B">
        <w:rPr>
          <w:lang w:val="nl-NL"/>
        </w:rPr>
        <w:t xml:space="preserve">Wilt u eerst een overzicht krijgen van de innovaphone oplossing? </w:t>
      </w:r>
      <w:r w:rsidR="00B72618" w:rsidRPr="0052793B">
        <w:rPr>
          <w:lang w:val="nl-NL"/>
        </w:rPr>
        <w:t xml:space="preserve">Blader door de </w:t>
      </w:r>
      <w:hyperlink r:id="rId11" w:history="1">
        <w:r w:rsidR="00B72618" w:rsidRPr="00EC2965">
          <w:rPr>
            <w:rStyle w:val="Hyperlink"/>
            <w:lang w:val="nl-NL"/>
          </w:rPr>
          <w:t>innovaphone produc</w:t>
        </w:r>
        <w:r w:rsidR="00B70E76" w:rsidRPr="00EC2965">
          <w:rPr>
            <w:rStyle w:val="Hyperlink"/>
            <w:lang w:val="nl-NL"/>
          </w:rPr>
          <w:t>t</w:t>
        </w:r>
        <w:r w:rsidR="00B72618" w:rsidRPr="00EC2965">
          <w:rPr>
            <w:rStyle w:val="Hyperlink"/>
            <w:lang w:val="nl-NL"/>
          </w:rPr>
          <w:t xml:space="preserve"> c</w:t>
        </w:r>
        <w:r w:rsidR="00B70E76" w:rsidRPr="00EC2965">
          <w:rPr>
            <w:rStyle w:val="Hyperlink"/>
            <w:lang w:val="nl-NL"/>
          </w:rPr>
          <w:t>atalog</w:t>
        </w:r>
        <w:r w:rsidR="00B72618" w:rsidRPr="00EC2965">
          <w:rPr>
            <w:rStyle w:val="Hyperlink"/>
            <w:lang w:val="nl-NL"/>
          </w:rPr>
          <w:t>us</w:t>
        </w:r>
      </w:hyperlink>
      <w:r w:rsidR="00B70E76" w:rsidRPr="0052793B">
        <w:rPr>
          <w:lang w:val="nl-NL"/>
        </w:rPr>
        <w:t xml:space="preserve"> </w:t>
      </w:r>
      <w:r w:rsidR="00B72618" w:rsidRPr="0052793B">
        <w:rPr>
          <w:lang w:val="nl-NL"/>
        </w:rPr>
        <w:t xml:space="preserve">en maak kennis met de veelzijdige producten van onze nieuwe leverancier. </w:t>
      </w:r>
    </w:p>
    <w:p w14:paraId="1638E988" w14:textId="77777777" w:rsidR="00E532FC" w:rsidRPr="0052793B" w:rsidRDefault="00E532FC" w:rsidP="00B70E76">
      <w:pPr>
        <w:spacing w:line="276" w:lineRule="auto"/>
        <w:jc w:val="both"/>
        <w:rPr>
          <w:lang w:val="nl-NL"/>
        </w:rPr>
      </w:pPr>
    </w:p>
    <w:p w14:paraId="2063CEF0" w14:textId="77777777" w:rsidR="002D7888" w:rsidRPr="0052793B" w:rsidRDefault="001675A9" w:rsidP="00B70E76">
      <w:pPr>
        <w:spacing w:line="276" w:lineRule="auto"/>
        <w:jc w:val="both"/>
        <w:rPr>
          <w:b/>
          <w:lang w:val="nl-NL"/>
        </w:rPr>
      </w:pPr>
      <w:r w:rsidRPr="0052793B">
        <w:rPr>
          <w:b/>
          <w:lang w:val="nl-NL"/>
        </w:rPr>
        <w:t>IT Security made in Germany</w:t>
      </w:r>
    </w:p>
    <w:p w14:paraId="2509F380" w14:textId="5FBCCF51" w:rsidR="00E51A8F" w:rsidRPr="0052793B" w:rsidRDefault="00E51A8F" w:rsidP="002D7888">
      <w:pPr>
        <w:spacing w:line="276" w:lineRule="auto"/>
        <w:jc w:val="both"/>
        <w:rPr>
          <w:lang w:val="nl-NL"/>
        </w:rPr>
      </w:pPr>
      <w:r w:rsidRPr="0052793B">
        <w:rPr>
          <w:lang w:val="nl-NL"/>
        </w:rPr>
        <w:t xml:space="preserve">Naast het speciaal ontwikkelde innovaphone besturingssysteem, dat uiterst slank en stabiel en daardoor ook uiterst veilig, is de innovaphone PBX uitgerust met diverse beveiligingsmechanismen die samen de best mogelijke bescherming bieden tegen de meest uiteenlopende soorten aanvallen. Hierdoor mag innovaphone het „IT Security made in Germany“-keurmerk voeren, dat door TeleTrusT, het Duitse federale verbond voor IT-beveiliging wordt toegekend. Het wordt uitsluitend aan Duitse IT-bedrijven toegekend die hun producten in Duitsland ontwikkelen en die strenge voorwaarden stellen aan IT-beveiliging en privacybescherming. </w:t>
      </w:r>
      <w:hyperlink r:id="rId12" w:history="1">
        <w:r w:rsidRPr="0052793B">
          <w:rPr>
            <w:rStyle w:val="Hyperlink"/>
            <w:lang w:val="nl-NL"/>
          </w:rPr>
          <w:t>Meer informatie</w:t>
        </w:r>
      </w:hyperlink>
    </w:p>
    <w:p w14:paraId="09459499" w14:textId="77777777" w:rsidR="00E12C77" w:rsidRPr="0052793B" w:rsidRDefault="00E12C77" w:rsidP="00E12C77">
      <w:pPr>
        <w:spacing w:line="276" w:lineRule="auto"/>
        <w:jc w:val="both"/>
        <w:rPr>
          <w:lang w:val="nl-NL"/>
        </w:rPr>
      </w:pPr>
    </w:p>
    <w:p w14:paraId="4D6275FE" w14:textId="77777777" w:rsidR="00E12C77" w:rsidRPr="0052793B" w:rsidRDefault="00E12C77" w:rsidP="00E12C77">
      <w:pPr>
        <w:spacing w:line="276" w:lineRule="auto"/>
        <w:jc w:val="both"/>
        <w:rPr>
          <w:b/>
          <w:lang w:val="nl-NL"/>
        </w:rPr>
      </w:pPr>
      <w:r w:rsidRPr="0052793B">
        <w:rPr>
          <w:b/>
          <w:lang w:val="nl-NL"/>
        </w:rPr>
        <w:t>All IP by innovaphone</w:t>
      </w:r>
    </w:p>
    <w:p w14:paraId="19B3F493" w14:textId="3C49F987" w:rsidR="00E670FA" w:rsidRPr="0052793B" w:rsidRDefault="00214CC5" w:rsidP="00E12C77">
      <w:pPr>
        <w:spacing w:line="276" w:lineRule="auto"/>
        <w:jc w:val="both"/>
        <w:rPr>
          <w:lang w:val="nl-NL"/>
        </w:rPr>
      </w:pPr>
      <w:r w:rsidRPr="0052793B">
        <w:rPr>
          <w:lang w:val="nl-NL"/>
        </w:rPr>
        <w:t>De klok tikt…</w:t>
      </w:r>
      <w:r w:rsidR="00EC2965">
        <w:rPr>
          <w:lang w:val="nl-NL"/>
        </w:rPr>
        <w:t xml:space="preserve"> </w:t>
      </w:r>
      <w:r w:rsidR="00E670FA" w:rsidRPr="0052793B">
        <w:rPr>
          <w:lang w:val="nl-NL"/>
        </w:rPr>
        <w:t xml:space="preserve">De hele wereld stapt over op All IP. Vaste en mobiele telefonie, tv, internet en alle daarmee verbonden diensten zullen in de nabije toekomst allemaal via hetzelfde netwerk lopen en in dezelfde taal </w:t>
      </w:r>
      <w:r w:rsidR="00E670FA" w:rsidRPr="0052793B">
        <w:rPr>
          <w:lang w:val="nl-NL"/>
        </w:rPr>
        <w:lastRenderedPageBreak/>
        <w:t xml:space="preserve">communiceren – Voice over IP. Het verouderde ISDN-netwerk zal al snel tot het verleden behoren en worden vervangen door een moderne en toekomstvaste technologie. Bent u al All IP? Nog niet? Dan is dit het juiste moment om over te stappen op Voice over IP met innovaphone! </w:t>
      </w:r>
      <w:hyperlink r:id="rId13" w:history="1">
        <w:r w:rsidR="00E670FA" w:rsidRPr="0052793B">
          <w:rPr>
            <w:rStyle w:val="Hyperlink"/>
            <w:lang w:val="nl-NL"/>
          </w:rPr>
          <w:t>Meer informatie</w:t>
        </w:r>
      </w:hyperlink>
    </w:p>
    <w:p w14:paraId="20C8BAB8" w14:textId="77777777" w:rsidR="009562F8" w:rsidRPr="0052793B" w:rsidRDefault="009562F8" w:rsidP="00B70E76">
      <w:pPr>
        <w:spacing w:line="276" w:lineRule="auto"/>
        <w:jc w:val="both"/>
        <w:rPr>
          <w:lang w:val="nl-NL"/>
        </w:rPr>
      </w:pPr>
    </w:p>
    <w:sectPr w:rsidR="009562F8" w:rsidRPr="0052793B" w:rsidSect="00D757B1">
      <w:headerReference w:type="default" r:id="rId14"/>
      <w:pgSz w:w="11906" w:h="16838"/>
      <w:pgMar w:top="1440" w:right="1080" w:bottom="426" w:left="1080"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andra Kruse" w:date="2015-07-06T12:12:00Z" w:initials="AK">
    <w:p w14:paraId="3B8BC977" w14:textId="2D49807C" w:rsidR="00EC2965" w:rsidRPr="00FD462D" w:rsidRDefault="00EC2965">
      <w:pPr>
        <w:pStyle w:val="Kommentartext"/>
      </w:pPr>
      <w:r w:rsidRPr="00FD462D">
        <w:rPr>
          <w:rStyle w:val="Kommentarzeichen"/>
        </w:rPr>
        <w:annotationRef/>
      </w:r>
      <w:r w:rsidR="00FD462D" w:rsidRPr="00FD462D">
        <w:t>Alternatief met bullet points</w:t>
      </w:r>
    </w:p>
  </w:comment>
  <w:comment w:id="2" w:author="Alexandra Kruse" w:date="2015-07-06T12:13:00Z" w:initials="AK">
    <w:p w14:paraId="45996D05" w14:textId="60953142" w:rsidR="00FD462D" w:rsidRPr="00FD462D" w:rsidRDefault="00EC2965">
      <w:pPr>
        <w:pStyle w:val="Kommentartext"/>
      </w:pPr>
      <w:r w:rsidRPr="00EC2965">
        <w:rPr>
          <w:rStyle w:val="Kommentarzeichen"/>
          <w:color w:val="0070C0"/>
        </w:rPr>
        <w:annotationRef/>
      </w:r>
      <w:r w:rsidR="00FD462D" w:rsidRPr="00FD462D">
        <w:t>Alternatief met bullet poi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8BC977" w15:done="0"/>
  <w15:commentEx w15:paraId="45996D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5226A" w14:textId="77777777" w:rsidR="008D7DE9" w:rsidRDefault="008D7DE9">
      <w:r>
        <w:separator/>
      </w:r>
    </w:p>
  </w:endnote>
  <w:endnote w:type="continuationSeparator" w:id="0">
    <w:p w14:paraId="59240B0C" w14:textId="77777777" w:rsidR="008D7DE9" w:rsidRDefault="008D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63E4C" w14:textId="77777777" w:rsidR="008D7DE9" w:rsidRDefault="008D7DE9">
      <w:r>
        <w:separator/>
      </w:r>
    </w:p>
  </w:footnote>
  <w:footnote w:type="continuationSeparator" w:id="0">
    <w:p w14:paraId="7FC80EDD" w14:textId="77777777" w:rsidR="008D7DE9" w:rsidRDefault="008D7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575F" w14:textId="74707E2D" w:rsidR="00AA609F" w:rsidRPr="007871CD" w:rsidRDefault="009F01C4" w:rsidP="00F3557E">
    <w:pPr>
      <w:pStyle w:val="Kopfzeile"/>
      <w:rPr>
        <w:rStyle w:val="Seitenzahl"/>
        <w:rFonts w:ascii="Arial" w:hAnsi="Arial" w:cs="Arial"/>
        <w:i/>
        <w:sz w:val="24"/>
      </w:rPr>
    </w:pPr>
    <w:r>
      <w:rPr>
        <w:rStyle w:val="Seitenzahl"/>
        <w:rFonts w:ascii="Arial" w:hAnsi="Arial" w:cs="Arial"/>
        <w:i/>
        <w:sz w:val="24"/>
      </w:rPr>
      <w:t>P</w:t>
    </w:r>
    <w:r w:rsidR="00214CC5">
      <w:rPr>
        <w:rStyle w:val="Seitenzahl"/>
        <w:rFonts w:ascii="Arial" w:hAnsi="Arial" w:cs="Arial"/>
        <w:i/>
        <w:sz w:val="24"/>
      </w:rPr>
      <w:t>artner m</w:t>
    </w:r>
    <w:r>
      <w:rPr>
        <w:rStyle w:val="Seitenzahl"/>
        <w:rFonts w:ascii="Arial" w:hAnsi="Arial" w:cs="Arial"/>
        <w:i/>
        <w:sz w:val="24"/>
      </w:rPr>
      <w:t xml:space="preserve">ailing: </w:t>
    </w:r>
    <w:r w:rsidR="00214CC5">
      <w:rPr>
        <w:rStyle w:val="Seitenzahl"/>
        <w:rFonts w:ascii="Arial" w:hAnsi="Arial" w:cs="Arial"/>
        <w:i/>
        <w:sz w:val="24"/>
      </w:rPr>
      <w:t>Nieuw in ons portfolio</w:t>
    </w:r>
    <w:r>
      <w:rPr>
        <w:rStyle w:val="Seitenzahl"/>
        <w:rFonts w:ascii="Arial" w:hAnsi="Arial" w:cs="Arial"/>
        <w:i/>
        <w:sz w:val="24"/>
      </w:rPr>
      <w:t>: innovaphone</w:t>
    </w:r>
    <w:r w:rsidR="00AA609F" w:rsidRPr="007871CD">
      <w:rPr>
        <w:rStyle w:val="Seitenzahl"/>
        <w:rFonts w:ascii="Arial" w:hAnsi="Arial" w:cs="Arial"/>
        <w:i/>
        <w:sz w:val="24"/>
      </w:rPr>
      <w:t xml:space="preserve">, </w:t>
    </w:r>
    <w:r w:rsidR="00AA609F" w:rsidRPr="007871CD">
      <w:rPr>
        <w:rStyle w:val="Seitenzahl"/>
        <w:rFonts w:ascii="Arial" w:hAnsi="Arial" w:cs="Arial"/>
        <w:i/>
        <w:sz w:val="24"/>
      </w:rPr>
      <w:fldChar w:fldCharType="begin"/>
    </w:r>
    <w:r w:rsidR="00AA609F" w:rsidRPr="007871CD">
      <w:rPr>
        <w:rStyle w:val="Seitenzahl"/>
        <w:rFonts w:ascii="Arial" w:hAnsi="Arial" w:cs="Arial"/>
        <w:i/>
        <w:sz w:val="24"/>
      </w:rPr>
      <w:instrText xml:space="preserve"> DATE \@ "dd.MM.yyyy" </w:instrText>
    </w:r>
    <w:r w:rsidR="00AA609F" w:rsidRPr="007871CD">
      <w:rPr>
        <w:rStyle w:val="Seitenzahl"/>
        <w:rFonts w:ascii="Arial" w:hAnsi="Arial" w:cs="Arial"/>
        <w:i/>
        <w:sz w:val="24"/>
      </w:rPr>
      <w:fldChar w:fldCharType="separate"/>
    </w:r>
    <w:r w:rsidR="00FD462D">
      <w:rPr>
        <w:rStyle w:val="Seitenzahl"/>
        <w:rFonts w:ascii="Arial" w:hAnsi="Arial" w:cs="Arial"/>
        <w:i/>
        <w:noProof/>
        <w:sz w:val="24"/>
      </w:rPr>
      <w:t>06.07.2015</w:t>
    </w:r>
    <w:r w:rsidR="00AA609F" w:rsidRPr="007871CD">
      <w:rPr>
        <w:rStyle w:val="Seitenzahl"/>
        <w:rFonts w:ascii="Arial" w:hAnsi="Arial" w:cs="Arial"/>
        <w:i/>
        <w:sz w:val="24"/>
      </w:rPr>
      <w:fldChar w:fldCharType="end"/>
    </w:r>
    <w:r w:rsidR="00214CC5">
      <w:rPr>
        <w:rStyle w:val="Seitenzahl"/>
        <w:rFonts w:ascii="Arial" w:hAnsi="Arial" w:cs="Arial"/>
        <w:i/>
        <w:sz w:val="24"/>
      </w:rPr>
      <w:t>, pagina</w:t>
    </w:r>
    <w:r w:rsidR="00AA609F" w:rsidRPr="007871CD">
      <w:rPr>
        <w:rStyle w:val="Seitenzahl"/>
        <w:rFonts w:ascii="Arial" w:hAnsi="Arial" w:cs="Arial"/>
        <w:i/>
        <w:sz w:val="24"/>
      </w:rPr>
      <w:t xml:space="preserve"> </w:t>
    </w:r>
    <w:r w:rsidR="00AA609F" w:rsidRPr="007871CD">
      <w:rPr>
        <w:rStyle w:val="Seitenzahl"/>
        <w:rFonts w:ascii="Arial" w:hAnsi="Arial" w:cs="Arial"/>
        <w:i/>
        <w:sz w:val="24"/>
      </w:rPr>
      <w:fldChar w:fldCharType="begin"/>
    </w:r>
    <w:r w:rsidR="00AA609F" w:rsidRPr="007871CD">
      <w:rPr>
        <w:rStyle w:val="Seitenzahl"/>
        <w:rFonts w:ascii="Arial" w:hAnsi="Arial" w:cs="Arial"/>
        <w:i/>
        <w:sz w:val="24"/>
      </w:rPr>
      <w:instrText xml:space="preserve"> PAGE </w:instrText>
    </w:r>
    <w:r w:rsidR="00AA609F" w:rsidRPr="007871CD">
      <w:rPr>
        <w:rStyle w:val="Seitenzahl"/>
        <w:rFonts w:ascii="Arial" w:hAnsi="Arial" w:cs="Arial"/>
        <w:i/>
        <w:sz w:val="24"/>
      </w:rPr>
      <w:fldChar w:fldCharType="separate"/>
    </w:r>
    <w:r w:rsidR="00FD462D">
      <w:rPr>
        <w:rStyle w:val="Seitenzahl"/>
        <w:rFonts w:ascii="Arial" w:hAnsi="Arial" w:cs="Arial"/>
        <w:i/>
        <w:noProof/>
        <w:sz w:val="24"/>
      </w:rPr>
      <w:t>1</w:t>
    </w:r>
    <w:r w:rsidR="00AA609F" w:rsidRPr="007871CD">
      <w:rPr>
        <w:rStyle w:val="Seitenzahl"/>
        <w:rFonts w:ascii="Arial" w:hAnsi="Arial" w:cs="Arial"/>
        <w:i/>
        <w:sz w:val="24"/>
      </w:rPr>
      <w:fldChar w:fldCharType="end"/>
    </w:r>
  </w:p>
  <w:p w14:paraId="3C2C9D45" w14:textId="77777777" w:rsidR="00AA609F" w:rsidRPr="00642EA9" w:rsidRDefault="00AA609F" w:rsidP="00F3557E">
    <w:pPr>
      <w:pStyle w:val="Kopfzeile"/>
      <w:jc w:val="center"/>
      <w:rPr>
        <w:rStyle w:val="Seitenzahl"/>
        <w:b/>
      </w:rPr>
    </w:pPr>
    <w:r>
      <w:rPr>
        <w:noProof/>
      </w:rPr>
      <mc:AlternateContent>
        <mc:Choice Requires="wps">
          <w:drawing>
            <wp:anchor distT="0" distB="0" distL="114300" distR="114300" simplePos="0" relativeHeight="251658240" behindDoc="0" locked="0" layoutInCell="1" allowOverlap="1" wp14:anchorId="5EE50C04" wp14:editId="140AD849">
              <wp:simplePos x="0" y="0"/>
              <wp:positionH relativeFrom="column">
                <wp:posOffset>22225</wp:posOffset>
              </wp:positionH>
              <wp:positionV relativeFrom="paragraph">
                <wp:posOffset>0</wp:posOffset>
              </wp:positionV>
              <wp:extent cx="5715000" cy="0"/>
              <wp:effectExtent l="12700" t="9525" r="6350"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15386"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0" to="45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" strokecolor="#969696"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46319A"/>
    <w:multiLevelType w:val="hybridMultilevel"/>
    <w:tmpl w:val="E2BCFFEA"/>
    <w:lvl w:ilvl="0" w:tplc="57D05C5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543D8D"/>
    <w:multiLevelType w:val="multilevel"/>
    <w:tmpl w:val="1996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45283"/>
    <w:multiLevelType w:val="hybridMultilevel"/>
    <w:tmpl w:val="8610ACF8"/>
    <w:lvl w:ilvl="0" w:tplc="3BDA9882">
      <w:start w:val="1"/>
      <w:numFmt w:val="bullet"/>
      <w:lvlText w:val=""/>
      <w:lvlJc w:val="left"/>
      <w:pPr>
        <w:tabs>
          <w:tab w:val="num" w:pos="720"/>
        </w:tabs>
        <w:ind w:left="720" w:hanging="360"/>
      </w:pPr>
      <w:rPr>
        <w:rFonts w:ascii="Wingdings" w:hAnsi="Wingdings" w:hint="default"/>
      </w:rPr>
    </w:lvl>
    <w:lvl w:ilvl="1" w:tplc="54DCFA72" w:tentative="1">
      <w:start w:val="1"/>
      <w:numFmt w:val="bullet"/>
      <w:lvlText w:val=""/>
      <w:lvlJc w:val="left"/>
      <w:pPr>
        <w:tabs>
          <w:tab w:val="num" w:pos="1440"/>
        </w:tabs>
        <w:ind w:left="1440" w:hanging="360"/>
      </w:pPr>
      <w:rPr>
        <w:rFonts w:ascii="Wingdings" w:hAnsi="Wingdings" w:hint="default"/>
      </w:rPr>
    </w:lvl>
    <w:lvl w:ilvl="2" w:tplc="9AE0EE80" w:tentative="1">
      <w:start w:val="1"/>
      <w:numFmt w:val="bullet"/>
      <w:lvlText w:val=""/>
      <w:lvlJc w:val="left"/>
      <w:pPr>
        <w:tabs>
          <w:tab w:val="num" w:pos="2160"/>
        </w:tabs>
        <w:ind w:left="2160" w:hanging="360"/>
      </w:pPr>
      <w:rPr>
        <w:rFonts w:ascii="Wingdings" w:hAnsi="Wingdings" w:hint="default"/>
      </w:rPr>
    </w:lvl>
    <w:lvl w:ilvl="3" w:tplc="2EF273EC" w:tentative="1">
      <w:start w:val="1"/>
      <w:numFmt w:val="bullet"/>
      <w:lvlText w:val=""/>
      <w:lvlJc w:val="left"/>
      <w:pPr>
        <w:tabs>
          <w:tab w:val="num" w:pos="2880"/>
        </w:tabs>
        <w:ind w:left="2880" w:hanging="360"/>
      </w:pPr>
      <w:rPr>
        <w:rFonts w:ascii="Wingdings" w:hAnsi="Wingdings" w:hint="default"/>
      </w:rPr>
    </w:lvl>
    <w:lvl w:ilvl="4" w:tplc="C388C736" w:tentative="1">
      <w:start w:val="1"/>
      <w:numFmt w:val="bullet"/>
      <w:lvlText w:val=""/>
      <w:lvlJc w:val="left"/>
      <w:pPr>
        <w:tabs>
          <w:tab w:val="num" w:pos="3600"/>
        </w:tabs>
        <w:ind w:left="3600" w:hanging="360"/>
      </w:pPr>
      <w:rPr>
        <w:rFonts w:ascii="Wingdings" w:hAnsi="Wingdings" w:hint="default"/>
      </w:rPr>
    </w:lvl>
    <w:lvl w:ilvl="5" w:tplc="065C3C88" w:tentative="1">
      <w:start w:val="1"/>
      <w:numFmt w:val="bullet"/>
      <w:lvlText w:val=""/>
      <w:lvlJc w:val="left"/>
      <w:pPr>
        <w:tabs>
          <w:tab w:val="num" w:pos="4320"/>
        </w:tabs>
        <w:ind w:left="4320" w:hanging="360"/>
      </w:pPr>
      <w:rPr>
        <w:rFonts w:ascii="Wingdings" w:hAnsi="Wingdings" w:hint="default"/>
      </w:rPr>
    </w:lvl>
    <w:lvl w:ilvl="6" w:tplc="7922A286" w:tentative="1">
      <w:start w:val="1"/>
      <w:numFmt w:val="bullet"/>
      <w:lvlText w:val=""/>
      <w:lvlJc w:val="left"/>
      <w:pPr>
        <w:tabs>
          <w:tab w:val="num" w:pos="5040"/>
        </w:tabs>
        <w:ind w:left="5040" w:hanging="360"/>
      </w:pPr>
      <w:rPr>
        <w:rFonts w:ascii="Wingdings" w:hAnsi="Wingdings" w:hint="default"/>
      </w:rPr>
    </w:lvl>
    <w:lvl w:ilvl="7" w:tplc="8EF49364" w:tentative="1">
      <w:start w:val="1"/>
      <w:numFmt w:val="bullet"/>
      <w:lvlText w:val=""/>
      <w:lvlJc w:val="left"/>
      <w:pPr>
        <w:tabs>
          <w:tab w:val="num" w:pos="5760"/>
        </w:tabs>
        <w:ind w:left="5760" w:hanging="360"/>
      </w:pPr>
      <w:rPr>
        <w:rFonts w:ascii="Wingdings" w:hAnsi="Wingdings" w:hint="default"/>
      </w:rPr>
    </w:lvl>
    <w:lvl w:ilvl="8" w:tplc="018A7F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41A56"/>
    <w:multiLevelType w:val="hybridMultilevel"/>
    <w:tmpl w:val="F6C6BF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E17C10"/>
    <w:multiLevelType w:val="hybridMultilevel"/>
    <w:tmpl w:val="90C4130C"/>
    <w:lvl w:ilvl="0" w:tplc="2A2C1FC8">
      <w:start w:val="1"/>
      <w:numFmt w:val="bullet"/>
      <w:lvlText w:val=""/>
      <w:lvlJc w:val="left"/>
      <w:pPr>
        <w:tabs>
          <w:tab w:val="num" w:pos="720"/>
        </w:tabs>
        <w:ind w:left="720" w:hanging="360"/>
      </w:pPr>
      <w:rPr>
        <w:rFonts w:ascii="Wingdings" w:hAnsi="Wingdings" w:hint="default"/>
      </w:rPr>
    </w:lvl>
    <w:lvl w:ilvl="1" w:tplc="824AE44A" w:tentative="1">
      <w:start w:val="1"/>
      <w:numFmt w:val="bullet"/>
      <w:lvlText w:val=""/>
      <w:lvlJc w:val="left"/>
      <w:pPr>
        <w:tabs>
          <w:tab w:val="num" w:pos="1440"/>
        </w:tabs>
        <w:ind w:left="1440" w:hanging="360"/>
      </w:pPr>
      <w:rPr>
        <w:rFonts w:ascii="Wingdings" w:hAnsi="Wingdings" w:hint="default"/>
      </w:rPr>
    </w:lvl>
    <w:lvl w:ilvl="2" w:tplc="8EE68330" w:tentative="1">
      <w:start w:val="1"/>
      <w:numFmt w:val="bullet"/>
      <w:lvlText w:val=""/>
      <w:lvlJc w:val="left"/>
      <w:pPr>
        <w:tabs>
          <w:tab w:val="num" w:pos="2160"/>
        </w:tabs>
        <w:ind w:left="2160" w:hanging="360"/>
      </w:pPr>
      <w:rPr>
        <w:rFonts w:ascii="Wingdings" w:hAnsi="Wingdings" w:hint="default"/>
      </w:rPr>
    </w:lvl>
    <w:lvl w:ilvl="3" w:tplc="4D984624" w:tentative="1">
      <w:start w:val="1"/>
      <w:numFmt w:val="bullet"/>
      <w:lvlText w:val=""/>
      <w:lvlJc w:val="left"/>
      <w:pPr>
        <w:tabs>
          <w:tab w:val="num" w:pos="2880"/>
        </w:tabs>
        <w:ind w:left="2880" w:hanging="360"/>
      </w:pPr>
      <w:rPr>
        <w:rFonts w:ascii="Wingdings" w:hAnsi="Wingdings" w:hint="default"/>
      </w:rPr>
    </w:lvl>
    <w:lvl w:ilvl="4" w:tplc="5D3AFB32" w:tentative="1">
      <w:start w:val="1"/>
      <w:numFmt w:val="bullet"/>
      <w:lvlText w:val=""/>
      <w:lvlJc w:val="left"/>
      <w:pPr>
        <w:tabs>
          <w:tab w:val="num" w:pos="3600"/>
        </w:tabs>
        <w:ind w:left="3600" w:hanging="360"/>
      </w:pPr>
      <w:rPr>
        <w:rFonts w:ascii="Wingdings" w:hAnsi="Wingdings" w:hint="default"/>
      </w:rPr>
    </w:lvl>
    <w:lvl w:ilvl="5" w:tplc="333E342C" w:tentative="1">
      <w:start w:val="1"/>
      <w:numFmt w:val="bullet"/>
      <w:lvlText w:val=""/>
      <w:lvlJc w:val="left"/>
      <w:pPr>
        <w:tabs>
          <w:tab w:val="num" w:pos="4320"/>
        </w:tabs>
        <w:ind w:left="4320" w:hanging="360"/>
      </w:pPr>
      <w:rPr>
        <w:rFonts w:ascii="Wingdings" w:hAnsi="Wingdings" w:hint="default"/>
      </w:rPr>
    </w:lvl>
    <w:lvl w:ilvl="6" w:tplc="E9723CA2" w:tentative="1">
      <w:start w:val="1"/>
      <w:numFmt w:val="bullet"/>
      <w:lvlText w:val=""/>
      <w:lvlJc w:val="left"/>
      <w:pPr>
        <w:tabs>
          <w:tab w:val="num" w:pos="5040"/>
        </w:tabs>
        <w:ind w:left="5040" w:hanging="360"/>
      </w:pPr>
      <w:rPr>
        <w:rFonts w:ascii="Wingdings" w:hAnsi="Wingdings" w:hint="default"/>
      </w:rPr>
    </w:lvl>
    <w:lvl w:ilvl="7" w:tplc="658C0FCC" w:tentative="1">
      <w:start w:val="1"/>
      <w:numFmt w:val="bullet"/>
      <w:lvlText w:val=""/>
      <w:lvlJc w:val="left"/>
      <w:pPr>
        <w:tabs>
          <w:tab w:val="num" w:pos="5760"/>
        </w:tabs>
        <w:ind w:left="5760" w:hanging="360"/>
      </w:pPr>
      <w:rPr>
        <w:rFonts w:ascii="Wingdings" w:hAnsi="Wingdings" w:hint="default"/>
      </w:rPr>
    </w:lvl>
    <w:lvl w:ilvl="8" w:tplc="833C00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47FBE"/>
    <w:multiLevelType w:val="hybridMultilevel"/>
    <w:tmpl w:val="C6FEA2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0F07265"/>
    <w:multiLevelType w:val="hybridMultilevel"/>
    <w:tmpl w:val="2D2E824A"/>
    <w:lvl w:ilvl="0" w:tplc="AD5C28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007F02"/>
    <w:multiLevelType w:val="hybridMultilevel"/>
    <w:tmpl w:val="93A6C31A"/>
    <w:lvl w:ilvl="0" w:tplc="6DB8875E">
      <w:start w:val="1"/>
      <w:numFmt w:val="bullet"/>
      <w:lvlText w:val=""/>
      <w:lvlJc w:val="left"/>
      <w:pPr>
        <w:tabs>
          <w:tab w:val="num" w:pos="360"/>
        </w:tabs>
        <w:ind w:left="360" w:hanging="360"/>
      </w:pPr>
      <w:rPr>
        <w:rFonts w:ascii="Wingdings" w:hAnsi="Wingdings" w:hint="default"/>
      </w:rPr>
    </w:lvl>
    <w:lvl w:ilvl="1" w:tplc="8592B8F0" w:tentative="1">
      <w:start w:val="1"/>
      <w:numFmt w:val="bullet"/>
      <w:lvlText w:val=""/>
      <w:lvlJc w:val="left"/>
      <w:pPr>
        <w:tabs>
          <w:tab w:val="num" w:pos="1080"/>
        </w:tabs>
        <w:ind w:left="1080" w:hanging="360"/>
      </w:pPr>
      <w:rPr>
        <w:rFonts w:ascii="Wingdings" w:hAnsi="Wingdings" w:hint="default"/>
      </w:rPr>
    </w:lvl>
    <w:lvl w:ilvl="2" w:tplc="518CBCF0" w:tentative="1">
      <w:start w:val="1"/>
      <w:numFmt w:val="bullet"/>
      <w:lvlText w:val=""/>
      <w:lvlJc w:val="left"/>
      <w:pPr>
        <w:tabs>
          <w:tab w:val="num" w:pos="1800"/>
        </w:tabs>
        <w:ind w:left="1800" w:hanging="360"/>
      </w:pPr>
      <w:rPr>
        <w:rFonts w:ascii="Wingdings" w:hAnsi="Wingdings" w:hint="default"/>
      </w:rPr>
    </w:lvl>
    <w:lvl w:ilvl="3" w:tplc="BA8C154E" w:tentative="1">
      <w:start w:val="1"/>
      <w:numFmt w:val="bullet"/>
      <w:lvlText w:val=""/>
      <w:lvlJc w:val="left"/>
      <w:pPr>
        <w:tabs>
          <w:tab w:val="num" w:pos="2520"/>
        </w:tabs>
        <w:ind w:left="2520" w:hanging="360"/>
      </w:pPr>
      <w:rPr>
        <w:rFonts w:ascii="Wingdings" w:hAnsi="Wingdings" w:hint="default"/>
      </w:rPr>
    </w:lvl>
    <w:lvl w:ilvl="4" w:tplc="B90A24C2" w:tentative="1">
      <w:start w:val="1"/>
      <w:numFmt w:val="bullet"/>
      <w:lvlText w:val=""/>
      <w:lvlJc w:val="left"/>
      <w:pPr>
        <w:tabs>
          <w:tab w:val="num" w:pos="3240"/>
        </w:tabs>
        <w:ind w:left="3240" w:hanging="360"/>
      </w:pPr>
      <w:rPr>
        <w:rFonts w:ascii="Wingdings" w:hAnsi="Wingdings" w:hint="default"/>
      </w:rPr>
    </w:lvl>
    <w:lvl w:ilvl="5" w:tplc="9CE21C30" w:tentative="1">
      <w:start w:val="1"/>
      <w:numFmt w:val="bullet"/>
      <w:lvlText w:val=""/>
      <w:lvlJc w:val="left"/>
      <w:pPr>
        <w:tabs>
          <w:tab w:val="num" w:pos="3960"/>
        </w:tabs>
        <w:ind w:left="3960" w:hanging="360"/>
      </w:pPr>
      <w:rPr>
        <w:rFonts w:ascii="Wingdings" w:hAnsi="Wingdings" w:hint="default"/>
      </w:rPr>
    </w:lvl>
    <w:lvl w:ilvl="6" w:tplc="B9FA5EE8" w:tentative="1">
      <w:start w:val="1"/>
      <w:numFmt w:val="bullet"/>
      <w:lvlText w:val=""/>
      <w:lvlJc w:val="left"/>
      <w:pPr>
        <w:tabs>
          <w:tab w:val="num" w:pos="4680"/>
        </w:tabs>
        <w:ind w:left="4680" w:hanging="360"/>
      </w:pPr>
      <w:rPr>
        <w:rFonts w:ascii="Wingdings" w:hAnsi="Wingdings" w:hint="default"/>
      </w:rPr>
    </w:lvl>
    <w:lvl w:ilvl="7" w:tplc="8284A5EC" w:tentative="1">
      <w:start w:val="1"/>
      <w:numFmt w:val="bullet"/>
      <w:lvlText w:val=""/>
      <w:lvlJc w:val="left"/>
      <w:pPr>
        <w:tabs>
          <w:tab w:val="num" w:pos="5400"/>
        </w:tabs>
        <w:ind w:left="5400" w:hanging="360"/>
      </w:pPr>
      <w:rPr>
        <w:rFonts w:ascii="Wingdings" w:hAnsi="Wingdings" w:hint="default"/>
      </w:rPr>
    </w:lvl>
    <w:lvl w:ilvl="8" w:tplc="D48CA02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F20B6B"/>
    <w:multiLevelType w:val="hybridMultilevel"/>
    <w:tmpl w:val="7702E5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64B6F67"/>
    <w:multiLevelType w:val="hybridMultilevel"/>
    <w:tmpl w:val="00B6B1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82A41C2"/>
    <w:multiLevelType w:val="hybridMultilevel"/>
    <w:tmpl w:val="CD00E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8F4383"/>
    <w:multiLevelType w:val="hybridMultilevel"/>
    <w:tmpl w:val="F01CF098"/>
    <w:lvl w:ilvl="0" w:tplc="D48C9B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BA1A00"/>
    <w:multiLevelType w:val="hybridMultilevel"/>
    <w:tmpl w:val="D7E622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7604F6"/>
    <w:multiLevelType w:val="hybridMultilevel"/>
    <w:tmpl w:val="2D6AAD00"/>
    <w:lvl w:ilvl="0" w:tplc="04070001">
      <w:start w:val="1"/>
      <w:numFmt w:val="bullet"/>
      <w:lvlText w:val=""/>
      <w:lvlJc w:val="left"/>
      <w:pPr>
        <w:ind w:left="720" w:hanging="360"/>
      </w:pPr>
      <w:rPr>
        <w:rFonts w:ascii="Symbol" w:hAnsi="Symbol" w:hint="default"/>
      </w:rPr>
    </w:lvl>
    <w:lvl w:ilvl="1" w:tplc="547C81D4">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632546"/>
    <w:multiLevelType w:val="hybridMultilevel"/>
    <w:tmpl w:val="40046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9B6ECE"/>
    <w:multiLevelType w:val="hybridMultilevel"/>
    <w:tmpl w:val="0032C18E"/>
    <w:lvl w:ilvl="0" w:tplc="C7B86876">
      <w:numFmt w:val="bullet"/>
      <w:lvlText w:val="-"/>
      <w:lvlJc w:val="left"/>
      <w:pPr>
        <w:ind w:left="720" w:hanging="360"/>
      </w:pPr>
      <w:rPr>
        <w:rFonts w:ascii="ArialMT" w:eastAsia="Times New Roman" w:hAnsi="ArialMT" w:cs="ArialMT" w:hint="default"/>
        <w:color w:val="231F2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072ECA"/>
    <w:multiLevelType w:val="multilevel"/>
    <w:tmpl w:val="76FC45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20C85BC2"/>
    <w:multiLevelType w:val="hybridMultilevel"/>
    <w:tmpl w:val="C3AE5E00"/>
    <w:lvl w:ilvl="0" w:tplc="8D6AB4EA">
      <w:start w:val="1"/>
      <w:numFmt w:val="bullet"/>
      <w:lvlText w:val=""/>
      <w:lvlJc w:val="left"/>
      <w:pPr>
        <w:tabs>
          <w:tab w:val="num" w:pos="720"/>
        </w:tabs>
        <w:ind w:left="720" w:hanging="360"/>
      </w:pPr>
      <w:rPr>
        <w:rFonts w:ascii="Wingdings" w:hAnsi="Wingdings" w:hint="default"/>
      </w:rPr>
    </w:lvl>
    <w:lvl w:ilvl="1" w:tplc="E64A3398" w:tentative="1">
      <w:start w:val="1"/>
      <w:numFmt w:val="bullet"/>
      <w:lvlText w:val=""/>
      <w:lvlJc w:val="left"/>
      <w:pPr>
        <w:tabs>
          <w:tab w:val="num" w:pos="1440"/>
        </w:tabs>
        <w:ind w:left="1440" w:hanging="360"/>
      </w:pPr>
      <w:rPr>
        <w:rFonts w:ascii="Wingdings" w:hAnsi="Wingdings" w:hint="default"/>
      </w:rPr>
    </w:lvl>
    <w:lvl w:ilvl="2" w:tplc="C3FC5274" w:tentative="1">
      <w:start w:val="1"/>
      <w:numFmt w:val="bullet"/>
      <w:lvlText w:val=""/>
      <w:lvlJc w:val="left"/>
      <w:pPr>
        <w:tabs>
          <w:tab w:val="num" w:pos="2160"/>
        </w:tabs>
        <w:ind w:left="2160" w:hanging="360"/>
      </w:pPr>
      <w:rPr>
        <w:rFonts w:ascii="Wingdings" w:hAnsi="Wingdings" w:hint="default"/>
      </w:rPr>
    </w:lvl>
    <w:lvl w:ilvl="3" w:tplc="A0263C4E" w:tentative="1">
      <w:start w:val="1"/>
      <w:numFmt w:val="bullet"/>
      <w:lvlText w:val=""/>
      <w:lvlJc w:val="left"/>
      <w:pPr>
        <w:tabs>
          <w:tab w:val="num" w:pos="2880"/>
        </w:tabs>
        <w:ind w:left="2880" w:hanging="360"/>
      </w:pPr>
      <w:rPr>
        <w:rFonts w:ascii="Wingdings" w:hAnsi="Wingdings" w:hint="default"/>
      </w:rPr>
    </w:lvl>
    <w:lvl w:ilvl="4" w:tplc="E41498DC" w:tentative="1">
      <w:start w:val="1"/>
      <w:numFmt w:val="bullet"/>
      <w:lvlText w:val=""/>
      <w:lvlJc w:val="left"/>
      <w:pPr>
        <w:tabs>
          <w:tab w:val="num" w:pos="3600"/>
        </w:tabs>
        <w:ind w:left="3600" w:hanging="360"/>
      </w:pPr>
      <w:rPr>
        <w:rFonts w:ascii="Wingdings" w:hAnsi="Wingdings" w:hint="default"/>
      </w:rPr>
    </w:lvl>
    <w:lvl w:ilvl="5" w:tplc="BF0E2F28" w:tentative="1">
      <w:start w:val="1"/>
      <w:numFmt w:val="bullet"/>
      <w:lvlText w:val=""/>
      <w:lvlJc w:val="left"/>
      <w:pPr>
        <w:tabs>
          <w:tab w:val="num" w:pos="4320"/>
        </w:tabs>
        <w:ind w:left="4320" w:hanging="360"/>
      </w:pPr>
      <w:rPr>
        <w:rFonts w:ascii="Wingdings" w:hAnsi="Wingdings" w:hint="default"/>
      </w:rPr>
    </w:lvl>
    <w:lvl w:ilvl="6" w:tplc="89866E7C" w:tentative="1">
      <w:start w:val="1"/>
      <w:numFmt w:val="bullet"/>
      <w:lvlText w:val=""/>
      <w:lvlJc w:val="left"/>
      <w:pPr>
        <w:tabs>
          <w:tab w:val="num" w:pos="5040"/>
        </w:tabs>
        <w:ind w:left="5040" w:hanging="360"/>
      </w:pPr>
      <w:rPr>
        <w:rFonts w:ascii="Wingdings" w:hAnsi="Wingdings" w:hint="default"/>
      </w:rPr>
    </w:lvl>
    <w:lvl w:ilvl="7" w:tplc="F5EAD116" w:tentative="1">
      <w:start w:val="1"/>
      <w:numFmt w:val="bullet"/>
      <w:lvlText w:val=""/>
      <w:lvlJc w:val="left"/>
      <w:pPr>
        <w:tabs>
          <w:tab w:val="num" w:pos="5760"/>
        </w:tabs>
        <w:ind w:left="5760" w:hanging="360"/>
      </w:pPr>
      <w:rPr>
        <w:rFonts w:ascii="Wingdings" w:hAnsi="Wingdings" w:hint="default"/>
      </w:rPr>
    </w:lvl>
    <w:lvl w:ilvl="8" w:tplc="C802934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EA3826"/>
    <w:multiLevelType w:val="hybridMultilevel"/>
    <w:tmpl w:val="934657BC"/>
    <w:lvl w:ilvl="0" w:tplc="5E60EDB0">
      <w:start w:val="1"/>
      <w:numFmt w:val="bullet"/>
      <w:lvlText w:val=""/>
      <w:lvlJc w:val="left"/>
      <w:pPr>
        <w:tabs>
          <w:tab w:val="num" w:pos="720"/>
        </w:tabs>
        <w:ind w:left="720" w:hanging="360"/>
      </w:pPr>
      <w:rPr>
        <w:rFonts w:ascii="Wingdings" w:hAnsi="Wingdings" w:hint="default"/>
      </w:rPr>
    </w:lvl>
    <w:lvl w:ilvl="1" w:tplc="2494A740" w:tentative="1">
      <w:start w:val="1"/>
      <w:numFmt w:val="bullet"/>
      <w:lvlText w:val=""/>
      <w:lvlJc w:val="left"/>
      <w:pPr>
        <w:tabs>
          <w:tab w:val="num" w:pos="1440"/>
        </w:tabs>
        <w:ind w:left="1440" w:hanging="360"/>
      </w:pPr>
      <w:rPr>
        <w:rFonts w:ascii="Wingdings" w:hAnsi="Wingdings" w:hint="default"/>
      </w:rPr>
    </w:lvl>
    <w:lvl w:ilvl="2" w:tplc="E768FFFC" w:tentative="1">
      <w:start w:val="1"/>
      <w:numFmt w:val="bullet"/>
      <w:lvlText w:val=""/>
      <w:lvlJc w:val="left"/>
      <w:pPr>
        <w:tabs>
          <w:tab w:val="num" w:pos="2160"/>
        </w:tabs>
        <w:ind w:left="2160" w:hanging="360"/>
      </w:pPr>
      <w:rPr>
        <w:rFonts w:ascii="Wingdings" w:hAnsi="Wingdings" w:hint="default"/>
      </w:rPr>
    </w:lvl>
    <w:lvl w:ilvl="3" w:tplc="15164AA6" w:tentative="1">
      <w:start w:val="1"/>
      <w:numFmt w:val="bullet"/>
      <w:lvlText w:val=""/>
      <w:lvlJc w:val="left"/>
      <w:pPr>
        <w:tabs>
          <w:tab w:val="num" w:pos="2880"/>
        </w:tabs>
        <w:ind w:left="2880" w:hanging="360"/>
      </w:pPr>
      <w:rPr>
        <w:rFonts w:ascii="Wingdings" w:hAnsi="Wingdings" w:hint="default"/>
      </w:rPr>
    </w:lvl>
    <w:lvl w:ilvl="4" w:tplc="4762F396" w:tentative="1">
      <w:start w:val="1"/>
      <w:numFmt w:val="bullet"/>
      <w:lvlText w:val=""/>
      <w:lvlJc w:val="left"/>
      <w:pPr>
        <w:tabs>
          <w:tab w:val="num" w:pos="3600"/>
        </w:tabs>
        <w:ind w:left="3600" w:hanging="360"/>
      </w:pPr>
      <w:rPr>
        <w:rFonts w:ascii="Wingdings" w:hAnsi="Wingdings" w:hint="default"/>
      </w:rPr>
    </w:lvl>
    <w:lvl w:ilvl="5" w:tplc="62BC1F70" w:tentative="1">
      <w:start w:val="1"/>
      <w:numFmt w:val="bullet"/>
      <w:lvlText w:val=""/>
      <w:lvlJc w:val="left"/>
      <w:pPr>
        <w:tabs>
          <w:tab w:val="num" w:pos="4320"/>
        </w:tabs>
        <w:ind w:left="4320" w:hanging="360"/>
      </w:pPr>
      <w:rPr>
        <w:rFonts w:ascii="Wingdings" w:hAnsi="Wingdings" w:hint="default"/>
      </w:rPr>
    </w:lvl>
    <w:lvl w:ilvl="6" w:tplc="73A4C2BA" w:tentative="1">
      <w:start w:val="1"/>
      <w:numFmt w:val="bullet"/>
      <w:lvlText w:val=""/>
      <w:lvlJc w:val="left"/>
      <w:pPr>
        <w:tabs>
          <w:tab w:val="num" w:pos="5040"/>
        </w:tabs>
        <w:ind w:left="5040" w:hanging="360"/>
      </w:pPr>
      <w:rPr>
        <w:rFonts w:ascii="Wingdings" w:hAnsi="Wingdings" w:hint="default"/>
      </w:rPr>
    </w:lvl>
    <w:lvl w:ilvl="7" w:tplc="CBF4FB2A" w:tentative="1">
      <w:start w:val="1"/>
      <w:numFmt w:val="bullet"/>
      <w:lvlText w:val=""/>
      <w:lvlJc w:val="left"/>
      <w:pPr>
        <w:tabs>
          <w:tab w:val="num" w:pos="5760"/>
        </w:tabs>
        <w:ind w:left="5760" w:hanging="360"/>
      </w:pPr>
      <w:rPr>
        <w:rFonts w:ascii="Wingdings" w:hAnsi="Wingdings" w:hint="default"/>
      </w:rPr>
    </w:lvl>
    <w:lvl w:ilvl="8" w:tplc="3BB612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61234E"/>
    <w:multiLevelType w:val="hybridMultilevel"/>
    <w:tmpl w:val="635C2472"/>
    <w:lvl w:ilvl="0" w:tplc="B252A49A">
      <w:start w:val="1"/>
      <w:numFmt w:val="bullet"/>
      <w:lvlText w:val=""/>
      <w:lvlJc w:val="left"/>
      <w:pPr>
        <w:tabs>
          <w:tab w:val="num" w:pos="720"/>
        </w:tabs>
        <w:ind w:left="720" w:hanging="360"/>
      </w:pPr>
      <w:rPr>
        <w:rFonts w:ascii="Wingdings" w:hAnsi="Wingdings" w:hint="default"/>
      </w:rPr>
    </w:lvl>
    <w:lvl w:ilvl="1" w:tplc="235277CA" w:tentative="1">
      <w:start w:val="1"/>
      <w:numFmt w:val="bullet"/>
      <w:lvlText w:val=""/>
      <w:lvlJc w:val="left"/>
      <w:pPr>
        <w:tabs>
          <w:tab w:val="num" w:pos="1440"/>
        </w:tabs>
        <w:ind w:left="1440" w:hanging="360"/>
      </w:pPr>
      <w:rPr>
        <w:rFonts w:ascii="Wingdings" w:hAnsi="Wingdings" w:hint="default"/>
      </w:rPr>
    </w:lvl>
    <w:lvl w:ilvl="2" w:tplc="2028DF92" w:tentative="1">
      <w:start w:val="1"/>
      <w:numFmt w:val="bullet"/>
      <w:lvlText w:val=""/>
      <w:lvlJc w:val="left"/>
      <w:pPr>
        <w:tabs>
          <w:tab w:val="num" w:pos="2160"/>
        </w:tabs>
        <w:ind w:left="2160" w:hanging="360"/>
      </w:pPr>
      <w:rPr>
        <w:rFonts w:ascii="Wingdings" w:hAnsi="Wingdings" w:hint="default"/>
      </w:rPr>
    </w:lvl>
    <w:lvl w:ilvl="3" w:tplc="616AAB38" w:tentative="1">
      <w:start w:val="1"/>
      <w:numFmt w:val="bullet"/>
      <w:lvlText w:val=""/>
      <w:lvlJc w:val="left"/>
      <w:pPr>
        <w:tabs>
          <w:tab w:val="num" w:pos="2880"/>
        </w:tabs>
        <w:ind w:left="2880" w:hanging="360"/>
      </w:pPr>
      <w:rPr>
        <w:rFonts w:ascii="Wingdings" w:hAnsi="Wingdings" w:hint="default"/>
      </w:rPr>
    </w:lvl>
    <w:lvl w:ilvl="4" w:tplc="30DE21F6" w:tentative="1">
      <w:start w:val="1"/>
      <w:numFmt w:val="bullet"/>
      <w:lvlText w:val=""/>
      <w:lvlJc w:val="left"/>
      <w:pPr>
        <w:tabs>
          <w:tab w:val="num" w:pos="3600"/>
        </w:tabs>
        <w:ind w:left="3600" w:hanging="360"/>
      </w:pPr>
      <w:rPr>
        <w:rFonts w:ascii="Wingdings" w:hAnsi="Wingdings" w:hint="default"/>
      </w:rPr>
    </w:lvl>
    <w:lvl w:ilvl="5" w:tplc="44BEA2A4" w:tentative="1">
      <w:start w:val="1"/>
      <w:numFmt w:val="bullet"/>
      <w:lvlText w:val=""/>
      <w:lvlJc w:val="left"/>
      <w:pPr>
        <w:tabs>
          <w:tab w:val="num" w:pos="4320"/>
        </w:tabs>
        <w:ind w:left="4320" w:hanging="360"/>
      </w:pPr>
      <w:rPr>
        <w:rFonts w:ascii="Wingdings" w:hAnsi="Wingdings" w:hint="default"/>
      </w:rPr>
    </w:lvl>
    <w:lvl w:ilvl="6" w:tplc="FDC4CA96" w:tentative="1">
      <w:start w:val="1"/>
      <w:numFmt w:val="bullet"/>
      <w:lvlText w:val=""/>
      <w:lvlJc w:val="left"/>
      <w:pPr>
        <w:tabs>
          <w:tab w:val="num" w:pos="5040"/>
        </w:tabs>
        <w:ind w:left="5040" w:hanging="360"/>
      </w:pPr>
      <w:rPr>
        <w:rFonts w:ascii="Wingdings" w:hAnsi="Wingdings" w:hint="default"/>
      </w:rPr>
    </w:lvl>
    <w:lvl w:ilvl="7" w:tplc="517C8B00" w:tentative="1">
      <w:start w:val="1"/>
      <w:numFmt w:val="bullet"/>
      <w:lvlText w:val=""/>
      <w:lvlJc w:val="left"/>
      <w:pPr>
        <w:tabs>
          <w:tab w:val="num" w:pos="5760"/>
        </w:tabs>
        <w:ind w:left="5760" w:hanging="360"/>
      </w:pPr>
      <w:rPr>
        <w:rFonts w:ascii="Wingdings" w:hAnsi="Wingdings" w:hint="default"/>
      </w:rPr>
    </w:lvl>
    <w:lvl w:ilvl="8" w:tplc="2728855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957988"/>
    <w:multiLevelType w:val="hybridMultilevel"/>
    <w:tmpl w:val="B8E4A6A2"/>
    <w:lvl w:ilvl="0" w:tplc="ADAA06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0A5F7E"/>
    <w:multiLevelType w:val="hybridMultilevel"/>
    <w:tmpl w:val="2E18D96E"/>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3FD21BF9"/>
    <w:multiLevelType w:val="hybridMultilevel"/>
    <w:tmpl w:val="A21A2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B0547C"/>
    <w:multiLevelType w:val="hybridMultilevel"/>
    <w:tmpl w:val="CDC82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7A39B3"/>
    <w:multiLevelType w:val="hybridMultilevel"/>
    <w:tmpl w:val="74240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2013F6"/>
    <w:multiLevelType w:val="hybridMultilevel"/>
    <w:tmpl w:val="EC6CA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E26F9E"/>
    <w:multiLevelType w:val="hybridMultilevel"/>
    <w:tmpl w:val="C10EE7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9690816"/>
    <w:multiLevelType w:val="hybridMultilevel"/>
    <w:tmpl w:val="CE2E6D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D472A3"/>
    <w:multiLevelType w:val="hybridMultilevel"/>
    <w:tmpl w:val="D7068A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0D36541"/>
    <w:multiLevelType w:val="multilevel"/>
    <w:tmpl w:val="5F2A6AE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6968CE"/>
    <w:multiLevelType w:val="hybridMultilevel"/>
    <w:tmpl w:val="DE4CAC9C"/>
    <w:lvl w:ilvl="0" w:tplc="E33E57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6B2D02"/>
    <w:multiLevelType w:val="hybridMultilevel"/>
    <w:tmpl w:val="68DEA7D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32" w15:restartNumberingAfterBreak="0">
    <w:nsid w:val="56B47BC5"/>
    <w:multiLevelType w:val="hybridMultilevel"/>
    <w:tmpl w:val="2A94FD72"/>
    <w:lvl w:ilvl="0" w:tplc="A8D2F26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FB2D79"/>
    <w:multiLevelType w:val="hybridMultilevel"/>
    <w:tmpl w:val="A088FB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73250FA"/>
    <w:multiLevelType w:val="hybridMultilevel"/>
    <w:tmpl w:val="F84E51B4"/>
    <w:lvl w:ilvl="0" w:tplc="63E8477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C41063"/>
    <w:multiLevelType w:val="hybridMultilevel"/>
    <w:tmpl w:val="B37C35AE"/>
    <w:lvl w:ilvl="0" w:tplc="DCA8BEC2">
      <w:start w:val="1"/>
      <w:numFmt w:val="bullet"/>
      <w:lvlText w:val=""/>
      <w:lvlJc w:val="left"/>
      <w:pPr>
        <w:tabs>
          <w:tab w:val="num" w:pos="720"/>
        </w:tabs>
        <w:ind w:left="720" w:hanging="360"/>
      </w:pPr>
      <w:rPr>
        <w:rFonts w:ascii="Wingdings" w:hAnsi="Wingdings" w:hint="default"/>
      </w:rPr>
    </w:lvl>
    <w:lvl w:ilvl="1" w:tplc="A3D0FC56" w:tentative="1">
      <w:start w:val="1"/>
      <w:numFmt w:val="bullet"/>
      <w:lvlText w:val=""/>
      <w:lvlJc w:val="left"/>
      <w:pPr>
        <w:tabs>
          <w:tab w:val="num" w:pos="1440"/>
        </w:tabs>
        <w:ind w:left="1440" w:hanging="360"/>
      </w:pPr>
      <w:rPr>
        <w:rFonts w:ascii="Wingdings" w:hAnsi="Wingdings" w:hint="default"/>
      </w:rPr>
    </w:lvl>
    <w:lvl w:ilvl="2" w:tplc="19529EE8" w:tentative="1">
      <w:start w:val="1"/>
      <w:numFmt w:val="bullet"/>
      <w:lvlText w:val=""/>
      <w:lvlJc w:val="left"/>
      <w:pPr>
        <w:tabs>
          <w:tab w:val="num" w:pos="2160"/>
        </w:tabs>
        <w:ind w:left="2160" w:hanging="360"/>
      </w:pPr>
      <w:rPr>
        <w:rFonts w:ascii="Wingdings" w:hAnsi="Wingdings" w:hint="default"/>
      </w:rPr>
    </w:lvl>
    <w:lvl w:ilvl="3" w:tplc="D27A2DB4" w:tentative="1">
      <w:start w:val="1"/>
      <w:numFmt w:val="bullet"/>
      <w:lvlText w:val=""/>
      <w:lvlJc w:val="left"/>
      <w:pPr>
        <w:tabs>
          <w:tab w:val="num" w:pos="2880"/>
        </w:tabs>
        <w:ind w:left="2880" w:hanging="360"/>
      </w:pPr>
      <w:rPr>
        <w:rFonts w:ascii="Wingdings" w:hAnsi="Wingdings" w:hint="default"/>
      </w:rPr>
    </w:lvl>
    <w:lvl w:ilvl="4" w:tplc="B0AC6B98" w:tentative="1">
      <w:start w:val="1"/>
      <w:numFmt w:val="bullet"/>
      <w:lvlText w:val=""/>
      <w:lvlJc w:val="left"/>
      <w:pPr>
        <w:tabs>
          <w:tab w:val="num" w:pos="3600"/>
        </w:tabs>
        <w:ind w:left="3600" w:hanging="360"/>
      </w:pPr>
      <w:rPr>
        <w:rFonts w:ascii="Wingdings" w:hAnsi="Wingdings" w:hint="default"/>
      </w:rPr>
    </w:lvl>
    <w:lvl w:ilvl="5" w:tplc="42E0D87C" w:tentative="1">
      <w:start w:val="1"/>
      <w:numFmt w:val="bullet"/>
      <w:lvlText w:val=""/>
      <w:lvlJc w:val="left"/>
      <w:pPr>
        <w:tabs>
          <w:tab w:val="num" w:pos="4320"/>
        </w:tabs>
        <w:ind w:left="4320" w:hanging="360"/>
      </w:pPr>
      <w:rPr>
        <w:rFonts w:ascii="Wingdings" w:hAnsi="Wingdings" w:hint="default"/>
      </w:rPr>
    </w:lvl>
    <w:lvl w:ilvl="6" w:tplc="95FA164A" w:tentative="1">
      <w:start w:val="1"/>
      <w:numFmt w:val="bullet"/>
      <w:lvlText w:val=""/>
      <w:lvlJc w:val="left"/>
      <w:pPr>
        <w:tabs>
          <w:tab w:val="num" w:pos="5040"/>
        </w:tabs>
        <w:ind w:left="5040" w:hanging="360"/>
      </w:pPr>
      <w:rPr>
        <w:rFonts w:ascii="Wingdings" w:hAnsi="Wingdings" w:hint="default"/>
      </w:rPr>
    </w:lvl>
    <w:lvl w:ilvl="7" w:tplc="8CC4D04E" w:tentative="1">
      <w:start w:val="1"/>
      <w:numFmt w:val="bullet"/>
      <w:lvlText w:val=""/>
      <w:lvlJc w:val="left"/>
      <w:pPr>
        <w:tabs>
          <w:tab w:val="num" w:pos="5760"/>
        </w:tabs>
        <w:ind w:left="5760" w:hanging="360"/>
      </w:pPr>
      <w:rPr>
        <w:rFonts w:ascii="Wingdings" w:hAnsi="Wingdings" w:hint="default"/>
      </w:rPr>
    </w:lvl>
    <w:lvl w:ilvl="8" w:tplc="D40A12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E475A4"/>
    <w:multiLevelType w:val="hybridMultilevel"/>
    <w:tmpl w:val="D59097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77707FE"/>
    <w:multiLevelType w:val="hybridMultilevel"/>
    <w:tmpl w:val="9BA0B4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3B678D"/>
    <w:multiLevelType w:val="hybridMultilevel"/>
    <w:tmpl w:val="9C001342"/>
    <w:lvl w:ilvl="0" w:tplc="B7D88ABA">
      <w:numFmt w:val="bullet"/>
      <w:lvlText w:val="-"/>
      <w:lvlJc w:val="left"/>
      <w:pPr>
        <w:ind w:left="1776" w:hanging="360"/>
      </w:pPr>
      <w:rPr>
        <w:rFonts w:ascii="Arial" w:eastAsia="Times New Roma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9" w15:restartNumberingAfterBreak="0">
    <w:nsid w:val="68AE20C3"/>
    <w:multiLevelType w:val="hybridMultilevel"/>
    <w:tmpl w:val="7F264EA6"/>
    <w:lvl w:ilvl="0" w:tplc="B82CE55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B7C4844"/>
    <w:multiLevelType w:val="hybridMultilevel"/>
    <w:tmpl w:val="E2E2A77C"/>
    <w:lvl w:ilvl="0" w:tplc="79F2B68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9D3112"/>
    <w:multiLevelType w:val="hybridMultilevel"/>
    <w:tmpl w:val="9064E5A0"/>
    <w:lvl w:ilvl="0" w:tplc="64D267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4D4143"/>
    <w:multiLevelType w:val="hybridMultilevel"/>
    <w:tmpl w:val="AC1EA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1302FA"/>
    <w:multiLevelType w:val="hybridMultilevel"/>
    <w:tmpl w:val="9454D4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B374A6F"/>
    <w:multiLevelType w:val="hybridMultilevel"/>
    <w:tmpl w:val="72BE3F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3"/>
  </w:num>
  <w:num w:numId="2">
    <w:abstractNumId w:val="12"/>
  </w:num>
  <w:num w:numId="3">
    <w:abstractNumId w:val="30"/>
  </w:num>
  <w:num w:numId="4">
    <w:abstractNumId w:val="11"/>
  </w:num>
  <w:num w:numId="5">
    <w:abstractNumId w:val="6"/>
  </w:num>
  <w:num w:numId="6">
    <w:abstractNumId w:val="15"/>
  </w:num>
  <w:num w:numId="7">
    <w:abstractNumId w:val="41"/>
  </w:num>
  <w:num w:numId="8">
    <w:abstractNumId w:val="14"/>
  </w:num>
  <w:num w:numId="9">
    <w:abstractNumId w:val="13"/>
  </w:num>
  <w:num w:numId="10">
    <w:abstractNumId w:val="27"/>
  </w:num>
  <w:num w:numId="11">
    <w:abstractNumId w:val="3"/>
  </w:num>
  <w:num w:numId="12">
    <w:abstractNumId w:val="44"/>
  </w:num>
  <w:num w:numId="13">
    <w:abstractNumId w:val="43"/>
  </w:num>
  <w:num w:numId="14">
    <w:abstractNumId w:val="8"/>
  </w:num>
  <w:num w:numId="15">
    <w:abstractNumId w:val="1"/>
  </w:num>
  <w:num w:numId="16">
    <w:abstractNumId w:val="29"/>
  </w:num>
  <w:num w:numId="17">
    <w:abstractNumId w:val="16"/>
  </w:num>
  <w:num w:numId="18">
    <w:abstractNumId w:val="42"/>
  </w:num>
  <w:num w:numId="19">
    <w:abstractNumId w:val="9"/>
  </w:num>
  <w:num w:numId="20">
    <w:abstractNumId w:val="32"/>
  </w:num>
  <w:num w:numId="21">
    <w:abstractNumId w:val="28"/>
  </w:num>
  <w:num w:numId="22">
    <w:abstractNumId w:val="5"/>
  </w:num>
  <w:num w:numId="23">
    <w:abstractNumId w:val="36"/>
  </w:num>
  <w:num w:numId="24">
    <w:abstractNumId w:val="7"/>
  </w:num>
  <w:num w:numId="25">
    <w:abstractNumId w:val="35"/>
  </w:num>
  <w:num w:numId="26">
    <w:abstractNumId w:val="4"/>
  </w:num>
  <w:num w:numId="27">
    <w:abstractNumId w:val="17"/>
  </w:num>
  <w:num w:numId="28">
    <w:abstractNumId w:val="19"/>
  </w:num>
  <w:num w:numId="29">
    <w:abstractNumId w:val="2"/>
  </w:num>
  <w:num w:numId="30">
    <w:abstractNumId w:val="18"/>
  </w:num>
  <w:num w:numId="31">
    <w:abstractNumId w:val="20"/>
  </w:num>
  <w:num w:numId="32">
    <w:abstractNumId w:val="36"/>
  </w:num>
  <w:num w:numId="33">
    <w:abstractNumId w:val="25"/>
  </w:num>
  <w:num w:numId="34">
    <w:abstractNumId w:val="26"/>
  </w:num>
  <w:num w:numId="35">
    <w:abstractNumId w:val="38"/>
  </w:num>
  <w:num w:numId="36">
    <w:abstractNumId w:val="31"/>
  </w:num>
  <w:num w:numId="37">
    <w:abstractNumId w:val="21"/>
  </w:num>
  <w:num w:numId="38">
    <w:abstractNumId w:val="37"/>
  </w:num>
  <w:num w:numId="39">
    <w:abstractNumId w:val="24"/>
  </w:num>
  <w:num w:numId="40">
    <w:abstractNumId w:val="22"/>
  </w:num>
  <w:num w:numId="41">
    <w:abstractNumId w:val="34"/>
  </w:num>
  <w:num w:numId="42">
    <w:abstractNumId w:val="39"/>
  </w:num>
  <w:num w:numId="43">
    <w:abstractNumId w:val="10"/>
  </w:num>
  <w:num w:numId="44">
    <w:abstractNumId w:val="23"/>
  </w:num>
  <w:num w:numId="45">
    <w:abstractNumId w:val="40"/>
  </w:num>
  <w:num w:numId="46">
    <w:abstractNumId w:val="0"/>
  </w:num>
  <w:num w:numId="47">
    <w:abstractNumId w:val="0"/>
  </w:num>
  <w:num w:numId="48">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Kruse">
    <w15:presenceInfo w15:providerId="AD" w15:userId="S-1-5-21-854245398-616249376-725345543-4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F2"/>
    <w:rsid w:val="00000649"/>
    <w:rsid w:val="00000EC8"/>
    <w:rsid w:val="0000113C"/>
    <w:rsid w:val="00001E26"/>
    <w:rsid w:val="000022C1"/>
    <w:rsid w:val="0000243E"/>
    <w:rsid w:val="00002590"/>
    <w:rsid w:val="00002700"/>
    <w:rsid w:val="00002ABC"/>
    <w:rsid w:val="00003ABB"/>
    <w:rsid w:val="00003C0D"/>
    <w:rsid w:val="00003F99"/>
    <w:rsid w:val="000043FB"/>
    <w:rsid w:val="000052A3"/>
    <w:rsid w:val="0000570E"/>
    <w:rsid w:val="00005AAB"/>
    <w:rsid w:val="00005C36"/>
    <w:rsid w:val="00006C23"/>
    <w:rsid w:val="00010C2E"/>
    <w:rsid w:val="00010D0A"/>
    <w:rsid w:val="00011623"/>
    <w:rsid w:val="0001176A"/>
    <w:rsid w:val="00013A49"/>
    <w:rsid w:val="00013A58"/>
    <w:rsid w:val="00014520"/>
    <w:rsid w:val="00014D6D"/>
    <w:rsid w:val="00014D96"/>
    <w:rsid w:val="00014DC8"/>
    <w:rsid w:val="00014DDC"/>
    <w:rsid w:val="000152AD"/>
    <w:rsid w:val="00015475"/>
    <w:rsid w:val="0001594D"/>
    <w:rsid w:val="00016284"/>
    <w:rsid w:val="00016731"/>
    <w:rsid w:val="000167EA"/>
    <w:rsid w:val="00016A8F"/>
    <w:rsid w:val="00016D0C"/>
    <w:rsid w:val="0001705C"/>
    <w:rsid w:val="00017809"/>
    <w:rsid w:val="00017901"/>
    <w:rsid w:val="00017BB7"/>
    <w:rsid w:val="00017C22"/>
    <w:rsid w:val="00017F65"/>
    <w:rsid w:val="0002007B"/>
    <w:rsid w:val="000201C7"/>
    <w:rsid w:val="0002093E"/>
    <w:rsid w:val="00020A52"/>
    <w:rsid w:val="00020CDE"/>
    <w:rsid w:val="00020EC0"/>
    <w:rsid w:val="000212BE"/>
    <w:rsid w:val="000219AC"/>
    <w:rsid w:val="00021F02"/>
    <w:rsid w:val="00022387"/>
    <w:rsid w:val="0002280A"/>
    <w:rsid w:val="00022D0B"/>
    <w:rsid w:val="00023212"/>
    <w:rsid w:val="0002346A"/>
    <w:rsid w:val="000236A9"/>
    <w:rsid w:val="00023C37"/>
    <w:rsid w:val="0002468B"/>
    <w:rsid w:val="00025601"/>
    <w:rsid w:val="000258AA"/>
    <w:rsid w:val="0002597B"/>
    <w:rsid w:val="00026062"/>
    <w:rsid w:val="000262F9"/>
    <w:rsid w:val="000263D9"/>
    <w:rsid w:val="00026507"/>
    <w:rsid w:val="0002770B"/>
    <w:rsid w:val="00027DC5"/>
    <w:rsid w:val="00030406"/>
    <w:rsid w:val="00030548"/>
    <w:rsid w:val="000307B9"/>
    <w:rsid w:val="00030998"/>
    <w:rsid w:val="000309B1"/>
    <w:rsid w:val="00030B51"/>
    <w:rsid w:val="00030CF7"/>
    <w:rsid w:val="00030FE0"/>
    <w:rsid w:val="000310AE"/>
    <w:rsid w:val="000319D8"/>
    <w:rsid w:val="00031C6E"/>
    <w:rsid w:val="00031F0B"/>
    <w:rsid w:val="000320BC"/>
    <w:rsid w:val="0003211A"/>
    <w:rsid w:val="00032177"/>
    <w:rsid w:val="0003262E"/>
    <w:rsid w:val="00033651"/>
    <w:rsid w:val="00033AC7"/>
    <w:rsid w:val="000349B1"/>
    <w:rsid w:val="00034DF4"/>
    <w:rsid w:val="00037137"/>
    <w:rsid w:val="00037311"/>
    <w:rsid w:val="0003746A"/>
    <w:rsid w:val="00037FCD"/>
    <w:rsid w:val="000408D3"/>
    <w:rsid w:val="00040A07"/>
    <w:rsid w:val="00041607"/>
    <w:rsid w:val="000417F7"/>
    <w:rsid w:val="00041CD2"/>
    <w:rsid w:val="00042227"/>
    <w:rsid w:val="00042468"/>
    <w:rsid w:val="000428B4"/>
    <w:rsid w:val="00042C97"/>
    <w:rsid w:val="00042DE7"/>
    <w:rsid w:val="00042EEB"/>
    <w:rsid w:val="0004485C"/>
    <w:rsid w:val="00044DFD"/>
    <w:rsid w:val="000453AC"/>
    <w:rsid w:val="00046EDD"/>
    <w:rsid w:val="0004728F"/>
    <w:rsid w:val="00047380"/>
    <w:rsid w:val="000476C2"/>
    <w:rsid w:val="00047FA1"/>
    <w:rsid w:val="000504FC"/>
    <w:rsid w:val="00050936"/>
    <w:rsid w:val="00051087"/>
    <w:rsid w:val="00051622"/>
    <w:rsid w:val="00051823"/>
    <w:rsid w:val="00051FB4"/>
    <w:rsid w:val="00052603"/>
    <w:rsid w:val="00052885"/>
    <w:rsid w:val="000528E6"/>
    <w:rsid w:val="000533CD"/>
    <w:rsid w:val="00053409"/>
    <w:rsid w:val="000538EE"/>
    <w:rsid w:val="00053CCA"/>
    <w:rsid w:val="00054493"/>
    <w:rsid w:val="00054909"/>
    <w:rsid w:val="00054924"/>
    <w:rsid w:val="0005546B"/>
    <w:rsid w:val="000557B8"/>
    <w:rsid w:val="00055B01"/>
    <w:rsid w:val="00055D12"/>
    <w:rsid w:val="0005661E"/>
    <w:rsid w:val="000568A8"/>
    <w:rsid w:val="00057283"/>
    <w:rsid w:val="00057342"/>
    <w:rsid w:val="0005764B"/>
    <w:rsid w:val="0005788F"/>
    <w:rsid w:val="000579CC"/>
    <w:rsid w:val="000603CF"/>
    <w:rsid w:val="00060459"/>
    <w:rsid w:val="00060A73"/>
    <w:rsid w:val="00060F3D"/>
    <w:rsid w:val="00060F6A"/>
    <w:rsid w:val="00061014"/>
    <w:rsid w:val="000615FC"/>
    <w:rsid w:val="0006191D"/>
    <w:rsid w:val="000622F4"/>
    <w:rsid w:val="00062323"/>
    <w:rsid w:val="000627E4"/>
    <w:rsid w:val="000631B7"/>
    <w:rsid w:val="00063F24"/>
    <w:rsid w:val="00064710"/>
    <w:rsid w:val="0006495A"/>
    <w:rsid w:val="00064A62"/>
    <w:rsid w:val="00064CE0"/>
    <w:rsid w:val="00064D51"/>
    <w:rsid w:val="00065372"/>
    <w:rsid w:val="000656C4"/>
    <w:rsid w:val="00065A17"/>
    <w:rsid w:val="00065D8A"/>
    <w:rsid w:val="00066D9C"/>
    <w:rsid w:val="00066E4E"/>
    <w:rsid w:val="000671A3"/>
    <w:rsid w:val="00067546"/>
    <w:rsid w:val="0006755A"/>
    <w:rsid w:val="00067D7B"/>
    <w:rsid w:val="0007020C"/>
    <w:rsid w:val="00070E00"/>
    <w:rsid w:val="00070F1B"/>
    <w:rsid w:val="000710B7"/>
    <w:rsid w:val="000710FC"/>
    <w:rsid w:val="00071200"/>
    <w:rsid w:val="0007288E"/>
    <w:rsid w:val="00072F3B"/>
    <w:rsid w:val="000731D8"/>
    <w:rsid w:val="000744B3"/>
    <w:rsid w:val="00075027"/>
    <w:rsid w:val="00075BA5"/>
    <w:rsid w:val="00076A03"/>
    <w:rsid w:val="00076C14"/>
    <w:rsid w:val="0008098E"/>
    <w:rsid w:val="00080B6F"/>
    <w:rsid w:val="00080BD2"/>
    <w:rsid w:val="00080C8B"/>
    <w:rsid w:val="000810E2"/>
    <w:rsid w:val="00081565"/>
    <w:rsid w:val="000815C1"/>
    <w:rsid w:val="00081AC4"/>
    <w:rsid w:val="00081D21"/>
    <w:rsid w:val="00082B7B"/>
    <w:rsid w:val="00082FB8"/>
    <w:rsid w:val="000830C2"/>
    <w:rsid w:val="00083190"/>
    <w:rsid w:val="000836D8"/>
    <w:rsid w:val="0008379F"/>
    <w:rsid w:val="00083B76"/>
    <w:rsid w:val="000844DC"/>
    <w:rsid w:val="00084A18"/>
    <w:rsid w:val="00085F13"/>
    <w:rsid w:val="0008691B"/>
    <w:rsid w:val="00087810"/>
    <w:rsid w:val="0008785B"/>
    <w:rsid w:val="00087991"/>
    <w:rsid w:val="00087E09"/>
    <w:rsid w:val="00090003"/>
    <w:rsid w:val="000900B1"/>
    <w:rsid w:val="00090619"/>
    <w:rsid w:val="000906E7"/>
    <w:rsid w:val="00090824"/>
    <w:rsid w:val="00090B40"/>
    <w:rsid w:val="00090CAF"/>
    <w:rsid w:val="00090EA3"/>
    <w:rsid w:val="00091F13"/>
    <w:rsid w:val="000922C2"/>
    <w:rsid w:val="0009389F"/>
    <w:rsid w:val="00093D4A"/>
    <w:rsid w:val="000946EE"/>
    <w:rsid w:val="0009485F"/>
    <w:rsid w:val="00095627"/>
    <w:rsid w:val="00095C93"/>
    <w:rsid w:val="00095CA4"/>
    <w:rsid w:val="0009623F"/>
    <w:rsid w:val="00096B10"/>
    <w:rsid w:val="00096B16"/>
    <w:rsid w:val="00096D0A"/>
    <w:rsid w:val="00096D8E"/>
    <w:rsid w:val="00097964"/>
    <w:rsid w:val="00097F27"/>
    <w:rsid w:val="000A0141"/>
    <w:rsid w:val="000A05D5"/>
    <w:rsid w:val="000A06DE"/>
    <w:rsid w:val="000A0CFD"/>
    <w:rsid w:val="000A0EE3"/>
    <w:rsid w:val="000A18FB"/>
    <w:rsid w:val="000A1928"/>
    <w:rsid w:val="000A1C63"/>
    <w:rsid w:val="000A1F97"/>
    <w:rsid w:val="000A29FA"/>
    <w:rsid w:val="000A2BD3"/>
    <w:rsid w:val="000A2D82"/>
    <w:rsid w:val="000A2DF5"/>
    <w:rsid w:val="000A2DF6"/>
    <w:rsid w:val="000A319E"/>
    <w:rsid w:val="000A33CA"/>
    <w:rsid w:val="000A40C9"/>
    <w:rsid w:val="000A5171"/>
    <w:rsid w:val="000A54BC"/>
    <w:rsid w:val="000A5812"/>
    <w:rsid w:val="000A5892"/>
    <w:rsid w:val="000A59D2"/>
    <w:rsid w:val="000A5DD6"/>
    <w:rsid w:val="000A690D"/>
    <w:rsid w:val="000A710E"/>
    <w:rsid w:val="000A7177"/>
    <w:rsid w:val="000A7715"/>
    <w:rsid w:val="000A772C"/>
    <w:rsid w:val="000A791D"/>
    <w:rsid w:val="000A7DC0"/>
    <w:rsid w:val="000B0C5A"/>
    <w:rsid w:val="000B191E"/>
    <w:rsid w:val="000B1D9D"/>
    <w:rsid w:val="000B1ECD"/>
    <w:rsid w:val="000B21D0"/>
    <w:rsid w:val="000B2F53"/>
    <w:rsid w:val="000B3A5C"/>
    <w:rsid w:val="000B476E"/>
    <w:rsid w:val="000B47B9"/>
    <w:rsid w:val="000B53A0"/>
    <w:rsid w:val="000B5B3C"/>
    <w:rsid w:val="000B659C"/>
    <w:rsid w:val="000B67DD"/>
    <w:rsid w:val="000B734A"/>
    <w:rsid w:val="000B7471"/>
    <w:rsid w:val="000B7699"/>
    <w:rsid w:val="000B79CA"/>
    <w:rsid w:val="000C0536"/>
    <w:rsid w:val="000C0A62"/>
    <w:rsid w:val="000C0DF2"/>
    <w:rsid w:val="000C0FBC"/>
    <w:rsid w:val="000C137F"/>
    <w:rsid w:val="000C1DCB"/>
    <w:rsid w:val="000C1E03"/>
    <w:rsid w:val="000C3258"/>
    <w:rsid w:val="000C35C2"/>
    <w:rsid w:val="000C3941"/>
    <w:rsid w:val="000C4A07"/>
    <w:rsid w:val="000C4ACB"/>
    <w:rsid w:val="000C4EC3"/>
    <w:rsid w:val="000C5407"/>
    <w:rsid w:val="000C5B64"/>
    <w:rsid w:val="000C609C"/>
    <w:rsid w:val="000C6850"/>
    <w:rsid w:val="000C6EF6"/>
    <w:rsid w:val="000C7B4D"/>
    <w:rsid w:val="000C7FDE"/>
    <w:rsid w:val="000D00B4"/>
    <w:rsid w:val="000D0214"/>
    <w:rsid w:val="000D02A6"/>
    <w:rsid w:val="000D0850"/>
    <w:rsid w:val="000D0953"/>
    <w:rsid w:val="000D0A7F"/>
    <w:rsid w:val="000D0CE3"/>
    <w:rsid w:val="000D1145"/>
    <w:rsid w:val="000D12DC"/>
    <w:rsid w:val="000D151B"/>
    <w:rsid w:val="000D1BEA"/>
    <w:rsid w:val="000D1DD4"/>
    <w:rsid w:val="000D1EA5"/>
    <w:rsid w:val="000D1EBC"/>
    <w:rsid w:val="000D2024"/>
    <w:rsid w:val="000D2195"/>
    <w:rsid w:val="000D2BA7"/>
    <w:rsid w:val="000D32A7"/>
    <w:rsid w:val="000D34DB"/>
    <w:rsid w:val="000D361E"/>
    <w:rsid w:val="000D3AC7"/>
    <w:rsid w:val="000D4514"/>
    <w:rsid w:val="000D49A0"/>
    <w:rsid w:val="000D4A5A"/>
    <w:rsid w:val="000D511A"/>
    <w:rsid w:val="000D5298"/>
    <w:rsid w:val="000D5BEE"/>
    <w:rsid w:val="000D5EF4"/>
    <w:rsid w:val="000D5FCE"/>
    <w:rsid w:val="000D6CD2"/>
    <w:rsid w:val="000D7027"/>
    <w:rsid w:val="000D70E3"/>
    <w:rsid w:val="000E0378"/>
    <w:rsid w:val="000E06B3"/>
    <w:rsid w:val="000E0D28"/>
    <w:rsid w:val="000E0D40"/>
    <w:rsid w:val="000E16A6"/>
    <w:rsid w:val="000E1FC7"/>
    <w:rsid w:val="000E2123"/>
    <w:rsid w:val="000E21DA"/>
    <w:rsid w:val="000E2459"/>
    <w:rsid w:val="000E26A1"/>
    <w:rsid w:val="000E2DA0"/>
    <w:rsid w:val="000E30D7"/>
    <w:rsid w:val="000E3198"/>
    <w:rsid w:val="000E3527"/>
    <w:rsid w:val="000E48BA"/>
    <w:rsid w:val="000E4A03"/>
    <w:rsid w:val="000E57EF"/>
    <w:rsid w:val="000E5AEC"/>
    <w:rsid w:val="000E5CC4"/>
    <w:rsid w:val="000E7ABA"/>
    <w:rsid w:val="000E7BFE"/>
    <w:rsid w:val="000E7C0B"/>
    <w:rsid w:val="000E7C0C"/>
    <w:rsid w:val="000F00F9"/>
    <w:rsid w:val="000F0948"/>
    <w:rsid w:val="000F098D"/>
    <w:rsid w:val="000F0AF4"/>
    <w:rsid w:val="000F0B15"/>
    <w:rsid w:val="000F0F7C"/>
    <w:rsid w:val="000F1B1D"/>
    <w:rsid w:val="000F21BA"/>
    <w:rsid w:val="000F24AC"/>
    <w:rsid w:val="000F2691"/>
    <w:rsid w:val="000F273A"/>
    <w:rsid w:val="000F2ACD"/>
    <w:rsid w:val="000F32D5"/>
    <w:rsid w:val="000F3411"/>
    <w:rsid w:val="000F3C4A"/>
    <w:rsid w:val="000F4089"/>
    <w:rsid w:val="000F482F"/>
    <w:rsid w:val="000F4932"/>
    <w:rsid w:val="000F49B8"/>
    <w:rsid w:val="000F4B5A"/>
    <w:rsid w:val="000F5B5C"/>
    <w:rsid w:val="000F6325"/>
    <w:rsid w:val="000F6516"/>
    <w:rsid w:val="000F6A7F"/>
    <w:rsid w:val="000F6A99"/>
    <w:rsid w:val="000F6FB9"/>
    <w:rsid w:val="000F762E"/>
    <w:rsid w:val="000F765D"/>
    <w:rsid w:val="000F7921"/>
    <w:rsid w:val="000F7E00"/>
    <w:rsid w:val="001004E3"/>
    <w:rsid w:val="00100599"/>
    <w:rsid w:val="00100E86"/>
    <w:rsid w:val="001016D8"/>
    <w:rsid w:val="00101A0C"/>
    <w:rsid w:val="00101D71"/>
    <w:rsid w:val="00102041"/>
    <w:rsid w:val="001021BA"/>
    <w:rsid w:val="001023F2"/>
    <w:rsid w:val="00102425"/>
    <w:rsid w:val="00102D07"/>
    <w:rsid w:val="00102DFF"/>
    <w:rsid w:val="00102E67"/>
    <w:rsid w:val="00102FD9"/>
    <w:rsid w:val="00103261"/>
    <w:rsid w:val="00104271"/>
    <w:rsid w:val="0010428A"/>
    <w:rsid w:val="00104AA5"/>
    <w:rsid w:val="00104B4B"/>
    <w:rsid w:val="00104B8D"/>
    <w:rsid w:val="001051BB"/>
    <w:rsid w:val="00105374"/>
    <w:rsid w:val="001054B5"/>
    <w:rsid w:val="001056C7"/>
    <w:rsid w:val="00105FFF"/>
    <w:rsid w:val="00106130"/>
    <w:rsid w:val="001063FF"/>
    <w:rsid w:val="00106595"/>
    <w:rsid w:val="0010666A"/>
    <w:rsid w:val="001071C0"/>
    <w:rsid w:val="00110544"/>
    <w:rsid w:val="001108E9"/>
    <w:rsid w:val="0011098E"/>
    <w:rsid w:val="00110A9F"/>
    <w:rsid w:val="001113D1"/>
    <w:rsid w:val="0011142C"/>
    <w:rsid w:val="001116D4"/>
    <w:rsid w:val="00111809"/>
    <w:rsid w:val="001127E3"/>
    <w:rsid w:val="00112986"/>
    <w:rsid w:val="00112B8B"/>
    <w:rsid w:val="00113259"/>
    <w:rsid w:val="0011365C"/>
    <w:rsid w:val="00113799"/>
    <w:rsid w:val="00113B8C"/>
    <w:rsid w:val="0011461C"/>
    <w:rsid w:val="00114639"/>
    <w:rsid w:val="00114893"/>
    <w:rsid w:val="00115481"/>
    <w:rsid w:val="00115A7D"/>
    <w:rsid w:val="001168A8"/>
    <w:rsid w:val="001168AA"/>
    <w:rsid w:val="00116BFE"/>
    <w:rsid w:val="00117F31"/>
    <w:rsid w:val="00120393"/>
    <w:rsid w:val="00121277"/>
    <w:rsid w:val="0012148F"/>
    <w:rsid w:val="001214A6"/>
    <w:rsid w:val="001222E5"/>
    <w:rsid w:val="001224CE"/>
    <w:rsid w:val="001227C8"/>
    <w:rsid w:val="00123121"/>
    <w:rsid w:val="00124065"/>
    <w:rsid w:val="0012441F"/>
    <w:rsid w:val="00124428"/>
    <w:rsid w:val="00124507"/>
    <w:rsid w:val="00124A6C"/>
    <w:rsid w:val="00124B78"/>
    <w:rsid w:val="00125053"/>
    <w:rsid w:val="0012510B"/>
    <w:rsid w:val="00125F47"/>
    <w:rsid w:val="00125FE9"/>
    <w:rsid w:val="001262A4"/>
    <w:rsid w:val="001263A4"/>
    <w:rsid w:val="001264BA"/>
    <w:rsid w:val="0012693A"/>
    <w:rsid w:val="00126961"/>
    <w:rsid w:val="00126AC3"/>
    <w:rsid w:val="00126E11"/>
    <w:rsid w:val="0012701D"/>
    <w:rsid w:val="001274A2"/>
    <w:rsid w:val="00127628"/>
    <w:rsid w:val="001301AB"/>
    <w:rsid w:val="00130323"/>
    <w:rsid w:val="00130358"/>
    <w:rsid w:val="00130E5C"/>
    <w:rsid w:val="00131314"/>
    <w:rsid w:val="001321C3"/>
    <w:rsid w:val="001329EC"/>
    <w:rsid w:val="00132C23"/>
    <w:rsid w:val="001330A5"/>
    <w:rsid w:val="001333A9"/>
    <w:rsid w:val="001344F0"/>
    <w:rsid w:val="00134554"/>
    <w:rsid w:val="00134A6B"/>
    <w:rsid w:val="00134B75"/>
    <w:rsid w:val="00134BB6"/>
    <w:rsid w:val="001360AE"/>
    <w:rsid w:val="001375F8"/>
    <w:rsid w:val="00137917"/>
    <w:rsid w:val="00137BA7"/>
    <w:rsid w:val="001425FD"/>
    <w:rsid w:val="0014273C"/>
    <w:rsid w:val="00142ED2"/>
    <w:rsid w:val="0014328C"/>
    <w:rsid w:val="001434D5"/>
    <w:rsid w:val="00143541"/>
    <w:rsid w:val="00143854"/>
    <w:rsid w:val="00143B5E"/>
    <w:rsid w:val="00143BCF"/>
    <w:rsid w:val="00144654"/>
    <w:rsid w:val="0014473B"/>
    <w:rsid w:val="0014544F"/>
    <w:rsid w:val="00145941"/>
    <w:rsid w:val="00146D1C"/>
    <w:rsid w:val="0014729C"/>
    <w:rsid w:val="0014748E"/>
    <w:rsid w:val="001475BE"/>
    <w:rsid w:val="001477FC"/>
    <w:rsid w:val="0015039F"/>
    <w:rsid w:val="0015048B"/>
    <w:rsid w:val="00150949"/>
    <w:rsid w:val="00150BEC"/>
    <w:rsid w:val="00151716"/>
    <w:rsid w:val="0015183F"/>
    <w:rsid w:val="00151EEF"/>
    <w:rsid w:val="0015206F"/>
    <w:rsid w:val="00152608"/>
    <w:rsid w:val="0015295E"/>
    <w:rsid w:val="001529E4"/>
    <w:rsid w:val="00152D4F"/>
    <w:rsid w:val="00153864"/>
    <w:rsid w:val="00154868"/>
    <w:rsid w:val="00154F7F"/>
    <w:rsid w:val="00155074"/>
    <w:rsid w:val="00155A84"/>
    <w:rsid w:val="0015616C"/>
    <w:rsid w:val="0015626D"/>
    <w:rsid w:val="00156471"/>
    <w:rsid w:val="00156614"/>
    <w:rsid w:val="001568B0"/>
    <w:rsid w:val="001578AB"/>
    <w:rsid w:val="00157DE2"/>
    <w:rsid w:val="00157F07"/>
    <w:rsid w:val="00157FDD"/>
    <w:rsid w:val="00160592"/>
    <w:rsid w:val="001605A3"/>
    <w:rsid w:val="001606E3"/>
    <w:rsid w:val="0016092D"/>
    <w:rsid w:val="00161BBE"/>
    <w:rsid w:val="00161F8D"/>
    <w:rsid w:val="00161FB1"/>
    <w:rsid w:val="00162D13"/>
    <w:rsid w:val="00163968"/>
    <w:rsid w:val="00163C1F"/>
    <w:rsid w:val="001656DD"/>
    <w:rsid w:val="00166581"/>
    <w:rsid w:val="001667C6"/>
    <w:rsid w:val="00166841"/>
    <w:rsid w:val="0016752E"/>
    <w:rsid w:val="001675A9"/>
    <w:rsid w:val="0016785B"/>
    <w:rsid w:val="00167B9A"/>
    <w:rsid w:val="00167F8D"/>
    <w:rsid w:val="00170280"/>
    <w:rsid w:val="00170E13"/>
    <w:rsid w:val="0017125B"/>
    <w:rsid w:val="00171880"/>
    <w:rsid w:val="00172705"/>
    <w:rsid w:val="001728A7"/>
    <w:rsid w:val="0017396E"/>
    <w:rsid w:val="00174179"/>
    <w:rsid w:val="00174331"/>
    <w:rsid w:val="0017433D"/>
    <w:rsid w:val="0017441A"/>
    <w:rsid w:val="001746A3"/>
    <w:rsid w:val="00175306"/>
    <w:rsid w:val="00175BDD"/>
    <w:rsid w:val="00175F43"/>
    <w:rsid w:val="001769BF"/>
    <w:rsid w:val="00176D3F"/>
    <w:rsid w:val="00177288"/>
    <w:rsid w:val="001772FF"/>
    <w:rsid w:val="001773B3"/>
    <w:rsid w:val="0017774A"/>
    <w:rsid w:val="00177D8F"/>
    <w:rsid w:val="00177F79"/>
    <w:rsid w:val="00180119"/>
    <w:rsid w:val="00180BE6"/>
    <w:rsid w:val="00180C45"/>
    <w:rsid w:val="001814FE"/>
    <w:rsid w:val="001817E6"/>
    <w:rsid w:val="0018191A"/>
    <w:rsid w:val="00182015"/>
    <w:rsid w:val="0018283C"/>
    <w:rsid w:val="00182898"/>
    <w:rsid w:val="0018312E"/>
    <w:rsid w:val="001837C6"/>
    <w:rsid w:val="001838E3"/>
    <w:rsid w:val="00183EB0"/>
    <w:rsid w:val="001845F0"/>
    <w:rsid w:val="001849E3"/>
    <w:rsid w:val="0018602C"/>
    <w:rsid w:val="00186171"/>
    <w:rsid w:val="001866FF"/>
    <w:rsid w:val="00186DF1"/>
    <w:rsid w:val="00187078"/>
    <w:rsid w:val="00190F37"/>
    <w:rsid w:val="00191573"/>
    <w:rsid w:val="00191AC1"/>
    <w:rsid w:val="00191BA5"/>
    <w:rsid w:val="00191F91"/>
    <w:rsid w:val="00192082"/>
    <w:rsid w:val="001921EF"/>
    <w:rsid w:val="00192F7C"/>
    <w:rsid w:val="0019394A"/>
    <w:rsid w:val="00194128"/>
    <w:rsid w:val="0019492F"/>
    <w:rsid w:val="00195050"/>
    <w:rsid w:val="0019555D"/>
    <w:rsid w:val="0019562E"/>
    <w:rsid w:val="001957B5"/>
    <w:rsid w:val="001959FA"/>
    <w:rsid w:val="0019600F"/>
    <w:rsid w:val="00196094"/>
    <w:rsid w:val="00196562"/>
    <w:rsid w:val="001965FC"/>
    <w:rsid w:val="00196F85"/>
    <w:rsid w:val="001971EB"/>
    <w:rsid w:val="0019721F"/>
    <w:rsid w:val="00197EC9"/>
    <w:rsid w:val="00197F2C"/>
    <w:rsid w:val="001A033C"/>
    <w:rsid w:val="001A0366"/>
    <w:rsid w:val="001A0551"/>
    <w:rsid w:val="001A0804"/>
    <w:rsid w:val="001A0B9C"/>
    <w:rsid w:val="001A1515"/>
    <w:rsid w:val="001A1628"/>
    <w:rsid w:val="001A1820"/>
    <w:rsid w:val="001A1A95"/>
    <w:rsid w:val="001A1C0A"/>
    <w:rsid w:val="001A1D52"/>
    <w:rsid w:val="001A2368"/>
    <w:rsid w:val="001A2438"/>
    <w:rsid w:val="001A2517"/>
    <w:rsid w:val="001A2623"/>
    <w:rsid w:val="001A36E5"/>
    <w:rsid w:val="001A410C"/>
    <w:rsid w:val="001A466A"/>
    <w:rsid w:val="001A4C97"/>
    <w:rsid w:val="001A513F"/>
    <w:rsid w:val="001A5395"/>
    <w:rsid w:val="001A571D"/>
    <w:rsid w:val="001A573A"/>
    <w:rsid w:val="001A5863"/>
    <w:rsid w:val="001A5D4D"/>
    <w:rsid w:val="001A5D66"/>
    <w:rsid w:val="001A622C"/>
    <w:rsid w:val="001A73BA"/>
    <w:rsid w:val="001A768D"/>
    <w:rsid w:val="001A7858"/>
    <w:rsid w:val="001A792E"/>
    <w:rsid w:val="001A7978"/>
    <w:rsid w:val="001A7BDA"/>
    <w:rsid w:val="001B0E0D"/>
    <w:rsid w:val="001B0E2E"/>
    <w:rsid w:val="001B0E8A"/>
    <w:rsid w:val="001B0F28"/>
    <w:rsid w:val="001B16A9"/>
    <w:rsid w:val="001B1B50"/>
    <w:rsid w:val="001B1D06"/>
    <w:rsid w:val="001B2235"/>
    <w:rsid w:val="001B2BBE"/>
    <w:rsid w:val="001B2D10"/>
    <w:rsid w:val="001B2D1D"/>
    <w:rsid w:val="001B2F8A"/>
    <w:rsid w:val="001B2FF1"/>
    <w:rsid w:val="001B30B5"/>
    <w:rsid w:val="001B320E"/>
    <w:rsid w:val="001B32EF"/>
    <w:rsid w:val="001B3E88"/>
    <w:rsid w:val="001B44E6"/>
    <w:rsid w:val="001B452C"/>
    <w:rsid w:val="001B4941"/>
    <w:rsid w:val="001B4B84"/>
    <w:rsid w:val="001B5193"/>
    <w:rsid w:val="001B5748"/>
    <w:rsid w:val="001B5EB4"/>
    <w:rsid w:val="001B6A9B"/>
    <w:rsid w:val="001B6B63"/>
    <w:rsid w:val="001B6C77"/>
    <w:rsid w:val="001B6DF0"/>
    <w:rsid w:val="001B70F4"/>
    <w:rsid w:val="001B75F7"/>
    <w:rsid w:val="001B7CB2"/>
    <w:rsid w:val="001C04AC"/>
    <w:rsid w:val="001C0689"/>
    <w:rsid w:val="001C0FC3"/>
    <w:rsid w:val="001C1212"/>
    <w:rsid w:val="001C1640"/>
    <w:rsid w:val="001C209E"/>
    <w:rsid w:val="001C2588"/>
    <w:rsid w:val="001C29AC"/>
    <w:rsid w:val="001C3C21"/>
    <w:rsid w:val="001C3DFF"/>
    <w:rsid w:val="001C4B32"/>
    <w:rsid w:val="001C4D40"/>
    <w:rsid w:val="001C5DD6"/>
    <w:rsid w:val="001C66D2"/>
    <w:rsid w:val="001C6F01"/>
    <w:rsid w:val="001C6F69"/>
    <w:rsid w:val="001C74B7"/>
    <w:rsid w:val="001C74CC"/>
    <w:rsid w:val="001C75C4"/>
    <w:rsid w:val="001C79BF"/>
    <w:rsid w:val="001C7C5A"/>
    <w:rsid w:val="001D1146"/>
    <w:rsid w:val="001D17FD"/>
    <w:rsid w:val="001D1EBA"/>
    <w:rsid w:val="001D268E"/>
    <w:rsid w:val="001D286D"/>
    <w:rsid w:val="001D388A"/>
    <w:rsid w:val="001D3B68"/>
    <w:rsid w:val="001D456C"/>
    <w:rsid w:val="001D66F5"/>
    <w:rsid w:val="001D69B7"/>
    <w:rsid w:val="001D788C"/>
    <w:rsid w:val="001D78A1"/>
    <w:rsid w:val="001D7943"/>
    <w:rsid w:val="001D7A5A"/>
    <w:rsid w:val="001D7D92"/>
    <w:rsid w:val="001E03FB"/>
    <w:rsid w:val="001E0ADD"/>
    <w:rsid w:val="001E188A"/>
    <w:rsid w:val="001E1B57"/>
    <w:rsid w:val="001E1D51"/>
    <w:rsid w:val="001E1E9A"/>
    <w:rsid w:val="001E21FA"/>
    <w:rsid w:val="001E2454"/>
    <w:rsid w:val="001E270C"/>
    <w:rsid w:val="001E2826"/>
    <w:rsid w:val="001E2ADD"/>
    <w:rsid w:val="001E2C43"/>
    <w:rsid w:val="001E33A9"/>
    <w:rsid w:val="001E37B8"/>
    <w:rsid w:val="001E4352"/>
    <w:rsid w:val="001E49A9"/>
    <w:rsid w:val="001E4AD3"/>
    <w:rsid w:val="001E50D5"/>
    <w:rsid w:val="001E5376"/>
    <w:rsid w:val="001E5491"/>
    <w:rsid w:val="001E5966"/>
    <w:rsid w:val="001E59C6"/>
    <w:rsid w:val="001E5A0A"/>
    <w:rsid w:val="001E60FD"/>
    <w:rsid w:val="001E66B2"/>
    <w:rsid w:val="001E762B"/>
    <w:rsid w:val="001E7AAB"/>
    <w:rsid w:val="001F0875"/>
    <w:rsid w:val="001F101B"/>
    <w:rsid w:val="001F1609"/>
    <w:rsid w:val="001F17CE"/>
    <w:rsid w:val="001F1C74"/>
    <w:rsid w:val="001F1E95"/>
    <w:rsid w:val="001F20E6"/>
    <w:rsid w:val="001F27CF"/>
    <w:rsid w:val="001F295F"/>
    <w:rsid w:val="001F2B70"/>
    <w:rsid w:val="001F2DC5"/>
    <w:rsid w:val="001F30D7"/>
    <w:rsid w:val="001F3243"/>
    <w:rsid w:val="001F33C9"/>
    <w:rsid w:val="001F34B6"/>
    <w:rsid w:val="001F39B8"/>
    <w:rsid w:val="001F3C07"/>
    <w:rsid w:val="001F42E6"/>
    <w:rsid w:val="001F4C47"/>
    <w:rsid w:val="001F5204"/>
    <w:rsid w:val="001F5C95"/>
    <w:rsid w:val="001F63F6"/>
    <w:rsid w:val="001F6559"/>
    <w:rsid w:val="001F6889"/>
    <w:rsid w:val="001F6E2E"/>
    <w:rsid w:val="001F746F"/>
    <w:rsid w:val="001F7C32"/>
    <w:rsid w:val="00200060"/>
    <w:rsid w:val="00200085"/>
    <w:rsid w:val="0020028E"/>
    <w:rsid w:val="00200D12"/>
    <w:rsid w:val="00200D9B"/>
    <w:rsid w:val="00200F74"/>
    <w:rsid w:val="00200FD0"/>
    <w:rsid w:val="0020114B"/>
    <w:rsid w:val="00201B9E"/>
    <w:rsid w:val="00201BD4"/>
    <w:rsid w:val="00201D40"/>
    <w:rsid w:val="00201D5B"/>
    <w:rsid w:val="00201E43"/>
    <w:rsid w:val="00201E48"/>
    <w:rsid w:val="00202387"/>
    <w:rsid w:val="00202460"/>
    <w:rsid w:val="00202F9C"/>
    <w:rsid w:val="0020395B"/>
    <w:rsid w:val="00204D77"/>
    <w:rsid w:val="002055E4"/>
    <w:rsid w:val="002056E7"/>
    <w:rsid w:val="00205942"/>
    <w:rsid w:val="0020596C"/>
    <w:rsid w:val="00205F22"/>
    <w:rsid w:val="0020619D"/>
    <w:rsid w:val="002064D5"/>
    <w:rsid w:val="0020663C"/>
    <w:rsid w:val="002066AA"/>
    <w:rsid w:val="002068E5"/>
    <w:rsid w:val="00206BA6"/>
    <w:rsid w:val="00206F3F"/>
    <w:rsid w:val="0020700F"/>
    <w:rsid w:val="00207166"/>
    <w:rsid w:val="00207433"/>
    <w:rsid w:val="002077DD"/>
    <w:rsid w:val="00210138"/>
    <w:rsid w:val="00210711"/>
    <w:rsid w:val="00210764"/>
    <w:rsid w:val="002108C6"/>
    <w:rsid w:val="00210D0D"/>
    <w:rsid w:val="002116A0"/>
    <w:rsid w:val="002118DE"/>
    <w:rsid w:val="00211E4E"/>
    <w:rsid w:val="00212D2F"/>
    <w:rsid w:val="00212F1E"/>
    <w:rsid w:val="002131BA"/>
    <w:rsid w:val="00213D7B"/>
    <w:rsid w:val="00214AF9"/>
    <w:rsid w:val="00214CC5"/>
    <w:rsid w:val="00215086"/>
    <w:rsid w:val="002159D7"/>
    <w:rsid w:val="00215B9C"/>
    <w:rsid w:val="002161FB"/>
    <w:rsid w:val="00216298"/>
    <w:rsid w:val="00216C6C"/>
    <w:rsid w:val="00217A82"/>
    <w:rsid w:val="00220135"/>
    <w:rsid w:val="00220208"/>
    <w:rsid w:val="00220428"/>
    <w:rsid w:val="00220468"/>
    <w:rsid w:val="00220563"/>
    <w:rsid w:val="002210E5"/>
    <w:rsid w:val="00221491"/>
    <w:rsid w:val="002218A6"/>
    <w:rsid w:val="00221D4A"/>
    <w:rsid w:val="002221F5"/>
    <w:rsid w:val="0022250A"/>
    <w:rsid w:val="00222ED5"/>
    <w:rsid w:val="002234A5"/>
    <w:rsid w:val="002237DE"/>
    <w:rsid w:val="00225D84"/>
    <w:rsid w:val="0022682E"/>
    <w:rsid w:val="00226CBA"/>
    <w:rsid w:val="00226DE7"/>
    <w:rsid w:val="00226E67"/>
    <w:rsid w:val="00227146"/>
    <w:rsid w:val="00227221"/>
    <w:rsid w:val="00227646"/>
    <w:rsid w:val="002276C9"/>
    <w:rsid w:val="002278DE"/>
    <w:rsid w:val="0022796F"/>
    <w:rsid w:val="00230FA6"/>
    <w:rsid w:val="0023100B"/>
    <w:rsid w:val="00231254"/>
    <w:rsid w:val="00231921"/>
    <w:rsid w:val="002326F7"/>
    <w:rsid w:val="002326FE"/>
    <w:rsid w:val="00232B4A"/>
    <w:rsid w:val="00233127"/>
    <w:rsid w:val="00233753"/>
    <w:rsid w:val="0023375E"/>
    <w:rsid w:val="002338B3"/>
    <w:rsid w:val="002341A5"/>
    <w:rsid w:val="00234F96"/>
    <w:rsid w:val="00235546"/>
    <w:rsid w:val="002355C4"/>
    <w:rsid w:val="00236A7D"/>
    <w:rsid w:val="0023700B"/>
    <w:rsid w:val="0023710C"/>
    <w:rsid w:val="00237280"/>
    <w:rsid w:val="002379D7"/>
    <w:rsid w:val="00237B61"/>
    <w:rsid w:val="00237C37"/>
    <w:rsid w:val="00237DCC"/>
    <w:rsid w:val="00237E65"/>
    <w:rsid w:val="0024011F"/>
    <w:rsid w:val="0024013D"/>
    <w:rsid w:val="002402D0"/>
    <w:rsid w:val="0024066B"/>
    <w:rsid w:val="00240D7C"/>
    <w:rsid w:val="00241004"/>
    <w:rsid w:val="002411AE"/>
    <w:rsid w:val="002411BA"/>
    <w:rsid w:val="002417F7"/>
    <w:rsid w:val="00241DB2"/>
    <w:rsid w:val="00242151"/>
    <w:rsid w:val="00242CD5"/>
    <w:rsid w:val="00242FD7"/>
    <w:rsid w:val="00243019"/>
    <w:rsid w:val="002434DE"/>
    <w:rsid w:val="00243741"/>
    <w:rsid w:val="00243A05"/>
    <w:rsid w:val="0024413F"/>
    <w:rsid w:val="00244512"/>
    <w:rsid w:val="002446C5"/>
    <w:rsid w:val="00244941"/>
    <w:rsid w:val="00244BEC"/>
    <w:rsid w:val="00245355"/>
    <w:rsid w:val="00246016"/>
    <w:rsid w:val="00247DC1"/>
    <w:rsid w:val="00250808"/>
    <w:rsid w:val="00250A19"/>
    <w:rsid w:val="002512D9"/>
    <w:rsid w:val="00251FD6"/>
    <w:rsid w:val="002522AC"/>
    <w:rsid w:val="002525C7"/>
    <w:rsid w:val="00252A8E"/>
    <w:rsid w:val="00252E76"/>
    <w:rsid w:val="002538AD"/>
    <w:rsid w:val="00253CA9"/>
    <w:rsid w:val="00254339"/>
    <w:rsid w:val="00254709"/>
    <w:rsid w:val="002549B9"/>
    <w:rsid w:val="00254C2D"/>
    <w:rsid w:val="002551FD"/>
    <w:rsid w:val="0025537D"/>
    <w:rsid w:val="00255D94"/>
    <w:rsid w:val="00256FCE"/>
    <w:rsid w:val="0025701D"/>
    <w:rsid w:val="0025708F"/>
    <w:rsid w:val="002608D6"/>
    <w:rsid w:val="00260EC1"/>
    <w:rsid w:val="00261C18"/>
    <w:rsid w:val="00261C84"/>
    <w:rsid w:val="00261D89"/>
    <w:rsid w:val="00262196"/>
    <w:rsid w:val="002628D9"/>
    <w:rsid w:val="00262A46"/>
    <w:rsid w:val="00262A93"/>
    <w:rsid w:val="00262DF3"/>
    <w:rsid w:val="00263D51"/>
    <w:rsid w:val="00264500"/>
    <w:rsid w:val="002649C0"/>
    <w:rsid w:val="00264C32"/>
    <w:rsid w:val="00264D82"/>
    <w:rsid w:val="0026578E"/>
    <w:rsid w:val="00265A3D"/>
    <w:rsid w:val="00265EC4"/>
    <w:rsid w:val="00265F33"/>
    <w:rsid w:val="00265F37"/>
    <w:rsid w:val="00266661"/>
    <w:rsid w:val="00266DC6"/>
    <w:rsid w:val="00266E1C"/>
    <w:rsid w:val="00267590"/>
    <w:rsid w:val="00267E5E"/>
    <w:rsid w:val="00270142"/>
    <w:rsid w:val="002701E9"/>
    <w:rsid w:val="0027030B"/>
    <w:rsid w:val="002705AC"/>
    <w:rsid w:val="00270724"/>
    <w:rsid w:val="00270818"/>
    <w:rsid w:val="00271178"/>
    <w:rsid w:val="00271326"/>
    <w:rsid w:val="0027257D"/>
    <w:rsid w:val="002727C5"/>
    <w:rsid w:val="002732B3"/>
    <w:rsid w:val="0027350E"/>
    <w:rsid w:val="00273879"/>
    <w:rsid w:val="00273CC6"/>
    <w:rsid w:val="00273DAD"/>
    <w:rsid w:val="00274731"/>
    <w:rsid w:val="00274912"/>
    <w:rsid w:val="00274B93"/>
    <w:rsid w:val="00274BD3"/>
    <w:rsid w:val="00275580"/>
    <w:rsid w:val="00275BE7"/>
    <w:rsid w:val="00275C93"/>
    <w:rsid w:val="00275D2E"/>
    <w:rsid w:val="00275DD4"/>
    <w:rsid w:val="00276462"/>
    <w:rsid w:val="00276861"/>
    <w:rsid w:val="00277A20"/>
    <w:rsid w:val="0028045A"/>
    <w:rsid w:val="00280797"/>
    <w:rsid w:val="0028085F"/>
    <w:rsid w:val="002809F1"/>
    <w:rsid w:val="00280C6F"/>
    <w:rsid w:val="0028199C"/>
    <w:rsid w:val="002820B3"/>
    <w:rsid w:val="00282424"/>
    <w:rsid w:val="002829B3"/>
    <w:rsid w:val="00283A53"/>
    <w:rsid w:val="00283E9D"/>
    <w:rsid w:val="002841B3"/>
    <w:rsid w:val="002842F6"/>
    <w:rsid w:val="00284C66"/>
    <w:rsid w:val="00284CDE"/>
    <w:rsid w:val="0028545B"/>
    <w:rsid w:val="00285A9D"/>
    <w:rsid w:val="00286710"/>
    <w:rsid w:val="00286744"/>
    <w:rsid w:val="0028679E"/>
    <w:rsid w:val="00286FB4"/>
    <w:rsid w:val="00287A2C"/>
    <w:rsid w:val="00287BC2"/>
    <w:rsid w:val="00287F92"/>
    <w:rsid w:val="0029054F"/>
    <w:rsid w:val="002907BA"/>
    <w:rsid w:val="00290BDA"/>
    <w:rsid w:val="0029133C"/>
    <w:rsid w:val="00291B23"/>
    <w:rsid w:val="00291BF6"/>
    <w:rsid w:val="00291E66"/>
    <w:rsid w:val="00292812"/>
    <w:rsid w:val="002930B3"/>
    <w:rsid w:val="0029325B"/>
    <w:rsid w:val="002941B9"/>
    <w:rsid w:val="0029462C"/>
    <w:rsid w:val="00294A38"/>
    <w:rsid w:val="0029513A"/>
    <w:rsid w:val="00295216"/>
    <w:rsid w:val="002959C9"/>
    <w:rsid w:val="00295A45"/>
    <w:rsid w:val="00295FC9"/>
    <w:rsid w:val="002960E1"/>
    <w:rsid w:val="00296D6F"/>
    <w:rsid w:val="00296DD2"/>
    <w:rsid w:val="0029729D"/>
    <w:rsid w:val="0029753A"/>
    <w:rsid w:val="002A0806"/>
    <w:rsid w:val="002A0C9A"/>
    <w:rsid w:val="002A0D42"/>
    <w:rsid w:val="002A13E9"/>
    <w:rsid w:val="002A1837"/>
    <w:rsid w:val="002A1A68"/>
    <w:rsid w:val="002A3573"/>
    <w:rsid w:val="002A39D0"/>
    <w:rsid w:val="002A47F3"/>
    <w:rsid w:val="002A4CC5"/>
    <w:rsid w:val="002A4F8B"/>
    <w:rsid w:val="002A4FE6"/>
    <w:rsid w:val="002A51B0"/>
    <w:rsid w:val="002A51B7"/>
    <w:rsid w:val="002A58FA"/>
    <w:rsid w:val="002A6021"/>
    <w:rsid w:val="002A6030"/>
    <w:rsid w:val="002A61F5"/>
    <w:rsid w:val="002A6786"/>
    <w:rsid w:val="002A75E9"/>
    <w:rsid w:val="002A76B0"/>
    <w:rsid w:val="002A7CB5"/>
    <w:rsid w:val="002A7FDF"/>
    <w:rsid w:val="002B02C0"/>
    <w:rsid w:val="002B0769"/>
    <w:rsid w:val="002B09A5"/>
    <w:rsid w:val="002B0B78"/>
    <w:rsid w:val="002B11D5"/>
    <w:rsid w:val="002B1275"/>
    <w:rsid w:val="002B14B0"/>
    <w:rsid w:val="002B2E3B"/>
    <w:rsid w:val="002B2EDE"/>
    <w:rsid w:val="002B2F23"/>
    <w:rsid w:val="002B37A8"/>
    <w:rsid w:val="002B3A9C"/>
    <w:rsid w:val="002B46FB"/>
    <w:rsid w:val="002B5A74"/>
    <w:rsid w:val="002B60B2"/>
    <w:rsid w:val="002B6262"/>
    <w:rsid w:val="002B655A"/>
    <w:rsid w:val="002B668B"/>
    <w:rsid w:val="002B6C23"/>
    <w:rsid w:val="002C012F"/>
    <w:rsid w:val="002C04D4"/>
    <w:rsid w:val="002C05CC"/>
    <w:rsid w:val="002C09D0"/>
    <w:rsid w:val="002C12B5"/>
    <w:rsid w:val="002C12C3"/>
    <w:rsid w:val="002C218D"/>
    <w:rsid w:val="002C22CE"/>
    <w:rsid w:val="002C2607"/>
    <w:rsid w:val="002C29AC"/>
    <w:rsid w:val="002C36F0"/>
    <w:rsid w:val="002C3927"/>
    <w:rsid w:val="002C3B99"/>
    <w:rsid w:val="002C4269"/>
    <w:rsid w:val="002C45CA"/>
    <w:rsid w:val="002C4C07"/>
    <w:rsid w:val="002C5843"/>
    <w:rsid w:val="002C5860"/>
    <w:rsid w:val="002C58C4"/>
    <w:rsid w:val="002C5B9B"/>
    <w:rsid w:val="002C5BD7"/>
    <w:rsid w:val="002C5E76"/>
    <w:rsid w:val="002C6A93"/>
    <w:rsid w:val="002C6AB4"/>
    <w:rsid w:val="002C6FA8"/>
    <w:rsid w:val="002C71E1"/>
    <w:rsid w:val="002C7608"/>
    <w:rsid w:val="002C7696"/>
    <w:rsid w:val="002C7CD9"/>
    <w:rsid w:val="002D066D"/>
    <w:rsid w:val="002D0E3D"/>
    <w:rsid w:val="002D1E0C"/>
    <w:rsid w:val="002D2F9F"/>
    <w:rsid w:val="002D3B28"/>
    <w:rsid w:val="002D445B"/>
    <w:rsid w:val="002D4664"/>
    <w:rsid w:val="002D522B"/>
    <w:rsid w:val="002D57E2"/>
    <w:rsid w:val="002D5AB4"/>
    <w:rsid w:val="002D5BCD"/>
    <w:rsid w:val="002D5CBB"/>
    <w:rsid w:val="002D66F0"/>
    <w:rsid w:val="002D69AE"/>
    <w:rsid w:val="002D69C6"/>
    <w:rsid w:val="002D6A74"/>
    <w:rsid w:val="002D6BE5"/>
    <w:rsid w:val="002D709E"/>
    <w:rsid w:val="002D70D7"/>
    <w:rsid w:val="002D76FF"/>
    <w:rsid w:val="002D7888"/>
    <w:rsid w:val="002D7966"/>
    <w:rsid w:val="002E01D4"/>
    <w:rsid w:val="002E0FF0"/>
    <w:rsid w:val="002E0FF2"/>
    <w:rsid w:val="002E125A"/>
    <w:rsid w:val="002E1F76"/>
    <w:rsid w:val="002E28E1"/>
    <w:rsid w:val="002E38A9"/>
    <w:rsid w:val="002E4A6F"/>
    <w:rsid w:val="002E51F3"/>
    <w:rsid w:val="002E657E"/>
    <w:rsid w:val="002E699C"/>
    <w:rsid w:val="002E75B0"/>
    <w:rsid w:val="002E768E"/>
    <w:rsid w:val="002E78FC"/>
    <w:rsid w:val="002F11E7"/>
    <w:rsid w:val="002F13CA"/>
    <w:rsid w:val="002F1813"/>
    <w:rsid w:val="002F19D2"/>
    <w:rsid w:val="002F2073"/>
    <w:rsid w:val="002F2223"/>
    <w:rsid w:val="002F2B83"/>
    <w:rsid w:val="002F2D20"/>
    <w:rsid w:val="002F3AAA"/>
    <w:rsid w:val="002F42EA"/>
    <w:rsid w:val="002F4BAC"/>
    <w:rsid w:val="002F4D5F"/>
    <w:rsid w:val="002F4EF7"/>
    <w:rsid w:val="002F539A"/>
    <w:rsid w:val="002F5B25"/>
    <w:rsid w:val="002F6D82"/>
    <w:rsid w:val="002F751D"/>
    <w:rsid w:val="002F7DCA"/>
    <w:rsid w:val="002F7E98"/>
    <w:rsid w:val="00300825"/>
    <w:rsid w:val="003024AD"/>
    <w:rsid w:val="00302520"/>
    <w:rsid w:val="003026E0"/>
    <w:rsid w:val="00302884"/>
    <w:rsid w:val="00303391"/>
    <w:rsid w:val="00303680"/>
    <w:rsid w:val="00304043"/>
    <w:rsid w:val="0030431C"/>
    <w:rsid w:val="00304C21"/>
    <w:rsid w:val="003052B9"/>
    <w:rsid w:val="00305435"/>
    <w:rsid w:val="003054E2"/>
    <w:rsid w:val="003063EE"/>
    <w:rsid w:val="0030663F"/>
    <w:rsid w:val="0030684D"/>
    <w:rsid w:val="00306C6F"/>
    <w:rsid w:val="00307434"/>
    <w:rsid w:val="00307477"/>
    <w:rsid w:val="00307583"/>
    <w:rsid w:val="00307584"/>
    <w:rsid w:val="0030767C"/>
    <w:rsid w:val="00307C4F"/>
    <w:rsid w:val="00310136"/>
    <w:rsid w:val="00310345"/>
    <w:rsid w:val="00310724"/>
    <w:rsid w:val="00310940"/>
    <w:rsid w:val="003113B1"/>
    <w:rsid w:val="00311F77"/>
    <w:rsid w:val="00311F9C"/>
    <w:rsid w:val="003127E4"/>
    <w:rsid w:val="00312EB4"/>
    <w:rsid w:val="00312F37"/>
    <w:rsid w:val="00313852"/>
    <w:rsid w:val="00313B74"/>
    <w:rsid w:val="003149EE"/>
    <w:rsid w:val="0031523C"/>
    <w:rsid w:val="00316046"/>
    <w:rsid w:val="0031633F"/>
    <w:rsid w:val="00316693"/>
    <w:rsid w:val="00316CB2"/>
    <w:rsid w:val="003170F6"/>
    <w:rsid w:val="0031772B"/>
    <w:rsid w:val="00317DA0"/>
    <w:rsid w:val="00320710"/>
    <w:rsid w:val="003216A1"/>
    <w:rsid w:val="00321C71"/>
    <w:rsid w:val="00321D52"/>
    <w:rsid w:val="00321EA0"/>
    <w:rsid w:val="00321ED5"/>
    <w:rsid w:val="003225F6"/>
    <w:rsid w:val="003234D2"/>
    <w:rsid w:val="003243AF"/>
    <w:rsid w:val="00324B05"/>
    <w:rsid w:val="003250A5"/>
    <w:rsid w:val="00325B78"/>
    <w:rsid w:val="00325C30"/>
    <w:rsid w:val="00326332"/>
    <w:rsid w:val="00326471"/>
    <w:rsid w:val="003275C2"/>
    <w:rsid w:val="00327B38"/>
    <w:rsid w:val="003304E1"/>
    <w:rsid w:val="00330727"/>
    <w:rsid w:val="00330EC1"/>
    <w:rsid w:val="00331D4F"/>
    <w:rsid w:val="0033227F"/>
    <w:rsid w:val="003322AE"/>
    <w:rsid w:val="003328A9"/>
    <w:rsid w:val="00332B2F"/>
    <w:rsid w:val="00332BD8"/>
    <w:rsid w:val="00332C33"/>
    <w:rsid w:val="003330AD"/>
    <w:rsid w:val="00333144"/>
    <w:rsid w:val="00333223"/>
    <w:rsid w:val="003333C0"/>
    <w:rsid w:val="003333F6"/>
    <w:rsid w:val="00333678"/>
    <w:rsid w:val="00334A2E"/>
    <w:rsid w:val="00334B7B"/>
    <w:rsid w:val="00335617"/>
    <w:rsid w:val="00335F1A"/>
    <w:rsid w:val="003369B5"/>
    <w:rsid w:val="00336A87"/>
    <w:rsid w:val="0033718F"/>
    <w:rsid w:val="003375A9"/>
    <w:rsid w:val="0033790A"/>
    <w:rsid w:val="00337970"/>
    <w:rsid w:val="0034049F"/>
    <w:rsid w:val="003404CF"/>
    <w:rsid w:val="00341209"/>
    <w:rsid w:val="0034198A"/>
    <w:rsid w:val="0034263D"/>
    <w:rsid w:val="00342A92"/>
    <w:rsid w:val="0034304F"/>
    <w:rsid w:val="0034306C"/>
    <w:rsid w:val="0034314C"/>
    <w:rsid w:val="00343818"/>
    <w:rsid w:val="00344026"/>
    <w:rsid w:val="00344B23"/>
    <w:rsid w:val="00344CEB"/>
    <w:rsid w:val="00344D85"/>
    <w:rsid w:val="00345957"/>
    <w:rsid w:val="00345B53"/>
    <w:rsid w:val="00345DDC"/>
    <w:rsid w:val="0034662D"/>
    <w:rsid w:val="00346847"/>
    <w:rsid w:val="00346B03"/>
    <w:rsid w:val="00346B0F"/>
    <w:rsid w:val="00347E1D"/>
    <w:rsid w:val="00347F66"/>
    <w:rsid w:val="0035020D"/>
    <w:rsid w:val="00350716"/>
    <w:rsid w:val="0035096E"/>
    <w:rsid w:val="003513C7"/>
    <w:rsid w:val="003519E0"/>
    <w:rsid w:val="00352935"/>
    <w:rsid w:val="00352BC1"/>
    <w:rsid w:val="003530B2"/>
    <w:rsid w:val="003532D2"/>
    <w:rsid w:val="00353547"/>
    <w:rsid w:val="003535B5"/>
    <w:rsid w:val="003537AB"/>
    <w:rsid w:val="00353C15"/>
    <w:rsid w:val="00354431"/>
    <w:rsid w:val="003547A6"/>
    <w:rsid w:val="00354988"/>
    <w:rsid w:val="00354C84"/>
    <w:rsid w:val="00354E79"/>
    <w:rsid w:val="00355013"/>
    <w:rsid w:val="00355554"/>
    <w:rsid w:val="00355659"/>
    <w:rsid w:val="00355D3C"/>
    <w:rsid w:val="003567A6"/>
    <w:rsid w:val="00356ABA"/>
    <w:rsid w:val="00357B8B"/>
    <w:rsid w:val="00357BA3"/>
    <w:rsid w:val="00360739"/>
    <w:rsid w:val="003607CF"/>
    <w:rsid w:val="0036091E"/>
    <w:rsid w:val="00360C17"/>
    <w:rsid w:val="00360F8E"/>
    <w:rsid w:val="00361195"/>
    <w:rsid w:val="00361C39"/>
    <w:rsid w:val="0036214E"/>
    <w:rsid w:val="003625D3"/>
    <w:rsid w:val="00362E5C"/>
    <w:rsid w:val="003630DA"/>
    <w:rsid w:val="00363194"/>
    <w:rsid w:val="0036326C"/>
    <w:rsid w:val="0036344E"/>
    <w:rsid w:val="0036402C"/>
    <w:rsid w:val="0036418E"/>
    <w:rsid w:val="003641DB"/>
    <w:rsid w:val="00364D66"/>
    <w:rsid w:val="0036503F"/>
    <w:rsid w:val="0036509B"/>
    <w:rsid w:val="00365284"/>
    <w:rsid w:val="003652B9"/>
    <w:rsid w:val="003653BD"/>
    <w:rsid w:val="00365451"/>
    <w:rsid w:val="0036595F"/>
    <w:rsid w:val="00365BE5"/>
    <w:rsid w:val="003663A3"/>
    <w:rsid w:val="00366EC0"/>
    <w:rsid w:val="00367BBD"/>
    <w:rsid w:val="00367E5E"/>
    <w:rsid w:val="00370246"/>
    <w:rsid w:val="00370C6D"/>
    <w:rsid w:val="003719CE"/>
    <w:rsid w:val="00371C08"/>
    <w:rsid w:val="003727BC"/>
    <w:rsid w:val="00372A09"/>
    <w:rsid w:val="003730B7"/>
    <w:rsid w:val="00373CDE"/>
    <w:rsid w:val="00373CF8"/>
    <w:rsid w:val="00373D12"/>
    <w:rsid w:val="00373F38"/>
    <w:rsid w:val="00374246"/>
    <w:rsid w:val="00374823"/>
    <w:rsid w:val="00374989"/>
    <w:rsid w:val="003752BF"/>
    <w:rsid w:val="00376032"/>
    <w:rsid w:val="00376434"/>
    <w:rsid w:val="00376DDF"/>
    <w:rsid w:val="0037706A"/>
    <w:rsid w:val="003775B7"/>
    <w:rsid w:val="003776FE"/>
    <w:rsid w:val="00377738"/>
    <w:rsid w:val="00377BEF"/>
    <w:rsid w:val="003804A2"/>
    <w:rsid w:val="00380796"/>
    <w:rsid w:val="003809F9"/>
    <w:rsid w:val="00381207"/>
    <w:rsid w:val="00381378"/>
    <w:rsid w:val="00381452"/>
    <w:rsid w:val="00381541"/>
    <w:rsid w:val="00381E84"/>
    <w:rsid w:val="00381F51"/>
    <w:rsid w:val="003822C1"/>
    <w:rsid w:val="00382320"/>
    <w:rsid w:val="003829F5"/>
    <w:rsid w:val="00382BE9"/>
    <w:rsid w:val="00382DE2"/>
    <w:rsid w:val="0038310D"/>
    <w:rsid w:val="003836E6"/>
    <w:rsid w:val="00383D54"/>
    <w:rsid w:val="00384C2E"/>
    <w:rsid w:val="0038595C"/>
    <w:rsid w:val="00386FDF"/>
    <w:rsid w:val="00387084"/>
    <w:rsid w:val="00387828"/>
    <w:rsid w:val="00387967"/>
    <w:rsid w:val="00387BB8"/>
    <w:rsid w:val="00387F0B"/>
    <w:rsid w:val="00387F28"/>
    <w:rsid w:val="00390649"/>
    <w:rsid w:val="003909BF"/>
    <w:rsid w:val="00391184"/>
    <w:rsid w:val="00391A61"/>
    <w:rsid w:val="00391B8F"/>
    <w:rsid w:val="00391C0B"/>
    <w:rsid w:val="00391ECA"/>
    <w:rsid w:val="00392056"/>
    <w:rsid w:val="003920ED"/>
    <w:rsid w:val="00392316"/>
    <w:rsid w:val="0039272C"/>
    <w:rsid w:val="0039273D"/>
    <w:rsid w:val="003929F2"/>
    <w:rsid w:val="003931CB"/>
    <w:rsid w:val="0039333D"/>
    <w:rsid w:val="00393431"/>
    <w:rsid w:val="003939A8"/>
    <w:rsid w:val="00393B4C"/>
    <w:rsid w:val="00393CAB"/>
    <w:rsid w:val="0039415A"/>
    <w:rsid w:val="0039459F"/>
    <w:rsid w:val="00394EA4"/>
    <w:rsid w:val="00394F35"/>
    <w:rsid w:val="0039501A"/>
    <w:rsid w:val="003952DC"/>
    <w:rsid w:val="00395B8F"/>
    <w:rsid w:val="0039622F"/>
    <w:rsid w:val="003968AB"/>
    <w:rsid w:val="00397028"/>
    <w:rsid w:val="00397D14"/>
    <w:rsid w:val="00397F7B"/>
    <w:rsid w:val="003A015D"/>
    <w:rsid w:val="003A08AD"/>
    <w:rsid w:val="003A2968"/>
    <w:rsid w:val="003A298B"/>
    <w:rsid w:val="003A32B5"/>
    <w:rsid w:val="003A3449"/>
    <w:rsid w:val="003A380C"/>
    <w:rsid w:val="003A3C77"/>
    <w:rsid w:val="003A3F1B"/>
    <w:rsid w:val="003A455A"/>
    <w:rsid w:val="003A48B7"/>
    <w:rsid w:val="003A48E1"/>
    <w:rsid w:val="003A4F0B"/>
    <w:rsid w:val="003A513D"/>
    <w:rsid w:val="003A5F5C"/>
    <w:rsid w:val="003A6057"/>
    <w:rsid w:val="003A61C6"/>
    <w:rsid w:val="003A6891"/>
    <w:rsid w:val="003A6E56"/>
    <w:rsid w:val="003A713A"/>
    <w:rsid w:val="003A7609"/>
    <w:rsid w:val="003A776C"/>
    <w:rsid w:val="003A78B0"/>
    <w:rsid w:val="003A7F33"/>
    <w:rsid w:val="003B0007"/>
    <w:rsid w:val="003B064F"/>
    <w:rsid w:val="003B0F3F"/>
    <w:rsid w:val="003B176A"/>
    <w:rsid w:val="003B1A75"/>
    <w:rsid w:val="003B20FB"/>
    <w:rsid w:val="003B2913"/>
    <w:rsid w:val="003B2E7C"/>
    <w:rsid w:val="003B3150"/>
    <w:rsid w:val="003B34C9"/>
    <w:rsid w:val="003B3DD3"/>
    <w:rsid w:val="003B3F42"/>
    <w:rsid w:val="003B49A8"/>
    <w:rsid w:val="003B4A69"/>
    <w:rsid w:val="003B5223"/>
    <w:rsid w:val="003B52CD"/>
    <w:rsid w:val="003B54A8"/>
    <w:rsid w:val="003B5FFA"/>
    <w:rsid w:val="003B6292"/>
    <w:rsid w:val="003B62D6"/>
    <w:rsid w:val="003B6986"/>
    <w:rsid w:val="003B69A7"/>
    <w:rsid w:val="003B6B9D"/>
    <w:rsid w:val="003B70F9"/>
    <w:rsid w:val="003B7E10"/>
    <w:rsid w:val="003B7E19"/>
    <w:rsid w:val="003C03CB"/>
    <w:rsid w:val="003C0EC9"/>
    <w:rsid w:val="003C0EFC"/>
    <w:rsid w:val="003C0F30"/>
    <w:rsid w:val="003C18FF"/>
    <w:rsid w:val="003C19C4"/>
    <w:rsid w:val="003C291F"/>
    <w:rsid w:val="003C2B13"/>
    <w:rsid w:val="003C2C2A"/>
    <w:rsid w:val="003C3958"/>
    <w:rsid w:val="003C395E"/>
    <w:rsid w:val="003C49E3"/>
    <w:rsid w:val="003C4F46"/>
    <w:rsid w:val="003C595B"/>
    <w:rsid w:val="003C5F80"/>
    <w:rsid w:val="003C723D"/>
    <w:rsid w:val="003C7458"/>
    <w:rsid w:val="003C7510"/>
    <w:rsid w:val="003C75B3"/>
    <w:rsid w:val="003C780F"/>
    <w:rsid w:val="003C7847"/>
    <w:rsid w:val="003C793B"/>
    <w:rsid w:val="003C7A98"/>
    <w:rsid w:val="003D0531"/>
    <w:rsid w:val="003D0922"/>
    <w:rsid w:val="003D0952"/>
    <w:rsid w:val="003D175C"/>
    <w:rsid w:val="003D2122"/>
    <w:rsid w:val="003D252C"/>
    <w:rsid w:val="003D2923"/>
    <w:rsid w:val="003D319F"/>
    <w:rsid w:val="003D34DC"/>
    <w:rsid w:val="003D37ED"/>
    <w:rsid w:val="003D3C11"/>
    <w:rsid w:val="003D47C3"/>
    <w:rsid w:val="003D4A71"/>
    <w:rsid w:val="003D4E36"/>
    <w:rsid w:val="003D576E"/>
    <w:rsid w:val="003D5815"/>
    <w:rsid w:val="003D5875"/>
    <w:rsid w:val="003D5A1B"/>
    <w:rsid w:val="003D6DDC"/>
    <w:rsid w:val="003D7515"/>
    <w:rsid w:val="003D7BE7"/>
    <w:rsid w:val="003E0729"/>
    <w:rsid w:val="003E0EA8"/>
    <w:rsid w:val="003E0F7C"/>
    <w:rsid w:val="003E1503"/>
    <w:rsid w:val="003E17DE"/>
    <w:rsid w:val="003E19CA"/>
    <w:rsid w:val="003E19FB"/>
    <w:rsid w:val="003E1A8C"/>
    <w:rsid w:val="003E1CE4"/>
    <w:rsid w:val="003E29E4"/>
    <w:rsid w:val="003E2D2E"/>
    <w:rsid w:val="003E2EDE"/>
    <w:rsid w:val="003E2EE7"/>
    <w:rsid w:val="003E37CF"/>
    <w:rsid w:val="003E38E4"/>
    <w:rsid w:val="003E3A40"/>
    <w:rsid w:val="003E3B7E"/>
    <w:rsid w:val="003E3FD6"/>
    <w:rsid w:val="003E418C"/>
    <w:rsid w:val="003E4ABA"/>
    <w:rsid w:val="003E4CE5"/>
    <w:rsid w:val="003E4F36"/>
    <w:rsid w:val="003E55A2"/>
    <w:rsid w:val="003E55C0"/>
    <w:rsid w:val="003E5A1C"/>
    <w:rsid w:val="003E64EC"/>
    <w:rsid w:val="003E6701"/>
    <w:rsid w:val="003E72CD"/>
    <w:rsid w:val="003E7BD1"/>
    <w:rsid w:val="003F0610"/>
    <w:rsid w:val="003F07B1"/>
    <w:rsid w:val="003F10D3"/>
    <w:rsid w:val="003F1128"/>
    <w:rsid w:val="003F116A"/>
    <w:rsid w:val="003F13B2"/>
    <w:rsid w:val="003F1492"/>
    <w:rsid w:val="003F269A"/>
    <w:rsid w:val="003F2F1B"/>
    <w:rsid w:val="003F30D1"/>
    <w:rsid w:val="003F32F6"/>
    <w:rsid w:val="003F3722"/>
    <w:rsid w:val="003F3FAD"/>
    <w:rsid w:val="003F4570"/>
    <w:rsid w:val="003F498D"/>
    <w:rsid w:val="003F5664"/>
    <w:rsid w:val="003F5C52"/>
    <w:rsid w:val="003F5D61"/>
    <w:rsid w:val="003F62BC"/>
    <w:rsid w:val="003F711B"/>
    <w:rsid w:val="003F7BEB"/>
    <w:rsid w:val="003F7E79"/>
    <w:rsid w:val="00400447"/>
    <w:rsid w:val="00400EFD"/>
    <w:rsid w:val="00401059"/>
    <w:rsid w:val="0040178C"/>
    <w:rsid w:val="004022DB"/>
    <w:rsid w:val="0040253D"/>
    <w:rsid w:val="00402771"/>
    <w:rsid w:val="00402CB8"/>
    <w:rsid w:val="0040326B"/>
    <w:rsid w:val="00403304"/>
    <w:rsid w:val="00403B25"/>
    <w:rsid w:val="00403C4B"/>
    <w:rsid w:val="00403F5E"/>
    <w:rsid w:val="00403FF3"/>
    <w:rsid w:val="004046BC"/>
    <w:rsid w:val="0040489D"/>
    <w:rsid w:val="004056C0"/>
    <w:rsid w:val="00405D58"/>
    <w:rsid w:val="004061EC"/>
    <w:rsid w:val="00406350"/>
    <w:rsid w:val="0040641E"/>
    <w:rsid w:val="00406489"/>
    <w:rsid w:val="00406780"/>
    <w:rsid w:val="00406991"/>
    <w:rsid w:val="00406A7D"/>
    <w:rsid w:val="00406D0F"/>
    <w:rsid w:val="00406EF2"/>
    <w:rsid w:val="0040734A"/>
    <w:rsid w:val="0040765F"/>
    <w:rsid w:val="00407B0C"/>
    <w:rsid w:val="00407D1F"/>
    <w:rsid w:val="0041058C"/>
    <w:rsid w:val="00410699"/>
    <w:rsid w:val="0041137B"/>
    <w:rsid w:val="00411661"/>
    <w:rsid w:val="00411684"/>
    <w:rsid w:val="0041268F"/>
    <w:rsid w:val="0041330B"/>
    <w:rsid w:val="004136A0"/>
    <w:rsid w:val="0041370B"/>
    <w:rsid w:val="00413771"/>
    <w:rsid w:val="00413861"/>
    <w:rsid w:val="00413902"/>
    <w:rsid w:val="0041454B"/>
    <w:rsid w:val="0041455A"/>
    <w:rsid w:val="00414726"/>
    <w:rsid w:val="00414919"/>
    <w:rsid w:val="00414AB1"/>
    <w:rsid w:val="00414CB8"/>
    <w:rsid w:val="00414DD6"/>
    <w:rsid w:val="00414E20"/>
    <w:rsid w:val="0041501E"/>
    <w:rsid w:val="004152F1"/>
    <w:rsid w:val="00415383"/>
    <w:rsid w:val="00415879"/>
    <w:rsid w:val="00415B29"/>
    <w:rsid w:val="00415C7D"/>
    <w:rsid w:val="0041624C"/>
    <w:rsid w:val="00416A1B"/>
    <w:rsid w:val="00416D11"/>
    <w:rsid w:val="00416E0B"/>
    <w:rsid w:val="00416E17"/>
    <w:rsid w:val="00417312"/>
    <w:rsid w:val="00417683"/>
    <w:rsid w:val="00417E5F"/>
    <w:rsid w:val="004200BD"/>
    <w:rsid w:val="00420C29"/>
    <w:rsid w:val="00420CA4"/>
    <w:rsid w:val="004212AE"/>
    <w:rsid w:val="0042217A"/>
    <w:rsid w:val="00422F5C"/>
    <w:rsid w:val="00423871"/>
    <w:rsid w:val="00424682"/>
    <w:rsid w:val="00424C3C"/>
    <w:rsid w:val="004250DD"/>
    <w:rsid w:val="00425227"/>
    <w:rsid w:val="00425378"/>
    <w:rsid w:val="00425FF4"/>
    <w:rsid w:val="0042771A"/>
    <w:rsid w:val="00427784"/>
    <w:rsid w:val="00427E7C"/>
    <w:rsid w:val="00427FA9"/>
    <w:rsid w:val="00430570"/>
    <w:rsid w:val="0043057A"/>
    <w:rsid w:val="00430635"/>
    <w:rsid w:val="004307C6"/>
    <w:rsid w:val="00430930"/>
    <w:rsid w:val="0043112C"/>
    <w:rsid w:val="004313D9"/>
    <w:rsid w:val="004313E6"/>
    <w:rsid w:val="0043183E"/>
    <w:rsid w:val="0043264C"/>
    <w:rsid w:val="00432AD5"/>
    <w:rsid w:val="00432C69"/>
    <w:rsid w:val="004332E9"/>
    <w:rsid w:val="00433AED"/>
    <w:rsid w:val="00433B7C"/>
    <w:rsid w:val="004350C4"/>
    <w:rsid w:val="0043538E"/>
    <w:rsid w:val="00435CCE"/>
    <w:rsid w:val="00435E2F"/>
    <w:rsid w:val="004362D0"/>
    <w:rsid w:val="00436308"/>
    <w:rsid w:val="004364AB"/>
    <w:rsid w:val="00436F90"/>
    <w:rsid w:val="0043704D"/>
    <w:rsid w:val="00437478"/>
    <w:rsid w:val="00437625"/>
    <w:rsid w:val="004378A2"/>
    <w:rsid w:val="00437E43"/>
    <w:rsid w:val="0044074E"/>
    <w:rsid w:val="00440D30"/>
    <w:rsid w:val="00440F60"/>
    <w:rsid w:val="00442425"/>
    <w:rsid w:val="00442B6B"/>
    <w:rsid w:val="00442C12"/>
    <w:rsid w:val="00442DA5"/>
    <w:rsid w:val="00443016"/>
    <w:rsid w:val="0044530E"/>
    <w:rsid w:val="004454F3"/>
    <w:rsid w:val="004457F5"/>
    <w:rsid w:val="00445975"/>
    <w:rsid w:val="00445BE5"/>
    <w:rsid w:val="00445DC1"/>
    <w:rsid w:val="00447495"/>
    <w:rsid w:val="00447BCA"/>
    <w:rsid w:val="00450242"/>
    <w:rsid w:val="00450618"/>
    <w:rsid w:val="00450D22"/>
    <w:rsid w:val="00451294"/>
    <w:rsid w:val="0045153F"/>
    <w:rsid w:val="00451EF7"/>
    <w:rsid w:val="00452042"/>
    <w:rsid w:val="004528CA"/>
    <w:rsid w:val="00452A38"/>
    <w:rsid w:val="00452F98"/>
    <w:rsid w:val="0045447E"/>
    <w:rsid w:val="004545AA"/>
    <w:rsid w:val="00454AB2"/>
    <w:rsid w:val="00454F15"/>
    <w:rsid w:val="0045538D"/>
    <w:rsid w:val="004557A2"/>
    <w:rsid w:val="00456465"/>
    <w:rsid w:val="004566E1"/>
    <w:rsid w:val="00456ED6"/>
    <w:rsid w:val="00457300"/>
    <w:rsid w:val="004574CE"/>
    <w:rsid w:val="00457552"/>
    <w:rsid w:val="00457CC0"/>
    <w:rsid w:val="004604D4"/>
    <w:rsid w:val="00460FD7"/>
    <w:rsid w:val="00461120"/>
    <w:rsid w:val="00461791"/>
    <w:rsid w:val="0046187C"/>
    <w:rsid w:val="00462521"/>
    <w:rsid w:val="0046295D"/>
    <w:rsid w:val="004629CE"/>
    <w:rsid w:val="00462D2F"/>
    <w:rsid w:val="00463030"/>
    <w:rsid w:val="0046331B"/>
    <w:rsid w:val="004641A2"/>
    <w:rsid w:val="00464504"/>
    <w:rsid w:val="00464635"/>
    <w:rsid w:val="00465178"/>
    <w:rsid w:val="0046532F"/>
    <w:rsid w:val="004655E6"/>
    <w:rsid w:val="00465A17"/>
    <w:rsid w:val="004662D9"/>
    <w:rsid w:val="004662E0"/>
    <w:rsid w:val="00466421"/>
    <w:rsid w:val="004669B7"/>
    <w:rsid w:val="00466A78"/>
    <w:rsid w:val="00466D3B"/>
    <w:rsid w:val="00466D3F"/>
    <w:rsid w:val="0046780C"/>
    <w:rsid w:val="00467EB4"/>
    <w:rsid w:val="0047004C"/>
    <w:rsid w:val="0047023C"/>
    <w:rsid w:val="00470518"/>
    <w:rsid w:val="0047086D"/>
    <w:rsid w:val="00470B1B"/>
    <w:rsid w:val="00471107"/>
    <w:rsid w:val="004711FD"/>
    <w:rsid w:val="004716E7"/>
    <w:rsid w:val="00472337"/>
    <w:rsid w:val="0047385B"/>
    <w:rsid w:val="0047388D"/>
    <w:rsid w:val="004739D4"/>
    <w:rsid w:val="004747C1"/>
    <w:rsid w:val="00474827"/>
    <w:rsid w:val="00474984"/>
    <w:rsid w:val="00474CBE"/>
    <w:rsid w:val="004756C5"/>
    <w:rsid w:val="004756C8"/>
    <w:rsid w:val="00475E84"/>
    <w:rsid w:val="00475FE5"/>
    <w:rsid w:val="0047633E"/>
    <w:rsid w:val="00476778"/>
    <w:rsid w:val="004768AC"/>
    <w:rsid w:val="0047699B"/>
    <w:rsid w:val="0047700A"/>
    <w:rsid w:val="00477033"/>
    <w:rsid w:val="004775AA"/>
    <w:rsid w:val="00480492"/>
    <w:rsid w:val="004806EB"/>
    <w:rsid w:val="00481498"/>
    <w:rsid w:val="0048185A"/>
    <w:rsid w:val="00481914"/>
    <w:rsid w:val="00481AAA"/>
    <w:rsid w:val="004825BA"/>
    <w:rsid w:val="0048268E"/>
    <w:rsid w:val="004826EE"/>
    <w:rsid w:val="00482D97"/>
    <w:rsid w:val="00482F92"/>
    <w:rsid w:val="004832F2"/>
    <w:rsid w:val="00484E92"/>
    <w:rsid w:val="00484F6C"/>
    <w:rsid w:val="004852C3"/>
    <w:rsid w:val="0048626B"/>
    <w:rsid w:val="0048639A"/>
    <w:rsid w:val="00486938"/>
    <w:rsid w:val="00487888"/>
    <w:rsid w:val="00490280"/>
    <w:rsid w:val="004902A2"/>
    <w:rsid w:val="00490792"/>
    <w:rsid w:val="0049210C"/>
    <w:rsid w:val="00492B3B"/>
    <w:rsid w:val="004935CE"/>
    <w:rsid w:val="00493776"/>
    <w:rsid w:val="00494D3D"/>
    <w:rsid w:val="00494F9A"/>
    <w:rsid w:val="00495A1B"/>
    <w:rsid w:val="00495AEA"/>
    <w:rsid w:val="00495C00"/>
    <w:rsid w:val="00495C4B"/>
    <w:rsid w:val="00495CE9"/>
    <w:rsid w:val="00495F06"/>
    <w:rsid w:val="004970E0"/>
    <w:rsid w:val="0049722E"/>
    <w:rsid w:val="00497667"/>
    <w:rsid w:val="00497712"/>
    <w:rsid w:val="004A0413"/>
    <w:rsid w:val="004A0578"/>
    <w:rsid w:val="004A14AA"/>
    <w:rsid w:val="004A243A"/>
    <w:rsid w:val="004A27C0"/>
    <w:rsid w:val="004A30E6"/>
    <w:rsid w:val="004A312D"/>
    <w:rsid w:val="004A3380"/>
    <w:rsid w:val="004A3421"/>
    <w:rsid w:val="004A382D"/>
    <w:rsid w:val="004A38EF"/>
    <w:rsid w:val="004A3C66"/>
    <w:rsid w:val="004A3F4E"/>
    <w:rsid w:val="004A4504"/>
    <w:rsid w:val="004A4671"/>
    <w:rsid w:val="004A4814"/>
    <w:rsid w:val="004A4882"/>
    <w:rsid w:val="004A4A9B"/>
    <w:rsid w:val="004A4E17"/>
    <w:rsid w:val="004A55D2"/>
    <w:rsid w:val="004A56CF"/>
    <w:rsid w:val="004A576E"/>
    <w:rsid w:val="004A587C"/>
    <w:rsid w:val="004A5A57"/>
    <w:rsid w:val="004A5B6B"/>
    <w:rsid w:val="004A650C"/>
    <w:rsid w:val="004A693E"/>
    <w:rsid w:val="004A71AF"/>
    <w:rsid w:val="004A7991"/>
    <w:rsid w:val="004B0744"/>
    <w:rsid w:val="004B2878"/>
    <w:rsid w:val="004B2AEA"/>
    <w:rsid w:val="004B2B0F"/>
    <w:rsid w:val="004B2D8C"/>
    <w:rsid w:val="004B3033"/>
    <w:rsid w:val="004B362C"/>
    <w:rsid w:val="004B37A0"/>
    <w:rsid w:val="004B4434"/>
    <w:rsid w:val="004B4526"/>
    <w:rsid w:val="004B513F"/>
    <w:rsid w:val="004B5349"/>
    <w:rsid w:val="004B5763"/>
    <w:rsid w:val="004B6098"/>
    <w:rsid w:val="004B6140"/>
    <w:rsid w:val="004B627B"/>
    <w:rsid w:val="004B6353"/>
    <w:rsid w:val="004B6EAE"/>
    <w:rsid w:val="004B6F5D"/>
    <w:rsid w:val="004B7996"/>
    <w:rsid w:val="004C018D"/>
    <w:rsid w:val="004C05CE"/>
    <w:rsid w:val="004C0A63"/>
    <w:rsid w:val="004C0C19"/>
    <w:rsid w:val="004C0C26"/>
    <w:rsid w:val="004C0CB8"/>
    <w:rsid w:val="004C0D39"/>
    <w:rsid w:val="004C14E5"/>
    <w:rsid w:val="004C1FA8"/>
    <w:rsid w:val="004C2695"/>
    <w:rsid w:val="004C2FAC"/>
    <w:rsid w:val="004C2FBE"/>
    <w:rsid w:val="004C31C0"/>
    <w:rsid w:val="004C351F"/>
    <w:rsid w:val="004C3862"/>
    <w:rsid w:val="004C4A8F"/>
    <w:rsid w:val="004C4E65"/>
    <w:rsid w:val="004C54FE"/>
    <w:rsid w:val="004C5C41"/>
    <w:rsid w:val="004C5EAF"/>
    <w:rsid w:val="004C5F2F"/>
    <w:rsid w:val="004C6F7C"/>
    <w:rsid w:val="004C7691"/>
    <w:rsid w:val="004C7A1D"/>
    <w:rsid w:val="004C7CF1"/>
    <w:rsid w:val="004D09BD"/>
    <w:rsid w:val="004D0FBA"/>
    <w:rsid w:val="004D1100"/>
    <w:rsid w:val="004D116D"/>
    <w:rsid w:val="004D175F"/>
    <w:rsid w:val="004D18D9"/>
    <w:rsid w:val="004D1C39"/>
    <w:rsid w:val="004D1E30"/>
    <w:rsid w:val="004D2744"/>
    <w:rsid w:val="004D286C"/>
    <w:rsid w:val="004D424A"/>
    <w:rsid w:val="004D47BC"/>
    <w:rsid w:val="004D51EB"/>
    <w:rsid w:val="004D59BF"/>
    <w:rsid w:val="004D603D"/>
    <w:rsid w:val="004D63A6"/>
    <w:rsid w:val="004D6B59"/>
    <w:rsid w:val="004D705D"/>
    <w:rsid w:val="004D72A7"/>
    <w:rsid w:val="004D771E"/>
    <w:rsid w:val="004D78D3"/>
    <w:rsid w:val="004D7960"/>
    <w:rsid w:val="004D7DEA"/>
    <w:rsid w:val="004D7FF2"/>
    <w:rsid w:val="004E003A"/>
    <w:rsid w:val="004E011C"/>
    <w:rsid w:val="004E03D5"/>
    <w:rsid w:val="004E05D2"/>
    <w:rsid w:val="004E073F"/>
    <w:rsid w:val="004E120A"/>
    <w:rsid w:val="004E1E59"/>
    <w:rsid w:val="004E2096"/>
    <w:rsid w:val="004E22DC"/>
    <w:rsid w:val="004E2426"/>
    <w:rsid w:val="004E3307"/>
    <w:rsid w:val="004E357D"/>
    <w:rsid w:val="004E37B2"/>
    <w:rsid w:val="004E3A3F"/>
    <w:rsid w:val="004E3B2C"/>
    <w:rsid w:val="004E3DE7"/>
    <w:rsid w:val="004E3EA0"/>
    <w:rsid w:val="004E44F9"/>
    <w:rsid w:val="004E456B"/>
    <w:rsid w:val="004E4703"/>
    <w:rsid w:val="004E4D0C"/>
    <w:rsid w:val="004E5089"/>
    <w:rsid w:val="004E59B1"/>
    <w:rsid w:val="004E5FB2"/>
    <w:rsid w:val="004E6372"/>
    <w:rsid w:val="004E6977"/>
    <w:rsid w:val="004E69D7"/>
    <w:rsid w:val="004E6D35"/>
    <w:rsid w:val="004E7809"/>
    <w:rsid w:val="004E7A6A"/>
    <w:rsid w:val="004E7C80"/>
    <w:rsid w:val="004E7F41"/>
    <w:rsid w:val="004F0256"/>
    <w:rsid w:val="004F08C0"/>
    <w:rsid w:val="004F0E13"/>
    <w:rsid w:val="004F0E16"/>
    <w:rsid w:val="004F1962"/>
    <w:rsid w:val="004F1995"/>
    <w:rsid w:val="004F1B1C"/>
    <w:rsid w:val="004F1B39"/>
    <w:rsid w:val="004F1B7E"/>
    <w:rsid w:val="004F1EE0"/>
    <w:rsid w:val="004F204D"/>
    <w:rsid w:val="004F20EF"/>
    <w:rsid w:val="004F229C"/>
    <w:rsid w:val="004F2320"/>
    <w:rsid w:val="004F252B"/>
    <w:rsid w:val="004F289C"/>
    <w:rsid w:val="004F2928"/>
    <w:rsid w:val="004F3501"/>
    <w:rsid w:val="004F3598"/>
    <w:rsid w:val="004F3F90"/>
    <w:rsid w:val="004F41E9"/>
    <w:rsid w:val="004F464D"/>
    <w:rsid w:val="004F579F"/>
    <w:rsid w:val="004F6179"/>
    <w:rsid w:val="004F6888"/>
    <w:rsid w:val="004F6BAF"/>
    <w:rsid w:val="004F6DEE"/>
    <w:rsid w:val="004F6E48"/>
    <w:rsid w:val="004F71C9"/>
    <w:rsid w:val="004F77E9"/>
    <w:rsid w:val="0050004B"/>
    <w:rsid w:val="005004B1"/>
    <w:rsid w:val="00500873"/>
    <w:rsid w:val="0050117F"/>
    <w:rsid w:val="00501225"/>
    <w:rsid w:val="005012CF"/>
    <w:rsid w:val="005016F4"/>
    <w:rsid w:val="005017EA"/>
    <w:rsid w:val="00501B76"/>
    <w:rsid w:val="00501C8A"/>
    <w:rsid w:val="00502050"/>
    <w:rsid w:val="00502080"/>
    <w:rsid w:val="005023AB"/>
    <w:rsid w:val="0050255E"/>
    <w:rsid w:val="00502719"/>
    <w:rsid w:val="00503767"/>
    <w:rsid w:val="00503EE1"/>
    <w:rsid w:val="00504179"/>
    <w:rsid w:val="00504ADF"/>
    <w:rsid w:val="0050549B"/>
    <w:rsid w:val="005054B1"/>
    <w:rsid w:val="00505AA1"/>
    <w:rsid w:val="00505D08"/>
    <w:rsid w:val="00505E63"/>
    <w:rsid w:val="00506367"/>
    <w:rsid w:val="00506691"/>
    <w:rsid w:val="00506BF3"/>
    <w:rsid w:val="00506D70"/>
    <w:rsid w:val="00507620"/>
    <w:rsid w:val="00507808"/>
    <w:rsid w:val="00507DD0"/>
    <w:rsid w:val="00507F67"/>
    <w:rsid w:val="00510A35"/>
    <w:rsid w:val="00510A64"/>
    <w:rsid w:val="00510DA3"/>
    <w:rsid w:val="00512247"/>
    <w:rsid w:val="00512270"/>
    <w:rsid w:val="00512456"/>
    <w:rsid w:val="0051259F"/>
    <w:rsid w:val="00512B1D"/>
    <w:rsid w:val="00512CAD"/>
    <w:rsid w:val="00512EC3"/>
    <w:rsid w:val="005131CE"/>
    <w:rsid w:val="005141C2"/>
    <w:rsid w:val="005148F2"/>
    <w:rsid w:val="00514A4C"/>
    <w:rsid w:val="00515262"/>
    <w:rsid w:val="0051531B"/>
    <w:rsid w:val="0051541A"/>
    <w:rsid w:val="005161A8"/>
    <w:rsid w:val="00516A89"/>
    <w:rsid w:val="00516E5F"/>
    <w:rsid w:val="005171AF"/>
    <w:rsid w:val="00517BF5"/>
    <w:rsid w:val="005205B8"/>
    <w:rsid w:val="00520E53"/>
    <w:rsid w:val="0052113D"/>
    <w:rsid w:val="00521144"/>
    <w:rsid w:val="005213AD"/>
    <w:rsid w:val="00521698"/>
    <w:rsid w:val="00521EAD"/>
    <w:rsid w:val="0052281D"/>
    <w:rsid w:val="00522A06"/>
    <w:rsid w:val="00523D06"/>
    <w:rsid w:val="00524431"/>
    <w:rsid w:val="005245E4"/>
    <w:rsid w:val="00524F0C"/>
    <w:rsid w:val="00525155"/>
    <w:rsid w:val="005254B2"/>
    <w:rsid w:val="00525774"/>
    <w:rsid w:val="0052590F"/>
    <w:rsid w:val="00525E6C"/>
    <w:rsid w:val="005261FE"/>
    <w:rsid w:val="005264DD"/>
    <w:rsid w:val="00526DB6"/>
    <w:rsid w:val="00526E81"/>
    <w:rsid w:val="0052708E"/>
    <w:rsid w:val="0052793B"/>
    <w:rsid w:val="005304F5"/>
    <w:rsid w:val="00530825"/>
    <w:rsid w:val="00530EC5"/>
    <w:rsid w:val="00531183"/>
    <w:rsid w:val="00531297"/>
    <w:rsid w:val="00531311"/>
    <w:rsid w:val="005316E3"/>
    <w:rsid w:val="00531F86"/>
    <w:rsid w:val="0053222B"/>
    <w:rsid w:val="00532866"/>
    <w:rsid w:val="005328CC"/>
    <w:rsid w:val="00532A03"/>
    <w:rsid w:val="0053345D"/>
    <w:rsid w:val="005336EF"/>
    <w:rsid w:val="00533892"/>
    <w:rsid w:val="00533E76"/>
    <w:rsid w:val="00534213"/>
    <w:rsid w:val="005343A6"/>
    <w:rsid w:val="005346B7"/>
    <w:rsid w:val="00534BEB"/>
    <w:rsid w:val="00534ECB"/>
    <w:rsid w:val="0053543F"/>
    <w:rsid w:val="00535457"/>
    <w:rsid w:val="005362F1"/>
    <w:rsid w:val="00536B34"/>
    <w:rsid w:val="00536CF4"/>
    <w:rsid w:val="00536D24"/>
    <w:rsid w:val="005373D0"/>
    <w:rsid w:val="00537CE0"/>
    <w:rsid w:val="00537EF6"/>
    <w:rsid w:val="00537FB7"/>
    <w:rsid w:val="005401D7"/>
    <w:rsid w:val="00540C2C"/>
    <w:rsid w:val="00540C89"/>
    <w:rsid w:val="00541602"/>
    <w:rsid w:val="0054224A"/>
    <w:rsid w:val="00542A61"/>
    <w:rsid w:val="005437D0"/>
    <w:rsid w:val="00543D07"/>
    <w:rsid w:val="00543E58"/>
    <w:rsid w:val="005441A1"/>
    <w:rsid w:val="00544494"/>
    <w:rsid w:val="005447B0"/>
    <w:rsid w:val="00544AE1"/>
    <w:rsid w:val="00544C03"/>
    <w:rsid w:val="00544CD5"/>
    <w:rsid w:val="00544FBE"/>
    <w:rsid w:val="00545489"/>
    <w:rsid w:val="005456AD"/>
    <w:rsid w:val="00545BCA"/>
    <w:rsid w:val="00545F31"/>
    <w:rsid w:val="00546326"/>
    <w:rsid w:val="005505ED"/>
    <w:rsid w:val="00550763"/>
    <w:rsid w:val="005509DD"/>
    <w:rsid w:val="00550D00"/>
    <w:rsid w:val="00550D7E"/>
    <w:rsid w:val="00550DA3"/>
    <w:rsid w:val="00551710"/>
    <w:rsid w:val="00551E9A"/>
    <w:rsid w:val="00552034"/>
    <w:rsid w:val="00552713"/>
    <w:rsid w:val="00552D76"/>
    <w:rsid w:val="005538B1"/>
    <w:rsid w:val="005539B6"/>
    <w:rsid w:val="00553E4F"/>
    <w:rsid w:val="0055491B"/>
    <w:rsid w:val="00555997"/>
    <w:rsid w:val="005565C3"/>
    <w:rsid w:val="00556D13"/>
    <w:rsid w:val="00556E4F"/>
    <w:rsid w:val="00556EE8"/>
    <w:rsid w:val="00556FD5"/>
    <w:rsid w:val="005570E8"/>
    <w:rsid w:val="005575D2"/>
    <w:rsid w:val="005579B4"/>
    <w:rsid w:val="00560915"/>
    <w:rsid w:val="00562C5E"/>
    <w:rsid w:val="00563F11"/>
    <w:rsid w:val="00564267"/>
    <w:rsid w:val="00565929"/>
    <w:rsid w:val="005659FB"/>
    <w:rsid w:val="0056690A"/>
    <w:rsid w:val="00566BF8"/>
    <w:rsid w:val="00566C2B"/>
    <w:rsid w:val="00567536"/>
    <w:rsid w:val="00571239"/>
    <w:rsid w:val="00571569"/>
    <w:rsid w:val="0057183F"/>
    <w:rsid w:val="00571855"/>
    <w:rsid w:val="00571970"/>
    <w:rsid w:val="00571B98"/>
    <w:rsid w:val="00572CBD"/>
    <w:rsid w:val="00573356"/>
    <w:rsid w:val="005733D6"/>
    <w:rsid w:val="00574820"/>
    <w:rsid w:val="00575FA5"/>
    <w:rsid w:val="0057658D"/>
    <w:rsid w:val="005768F2"/>
    <w:rsid w:val="005768F4"/>
    <w:rsid w:val="005775D8"/>
    <w:rsid w:val="005802D8"/>
    <w:rsid w:val="005802DD"/>
    <w:rsid w:val="005803F7"/>
    <w:rsid w:val="00581021"/>
    <w:rsid w:val="00581151"/>
    <w:rsid w:val="0058118B"/>
    <w:rsid w:val="005811D8"/>
    <w:rsid w:val="005816AF"/>
    <w:rsid w:val="00581938"/>
    <w:rsid w:val="005819D7"/>
    <w:rsid w:val="00581F8F"/>
    <w:rsid w:val="00582C9A"/>
    <w:rsid w:val="00582D28"/>
    <w:rsid w:val="00582D73"/>
    <w:rsid w:val="0058372E"/>
    <w:rsid w:val="005837D4"/>
    <w:rsid w:val="00584C28"/>
    <w:rsid w:val="00584E0B"/>
    <w:rsid w:val="0058529F"/>
    <w:rsid w:val="0058555A"/>
    <w:rsid w:val="005864B3"/>
    <w:rsid w:val="005865D1"/>
    <w:rsid w:val="0058675C"/>
    <w:rsid w:val="00587377"/>
    <w:rsid w:val="005876C1"/>
    <w:rsid w:val="0059020E"/>
    <w:rsid w:val="00590C77"/>
    <w:rsid w:val="0059316C"/>
    <w:rsid w:val="00593658"/>
    <w:rsid w:val="00593B9C"/>
    <w:rsid w:val="0059474B"/>
    <w:rsid w:val="005947A7"/>
    <w:rsid w:val="00594C81"/>
    <w:rsid w:val="00594EF4"/>
    <w:rsid w:val="005A01AA"/>
    <w:rsid w:val="005A0BE9"/>
    <w:rsid w:val="005A0FDC"/>
    <w:rsid w:val="005A1074"/>
    <w:rsid w:val="005A152E"/>
    <w:rsid w:val="005A1641"/>
    <w:rsid w:val="005A1D89"/>
    <w:rsid w:val="005A3307"/>
    <w:rsid w:val="005A39BA"/>
    <w:rsid w:val="005A3BD3"/>
    <w:rsid w:val="005A4098"/>
    <w:rsid w:val="005A4109"/>
    <w:rsid w:val="005A46DC"/>
    <w:rsid w:val="005A4B09"/>
    <w:rsid w:val="005A4B56"/>
    <w:rsid w:val="005A50BF"/>
    <w:rsid w:val="005A5BD5"/>
    <w:rsid w:val="005A699F"/>
    <w:rsid w:val="005A6A0A"/>
    <w:rsid w:val="005A6A0F"/>
    <w:rsid w:val="005A7148"/>
    <w:rsid w:val="005A71F1"/>
    <w:rsid w:val="005A77E4"/>
    <w:rsid w:val="005A7BCC"/>
    <w:rsid w:val="005B01EF"/>
    <w:rsid w:val="005B0382"/>
    <w:rsid w:val="005B045D"/>
    <w:rsid w:val="005B0C4A"/>
    <w:rsid w:val="005B170E"/>
    <w:rsid w:val="005B1797"/>
    <w:rsid w:val="005B1B11"/>
    <w:rsid w:val="005B1CF6"/>
    <w:rsid w:val="005B28BF"/>
    <w:rsid w:val="005B2FF5"/>
    <w:rsid w:val="005B33CD"/>
    <w:rsid w:val="005B433D"/>
    <w:rsid w:val="005B463D"/>
    <w:rsid w:val="005B4A06"/>
    <w:rsid w:val="005B4F49"/>
    <w:rsid w:val="005B5074"/>
    <w:rsid w:val="005B5416"/>
    <w:rsid w:val="005B5916"/>
    <w:rsid w:val="005B5BDA"/>
    <w:rsid w:val="005B5ED5"/>
    <w:rsid w:val="005B5F69"/>
    <w:rsid w:val="005B666A"/>
    <w:rsid w:val="005B6888"/>
    <w:rsid w:val="005B7AC4"/>
    <w:rsid w:val="005B7D7D"/>
    <w:rsid w:val="005C02EB"/>
    <w:rsid w:val="005C0FA8"/>
    <w:rsid w:val="005C1023"/>
    <w:rsid w:val="005C1F7F"/>
    <w:rsid w:val="005C2260"/>
    <w:rsid w:val="005C27BF"/>
    <w:rsid w:val="005C2E2C"/>
    <w:rsid w:val="005C2EAD"/>
    <w:rsid w:val="005C31B8"/>
    <w:rsid w:val="005C382E"/>
    <w:rsid w:val="005C4964"/>
    <w:rsid w:val="005C4CCF"/>
    <w:rsid w:val="005C4F16"/>
    <w:rsid w:val="005C5099"/>
    <w:rsid w:val="005C5642"/>
    <w:rsid w:val="005C56EA"/>
    <w:rsid w:val="005C5A00"/>
    <w:rsid w:val="005C61E9"/>
    <w:rsid w:val="005C6E5D"/>
    <w:rsid w:val="005C72FB"/>
    <w:rsid w:val="005C7D94"/>
    <w:rsid w:val="005C7E55"/>
    <w:rsid w:val="005D05C2"/>
    <w:rsid w:val="005D0910"/>
    <w:rsid w:val="005D0CF2"/>
    <w:rsid w:val="005D11FE"/>
    <w:rsid w:val="005D129D"/>
    <w:rsid w:val="005D1E77"/>
    <w:rsid w:val="005D1F71"/>
    <w:rsid w:val="005D1FF6"/>
    <w:rsid w:val="005D2A13"/>
    <w:rsid w:val="005D2BE3"/>
    <w:rsid w:val="005D2D32"/>
    <w:rsid w:val="005D2D59"/>
    <w:rsid w:val="005D36D0"/>
    <w:rsid w:val="005D3B0A"/>
    <w:rsid w:val="005D3C28"/>
    <w:rsid w:val="005D4123"/>
    <w:rsid w:val="005D41AB"/>
    <w:rsid w:val="005D4F11"/>
    <w:rsid w:val="005D59F1"/>
    <w:rsid w:val="005D7230"/>
    <w:rsid w:val="005D774A"/>
    <w:rsid w:val="005E0341"/>
    <w:rsid w:val="005E03D9"/>
    <w:rsid w:val="005E08E1"/>
    <w:rsid w:val="005E0FE3"/>
    <w:rsid w:val="005E10CB"/>
    <w:rsid w:val="005E1237"/>
    <w:rsid w:val="005E140E"/>
    <w:rsid w:val="005E17AD"/>
    <w:rsid w:val="005E24DA"/>
    <w:rsid w:val="005E2559"/>
    <w:rsid w:val="005E263E"/>
    <w:rsid w:val="005E2840"/>
    <w:rsid w:val="005E2A1F"/>
    <w:rsid w:val="005E2A98"/>
    <w:rsid w:val="005E2FFC"/>
    <w:rsid w:val="005E3FC6"/>
    <w:rsid w:val="005E4067"/>
    <w:rsid w:val="005E4226"/>
    <w:rsid w:val="005E5024"/>
    <w:rsid w:val="005E50D9"/>
    <w:rsid w:val="005E5377"/>
    <w:rsid w:val="005E5645"/>
    <w:rsid w:val="005E5928"/>
    <w:rsid w:val="005E601D"/>
    <w:rsid w:val="005E60B6"/>
    <w:rsid w:val="005E6412"/>
    <w:rsid w:val="005E6E3F"/>
    <w:rsid w:val="005E714E"/>
    <w:rsid w:val="005E717E"/>
    <w:rsid w:val="005E7327"/>
    <w:rsid w:val="005E794E"/>
    <w:rsid w:val="005E79AC"/>
    <w:rsid w:val="005E7C90"/>
    <w:rsid w:val="005E7D17"/>
    <w:rsid w:val="005E7DCB"/>
    <w:rsid w:val="005F08DA"/>
    <w:rsid w:val="005F0D16"/>
    <w:rsid w:val="005F0FEC"/>
    <w:rsid w:val="005F214B"/>
    <w:rsid w:val="005F2695"/>
    <w:rsid w:val="005F26E5"/>
    <w:rsid w:val="005F26EF"/>
    <w:rsid w:val="005F2C21"/>
    <w:rsid w:val="005F3197"/>
    <w:rsid w:val="005F3DB2"/>
    <w:rsid w:val="005F44C4"/>
    <w:rsid w:val="005F4EBC"/>
    <w:rsid w:val="005F57B9"/>
    <w:rsid w:val="005F599F"/>
    <w:rsid w:val="005F5B5E"/>
    <w:rsid w:val="005F6710"/>
    <w:rsid w:val="005F6CB4"/>
    <w:rsid w:val="005F737F"/>
    <w:rsid w:val="005F77C8"/>
    <w:rsid w:val="00600DE7"/>
    <w:rsid w:val="00600E83"/>
    <w:rsid w:val="00600F8C"/>
    <w:rsid w:val="0060103F"/>
    <w:rsid w:val="0060122C"/>
    <w:rsid w:val="00601759"/>
    <w:rsid w:val="006017DB"/>
    <w:rsid w:val="00601FC9"/>
    <w:rsid w:val="006025B5"/>
    <w:rsid w:val="00602BF0"/>
    <w:rsid w:val="00602E3F"/>
    <w:rsid w:val="006032D5"/>
    <w:rsid w:val="00603AD1"/>
    <w:rsid w:val="006043D4"/>
    <w:rsid w:val="00604ECA"/>
    <w:rsid w:val="00605818"/>
    <w:rsid w:val="006060C0"/>
    <w:rsid w:val="0060620D"/>
    <w:rsid w:val="006077A8"/>
    <w:rsid w:val="00610418"/>
    <w:rsid w:val="00610660"/>
    <w:rsid w:val="00610AF2"/>
    <w:rsid w:val="00610B43"/>
    <w:rsid w:val="0061149E"/>
    <w:rsid w:val="00611CAE"/>
    <w:rsid w:val="006126DC"/>
    <w:rsid w:val="00612A8A"/>
    <w:rsid w:val="00612DBE"/>
    <w:rsid w:val="00612E29"/>
    <w:rsid w:val="00613FCB"/>
    <w:rsid w:val="006142A2"/>
    <w:rsid w:val="006144D8"/>
    <w:rsid w:val="0061474E"/>
    <w:rsid w:val="00614C38"/>
    <w:rsid w:val="0061571B"/>
    <w:rsid w:val="00615865"/>
    <w:rsid w:val="00616008"/>
    <w:rsid w:val="00616126"/>
    <w:rsid w:val="0061676D"/>
    <w:rsid w:val="006167FA"/>
    <w:rsid w:val="00616AAD"/>
    <w:rsid w:val="00616CC1"/>
    <w:rsid w:val="0061762B"/>
    <w:rsid w:val="00617B44"/>
    <w:rsid w:val="00620117"/>
    <w:rsid w:val="00620D49"/>
    <w:rsid w:val="00621648"/>
    <w:rsid w:val="00621975"/>
    <w:rsid w:val="00621B49"/>
    <w:rsid w:val="00621B5B"/>
    <w:rsid w:val="0062240E"/>
    <w:rsid w:val="00622694"/>
    <w:rsid w:val="00623283"/>
    <w:rsid w:val="006233CA"/>
    <w:rsid w:val="00623CB0"/>
    <w:rsid w:val="00623FC3"/>
    <w:rsid w:val="006243CE"/>
    <w:rsid w:val="006247C9"/>
    <w:rsid w:val="00624FBA"/>
    <w:rsid w:val="006251CE"/>
    <w:rsid w:val="00625D57"/>
    <w:rsid w:val="00625DB8"/>
    <w:rsid w:val="0062648F"/>
    <w:rsid w:val="00626963"/>
    <w:rsid w:val="00626B13"/>
    <w:rsid w:val="00626CBB"/>
    <w:rsid w:val="00626EC8"/>
    <w:rsid w:val="006300D6"/>
    <w:rsid w:val="00630337"/>
    <w:rsid w:val="00630D15"/>
    <w:rsid w:val="006315FE"/>
    <w:rsid w:val="00631C11"/>
    <w:rsid w:val="00632D1C"/>
    <w:rsid w:val="00633571"/>
    <w:rsid w:val="00633C51"/>
    <w:rsid w:val="00633D1D"/>
    <w:rsid w:val="00634125"/>
    <w:rsid w:val="0063472C"/>
    <w:rsid w:val="006348AB"/>
    <w:rsid w:val="0063535B"/>
    <w:rsid w:val="00635924"/>
    <w:rsid w:val="00635A49"/>
    <w:rsid w:val="00635AD0"/>
    <w:rsid w:val="00635DD9"/>
    <w:rsid w:val="00636196"/>
    <w:rsid w:val="0063716C"/>
    <w:rsid w:val="0063725C"/>
    <w:rsid w:val="006372AC"/>
    <w:rsid w:val="0063780D"/>
    <w:rsid w:val="006404CF"/>
    <w:rsid w:val="00640F61"/>
    <w:rsid w:val="0064138E"/>
    <w:rsid w:val="00641874"/>
    <w:rsid w:val="00642043"/>
    <w:rsid w:val="00642CF2"/>
    <w:rsid w:val="00642EA9"/>
    <w:rsid w:val="00643138"/>
    <w:rsid w:val="006431A3"/>
    <w:rsid w:val="00643963"/>
    <w:rsid w:val="00644C3A"/>
    <w:rsid w:val="006451A9"/>
    <w:rsid w:val="00646BCB"/>
    <w:rsid w:val="00646DA9"/>
    <w:rsid w:val="00646F2D"/>
    <w:rsid w:val="00647B31"/>
    <w:rsid w:val="00647EC5"/>
    <w:rsid w:val="006504D5"/>
    <w:rsid w:val="006507FF"/>
    <w:rsid w:val="00650F7F"/>
    <w:rsid w:val="00651101"/>
    <w:rsid w:val="00651151"/>
    <w:rsid w:val="00652584"/>
    <w:rsid w:val="006528BC"/>
    <w:rsid w:val="00652D71"/>
    <w:rsid w:val="00652D87"/>
    <w:rsid w:val="00653D2A"/>
    <w:rsid w:val="00653FA5"/>
    <w:rsid w:val="00654772"/>
    <w:rsid w:val="00654FA0"/>
    <w:rsid w:val="0065568D"/>
    <w:rsid w:val="00655885"/>
    <w:rsid w:val="00655F73"/>
    <w:rsid w:val="00655FDF"/>
    <w:rsid w:val="00656738"/>
    <w:rsid w:val="006568E3"/>
    <w:rsid w:val="0065729F"/>
    <w:rsid w:val="0065767F"/>
    <w:rsid w:val="00657E14"/>
    <w:rsid w:val="006602A3"/>
    <w:rsid w:val="00660592"/>
    <w:rsid w:val="00660829"/>
    <w:rsid w:val="00660D67"/>
    <w:rsid w:val="006611DF"/>
    <w:rsid w:val="0066135F"/>
    <w:rsid w:val="006617CC"/>
    <w:rsid w:val="006617DC"/>
    <w:rsid w:val="0066196C"/>
    <w:rsid w:val="00661D98"/>
    <w:rsid w:val="00662770"/>
    <w:rsid w:val="0066296D"/>
    <w:rsid w:val="00662E7B"/>
    <w:rsid w:val="0066334F"/>
    <w:rsid w:val="00663D8D"/>
    <w:rsid w:val="00664932"/>
    <w:rsid w:val="00665017"/>
    <w:rsid w:val="0066515E"/>
    <w:rsid w:val="00665E7C"/>
    <w:rsid w:val="00665FFC"/>
    <w:rsid w:val="0066609D"/>
    <w:rsid w:val="00666BD0"/>
    <w:rsid w:val="00666EBD"/>
    <w:rsid w:val="00670331"/>
    <w:rsid w:val="00670761"/>
    <w:rsid w:val="0067084B"/>
    <w:rsid w:val="00670A5C"/>
    <w:rsid w:val="00670A63"/>
    <w:rsid w:val="00671601"/>
    <w:rsid w:val="0067245C"/>
    <w:rsid w:val="006727E9"/>
    <w:rsid w:val="0067291A"/>
    <w:rsid w:val="00672AAA"/>
    <w:rsid w:val="00673454"/>
    <w:rsid w:val="006734A2"/>
    <w:rsid w:val="00673991"/>
    <w:rsid w:val="00673BC8"/>
    <w:rsid w:val="00673E1C"/>
    <w:rsid w:val="00673E4E"/>
    <w:rsid w:val="00673EE1"/>
    <w:rsid w:val="0067424D"/>
    <w:rsid w:val="006742FC"/>
    <w:rsid w:val="006747FE"/>
    <w:rsid w:val="006753A1"/>
    <w:rsid w:val="006759E6"/>
    <w:rsid w:val="00675BFC"/>
    <w:rsid w:val="006765CA"/>
    <w:rsid w:val="00676AB7"/>
    <w:rsid w:val="00676C35"/>
    <w:rsid w:val="00676F9D"/>
    <w:rsid w:val="00676FE1"/>
    <w:rsid w:val="00677089"/>
    <w:rsid w:val="006772CA"/>
    <w:rsid w:val="006773F3"/>
    <w:rsid w:val="00677FC9"/>
    <w:rsid w:val="006800DE"/>
    <w:rsid w:val="00680614"/>
    <w:rsid w:val="00680906"/>
    <w:rsid w:val="00680ADC"/>
    <w:rsid w:val="00680DC4"/>
    <w:rsid w:val="00681173"/>
    <w:rsid w:val="006813A6"/>
    <w:rsid w:val="0068159B"/>
    <w:rsid w:val="00681DC6"/>
    <w:rsid w:val="00682028"/>
    <w:rsid w:val="00682D18"/>
    <w:rsid w:val="0068318E"/>
    <w:rsid w:val="006831E0"/>
    <w:rsid w:val="006832F4"/>
    <w:rsid w:val="00683AF6"/>
    <w:rsid w:val="00683D55"/>
    <w:rsid w:val="00684300"/>
    <w:rsid w:val="00684690"/>
    <w:rsid w:val="006846FC"/>
    <w:rsid w:val="006852FB"/>
    <w:rsid w:val="006854C6"/>
    <w:rsid w:val="0068551A"/>
    <w:rsid w:val="006857FE"/>
    <w:rsid w:val="00686A90"/>
    <w:rsid w:val="00687840"/>
    <w:rsid w:val="00687AF9"/>
    <w:rsid w:val="00687BB9"/>
    <w:rsid w:val="00687BEE"/>
    <w:rsid w:val="00687E16"/>
    <w:rsid w:val="00687E50"/>
    <w:rsid w:val="0069075C"/>
    <w:rsid w:val="00690BBE"/>
    <w:rsid w:val="00691193"/>
    <w:rsid w:val="0069170C"/>
    <w:rsid w:val="006918D9"/>
    <w:rsid w:val="00691ED1"/>
    <w:rsid w:val="006920C5"/>
    <w:rsid w:val="006922EA"/>
    <w:rsid w:val="0069251F"/>
    <w:rsid w:val="00692AF6"/>
    <w:rsid w:val="00693DDA"/>
    <w:rsid w:val="00693E24"/>
    <w:rsid w:val="006942F2"/>
    <w:rsid w:val="00694410"/>
    <w:rsid w:val="0069479B"/>
    <w:rsid w:val="0069483F"/>
    <w:rsid w:val="00695453"/>
    <w:rsid w:val="006957D4"/>
    <w:rsid w:val="00695C8F"/>
    <w:rsid w:val="00696783"/>
    <w:rsid w:val="00696BBA"/>
    <w:rsid w:val="00696FBC"/>
    <w:rsid w:val="006973A5"/>
    <w:rsid w:val="00697E99"/>
    <w:rsid w:val="006A068E"/>
    <w:rsid w:val="006A10A2"/>
    <w:rsid w:val="006A171E"/>
    <w:rsid w:val="006A1D04"/>
    <w:rsid w:val="006A249A"/>
    <w:rsid w:val="006A2571"/>
    <w:rsid w:val="006A2587"/>
    <w:rsid w:val="006A2A6A"/>
    <w:rsid w:val="006A3434"/>
    <w:rsid w:val="006A3C3E"/>
    <w:rsid w:val="006A3F66"/>
    <w:rsid w:val="006A4550"/>
    <w:rsid w:val="006A479F"/>
    <w:rsid w:val="006A50DF"/>
    <w:rsid w:val="006A563C"/>
    <w:rsid w:val="006A58C0"/>
    <w:rsid w:val="006A5CEE"/>
    <w:rsid w:val="006A5F60"/>
    <w:rsid w:val="006A6F4A"/>
    <w:rsid w:val="006A7485"/>
    <w:rsid w:val="006A77B1"/>
    <w:rsid w:val="006A78EC"/>
    <w:rsid w:val="006A7B6B"/>
    <w:rsid w:val="006A7F0F"/>
    <w:rsid w:val="006B0257"/>
    <w:rsid w:val="006B0C58"/>
    <w:rsid w:val="006B18A7"/>
    <w:rsid w:val="006B1A9C"/>
    <w:rsid w:val="006B203A"/>
    <w:rsid w:val="006B2890"/>
    <w:rsid w:val="006B2D10"/>
    <w:rsid w:val="006B351B"/>
    <w:rsid w:val="006B356E"/>
    <w:rsid w:val="006B381E"/>
    <w:rsid w:val="006B443A"/>
    <w:rsid w:val="006B456E"/>
    <w:rsid w:val="006B4687"/>
    <w:rsid w:val="006B5855"/>
    <w:rsid w:val="006B5DBD"/>
    <w:rsid w:val="006B6B9B"/>
    <w:rsid w:val="006B74A1"/>
    <w:rsid w:val="006C026C"/>
    <w:rsid w:val="006C0429"/>
    <w:rsid w:val="006C155F"/>
    <w:rsid w:val="006C1C02"/>
    <w:rsid w:val="006C1EC9"/>
    <w:rsid w:val="006C28D4"/>
    <w:rsid w:val="006C2B2E"/>
    <w:rsid w:val="006C317A"/>
    <w:rsid w:val="006C3524"/>
    <w:rsid w:val="006C4383"/>
    <w:rsid w:val="006C4526"/>
    <w:rsid w:val="006C4887"/>
    <w:rsid w:val="006C53B0"/>
    <w:rsid w:val="006C57BC"/>
    <w:rsid w:val="006C5BFB"/>
    <w:rsid w:val="006C5F0A"/>
    <w:rsid w:val="006C628A"/>
    <w:rsid w:val="006C6461"/>
    <w:rsid w:val="006C699B"/>
    <w:rsid w:val="006C69E0"/>
    <w:rsid w:val="006C6AF2"/>
    <w:rsid w:val="006C6D0C"/>
    <w:rsid w:val="006C6F01"/>
    <w:rsid w:val="006C755D"/>
    <w:rsid w:val="006D0542"/>
    <w:rsid w:val="006D055E"/>
    <w:rsid w:val="006D0C8C"/>
    <w:rsid w:val="006D197D"/>
    <w:rsid w:val="006D1C17"/>
    <w:rsid w:val="006D20F3"/>
    <w:rsid w:val="006D2F72"/>
    <w:rsid w:val="006D33AE"/>
    <w:rsid w:val="006D33BE"/>
    <w:rsid w:val="006D39F4"/>
    <w:rsid w:val="006D4004"/>
    <w:rsid w:val="006D46AE"/>
    <w:rsid w:val="006D4933"/>
    <w:rsid w:val="006D4CCA"/>
    <w:rsid w:val="006D4FFD"/>
    <w:rsid w:val="006D5065"/>
    <w:rsid w:val="006D5509"/>
    <w:rsid w:val="006D57CE"/>
    <w:rsid w:val="006D5CA2"/>
    <w:rsid w:val="006D6B2A"/>
    <w:rsid w:val="006D7147"/>
    <w:rsid w:val="006D7688"/>
    <w:rsid w:val="006D7713"/>
    <w:rsid w:val="006D7932"/>
    <w:rsid w:val="006D7B9C"/>
    <w:rsid w:val="006D7D59"/>
    <w:rsid w:val="006D7DAF"/>
    <w:rsid w:val="006E056B"/>
    <w:rsid w:val="006E0B93"/>
    <w:rsid w:val="006E149C"/>
    <w:rsid w:val="006E1ACF"/>
    <w:rsid w:val="006E2AD2"/>
    <w:rsid w:val="006E31ED"/>
    <w:rsid w:val="006E3499"/>
    <w:rsid w:val="006E45F6"/>
    <w:rsid w:val="006E466B"/>
    <w:rsid w:val="006E4C75"/>
    <w:rsid w:val="006E4FE7"/>
    <w:rsid w:val="006E57AF"/>
    <w:rsid w:val="006E60FF"/>
    <w:rsid w:val="006E6146"/>
    <w:rsid w:val="006E61AD"/>
    <w:rsid w:val="006E669A"/>
    <w:rsid w:val="006E6744"/>
    <w:rsid w:val="006E7FF6"/>
    <w:rsid w:val="006F0783"/>
    <w:rsid w:val="006F0797"/>
    <w:rsid w:val="006F14AF"/>
    <w:rsid w:val="006F1632"/>
    <w:rsid w:val="006F23F1"/>
    <w:rsid w:val="006F2611"/>
    <w:rsid w:val="006F2742"/>
    <w:rsid w:val="006F2B0E"/>
    <w:rsid w:val="006F2C03"/>
    <w:rsid w:val="006F2F16"/>
    <w:rsid w:val="006F3654"/>
    <w:rsid w:val="006F36C6"/>
    <w:rsid w:val="006F384D"/>
    <w:rsid w:val="006F3ED7"/>
    <w:rsid w:val="006F4616"/>
    <w:rsid w:val="006F46B8"/>
    <w:rsid w:val="006F4C53"/>
    <w:rsid w:val="006F567D"/>
    <w:rsid w:val="006F5C27"/>
    <w:rsid w:val="006F5F26"/>
    <w:rsid w:val="006F62EA"/>
    <w:rsid w:val="006F63BB"/>
    <w:rsid w:val="006F65E5"/>
    <w:rsid w:val="006F66F4"/>
    <w:rsid w:val="006F68C9"/>
    <w:rsid w:val="006F6907"/>
    <w:rsid w:val="006F6D19"/>
    <w:rsid w:val="007001EF"/>
    <w:rsid w:val="007014FC"/>
    <w:rsid w:val="00701CD4"/>
    <w:rsid w:val="007020FA"/>
    <w:rsid w:val="0070216B"/>
    <w:rsid w:val="00702595"/>
    <w:rsid w:val="00703744"/>
    <w:rsid w:val="00703D2F"/>
    <w:rsid w:val="00703DE7"/>
    <w:rsid w:val="007044A2"/>
    <w:rsid w:val="00704B09"/>
    <w:rsid w:val="00704C25"/>
    <w:rsid w:val="00705A58"/>
    <w:rsid w:val="00706A78"/>
    <w:rsid w:val="00707109"/>
    <w:rsid w:val="00707BB2"/>
    <w:rsid w:val="00707CC9"/>
    <w:rsid w:val="00710697"/>
    <w:rsid w:val="007116A7"/>
    <w:rsid w:val="007118E7"/>
    <w:rsid w:val="00711AB4"/>
    <w:rsid w:val="00712244"/>
    <w:rsid w:val="00712475"/>
    <w:rsid w:val="007126C7"/>
    <w:rsid w:val="0071270C"/>
    <w:rsid w:val="00712840"/>
    <w:rsid w:val="00712A8C"/>
    <w:rsid w:val="00712BD5"/>
    <w:rsid w:val="00712D64"/>
    <w:rsid w:val="007132BA"/>
    <w:rsid w:val="00713AF4"/>
    <w:rsid w:val="0071410F"/>
    <w:rsid w:val="0071441F"/>
    <w:rsid w:val="00714E71"/>
    <w:rsid w:val="00715126"/>
    <w:rsid w:val="00715145"/>
    <w:rsid w:val="00715BF1"/>
    <w:rsid w:val="00715E1F"/>
    <w:rsid w:val="00715F13"/>
    <w:rsid w:val="007161C8"/>
    <w:rsid w:val="0071631C"/>
    <w:rsid w:val="007168EC"/>
    <w:rsid w:val="007169B7"/>
    <w:rsid w:val="00716BE4"/>
    <w:rsid w:val="00717DB1"/>
    <w:rsid w:val="007201FE"/>
    <w:rsid w:val="0072066B"/>
    <w:rsid w:val="0072074E"/>
    <w:rsid w:val="007208F3"/>
    <w:rsid w:val="00720D53"/>
    <w:rsid w:val="00720F4C"/>
    <w:rsid w:val="007216D8"/>
    <w:rsid w:val="00721905"/>
    <w:rsid w:val="007221E1"/>
    <w:rsid w:val="00722B82"/>
    <w:rsid w:val="00723340"/>
    <w:rsid w:val="007246FB"/>
    <w:rsid w:val="0072478D"/>
    <w:rsid w:val="0072495C"/>
    <w:rsid w:val="00724C3D"/>
    <w:rsid w:val="00724FA3"/>
    <w:rsid w:val="00725174"/>
    <w:rsid w:val="00725A80"/>
    <w:rsid w:val="00725C6B"/>
    <w:rsid w:val="00725E87"/>
    <w:rsid w:val="00725F34"/>
    <w:rsid w:val="00726113"/>
    <w:rsid w:val="00727C0A"/>
    <w:rsid w:val="00727DD6"/>
    <w:rsid w:val="00730C90"/>
    <w:rsid w:val="00730D8D"/>
    <w:rsid w:val="00730F5A"/>
    <w:rsid w:val="00730F77"/>
    <w:rsid w:val="0073132F"/>
    <w:rsid w:val="00731955"/>
    <w:rsid w:val="00731DF6"/>
    <w:rsid w:val="00732360"/>
    <w:rsid w:val="0073245F"/>
    <w:rsid w:val="007329E3"/>
    <w:rsid w:val="00732A51"/>
    <w:rsid w:val="00732B2E"/>
    <w:rsid w:val="00732E96"/>
    <w:rsid w:val="007335C1"/>
    <w:rsid w:val="0073390E"/>
    <w:rsid w:val="0073391C"/>
    <w:rsid w:val="00733B56"/>
    <w:rsid w:val="00733CC4"/>
    <w:rsid w:val="00733D11"/>
    <w:rsid w:val="00733EE2"/>
    <w:rsid w:val="00734635"/>
    <w:rsid w:val="007362CF"/>
    <w:rsid w:val="00736A31"/>
    <w:rsid w:val="00736D5B"/>
    <w:rsid w:val="00737AB9"/>
    <w:rsid w:val="00737E65"/>
    <w:rsid w:val="007400CE"/>
    <w:rsid w:val="0074018A"/>
    <w:rsid w:val="007409A8"/>
    <w:rsid w:val="0074108F"/>
    <w:rsid w:val="00741768"/>
    <w:rsid w:val="00742119"/>
    <w:rsid w:val="007421F6"/>
    <w:rsid w:val="00742301"/>
    <w:rsid w:val="0074281B"/>
    <w:rsid w:val="007428B1"/>
    <w:rsid w:val="00742949"/>
    <w:rsid w:val="00744233"/>
    <w:rsid w:val="0074470E"/>
    <w:rsid w:val="00744893"/>
    <w:rsid w:val="00744E8D"/>
    <w:rsid w:val="007450A6"/>
    <w:rsid w:val="007451E5"/>
    <w:rsid w:val="00745A01"/>
    <w:rsid w:val="00746300"/>
    <w:rsid w:val="00747235"/>
    <w:rsid w:val="00747477"/>
    <w:rsid w:val="0074798F"/>
    <w:rsid w:val="00750795"/>
    <w:rsid w:val="00750DB2"/>
    <w:rsid w:val="00751387"/>
    <w:rsid w:val="0075157A"/>
    <w:rsid w:val="00751872"/>
    <w:rsid w:val="00751D50"/>
    <w:rsid w:val="00751DFC"/>
    <w:rsid w:val="0075244F"/>
    <w:rsid w:val="007524DF"/>
    <w:rsid w:val="00752717"/>
    <w:rsid w:val="00753500"/>
    <w:rsid w:val="0075375D"/>
    <w:rsid w:val="00753D87"/>
    <w:rsid w:val="00754B10"/>
    <w:rsid w:val="00754B59"/>
    <w:rsid w:val="00754DAC"/>
    <w:rsid w:val="007550F8"/>
    <w:rsid w:val="00755214"/>
    <w:rsid w:val="007556AC"/>
    <w:rsid w:val="00755977"/>
    <w:rsid w:val="00755D8E"/>
    <w:rsid w:val="0075604E"/>
    <w:rsid w:val="0075670A"/>
    <w:rsid w:val="00756CCA"/>
    <w:rsid w:val="00756E6A"/>
    <w:rsid w:val="00756F52"/>
    <w:rsid w:val="007578F6"/>
    <w:rsid w:val="0076016B"/>
    <w:rsid w:val="00760490"/>
    <w:rsid w:val="00760676"/>
    <w:rsid w:val="007608F3"/>
    <w:rsid w:val="0076092B"/>
    <w:rsid w:val="00760979"/>
    <w:rsid w:val="00760CDA"/>
    <w:rsid w:val="0076188D"/>
    <w:rsid w:val="00762837"/>
    <w:rsid w:val="00762948"/>
    <w:rsid w:val="00762CC4"/>
    <w:rsid w:val="00763218"/>
    <w:rsid w:val="00763B14"/>
    <w:rsid w:val="00764474"/>
    <w:rsid w:val="00764FBF"/>
    <w:rsid w:val="00764FCC"/>
    <w:rsid w:val="0076594C"/>
    <w:rsid w:val="007664F7"/>
    <w:rsid w:val="00766DA6"/>
    <w:rsid w:val="00766F42"/>
    <w:rsid w:val="007675E4"/>
    <w:rsid w:val="00767981"/>
    <w:rsid w:val="00770424"/>
    <w:rsid w:val="00770742"/>
    <w:rsid w:val="00770ADE"/>
    <w:rsid w:val="00770CD1"/>
    <w:rsid w:val="0077230E"/>
    <w:rsid w:val="0077272B"/>
    <w:rsid w:val="0077311D"/>
    <w:rsid w:val="00773186"/>
    <w:rsid w:val="00773618"/>
    <w:rsid w:val="00773FF8"/>
    <w:rsid w:val="00774E5A"/>
    <w:rsid w:val="00775157"/>
    <w:rsid w:val="007758A1"/>
    <w:rsid w:val="00775A6B"/>
    <w:rsid w:val="00775B6D"/>
    <w:rsid w:val="00775BEE"/>
    <w:rsid w:val="00775BF5"/>
    <w:rsid w:val="00775C09"/>
    <w:rsid w:val="00775E54"/>
    <w:rsid w:val="007766A3"/>
    <w:rsid w:val="00777073"/>
    <w:rsid w:val="007777F8"/>
    <w:rsid w:val="00780962"/>
    <w:rsid w:val="00780AFB"/>
    <w:rsid w:val="00780DAC"/>
    <w:rsid w:val="00781001"/>
    <w:rsid w:val="007812F9"/>
    <w:rsid w:val="00781AA1"/>
    <w:rsid w:val="00781AE7"/>
    <w:rsid w:val="00782EDC"/>
    <w:rsid w:val="00784F73"/>
    <w:rsid w:val="007853AC"/>
    <w:rsid w:val="00785AA2"/>
    <w:rsid w:val="00785E2E"/>
    <w:rsid w:val="0078619C"/>
    <w:rsid w:val="007865C0"/>
    <w:rsid w:val="00786B20"/>
    <w:rsid w:val="007871CD"/>
    <w:rsid w:val="00787544"/>
    <w:rsid w:val="007878D7"/>
    <w:rsid w:val="00790150"/>
    <w:rsid w:val="00790ADA"/>
    <w:rsid w:val="00790D85"/>
    <w:rsid w:val="007923A0"/>
    <w:rsid w:val="00792D8A"/>
    <w:rsid w:val="007934BC"/>
    <w:rsid w:val="00793757"/>
    <w:rsid w:val="00793A81"/>
    <w:rsid w:val="00793B42"/>
    <w:rsid w:val="00793D96"/>
    <w:rsid w:val="007943B3"/>
    <w:rsid w:val="007944C2"/>
    <w:rsid w:val="00794554"/>
    <w:rsid w:val="00794642"/>
    <w:rsid w:val="0079492F"/>
    <w:rsid w:val="007949A5"/>
    <w:rsid w:val="00794B0E"/>
    <w:rsid w:val="00794D2B"/>
    <w:rsid w:val="007952B3"/>
    <w:rsid w:val="00795538"/>
    <w:rsid w:val="00795BD9"/>
    <w:rsid w:val="00795E75"/>
    <w:rsid w:val="007967EE"/>
    <w:rsid w:val="00796915"/>
    <w:rsid w:val="00796CDD"/>
    <w:rsid w:val="00796E18"/>
    <w:rsid w:val="007972FA"/>
    <w:rsid w:val="00797FCA"/>
    <w:rsid w:val="007A03C3"/>
    <w:rsid w:val="007A055F"/>
    <w:rsid w:val="007A078E"/>
    <w:rsid w:val="007A10DB"/>
    <w:rsid w:val="007A118D"/>
    <w:rsid w:val="007A1A08"/>
    <w:rsid w:val="007A274D"/>
    <w:rsid w:val="007A33F3"/>
    <w:rsid w:val="007A3509"/>
    <w:rsid w:val="007A39C7"/>
    <w:rsid w:val="007A406E"/>
    <w:rsid w:val="007A4D01"/>
    <w:rsid w:val="007A4D7A"/>
    <w:rsid w:val="007A4E4B"/>
    <w:rsid w:val="007A504D"/>
    <w:rsid w:val="007A5833"/>
    <w:rsid w:val="007A5864"/>
    <w:rsid w:val="007A5D40"/>
    <w:rsid w:val="007A6E22"/>
    <w:rsid w:val="007A6FBA"/>
    <w:rsid w:val="007A729F"/>
    <w:rsid w:val="007A73B0"/>
    <w:rsid w:val="007B08B2"/>
    <w:rsid w:val="007B0F1A"/>
    <w:rsid w:val="007B119C"/>
    <w:rsid w:val="007B11BF"/>
    <w:rsid w:val="007B178F"/>
    <w:rsid w:val="007B198F"/>
    <w:rsid w:val="007B1B0C"/>
    <w:rsid w:val="007B1F09"/>
    <w:rsid w:val="007B20D5"/>
    <w:rsid w:val="007B24DA"/>
    <w:rsid w:val="007B254C"/>
    <w:rsid w:val="007B2B84"/>
    <w:rsid w:val="007B2D6B"/>
    <w:rsid w:val="007B2FE3"/>
    <w:rsid w:val="007B3602"/>
    <w:rsid w:val="007B36AA"/>
    <w:rsid w:val="007B3908"/>
    <w:rsid w:val="007B3F62"/>
    <w:rsid w:val="007B3F74"/>
    <w:rsid w:val="007B46B8"/>
    <w:rsid w:val="007B48D6"/>
    <w:rsid w:val="007B4DA4"/>
    <w:rsid w:val="007B5063"/>
    <w:rsid w:val="007B5241"/>
    <w:rsid w:val="007B5CD2"/>
    <w:rsid w:val="007B6649"/>
    <w:rsid w:val="007B76AC"/>
    <w:rsid w:val="007B7774"/>
    <w:rsid w:val="007B7B63"/>
    <w:rsid w:val="007B7C3A"/>
    <w:rsid w:val="007B7C75"/>
    <w:rsid w:val="007B7ED1"/>
    <w:rsid w:val="007B7F58"/>
    <w:rsid w:val="007C00CD"/>
    <w:rsid w:val="007C0D94"/>
    <w:rsid w:val="007C0DE9"/>
    <w:rsid w:val="007C1159"/>
    <w:rsid w:val="007C1ACC"/>
    <w:rsid w:val="007C1C91"/>
    <w:rsid w:val="007C1DDC"/>
    <w:rsid w:val="007C1FF4"/>
    <w:rsid w:val="007C2C8D"/>
    <w:rsid w:val="007C308B"/>
    <w:rsid w:val="007C31DA"/>
    <w:rsid w:val="007C34CD"/>
    <w:rsid w:val="007C4047"/>
    <w:rsid w:val="007C430B"/>
    <w:rsid w:val="007C449D"/>
    <w:rsid w:val="007C4F0C"/>
    <w:rsid w:val="007C5C65"/>
    <w:rsid w:val="007C69B5"/>
    <w:rsid w:val="007C6E99"/>
    <w:rsid w:val="007C7185"/>
    <w:rsid w:val="007C7302"/>
    <w:rsid w:val="007C781D"/>
    <w:rsid w:val="007C7EEC"/>
    <w:rsid w:val="007D199B"/>
    <w:rsid w:val="007D286C"/>
    <w:rsid w:val="007D28FE"/>
    <w:rsid w:val="007D2B5E"/>
    <w:rsid w:val="007D303D"/>
    <w:rsid w:val="007D3D3A"/>
    <w:rsid w:val="007D47E0"/>
    <w:rsid w:val="007D5532"/>
    <w:rsid w:val="007D57D1"/>
    <w:rsid w:val="007D59D9"/>
    <w:rsid w:val="007D5AB4"/>
    <w:rsid w:val="007D5ACE"/>
    <w:rsid w:val="007D5B60"/>
    <w:rsid w:val="007D5F9E"/>
    <w:rsid w:val="007D67D7"/>
    <w:rsid w:val="007D71C7"/>
    <w:rsid w:val="007D79E4"/>
    <w:rsid w:val="007D7C09"/>
    <w:rsid w:val="007D7F36"/>
    <w:rsid w:val="007E05EA"/>
    <w:rsid w:val="007E061C"/>
    <w:rsid w:val="007E18CD"/>
    <w:rsid w:val="007E201B"/>
    <w:rsid w:val="007E215A"/>
    <w:rsid w:val="007E2612"/>
    <w:rsid w:val="007E2B6C"/>
    <w:rsid w:val="007E3253"/>
    <w:rsid w:val="007E3A96"/>
    <w:rsid w:val="007E484C"/>
    <w:rsid w:val="007E5232"/>
    <w:rsid w:val="007E595C"/>
    <w:rsid w:val="007E5E0B"/>
    <w:rsid w:val="007E6206"/>
    <w:rsid w:val="007E6874"/>
    <w:rsid w:val="007E6B5B"/>
    <w:rsid w:val="007E6CA2"/>
    <w:rsid w:val="007E753E"/>
    <w:rsid w:val="007E7DA9"/>
    <w:rsid w:val="007F01CB"/>
    <w:rsid w:val="007F0973"/>
    <w:rsid w:val="007F0F32"/>
    <w:rsid w:val="007F0F81"/>
    <w:rsid w:val="007F1712"/>
    <w:rsid w:val="007F25EA"/>
    <w:rsid w:val="007F2B3B"/>
    <w:rsid w:val="007F3CBB"/>
    <w:rsid w:val="007F447D"/>
    <w:rsid w:val="007F5345"/>
    <w:rsid w:val="007F53C2"/>
    <w:rsid w:val="007F541A"/>
    <w:rsid w:val="007F5F16"/>
    <w:rsid w:val="007F6320"/>
    <w:rsid w:val="007F6DE6"/>
    <w:rsid w:val="007F6DEE"/>
    <w:rsid w:val="007F6F36"/>
    <w:rsid w:val="007F704F"/>
    <w:rsid w:val="007F72B5"/>
    <w:rsid w:val="007F75EB"/>
    <w:rsid w:val="007F7802"/>
    <w:rsid w:val="007F7AA4"/>
    <w:rsid w:val="0080031D"/>
    <w:rsid w:val="008005A3"/>
    <w:rsid w:val="00800977"/>
    <w:rsid w:val="008013A9"/>
    <w:rsid w:val="008018D3"/>
    <w:rsid w:val="008028C6"/>
    <w:rsid w:val="00802C06"/>
    <w:rsid w:val="00803A4B"/>
    <w:rsid w:val="008042EF"/>
    <w:rsid w:val="008045E5"/>
    <w:rsid w:val="008059C3"/>
    <w:rsid w:val="00805D2A"/>
    <w:rsid w:val="00805FB2"/>
    <w:rsid w:val="0080612A"/>
    <w:rsid w:val="00806321"/>
    <w:rsid w:val="0080652C"/>
    <w:rsid w:val="00807197"/>
    <w:rsid w:val="00807AE3"/>
    <w:rsid w:val="008101DA"/>
    <w:rsid w:val="00810B5C"/>
    <w:rsid w:val="008112E2"/>
    <w:rsid w:val="00812B7C"/>
    <w:rsid w:val="00813084"/>
    <w:rsid w:val="008131DB"/>
    <w:rsid w:val="008136F6"/>
    <w:rsid w:val="008142A9"/>
    <w:rsid w:val="008145D3"/>
    <w:rsid w:val="00814EE8"/>
    <w:rsid w:val="0081524B"/>
    <w:rsid w:val="0081553A"/>
    <w:rsid w:val="00815B03"/>
    <w:rsid w:val="0081609E"/>
    <w:rsid w:val="008164C4"/>
    <w:rsid w:val="0081672B"/>
    <w:rsid w:val="008169CD"/>
    <w:rsid w:val="00820211"/>
    <w:rsid w:val="0082093F"/>
    <w:rsid w:val="00821243"/>
    <w:rsid w:val="0082136E"/>
    <w:rsid w:val="008215D4"/>
    <w:rsid w:val="00821EB8"/>
    <w:rsid w:val="00821F54"/>
    <w:rsid w:val="00821F7F"/>
    <w:rsid w:val="00823507"/>
    <w:rsid w:val="00823861"/>
    <w:rsid w:val="00823CAD"/>
    <w:rsid w:val="0082526F"/>
    <w:rsid w:val="00825921"/>
    <w:rsid w:val="00826310"/>
    <w:rsid w:val="00826805"/>
    <w:rsid w:val="008268D5"/>
    <w:rsid w:val="008273D7"/>
    <w:rsid w:val="00827B57"/>
    <w:rsid w:val="00827D48"/>
    <w:rsid w:val="00830E77"/>
    <w:rsid w:val="00831071"/>
    <w:rsid w:val="008314CE"/>
    <w:rsid w:val="00831E4A"/>
    <w:rsid w:val="00831F57"/>
    <w:rsid w:val="00831F91"/>
    <w:rsid w:val="00833467"/>
    <w:rsid w:val="008341D8"/>
    <w:rsid w:val="00834FEB"/>
    <w:rsid w:val="00835860"/>
    <w:rsid w:val="00835C3D"/>
    <w:rsid w:val="00835DAA"/>
    <w:rsid w:val="00836594"/>
    <w:rsid w:val="0083667B"/>
    <w:rsid w:val="00837006"/>
    <w:rsid w:val="008373CA"/>
    <w:rsid w:val="00837EED"/>
    <w:rsid w:val="00841524"/>
    <w:rsid w:val="00841623"/>
    <w:rsid w:val="00841808"/>
    <w:rsid w:val="008418E3"/>
    <w:rsid w:val="00841A3A"/>
    <w:rsid w:val="00841DE8"/>
    <w:rsid w:val="0084202E"/>
    <w:rsid w:val="00842173"/>
    <w:rsid w:val="00842613"/>
    <w:rsid w:val="00842AC9"/>
    <w:rsid w:val="00842FC6"/>
    <w:rsid w:val="008430E5"/>
    <w:rsid w:val="00843105"/>
    <w:rsid w:val="00843767"/>
    <w:rsid w:val="00843D8D"/>
    <w:rsid w:val="00843E58"/>
    <w:rsid w:val="00843F7F"/>
    <w:rsid w:val="00844312"/>
    <w:rsid w:val="008443B8"/>
    <w:rsid w:val="00844C14"/>
    <w:rsid w:val="00845352"/>
    <w:rsid w:val="00845F34"/>
    <w:rsid w:val="0084615E"/>
    <w:rsid w:val="00846367"/>
    <w:rsid w:val="00846471"/>
    <w:rsid w:val="00846550"/>
    <w:rsid w:val="00847010"/>
    <w:rsid w:val="00847395"/>
    <w:rsid w:val="0084761F"/>
    <w:rsid w:val="00847E51"/>
    <w:rsid w:val="0085044C"/>
    <w:rsid w:val="0085047A"/>
    <w:rsid w:val="008510D0"/>
    <w:rsid w:val="0085140E"/>
    <w:rsid w:val="00851649"/>
    <w:rsid w:val="008517E6"/>
    <w:rsid w:val="00851E1E"/>
    <w:rsid w:val="008520B6"/>
    <w:rsid w:val="00852C02"/>
    <w:rsid w:val="00853039"/>
    <w:rsid w:val="00853610"/>
    <w:rsid w:val="0085411F"/>
    <w:rsid w:val="008544A3"/>
    <w:rsid w:val="00854A31"/>
    <w:rsid w:val="00854AA4"/>
    <w:rsid w:val="00854AB9"/>
    <w:rsid w:val="00854F5D"/>
    <w:rsid w:val="00855064"/>
    <w:rsid w:val="008554F8"/>
    <w:rsid w:val="0085563B"/>
    <w:rsid w:val="00855B26"/>
    <w:rsid w:val="00855B46"/>
    <w:rsid w:val="00855DDA"/>
    <w:rsid w:val="00856150"/>
    <w:rsid w:val="00856BC2"/>
    <w:rsid w:val="008575D3"/>
    <w:rsid w:val="00857902"/>
    <w:rsid w:val="0086008D"/>
    <w:rsid w:val="008604AC"/>
    <w:rsid w:val="00860932"/>
    <w:rsid w:val="00860AA6"/>
    <w:rsid w:val="008624CA"/>
    <w:rsid w:val="008625F7"/>
    <w:rsid w:val="008626B0"/>
    <w:rsid w:val="008628DB"/>
    <w:rsid w:val="00862D54"/>
    <w:rsid w:val="008642FB"/>
    <w:rsid w:val="00864D64"/>
    <w:rsid w:val="00865515"/>
    <w:rsid w:val="00865E21"/>
    <w:rsid w:val="00866213"/>
    <w:rsid w:val="0086660C"/>
    <w:rsid w:val="00866F7C"/>
    <w:rsid w:val="008674E2"/>
    <w:rsid w:val="0086753F"/>
    <w:rsid w:val="0086799A"/>
    <w:rsid w:val="008700B9"/>
    <w:rsid w:val="008702A8"/>
    <w:rsid w:val="0087031A"/>
    <w:rsid w:val="00870335"/>
    <w:rsid w:val="0087053D"/>
    <w:rsid w:val="00871328"/>
    <w:rsid w:val="0087197F"/>
    <w:rsid w:val="008725BB"/>
    <w:rsid w:val="008725FB"/>
    <w:rsid w:val="00872C00"/>
    <w:rsid w:val="00873366"/>
    <w:rsid w:val="00873645"/>
    <w:rsid w:val="0087385E"/>
    <w:rsid w:val="00873B14"/>
    <w:rsid w:val="00874580"/>
    <w:rsid w:val="008755B6"/>
    <w:rsid w:val="00875839"/>
    <w:rsid w:val="00875D1D"/>
    <w:rsid w:val="00876669"/>
    <w:rsid w:val="0087698A"/>
    <w:rsid w:val="008769AC"/>
    <w:rsid w:val="00876A9B"/>
    <w:rsid w:val="00876EE4"/>
    <w:rsid w:val="008774BA"/>
    <w:rsid w:val="008778E9"/>
    <w:rsid w:val="00881718"/>
    <w:rsid w:val="0088176E"/>
    <w:rsid w:val="00881C97"/>
    <w:rsid w:val="00882001"/>
    <w:rsid w:val="008822D5"/>
    <w:rsid w:val="00882597"/>
    <w:rsid w:val="008825FF"/>
    <w:rsid w:val="00882F67"/>
    <w:rsid w:val="00883949"/>
    <w:rsid w:val="00883C29"/>
    <w:rsid w:val="00883DFE"/>
    <w:rsid w:val="00883EE3"/>
    <w:rsid w:val="00884528"/>
    <w:rsid w:val="008849B4"/>
    <w:rsid w:val="00884BAB"/>
    <w:rsid w:val="008861A1"/>
    <w:rsid w:val="008862D0"/>
    <w:rsid w:val="00886419"/>
    <w:rsid w:val="00886519"/>
    <w:rsid w:val="00886635"/>
    <w:rsid w:val="00887256"/>
    <w:rsid w:val="008875C2"/>
    <w:rsid w:val="008904C7"/>
    <w:rsid w:val="00890741"/>
    <w:rsid w:val="008912EF"/>
    <w:rsid w:val="00891384"/>
    <w:rsid w:val="00891628"/>
    <w:rsid w:val="0089216A"/>
    <w:rsid w:val="00892313"/>
    <w:rsid w:val="00892866"/>
    <w:rsid w:val="0089359D"/>
    <w:rsid w:val="0089370A"/>
    <w:rsid w:val="008939A5"/>
    <w:rsid w:val="00893C1B"/>
    <w:rsid w:val="008940C9"/>
    <w:rsid w:val="008946E0"/>
    <w:rsid w:val="00894EA2"/>
    <w:rsid w:val="0089541B"/>
    <w:rsid w:val="00895888"/>
    <w:rsid w:val="00896355"/>
    <w:rsid w:val="00896905"/>
    <w:rsid w:val="008969D7"/>
    <w:rsid w:val="00896CD1"/>
    <w:rsid w:val="00896E33"/>
    <w:rsid w:val="00896F75"/>
    <w:rsid w:val="00897D51"/>
    <w:rsid w:val="00897DBE"/>
    <w:rsid w:val="00897F37"/>
    <w:rsid w:val="008A013C"/>
    <w:rsid w:val="008A048A"/>
    <w:rsid w:val="008A0517"/>
    <w:rsid w:val="008A09C9"/>
    <w:rsid w:val="008A104B"/>
    <w:rsid w:val="008A10C0"/>
    <w:rsid w:val="008A10FA"/>
    <w:rsid w:val="008A1546"/>
    <w:rsid w:val="008A212A"/>
    <w:rsid w:val="008A260A"/>
    <w:rsid w:val="008A2BF4"/>
    <w:rsid w:val="008A2CF1"/>
    <w:rsid w:val="008A3565"/>
    <w:rsid w:val="008A389B"/>
    <w:rsid w:val="008A3FE8"/>
    <w:rsid w:val="008A4118"/>
    <w:rsid w:val="008A4171"/>
    <w:rsid w:val="008A49B6"/>
    <w:rsid w:val="008A51CE"/>
    <w:rsid w:val="008A584F"/>
    <w:rsid w:val="008A5BB6"/>
    <w:rsid w:val="008A5EF6"/>
    <w:rsid w:val="008A672E"/>
    <w:rsid w:val="008A6A4F"/>
    <w:rsid w:val="008A6ADB"/>
    <w:rsid w:val="008A6CD8"/>
    <w:rsid w:val="008A7934"/>
    <w:rsid w:val="008A7970"/>
    <w:rsid w:val="008B06D9"/>
    <w:rsid w:val="008B0BEE"/>
    <w:rsid w:val="008B11A5"/>
    <w:rsid w:val="008B12E5"/>
    <w:rsid w:val="008B13DB"/>
    <w:rsid w:val="008B21A6"/>
    <w:rsid w:val="008B2544"/>
    <w:rsid w:val="008B33BC"/>
    <w:rsid w:val="008B3ADB"/>
    <w:rsid w:val="008B3B02"/>
    <w:rsid w:val="008B3BE4"/>
    <w:rsid w:val="008B5F2A"/>
    <w:rsid w:val="008B602D"/>
    <w:rsid w:val="008B6596"/>
    <w:rsid w:val="008B66C5"/>
    <w:rsid w:val="008B6809"/>
    <w:rsid w:val="008B6C81"/>
    <w:rsid w:val="008B77A7"/>
    <w:rsid w:val="008B79AD"/>
    <w:rsid w:val="008C02E4"/>
    <w:rsid w:val="008C0377"/>
    <w:rsid w:val="008C0ADC"/>
    <w:rsid w:val="008C0B42"/>
    <w:rsid w:val="008C0E86"/>
    <w:rsid w:val="008C11D5"/>
    <w:rsid w:val="008C1606"/>
    <w:rsid w:val="008C18A5"/>
    <w:rsid w:val="008C1A66"/>
    <w:rsid w:val="008C1C0B"/>
    <w:rsid w:val="008C253C"/>
    <w:rsid w:val="008C3287"/>
    <w:rsid w:val="008C32D1"/>
    <w:rsid w:val="008C35C9"/>
    <w:rsid w:val="008C3D9F"/>
    <w:rsid w:val="008C4281"/>
    <w:rsid w:val="008C4B28"/>
    <w:rsid w:val="008C4FA6"/>
    <w:rsid w:val="008C5156"/>
    <w:rsid w:val="008C580B"/>
    <w:rsid w:val="008C63BD"/>
    <w:rsid w:val="008C695B"/>
    <w:rsid w:val="008C6CD2"/>
    <w:rsid w:val="008C7579"/>
    <w:rsid w:val="008C75AD"/>
    <w:rsid w:val="008C76DC"/>
    <w:rsid w:val="008C784E"/>
    <w:rsid w:val="008C7B75"/>
    <w:rsid w:val="008D0212"/>
    <w:rsid w:val="008D06DA"/>
    <w:rsid w:val="008D1261"/>
    <w:rsid w:val="008D14B0"/>
    <w:rsid w:val="008D1609"/>
    <w:rsid w:val="008D188D"/>
    <w:rsid w:val="008D1E27"/>
    <w:rsid w:val="008D22D1"/>
    <w:rsid w:val="008D22F7"/>
    <w:rsid w:val="008D24BC"/>
    <w:rsid w:val="008D2B0A"/>
    <w:rsid w:val="008D31ED"/>
    <w:rsid w:val="008D325B"/>
    <w:rsid w:val="008D326C"/>
    <w:rsid w:val="008D3457"/>
    <w:rsid w:val="008D3C55"/>
    <w:rsid w:val="008D4229"/>
    <w:rsid w:val="008D4A56"/>
    <w:rsid w:val="008D4AAD"/>
    <w:rsid w:val="008D4AC0"/>
    <w:rsid w:val="008D55C4"/>
    <w:rsid w:val="008D5721"/>
    <w:rsid w:val="008D5830"/>
    <w:rsid w:val="008D58EF"/>
    <w:rsid w:val="008D59D9"/>
    <w:rsid w:val="008D6678"/>
    <w:rsid w:val="008D6B33"/>
    <w:rsid w:val="008D7D55"/>
    <w:rsid w:val="008D7DE9"/>
    <w:rsid w:val="008E009D"/>
    <w:rsid w:val="008E025E"/>
    <w:rsid w:val="008E042D"/>
    <w:rsid w:val="008E04AB"/>
    <w:rsid w:val="008E09F0"/>
    <w:rsid w:val="008E105C"/>
    <w:rsid w:val="008E1235"/>
    <w:rsid w:val="008E1374"/>
    <w:rsid w:val="008E155E"/>
    <w:rsid w:val="008E1B9D"/>
    <w:rsid w:val="008E1BD6"/>
    <w:rsid w:val="008E1CF8"/>
    <w:rsid w:val="008E225E"/>
    <w:rsid w:val="008E246D"/>
    <w:rsid w:val="008E2632"/>
    <w:rsid w:val="008E2878"/>
    <w:rsid w:val="008E2ACF"/>
    <w:rsid w:val="008E2F52"/>
    <w:rsid w:val="008E30FF"/>
    <w:rsid w:val="008E36F4"/>
    <w:rsid w:val="008E3D74"/>
    <w:rsid w:val="008E4102"/>
    <w:rsid w:val="008E46ED"/>
    <w:rsid w:val="008E594E"/>
    <w:rsid w:val="008E5A1B"/>
    <w:rsid w:val="008E5AEA"/>
    <w:rsid w:val="008E5C55"/>
    <w:rsid w:val="008E60FE"/>
    <w:rsid w:val="008E6734"/>
    <w:rsid w:val="008E69C3"/>
    <w:rsid w:val="008E6FF8"/>
    <w:rsid w:val="008E709C"/>
    <w:rsid w:val="008E734E"/>
    <w:rsid w:val="008E73D5"/>
    <w:rsid w:val="008E7492"/>
    <w:rsid w:val="008E76E4"/>
    <w:rsid w:val="008E7C7F"/>
    <w:rsid w:val="008E7CD3"/>
    <w:rsid w:val="008F0361"/>
    <w:rsid w:val="008F08CE"/>
    <w:rsid w:val="008F094A"/>
    <w:rsid w:val="008F0ACA"/>
    <w:rsid w:val="008F0BCB"/>
    <w:rsid w:val="008F0C8F"/>
    <w:rsid w:val="008F0CBD"/>
    <w:rsid w:val="008F10CA"/>
    <w:rsid w:val="008F121D"/>
    <w:rsid w:val="008F1509"/>
    <w:rsid w:val="008F1697"/>
    <w:rsid w:val="008F19BC"/>
    <w:rsid w:val="008F19E4"/>
    <w:rsid w:val="008F22A2"/>
    <w:rsid w:val="008F28C8"/>
    <w:rsid w:val="008F339F"/>
    <w:rsid w:val="008F345B"/>
    <w:rsid w:val="008F3B31"/>
    <w:rsid w:val="008F3BB1"/>
    <w:rsid w:val="008F3F08"/>
    <w:rsid w:val="008F496C"/>
    <w:rsid w:val="008F4A58"/>
    <w:rsid w:val="008F6683"/>
    <w:rsid w:val="008F6768"/>
    <w:rsid w:val="008F71FC"/>
    <w:rsid w:val="008F77C2"/>
    <w:rsid w:val="008F7890"/>
    <w:rsid w:val="008F7953"/>
    <w:rsid w:val="00900080"/>
    <w:rsid w:val="00900349"/>
    <w:rsid w:val="00901424"/>
    <w:rsid w:val="00901D50"/>
    <w:rsid w:val="00902458"/>
    <w:rsid w:val="0090280B"/>
    <w:rsid w:val="00902C5E"/>
    <w:rsid w:val="0090335A"/>
    <w:rsid w:val="0090435E"/>
    <w:rsid w:val="0090444F"/>
    <w:rsid w:val="0090446A"/>
    <w:rsid w:val="00904AF8"/>
    <w:rsid w:val="00905755"/>
    <w:rsid w:val="009062F2"/>
    <w:rsid w:val="0090637D"/>
    <w:rsid w:val="009068AD"/>
    <w:rsid w:val="00906A22"/>
    <w:rsid w:val="0090734A"/>
    <w:rsid w:val="00907AA1"/>
    <w:rsid w:val="00907F95"/>
    <w:rsid w:val="009102CE"/>
    <w:rsid w:val="009103A8"/>
    <w:rsid w:val="00910912"/>
    <w:rsid w:val="009110B4"/>
    <w:rsid w:val="00911255"/>
    <w:rsid w:val="00912866"/>
    <w:rsid w:val="00912D09"/>
    <w:rsid w:val="00912F6E"/>
    <w:rsid w:val="0091410B"/>
    <w:rsid w:val="00914118"/>
    <w:rsid w:val="009141E9"/>
    <w:rsid w:val="0091434A"/>
    <w:rsid w:val="00915007"/>
    <w:rsid w:val="00915920"/>
    <w:rsid w:val="00915BFD"/>
    <w:rsid w:val="009160FF"/>
    <w:rsid w:val="0091652B"/>
    <w:rsid w:val="00916D67"/>
    <w:rsid w:val="0091710A"/>
    <w:rsid w:val="00917C9E"/>
    <w:rsid w:val="009214AE"/>
    <w:rsid w:val="009217C9"/>
    <w:rsid w:val="009217CC"/>
    <w:rsid w:val="00921E58"/>
    <w:rsid w:val="00922930"/>
    <w:rsid w:val="00922EA8"/>
    <w:rsid w:val="009240AD"/>
    <w:rsid w:val="009240B7"/>
    <w:rsid w:val="00924471"/>
    <w:rsid w:val="00924EFE"/>
    <w:rsid w:val="00924FD4"/>
    <w:rsid w:val="00925910"/>
    <w:rsid w:val="00925E02"/>
    <w:rsid w:val="00925F50"/>
    <w:rsid w:val="0092650D"/>
    <w:rsid w:val="00926907"/>
    <w:rsid w:val="00927869"/>
    <w:rsid w:val="00927BB7"/>
    <w:rsid w:val="00927D1A"/>
    <w:rsid w:val="00927DC9"/>
    <w:rsid w:val="00930565"/>
    <w:rsid w:val="009305FB"/>
    <w:rsid w:val="00930773"/>
    <w:rsid w:val="0093080C"/>
    <w:rsid w:val="00931D41"/>
    <w:rsid w:val="00931EE8"/>
    <w:rsid w:val="0093207D"/>
    <w:rsid w:val="00932125"/>
    <w:rsid w:val="009324C0"/>
    <w:rsid w:val="00932736"/>
    <w:rsid w:val="00932806"/>
    <w:rsid w:val="00932904"/>
    <w:rsid w:val="0093355E"/>
    <w:rsid w:val="00933805"/>
    <w:rsid w:val="00933B31"/>
    <w:rsid w:val="00933C9F"/>
    <w:rsid w:val="00934010"/>
    <w:rsid w:val="009341B9"/>
    <w:rsid w:val="00934433"/>
    <w:rsid w:val="009354E0"/>
    <w:rsid w:val="00935DBA"/>
    <w:rsid w:val="009365B4"/>
    <w:rsid w:val="009377C7"/>
    <w:rsid w:val="00937CB4"/>
    <w:rsid w:val="00937FED"/>
    <w:rsid w:val="0094051F"/>
    <w:rsid w:val="00940AE4"/>
    <w:rsid w:val="009419A3"/>
    <w:rsid w:val="00941C89"/>
    <w:rsid w:val="00941C9F"/>
    <w:rsid w:val="009425A8"/>
    <w:rsid w:val="00943037"/>
    <w:rsid w:val="009433E3"/>
    <w:rsid w:val="009440E2"/>
    <w:rsid w:val="009445DF"/>
    <w:rsid w:val="00944B3F"/>
    <w:rsid w:val="00944B9D"/>
    <w:rsid w:val="009452F5"/>
    <w:rsid w:val="00945346"/>
    <w:rsid w:val="009462F8"/>
    <w:rsid w:val="009466C9"/>
    <w:rsid w:val="00946756"/>
    <w:rsid w:val="00946878"/>
    <w:rsid w:val="009479C1"/>
    <w:rsid w:val="009503D2"/>
    <w:rsid w:val="00951391"/>
    <w:rsid w:val="009518EC"/>
    <w:rsid w:val="0095291A"/>
    <w:rsid w:val="00952A1D"/>
    <w:rsid w:val="00952FE0"/>
    <w:rsid w:val="009531D5"/>
    <w:rsid w:val="00953704"/>
    <w:rsid w:val="00953BAA"/>
    <w:rsid w:val="00954FD1"/>
    <w:rsid w:val="00956243"/>
    <w:rsid w:val="009562AA"/>
    <w:rsid w:val="009562F8"/>
    <w:rsid w:val="0095681F"/>
    <w:rsid w:val="00960739"/>
    <w:rsid w:val="0096095F"/>
    <w:rsid w:val="00960D68"/>
    <w:rsid w:val="00961901"/>
    <w:rsid w:val="00961B14"/>
    <w:rsid w:val="00961C40"/>
    <w:rsid w:val="00962A23"/>
    <w:rsid w:val="00962C0C"/>
    <w:rsid w:val="00962C3A"/>
    <w:rsid w:val="00964B65"/>
    <w:rsid w:val="00964C37"/>
    <w:rsid w:val="009650A4"/>
    <w:rsid w:val="0096588D"/>
    <w:rsid w:val="00966239"/>
    <w:rsid w:val="00966272"/>
    <w:rsid w:val="00966398"/>
    <w:rsid w:val="00966648"/>
    <w:rsid w:val="00967462"/>
    <w:rsid w:val="00967C93"/>
    <w:rsid w:val="00967DB7"/>
    <w:rsid w:val="009703F8"/>
    <w:rsid w:val="009703FC"/>
    <w:rsid w:val="00970CDA"/>
    <w:rsid w:val="00970E71"/>
    <w:rsid w:val="00972144"/>
    <w:rsid w:val="009727B1"/>
    <w:rsid w:val="00972ACC"/>
    <w:rsid w:val="00973597"/>
    <w:rsid w:val="00973D57"/>
    <w:rsid w:val="00973ED1"/>
    <w:rsid w:val="0097400D"/>
    <w:rsid w:val="00974337"/>
    <w:rsid w:val="00974E84"/>
    <w:rsid w:val="00975034"/>
    <w:rsid w:val="00975338"/>
    <w:rsid w:val="009758AA"/>
    <w:rsid w:val="00975C32"/>
    <w:rsid w:val="009761F6"/>
    <w:rsid w:val="00976B0C"/>
    <w:rsid w:val="00976B45"/>
    <w:rsid w:val="0097718F"/>
    <w:rsid w:val="00977524"/>
    <w:rsid w:val="00977C2F"/>
    <w:rsid w:val="009800F9"/>
    <w:rsid w:val="009800FA"/>
    <w:rsid w:val="0098076B"/>
    <w:rsid w:val="00981250"/>
    <w:rsid w:val="00981462"/>
    <w:rsid w:val="00981A7A"/>
    <w:rsid w:val="00981B90"/>
    <w:rsid w:val="00981B99"/>
    <w:rsid w:val="00981E34"/>
    <w:rsid w:val="009823EB"/>
    <w:rsid w:val="009826F2"/>
    <w:rsid w:val="00983682"/>
    <w:rsid w:val="0098394D"/>
    <w:rsid w:val="00983A29"/>
    <w:rsid w:val="00983E68"/>
    <w:rsid w:val="009844FA"/>
    <w:rsid w:val="00984EAE"/>
    <w:rsid w:val="00984EDA"/>
    <w:rsid w:val="009853F0"/>
    <w:rsid w:val="00986202"/>
    <w:rsid w:val="00986457"/>
    <w:rsid w:val="00986580"/>
    <w:rsid w:val="009872DE"/>
    <w:rsid w:val="009877E9"/>
    <w:rsid w:val="0099049D"/>
    <w:rsid w:val="00990AB2"/>
    <w:rsid w:val="00990FC0"/>
    <w:rsid w:val="00991A3F"/>
    <w:rsid w:val="00991DD2"/>
    <w:rsid w:val="00992D1E"/>
    <w:rsid w:val="0099366A"/>
    <w:rsid w:val="00993C56"/>
    <w:rsid w:val="0099404C"/>
    <w:rsid w:val="00994423"/>
    <w:rsid w:val="00994A2D"/>
    <w:rsid w:val="00994C8C"/>
    <w:rsid w:val="009950BB"/>
    <w:rsid w:val="00995E9B"/>
    <w:rsid w:val="0099600A"/>
    <w:rsid w:val="00997B10"/>
    <w:rsid w:val="00997DD8"/>
    <w:rsid w:val="00997E00"/>
    <w:rsid w:val="009A0624"/>
    <w:rsid w:val="009A0850"/>
    <w:rsid w:val="009A0E4C"/>
    <w:rsid w:val="009A155F"/>
    <w:rsid w:val="009A2034"/>
    <w:rsid w:val="009A24BE"/>
    <w:rsid w:val="009A2752"/>
    <w:rsid w:val="009A28A2"/>
    <w:rsid w:val="009A2CDC"/>
    <w:rsid w:val="009A325A"/>
    <w:rsid w:val="009A3AE0"/>
    <w:rsid w:val="009A4DC9"/>
    <w:rsid w:val="009A5039"/>
    <w:rsid w:val="009A50D7"/>
    <w:rsid w:val="009A5405"/>
    <w:rsid w:val="009A5D37"/>
    <w:rsid w:val="009A60E1"/>
    <w:rsid w:val="009A6383"/>
    <w:rsid w:val="009A644E"/>
    <w:rsid w:val="009A68C4"/>
    <w:rsid w:val="009A6E83"/>
    <w:rsid w:val="009A7363"/>
    <w:rsid w:val="009A742C"/>
    <w:rsid w:val="009A7677"/>
    <w:rsid w:val="009A780E"/>
    <w:rsid w:val="009A787E"/>
    <w:rsid w:val="009A7A08"/>
    <w:rsid w:val="009A7BC6"/>
    <w:rsid w:val="009A7E5C"/>
    <w:rsid w:val="009A7F9A"/>
    <w:rsid w:val="009B01E7"/>
    <w:rsid w:val="009B0375"/>
    <w:rsid w:val="009B11B2"/>
    <w:rsid w:val="009B2062"/>
    <w:rsid w:val="009B22F9"/>
    <w:rsid w:val="009B2408"/>
    <w:rsid w:val="009B243C"/>
    <w:rsid w:val="009B2931"/>
    <w:rsid w:val="009B2979"/>
    <w:rsid w:val="009B315C"/>
    <w:rsid w:val="009B3786"/>
    <w:rsid w:val="009B3924"/>
    <w:rsid w:val="009B46BE"/>
    <w:rsid w:val="009B4A48"/>
    <w:rsid w:val="009B50EE"/>
    <w:rsid w:val="009B5224"/>
    <w:rsid w:val="009B6061"/>
    <w:rsid w:val="009B60F9"/>
    <w:rsid w:val="009B6EA8"/>
    <w:rsid w:val="009B7E48"/>
    <w:rsid w:val="009C040E"/>
    <w:rsid w:val="009C0B18"/>
    <w:rsid w:val="009C0C61"/>
    <w:rsid w:val="009C0CE1"/>
    <w:rsid w:val="009C1299"/>
    <w:rsid w:val="009C145D"/>
    <w:rsid w:val="009C186B"/>
    <w:rsid w:val="009C1F1A"/>
    <w:rsid w:val="009C2610"/>
    <w:rsid w:val="009C2A12"/>
    <w:rsid w:val="009C2A80"/>
    <w:rsid w:val="009C2CDB"/>
    <w:rsid w:val="009C3772"/>
    <w:rsid w:val="009C386B"/>
    <w:rsid w:val="009C3AC8"/>
    <w:rsid w:val="009C4BC6"/>
    <w:rsid w:val="009C51D4"/>
    <w:rsid w:val="009C51FD"/>
    <w:rsid w:val="009C54A0"/>
    <w:rsid w:val="009C56C2"/>
    <w:rsid w:val="009C68E2"/>
    <w:rsid w:val="009C6BA3"/>
    <w:rsid w:val="009C6DB8"/>
    <w:rsid w:val="009C7078"/>
    <w:rsid w:val="009C760B"/>
    <w:rsid w:val="009C7743"/>
    <w:rsid w:val="009C7849"/>
    <w:rsid w:val="009C7B90"/>
    <w:rsid w:val="009C7D4A"/>
    <w:rsid w:val="009C7F13"/>
    <w:rsid w:val="009D0145"/>
    <w:rsid w:val="009D0F34"/>
    <w:rsid w:val="009D11F9"/>
    <w:rsid w:val="009D1E5E"/>
    <w:rsid w:val="009D1FA9"/>
    <w:rsid w:val="009D220B"/>
    <w:rsid w:val="009D267F"/>
    <w:rsid w:val="009D2D48"/>
    <w:rsid w:val="009D2F0E"/>
    <w:rsid w:val="009D2F37"/>
    <w:rsid w:val="009D401C"/>
    <w:rsid w:val="009D4109"/>
    <w:rsid w:val="009D456C"/>
    <w:rsid w:val="009D4E89"/>
    <w:rsid w:val="009D5545"/>
    <w:rsid w:val="009D5940"/>
    <w:rsid w:val="009D6019"/>
    <w:rsid w:val="009D66E1"/>
    <w:rsid w:val="009D6845"/>
    <w:rsid w:val="009D68AD"/>
    <w:rsid w:val="009D6E09"/>
    <w:rsid w:val="009D6E92"/>
    <w:rsid w:val="009D742A"/>
    <w:rsid w:val="009D7673"/>
    <w:rsid w:val="009D7D63"/>
    <w:rsid w:val="009E0702"/>
    <w:rsid w:val="009E0972"/>
    <w:rsid w:val="009E0A1A"/>
    <w:rsid w:val="009E0A83"/>
    <w:rsid w:val="009E0F55"/>
    <w:rsid w:val="009E0FD6"/>
    <w:rsid w:val="009E192E"/>
    <w:rsid w:val="009E36AE"/>
    <w:rsid w:val="009E36D0"/>
    <w:rsid w:val="009E37DC"/>
    <w:rsid w:val="009E3D33"/>
    <w:rsid w:val="009E46C5"/>
    <w:rsid w:val="009E4C57"/>
    <w:rsid w:val="009E50A0"/>
    <w:rsid w:val="009E50D8"/>
    <w:rsid w:val="009E53AB"/>
    <w:rsid w:val="009E5430"/>
    <w:rsid w:val="009E5E21"/>
    <w:rsid w:val="009E5ECC"/>
    <w:rsid w:val="009E6138"/>
    <w:rsid w:val="009E6B39"/>
    <w:rsid w:val="009E6B75"/>
    <w:rsid w:val="009E6DD0"/>
    <w:rsid w:val="009E71DA"/>
    <w:rsid w:val="009E74F0"/>
    <w:rsid w:val="009E75EE"/>
    <w:rsid w:val="009E76C6"/>
    <w:rsid w:val="009E7828"/>
    <w:rsid w:val="009E7BA8"/>
    <w:rsid w:val="009E7E5A"/>
    <w:rsid w:val="009F01C4"/>
    <w:rsid w:val="009F043B"/>
    <w:rsid w:val="009F0B04"/>
    <w:rsid w:val="009F115B"/>
    <w:rsid w:val="009F1E2A"/>
    <w:rsid w:val="009F2254"/>
    <w:rsid w:val="009F268C"/>
    <w:rsid w:val="009F28EB"/>
    <w:rsid w:val="009F3310"/>
    <w:rsid w:val="009F362A"/>
    <w:rsid w:val="009F3B49"/>
    <w:rsid w:val="009F5243"/>
    <w:rsid w:val="009F5373"/>
    <w:rsid w:val="009F56A8"/>
    <w:rsid w:val="009F57E2"/>
    <w:rsid w:val="009F5DCA"/>
    <w:rsid w:val="009F73B8"/>
    <w:rsid w:val="009F73F1"/>
    <w:rsid w:val="009F7E33"/>
    <w:rsid w:val="00A00370"/>
    <w:rsid w:val="00A00B6F"/>
    <w:rsid w:val="00A00D52"/>
    <w:rsid w:val="00A01665"/>
    <w:rsid w:val="00A01EC5"/>
    <w:rsid w:val="00A03157"/>
    <w:rsid w:val="00A03BA7"/>
    <w:rsid w:val="00A04107"/>
    <w:rsid w:val="00A04D8F"/>
    <w:rsid w:val="00A05275"/>
    <w:rsid w:val="00A0555D"/>
    <w:rsid w:val="00A0656D"/>
    <w:rsid w:val="00A06E01"/>
    <w:rsid w:val="00A07092"/>
    <w:rsid w:val="00A07772"/>
    <w:rsid w:val="00A079BB"/>
    <w:rsid w:val="00A07A33"/>
    <w:rsid w:val="00A1055E"/>
    <w:rsid w:val="00A109FD"/>
    <w:rsid w:val="00A10AA7"/>
    <w:rsid w:val="00A10C3D"/>
    <w:rsid w:val="00A10F4F"/>
    <w:rsid w:val="00A10FD8"/>
    <w:rsid w:val="00A114D4"/>
    <w:rsid w:val="00A11F4F"/>
    <w:rsid w:val="00A121F2"/>
    <w:rsid w:val="00A12338"/>
    <w:rsid w:val="00A12AA7"/>
    <w:rsid w:val="00A12B41"/>
    <w:rsid w:val="00A13D2C"/>
    <w:rsid w:val="00A14397"/>
    <w:rsid w:val="00A145A4"/>
    <w:rsid w:val="00A14667"/>
    <w:rsid w:val="00A14857"/>
    <w:rsid w:val="00A14B73"/>
    <w:rsid w:val="00A14F3C"/>
    <w:rsid w:val="00A153E2"/>
    <w:rsid w:val="00A16A3A"/>
    <w:rsid w:val="00A16C49"/>
    <w:rsid w:val="00A16D67"/>
    <w:rsid w:val="00A178D1"/>
    <w:rsid w:val="00A17AF9"/>
    <w:rsid w:val="00A17E36"/>
    <w:rsid w:val="00A20F66"/>
    <w:rsid w:val="00A218E8"/>
    <w:rsid w:val="00A22065"/>
    <w:rsid w:val="00A221B4"/>
    <w:rsid w:val="00A2254B"/>
    <w:rsid w:val="00A22E2E"/>
    <w:rsid w:val="00A2406C"/>
    <w:rsid w:val="00A2472C"/>
    <w:rsid w:val="00A247E8"/>
    <w:rsid w:val="00A24B82"/>
    <w:rsid w:val="00A24D05"/>
    <w:rsid w:val="00A25070"/>
    <w:rsid w:val="00A25B14"/>
    <w:rsid w:val="00A25C11"/>
    <w:rsid w:val="00A25E9B"/>
    <w:rsid w:val="00A25FE1"/>
    <w:rsid w:val="00A26187"/>
    <w:rsid w:val="00A261C1"/>
    <w:rsid w:val="00A26827"/>
    <w:rsid w:val="00A26982"/>
    <w:rsid w:val="00A269D3"/>
    <w:rsid w:val="00A26A87"/>
    <w:rsid w:val="00A26E0C"/>
    <w:rsid w:val="00A27241"/>
    <w:rsid w:val="00A27335"/>
    <w:rsid w:val="00A27E65"/>
    <w:rsid w:val="00A27FCC"/>
    <w:rsid w:val="00A3001E"/>
    <w:rsid w:val="00A30B0D"/>
    <w:rsid w:val="00A30B1E"/>
    <w:rsid w:val="00A31051"/>
    <w:rsid w:val="00A31201"/>
    <w:rsid w:val="00A31BAD"/>
    <w:rsid w:val="00A32056"/>
    <w:rsid w:val="00A3241E"/>
    <w:rsid w:val="00A32467"/>
    <w:rsid w:val="00A324D2"/>
    <w:rsid w:val="00A32967"/>
    <w:rsid w:val="00A33C7C"/>
    <w:rsid w:val="00A34019"/>
    <w:rsid w:val="00A34315"/>
    <w:rsid w:val="00A34579"/>
    <w:rsid w:val="00A34668"/>
    <w:rsid w:val="00A3480D"/>
    <w:rsid w:val="00A34A34"/>
    <w:rsid w:val="00A34D5F"/>
    <w:rsid w:val="00A359F0"/>
    <w:rsid w:val="00A35A1C"/>
    <w:rsid w:val="00A35EAA"/>
    <w:rsid w:val="00A361BA"/>
    <w:rsid w:val="00A3625B"/>
    <w:rsid w:val="00A3692B"/>
    <w:rsid w:val="00A37002"/>
    <w:rsid w:val="00A3728D"/>
    <w:rsid w:val="00A37604"/>
    <w:rsid w:val="00A376D6"/>
    <w:rsid w:val="00A4094B"/>
    <w:rsid w:val="00A40F44"/>
    <w:rsid w:val="00A41126"/>
    <w:rsid w:val="00A41163"/>
    <w:rsid w:val="00A41408"/>
    <w:rsid w:val="00A42417"/>
    <w:rsid w:val="00A42AC4"/>
    <w:rsid w:val="00A4306F"/>
    <w:rsid w:val="00A4328F"/>
    <w:rsid w:val="00A43EC1"/>
    <w:rsid w:val="00A441E5"/>
    <w:rsid w:val="00A44739"/>
    <w:rsid w:val="00A449EE"/>
    <w:rsid w:val="00A44AD9"/>
    <w:rsid w:val="00A453AA"/>
    <w:rsid w:val="00A4608F"/>
    <w:rsid w:val="00A4620D"/>
    <w:rsid w:val="00A469F3"/>
    <w:rsid w:val="00A46A67"/>
    <w:rsid w:val="00A47603"/>
    <w:rsid w:val="00A503AA"/>
    <w:rsid w:val="00A504C2"/>
    <w:rsid w:val="00A50ABA"/>
    <w:rsid w:val="00A50E5E"/>
    <w:rsid w:val="00A50FB3"/>
    <w:rsid w:val="00A52036"/>
    <w:rsid w:val="00A52077"/>
    <w:rsid w:val="00A5211E"/>
    <w:rsid w:val="00A52989"/>
    <w:rsid w:val="00A52F38"/>
    <w:rsid w:val="00A53080"/>
    <w:rsid w:val="00A5340D"/>
    <w:rsid w:val="00A53985"/>
    <w:rsid w:val="00A54241"/>
    <w:rsid w:val="00A549BB"/>
    <w:rsid w:val="00A54E0B"/>
    <w:rsid w:val="00A555FF"/>
    <w:rsid w:val="00A556E1"/>
    <w:rsid w:val="00A557CA"/>
    <w:rsid w:val="00A56240"/>
    <w:rsid w:val="00A56B10"/>
    <w:rsid w:val="00A57556"/>
    <w:rsid w:val="00A579DE"/>
    <w:rsid w:val="00A6029E"/>
    <w:rsid w:val="00A60415"/>
    <w:rsid w:val="00A60EAA"/>
    <w:rsid w:val="00A6127E"/>
    <w:rsid w:val="00A61C78"/>
    <w:rsid w:val="00A61CE2"/>
    <w:rsid w:val="00A63228"/>
    <w:rsid w:val="00A63598"/>
    <w:rsid w:val="00A63746"/>
    <w:rsid w:val="00A6382B"/>
    <w:rsid w:val="00A65AE0"/>
    <w:rsid w:val="00A65B0F"/>
    <w:rsid w:val="00A67505"/>
    <w:rsid w:val="00A67BC0"/>
    <w:rsid w:val="00A70039"/>
    <w:rsid w:val="00A7037F"/>
    <w:rsid w:val="00A70F34"/>
    <w:rsid w:val="00A71864"/>
    <w:rsid w:val="00A71CF9"/>
    <w:rsid w:val="00A71D2B"/>
    <w:rsid w:val="00A71F37"/>
    <w:rsid w:val="00A722E4"/>
    <w:rsid w:val="00A724A5"/>
    <w:rsid w:val="00A73000"/>
    <w:rsid w:val="00A739F8"/>
    <w:rsid w:val="00A74965"/>
    <w:rsid w:val="00A74A18"/>
    <w:rsid w:val="00A74D1A"/>
    <w:rsid w:val="00A75119"/>
    <w:rsid w:val="00A75280"/>
    <w:rsid w:val="00A752CE"/>
    <w:rsid w:val="00A76D39"/>
    <w:rsid w:val="00A76EE0"/>
    <w:rsid w:val="00A77582"/>
    <w:rsid w:val="00A77CA3"/>
    <w:rsid w:val="00A803FD"/>
    <w:rsid w:val="00A80611"/>
    <w:rsid w:val="00A80AA7"/>
    <w:rsid w:val="00A80B92"/>
    <w:rsid w:val="00A80CB4"/>
    <w:rsid w:val="00A81681"/>
    <w:rsid w:val="00A817F7"/>
    <w:rsid w:val="00A81AB2"/>
    <w:rsid w:val="00A81BEF"/>
    <w:rsid w:val="00A81C53"/>
    <w:rsid w:val="00A81C5D"/>
    <w:rsid w:val="00A821D0"/>
    <w:rsid w:val="00A82BFC"/>
    <w:rsid w:val="00A842C3"/>
    <w:rsid w:val="00A84623"/>
    <w:rsid w:val="00A8499F"/>
    <w:rsid w:val="00A853F2"/>
    <w:rsid w:val="00A85717"/>
    <w:rsid w:val="00A85A37"/>
    <w:rsid w:val="00A85B99"/>
    <w:rsid w:val="00A85BD8"/>
    <w:rsid w:val="00A85C88"/>
    <w:rsid w:val="00A867FC"/>
    <w:rsid w:val="00A868F4"/>
    <w:rsid w:val="00A869D0"/>
    <w:rsid w:val="00A86ADD"/>
    <w:rsid w:val="00A86DA3"/>
    <w:rsid w:val="00A87816"/>
    <w:rsid w:val="00A87DE3"/>
    <w:rsid w:val="00A87F78"/>
    <w:rsid w:val="00A90A85"/>
    <w:rsid w:val="00A90D15"/>
    <w:rsid w:val="00A9101F"/>
    <w:rsid w:val="00A9121B"/>
    <w:rsid w:val="00A91460"/>
    <w:rsid w:val="00A91F15"/>
    <w:rsid w:val="00A92F0D"/>
    <w:rsid w:val="00A934E1"/>
    <w:rsid w:val="00A934FF"/>
    <w:rsid w:val="00A93AD2"/>
    <w:rsid w:val="00A93DFC"/>
    <w:rsid w:val="00A941C2"/>
    <w:rsid w:val="00A94756"/>
    <w:rsid w:val="00A9554A"/>
    <w:rsid w:val="00A95856"/>
    <w:rsid w:val="00A95860"/>
    <w:rsid w:val="00A95E00"/>
    <w:rsid w:val="00A963B2"/>
    <w:rsid w:val="00A96801"/>
    <w:rsid w:val="00A96B02"/>
    <w:rsid w:val="00A96C20"/>
    <w:rsid w:val="00A96CBA"/>
    <w:rsid w:val="00A96F5E"/>
    <w:rsid w:val="00A971F2"/>
    <w:rsid w:val="00A9724A"/>
    <w:rsid w:val="00A976E8"/>
    <w:rsid w:val="00A97B67"/>
    <w:rsid w:val="00A97C62"/>
    <w:rsid w:val="00AA0129"/>
    <w:rsid w:val="00AA07AD"/>
    <w:rsid w:val="00AA0820"/>
    <w:rsid w:val="00AA0A68"/>
    <w:rsid w:val="00AA10E8"/>
    <w:rsid w:val="00AA159B"/>
    <w:rsid w:val="00AA18D5"/>
    <w:rsid w:val="00AA20BB"/>
    <w:rsid w:val="00AA20C8"/>
    <w:rsid w:val="00AA26A5"/>
    <w:rsid w:val="00AA27FE"/>
    <w:rsid w:val="00AA2812"/>
    <w:rsid w:val="00AA29BF"/>
    <w:rsid w:val="00AA2A36"/>
    <w:rsid w:val="00AA2B50"/>
    <w:rsid w:val="00AA2B52"/>
    <w:rsid w:val="00AA30DF"/>
    <w:rsid w:val="00AA330D"/>
    <w:rsid w:val="00AA4973"/>
    <w:rsid w:val="00AA50A9"/>
    <w:rsid w:val="00AA50D9"/>
    <w:rsid w:val="00AA5229"/>
    <w:rsid w:val="00AA5234"/>
    <w:rsid w:val="00AA5307"/>
    <w:rsid w:val="00AA54EB"/>
    <w:rsid w:val="00AA5B67"/>
    <w:rsid w:val="00AA5F58"/>
    <w:rsid w:val="00AA6044"/>
    <w:rsid w:val="00AA609F"/>
    <w:rsid w:val="00AA617B"/>
    <w:rsid w:val="00AA6CE7"/>
    <w:rsid w:val="00AA6DE4"/>
    <w:rsid w:val="00AA7022"/>
    <w:rsid w:val="00AA7046"/>
    <w:rsid w:val="00AA7342"/>
    <w:rsid w:val="00AA7C11"/>
    <w:rsid w:val="00AB025D"/>
    <w:rsid w:val="00AB04B7"/>
    <w:rsid w:val="00AB18BD"/>
    <w:rsid w:val="00AB1AF7"/>
    <w:rsid w:val="00AB3179"/>
    <w:rsid w:val="00AB36F6"/>
    <w:rsid w:val="00AB3874"/>
    <w:rsid w:val="00AB3B67"/>
    <w:rsid w:val="00AB4521"/>
    <w:rsid w:val="00AB4D9A"/>
    <w:rsid w:val="00AB4DC5"/>
    <w:rsid w:val="00AB4F5D"/>
    <w:rsid w:val="00AB50E3"/>
    <w:rsid w:val="00AB5407"/>
    <w:rsid w:val="00AB6386"/>
    <w:rsid w:val="00AB6426"/>
    <w:rsid w:val="00AB64B8"/>
    <w:rsid w:val="00AB660D"/>
    <w:rsid w:val="00AB724F"/>
    <w:rsid w:val="00AB78AE"/>
    <w:rsid w:val="00AC0259"/>
    <w:rsid w:val="00AC0BB0"/>
    <w:rsid w:val="00AC102B"/>
    <w:rsid w:val="00AC14B5"/>
    <w:rsid w:val="00AC1C00"/>
    <w:rsid w:val="00AC2135"/>
    <w:rsid w:val="00AC25FF"/>
    <w:rsid w:val="00AC262C"/>
    <w:rsid w:val="00AC266F"/>
    <w:rsid w:val="00AC2683"/>
    <w:rsid w:val="00AC28C8"/>
    <w:rsid w:val="00AC2E7E"/>
    <w:rsid w:val="00AC31FD"/>
    <w:rsid w:val="00AC3237"/>
    <w:rsid w:val="00AC34B5"/>
    <w:rsid w:val="00AC36B5"/>
    <w:rsid w:val="00AC3DA5"/>
    <w:rsid w:val="00AC4CE5"/>
    <w:rsid w:val="00AC4E06"/>
    <w:rsid w:val="00AC4E7B"/>
    <w:rsid w:val="00AC51FC"/>
    <w:rsid w:val="00AC5498"/>
    <w:rsid w:val="00AC56C5"/>
    <w:rsid w:val="00AC5711"/>
    <w:rsid w:val="00AC5951"/>
    <w:rsid w:val="00AC633C"/>
    <w:rsid w:val="00AC6420"/>
    <w:rsid w:val="00AC67BD"/>
    <w:rsid w:val="00AC6BDB"/>
    <w:rsid w:val="00AC743D"/>
    <w:rsid w:val="00AC74C5"/>
    <w:rsid w:val="00AC7612"/>
    <w:rsid w:val="00AC7B79"/>
    <w:rsid w:val="00AC7DA8"/>
    <w:rsid w:val="00AD0279"/>
    <w:rsid w:val="00AD02B5"/>
    <w:rsid w:val="00AD0D11"/>
    <w:rsid w:val="00AD10DC"/>
    <w:rsid w:val="00AD11F4"/>
    <w:rsid w:val="00AD17CA"/>
    <w:rsid w:val="00AD1BEA"/>
    <w:rsid w:val="00AD1EC3"/>
    <w:rsid w:val="00AD28BA"/>
    <w:rsid w:val="00AD2BC7"/>
    <w:rsid w:val="00AD3A64"/>
    <w:rsid w:val="00AD3BC5"/>
    <w:rsid w:val="00AD40BA"/>
    <w:rsid w:val="00AD40FD"/>
    <w:rsid w:val="00AD421C"/>
    <w:rsid w:val="00AD434B"/>
    <w:rsid w:val="00AD43D7"/>
    <w:rsid w:val="00AD4561"/>
    <w:rsid w:val="00AD46BD"/>
    <w:rsid w:val="00AD476E"/>
    <w:rsid w:val="00AD48FC"/>
    <w:rsid w:val="00AD4C8D"/>
    <w:rsid w:val="00AD6338"/>
    <w:rsid w:val="00AD66A2"/>
    <w:rsid w:val="00AD6B3D"/>
    <w:rsid w:val="00AD6D72"/>
    <w:rsid w:val="00AD6DAF"/>
    <w:rsid w:val="00AD6E3C"/>
    <w:rsid w:val="00AD74D1"/>
    <w:rsid w:val="00AD7C9E"/>
    <w:rsid w:val="00AD7EBF"/>
    <w:rsid w:val="00AE08E6"/>
    <w:rsid w:val="00AE0B6B"/>
    <w:rsid w:val="00AE0BF6"/>
    <w:rsid w:val="00AE147F"/>
    <w:rsid w:val="00AE18CC"/>
    <w:rsid w:val="00AE1E40"/>
    <w:rsid w:val="00AE2816"/>
    <w:rsid w:val="00AE3133"/>
    <w:rsid w:val="00AE3137"/>
    <w:rsid w:val="00AE33BE"/>
    <w:rsid w:val="00AE3867"/>
    <w:rsid w:val="00AE4551"/>
    <w:rsid w:val="00AE49D2"/>
    <w:rsid w:val="00AE4A4C"/>
    <w:rsid w:val="00AE4ED3"/>
    <w:rsid w:val="00AE5743"/>
    <w:rsid w:val="00AE5BB1"/>
    <w:rsid w:val="00AE614E"/>
    <w:rsid w:val="00AE6407"/>
    <w:rsid w:val="00AE671C"/>
    <w:rsid w:val="00AE6836"/>
    <w:rsid w:val="00AE6C2B"/>
    <w:rsid w:val="00AE6E15"/>
    <w:rsid w:val="00AE7513"/>
    <w:rsid w:val="00AE7E7A"/>
    <w:rsid w:val="00AF02C7"/>
    <w:rsid w:val="00AF0501"/>
    <w:rsid w:val="00AF0A51"/>
    <w:rsid w:val="00AF272F"/>
    <w:rsid w:val="00AF2A4C"/>
    <w:rsid w:val="00AF2DA3"/>
    <w:rsid w:val="00AF3AAF"/>
    <w:rsid w:val="00AF3B0E"/>
    <w:rsid w:val="00AF3E23"/>
    <w:rsid w:val="00AF4226"/>
    <w:rsid w:val="00AF4AF9"/>
    <w:rsid w:val="00AF58F5"/>
    <w:rsid w:val="00AF61CB"/>
    <w:rsid w:val="00AF6C59"/>
    <w:rsid w:val="00AF6DBC"/>
    <w:rsid w:val="00AF7154"/>
    <w:rsid w:val="00AF7735"/>
    <w:rsid w:val="00B006DB"/>
    <w:rsid w:val="00B00868"/>
    <w:rsid w:val="00B008EB"/>
    <w:rsid w:val="00B00904"/>
    <w:rsid w:val="00B01CE0"/>
    <w:rsid w:val="00B0244A"/>
    <w:rsid w:val="00B02820"/>
    <w:rsid w:val="00B02918"/>
    <w:rsid w:val="00B03662"/>
    <w:rsid w:val="00B03DE2"/>
    <w:rsid w:val="00B04458"/>
    <w:rsid w:val="00B044E9"/>
    <w:rsid w:val="00B045BA"/>
    <w:rsid w:val="00B04844"/>
    <w:rsid w:val="00B04887"/>
    <w:rsid w:val="00B04F87"/>
    <w:rsid w:val="00B050EE"/>
    <w:rsid w:val="00B0519F"/>
    <w:rsid w:val="00B0591B"/>
    <w:rsid w:val="00B06CFD"/>
    <w:rsid w:val="00B06E00"/>
    <w:rsid w:val="00B0703C"/>
    <w:rsid w:val="00B07135"/>
    <w:rsid w:val="00B07B3A"/>
    <w:rsid w:val="00B10B47"/>
    <w:rsid w:val="00B10C01"/>
    <w:rsid w:val="00B10C7A"/>
    <w:rsid w:val="00B10FCD"/>
    <w:rsid w:val="00B112A3"/>
    <w:rsid w:val="00B112A8"/>
    <w:rsid w:val="00B1135C"/>
    <w:rsid w:val="00B11853"/>
    <w:rsid w:val="00B12065"/>
    <w:rsid w:val="00B12224"/>
    <w:rsid w:val="00B12468"/>
    <w:rsid w:val="00B128C8"/>
    <w:rsid w:val="00B128EF"/>
    <w:rsid w:val="00B12D6E"/>
    <w:rsid w:val="00B131F6"/>
    <w:rsid w:val="00B1333F"/>
    <w:rsid w:val="00B1348C"/>
    <w:rsid w:val="00B139B2"/>
    <w:rsid w:val="00B13B1C"/>
    <w:rsid w:val="00B13BB2"/>
    <w:rsid w:val="00B13DBD"/>
    <w:rsid w:val="00B13E17"/>
    <w:rsid w:val="00B1415C"/>
    <w:rsid w:val="00B14585"/>
    <w:rsid w:val="00B15031"/>
    <w:rsid w:val="00B1550B"/>
    <w:rsid w:val="00B15871"/>
    <w:rsid w:val="00B15C58"/>
    <w:rsid w:val="00B1602D"/>
    <w:rsid w:val="00B16585"/>
    <w:rsid w:val="00B166D1"/>
    <w:rsid w:val="00B16BC4"/>
    <w:rsid w:val="00B16CC1"/>
    <w:rsid w:val="00B171D8"/>
    <w:rsid w:val="00B178B7"/>
    <w:rsid w:val="00B17C68"/>
    <w:rsid w:val="00B2015F"/>
    <w:rsid w:val="00B202FF"/>
    <w:rsid w:val="00B2088E"/>
    <w:rsid w:val="00B21609"/>
    <w:rsid w:val="00B2161F"/>
    <w:rsid w:val="00B21A76"/>
    <w:rsid w:val="00B22093"/>
    <w:rsid w:val="00B228B1"/>
    <w:rsid w:val="00B238BC"/>
    <w:rsid w:val="00B2438E"/>
    <w:rsid w:val="00B246A5"/>
    <w:rsid w:val="00B24991"/>
    <w:rsid w:val="00B2544C"/>
    <w:rsid w:val="00B25B32"/>
    <w:rsid w:val="00B26200"/>
    <w:rsid w:val="00B26351"/>
    <w:rsid w:val="00B26C81"/>
    <w:rsid w:val="00B27CF0"/>
    <w:rsid w:val="00B27D9E"/>
    <w:rsid w:val="00B30790"/>
    <w:rsid w:val="00B30CCE"/>
    <w:rsid w:val="00B30EAE"/>
    <w:rsid w:val="00B317AB"/>
    <w:rsid w:val="00B32099"/>
    <w:rsid w:val="00B3220D"/>
    <w:rsid w:val="00B3281E"/>
    <w:rsid w:val="00B32D71"/>
    <w:rsid w:val="00B32F6A"/>
    <w:rsid w:val="00B32FBC"/>
    <w:rsid w:val="00B3332B"/>
    <w:rsid w:val="00B33407"/>
    <w:rsid w:val="00B33631"/>
    <w:rsid w:val="00B337B0"/>
    <w:rsid w:val="00B3399B"/>
    <w:rsid w:val="00B33F58"/>
    <w:rsid w:val="00B341F4"/>
    <w:rsid w:val="00B34514"/>
    <w:rsid w:val="00B34673"/>
    <w:rsid w:val="00B35E3F"/>
    <w:rsid w:val="00B36A1B"/>
    <w:rsid w:val="00B36BEF"/>
    <w:rsid w:val="00B36EDA"/>
    <w:rsid w:val="00B373E3"/>
    <w:rsid w:val="00B373F0"/>
    <w:rsid w:val="00B378DF"/>
    <w:rsid w:val="00B37B2A"/>
    <w:rsid w:val="00B37CF2"/>
    <w:rsid w:val="00B4072D"/>
    <w:rsid w:val="00B410A8"/>
    <w:rsid w:val="00B414A8"/>
    <w:rsid w:val="00B419B6"/>
    <w:rsid w:val="00B41BF2"/>
    <w:rsid w:val="00B41C11"/>
    <w:rsid w:val="00B424E5"/>
    <w:rsid w:val="00B42BD7"/>
    <w:rsid w:val="00B42FDA"/>
    <w:rsid w:val="00B43586"/>
    <w:rsid w:val="00B4358B"/>
    <w:rsid w:val="00B4366D"/>
    <w:rsid w:val="00B43786"/>
    <w:rsid w:val="00B43C6A"/>
    <w:rsid w:val="00B43DFE"/>
    <w:rsid w:val="00B4445D"/>
    <w:rsid w:val="00B45324"/>
    <w:rsid w:val="00B4560E"/>
    <w:rsid w:val="00B46837"/>
    <w:rsid w:val="00B46932"/>
    <w:rsid w:val="00B4698D"/>
    <w:rsid w:val="00B46A94"/>
    <w:rsid w:val="00B46FD8"/>
    <w:rsid w:val="00B47586"/>
    <w:rsid w:val="00B47C89"/>
    <w:rsid w:val="00B5080C"/>
    <w:rsid w:val="00B51AD7"/>
    <w:rsid w:val="00B520A9"/>
    <w:rsid w:val="00B52610"/>
    <w:rsid w:val="00B52910"/>
    <w:rsid w:val="00B53277"/>
    <w:rsid w:val="00B53350"/>
    <w:rsid w:val="00B534DB"/>
    <w:rsid w:val="00B5363D"/>
    <w:rsid w:val="00B536D4"/>
    <w:rsid w:val="00B5378D"/>
    <w:rsid w:val="00B54388"/>
    <w:rsid w:val="00B543DF"/>
    <w:rsid w:val="00B54413"/>
    <w:rsid w:val="00B54487"/>
    <w:rsid w:val="00B54AE6"/>
    <w:rsid w:val="00B54CDC"/>
    <w:rsid w:val="00B557C9"/>
    <w:rsid w:val="00B55959"/>
    <w:rsid w:val="00B55AB1"/>
    <w:rsid w:val="00B561AC"/>
    <w:rsid w:val="00B562E2"/>
    <w:rsid w:val="00B563C1"/>
    <w:rsid w:val="00B563E6"/>
    <w:rsid w:val="00B566E0"/>
    <w:rsid w:val="00B56CE9"/>
    <w:rsid w:val="00B56E4D"/>
    <w:rsid w:val="00B5735F"/>
    <w:rsid w:val="00B57E96"/>
    <w:rsid w:val="00B6073F"/>
    <w:rsid w:val="00B61E45"/>
    <w:rsid w:val="00B625ED"/>
    <w:rsid w:val="00B628D3"/>
    <w:rsid w:val="00B62AD1"/>
    <w:rsid w:val="00B62EFC"/>
    <w:rsid w:val="00B63D2F"/>
    <w:rsid w:val="00B64025"/>
    <w:rsid w:val="00B645D8"/>
    <w:rsid w:val="00B6474A"/>
    <w:rsid w:val="00B64D6F"/>
    <w:rsid w:val="00B64F35"/>
    <w:rsid w:val="00B65355"/>
    <w:rsid w:val="00B65AA4"/>
    <w:rsid w:val="00B65C6F"/>
    <w:rsid w:val="00B65D49"/>
    <w:rsid w:val="00B660C4"/>
    <w:rsid w:val="00B66380"/>
    <w:rsid w:val="00B663AE"/>
    <w:rsid w:val="00B66602"/>
    <w:rsid w:val="00B66DB7"/>
    <w:rsid w:val="00B66FA2"/>
    <w:rsid w:val="00B67450"/>
    <w:rsid w:val="00B706C1"/>
    <w:rsid w:val="00B709E6"/>
    <w:rsid w:val="00B70C9C"/>
    <w:rsid w:val="00B70E76"/>
    <w:rsid w:val="00B71B9A"/>
    <w:rsid w:val="00B71E01"/>
    <w:rsid w:val="00B72618"/>
    <w:rsid w:val="00B72A53"/>
    <w:rsid w:val="00B72BB5"/>
    <w:rsid w:val="00B72F1D"/>
    <w:rsid w:val="00B72F7B"/>
    <w:rsid w:val="00B72FCC"/>
    <w:rsid w:val="00B7382D"/>
    <w:rsid w:val="00B7424C"/>
    <w:rsid w:val="00B743D4"/>
    <w:rsid w:val="00B7496C"/>
    <w:rsid w:val="00B76356"/>
    <w:rsid w:val="00B76629"/>
    <w:rsid w:val="00B7667C"/>
    <w:rsid w:val="00B766AD"/>
    <w:rsid w:val="00B76B51"/>
    <w:rsid w:val="00B76E38"/>
    <w:rsid w:val="00B776C2"/>
    <w:rsid w:val="00B77CB3"/>
    <w:rsid w:val="00B77E8D"/>
    <w:rsid w:val="00B800E1"/>
    <w:rsid w:val="00B802C4"/>
    <w:rsid w:val="00B803B6"/>
    <w:rsid w:val="00B803F9"/>
    <w:rsid w:val="00B80734"/>
    <w:rsid w:val="00B80E7E"/>
    <w:rsid w:val="00B818F1"/>
    <w:rsid w:val="00B81B44"/>
    <w:rsid w:val="00B827F9"/>
    <w:rsid w:val="00B83005"/>
    <w:rsid w:val="00B83E92"/>
    <w:rsid w:val="00B85020"/>
    <w:rsid w:val="00B85608"/>
    <w:rsid w:val="00B85978"/>
    <w:rsid w:val="00B85D70"/>
    <w:rsid w:val="00B85E17"/>
    <w:rsid w:val="00B86441"/>
    <w:rsid w:val="00B86CDF"/>
    <w:rsid w:val="00B87411"/>
    <w:rsid w:val="00B87A4E"/>
    <w:rsid w:val="00B900A0"/>
    <w:rsid w:val="00B904AF"/>
    <w:rsid w:val="00B90669"/>
    <w:rsid w:val="00B907E6"/>
    <w:rsid w:val="00B90D0D"/>
    <w:rsid w:val="00B90D54"/>
    <w:rsid w:val="00B915B6"/>
    <w:rsid w:val="00B91864"/>
    <w:rsid w:val="00B91D52"/>
    <w:rsid w:val="00B92034"/>
    <w:rsid w:val="00B92165"/>
    <w:rsid w:val="00B9278F"/>
    <w:rsid w:val="00B9282D"/>
    <w:rsid w:val="00B92A65"/>
    <w:rsid w:val="00B93A67"/>
    <w:rsid w:val="00B93B09"/>
    <w:rsid w:val="00B951A0"/>
    <w:rsid w:val="00B95ED3"/>
    <w:rsid w:val="00B96615"/>
    <w:rsid w:val="00B9688E"/>
    <w:rsid w:val="00B96918"/>
    <w:rsid w:val="00B96971"/>
    <w:rsid w:val="00B96B91"/>
    <w:rsid w:val="00B96EBD"/>
    <w:rsid w:val="00B9744E"/>
    <w:rsid w:val="00B97582"/>
    <w:rsid w:val="00B97CF8"/>
    <w:rsid w:val="00B97E4E"/>
    <w:rsid w:val="00B97FA5"/>
    <w:rsid w:val="00BA1428"/>
    <w:rsid w:val="00BA2C16"/>
    <w:rsid w:val="00BA2DA9"/>
    <w:rsid w:val="00BA2F37"/>
    <w:rsid w:val="00BA2FDB"/>
    <w:rsid w:val="00BA3521"/>
    <w:rsid w:val="00BA3A23"/>
    <w:rsid w:val="00BA3DC8"/>
    <w:rsid w:val="00BA506E"/>
    <w:rsid w:val="00BA5313"/>
    <w:rsid w:val="00BA59BE"/>
    <w:rsid w:val="00BA5AE6"/>
    <w:rsid w:val="00BA65BE"/>
    <w:rsid w:val="00BA6A5D"/>
    <w:rsid w:val="00BA6FA1"/>
    <w:rsid w:val="00BA703F"/>
    <w:rsid w:val="00BA7658"/>
    <w:rsid w:val="00BA7BF8"/>
    <w:rsid w:val="00BB0157"/>
    <w:rsid w:val="00BB0D71"/>
    <w:rsid w:val="00BB0FE0"/>
    <w:rsid w:val="00BB13BD"/>
    <w:rsid w:val="00BB18A9"/>
    <w:rsid w:val="00BB1CB8"/>
    <w:rsid w:val="00BB257D"/>
    <w:rsid w:val="00BB290C"/>
    <w:rsid w:val="00BB29BD"/>
    <w:rsid w:val="00BB3242"/>
    <w:rsid w:val="00BB39EC"/>
    <w:rsid w:val="00BB3C5B"/>
    <w:rsid w:val="00BB422F"/>
    <w:rsid w:val="00BB488C"/>
    <w:rsid w:val="00BB4A15"/>
    <w:rsid w:val="00BB53F7"/>
    <w:rsid w:val="00BB5526"/>
    <w:rsid w:val="00BB56B0"/>
    <w:rsid w:val="00BB5BF2"/>
    <w:rsid w:val="00BB61C1"/>
    <w:rsid w:val="00BB639B"/>
    <w:rsid w:val="00BB6721"/>
    <w:rsid w:val="00BB6BB3"/>
    <w:rsid w:val="00BB6CFE"/>
    <w:rsid w:val="00BB6EC3"/>
    <w:rsid w:val="00BB7169"/>
    <w:rsid w:val="00BB7248"/>
    <w:rsid w:val="00BB7B61"/>
    <w:rsid w:val="00BC0A1C"/>
    <w:rsid w:val="00BC0DBD"/>
    <w:rsid w:val="00BC13B0"/>
    <w:rsid w:val="00BC1444"/>
    <w:rsid w:val="00BC1D9E"/>
    <w:rsid w:val="00BC267D"/>
    <w:rsid w:val="00BC27A2"/>
    <w:rsid w:val="00BC2EE7"/>
    <w:rsid w:val="00BC2F4C"/>
    <w:rsid w:val="00BC3194"/>
    <w:rsid w:val="00BC3799"/>
    <w:rsid w:val="00BC4243"/>
    <w:rsid w:val="00BC45C5"/>
    <w:rsid w:val="00BC475F"/>
    <w:rsid w:val="00BC4BC2"/>
    <w:rsid w:val="00BC5829"/>
    <w:rsid w:val="00BC60B0"/>
    <w:rsid w:val="00BC6212"/>
    <w:rsid w:val="00BC6488"/>
    <w:rsid w:val="00BC6900"/>
    <w:rsid w:val="00BC6B01"/>
    <w:rsid w:val="00BD05C4"/>
    <w:rsid w:val="00BD0889"/>
    <w:rsid w:val="00BD1355"/>
    <w:rsid w:val="00BD2080"/>
    <w:rsid w:val="00BD2121"/>
    <w:rsid w:val="00BD2367"/>
    <w:rsid w:val="00BD2821"/>
    <w:rsid w:val="00BD29F0"/>
    <w:rsid w:val="00BD2A94"/>
    <w:rsid w:val="00BD2AB7"/>
    <w:rsid w:val="00BD2C0E"/>
    <w:rsid w:val="00BD2C28"/>
    <w:rsid w:val="00BD32B1"/>
    <w:rsid w:val="00BD347C"/>
    <w:rsid w:val="00BD348F"/>
    <w:rsid w:val="00BD3780"/>
    <w:rsid w:val="00BD3B13"/>
    <w:rsid w:val="00BD4366"/>
    <w:rsid w:val="00BD495D"/>
    <w:rsid w:val="00BD4CF3"/>
    <w:rsid w:val="00BD5535"/>
    <w:rsid w:val="00BD5A92"/>
    <w:rsid w:val="00BD5D4F"/>
    <w:rsid w:val="00BD5F04"/>
    <w:rsid w:val="00BD651C"/>
    <w:rsid w:val="00BD70E5"/>
    <w:rsid w:val="00BD7181"/>
    <w:rsid w:val="00BD7493"/>
    <w:rsid w:val="00BD780A"/>
    <w:rsid w:val="00BD7EAF"/>
    <w:rsid w:val="00BE05EA"/>
    <w:rsid w:val="00BE09D0"/>
    <w:rsid w:val="00BE09F7"/>
    <w:rsid w:val="00BE0C9E"/>
    <w:rsid w:val="00BE109C"/>
    <w:rsid w:val="00BE1170"/>
    <w:rsid w:val="00BE16C6"/>
    <w:rsid w:val="00BE1AD3"/>
    <w:rsid w:val="00BE1B44"/>
    <w:rsid w:val="00BE2250"/>
    <w:rsid w:val="00BE2573"/>
    <w:rsid w:val="00BE2855"/>
    <w:rsid w:val="00BE286F"/>
    <w:rsid w:val="00BE2875"/>
    <w:rsid w:val="00BE29D9"/>
    <w:rsid w:val="00BE310C"/>
    <w:rsid w:val="00BE3334"/>
    <w:rsid w:val="00BE3BE6"/>
    <w:rsid w:val="00BE5296"/>
    <w:rsid w:val="00BE61B1"/>
    <w:rsid w:val="00BE7353"/>
    <w:rsid w:val="00BE778B"/>
    <w:rsid w:val="00BF0160"/>
    <w:rsid w:val="00BF0D5D"/>
    <w:rsid w:val="00BF1506"/>
    <w:rsid w:val="00BF196B"/>
    <w:rsid w:val="00BF1A8E"/>
    <w:rsid w:val="00BF1AA0"/>
    <w:rsid w:val="00BF294A"/>
    <w:rsid w:val="00BF2B2D"/>
    <w:rsid w:val="00BF2E34"/>
    <w:rsid w:val="00BF335F"/>
    <w:rsid w:val="00BF36EA"/>
    <w:rsid w:val="00BF43EF"/>
    <w:rsid w:val="00BF46D9"/>
    <w:rsid w:val="00BF4A38"/>
    <w:rsid w:val="00BF4B92"/>
    <w:rsid w:val="00BF55DB"/>
    <w:rsid w:val="00BF5C57"/>
    <w:rsid w:val="00BF63AB"/>
    <w:rsid w:val="00BF63EA"/>
    <w:rsid w:val="00BF65D3"/>
    <w:rsid w:val="00BF691D"/>
    <w:rsid w:val="00BF6EF4"/>
    <w:rsid w:val="00BF6EFD"/>
    <w:rsid w:val="00C00174"/>
    <w:rsid w:val="00C00267"/>
    <w:rsid w:val="00C01091"/>
    <w:rsid w:val="00C016A4"/>
    <w:rsid w:val="00C01872"/>
    <w:rsid w:val="00C01C83"/>
    <w:rsid w:val="00C027E4"/>
    <w:rsid w:val="00C029D3"/>
    <w:rsid w:val="00C02D70"/>
    <w:rsid w:val="00C036A0"/>
    <w:rsid w:val="00C03CD1"/>
    <w:rsid w:val="00C04662"/>
    <w:rsid w:val="00C047B9"/>
    <w:rsid w:val="00C0524A"/>
    <w:rsid w:val="00C059BE"/>
    <w:rsid w:val="00C0697F"/>
    <w:rsid w:val="00C06D15"/>
    <w:rsid w:val="00C072B1"/>
    <w:rsid w:val="00C0784B"/>
    <w:rsid w:val="00C0797C"/>
    <w:rsid w:val="00C10322"/>
    <w:rsid w:val="00C10640"/>
    <w:rsid w:val="00C10A6D"/>
    <w:rsid w:val="00C122BF"/>
    <w:rsid w:val="00C126E3"/>
    <w:rsid w:val="00C12713"/>
    <w:rsid w:val="00C1313E"/>
    <w:rsid w:val="00C14883"/>
    <w:rsid w:val="00C14E9F"/>
    <w:rsid w:val="00C15079"/>
    <w:rsid w:val="00C150A2"/>
    <w:rsid w:val="00C151B4"/>
    <w:rsid w:val="00C160FE"/>
    <w:rsid w:val="00C163BA"/>
    <w:rsid w:val="00C16418"/>
    <w:rsid w:val="00C170CE"/>
    <w:rsid w:val="00C209D6"/>
    <w:rsid w:val="00C20B18"/>
    <w:rsid w:val="00C2125A"/>
    <w:rsid w:val="00C214C6"/>
    <w:rsid w:val="00C215F7"/>
    <w:rsid w:val="00C216A3"/>
    <w:rsid w:val="00C219E9"/>
    <w:rsid w:val="00C21E6F"/>
    <w:rsid w:val="00C23018"/>
    <w:rsid w:val="00C24CCA"/>
    <w:rsid w:val="00C25282"/>
    <w:rsid w:val="00C25433"/>
    <w:rsid w:val="00C26398"/>
    <w:rsid w:val="00C26409"/>
    <w:rsid w:val="00C267FF"/>
    <w:rsid w:val="00C26F75"/>
    <w:rsid w:val="00C2707C"/>
    <w:rsid w:val="00C27309"/>
    <w:rsid w:val="00C276AF"/>
    <w:rsid w:val="00C27A98"/>
    <w:rsid w:val="00C27FDF"/>
    <w:rsid w:val="00C31223"/>
    <w:rsid w:val="00C3156C"/>
    <w:rsid w:val="00C31651"/>
    <w:rsid w:val="00C31B70"/>
    <w:rsid w:val="00C31C05"/>
    <w:rsid w:val="00C321D8"/>
    <w:rsid w:val="00C3386A"/>
    <w:rsid w:val="00C3387C"/>
    <w:rsid w:val="00C33E4B"/>
    <w:rsid w:val="00C347FE"/>
    <w:rsid w:val="00C34E7E"/>
    <w:rsid w:val="00C350CA"/>
    <w:rsid w:val="00C350F7"/>
    <w:rsid w:val="00C352C7"/>
    <w:rsid w:val="00C3574A"/>
    <w:rsid w:val="00C3622D"/>
    <w:rsid w:val="00C36257"/>
    <w:rsid w:val="00C36B73"/>
    <w:rsid w:val="00C370A4"/>
    <w:rsid w:val="00C37639"/>
    <w:rsid w:val="00C37AE1"/>
    <w:rsid w:val="00C402AF"/>
    <w:rsid w:val="00C402FD"/>
    <w:rsid w:val="00C404D4"/>
    <w:rsid w:val="00C40A97"/>
    <w:rsid w:val="00C41042"/>
    <w:rsid w:val="00C4158A"/>
    <w:rsid w:val="00C418C4"/>
    <w:rsid w:val="00C41DC3"/>
    <w:rsid w:val="00C42C1D"/>
    <w:rsid w:val="00C444C1"/>
    <w:rsid w:val="00C44660"/>
    <w:rsid w:val="00C45C57"/>
    <w:rsid w:val="00C45E53"/>
    <w:rsid w:val="00C4645A"/>
    <w:rsid w:val="00C465A7"/>
    <w:rsid w:val="00C46DAA"/>
    <w:rsid w:val="00C46F8B"/>
    <w:rsid w:val="00C46FFA"/>
    <w:rsid w:val="00C50BD8"/>
    <w:rsid w:val="00C51266"/>
    <w:rsid w:val="00C52C1F"/>
    <w:rsid w:val="00C5302B"/>
    <w:rsid w:val="00C5304B"/>
    <w:rsid w:val="00C53DBC"/>
    <w:rsid w:val="00C54E7E"/>
    <w:rsid w:val="00C556DC"/>
    <w:rsid w:val="00C55E3B"/>
    <w:rsid w:val="00C56534"/>
    <w:rsid w:val="00C57735"/>
    <w:rsid w:val="00C57743"/>
    <w:rsid w:val="00C57C57"/>
    <w:rsid w:val="00C60188"/>
    <w:rsid w:val="00C60429"/>
    <w:rsid w:val="00C612E7"/>
    <w:rsid w:val="00C618A8"/>
    <w:rsid w:val="00C61E60"/>
    <w:rsid w:val="00C6284D"/>
    <w:rsid w:val="00C6294F"/>
    <w:rsid w:val="00C62B5C"/>
    <w:rsid w:val="00C62E58"/>
    <w:rsid w:val="00C62EDB"/>
    <w:rsid w:val="00C634ED"/>
    <w:rsid w:val="00C63CEC"/>
    <w:rsid w:val="00C63F95"/>
    <w:rsid w:val="00C64073"/>
    <w:rsid w:val="00C644BA"/>
    <w:rsid w:val="00C6561F"/>
    <w:rsid w:val="00C65A91"/>
    <w:rsid w:val="00C65B15"/>
    <w:rsid w:val="00C6656B"/>
    <w:rsid w:val="00C666FB"/>
    <w:rsid w:val="00C67230"/>
    <w:rsid w:val="00C67F70"/>
    <w:rsid w:val="00C67FF5"/>
    <w:rsid w:val="00C700EF"/>
    <w:rsid w:val="00C704B3"/>
    <w:rsid w:val="00C7062B"/>
    <w:rsid w:val="00C711B8"/>
    <w:rsid w:val="00C71345"/>
    <w:rsid w:val="00C71935"/>
    <w:rsid w:val="00C72CE0"/>
    <w:rsid w:val="00C7302B"/>
    <w:rsid w:val="00C732DA"/>
    <w:rsid w:val="00C735A5"/>
    <w:rsid w:val="00C7370A"/>
    <w:rsid w:val="00C73AA3"/>
    <w:rsid w:val="00C74248"/>
    <w:rsid w:val="00C74273"/>
    <w:rsid w:val="00C745B1"/>
    <w:rsid w:val="00C751C1"/>
    <w:rsid w:val="00C7539A"/>
    <w:rsid w:val="00C75528"/>
    <w:rsid w:val="00C7595D"/>
    <w:rsid w:val="00C763D3"/>
    <w:rsid w:val="00C763FE"/>
    <w:rsid w:val="00C76AB7"/>
    <w:rsid w:val="00C76EDD"/>
    <w:rsid w:val="00C776B1"/>
    <w:rsid w:val="00C77BF2"/>
    <w:rsid w:val="00C804BC"/>
    <w:rsid w:val="00C81185"/>
    <w:rsid w:val="00C818B5"/>
    <w:rsid w:val="00C81F65"/>
    <w:rsid w:val="00C820F6"/>
    <w:rsid w:val="00C82B90"/>
    <w:rsid w:val="00C84538"/>
    <w:rsid w:val="00C84FE6"/>
    <w:rsid w:val="00C8528B"/>
    <w:rsid w:val="00C85605"/>
    <w:rsid w:val="00C8566C"/>
    <w:rsid w:val="00C85920"/>
    <w:rsid w:val="00C85CB1"/>
    <w:rsid w:val="00C877FE"/>
    <w:rsid w:val="00C87B82"/>
    <w:rsid w:val="00C87D32"/>
    <w:rsid w:val="00C906AC"/>
    <w:rsid w:val="00C9108F"/>
    <w:rsid w:val="00C914F2"/>
    <w:rsid w:val="00C91897"/>
    <w:rsid w:val="00C918EA"/>
    <w:rsid w:val="00C92143"/>
    <w:rsid w:val="00C93E24"/>
    <w:rsid w:val="00C9409B"/>
    <w:rsid w:val="00C94390"/>
    <w:rsid w:val="00C9490B"/>
    <w:rsid w:val="00C94CAE"/>
    <w:rsid w:val="00C94DE8"/>
    <w:rsid w:val="00C959B7"/>
    <w:rsid w:val="00C95A8F"/>
    <w:rsid w:val="00C95E17"/>
    <w:rsid w:val="00C968AE"/>
    <w:rsid w:val="00C96D8A"/>
    <w:rsid w:val="00C972C4"/>
    <w:rsid w:val="00C975F6"/>
    <w:rsid w:val="00C97611"/>
    <w:rsid w:val="00C97EBF"/>
    <w:rsid w:val="00CA018E"/>
    <w:rsid w:val="00CA0892"/>
    <w:rsid w:val="00CA1239"/>
    <w:rsid w:val="00CA138B"/>
    <w:rsid w:val="00CA1517"/>
    <w:rsid w:val="00CA165C"/>
    <w:rsid w:val="00CA1E91"/>
    <w:rsid w:val="00CA1F79"/>
    <w:rsid w:val="00CA39C9"/>
    <w:rsid w:val="00CA410C"/>
    <w:rsid w:val="00CA428B"/>
    <w:rsid w:val="00CA4860"/>
    <w:rsid w:val="00CA5CF3"/>
    <w:rsid w:val="00CA6232"/>
    <w:rsid w:val="00CA7BA4"/>
    <w:rsid w:val="00CB0A9C"/>
    <w:rsid w:val="00CB0D22"/>
    <w:rsid w:val="00CB0E3E"/>
    <w:rsid w:val="00CB0FCB"/>
    <w:rsid w:val="00CB1098"/>
    <w:rsid w:val="00CB10C9"/>
    <w:rsid w:val="00CB1BB0"/>
    <w:rsid w:val="00CB1EDA"/>
    <w:rsid w:val="00CB2C82"/>
    <w:rsid w:val="00CB3946"/>
    <w:rsid w:val="00CB3A9E"/>
    <w:rsid w:val="00CB3D67"/>
    <w:rsid w:val="00CB3E79"/>
    <w:rsid w:val="00CB4A60"/>
    <w:rsid w:val="00CB4D82"/>
    <w:rsid w:val="00CB649C"/>
    <w:rsid w:val="00CB6DDD"/>
    <w:rsid w:val="00CB722B"/>
    <w:rsid w:val="00CB7FF8"/>
    <w:rsid w:val="00CC19DF"/>
    <w:rsid w:val="00CC1A1A"/>
    <w:rsid w:val="00CC1C2B"/>
    <w:rsid w:val="00CC20F2"/>
    <w:rsid w:val="00CC28AD"/>
    <w:rsid w:val="00CC2A34"/>
    <w:rsid w:val="00CC36E9"/>
    <w:rsid w:val="00CC3A78"/>
    <w:rsid w:val="00CC3C60"/>
    <w:rsid w:val="00CC3DE4"/>
    <w:rsid w:val="00CC3EB6"/>
    <w:rsid w:val="00CC495E"/>
    <w:rsid w:val="00CC4C44"/>
    <w:rsid w:val="00CC6ABA"/>
    <w:rsid w:val="00CC70A5"/>
    <w:rsid w:val="00CC7853"/>
    <w:rsid w:val="00CC7899"/>
    <w:rsid w:val="00CC7D10"/>
    <w:rsid w:val="00CC7E27"/>
    <w:rsid w:val="00CD0133"/>
    <w:rsid w:val="00CD0177"/>
    <w:rsid w:val="00CD023B"/>
    <w:rsid w:val="00CD068B"/>
    <w:rsid w:val="00CD06E3"/>
    <w:rsid w:val="00CD07DE"/>
    <w:rsid w:val="00CD07E1"/>
    <w:rsid w:val="00CD11E4"/>
    <w:rsid w:val="00CD128F"/>
    <w:rsid w:val="00CD1905"/>
    <w:rsid w:val="00CD221C"/>
    <w:rsid w:val="00CD3F90"/>
    <w:rsid w:val="00CD4A4E"/>
    <w:rsid w:val="00CD4E88"/>
    <w:rsid w:val="00CD51D6"/>
    <w:rsid w:val="00CD522D"/>
    <w:rsid w:val="00CD5E92"/>
    <w:rsid w:val="00CD6491"/>
    <w:rsid w:val="00CD65A6"/>
    <w:rsid w:val="00CD68DC"/>
    <w:rsid w:val="00CD6BD1"/>
    <w:rsid w:val="00CD6EBB"/>
    <w:rsid w:val="00CD7439"/>
    <w:rsid w:val="00CD7E84"/>
    <w:rsid w:val="00CE03B4"/>
    <w:rsid w:val="00CE05B5"/>
    <w:rsid w:val="00CE0858"/>
    <w:rsid w:val="00CE0A46"/>
    <w:rsid w:val="00CE1D82"/>
    <w:rsid w:val="00CE24CB"/>
    <w:rsid w:val="00CE282A"/>
    <w:rsid w:val="00CE2986"/>
    <w:rsid w:val="00CE2AB4"/>
    <w:rsid w:val="00CE2DC8"/>
    <w:rsid w:val="00CE3141"/>
    <w:rsid w:val="00CE3182"/>
    <w:rsid w:val="00CE3B5C"/>
    <w:rsid w:val="00CE3DEA"/>
    <w:rsid w:val="00CE42E4"/>
    <w:rsid w:val="00CE47C3"/>
    <w:rsid w:val="00CE4A9F"/>
    <w:rsid w:val="00CE4C97"/>
    <w:rsid w:val="00CE5509"/>
    <w:rsid w:val="00CE5820"/>
    <w:rsid w:val="00CE5A2D"/>
    <w:rsid w:val="00CE6434"/>
    <w:rsid w:val="00CE6FAD"/>
    <w:rsid w:val="00CE7455"/>
    <w:rsid w:val="00CE775B"/>
    <w:rsid w:val="00CE7A9D"/>
    <w:rsid w:val="00CE7FB9"/>
    <w:rsid w:val="00CF06C1"/>
    <w:rsid w:val="00CF0C92"/>
    <w:rsid w:val="00CF13F3"/>
    <w:rsid w:val="00CF153C"/>
    <w:rsid w:val="00CF1F07"/>
    <w:rsid w:val="00CF2694"/>
    <w:rsid w:val="00CF2E9B"/>
    <w:rsid w:val="00CF33AD"/>
    <w:rsid w:val="00CF3B73"/>
    <w:rsid w:val="00CF3FE8"/>
    <w:rsid w:val="00CF40E6"/>
    <w:rsid w:val="00CF4E0A"/>
    <w:rsid w:val="00CF5065"/>
    <w:rsid w:val="00CF563B"/>
    <w:rsid w:val="00CF5948"/>
    <w:rsid w:val="00CF5F5E"/>
    <w:rsid w:val="00CF646F"/>
    <w:rsid w:val="00CF6A0F"/>
    <w:rsid w:val="00CF6FBB"/>
    <w:rsid w:val="00CF7829"/>
    <w:rsid w:val="00CF7A3B"/>
    <w:rsid w:val="00CF7D08"/>
    <w:rsid w:val="00D0084B"/>
    <w:rsid w:val="00D00AA7"/>
    <w:rsid w:val="00D00FE2"/>
    <w:rsid w:val="00D01193"/>
    <w:rsid w:val="00D01918"/>
    <w:rsid w:val="00D01DFC"/>
    <w:rsid w:val="00D02487"/>
    <w:rsid w:val="00D02687"/>
    <w:rsid w:val="00D03CF9"/>
    <w:rsid w:val="00D050BE"/>
    <w:rsid w:val="00D054EE"/>
    <w:rsid w:val="00D066A1"/>
    <w:rsid w:val="00D07538"/>
    <w:rsid w:val="00D07C77"/>
    <w:rsid w:val="00D1069A"/>
    <w:rsid w:val="00D10BE0"/>
    <w:rsid w:val="00D11A5C"/>
    <w:rsid w:val="00D124BF"/>
    <w:rsid w:val="00D128BA"/>
    <w:rsid w:val="00D12B4E"/>
    <w:rsid w:val="00D12D9D"/>
    <w:rsid w:val="00D13594"/>
    <w:rsid w:val="00D1395F"/>
    <w:rsid w:val="00D13CA6"/>
    <w:rsid w:val="00D13D56"/>
    <w:rsid w:val="00D14732"/>
    <w:rsid w:val="00D1492B"/>
    <w:rsid w:val="00D152A3"/>
    <w:rsid w:val="00D157BD"/>
    <w:rsid w:val="00D15A65"/>
    <w:rsid w:val="00D15DF8"/>
    <w:rsid w:val="00D160E5"/>
    <w:rsid w:val="00D16A26"/>
    <w:rsid w:val="00D1766A"/>
    <w:rsid w:val="00D177F3"/>
    <w:rsid w:val="00D17E89"/>
    <w:rsid w:val="00D20596"/>
    <w:rsid w:val="00D20B53"/>
    <w:rsid w:val="00D219E1"/>
    <w:rsid w:val="00D22B65"/>
    <w:rsid w:val="00D22FDC"/>
    <w:rsid w:val="00D23220"/>
    <w:rsid w:val="00D23955"/>
    <w:rsid w:val="00D25A04"/>
    <w:rsid w:val="00D25C75"/>
    <w:rsid w:val="00D26A48"/>
    <w:rsid w:val="00D26C70"/>
    <w:rsid w:val="00D2750D"/>
    <w:rsid w:val="00D27AA0"/>
    <w:rsid w:val="00D307FB"/>
    <w:rsid w:val="00D31419"/>
    <w:rsid w:val="00D31AE2"/>
    <w:rsid w:val="00D32AD8"/>
    <w:rsid w:val="00D32AE6"/>
    <w:rsid w:val="00D33056"/>
    <w:rsid w:val="00D333BB"/>
    <w:rsid w:val="00D3379E"/>
    <w:rsid w:val="00D34102"/>
    <w:rsid w:val="00D3434D"/>
    <w:rsid w:val="00D34BF1"/>
    <w:rsid w:val="00D353D6"/>
    <w:rsid w:val="00D358DB"/>
    <w:rsid w:val="00D36052"/>
    <w:rsid w:val="00D365E6"/>
    <w:rsid w:val="00D36901"/>
    <w:rsid w:val="00D36B5A"/>
    <w:rsid w:val="00D36E77"/>
    <w:rsid w:val="00D3740C"/>
    <w:rsid w:val="00D37452"/>
    <w:rsid w:val="00D3753F"/>
    <w:rsid w:val="00D37F6B"/>
    <w:rsid w:val="00D40113"/>
    <w:rsid w:val="00D40581"/>
    <w:rsid w:val="00D4129B"/>
    <w:rsid w:val="00D417AE"/>
    <w:rsid w:val="00D41A54"/>
    <w:rsid w:val="00D42C50"/>
    <w:rsid w:val="00D431FE"/>
    <w:rsid w:val="00D43328"/>
    <w:rsid w:val="00D438E0"/>
    <w:rsid w:val="00D4396D"/>
    <w:rsid w:val="00D43B55"/>
    <w:rsid w:val="00D445B0"/>
    <w:rsid w:val="00D449E4"/>
    <w:rsid w:val="00D44A6E"/>
    <w:rsid w:val="00D44B19"/>
    <w:rsid w:val="00D45376"/>
    <w:rsid w:val="00D45816"/>
    <w:rsid w:val="00D46943"/>
    <w:rsid w:val="00D46C25"/>
    <w:rsid w:val="00D46E4B"/>
    <w:rsid w:val="00D47989"/>
    <w:rsid w:val="00D47C25"/>
    <w:rsid w:val="00D50901"/>
    <w:rsid w:val="00D50919"/>
    <w:rsid w:val="00D50CF0"/>
    <w:rsid w:val="00D5142D"/>
    <w:rsid w:val="00D51692"/>
    <w:rsid w:val="00D51703"/>
    <w:rsid w:val="00D5189B"/>
    <w:rsid w:val="00D51C22"/>
    <w:rsid w:val="00D51D55"/>
    <w:rsid w:val="00D5233F"/>
    <w:rsid w:val="00D52766"/>
    <w:rsid w:val="00D5383D"/>
    <w:rsid w:val="00D53BE1"/>
    <w:rsid w:val="00D5494C"/>
    <w:rsid w:val="00D5495A"/>
    <w:rsid w:val="00D54B58"/>
    <w:rsid w:val="00D55073"/>
    <w:rsid w:val="00D554E0"/>
    <w:rsid w:val="00D55950"/>
    <w:rsid w:val="00D56D50"/>
    <w:rsid w:val="00D5730E"/>
    <w:rsid w:val="00D57F04"/>
    <w:rsid w:val="00D57F39"/>
    <w:rsid w:val="00D60626"/>
    <w:rsid w:val="00D61370"/>
    <w:rsid w:val="00D61BBA"/>
    <w:rsid w:val="00D624EF"/>
    <w:rsid w:val="00D62AB8"/>
    <w:rsid w:val="00D6323A"/>
    <w:rsid w:val="00D6344F"/>
    <w:rsid w:val="00D63621"/>
    <w:rsid w:val="00D63901"/>
    <w:rsid w:val="00D63B20"/>
    <w:rsid w:val="00D64066"/>
    <w:rsid w:val="00D6415E"/>
    <w:rsid w:val="00D642BA"/>
    <w:rsid w:val="00D64C2C"/>
    <w:rsid w:val="00D64F35"/>
    <w:rsid w:val="00D64FC6"/>
    <w:rsid w:val="00D6543A"/>
    <w:rsid w:val="00D65828"/>
    <w:rsid w:val="00D659AD"/>
    <w:rsid w:val="00D661CE"/>
    <w:rsid w:val="00D66708"/>
    <w:rsid w:val="00D66893"/>
    <w:rsid w:val="00D6751F"/>
    <w:rsid w:val="00D679F4"/>
    <w:rsid w:val="00D7038C"/>
    <w:rsid w:val="00D70DF4"/>
    <w:rsid w:val="00D70E03"/>
    <w:rsid w:val="00D71060"/>
    <w:rsid w:val="00D71169"/>
    <w:rsid w:val="00D711AE"/>
    <w:rsid w:val="00D71850"/>
    <w:rsid w:val="00D71B62"/>
    <w:rsid w:val="00D71C04"/>
    <w:rsid w:val="00D71DB5"/>
    <w:rsid w:val="00D71EFE"/>
    <w:rsid w:val="00D72286"/>
    <w:rsid w:val="00D722F0"/>
    <w:rsid w:val="00D7246A"/>
    <w:rsid w:val="00D72836"/>
    <w:rsid w:val="00D72881"/>
    <w:rsid w:val="00D728E4"/>
    <w:rsid w:val="00D72E46"/>
    <w:rsid w:val="00D72E94"/>
    <w:rsid w:val="00D7325E"/>
    <w:rsid w:val="00D73942"/>
    <w:rsid w:val="00D73AE3"/>
    <w:rsid w:val="00D74FF3"/>
    <w:rsid w:val="00D755AF"/>
    <w:rsid w:val="00D755D6"/>
    <w:rsid w:val="00D757B1"/>
    <w:rsid w:val="00D759E0"/>
    <w:rsid w:val="00D76129"/>
    <w:rsid w:val="00D7663E"/>
    <w:rsid w:val="00D77548"/>
    <w:rsid w:val="00D779D8"/>
    <w:rsid w:val="00D77D63"/>
    <w:rsid w:val="00D800AB"/>
    <w:rsid w:val="00D8053A"/>
    <w:rsid w:val="00D808A7"/>
    <w:rsid w:val="00D81276"/>
    <w:rsid w:val="00D81374"/>
    <w:rsid w:val="00D81551"/>
    <w:rsid w:val="00D826E4"/>
    <w:rsid w:val="00D82B19"/>
    <w:rsid w:val="00D836C9"/>
    <w:rsid w:val="00D83AE6"/>
    <w:rsid w:val="00D83FE2"/>
    <w:rsid w:val="00D84442"/>
    <w:rsid w:val="00D844FC"/>
    <w:rsid w:val="00D86A7C"/>
    <w:rsid w:val="00D87662"/>
    <w:rsid w:val="00D8767A"/>
    <w:rsid w:val="00D87772"/>
    <w:rsid w:val="00D90675"/>
    <w:rsid w:val="00D9072F"/>
    <w:rsid w:val="00D90790"/>
    <w:rsid w:val="00D90ADE"/>
    <w:rsid w:val="00D90D15"/>
    <w:rsid w:val="00D91266"/>
    <w:rsid w:val="00D919FF"/>
    <w:rsid w:val="00D92243"/>
    <w:rsid w:val="00D92393"/>
    <w:rsid w:val="00D925CF"/>
    <w:rsid w:val="00D92DC8"/>
    <w:rsid w:val="00D93878"/>
    <w:rsid w:val="00D93C6B"/>
    <w:rsid w:val="00D9530B"/>
    <w:rsid w:val="00D956CA"/>
    <w:rsid w:val="00D95E08"/>
    <w:rsid w:val="00D96359"/>
    <w:rsid w:val="00D9695D"/>
    <w:rsid w:val="00D974E2"/>
    <w:rsid w:val="00D97B43"/>
    <w:rsid w:val="00D97C9D"/>
    <w:rsid w:val="00D97F5E"/>
    <w:rsid w:val="00DA021E"/>
    <w:rsid w:val="00DA06DD"/>
    <w:rsid w:val="00DA11CC"/>
    <w:rsid w:val="00DA1340"/>
    <w:rsid w:val="00DA2AA2"/>
    <w:rsid w:val="00DA2B4A"/>
    <w:rsid w:val="00DA3240"/>
    <w:rsid w:val="00DA3A48"/>
    <w:rsid w:val="00DA3C36"/>
    <w:rsid w:val="00DA40BE"/>
    <w:rsid w:val="00DA4CE4"/>
    <w:rsid w:val="00DA4FBA"/>
    <w:rsid w:val="00DA54D1"/>
    <w:rsid w:val="00DA5616"/>
    <w:rsid w:val="00DA63E3"/>
    <w:rsid w:val="00DA6706"/>
    <w:rsid w:val="00DA6E60"/>
    <w:rsid w:val="00DA7346"/>
    <w:rsid w:val="00DB1365"/>
    <w:rsid w:val="00DB1C67"/>
    <w:rsid w:val="00DB244A"/>
    <w:rsid w:val="00DB2EED"/>
    <w:rsid w:val="00DB328C"/>
    <w:rsid w:val="00DB331B"/>
    <w:rsid w:val="00DB353A"/>
    <w:rsid w:val="00DB3BDA"/>
    <w:rsid w:val="00DB42AE"/>
    <w:rsid w:val="00DB4B48"/>
    <w:rsid w:val="00DB4F2E"/>
    <w:rsid w:val="00DB4F9B"/>
    <w:rsid w:val="00DB4F9C"/>
    <w:rsid w:val="00DB5859"/>
    <w:rsid w:val="00DB62CB"/>
    <w:rsid w:val="00DB6453"/>
    <w:rsid w:val="00DB6D20"/>
    <w:rsid w:val="00DB6FE1"/>
    <w:rsid w:val="00DB70EA"/>
    <w:rsid w:val="00DB7D42"/>
    <w:rsid w:val="00DB7DB4"/>
    <w:rsid w:val="00DC004C"/>
    <w:rsid w:val="00DC041A"/>
    <w:rsid w:val="00DC0896"/>
    <w:rsid w:val="00DC0994"/>
    <w:rsid w:val="00DC1968"/>
    <w:rsid w:val="00DC1D66"/>
    <w:rsid w:val="00DC2B22"/>
    <w:rsid w:val="00DC2DA1"/>
    <w:rsid w:val="00DC3460"/>
    <w:rsid w:val="00DC3700"/>
    <w:rsid w:val="00DC3826"/>
    <w:rsid w:val="00DC461C"/>
    <w:rsid w:val="00DC46C8"/>
    <w:rsid w:val="00DC49EE"/>
    <w:rsid w:val="00DC4DBF"/>
    <w:rsid w:val="00DC5504"/>
    <w:rsid w:val="00DC6AF1"/>
    <w:rsid w:val="00DC6B5B"/>
    <w:rsid w:val="00DC79BA"/>
    <w:rsid w:val="00DC79E0"/>
    <w:rsid w:val="00DC7A60"/>
    <w:rsid w:val="00DC7A7E"/>
    <w:rsid w:val="00DD0C49"/>
    <w:rsid w:val="00DD1459"/>
    <w:rsid w:val="00DD15D1"/>
    <w:rsid w:val="00DD16F0"/>
    <w:rsid w:val="00DD18BF"/>
    <w:rsid w:val="00DD19C3"/>
    <w:rsid w:val="00DD1A9D"/>
    <w:rsid w:val="00DD1DEE"/>
    <w:rsid w:val="00DD1F02"/>
    <w:rsid w:val="00DD2430"/>
    <w:rsid w:val="00DD2AAC"/>
    <w:rsid w:val="00DD33D9"/>
    <w:rsid w:val="00DD36A6"/>
    <w:rsid w:val="00DD3B44"/>
    <w:rsid w:val="00DD3C4D"/>
    <w:rsid w:val="00DD3C89"/>
    <w:rsid w:val="00DD3EF7"/>
    <w:rsid w:val="00DD408E"/>
    <w:rsid w:val="00DD4130"/>
    <w:rsid w:val="00DD45FC"/>
    <w:rsid w:val="00DD4903"/>
    <w:rsid w:val="00DD643D"/>
    <w:rsid w:val="00DD65EF"/>
    <w:rsid w:val="00DD7AF4"/>
    <w:rsid w:val="00DE03D0"/>
    <w:rsid w:val="00DE0661"/>
    <w:rsid w:val="00DE0A00"/>
    <w:rsid w:val="00DE0D48"/>
    <w:rsid w:val="00DE1102"/>
    <w:rsid w:val="00DE13F1"/>
    <w:rsid w:val="00DE1570"/>
    <w:rsid w:val="00DE186C"/>
    <w:rsid w:val="00DE1A7D"/>
    <w:rsid w:val="00DE357F"/>
    <w:rsid w:val="00DE3670"/>
    <w:rsid w:val="00DE3A1F"/>
    <w:rsid w:val="00DE3F45"/>
    <w:rsid w:val="00DE4CD9"/>
    <w:rsid w:val="00DE5960"/>
    <w:rsid w:val="00DE5A1F"/>
    <w:rsid w:val="00DE6292"/>
    <w:rsid w:val="00DE6405"/>
    <w:rsid w:val="00DE64C3"/>
    <w:rsid w:val="00DE6C19"/>
    <w:rsid w:val="00DE7337"/>
    <w:rsid w:val="00DE7AF6"/>
    <w:rsid w:val="00DF0098"/>
    <w:rsid w:val="00DF05D6"/>
    <w:rsid w:val="00DF065A"/>
    <w:rsid w:val="00DF09A1"/>
    <w:rsid w:val="00DF0C0D"/>
    <w:rsid w:val="00DF1916"/>
    <w:rsid w:val="00DF1B1C"/>
    <w:rsid w:val="00DF1F37"/>
    <w:rsid w:val="00DF20B3"/>
    <w:rsid w:val="00DF2ADA"/>
    <w:rsid w:val="00DF2EC4"/>
    <w:rsid w:val="00DF3C7E"/>
    <w:rsid w:val="00DF3FAE"/>
    <w:rsid w:val="00DF4309"/>
    <w:rsid w:val="00DF4462"/>
    <w:rsid w:val="00DF4816"/>
    <w:rsid w:val="00DF4C83"/>
    <w:rsid w:val="00DF4ED1"/>
    <w:rsid w:val="00DF54F2"/>
    <w:rsid w:val="00DF5E3B"/>
    <w:rsid w:val="00DF6093"/>
    <w:rsid w:val="00DF6449"/>
    <w:rsid w:val="00DF6CA2"/>
    <w:rsid w:val="00DF6DCD"/>
    <w:rsid w:val="00DF788A"/>
    <w:rsid w:val="00DF7B12"/>
    <w:rsid w:val="00DF7F63"/>
    <w:rsid w:val="00E0042E"/>
    <w:rsid w:val="00E0118D"/>
    <w:rsid w:val="00E0169F"/>
    <w:rsid w:val="00E01BFE"/>
    <w:rsid w:val="00E01F4C"/>
    <w:rsid w:val="00E027C5"/>
    <w:rsid w:val="00E02E3D"/>
    <w:rsid w:val="00E02F04"/>
    <w:rsid w:val="00E03445"/>
    <w:rsid w:val="00E03512"/>
    <w:rsid w:val="00E03AD1"/>
    <w:rsid w:val="00E04052"/>
    <w:rsid w:val="00E045E4"/>
    <w:rsid w:val="00E04E96"/>
    <w:rsid w:val="00E04F75"/>
    <w:rsid w:val="00E05158"/>
    <w:rsid w:val="00E0537F"/>
    <w:rsid w:val="00E0581B"/>
    <w:rsid w:val="00E05A56"/>
    <w:rsid w:val="00E1004E"/>
    <w:rsid w:val="00E1025E"/>
    <w:rsid w:val="00E103C1"/>
    <w:rsid w:val="00E104FD"/>
    <w:rsid w:val="00E109D7"/>
    <w:rsid w:val="00E1127D"/>
    <w:rsid w:val="00E114FD"/>
    <w:rsid w:val="00E11F29"/>
    <w:rsid w:val="00E123BB"/>
    <w:rsid w:val="00E12BCE"/>
    <w:rsid w:val="00E12BE5"/>
    <w:rsid w:val="00E12C77"/>
    <w:rsid w:val="00E1307E"/>
    <w:rsid w:val="00E13274"/>
    <w:rsid w:val="00E13674"/>
    <w:rsid w:val="00E13FB5"/>
    <w:rsid w:val="00E14075"/>
    <w:rsid w:val="00E14216"/>
    <w:rsid w:val="00E14232"/>
    <w:rsid w:val="00E144FA"/>
    <w:rsid w:val="00E1453A"/>
    <w:rsid w:val="00E15229"/>
    <w:rsid w:val="00E15831"/>
    <w:rsid w:val="00E15BE8"/>
    <w:rsid w:val="00E1614A"/>
    <w:rsid w:val="00E164E8"/>
    <w:rsid w:val="00E164F5"/>
    <w:rsid w:val="00E16ACB"/>
    <w:rsid w:val="00E16E45"/>
    <w:rsid w:val="00E17165"/>
    <w:rsid w:val="00E17543"/>
    <w:rsid w:val="00E210DE"/>
    <w:rsid w:val="00E216EA"/>
    <w:rsid w:val="00E21ADD"/>
    <w:rsid w:val="00E21D22"/>
    <w:rsid w:val="00E21F72"/>
    <w:rsid w:val="00E22124"/>
    <w:rsid w:val="00E22A79"/>
    <w:rsid w:val="00E22C3E"/>
    <w:rsid w:val="00E22EB7"/>
    <w:rsid w:val="00E22FBF"/>
    <w:rsid w:val="00E23589"/>
    <w:rsid w:val="00E23706"/>
    <w:rsid w:val="00E240FD"/>
    <w:rsid w:val="00E24166"/>
    <w:rsid w:val="00E24820"/>
    <w:rsid w:val="00E24A1A"/>
    <w:rsid w:val="00E24D69"/>
    <w:rsid w:val="00E24E08"/>
    <w:rsid w:val="00E255B1"/>
    <w:rsid w:val="00E2564C"/>
    <w:rsid w:val="00E25940"/>
    <w:rsid w:val="00E259A0"/>
    <w:rsid w:val="00E26C43"/>
    <w:rsid w:val="00E26C89"/>
    <w:rsid w:val="00E26F68"/>
    <w:rsid w:val="00E308F1"/>
    <w:rsid w:val="00E30A86"/>
    <w:rsid w:val="00E30AA2"/>
    <w:rsid w:val="00E30D13"/>
    <w:rsid w:val="00E31031"/>
    <w:rsid w:val="00E316CE"/>
    <w:rsid w:val="00E31756"/>
    <w:rsid w:val="00E31F89"/>
    <w:rsid w:val="00E3215C"/>
    <w:rsid w:val="00E32822"/>
    <w:rsid w:val="00E32975"/>
    <w:rsid w:val="00E32E27"/>
    <w:rsid w:val="00E330D8"/>
    <w:rsid w:val="00E335B5"/>
    <w:rsid w:val="00E335B7"/>
    <w:rsid w:val="00E33824"/>
    <w:rsid w:val="00E33B5A"/>
    <w:rsid w:val="00E349C0"/>
    <w:rsid w:val="00E3518E"/>
    <w:rsid w:val="00E35DFA"/>
    <w:rsid w:val="00E36A89"/>
    <w:rsid w:val="00E36E58"/>
    <w:rsid w:val="00E36F49"/>
    <w:rsid w:val="00E372C1"/>
    <w:rsid w:val="00E37609"/>
    <w:rsid w:val="00E3777D"/>
    <w:rsid w:val="00E400B6"/>
    <w:rsid w:val="00E4011D"/>
    <w:rsid w:val="00E402E6"/>
    <w:rsid w:val="00E405D4"/>
    <w:rsid w:val="00E406B8"/>
    <w:rsid w:val="00E40B63"/>
    <w:rsid w:val="00E40F2A"/>
    <w:rsid w:val="00E40FC1"/>
    <w:rsid w:val="00E412E4"/>
    <w:rsid w:val="00E413AC"/>
    <w:rsid w:val="00E41770"/>
    <w:rsid w:val="00E418DE"/>
    <w:rsid w:val="00E42013"/>
    <w:rsid w:val="00E42193"/>
    <w:rsid w:val="00E42FF0"/>
    <w:rsid w:val="00E4331E"/>
    <w:rsid w:val="00E43460"/>
    <w:rsid w:val="00E44F2E"/>
    <w:rsid w:val="00E45B93"/>
    <w:rsid w:val="00E466B0"/>
    <w:rsid w:val="00E46FEE"/>
    <w:rsid w:val="00E47149"/>
    <w:rsid w:val="00E4735D"/>
    <w:rsid w:val="00E473AC"/>
    <w:rsid w:val="00E4764E"/>
    <w:rsid w:val="00E479D7"/>
    <w:rsid w:val="00E479F7"/>
    <w:rsid w:val="00E5027B"/>
    <w:rsid w:val="00E508A5"/>
    <w:rsid w:val="00E51406"/>
    <w:rsid w:val="00E51A8F"/>
    <w:rsid w:val="00E51F04"/>
    <w:rsid w:val="00E51F83"/>
    <w:rsid w:val="00E52705"/>
    <w:rsid w:val="00E52787"/>
    <w:rsid w:val="00E52AC1"/>
    <w:rsid w:val="00E52D5E"/>
    <w:rsid w:val="00E530C4"/>
    <w:rsid w:val="00E532FC"/>
    <w:rsid w:val="00E535F8"/>
    <w:rsid w:val="00E5372E"/>
    <w:rsid w:val="00E53BB4"/>
    <w:rsid w:val="00E53F4A"/>
    <w:rsid w:val="00E5460C"/>
    <w:rsid w:val="00E55054"/>
    <w:rsid w:val="00E55301"/>
    <w:rsid w:val="00E554BB"/>
    <w:rsid w:val="00E55FD2"/>
    <w:rsid w:val="00E563BD"/>
    <w:rsid w:val="00E56775"/>
    <w:rsid w:val="00E567D5"/>
    <w:rsid w:val="00E56E0F"/>
    <w:rsid w:val="00E571CB"/>
    <w:rsid w:val="00E57307"/>
    <w:rsid w:val="00E57601"/>
    <w:rsid w:val="00E57FEA"/>
    <w:rsid w:val="00E6095D"/>
    <w:rsid w:val="00E60C7A"/>
    <w:rsid w:val="00E60DE7"/>
    <w:rsid w:val="00E611AD"/>
    <w:rsid w:val="00E61727"/>
    <w:rsid w:val="00E618A6"/>
    <w:rsid w:val="00E61D22"/>
    <w:rsid w:val="00E621A9"/>
    <w:rsid w:val="00E62A7B"/>
    <w:rsid w:val="00E63DF7"/>
    <w:rsid w:val="00E63E83"/>
    <w:rsid w:val="00E647AA"/>
    <w:rsid w:val="00E6490C"/>
    <w:rsid w:val="00E64D77"/>
    <w:rsid w:val="00E64EC6"/>
    <w:rsid w:val="00E64F6B"/>
    <w:rsid w:val="00E6521C"/>
    <w:rsid w:val="00E65267"/>
    <w:rsid w:val="00E65D32"/>
    <w:rsid w:val="00E6636E"/>
    <w:rsid w:val="00E66C23"/>
    <w:rsid w:val="00E670FA"/>
    <w:rsid w:val="00E672B6"/>
    <w:rsid w:val="00E67996"/>
    <w:rsid w:val="00E67D81"/>
    <w:rsid w:val="00E70CE6"/>
    <w:rsid w:val="00E70D93"/>
    <w:rsid w:val="00E7108A"/>
    <w:rsid w:val="00E7112D"/>
    <w:rsid w:val="00E71987"/>
    <w:rsid w:val="00E71F20"/>
    <w:rsid w:val="00E71FB6"/>
    <w:rsid w:val="00E72013"/>
    <w:rsid w:val="00E72A52"/>
    <w:rsid w:val="00E72D90"/>
    <w:rsid w:val="00E735E9"/>
    <w:rsid w:val="00E73B9F"/>
    <w:rsid w:val="00E7433D"/>
    <w:rsid w:val="00E748F7"/>
    <w:rsid w:val="00E76176"/>
    <w:rsid w:val="00E76E55"/>
    <w:rsid w:val="00E77419"/>
    <w:rsid w:val="00E77D80"/>
    <w:rsid w:val="00E80155"/>
    <w:rsid w:val="00E80C3D"/>
    <w:rsid w:val="00E80C53"/>
    <w:rsid w:val="00E80ED9"/>
    <w:rsid w:val="00E815F5"/>
    <w:rsid w:val="00E81F84"/>
    <w:rsid w:val="00E82614"/>
    <w:rsid w:val="00E826D4"/>
    <w:rsid w:val="00E82888"/>
    <w:rsid w:val="00E82EDF"/>
    <w:rsid w:val="00E83195"/>
    <w:rsid w:val="00E839FB"/>
    <w:rsid w:val="00E8419C"/>
    <w:rsid w:val="00E84823"/>
    <w:rsid w:val="00E84C83"/>
    <w:rsid w:val="00E852F9"/>
    <w:rsid w:val="00E85599"/>
    <w:rsid w:val="00E8583D"/>
    <w:rsid w:val="00E85989"/>
    <w:rsid w:val="00E85C79"/>
    <w:rsid w:val="00E85D65"/>
    <w:rsid w:val="00E85E15"/>
    <w:rsid w:val="00E86394"/>
    <w:rsid w:val="00E867F6"/>
    <w:rsid w:val="00E869EE"/>
    <w:rsid w:val="00E86B53"/>
    <w:rsid w:val="00E87211"/>
    <w:rsid w:val="00E8750E"/>
    <w:rsid w:val="00E87885"/>
    <w:rsid w:val="00E87A18"/>
    <w:rsid w:val="00E90BC0"/>
    <w:rsid w:val="00E90C80"/>
    <w:rsid w:val="00E90E70"/>
    <w:rsid w:val="00E90F05"/>
    <w:rsid w:val="00E91254"/>
    <w:rsid w:val="00E9264C"/>
    <w:rsid w:val="00E9315C"/>
    <w:rsid w:val="00E93B5A"/>
    <w:rsid w:val="00E93D59"/>
    <w:rsid w:val="00E93E0A"/>
    <w:rsid w:val="00E93F0F"/>
    <w:rsid w:val="00E94953"/>
    <w:rsid w:val="00E95060"/>
    <w:rsid w:val="00E95221"/>
    <w:rsid w:val="00E952CD"/>
    <w:rsid w:val="00E953CC"/>
    <w:rsid w:val="00E95BBD"/>
    <w:rsid w:val="00E971EC"/>
    <w:rsid w:val="00E975AD"/>
    <w:rsid w:val="00E97CD6"/>
    <w:rsid w:val="00EA0430"/>
    <w:rsid w:val="00EA0504"/>
    <w:rsid w:val="00EA05F3"/>
    <w:rsid w:val="00EA0919"/>
    <w:rsid w:val="00EA095B"/>
    <w:rsid w:val="00EA0AA1"/>
    <w:rsid w:val="00EA0E83"/>
    <w:rsid w:val="00EA126B"/>
    <w:rsid w:val="00EA1BB6"/>
    <w:rsid w:val="00EA28DC"/>
    <w:rsid w:val="00EA2E51"/>
    <w:rsid w:val="00EA48EC"/>
    <w:rsid w:val="00EA498D"/>
    <w:rsid w:val="00EA5AD4"/>
    <w:rsid w:val="00EA6179"/>
    <w:rsid w:val="00EA71AE"/>
    <w:rsid w:val="00EA7E7A"/>
    <w:rsid w:val="00EB07AF"/>
    <w:rsid w:val="00EB084A"/>
    <w:rsid w:val="00EB0965"/>
    <w:rsid w:val="00EB0D05"/>
    <w:rsid w:val="00EB10EA"/>
    <w:rsid w:val="00EB1774"/>
    <w:rsid w:val="00EB19E3"/>
    <w:rsid w:val="00EB1EA7"/>
    <w:rsid w:val="00EB23A5"/>
    <w:rsid w:val="00EB24D7"/>
    <w:rsid w:val="00EB2BB1"/>
    <w:rsid w:val="00EB2BD0"/>
    <w:rsid w:val="00EB2D1B"/>
    <w:rsid w:val="00EB2F76"/>
    <w:rsid w:val="00EB3494"/>
    <w:rsid w:val="00EB3C98"/>
    <w:rsid w:val="00EB4ED5"/>
    <w:rsid w:val="00EB5157"/>
    <w:rsid w:val="00EB5254"/>
    <w:rsid w:val="00EB60E3"/>
    <w:rsid w:val="00EB6256"/>
    <w:rsid w:val="00EB644A"/>
    <w:rsid w:val="00EB6819"/>
    <w:rsid w:val="00EB70AA"/>
    <w:rsid w:val="00EB738E"/>
    <w:rsid w:val="00EB7AA0"/>
    <w:rsid w:val="00EC0274"/>
    <w:rsid w:val="00EC0CBC"/>
    <w:rsid w:val="00EC0F02"/>
    <w:rsid w:val="00EC1390"/>
    <w:rsid w:val="00EC2965"/>
    <w:rsid w:val="00EC3547"/>
    <w:rsid w:val="00EC3741"/>
    <w:rsid w:val="00EC3943"/>
    <w:rsid w:val="00EC3ADD"/>
    <w:rsid w:val="00EC3DC2"/>
    <w:rsid w:val="00EC3F89"/>
    <w:rsid w:val="00EC4323"/>
    <w:rsid w:val="00EC59DA"/>
    <w:rsid w:val="00EC616A"/>
    <w:rsid w:val="00EC69A4"/>
    <w:rsid w:val="00EC6AA4"/>
    <w:rsid w:val="00EC6B36"/>
    <w:rsid w:val="00EC798B"/>
    <w:rsid w:val="00ED0918"/>
    <w:rsid w:val="00ED0ABB"/>
    <w:rsid w:val="00ED0E6C"/>
    <w:rsid w:val="00ED14A4"/>
    <w:rsid w:val="00ED1697"/>
    <w:rsid w:val="00ED1CA3"/>
    <w:rsid w:val="00ED1CC2"/>
    <w:rsid w:val="00ED20E5"/>
    <w:rsid w:val="00ED269F"/>
    <w:rsid w:val="00ED2779"/>
    <w:rsid w:val="00ED3763"/>
    <w:rsid w:val="00ED3CBA"/>
    <w:rsid w:val="00ED40EF"/>
    <w:rsid w:val="00ED4126"/>
    <w:rsid w:val="00ED4B6A"/>
    <w:rsid w:val="00ED5018"/>
    <w:rsid w:val="00ED503C"/>
    <w:rsid w:val="00ED5920"/>
    <w:rsid w:val="00ED60EE"/>
    <w:rsid w:val="00ED61B1"/>
    <w:rsid w:val="00ED6835"/>
    <w:rsid w:val="00ED6A75"/>
    <w:rsid w:val="00ED7F6D"/>
    <w:rsid w:val="00EE0332"/>
    <w:rsid w:val="00EE0DC7"/>
    <w:rsid w:val="00EE1171"/>
    <w:rsid w:val="00EE11B2"/>
    <w:rsid w:val="00EE2C23"/>
    <w:rsid w:val="00EE3A6F"/>
    <w:rsid w:val="00EE3E13"/>
    <w:rsid w:val="00EE4531"/>
    <w:rsid w:val="00EE4806"/>
    <w:rsid w:val="00EE4A17"/>
    <w:rsid w:val="00EE4E10"/>
    <w:rsid w:val="00EE5349"/>
    <w:rsid w:val="00EE5433"/>
    <w:rsid w:val="00EE562D"/>
    <w:rsid w:val="00EE592C"/>
    <w:rsid w:val="00EE5A1C"/>
    <w:rsid w:val="00EE5D53"/>
    <w:rsid w:val="00EF0474"/>
    <w:rsid w:val="00EF04AB"/>
    <w:rsid w:val="00EF0699"/>
    <w:rsid w:val="00EF0D45"/>
    <w:rsid w:val="00EF12C7"/>
    <w:rsid w:val="00EF13E4"/>
    <w:rsid w:val="00EF1532"/>
    <w:rsid w:val="00EF1A7E"/>
    <w:rsid w:val="00EF1CBF"/>
    <w:rsid w:val="00EF1D1D"/>
    <w:rsid w:val="00EF1E74"/>
    <w:rsid w:val="00EF2D6C"/>
    <w:rsid w:val="00EF3631"/>
    <w:rsid w:val="00EF37D2"/>
    <w:rsid w:val="00EF39F7"/>
    <w:rsid w:val="00EF3C31"/>
    <w:rsid w:val="00EF4227"/>
    <w:rsid w:val="00EF4489"/>
    <w:rsid w:val="00EF512B"/>
    <w:rsid w:val="00EF513A"/>
    <w:rsid w:val="00EF5190"/>
    <w:rsid w:val="00EF5688"/>
    <w:rsid w:val="00EF5B58"/>
    <w:rsid w:val="00EF6894"/>
    <w:rsid w:val="00EF79C5"/>
    <w:rsid w:val="00F0127B"/>
    <w:rsid w:val="00F01A79"/>
    <w:rsid w:val="00F02644"/>
    <w:rsid w:val="00F02D43"/>
    <w:rsid w:val="00F02E8A"/>
    <w:rsid w:val="00F031C9"/>
    <w:rsid w:val="00F031F8"/>
    <w:rsid w:val="00F036E2"/>
    <w:rsid w:val="00F042B2"/>
    <w:rsid w:val="00F04489"/>
    <w:rsid w:val="00F045AC"/>
    <w:rsid w:val="00F05249"/>
    <w:rsid w:val="00F05A88"/>
    <w:rsid w:val="00F07DF5"/>
    <w:rsid w:val="00F07EEF"/>
    <w:rsid w:val="00F10277"/>
    <w:rsid w:val="00F10719"/>
    <w:rsid w:val="00F11D14"/>
    <w:rsid w:val="00F12D07"/>
    <w:rsid w:val="00F133C0"/>
    <w:rsid w:val="00F13B7E"/>
    <w:rsid w:val="00F144FD"/>
    <w:rsid w:val="00F14905"/>
    <w:rsid w:val="00F14DFF"/>
    <w:rsid w:val="00F155CA"/>
    <w:rsid w:val="00F162FF"/>
    <w:rsid w:val="00F16559"/>
    <w:rsid w:val="00F1680B"/>
    <w:rsid w:val="00F17CED"/>
    <w:rsid w:val="00F17DAC"/>
    <w:rsid w:val="00F20026"/>
    <w:rsid w:val="00F20504"/>
    <w:rsid w:val="00F205DB"/>
    <w:rsid w:val="00F20897"/>
    <w:rsid w:val="00F20CBD"/>
    <w:rsid w:val="00F21357"/>
    <w:rsid w:val="00F22012"/>
    <w:rsid w:val="00F22157"/>
    <w:rsid w:val="00F22558"/>
    <w:rsid w:val="00F225F3"/>
    <w:rsid w:val="00F230C5"/>
    <w:rsid w:val="00F23400"/>
    <w:rsid w:val="00F23458"/>
    <w:rsid w:val="00F23648"/>
    <w:rsid w:val="00F239DE"/>
    <w:rsid w:val="00F23DA6"/>
    <w:rsid w:val="00F251A5"/>
    <w:rsid w:val="00F25261"/>
    <w:rsid w:val="00F25E79"/>
    <w:rsid w:val="00F25ECC"/>
    <w:rsid w:val="00F25F15"/>
    <w:rsid w:val="00F263D5"/>
    <w:rsid w:val="00F2653C"/>
    <w:rsid w:val="00F26A39"/>
    <w:rsid w:val="00F26A67"/>
    <w:rsid w:val="00F27022"/>
    <w:rsid w:val="00F270B6"/>
    <w:rsid w:val="00F27477"/>
    <w:rsid w:val="00F27830"/>
    <w:rsid w:val="00F278DE"/>
    <w:rsid w:val="00F279A7"/>
    <w:rsid w:val="00F27D25"/>
    <w:rsid w:val="00F304E4"/>
    <w:rsid w:val="00F3067B"/>
    <w:rsid w:val="00F30C99"/>
    <w:rsid w:val="00F30D1C"/>
    <w:rsid w:val="00F30D30"/>
    <w:rsid w:val="00F31341"/>
    <w:rsid w:val="00F31E15"/>
    <w:rsid w:val="00F324E8"/>
    <w:rsid w:val="00F3289B"/>
    <w:rsid w:val="00F32CA0"/>
    <w:rsid w:val="00F33ACA"/>
    <w:rsid w:val="00F33F7C"/>
    <w:rsid w:val="00F3449F"/>
    <w:rsid w:val="00F34752"/>
    <w:rsid w:val="00F3515C"/>
    <w:rsid w:val="00F3547E"/>
    <w:rsid w:val="00F3557E"/>
    <w:rsid w:val="00F36253"/>
    <w:rsid w:val="00F366EC"/>
    <w:rsid w:val="00F36ACE"/>
    <w:rsid w:val="00F36CA6"/>
    <w:rsid w:val="00F3724E"/>
    <w:rsid w:val="00F378C3"/>
    <w:rsid w:val="00F378FF"/>
    <w:rsid w:val="00F3793F"/>
    <w:rsid w:val="00F4063C"/>
    <w:rsid w:val="00F40E51"/>
    <w:rsid w:val="00F41233"/>
    <w:rsid w:val="00F420D4"/>
    <w:rsid w:val="00F423FC"/>
    <w:rsid w:val="00F426BB"/>
    <w:rsid w:val="00F42CFF"/>
    <w:rsid w:val="00F431A6"/>
    <w:rsid w:val="00F432A7"/>
    <w:rsid w:val="00F43E25"/>
    <w:rsid w:val="00F43EAC"/>
    <w:rsid w:val="00F440B5"/>
    <w:rsid w:val="00F44229"/>
    <w:rsid w:val="00F4493E"/>
    <w:rsid w:val="00F44C61"/>
    <w:rsid w:val="00F44DA2"/>
    <w:rsid w:val="00F44EF0"/>
    <w:rsid w:val="00F4574E"/>
    <w:rsid w:val="00F45CE9"/>
    <w:rsid w:val="00F4677B"/>
    <w:rsid w:val="00F4687E"/>
    <w:rsid w:val="00F46932"/>
    <w:rsid w:val="00F46B04"/>
    <w:rsid w:val="00F4715C"/>
    <w:rsid w:val="00F47606"/>
    <w:rsid w:val="00F47913"/>
    <w:rsid w:val="00F47B3E"/>
    <w:rsid w:val="00F47E9D"/>
    <w:rsid w:val="00F508E6"/>
    <w:rsid w:val="00F508FF"/>
    <w:rsid w:val="00F50A45"/>
    <w:rsid w:val="00F50BC6"/>
    <w:rsid w:val="00F5175A"/>
    <w:rsid w:val="00F526F8"/>
    <w:rsid w:val="00F53FA6"/>
    <w:rsid w:val="00F54457"/>
    <w:rsid w:val="00F54C5D"/>
    <w:rsid w:val="00F54DD0"/>
    <w:rsid w:val="00F55DEA"/>
    <w:rsid w:val="00F55EE5"/>
    <w:rsid w:val="00F56A67"/>
    <w:rsid w:val="00F56FBC"/>
    <w:rsid w:val="00F57419"/>
    <w:rsid w:val="00F5773C"/>
    <w:rsid w:val="00F57878"/>
    <w:rsid w:val="00F57E72"/>
    <w:rsid w:val="00F57EA7"/>
    <w:rsid w:val="00F603F8"/>
    <w:rsid w:val="00F60A01"/>
    <w:rsid w:val="00F60C1A"/>
    <w:rsid w:val="00F61752"/>
    <w:rsid w:val="00F618F6"/>
    <w:rsid w:val="00F61E1D"/>
    <w:rsid w:val="00F626F2"/>
    <w:rsid w:val="00F6277C"/>
    <w:rsid w:val="00F62DDA"/>
    <w:rsid w:val="00F63247"/>
    <w:rsid w:val="00F635B1"/>
    <w:rsid w:val="00F63958"/>
    <w:rsid w:val="00F639BF"/>
    <w:rsid w:val="00F63C86"/>
    <w:rsid w:val="00F63C9C"/>
    <w:rsid w:val="00F640A1"/>
    <w:rsid w:val="00F64CA6"/>
    <w:rsid w:val="00F64E66"/>
    <w:rsid w:val="00F65795"/>
    <w:rsid w:val="00F65F01"/>
    <w:rsid w:val="00F66553"/>
    <w:rsid w:val="00F668BE"/>
    <w:rsid w:val="00F66AC9"/>
    <w:rsid w:val="00F66C7D"/>
    <w:rsid w:val="00F66D33"/>
    <w:rsid w:val="00F675FC"/>
    <w:rsid w:val="00F676B0"/>
    <w:rsid w:val="00F67776"/>
    <w:rsid w:val="00F67A04"/>
    <w:rsid w:val="00F70367"/>
    <w:rsid w:val="00F70368"/>
    <w:rsid w:val="00F70517"/>
    <w:rsid w:val="00F7346F"/>
    <w:rsid w:val="00F73655"/>
    <w:rsid w:val="00F737F2"/>
    <w:rsid w:val="00F74490"/>
    <w:rsid w:val="00F7505F"/>
    <w:rsid w:val="00F75508"/>
    <w:rsid w:val="00F7597C"/>
    <w:rsid w:val="00F75C13"/>
    <w:rsid w:val="00F75D6E"/>
    <w:rsid w:val="00F75E15"/>
    <w:rsid w:val="00F76574"/>
    <w:rsid w:val="00F7690F"/>
    <w:rsid w:val="00F76FC5"/>
    <w:rsid w:val="00F770AF"/>
    <w:rsid w:val="00F77AD8"/>
    <w:rsid w:val="00F77B6F"/>
    <w:rsid w:val="00F80344"/>
    <w:rsid w:val="00F8084C"/>
    <w:rsid w:val="00F808B7"/>
    <w:rsid w:val="00F809BA"/>
    <w:rsid w:val="00F813CD"/>
    <w:rsid w:val="00F81646"/>
    <w:rsid w:val="00F81773"/>
    <w:rsid w:val="00F8182F"/>
    <w:rsid w:val="00F81B1B"/>
    <w:rsid w:val="00F826B9"/>
    <w:rsid w:val="00F8288B"/>
    <w:rsid w:val="00F83EBF"/>
    <w:rsid w:val="00F840A2"/>
    <w:rsid w:val="00F8493B"/>
    <w:rsid w:val="00F849D4"/>
    <w:rsid w:val="00F84CB0"/>
    <w:rsid w:val="00F84D6D"/>
    <w:rsid w:val="00F84DFF"/>
    <w:rsid w:val="00F85505"/>
    <w:rsid w:val="00F8577D"/>
    <w:rsid w:val="00F85A33"/>
    <w:rsid w:val="00F85B8A"/>
    <w:rsid w:val="00F85BC6"/>
    <w:rsid w:val="00F8602E"/>
    <w:rsid w:val="00F86340"/>
    <w:rsid w:val="00F864C6"/>
    <w:rsid w:val="00F867EE"/>
    <w:rsid w:val="00F8691E"/>
    <w:rsid w:val="00F86B56"/>
    <w:rsid w:val="00F874BB"/>
    <w:rsid w:val="00F87D7D"/>
    <w:rsid w:val="00F87E21"/>
    <w:rsid w:val="00F90D1B"/>
    <w:rsid w:val="00F91882"/>
    <w:rsid w:val="00F91924"/>
    <w:rsid w:val="00F91E33"/>
    <w:rsid w:val="00F920E4"/>
    <w:rsid w:val="00F92155"/>
    <w:rsid w:val="00F92523"/>
    <w:rsid w:val="00F92B13"/>
    <w:rsid w:val="00F92D44"/>
    <w:rsid w:val="00F92E38"/>
    <w:rsid w:val="00F934F5"/>
    <w:rsid w:val="00F9356D"/>
    <w:rsid w:val="00F94075"/>
    <w:rsid w:val="00F941E4"/>
    <w:rsid w:val="00F94432"/>
    <w:rsid w:val="00F94433"/>
    <w:rsid w:val="00F94B80"/>
    <w:rsid w:val="00F94CCD"/>
    <w:rsid w:val="00F94D1E"/>
    <w:rsid w:val="00F94D9B"/>
    <w:rsid w:val="00F957B7"/>
    <w:rsid w:val="00F957F5"/>
    <w:rsid w:val="00F95AA7"/>
    <w:rsid w:val="00F96339"/>
    <w:rsid w:val="00F96810"/>
    <w:rsid w:val="00F96B62"/>
    <w:rsid w:val="00F96FE9"/>
    <w:rsid w:val="00F9762C"/>
    <w:rsid w:val="00F97873"/>
    <w:rsid w:val="00FA0165"/>
    <w:rsid w:val="00FA03F3"/>
    <w:rsid w:val="00FA0F3B"/>
    <w:rsid w:val="00FA2366"/>
    <w:rsid w:val="00FA2644"/>
    <w:rsid w:val="00FA2879"/>
    <w:rsid w:val="00FA28D7"/>
    <w:rsid w:val="00FA2936"/>
    <w:rsid w:val="00FA2F44"/>
    <w:rsid w:val="00FA36B0"/>
    <w:rsid w:val="00FA4356"/>
    <w:rsid w:val="00FA4C31"/>
    <w:rsid w:val="00FA51DD"/>
    <w:rsid w:val="00FA5D83"/>
    <w:rsid w:val="00FA5E84"/>
    <w:rsid w:val="00FA6403"/>
    <w:rsid w:val="00FA6498"/>
    <w:rsid w:val="00FA6A8C"/>
    <w:rsid w:val="00FA7228"/>
    <w:rsid w:val="00FA76AE"/>
    <w:rsid w:val="00FA7795"/>
    <w:rsid w:val="00FA7841"/>
    <w:rsid w:val="00FA7C9F"/>
    <w:rsid w:val="00FB0094"/>
    <w:rsid w:val="00FB0D82"/>
    <w:rsid w:val="00FB1C47"/>
    <w:rsid w:val="00FB20A3"/>
    <w:rsid w:val="00FB2AA9"/>
    <w:rsid w:val="00FB2C86"/>
    <w:rsid w:val="00FB31E9"/>
    <w:rsid w:val="00FB35F9"/>
    <w:rsid w:val="00FB3668"/>
    <w:rsid w:val="00FB3B45"/>
    <w:rsid w:val="00FB401F"/>
    <w:rsid w:val="00FB4923"/>
    <w:rsid w:val="00FB49C9"/>
    <w:rsid w:val="00FB50BF"/>
    <w:rsid w:val="00FB51FA"/>
    <w:rsid w:val="00FB5B88"/>
    <w:rsid w:val="00FB5C04"/>
    <w:rsid w:val="00FB5DCA"/>
    <w:rsid w:val="00FB5F33"/>
    <w:rsid w:val="00FB60A5"/>
    <w:rsid w:val="00FB638E"/>
    <w:rsid w:val="00FB795E"/>
    <w:rsid w:val="00FC08CC"/>
    <w:rsid w:val="00FC0BB9"/>
    <w:rsid w:val="00FC0E64"/>
    <w:rsid w:val="00FC0E9A"/>
    <w:rsid w:val="00FC0F44"/>
    <w:rsid w:val="00FC1063"/>
    <w:rsid w:val="00FC28B0"/>
    <w:rsid w:val="00FC29BE"/>
    <w:rsid w:val="00FC32CF"/>
    <w:rsid w:val="00FC3465"/>
    <w:rsid w:val="00FC3DDD"/>
    <w:rsid w:val="00FC3E33"/>
    <w:rsid w:val="00FC3F13"/>
    <w:rsid w:val="00FC4406"/>
    <w:rsid w:val="00FC4594"/>
    <w:rsid w:val="00FC51DC"/>
    <w:rsid w:val="00FC5919"/>
    <w:rsid w:val="00FC671A"/>
    <w:rsid w:val="00FC68CD"/>
    <w:rsid w:val="00FC697F"/>
    <w:rsid w:val="00FC7342"/>
    <w:rsid w:val="00FC7CD0"/>
    <w:rsid w:val="00FD0396"/>
    <w:rsid w:val="00FD0596"/>
    <w:rsid w:val="00FD17B0"/>
    <w:rsid w:val="00FD20C0"/>
    <w:rsid w:val="00FD33F9"/>
    <w:rsid w:val="00FD35B6"/>
    <w:rsid w:val="00FD3D4E"/>
    <w:rsid w:val="00FD3FA9"/>
    <w:rsid w:val="00FD40CF"/>
    <w:rsid w:val="00FD42D6"/>
    <w:rsid w:val="00FD4520"/>
    <w:rsid w:val="00FD462D"/>
    <w:rsid w:val="00FD4D95"/>
    <w:rsid w:val="00FD50C1"/>
    <w:rsid w:val="00FD54A2"/>
    <w:rsid w:val="00FD6094"/>
    <w:rsid w:val="00FD679E"/>
    <w:rsid w:val="00FD6DA1"/>
    <w:rsid w:val="00FD7499"/>
    <w:rsid w:val="00FD76DE"/>
    <w:rsid w:val="00FD77D3"/>
    <w:rsid w:val="00FD7B48"/>
    <w:rsid w:val="00FE0280"/>
    <w:rsid w:val="00FE0589"/>
    <w:rsid w:val="00FE06E9"/>
    <w:rsid w:val="00FE0DA8"/>
    <w:rsid w:val="00FE0E72"/>
    <w:rsid w:val="00FE0F74"/>
    <w:rsid w:val="00FE16AC"/>
    <w:rsid w:val="00FE1A95"/>
    <w:rsid w:val="00FE2244"/>
    <w:rsid w:val="00FE22D9"/>
    <w:rsid w:val="00FE233E"/>
    <w:rsid w:val="00FE24F3"/>
    <w:rsid w:val="00FE27B6"/>
    <w:rsid w:val="00FE3169"/>
    <w:rsid w:val="00FE385B"/>
    <w:rsid w:val="00FE3A2B"/>
    <w:rsid w:val="00FE3A4C"/>
    <w:rsid w:val="00FE3D27"/>
    <w:rsid w:val="00FE3EEC"/>
    <w:rsid w:val="00FE4440"/>
    <w:rsid w:val="00FE4531"/>
    <w:rsid w:val="00FE4696"/>
    <w:rsid w:val="00FE4FCC"/>
    <w:rsid w:val="00FE5917"/>
    <w:rsid w:val="00FE68C7"/>
    <w:rsid w:val="00FE72C2"/>
    <w:rsid w:val="00FE7353"/>
    <w:rsid w:val="00FF0121"/>
    <w:rsid w:val="00FF0965"/>
    <w:rsid w:val="00FF1132"/>
    <w:rsid w:val="00FF26C2"/>
    <w:rsid w:val="00FF348C"/>
    <w:rsid w:val="00FF40FC"/>
    <w:rsid w:val="00FF487A"/>
    <w:rsid w:val="00FF4BC2"/>
    <w:rsid w:val="00FF54CD"/>
    <w:rsid w:val="00FF54F7"/>
    <w:rsid w:val="00FF5927"/>
    <w:rsid w:val="00FF5940"/>
    <w:rsid w:val="00FF5D27"/>
    <w:rsid w:val="00FF602F"/>
    <w:rsid w:val="00FF6178"/>
    <w:rsid w:val="00FF68AB"/>
    <w:rsid w:val="00FF6F6E"/>
    <w:rsid w:val="00FF72F3"/>
    <w:rsid w:val="00FF7950"/>
    <w:rsid w:val="00FF7BB5"/>
    <w:rsid w:val="00FF7B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5250A3"/>
  <w15:docId w15:val="{BEA27314-48B3-427D-B37F-9B381FE7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1BBA"/>
    <w:pPr>
      <w:spacing w:after="100" w:line="240" w:lineRule="auto"/>
    </w:pPr>
    <w:rPr>
      <w:rFonts w:ascii="Arial" w:hAnsi="Arial"/>
      <w:sz w:val="20"/>
      <w:szCs w:val="24"/>
    </w:rPr>
  </w:style>
  <w:style w:type="paragraph" w:styleId="berschrift1">
    <w:name w:val="heading 1"/>
    <w:basedOn w:val="Standard"/>
    <w:next w:val="Standard"/>
    <w:link w:val="berschrift1Zchn"/>
    <w:uiPriority w:val="99"/>
    <w:qFormat/>
    <w:rsid w:val="002A75E9"/>
    <w:pPr>
      <w:keepNext/>
      <w:shd w:val="clear" w:color="auto" w:fill="006068"/>
      <w:spacing w:before="240" w:after="60"/>
      <w:outlineLvl w:val="0"/>
    </w:pPr>
    <w:rPr>
      <w:rFonts w:cs="Arial"/>
      <w:b/>
      <w:bCs/>
      <w:color w:val="FFFFFF"/>
      <w:kern w:val="32"/>
      <w:sz w:val="24"/>
      <w:szCs w:val="32"/>
    </w:rPr>
  </w:style>
  <w:style w:type="paragraph" w:styleId="berschrift2">
    <w:name w:val="heading 2"/>
    <w:basedOn w:val="Standard"/>
    <w:next w:val="Standard"/>
    <w:link w:val="berschrift2Zchn"/>
    <w:uiPriority w:val="99"/>
    <w:qFormat/>
    <w:rsid w:val="002A75E9"/>
    <w:pPr>
      <w:keepNext/>
      <w:spacing w:before="240" w:after="60"/>
      <w:outlineLvl w:val="1"/>
    </w:pPr>
    <w:rPr>
      <w:rFonts w:cs="Arial"/>
      <w:b/>
      <w:bCs/>
      <w:i/>
      <w:iCs/>
      <w:color w:val="006068"/>
      <w:szCs w:val="28"/>
    </w:rPr>
  </w:style>
  <w:style w:type="paragraph" w:styleId="berschrift3">
    <w:name w:val="heading 3"/>
    <w:basedOn w:val="Standard"/>
    <w:next w:val="Standard"/>
    <w:link w:val="berschrift3Zchn"/>
    <w:uiPriority w:val="99"/>
    <w:qFormat/>
    <w:rsid w:val="00B96EBD"/>
    <w:pPr>
      <w:keepNext/>
      <w:spacing w:before="240" w:after="60"/>
      <w:outlineLvl w:val="2"/>
    </w:pPr>
    <w:rPr>
      <w:rFonts w:cs="Arial"/>
      <w:b/>
      <w:bCs/>
      <w:color w:val="999999"/>
      <w:szCs w:val="26"/>
    </w:rPr>
  </w:style>
  <w:style w:type="paragraph" w:styleId="berschrift4">
    <w:name w:val="heading 4"/>
    <w:basedOn w:val="Standard"/>
    <w:next w:val="Standard"/>
    <w:link w:val="berschrift4Zchn"/>
    <w:uiPriority w:val="99"/>
    <w:qFormat/>
    <w:locked/>
    <w:rsid w:val="001C0689"/>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semiHidden/>
    <w:unhideWhenUsed/>
    <w:qFormat/>
    <w:locked/>
    <w:rsid w:val="00981A7A"/>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locked/>
    <w:rsid w:val="007421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A75E9"/>
    <w:rPr>
      <w:rFonts w:ascii="Arial" w:hAnsi="Arial" w:cs="Arial"/>
      <w:b/>
      <w:bCs/>
      <w:color w:val="FFFFFF"/>
      <w:kern w:val="32"/>
      <w:sz w:val="32"/>
      <w:szCs w:val="32"/>
      <w:lang w:val="de-DE" w:eastAsia="de-DE" w:bidi="ar-SA"/>
    </w:rPr>
  </w:style>
  <w:style w:type="character" w:customStyle="1" w:styleId="berschrift2Zchn">
    <w:name w:val="Überschrift 2 Zchn"/>
    <w:basedOn w:val="Absatz-Standardschriftart"/>
    <w:link w:val="berschrift2"/>
    <w:uiPriority w:val="99"/>
    <w:locked/>
    <w:rsid w:val="002A75E9"/>
    <w:rPr>
      <w:rFonts w:ascii="Arial" w:hAnsi="Arial" w:cs="Arial"/>
      <w:b/>
      <w:bCs/>
      <w:i/>
      <w:iCs/>
      <w:color w:val="006068"/>
      <w:sz w:val="28"/>
      <w:szCs w:val="28"/>
      <w:lang w:val="de-DE" w:eastAsia="de-DE" w:bidi="ar-SA"/>
    </w:rPr>
  </w:style>
  <w:style w:type="character" w:customStyle="1" w:styleId="berschrift3Zchn">
    <w:name w:val="Überschrift 3 Zchn"/>
    <w:basedOn w:val="Absatz-Standardschriftart"/>
    <w:link w:val="berschrift3"/>
    <w:uiPriority w:val="99"/>
    <w:semiHidden/>
    <w:locked/>
    <w:rsid w:val="003630DA"/>
    <w:rPr>
      <w:rFonts w:ascii="Cambria" w:hAnsi="Cambria" w:cs="Times New Roman"/>
      <w:b/>
      <w:bCs/>
      <w:sz w:val="26"/>
      <w:szCs w:val="26"/>
    </w:rPr>
  </w:style>
  <w:style w:type="character" w:customStyle="1" w:styleId="berschrift4Zchn">
    <w:name w:val="Überschrift 4 Zchn"/>
    <w:basedOn w:val="Absatz-Standardschriftart"/>
    <w:link w:val="berschrift4"/>
    <w:uiPriority w:val="9"/>
    <w:semiHidden/>
    <w:locked/>
    <w:rsid w:val="003630DA"/>
    <w:rPr>
      <w:rFonts w:asciiTheme="minorHAnsi" w:eastAsiaTheme="minorEastAsia" w:hAnsiTheme="minorHAnsi" w:cstheme="minorBidi"/>
      <w:b/>
      <w:bCs/>
      <w:sz w:val="28"/>
      <w:szCs w:val="28"/>
    </w:rPr>
  </w:style>
  <w:style w:type="paragraph" w:styleId="Kopfzeile">
    <w:name w:val="header"/>
    <w:basedOn w:val="Standard"/>
    <w:link w:val="KopfzeileZchn"/>
    <w:uiPriority w:val="99"/>
    <w:rsid w:val="00642EA9"/>
    <w:pPr>
      <w:tabs>
        <w:tab w:val="center" w:pos="4536"/>
        <w:tab w:val="right" w:pos="9072"/>
      </w:tabs>
    </w:pPr>
    <w:rPr>
      <w:rFonts w:ascii="Times New Roman" w:hAnsi="Times New Roman"/>
    </w:rPr>
  </w:style>
  <w:style w:type="character" w:customStyle="1" w:styleId="KopfzeileZchn">
    <w:name w:val="Kopfzeile Zchn"/>
    <w:basedOn w:val="Absatz-Standardschriftart"/>
    <w:link w:val="Kopfzeile"/>
    <w:uiPriority w:val="99"/>
    <w:semiHidden/>
    <w:locked/>
    <w:rsid w:val="003630DA"/>
    <w:rPr>
      <w:rFonts w:ascii="Arial" w:hAnsi="Arial" w:cs="Times New Roman"/>
      <w:sz w:val="24"/>
      <w:szCs w:val="24"/>
    </w:rPr>
  </w:style>
  <w:style w:type="paragraph" w:styleId="Fuzeile">
    <w:name w:val="footer"/>
    <w:basedOn w:val="Standard"/>
    <w:link w:val="FuzeileZchn"/>
    <w:uiPriority w:val="99"/>
    <w:rsid w:val="00F3557E"/>
    <w:pPr>
      <w:tabs>
        <w:tab w:val="center" w:pos="4536"/>
        <w:tab w:val="right" w:pos="9072"/>
      </w:tabs>
    </w:pPr>
  </w:style>
  <w:style w:type="character" w:customStyle="1" w:styleId="FuzeileZchn">
    <w:name w:val="Fußzeile Zchn"/>
    <w:basedOn w:val="Absatz-Standardschriftart"/>
    <w:link w:val="Fuzeile"/>
    <w:uiPriority w:val="99"/>
    <w:semiHidden/>
    <w:locked/>
    <w:rsid w:val="003630DA"/>
    <w:rPr>
      <w:rFonts w:ascii="Arial" w:hAnsi="Arial" w:cs="Times New Roman"/>
      <w:sz w:val="24"/>
      <w:szCs w:val="24"/>
    </w:rPr>
  </w:style>
  <w:style w:type="character" w:styleId="Seitenzahl">
    <w:name w:val="page number"/>
    <w:basedOn w:val="Absatz-Standardschriftart"/>
    <w:uiPriority w:val="99"/>
    <w:rsid w:val="002A75E9"/>
    <w:rPr>
      <w:rFonts w:ascii="Times New Roman" w:hAnsi="Times New Roman" w:cs="Times New Roman"/>
      <w:color w:val="999999"/>
      <w:sz w:val="20"/>
    </w:rPr>
  </w:style>
  <w:style w:type="character" w:styleId="Hyperlink">
    <w:name w:val="Hyperlink"/>
    <w:basedOn w:val="Absatz-Standardschriftart"/>
    <w:uiPriority w:val="99"/>
    <w:rsid w:val="009E6B39"/>
    <w:rPr>
      <w:rFonts w:cs="Times New Roman"/>
      <w:color w:val="0000FF"/>
      <w:u w:val="single"/>
    </w:rPr>
  </w:style>
  <w:style w:type="paragraph" w:customStyle="1" w:styleId="BermerkungInfogenehmigung">
    <w:name w:val="Bermerkung_Info_genehmigung"/>
    <w:basedOn w:val="berschrift1"/>
    <w:link w:val="BermerkungInfogenehmigungZchn"/>
    <w:uiPriority w:val="99"/>
    <w:rsid w:val="00EA0AA1"/>
    <w:pPr>
      <w:keepNext w:val="0"/>
      <w:pBdr>
        <w:top w:val="dashSmallGap" w:sz="4" w:space="1" w:color="333333"/>
        <w:left w:val="dashSmallGap" w:sz="4" w:space="4" w:color="333333"/>
        <w:bottom w:val="dashSmallGap" w:sz="4" w:space="1" w:color="333333"/>
        <w:right w:val="dashSmallGap" w:sz="4" w:space="4" w:color="333333"/>
      </w:pBdr>
      <w:shd w:val="clear" w:color="auto" w:fill="FFFFFF"/>
      <w:spacing w:before="40" w:after="40"/>
      <w:ind w:left="113"/>
    </w:pPr>
    <w:rPr>
      <w:b w:val="0"/>
      <w:i/>
      <w:color w:val="auto"/>
      <w:sz w:val="16"/>
    </w:rPr>
  </w:style>
  <w:style w:type="character" w:customStyle="1" w:styleId="BermerkungInfogenehmigungZchn">
    <w:name w:val="Bermerkung_Info_genehmigung Zchn"/>
    <w:basedOn w:val="berschrift1Zchn"/>
    <w:link w:val="BermerkungInfogenehmigung"/>
    <w:uiPriority w:val="99"/>
    <w:locked/>
    <w:rsid w:val="00EA0AA1"/>
    <w:rPr>
      <w:rFonts w:ascii="Arial" w:hAnsi="Arial" w:cs="Arial"/>
      <w:b/>
      <w:bCs/>
      <w:i/>
      <w:color w:val="FFFFFF"/>
      <w:kern w:val="32"/>
      <w:sz w:val="32"/>
      <w:szCs w:val="32"/>
      <w:lang w:val="de-DE" w:eastAsia="de-DE" w:bidi="ar-SA"/>
    </w:rPr>
  </w:style>
  <w:style w:type="paragraph" w:styleId="Sprechblasentext">
    <w:name w:val="Balloon Text"/>
    <w:basedOn w:val="Standard"/>
    <w:link w:val="SprechblasentextZchn"/>
    <w:uiPriority w:val="99"/>
    <w:rsid w:val="0069251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69251F"/>
    <w:rPr>
      <w:rFonts w:ascii="Tahoma" w:hAnsi="Tahoma" w:cs="Tahoma"/>
      <w:sz w:val="16"/>
      <w:szCs w:val="16"/>
    </w:rPr>
  </w:style>
  <w:style w:type="character" w:styleId="BesuchterHyperlink">
    <w:name w:val="FollowedHyperlink"/>
    <w:basedOn w:val="Absatz-Standardschriftart"/>
    <w:uiPriority w:val="99"/>
    <w:rsid w:val="002C05CC"/>
    <w:rPr>
      <w:rFonts w:cs="Times New Roman"/>
      <w:color w:val="800080"/>
      <w:u w:val="single"/>
    </w:rPr>
  </w:style>
  <w:style w:type="paragraph" w:customStyle="1" w:styleId="bodytext">
    <w:name w:val="bodytext"/>
    <w:basedOn w:val="Standard"/>
    <w:rsid w:val="001C0689"/>
    <w:pPr>
      <w:spacing w:before="15" w:after="15"/>
      <w:ind w:left="15" w:right="15"/>
      <w:jc w:val="both"/>
    </w:pPr>
    <w:rPr>
      <w:rFonts w:ascii="Times New Roman" w:hAnsi="Times New Roman"/>
      <w:sz w:val="18"/>
      <w:szCs w:val="18"/>
    </w:rPr>
  </w:style>
  <w:style w:type="paragraph" w:styleId="StandardWeb">
    <w:name w:val="Normal (Web)"/>
    <w:basedOn w:val="Standard"/>
    <w:uiPriority w:val="99"/>
    <w:rsid w:val="00C40A97"/>
    <w:pPr>
      <w:spacing w:before="100" w:beforeAutospacing="1" w:afterAutospacing="1"/>
    </w:pPr>
    <w:rPr>
      <w:rFonts w:ascii="Times New Roman" w:hAnsi="Times New Roman"/>
      <w:sz w:val="24"/>
    </w:rPr>
  </w:style>
  <w:style w:type="character" w:styleId="Fett">
    <w:name w:val="Strong"/>
    <w:basedOn w:val="Absatz-Standardschriftart"/>
    <w:uiPriority w:val="22"/>
    <w:qFormat/>
    <w:locked/>
    <w:rsid w:val="00011623"/>
    <w:rPr>
      <w:rFonts w:cs="Times New Roman"/>
      <w:b/>
      <w:bCs/>
    </w:rPr>
  </w:style>
  <w:style w:type="character" w:customStyle="1" w:styleId="E-MailFormatvorlage331">
    <w:name w:val="E-MailFormatvorlage331"/>
    <w:basedOn w:val="Absatz-Standardschriftart"/>
    <w:uiPriority w:val="99"/>
    <w:semiHidden/>
    <w:rsid w:val="00104B8D"/>
    <w:rPr>
      <w:rFonts w:ascii="Arial" w:hAnsi="Arial" w:cs="Arial"/>
      <w:color w:val="auto"/>
      <w:sz w:val="20"/>
      <w:szCs w:val="20"/>
    </w:rPr>
  </w:style>
  <w:style w:type="paragraph" w:styleId="Listenabsatz">
    <w:name w:val="List Paragraph"/>
    <w:basedOn w:val="Standard"/>
    <w:uiPriority w:val="34"/>
    <w:qFormat/>
    <w:rsid w:val="00AA5F58"/>
    <w:pPr>
      <w:ind w:left="720"/>
      <w:contextualSpacing/>
    </w:pPr>
  </w:style>
  <w:style w:type="character" w:customStyle="1" w:styleId="content1">
    <w:name w:val="content1"/>
    <w:basedOn w:val="Absatz-Standardschriftart"/>
    <w:rsid w:val="005C27BF"/>
    <w:rPr>
      <w:sz w:val="20"/>
      <w:szCs w:val="20"/>
    </w:rPr>
  </w:style>
  <w:style w:type="character" w:customStyle="1" w:styleId="ls-unicode1">
    <w:name w:val="ls-unicode1"/>
    <w:basedOn w:val="Absatz-Standardschriftart"/>
    <w:rsid w:val="00873366"/>
    <w:rPr>
      <w:rFonts w:ascii="Lucida Sans Unicode" w:hAnsi="Lucida Sans Unicode" w:cs="Lucida Sans Unicode" w:hint="default"/>
    </w:rPr>
  </w:style>
  <w:style w:type="character" w:customStyle="1" w:styleId="berschrift6Zchn">
    <w:name w:val="Überschrift 6 Zchn"/>
    <w:basedOn w:val="Absatz-Standardschriftart"/>
    <w:link w:val="berschrift6"/>
    <w:semiHidden/>
    <w:rsid w:val="007421F6"/>
    <w:rPr>
      <w:rFonts w:asciiTheme="majorHAnsi" w:eastAsiaTheme="majorEastAsia" w:hAnsiTheme="majorHAnsi" w:cstheme="majorBidi"/>
      <w:i/>
      <w:iCs/>
      <w:color w:val="243F60" w:themeColor="accent1" w:themeShade="7F"/>
      <w:sz w:val="20"/>
      <w:szCs w:val="24"/>
    </w:rPr>
  </w:style>
  <w:style w:type="character" w:customStyle="1" w:styleId="hps">
    <w:name w:val="hps"/>
    <w:basedOn w:val="Absatz-Standardschriftart"/>
    <w:rsid w:val="00F50A45"/>
  </w:style>
  <w:style w:type="paragraph" w:styleId="KeinLeerraum">
    <w:name w:val="No Spacing"/>
    <w:uiPriority w:val="1"/>
    <w:qFormat/>
    <w:rsid w:val="001F3C07"/>
    <w:pPr>
      <w:spacing w:after="0" w:line="240" w:lineRule="auto"/>
    </w:pPr>
    <w:rPr>
      <w:sz w:val="24"/>
      <w:szCs w:val="24"/>
    </w:rPr>
  </w:style>
  <w:style w:type="character" w:styleId="Hervorhebung">
    <w:name w:val="Emphasis"/>
    <w:basedOn w:val="Absatz-Standardschriftart"/>
    <w:uiPriority w:val="20"/>
    <w:qFormat/>
    <w:locked/>
    <w:rsid w:val="00E971EC"/>
    <w:rPr>
      <w:i/>
      <w:iCs/>
    </w:rPr>
  </w:style>
  <w:style w:type="paragraph" w:customStyle="1" w:styleId="EinfAbs">
    <w:name w:val="[Einf. Abs.]"/>
    <w:basedOn w:val="Standard"/>
    <w:uiPriority w:val="99"/>
    <w:rsid w:val="00CC7E27"/>
    <w:pPr>
      <w:autoSpaceDE w:val="0"/>
      <w:autoSpaceDN w:val="0"/>
      <w:adjustRightInd w:val="0"/>
      <w:spacing w:after="0" w:line="288" w:lineRule="auto"/>
      <w:textAlignment w:val="center"/>
    </w:pPr>
    <w:rPr>
      <w:rFonts w:ascii="Minion Pro" w:hAnsi="Minion Pro" w:cs="Minion Pro"/>
      <w:color w:val="000000"/>
      <w:sz w:val="24"/>
    </w:rPr>
  </w:style>
  <w:style w:type="character" w:customStyle="1" w:styleId="berschrift5Zchn">
    <w:name w:val="Überschrift 5 Zchn"/>
    <w:basedOn w:val="Absatz-Standardschriftart"/>
    <w:link w:val="berschrift5"/>
    <w:semiHidden/>
    <w:rsid w:val="00981A7A"/>
    <w:rPr>
      <w:rFonts w:asciiTheme="majorHAnsi" w:eastAsiaTheme="majorEastAsia" w:hAnsiTheme="majorHAnsi" w:cstheme="majorBidi"/>
      <w:color w:val="243F60" w:themeColor="accent1" w:themeShade="7F"/>
      <w:sz w:val="20"/>
      <w:szCs w:val="24"/>
    </w:rPr>
  </w:style>
  <w:style w:type="paragraph" w:styleId="Anrede">
    <w:name w:val="Salutation"/>
    <w:basedOn w:val="Standard"/>
    <w:next w:val="Standard"/>
    <w:link w:val="AnredeZchn"/>
    <w:uiPriority w:val="99"/>
    <w:semiHidden/>
    <w:unhideWhenUsed/>
    <w:rsid w:val="00445DC1"/>
    <w:pPr>
      <w:spacing w:after="0"/>
    </w:pPr>
    <w:rPr>
      <w:rFonts w:ascii="Times New Roman" w:hAnsi="Times New Roman"/>
      <w:szCs w:val="20"/>
    </w:rPr>
  </w:style>
  <w:style w:type="character" w:customStyle="1" w:styleId="AnredeZchn">
    <w:name w:val="Anrede Zchn"/>
    <w:basedOn w:val="Absatz-Standardschriftart"/>
    <w:link w:val="Anrede"/>
    <w:uiPriority w:val="99"/>
    <w:semiHidden/>
    <w:rsid w:val="00445DC1"/>
    <w:rPr>
      <w:sz w:val="20"/>
      <w:szCs w:val="20"/>
    </w:rPr>
  </w:style>
  <w:style w:type="character" w:styleId="Kommentarzeichen">
    <w:name w:val="annotation reference"/>
    <w:basedOn w:val="Absatz-Standardschriftart"/>
    <w:uiPriority w:val="99"/>
    <w:semiHidden/>
    <w:unhideWhenUsed/>
    <w:rsid w:val="002234A5"/>
    <w:rPr>
      <w:sz w:val="16"/>
      <w:szCs w:val="16"/>
    </w:rPr>
  </w:style>
  <w:style w:type="paragraph" w:styleId="Kommentartext">
    <w:name w:val="annotation text"/>
    <w:basedOn w:val="Standard"/>
    <w:link w:val="KommentartextZchn"/>
    <w:uiPriority w:val="99"/>
    <w:semiHidden/>
    <w:unhideWhenUsed/>
    <w:rsid w:val="002234A5"/>
    <w:rPr>
      <w:szCs w:val="20"/>
    </w:rPr>
  </w:style>
  <w:style w:type="character" w:customStyle="1" w:styleId="KommentartextZchn">
    <w:name w:val="Kommentartext Zchn"/>
    <w:basedOn w:val="Absatz-Standardschriftart"/>
    <w:link w:val="Kommentartext"/>
    <w:uiPriority w:val="99"/>
    <w:semiHidden/>
    <w:rsid w:val="002234A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234A5"/>
    <w:rPr>
      <w:b/>
      <w:bCs/>
    </w:rPr>
  </w:style>
  <w:style w:type="character" w:customStyle="1" w:styleId="KommentarthemaZchn">
    <w:name w:val="Kommentarthema Zchn"/>
    <w:basedOn w:val="KommentartextZchn"/>
    <w:link w:val="Kommentarthema"/>
    <w:uiPriority w:val="99"/>
    <w:semiHidden/>
    <w:rsid w:val="002234A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803">
      <w:bodyDiv w:val="1"/>
      <w:marLeft w:val="0"/>
      <w:marRight w:val="0"/>
      <w:marTop w:val="0"/>
      <w:marBottom w:val="0"/>
      <w:divBdr>
        <w:top w:val="none" w:sz="0" w:space="0" w:color="auto"/>
        <w:left w:val="none" w:sz="0" w:space="0" w:color="auto"/>
        <w:bottom w:val="none" w:sz="0" w:space="0" w:color="auto"/>
        <w:right w:val="none" w:sz="0" w:space="0" w:color="auto"/>
      </w:divBdr>
    </w:div>
    <w:div w:id="18625512">
      <w:bodyDiv w:val="1"/>
      <w:marLeft w:val="0"/>
      <w:marRight w:val="0"/>
      <w:marTop w:val="0"/>
      <w:marBottom w:val="0"/>
      <w:divBdr>
        <w:top w:val="none" w:sz="0" w:space="0" w:color="auto"/>
        <w:left w:val="none" w:sz="0" w:space="0" w:color="auto"/>
        <w:bottom w:val="none" w:sz="0" w:space="0" w:color="auto"/>
        <w:right w:val="none" w:sz="0" w:space="0" w:color="auto"/>
      </w:divBdr>
    </w:div>
    <w:div w:id="22873659">
      <w:bodyDiv w:val="1"/>
      <w:marLeft w:val="0"/>
      <w:marRight w:val="0"/>
      <w:marTop w:val="0"/>
      <w:marBottom w:val="0"/>
      <w:divBdr>
        <w:top w:val="none" w:sz="0" w:space="0" w:color="auto"/>
        <w:left w:val="none" w:sz="0" w:space="0" w:color="auto"/>
        <w:bottom w:val="none" w:sz="0" w:space="0" w:color="auto"/>
        <w:right w:val="none" w:sz="0" w:space="0" w:color="auto"/>
      </w:divBdr>
    </w:div>
    <w:div w:id="31999348">
      <w:bodyDiv w:val="1"/>
      <w:marLeft w:val="0"/>
      <w:marRight w:val="0"/>
      <w:marTop w:val="0"/>
      <w:marBottom w:val="0"/>
      <w:divBdr>
        <w:top w:val="none" w:sz="0" w:space="0" w:color="auto"/>
        <w:left w:val="none" w:sz="0" w:space="0" w:color="auto"/>
        <w:bottom w:val="none" w:sz="0" w:space="0" w:color="auto"/>
        <w:right w:val="none" w:sz="0" w:space="0" w:color="auto"/>
      </w:divBdr>
    </w:div>
    <w:div w:id="34820153">
      <w:bodyDiv w:val="1"/>
      <w:marLeft w:val="0"/>
      <w:marRight w:val="0"/>
      <w:marTop w:val="0"/>
      <w:marBottom w:val="0"/>
      <w:divBdr>
        <w:top w:val="none" w:sz="0" w:space="0" w:color="auto"/>
        <w:left w:val="none" w:sz="0" w:space="0" w:color="auto"/>
        <w:bottom w:val="none" w:sz="0" w:space="0" w:color="auto"/>
        <w:right w:val="none" w:sz="0" w:space="0" w:color="auto"/>
      </w:divBdr>
      <w:divsChild>
        <w:div w:id="1209805693">
          <w:marLeft w:val="0"/>
          <w:marRight w:val="0"/>
          <w:marTop w:val="85"/>
          <w:marBottom w:val="0"/>
          <w:divBdr>
            <w:top w:val="none" w:sz="0" w:space="0" w:color="auto"/>
            <w:left w:val="none" w:sz="0" w:space="0" w:color="auto"/>
            <w:bottom w:val="none" w:sz="0" w:space="0" w:color="auto"/>
            <w:right w:val="none" w:sz="0" w:space="0" w:color="auto"/>
          </w:divBdr>
          <w:divsChild>
            <w:div w:id="223830588">
              <w:marLeft w:val="0"/>
              <w:marRight w:val="0"/>
              <w:marTop w:val="339"/>
              <w:marBottom w:val="0"/>
              <w:divBdr>
                <w:top w:val="none" w:sz="0" w:space="0" w:color="auto"/>
                <w:left w:val="none" w:sz="0" w:space="0" w:color="auto"/>
                <w:bottom w:val="none" w:sz="0" w:space="0" w:color="auto"/>
                <w:right w:val="none" w:sz="0" w:space="0" w:color="auto"/>
              </w:divBdr>
              <w:divsChild>
                <w:div w:id="18620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0467">
      <w:bodyDiv w:val="1"/>
      <w:marLeft w:val="0"/>
      <w:marRight w:val="0"/>
      <w:marTop w:val="0"/>
      <w:marBottom w:val="0"/>
      <w:divBdr>
        <w:top w:val="none" w:sz="0" w:space="0" w:color="auto"/>
        <w:left w:val="none" w:sz="0" w:space="0" w:color="auto"/>
        <w:bottom w:val="none" w:sz="0" w:space="0" w:color="auto"/>
        <w:right w:val="none" w:sz="0" w:space="0" w:color="auto"/>
      </w:divBdr>
    </w:div>
    <w:div w:id="43794559">
      <w:bodyDiv w:val="1"/>
      <w:marLeft w:val="0"/>
      <w:marRight w:val="0"/>
      <w:marTop w:val="0"/>
      <w:marBottom w:val="0"/>
      <w:divBdr>
        <w:top w:val="none" w:sz="0" w:space="0" w:color="auto"/>
        <w:left w:val="none" w:sz="0" w:space="0" w:color="auto"/>
        <w:bottom w:val="none" w:sz="0" w:space="0" w:color="auto"/>
        <w:right w:val="none" w:sz="0" w:space="0" w:color="auto"/>
      </w:divBdr>
    </w:div>
    <w:div w:id="60296472">
      <w:bodyDiv w:val="1"/>
      <w:marLeft w:val="0"/>
      <w:marRight w:val="0"/>
      <w:marTop w:val="0"/>
      <w:marBottom w:val="0"/>
      <w:divBdr>
        <w:top w:val="none" w:sz="0" w:space="0" w:color="auto"/>
        <w:left w:val="none" w:sz="0" w:space="0" w:color="auto"/>
        <w:bottom w:val="none" w:sz="0" w:space="0" w:color="auto"/>
        <w:right w:val="none" w:sz="0" w:space="0" w:color="auto"/>
      </w:divBdr>
    </w:div>
    <w:div w:id="70348161">
      <w:bodyDiv w:val="1"/>
      <w:marLeft w:val="0"/>
      <w:marRight w:val="0"/>
      <w:marTop w:val="0"/>
      <w:marBottom w:val="0"/>
      <w:divBdr>
        <w:top w:val="none" w:sz="0" w:space="0" w:color="auto"/>
        <w:left w:val="none" w:sz="0" w:space="0" w:color="auto"/>
        <w:bottom w:val="none" w:sz="0" w:space="0" w:color="auto"/>
        <w:right w:val="none" w:sz="0" w:space="0" w:color="auto"/>
      </w:divBdr>
    </w:div>
    <w:div w:id="80415984">
      <w:bodyDiv w:val="1"/>
      <w:marLeft w:val="0"/>
      <w:marRight w:val="0"/>
      <w:marTop w:val="0"/>
      <w:marBottom w:val="0"/>
      <w:divBdr>
        <w:top w:val="none" w:sz="0" w:space="0" w:color="auto"/>
        <w:left w:val="none" w:sz="0" w:space="0" w:color="auto"/>
        <w:bottom w:val="none" w:sz="0" w:space="0" w:color="auto"/>
        <w:right w:val="none" w:sz="0" w:space="0" w:color="auto"/>
      </w:divBdr>
      <w:divsChild>
        <w:div w:id="1972979880">
          <w:marLeft w:val="0"/>
          <w:marRight w:val="0"/>
          <w:marTop w:val="0"/>
          <w:marBottom w:val="0"/>
          <w:divBdr>
            <w:top w:val="none" w:sz="0" w:space="0" w:color="auto"/>
            <w:left w:val="none" w:sz="0" w:space="0" w:color="auto"/>
            <w:bottom w:val="none" w:sz="0" w:space="0" w:color="auto"/>
            <w:right w:val="none" w:sz="0" w:space="0" w:color="auto"/>
          </w:divBdr>
          <w:divsChild>
            <w:div w:id="550577071">
              <w:marLeft w:val="0"/>
              <w:marRight w:val="0"/>
              <w:marTop w:val="0"/>
              <w:marBottom w:val="0"/>
              <w:divBdr>
                <w:top w:val="none" w:sz="0" w:space="0" w:color="auto"/>
                <w:left w:val="none" w:sz="0" w:space="0" w:color="auto"/>
                <w:bottom w:val="none" w:sz="0" w:space="0" w:color="auto"/>
                <w:right w:val="none" w:sz="0" w:space="0" w:color="auto"/>
              </w:divBdr>
              <w:divsChild>
                <w:div w:id="179128713">
                  <w:marLeft w:val="0"/>
                  <w:marRight w:val="0"/>
                  <w:marTop w:val="225"/>
                  <w:marBottom w:val="225"/>
                  <w:divBdr>
                    <w:top w:val="single" w:sz="6" w:space="0" w:color="FFFFFF"/>
                    <w:left w:val="single" w:sz="6" w:space="0" w:color="FFFFFF"/>
                    <w:bottom w:val="single" w:sz="6" w:space="0" w:color="FFFFFF"/>
                    <w:right w:val="single" w:sz="6" w:space="0" w:color="FFFFFF"/>
                  </w:divBdr>
                  <w:divsChild>
                    <w:div w:id="1323972592">
                      <w:marLeft w:val="0"/>
                      <w:marRight w:val="0"/>
                      <w:marTop w:val="0"/>
                      <w:marBottom w:val="0"/>
                      <w:divBdr>
                        <w:top w:val="none" w:sz="0" w:space="0" w:color="auto"/>
                        <w:left w:val="single" w:sz="6" w:space="30" w:color="D1D5D8"/>
                        <w:bottom w:val="none" w:sz="0" w:space="0" w:color="auto"/>
                        <w:right w:val="none" w:sz="0" w:space="0" w:color="auto"/>
                      </w:divBdr>
                      <w:divsChild>
                        <w:div w:id="1206674855">
                          <w:marLeft w:val="750"/>
                          <w:marRight w:val="0"/>
                          <w:marTop w:val="0"/>
                          <w:marBottom w:val="300"/>
                          <w:divBdr>
                            <w:top w:val="none" w:sz="0" w:space="0" w:color="auto"/>
                            <w:left w:val="none" w:sz="0" w:space="0" w:color="auto"/>
                            <w:bottom w:val="none" w:sz="0" w:space="0" w:color="auto"/>
                            <w:right w:val="none" w:sz="0" w:space="0" w:color="auto"/>
                          </w:divBdr>
                        </w:div>
                        <w:div w:id="1628314754">
                          <w:marLeft w:val="0"/>
                          <w:marRight w:val="7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665145">
      <w:bodyDiv w:val="1"/>
      <w:marLeft w:val="0"/>
      <w:marRight w:val="0"/>
      <w:marTop w:val="0"/>
      <w:marBottom w:val="0"/>
      <w:divBdr>
        <w:top w:val="none" w:sz="0" w:space="0" w:color="auto"/>
        <w:left w:val="none" w:sz="0" w:space="0" w:color="auto"/>
        <w:bottom w:val="none" w:sz="0" w:space="0" w:color="auto"/>
        <w:right w:val="none" w:sz="0" w:space="0" w:color="auto"/>
      </w:divBdr>
      <w:divsChild>
        <w:div w:id="499274044">
          <w:marLeft w:val="0"/>
          <w:marRight w:val="0"/>
          <w:marTop w:val="0"/>
          <w:marBottom w:val="300"/>
          <w:divBdr>
            <w:top w:val="none" w:sz="0" w:space="0" w:color="auto"/>
            <w:left w:val="none" w:sz="0" w:space="0" w:color="auto"/>
            <w:bottom w:val="none" w:sz="0" w:space="0" w:color="auto"/>
            <w:right w:val="none" w:sz="0" w:space="0" w:color="auto"/>
          </w:divBdr>
          <w:divsChild>
            <w:div w:id="581110839">
              <w:marLeft w:val="0"/>
              <w:marRight w:val="0"/>
              <w:marTop w:val="0"/>
              <w:marBottom w:val="0"/>
              <w:divBdr>
                <w:top w:val="none" w:sz="0" w:space="0" w:color="auto"/>
                <w:left w:val="none" w:sz="0" w:space="0" w:color="auto"/>
                <w:bottom w:val="none" w:sz="0" w:space="0" w:color="auto"/>
                <w:right w:val="none" w:sz="0" w:space="0" w:color="auto"/>
              </w:divBdr>
              <w:divsChild>
                <w:div w:id="197663843">
                  <w:marLeft w:val="0"/>
                  <w:marRight w:val="0"/>
                  <w:marTop w:val="0"/>
                  <w:marBottom w:val="0"/>
                  <w:divBdr>
                    <w:top w:val="none" w:sz="0" w:space="0" w:color="auto"/>
                    <w:left w:val="none" w:sz="0" w:space="0" w:color="auto"/>
                    <w:bottom w:val="none" w:sz="0" w:space="0" w:color="auto"/>
                    <w:right w:val="none" w:sz="0" w:space="0" w:color="auto"/>
                  </w:divBdr>
                  <w:divsChild>
                    <w:div w:id="1245844041">
                      <w:marLeft w:val="0"/>
                      <w:marRight w:val="0"/>
                      <w:marTop w:val="0"/>
                      <w:marBottom w:val="0"/>
                      <w:divBdr>
                        <w:top w:val="none" w:sz="0" w:space="0" w:color="auto"/>
                        <w:left w:val="none" w:sz="0" w:space="0" w:color="auto"/>
                        <w:bottom w:val="none" w:sz="0" w:space="0" w:color="auto"/>
                        <w:right w:val="none" w:sz="0" w:space="0" w:color="auto"/>
                      </w:divBdr>
                      <w:divsChild>
                        <w:div w:id="1192575109">
                          <w:marLeft w:val="0"/>
                          <w:marRight w:val="0"/>
                          <w:marTop w:val="0"/>
                          <w:marBottom w:val="0"/>
                          <w:divBdr>
                            <w:top w:val="none" w:sz="0" w:space="0" w:color="auto"/>
                            <w:left w:val="none" w:sz="0" w:space="0" w:color="auto"/>
                            <w:bottom w:val="none" w:sz="0" w:space="0" w:color="auto"/>
                            <w:right w:val="none" w:sz="0" w:space="0" w:color="auto"/>
                          </w:divBdr>
                          <w:divsChild>
                            <w:div w:id="1026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6857">
      <w:bodyDiv w:val="1"/>
      <w:marLeft w:val="0"/>
      <w:marRight w:val="0"/>
      <w:marTop w:val="0"/>
      <w:marBottom w:val="0"/>
      <w:divBdr>
        <w:top w:val="none" w:sz="0" w:space="0" w:color="auto"/>
        <w:left w:val="none" w:sz="0" w:space="0" w:color="auto"/>
        <w:bottom w:val="none" w:sz="0" w:space="0" w:color="auto"/>
        <w:right w:val="none" w:sz="0" w:space="0" w:color="auto"/>
      </w:divBdr>
      <w:divsChild>
        <w:div w:id="972323662">
          <w:marLeft w:val="0"/>
          <w:marRight w:val="0"/>
          <w:marTop w:val="84"/>
          <w:marBottom w:val="0"/>
          <w:divBdr>
            <w:top w:val="none" w:sz="0" w:space="0" w:color="auto"/>
            <w:left w:val="none" w:sz="0" w:space="0" w:color="auto"/>
            <w:bottom w:val="none" w:sz="0" w:space="0" w:color="auto"/>
            <w:right w:val="none" w:sz="0" w:space="0" w:color="auto"/>
          </w:divBdr>
          <w:divsChild>
            <w:div w:id="1028797922">
              <w:marLeft w:val="0"/>
              <w:marRight w:val="0"/>
              <w:marTop w:val="335"/>
              <w:marBottom w:val="0"/>
              <w:divBdr>
                <w:top w:val="none" w:sz="0" w:space="0" w:color="auto"/>
                <w:left w:val="none" w:sz="0" w:space="0" w:color="auto"/>
                <w:bottom w:val="none" w:sz="0" w:space="0" w:color="auto"/>
                <w:right w:val="none" w:sz="0" w:space="0" w:color="auto"/>
              </w:divBdr>
              <w:divsChild>
                <w:div w:id="33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2018">
      <w:bodyDiv w:val="1"/>
      <w:marLeft w:val="0"/>
      <w:marRight w:val="0"/>
      <w:marTop w:val="0"/>
      <w:marBottom w:val="0"/>
      <w:divBdr>
        <w:top w:val="none" w:sz="0" w:space="0" w:color="auto"/>
        <w:left w:val="none" w:sz="0" w:space="0" w:color="auto"/>
        <w:bottom w:val="none" w:sz="0" w:space="0" w:color="auto"/>
        <w:right w:val="none" w:sz="0" w:space="0" w:color="auto"/>
      </w:divBdr>
    </w:div>
    <w:div w:id="121968139">
      <w:bodyDiv w:val="1"/>
      <w:marLeft w:val="0"/>
      <w:marRight w:val="0"/>
      <w:marTop w:val="0"/>
      <w:marBottom w:val="0"/>
      <w:divBdr>
        <w:top w:val="none" w:sz="0" w:space="0" w:color="auto"/>
        <w:left w:val="none" w:sz="0" w:space="0" w:color="auto"/>
        <w:bottom w:val="none" w:sz="0" w:space="0" w:color="auto"/>
        <w:right w:val="none" w:sz="0" w:space="0" w:color="auto"/>
      </w:divBdr>
    </w:div>
    <w:div w:id="133066054">
      <w:bodyDiv w:val="1"/>
      <w:marLeft w:val="0"/>
      <w:marRight w:val="0"/>
      <w:marTop w:val="0"/>
      <w:marBottom w:val="0"/>
      <w:divBdr>
        <w:top w:val="none" w:sz="0" w:space="0" w:color="auto"/>
        <w:left w:val="none" w:sz="0" w:space="0" w:color="auto"/>
        <w:bottom w:val="none" w:sz="0" w:space="0" w:color="auto"/>
        <w:right w:val="none" w:sz="0" w:space="0" w:color="auto"/>
      </w:divBdr>
      <w:divsChild>
        <w:div w:id="1165436934">
          <w:marLeft w:val="0"/>
          <w:marRight w:val="0"/>
          <w:marTop w:val="0"/>
          <w:marBottom w:val="0"/>
          <w:divBdr>
            <w:top w:val="none" w:sz="0" w:space="0" w:color="auto"/>
            <w:left w:val="none" w:sz="0" w:space="0" w:color="auto"/>
            <w:bottom w:val="none" w:sz="0" w:space="0" w:color="auto"/>
            <w:right w:val="none" w:sz="0" w:space="0" w:color="auto"/>
          </w:divBdr>
          <w:divsChild>
            <w:div w:id="1452240775">
              <w:marLeft w:val="-2928"/>
              <w:marRight w:val="0"/>
              <w:marTop w:val="0"/>
              <w:marBottom w:val="144"/>
              <w:divBdr>
                <w:top w:val="none" w:sz="0" w:space="0" w:color="auto"/>
                <w:left w:val="none" w:sz="0" w:space="0" w:color="auto"/>
                <w:bottom w:val="none" w:sz="0" w:space="0" w:color="auto"/>
                <w:right w:val="none" w:sz="0" w:space="0" w:color="auto"/>
              </w:divBdr>
              <w:divsChild>
                <w:div w:id="849685659">
                  <w:marLeft w:val="2928"/>
                  <w:marRight w:val="0"/>
                  <w:marTop w:val="672"/>
                  <w:marBottom w:val="0"/>
                  <w:divBdr>
                    <w:top w:val="single" w:sz="6" w:space="0" w:color="AAAAAA"/>
                    <w:left w:val="single" w:sz="6" w:space="0" w:color="AAAAAA"/>
                    <w:bottom w:val="single" w:sz="6" w:space="0" w:color="AAAAAA"/>
                    <w:right w:val="none" w:sz="0" w:space="0" w:color="auto"/>
                  </w:divBdr>
                  <w:divsChild>
                    <w:div w:id="2276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0120">
      <w:bodyDiv w:val="1"/>
      <w:marLeft w:val="0"/>
      <w:marRight w:val="0"/>
      <w:marTop w:val="0"/>
      <w:marBottom w:val="0"/>
      <w:divBdr>
        <w:top w:val="none" w:sz="0" w:space="0" w:color="auto"/>
        <w:left w:val="none" w:sz="0" w:space="0" w:color="auto"/>
        <w:bottom w:val="none" w:sz="0" w:space="0" w:color="auto"/>
        <w:right w:val="none" w:sz="0" w:space="0" w:color="auto"/>
      </w:divBdr>
      <w:divsChild>
        <w:div w:id="1342657535">
          <w:marLeft w:val="0"/>
          <w:marRight w:val="0"/>
          <w:marTop w:val="0"/>
          <w:marBottom w:val="0"/>
          <w:divBdr>
            <w:top w:val="none" w:sz="0" w:space="0" w:color="auto"/>
            <w:left w:val="none" w:sz="0" w:space="0" w:color="auto"/>
            <w:bottom w:val="none" w:sz="0" w:space="0" w:color="auto"/>
            <w:right w:val="none" w:sz="0" w:space="0" w:color="auto"/>
          </w:divBdr>
          <w:divsChild>
            <w:div w:id="290408695">
              <w:marLeft w:val="15"/>
              <w:marRight w:val="0"/>
              <w:marTop w:val="0"/>
              <w:marBottom w:val="0"/>
              <w:divBdr>
                <w:top w:val="none" w:sz="0" w:space="0" w:color="auto"/>
                <w:left w:val="none" w:sz="0" w:space="0" w:color="auto"/>
                <w:bottom w:val="none" w:sz="0" w:space="0" w:color="auto"/>
                <w:right w:val="none" w:sz="0" w:space="0" w:color="auto"/>
              </w:divBdr>
              <w:divsChild>
                <w:div w:id="1905407877">
                  <w:marLeft w:val="0"/>
                  <w:marRight w:val="0"/>
                  <w:marTop w:val="0"/>
                  <w:marBottom w:val="0"/>
                  <w:divBdr>
                    <w:top w:val="none" w:sz="0" w:space="0" w:color="auto"/>
                    <w:left w:val="none" w:sz="0" w:space="0" w:color="auto"/>
                    <w:bottom w:val="none" w:sz="0" w:space="0" w:color="auto"/>
                    <w:right w:val="none" w:sz="0" w:space="0" w:color="auto"/>
                  </w:divBdr>
                  <w:divsChild>
                    <w:div w:id="717776936">
                      <w:marLeft w:val="0"/>
                      <w:marRight w:val="0"/>
                      <w:marTop w:val="0"/>
                      <w:marBottom w:val="300"/>
                      <w:divBdr>
                        <w:top w:val="none" w:sz="0" w:space="0" w:color="auto"/>
                        <w:left w:val="none" w:sz="0" w:space="0" w:color="auto"/>
                        <w:bottom w:val="none" w:sz="0" w:space="0" w:color="auto"/>
                        <w:right w:val="none" w:sz="0" w:space="0" w:color="auto"/>
                      </w:divBdr>
                    </w:div>
                    <w:div w:id="1916547362">
                      <w:marLeft w:val="0"/>
                      <w:marRight w:val="0"/>
                      <w:marTop w:val="0"/>
                      <w:marBottom w:val="300"/>
                      <w:divBdr>
                        <w:top w:val="single" w:sz="6" w:space="5" w:color="999999"/>
                        <w:left w:val="single" w:sz="6" w:space="5" w:color="999999"/>
                        <w:bottom w:val="single" w:sz="6" w:space="5" w:color="999999"/>
                        <w:right w:val="single" w:sz="6" w:space="5" w:color="999999"/>
                      </w:divBdr>
                      <w:divsChild>
                        <w:div w:id="21402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05">
      <w:bodyDiv w:val="1"/>
      <w:marLeft w:val="0"/>
      <w:marRight w:val="0"/>
      <w:marTop w:val="0"/>
      <w:marBottom w:val="0"/>
      <w:divBdr>
        <w:top w:val="none" w:sz="0" w:space="0" w:color="auto"/>
        <w:left w:val="none" w:sz="0" w:space="0" w:color="auto"/>
        <w:bottom w:val="none" w:sz="0" w:space="0" w:color="auto"/>
        <w:right w:val="none" w:sz="0" w:space="0" w:color="auto"/>
      </w:divBdr>
    </w:div>
    <w:div w:id="143663294">
      <w:bodyDiv w:val="1"/>
      <w:marLeft w:val="0"/>
      <w:marRight w:val="0"/>
      <w:marTop w:val="0"/>
      <w:marBottom w:val="0"/>
      <w:divBdr>
        <w:top w:val="none" w:sz="0" w:space="0" w:color="auto"/>
        <w:left w:val="none" w:sz="0" w:space="0" w:color="auto"/>
        <w:bottom w:val="none" w:sz="0" w:space="0" w:color="auto"/>
        <w:right w:val="none" w:sz="0" w:space="0" w:color="auto"/>
      </w:divBdr>
    </w:div>
    <w:div w:id="146675999">
      <w:bodyDiv w:val="1"/>
      <w:marLeft w:val="0"/>
      <w:marRight w:val="0"/>
      <w:marTop w:val="0"/>
      <w:marBottom w:val="0"/>
      <w:divBdr>
        <w:top w:val="none" w:sz="0" w:space="0" w:color="auto"/>
        <w:left w:val="none" w:sz="0" w:space="0" w:color="auto"/>
        <w:bottom w:val="none" w:sz="0" w:space="0" w:color="auto"/>
        <w:right w:val="none" w:sz="0" w:space="0" w:color="auto"/>
      </w:divBdr>
    </w:div>
    <w:div w:id="148601339">
      <w:bodyDiv w:val="1"/>
      <w:marLeft w:val="0"/>
      <w:marRight w:val="0"/>
      <w:marTop w:val="0"/>
      <w:marBottom w:val="0"/>
      <w:divBdr>
        <w:top w:val="none" w:sz="0" w:space="0" w:color="auto"/>
        <w:left w:val="none" w:sz="0" w:space="0" w:color="auto"/>
        <w:bottom w:val="none" w:sz="0" w:space="0" w:color="auto"/>
        <w:right w:val="none" w:sz="0" w:space="0" w:color="auto"/>
      </w:divBdr>
    </w:div>
    <w:div w:id="150558283">
      <w:bodyDiv w:val="1"/>
      <w:marLeft w:val="0"/>
      <w:marRight w:val="0"/>
      <w:marTop w:val="0"/>
      <w:marBottom w:val="0"/>
      <w:divBdr>
        <w:top w:val="none" w:sz="0" w:space="0" w:color="auto"/>
        <w:left w:val="none" w:sz="0" w:space="0" w:color="auto"/>
        <w:bottom w:val="none" w:sz="0" w:space="0" w:color="auto"/>
        <w:right w:val="none" w:sz="0" w:space="0" w:color="auto"/>
      </w:divBdr>
      <w:divsChild>
        <w:div w:id="707294500">
          <w:marLeft w:val="0"/>
          <w:marRight w:val="0"/>
          <w:marTop w:val="0"/>
          <w:marBottom w:val="0"/>
          <w:divBdr>
            <w:top w:val="none" w:sz="0" w:space="0" w:color="auto"/>
            <w:left w:val="none" w:sz="0" w:space="0" w:color="auto"/>
            <w:bottom w:val="none" w:sz="0" w:space="0" w:color="auto"/>
            <w:right w:val="none" w:sz="0" w:space="0" w:color="auto"/>
          </w:divBdr>
          <w:divsChild>
            <w:div w:id="1985310021">
              <w:marLeft w:val="0"/>
              <w:marRight w:val="0"/>
              <w:marTop w:val="0"/>
              <w:marBottom w:val="0"/>
              <w:divBdr>
                <w:top w:val="none" w:sz="0" w:space="0" w:color="auto"/>
                <w:left w:val="none" w:sz="0" w:space="0" w:color="auto"/>
                <w:bottom w:val="none" w:sz="0" w:space="0" w:color="auto"/>
                <w:right w:val="none" w:sz="0" w:space="0" w:color="auto"/>
              </w:divBdr>
              <w:divsChild>
                <w:div w:id="1072311812">
                  <w:marLeft w:val="0"/>
                  <w:marRight w:val="0"/>
                  <w:marTop w:val="0"/>
                  <w:marBottom w:val="0"/>
                  <w:divBdr>
                    <w:top w:val="none" w:sz="0" w:space="0" w:color="auto"/>
                    <w:left w:val="none" w:sz="0" w:space="0" w:color="auto"/>
                    <w:bottom w:val="none" w:sz="0" w:space="0" w:color="auto"/>
                    <w:right w:val="none" w:sz="0" w:space="0" w:color="auto"/>
                  </w:divBdr>
                  <w:divsChild>
                    <w:div w:id="704909708">
                      <w:marLeft w:val="0"/>
                      <w:marRight w:val="0"/>
                      <w:marTop w:val="0"/>
                      <w:marBottom w:val="0"/>
                      <w:divBdr>
                        <w:top w:val="none" w:sz="0" w:space="0" w:color="auto"/>
                        <w:left w:val="none" w:sz="0" w:space="0" w:color="auto"/>
                        <w:bottom w:val="none" w:sz="0" w:space="0" w:color="auto"/>
                        <w:right w:val="none" w:sz="0" w:space="0" w:color="auto"/>
                      </w:divBdr>
                      <w:divsChild>
                        <w:div w:id="927152657">
                          <w:marLeft w:val="0"/>
                          <w:marRight w:val="0"/>
                          <w:marTop w:val="0"/>
                          <w:marBottom w:val="0"/>
                          <w:divBdr>
                            <w:top w:val="none" w:sz="0" w:space="0" w:color="auto"/>
                            <w:left w:val="none" w:sz="0" w:space="0" w:color="auto"/>
                            <w:bottom w:val="none" w:sz="0" w:space="0" w:color="auto"/>
                            <w:right w:val="none" w:sz="0" w:space="0" w:color="auto"/>
                          </w:divBdr>
                          <w:divsChild>
                            <w:div w:id="9326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82259">
      <w:bodyDiv w:val="1"/>
      <w:marLeft w:val="0"/>
      <w:marRight w:val="0"/>
      <w:marTop w:val="0"/>
      <w:marBottom w:val="0"/>
      <w:divBdr>
        <w:top w:val="none" w:sz="0" w:space="0" w:color="auto"/>
        <w:left w:val="none" w:sz="0" w:space="0" w:color="auto"/>
        <w:bottom w:val="none" w:sz="0" w:space="0" w:color="auto"/>
        <w:right w:val="none" w:sz="0" w:space="0" w:color="auto"/>
      </w:divBdr>
      <w:divsChild>
        <w:div w:id="56438854">
          <w:marLeft w:val="0"/>
          <w:marRight w:val="0"/>
          <w:marTop w:val="75"/>
          <w:marBottom w:val="0"/>
          <w:divBdr>
            <w:top w:val="none" w:sz="0" w:space="0" w:color="auto"/>
            <w:left w:val="none" w:sz="0" w:space="0" w:color="auto"/>
            <w:bottom w:val="none" w:sz="0" w:space="0" w:color="auto"/>
            <w:right w:val="none" w:sz="0" w:space="0" w:color="auto"/>
          </w:divBdr>
          <w:divsChild>
            <w:div w:id="732967753">
              <w:marLeft w:val="0"/>
              <w:marRight w:val="0"/>
              <w:marTop w:val="300"/>
              <w:marBottom w:val="0"/>
              <w:divBdr>
                <w:top w:val="none" w:sz="0" w:space="0" w:color="auto"/>
                <w:left w:val="none" w:sz="0" w:space="0" w:color="auto"/>
                <w:bottom w:val="none" w:sz="0" w:space="0" w:color="auto"/>
                <w:right w:val="none" w:sz="0" w:space="0" w:color="auto"/>
              </w:divBdr>
              <w:divsChild>
                <w:div w:id="2048942335">
                  <w:marLeft w:val="0"/>
                  <w:marRight w:val="0"/>
                  <w:marTop w:val="0"/>
                  <w:marBottom w:val="0"/>
                  <w:divBdr>
                    <w:top w:val="none" w:sz="0" w:space="0" w:color="auto"/>
                    <w:left w:val="none" w:sz="0" w:space="0" w:color="auto"/>
                    <w:bottom w:val="none" w:sz="0" w:space="0" w:color="auto"/>
                    <w:right w:val="none" w:sz="0" w:space="0" w:color="auto"/>
                  </w:divBdr>
                  <w:divsChild>
                    <w:div w:id="10390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6650">
      <w:bodyDiv w:val="1"/>
      <w:marLeft w:val="0"/>
      <w:marRight w:val="0"/>
      <w:marTop w:val="0"/>
      <w:marBottom w:val="0"/>
      <w:divBdr>
        <w:top w:val="none" w:sz="0" w:space="0" w:color="auto"/>
        <w:left w:val="none" w:sz="0" w:space="0" w:color="auto"/>
        <w:bottom w:val="none" w:sz="0" w:space="0" w:color="auto"/>
        <w:right w:val="none" w:sz="0" w:space="0" w:color="auto"/>
      </w:divBdr>
      <w:divsChild>
        <w:div w:id="1103262815">
          <w:marLeft w:val="0"/>
          <w:marRight w:val="0"/>
          <w:marTop w:val="0"/>
          <w:marBottom w:val="0"/>
          <w:divBdr>
            <w:top w:val="none" w:sz="0" w:space="0" w:color="auto"/>
            <w:left w:val="none" w:sz="0" w:space="0" w:color="auto"/>
            <w:bottom w:val="none" w:sz="0" w:space="0" w:color="auto"/>
            <w:right w:val="none" w:sz="0" w:space="0" w:color="auto"/>
          </w:divBdr>
          <w:divsChild>
            <w:div w:id="447772872">
              <w:marLeft w:val="0"/>
              <w:marRight w:val="0"/>
              <w:marTop w:val="0"/>
              <w:marBottom w:val="0"/>
              <w:divBdr>
                <w:top w:val="none" w:sz="0" w:space="0" w:color="auto"/>
                <w:left w:val="none" w:sz="0" w:space="0" w:color="auto"/>
                <w:bottom w:val="none" w:sz="0" w:space="0" w:color="auto"/>
                <w:right w:val="none" w:sz="0" w:space="0" w:color="auto"/>
              </w:divBdr>
              <w:divsChild>
                <w:div w:id="406541075">
                  <w:marLeft w:val="0"/>
                  <w:marRight w:val="0"/>
                  <w:marTop w:val="225"/>
                  <w:marBottom w:val="225"/>
                  <w:divBdr>
                    <w:top w:val="single" w:sz="6" w:space="0" w:color="FFFFFF"/>
                    <w:left w:val="single" w:sz="6" w:space="0" w:color="FFFFFF"/>
                    <w:bottom w:val="single" w:sz="6" w:space="0" w:color="FFFFFF"/>
                    <w:right w:val="single" w:sz="6" w:space="0" w:color="FFFFFF"/>
                  </w:divBdr>
                  <w:divsChild>
                    <w:div w:id="1061713242">
                      <w:marLeft w:val="0"/>
                      <w:marRight w:val="0"/>
                      <w:marTop w:val="0"/>
                      <w:marBottom w:val="0"/>
                      <w:divBdr>
                        <w:top w:val="none" w:sz="0" w:space="0" w:color="auto"/>
                        <w:left w:val="single" w:sz="6" w:space="30" w:color="D1D5D8"/>
                        <w:bottom w:val="none" w:sz="0" w:space="0" w:color="auto"/>
                        <w:right w:val="none" w:sz="0" w:space="0" w:color="auto"/>
                      </w:divBdr>
                      <w:divsChild>
                        <w:div w:id="10753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2610">
      <w:bodyDiv w:val="1"/>
      <w:marLeft w:val="0"/>
      <w:marRight w:val="0"/>
      <w:marTop w:val="0"/>
      <w:marBottom w:val="0"/>
      <w:divBdr>
        <w:top w:val="none" w:sz="0" w:space="0" w:color="auto"/>
        <w:left w:val="none" w:sz="0" w:space="0" w:color="auto"/>
        <w:bottom w:val="none" w:sz="0" w:space="0" w:color="auto"/>
        <w:right w:val="none" w:sz="0" w:space="0" w:color="auto"/>
      </w:divBdr>
    </w:div>
    <w:div w:id="160321129">
      <w:bodyDiv w:val="1"/>
      <w:marLeft w:val="0"/>
      <w:marRight w:val="0"/>
      <w:marTop w:val="0"/>
      <w:marBottom w:val="0"/>
      <w:divBdr>
        <w:top w:val="none" w:sz="0" w:space="0" w:color="auto"/>
        <w:left w:val="none" w:sz="0" w:space="0" w:color="auto"/>
        <w:bottom w:val="none" w:sz="0" w:space="0" w:color="auto"/>
        <w:right w:val="none" w:sz="0" w:space="0" w:color="auto"/>
      </w:divBdr>
    </w:div>
    <w:div w:id="164395025">
      <w:bodyDiv w:val="1"/>
      <w:marLeft w:val="0"/>
      <w:marRight w:val="0"/>
      <w:marTop w:val="0"/>
      <w:marBottom w:val="0"/>
      <w:divBdr>
        <w:top w:val="none" w:sz="0" w:space="0" w:color="auto"/>
        <w:left w:val="none" w:sz="0" w:space="0" w:color="auto"/>
        <w:bottom w:val="none" w:sz="0" w:space="0" w:color="auto"/>
        <w:right w:val="none" w:sz="0" w:space="0" w:color="auto"/>
      </w:divBdr>
      <w:divsChild>
        <w:div w:id="1237327898">
          <w:marLeft w:val="0"/>
          <w:marRight w:val="0"/>
          <w:marTop w:val="75"/>
          <w:marBottom w:val="0"/>
          <w:divBdr>
            <w:top w:val="none" w:sz="0" w:space="0" w:color="auto"/>
            <w:left w:val="none" w:sz="0" w:space="0" w:color="auto"/>
            <w:bottom w:val="none" w:sz="0" w:space="0" w:color="auto"/>
            <w:right w:val="none" w:sz="0" w:space="0" w:color="auto"/>
          </w:divBdr>
          <w:divsChild>
            <w:div w:id="136070197">
              <w:marLeft w:val="0"/>
              <w:marRight w:val="0"/>
              <w:marTop w:val="300"/>
              <w:marBottom w:val="0"/>
              <w:divBdr>
                <w:top w:val="none" w:sz="0" w:space="0" w:color="auto"/>
                <w:left w:val="none" w:sz="0" w:space="0" w:color="auto"/>
                <w:bottom w:val="none" w:sz="0" w:space="0" w:color="auto"/>
                <w:right w:val="none" w:sz="0" w:space="0" w:color="auto"/>
              </w:divBdr>
              <w:divsChild>
                <w:div w:id="226650786">
                  <w:marLeft w:val="0"/>
                  <w:marRight w:val="0"/>
                  <w:marTop w:val="0"/>
                  <w:marBottom w:val="0"/>
                  <w:divBdr>
                    <w:top w:val="none" w:sz="0" w:space="0" w:color="auto"/>
                    <w:left w:val="none" w:sz="0" w:space="0" w:color="auto"/>
                    <w:bottom w:val="none" w:sz="0" w:space="0" w:color="auto"/>
                    <w:right w:val="none" w:sz="0" w:space="0" w:color="auto"/>
                  </w:divBdr>
                </w:div>
                <w:div w:id="388846785">
                  <w:marLeft w:val="0"/>
                  <w:marRight w:val="0"/>
                  <w:marTop w:val="0"/>
                  <w:marBottom w:val="0"/>
                  <w:divBdr>
                    <w:top w:val="none" w:sz="0" w:space="0" w:color="auto"/>
                    <w:left w:val="none" w:sz="0" w:space="0" w:color="auto"/>
                    <w:bottom w:val="none" w:sz="0" w:space="0" w:color="auto"/>
                    <w:right w:val="none" w:sz="0" w:space="0" w:color="auto"/>
                  </w:divBdr>
                  <w:divsChild>
                    <w:div w:id="1431462197">
                      <w:marLeft w:val="0"/>
                      <w:marRight w:val="0"/>
                      <w:marTop w:val="0"/>
                      <w:marBottom w:val="0"/>
                      <w:divBdr>
                        <w:top w:val="none" w:sz="0" w:space="0" w:color="auto"/>
                        <w:left w:val="none" w:sz="0" w:space="0" w:color="auto"/>
                        <w:bottom w:val="none" w:sz="0" w:space="0" w:color="auto"/>
                        <w:right w:val="none" w:sz="0" w:space="0" w:color="auto"/>
                      </w:divBdr>
                    </w:div>
                    <w:div w:id="1486697967">
                      <w:marLeft w:val="0"/>
                      <w:marRight w:val="0"/>
                      <w:marTop w:val="0"/>
                      <w:marBottom w:val="0"/>
                      <w:divBdr>
                        <w:top w:val="none" w:sz="0" w:space="0" w:color="auto"/>
                        <w:left w:val="none" w:sz="0" w:space="0" w:color="auto"/>
                        <w:bottom w:val="none" w:sz="0" w:space="0" w:color="auto"/>
                        <w:right w:val="none" w:sz="0" w:space="0" w:color="auto"/>
                      </w:divBdr>
                    </w:div>
                  </w:divsChild>
                </w:div>
                <w:div w:id="858470606">
                  <w:marLeft w:val="0"/>
                  <w:marRight w:val="0"/>
                  <w:marTop w:val="0"/>
                  <w:marBottom w:val="0"/>
                  <w:divBdr>
                    <w:top w:val="none" w:sz="0" w:space="0" w:color="auto"/>
                    <w:left w:val="none" w:sz="0" w:space="0" w:color="auto"/>
                    <w:bottom w:val="none" w:sz="0" w:space="0" w:color="auto"/>
                    <w:right w:val="none" w:sz="0" w:space="0" w:color="auto"/>
                  </w:divBdr>
                </w:div>
                <w:div w:id="1369794033">
                  <w:marLeft w:val="0"/>
                  <w:marRight w:val="0"/>
                  <w:marTop w:val="0"/>
                  <w:marBottom w:val="0"/>
                  <w:divBdr>
                    <w:top w:val="none" w:sz="0" w:space="0" w:color="auto"/>
                    <w:left w:val="none" w:sz="0" w:space="0" w:color="auto"/>
                    <w:bottom w:val="none" w:sz="0" w:space="0" w:color="auto"/>
                    <w:right w:val="none" w:sz="0" w:space="0" w:color="auto"/>
                  </w:divBdr>
                </w:div>
                <w:div w:id="1698501560">
                  <w:marLeft w:val="0"/>
                  <w:marRight w:val="0"/>
                  <w:marTop w:val="0"/>
                  <w:marBottom w:val="0"/>
                  <w:divBdr>
                    <w:top w:val="none" w:sz="0" w:space="0" w:color="auto"/>
                    <w:left w:val="none" w:sz="0" w:space="0" w:color="auto"/>
                    <w:bottom w:val="none" w:sz="0" w:space="0" w:color="auto"/>
                    <w:right w:val="none" w:sz="0" w:space="0" w:color="auto"/>
                  </w:divBdr>
                  <w:divsChild>
                    <w:div w:id="81755391">
                      <w:marLeft w:val="0"/>
                      <w:marRight w:val="0"/>
                      <w:marTop w:val="0"/>
                      <w:marBottom w:val="0"/>
                      <w:divBdr>
                        <w:top w:val="none" w:sz="0" w:space="0" w:color="auto"/>
                        <w:left w:val="none" w:sz="0" w:space="0" w:color="auto"/>
                        <w:bottom w:val="none" w:sz="0" w:space="0" w:color="auto"/>
                        <w:right w:val="none" w:sz="0" w:space="0" w:color="auto"/>
                      </w:divBdr>
                    </w:div>
                    <w:div w:id="111480903">
                      <w:marLeft w:val="0"/>
                      <w:marRight w:val="0"/>
                      <w:marTop w:val="0"/>
                      <w:marBottom w:val="0"/>
                      <w:divBdr>
                        <w:top w:val="none" w:sz="0" w:space="0" w:color="auto"/>
                        <w:left w:val="none" w:sz="0" w:space="0" w:color="auto"/>
                        <w:bottom w:val="none" w:sz="0" w:space="0" w:color="auto"/>
                        <w:right w:val="none" w:sz="0" w:space="0" w:color="auto"/>
                      </w:divBdr>
                    </w:div>
                  </w:divsChild>
                </w:div>
                <w:div w:id="1927303189">
                  <w:marLeft w:val="0"/>
                  <w:marRight w:val="0"/>
                  <w:marTop w:val="0"/>
                  <w:marBottom w:val="0"/>
                  <w:divBdr>
                    <w:top w:val="none" w:sz="0" w:space="0" w:color="auto"/>
                    <w:left w:val="none" w:sz="0" w:space="0" w:color="auto"/>
                    <w:bottom w:val="none" w:sz="0" w:space="0" w:color="auto"/>
                    <w:right w:val="none" w:sz="0" w:space="0" w:color="auto"/>
                  </w:divBdr>
                  <w:divsChild>
                    <w:div w:id="299581424">
                      <w:marLeft w:val="0"/>
                      <w:marRight w:val="0"/>
                      <w:marTop w:val="0"/>
                      <w:marBottom w:val="0"/>
                      <w:divBdr>
                        <w:top w:val="none" w:sz="0" w:space="0" w:color="auto"/>
                        <w:left w:val="none" w:sz="0" w:space="0" w:color="auto"/>
                        <w:bottom w:val="none" w:sz="0" w:space="0" w:color="auto"/>
                        <w:right w:val="none" w:sz="0" w:space="0" w:color="auto"/>
                      </w:divBdr>
                    </w:div>
                  </w:divsChild>
                </w:div>
                <w:div w:id="20202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8208">
      <w:bodyDiv w:val="1"/>
      <w:marLeft w:val="0"/>
      <w:marRight w:val="0"/>
      <w:marTop w:val="0"/>
      <w:marBottom w:val="0"/>
      <w:divBdr>
        <w:top w:val="none" w:sz="0" w:space="0" w:color="auto"/>
        <w:left w:val="none" w:sz="0" w:space="0" w:color="auto"/>
        <w:bottom w:val="none" w:sz="0" w:space="0" w:color="auto"/>
        <w:right w:val="none" w:sz="0" w:space="0" w:color="auto"/>
      </w:divBdr>
      <w:divsChild>
        <w:div w:id="1382172654">
          <w:marLeft w:val="0"/>
          <w:marRight w:val="0"/>
          <w:marTop w:val="75"/>
          <w:marBottom w:val="0"/>
          <w:divBdr>
            <w:top w:val="none" w:sz="0" w:space="0" w:color="auto"/>
            <w:left w:val="none" w:sz="0" w:space="0" w:color="auto"/>
            <w:bottom w:val="none" w:sz="0" w:space="0" w:color="auto"/>
            <w:right w:val="none" w:sz="0" w:space="0" w:color="auto"/>
          </w:divBdr>
          <w:divsChild>
            <w:div w:id="208614976">
              <w:marLeft w:val="0"/>
              <w:marRight w:val="0"/>
              <w:marTop w:val="300"/>
              <w:marBottom w:val="0"/>
              <w:divBdr>
                <w:top w:val="none" w:sz="0" w:space="0" w:color="auto"/>
                <w:left w:val="none" w:sz="0" w:space="0" w:color="auto"/>
                <w:bottom w:val="none" w:sz="0" w:space="0" w:color="auto"/>
                <w:right w:val="none" w:sz="0" w:space="0" w:color="auto"/>
              </w:divBdr>
              <w:divsChild>
                <w:div w:id="992022679">
                  <w:marLeft w:val="0"/>
                  <w:marRight w:val="0"/>
                  <w:marTop w:val="0"/>
                  <w:marBottom w:val="0"/>
                  <w:divBdr>
                    <w:top w:val="none" w:sz="0" w:space="0" w:color="auto"/>
                    <w:left w:val="none" w:sz="0" w:space="0" w:color="auto"/>
                    <w:bottom w:val="none" w:sz="0" w:space="0" w:color="auto"/>
                    <w:right w:val="none" w:sz="0" w:space="0" w:color="auto"/>
                  </w:divBdr>
                  <w:divsChild>
                    <w:div w:id="20805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7621">
      <w:bodyDiv w:val="1"/>
      <w:marLeft w:val="0"/>
      <w:marRight w:val="0"/>
      <w:marTop w:val="0"/>
      <w:marBottom w:val="0"/>
      <w:divBdr>
        <w:top w:val="none" w:sz="0" w:space="0" w:color="auto"/>
        <w:left w:val="none" w:sz="0" w:space="0" w:color="auto"/>
        <w:bottom w:val="none" w:sz="0" w:space="0" w:color="auto"/>
        <w:right w:val="none" w:sz="0" w:space="0" w:color="auto"/>
      </w:divBdr>
    </w:div>
    <w:div w:id="194539008">
      <w:bodyDiv w:val="1"/>
      <w:marLeft w:val="0"/>
      <w:marRight w:val="0"/>
      <w:marTop w:val="0"/>
      <w:marBottom w:val="0"/>
      <w:divBdr>
        <w:top w:val="none" w:sz="0" w:space="0" w:color="auto"/>
        <w:left w:val="none" w:sz="0" w:space="0" w:color="auto"/>
        <w:bottom w:val="none" w:sz="0" w:space="0" w:color="auto"/>
        <w:right w:val="none" w:sz="0" w:space="0" w:color="auto"/>
      </w:divBdr>
    </w:div>
    <w:div w:id="201947234">
      <w:bodyDiv w:val="1"/>
      <w:marLeft w:val="0"/>
      <w:marRight w:val="0"/>
      <w:marTop w:val="0"/>
      <w:marBottom w:val="0"/>
      <w:divBdr>
        <w:top w:val="none" w:sz="0" w:space="0" w:color="auto"/>
        <w:left w:val="none" w:sz="0" w:space="0" w:color="auto"/>
        <w:bottom w:val="none" w:sz="0" w:space="0" w:color="auto"/>
        <w:right w:val="none" w:sz="0" w:space="0" w:color="auto"/>
      </w:divBdr>
    </w:div>
    <w:div w:id="204832707">
      <w:bodyDiv w:val="1"/>
      <w:marLeft w:val="0"/>
      <w:marRight w:val="0"/>
      <w:marTop w:val="0"/>
      <w:marBottom w:val="0"/>
      <w:divBdr>
        <w:top w:val="none" w:sz="0" w:space="0" w:color="auto"/>
        <w:left w:val="none" w:sz="0" w:space="0" w:color="auto"/>
        <w:bottom w:val="none" w:sz="0" w:space="0" w:color="auto"/>
        <w:right w:val="none" w:sz="0" w:space="0" w:color="auto"/>
      </w:divBdr>
      <w:divsChild>
        <w:div w:id="1934777513">
          <w:marLeft w:val="0"/>
          <w:marRight w:val="0"/>
          <w:marTop w:val="0"/>
          <w:marBottom w:val="0"/>
          <w:divBdr>
            <w:top w:val="none" w:sz="0" w:space="0" w:color="auto"/>
            <w:left w:val="none" w:sz="0" w:space="0" w:color="auto"/>
            <w:bottom w:val="none" w:sz="0" w:space="0" w:color="auto"/>
            <w:right w:val="none" w:sz="0" w:space="0" w:color="auto"/>
          </w:divBdr>
        </w:div>
        <w:div w:id="1613131690">
          <w:marLeft w:val="0"/>
          <w:marRight w:val="0"/>
          <w:marTop w:val="0"/>
          <w:marBottom w:val="0"/>
          <w:divBdr>
            <w:top w:val="none" w:sz="0" w:space="0" w:color="auto"/>
            <w:left w:val="none" w:sz="0" w:space="0" w:color="auto"/>
            <w:bottom w:val="none" w:sz="0" w:space="0" w:color="auto"/>
            <w:right w:val="none" w:sz="0" w:space="0" w:color="auto"/>
          </w:divBdr>
        </w:div>
        <w:div w:id="14964138">
          <w:marLeft w:val="0"/>
          <w:marRight w:val="0"/>
          <w:marTop w:val="0"/>
          <w:marBottom w:val="0"/>
          <w:divBdr>
            <w:top w:val="none" w:sz="0" w:space="0" w:color="auto"/>
            <w:left w:val="none" w:sz="0" w:space="0" w:color="auto"/>
            <w:bottom w:val="none" w:sz="0" w:space="0" w:color="auto"/>
            <w:right w:val="none" w:sz="0" w:space="0" w:color="auto"/>
          </w:divBdr>
        </w:div>
        <w:div w:id="2000301945">
          <w:marLeft w:val="0"/>
          <w:marRight w:val="0"/>
          <w:marTop w:val="0"/>
          <w:marBottom w:val="0"/>
          <w:divBdr>
            <w:top w:val="none" w:sz="0" w:space="0" w:color="auto"/>
            <w:left w:val="none" w:sz="0" w:space="0" w:color="auto"/>
            <w:bottom w:val="none" w:sz="0" w:space="0" w:color="auto"/>
            <w:right w:val="none" w:sz="0" w:space="0" w:color="auto"/>
          </w:divBdr>
        </w:div>
        <w:div w:id="1458648492">
          <w:marLeft w:val="0"/>
          <w:marRight w:val="0"/>
          <w:marTop w:val="0"/>
          <w:marBottom w:val="0"/>
          <w:divBdr>
            <w:top w:val="none" w:sz="0" w:space="0" w:color="auto"/>
            <w:left w:val="none" w:sz="0" w:space="0" w:color="auto"/>
            <w:bottom w:val="none" w:sz="0" w:space="0" w:color="auto"/>
            <w:right w:val="none" w:sz="0" w:space="0" w:color="auto"/>
          </w:divBdr>
        </w:div>
        <w:div w:id="665328840">
          <w:marLeft w:val="0"/>
          <w:marRight w:val="0"/>
          <w:marTop w:val="0"/>
          <w:marBottom w:val="0"/>
          <w:divBdr>
            <w:top w:val="none" w:sz="0" w:space="0" w:color="auto"/>
            <w:left w:val="none" w:sz="0" w:space="0" w:color="auto"/>
            <w:bottom w:val="none" w:sz="0" w:space="0" w:color="auto"/>
            <w:right w:val="none" w:sz="0" w:space="0" w:color="auto"/>
          </w:divBdr>
        </w:div>
        <w:div w:id="880240439">
          <w:marLeft w:val="0"/>
          <w:marRight w:val="0"/>
          <w:marTop w:val="0"/>
          <w:marBottom w:val="0"/>
          <w:divBdr>
            <w:top w:val="none" w:sz="0" w:space="0" w:color="auto"/>
            <w:left w:val="none" w:sz="0" w:space="0" w:color="auto"/>
            <w:bottom w:val="none" w:sz="0" w:space="0" w:color="auto"/>
            <w:right w:val="none" w:sz="0" w:space="0" w:color="auto"/>
          </w:divBdr>
        </w:div>
        <w:div w:id="1576016745">
          <w:marLeft w:val="0"/>
          <w:marRight w:val="0"/>
          <w:marTop w:val="0"/>
          <w:marBottom w:val="0"/>
          <w:divBdr>
            <w:top w:val="none" w:sz="0" w:space="0" w:color="auto"/>
            <w:left w:val="none" w:sz="0" w:space="0" w:color="auto"/>
            <w:bottom w:val="none" w:sz="0" w:space="0" w:color="auto"/>
            <w:right w:val="none" w:sz="0" w:space="0" w:color="auto"/>
          </w:divBdr>
        </w:div>
        <w:div w:id="753279779">
          <w:marLeft w:val="0"/>
          <w:marRight w:val="0"/>
          <w:marTop w:val="0"/>
          <w:marBottom w:val="0"/>
          <w:divBdr>
            <w:top w:val="none" w:sz="0" w:space="0" w:color="auto"/>
            <w:left w:val="none" w:sz="0" w:space="0" w:color="auto"/>
            <w:bottom w:val="none" w:sz="0" w:space="0" w:color="auto"/>
            <w:right w:val="none" w:sz="0" w:space="0" w:color="auto"/>
          </w:divBdr>
        </w:div>
      </w:divsChild>
    </w:div>
    <w:div w:id="215358239">
      <w:bodyDiv w:val="1"/>
      <w:marLeft w:val="0"/>
      <w:marRight w:val="0"/>
      <w:marTop w:val="0"/>
      <w:marBottom w:val="0"/>
      <w:divBdr>
        <w:top w:val="none" w:sz="0" w:space="0" w:color="auto"/>
        <w:left w:val="none" w:sz="0" w:space="0" w:color="auto"/>
        <w:bottom w:val="none" w:sz="0" w:space="0" w:color="auto"/>
        <w:right w:val="none" w:sz="0" w:space="0" w:color="auto"/>
      </w:divBdr>
    </w:div>
    <w:div w:id="218588451">
      <w:bodyDiv w:val="1"/>
      <w:marLeft w:val="0"/>
      <w:marRight w:val="0"/>
      <w:marTop w:val="0"/>
      <w:marBottom w:val="0"/>
      <w:divBdr>
        <w:top w:val="none" w:sz="0" w:space="0" w:color="auto"/>
        <w:left w:val="none" w:sz="0" w:space="0" w:color="auto"/>
        <w:bottom w:val="none" w:sz="0" w:space="0" w:color="auto"/>
        <w:right w:val="none" w:sz="0" w:space="0" w:color="auto"/>
      </w:divBdr>
    </w:div>
    <w:div w:id="232158211">
      <w:bodyDiv w:val="1"/>
      <w:marLeft w:val="0"/>
      <w:marRight w:val="0"/>
      <w:marTop w:val="0"/>
      <w:marBottom w:val="0"/>
      <w:divBdr>
        <w:top w:val="none" w:sz="0" w:space="0" w:color="auto"/>
        <w:left w:val="none" w:sz="0" w:space="0" w:color="auto"/>
        <w:bottom w:val="none" w:sz="0" w:space="0" w:color="auto"/>
        <w:right w:val="none" w:sz="0" w:space="0" w:color="auto"/>
      </w:divBdr>
      <w:divsChild>
        <w:div w:id="247546578">
          <w:marLeft w:val="0"/>
          <w:marRight w:val="0"/>
          <w:marTop w:val="75"/>
          <w:marBottom w:val="0"/>
          <w:divBdr>
            <w:top w:val="none" w:sz="0" w:space="0" w:color="auto"/>
            <w:left w:val="none" w:sz="0" w:space="0" w:color="auto"/>
            <w:bottom w:val="none" w:sz="0" w:space="0" w:color="auto"/>
            <w:right w:val="none" w:sz="0" w:space="0" w:color="auto"/>
          </w:divBdr>
          <w:divsChild>
            <w:div w:id="1820341008">
              <w:marLeft w:val="0"/>
              <w:marRight w:val="0"/>
              <w:marTop w:val="300"/>
              <w:marBottom w:val="0"/>
              <w:divBdr>
                <w:top w:val="none" w:sz="0" w:space="0" w:color="auto"/>
                <w:left w:val="none" w:sz="0" w:space="0" w:color="auto"/>
                <w:bottom w:val="none" w:sz="0" w:space="0" w:color="auto"/>
                <w:right w:val="none" w:sz="0" w:space="0" w:color="auto"/>
              </w:divBdr>
              <w:divsChild>
                <w:div w:id="87116378">
                  <w:marLeft w:val="0"/>
                  <w:marRight w:val="0"/>
                  <w:marTop w:val="0"/>
                  <w:marBottom w:val="0"/>
                  <w:divBdr>
                    <w:top w:val="none" w:sz="0" w:space="0" w:color="auto"/>
                    <w:left w:val="none" w:sz="0" w:space="0" w:color="auto"/>
                    <w:bottom w:val="none" w:sz="0" w:space="0" w:color="auto"/>
                    <w:right w:val="none" w:sz="0" w:space="0" w:color="auto"/>
                  </w:divBdr>
                </w:div>
                <w:div w:id="721296751">
                  <w:marLeft w:val="0"/>
                  <w:marRight w:val="0"/>
                  <w:marTop w:val="0"/>
                  <w:marBottom w:val="0"/>
                  <w:divBdr>
                    <w:top w:val="none" w:sz="0" w:space="0" w:color="auto"/>
                    <w:left w:val="none" w:sz="0" w:space="0" w:color="auto"/>
                    <w:bottom w:val="none" w:sz="0" w:space="0" w:color="auto"/>
                    <w:right w:val="none" w:sz="0" w:space="0" w:color="auto"/>
                  </w:divBdr>
                </w:div>
                <w:div w:id="1007489155">
                  <w:marLeft w:val="0"/>
                  <w:marRight w:val="0"/>
                  <w:marTop w:val="0"/>
                  <w:marBottom w:val="0"/>
                  <w:divBdr>
                    <w:top w:val="none" w:sz="0" w:space="0" w:color="auto"/>
                    <w:left w:val="none" w:sz="0" w:space="0" w:color="auto"/>
                    <w:bottom w:val="none" w:sz="0" w:space="0" w:color="auto"/>
                    <w:right w:val="none" w:sz="0" w:space="0" w:color="auto"/>
                  </w:divBdr>
                  <w:divsChild>
                    <w:div w:id="751202403">
                      <w:marLeft w:val="0"/>
                      <w:marRight w:val="0"/>
                      <w:marTop w:val="0"/>
                      <w:marBottom w:val="0"/>
                      <w:divBdr>
                        <w:top w:val="none" w:sz="0" w:space="0" w:color="auto"/>
                        <w:left w:val="none" w:sz="0" w:space="0" w:color="auto"/>
                        <w:bottom w:val="none" w:sz="0" w:space="0" w:color="auto"/>
                        <w:right w:val="none" w:sz="0" w:space="0" w:color="auto"/>
                      </w:divBdr>
                    </w:div>
                    <w:div w:id="765615151">
                      <w:marLeft w:val="0"/>
                      <w:marRight w:val="0"/>
                      <w:marTop w:val="0"/>
                      <w:marBottom w:val="0"/>
                      <w:divBdr>
                        <w:top w:val="none" w:sz="0" w:space="0" w:color="auto"/>
                        <w:left w:val="none" w:sz="0" w:space="0" w:color="auto"/>
                        <w:bottom w:val="none" w:sz="0" w:space="0" w:color="auto"/>
                        <w:right w:val="none" w:sz="0" w:space="0" w:color="auto"/>
                      </w:divBdr>
                    </w:div>
                  </w:divsChild>
                </w:div>
                <w:div w:id="1772822440">
                  <w:marLeft w:val="0"/>
                  <w:marRight w:val="0"/>
                  <w:marTop w:val="0"/>
                  <w:marBottom w:val="0"/>
                  <w:divBdr>
                    <w:top w:val="none" w:sz="0" w:space="0" w:color="auto"/>
                    <w:left w:val="none" w:sz="0" w:space="0" w:color="auto"/>
                    <w:bottom w:val="none" w:sz="0" w:space="0" w:color="auto"/>
                    <w:right w:val="none" w:sz="0" w:space="0" w:color="auto"/>
                  </w:divBdr>
                </w:div>
                <w:div w:id="1776707651">
                  <w:marLeft w:val="0"/>
                  <w:marRight w:val="0"/>
                  <w:marTop w:val="0"/>
                  <w:marBottom w:val="0"/>
                  <w:divBdr>
                    <w:top w:val="none" w:sz="0" w:space="0" w:color="auto"/>
                    <w:left w:val="none" w:sz="0" w:space="0" w:color="auto"/>
                    <w:bottom w:val="none" w:sz="0" w:space="0" w:color="auto"/>
                    <w:right w:val="none" w:sz="0" w:space="0" w:color="auto"/>
                  </w:divBdr>
                  <w:divsChild>
                    <w:div w:id="1660309870">
                      <w:marLeft w:val="0"/>
                      <w:marRight w:val="0"/>
                      <w:marTop w:val="0"/>
                      <w:marBottom w:val="0"/>
                      <w:divBdr>
                        <w:top w:val="none" w:sz="0" w:space="0" w:color="auto"/>
                        <w:left w:val="none" w:sz="0" w:space="0" w:color="auto"/>
                        <w:bottom w:val="none" w:sz="0" w:space="0" w:color="auto"/>
                        <w:right w:val="none" w:sz="0" w:space="0" w:color="auto"/>
                      </w:divBdr>
                    </w:div>
                    <w:div w:id="2090685949">
                      <w:marLeft w:val="0"/>
                      <w:marRight w:val="0"/>
                      <w:marTop w:val="0"/>
                      <w:marBottom w:val="0"/>
                      <w:divBdr>
                        <w:top w:val="none" w:sz="0" w:space="0" w:color="auto"/>
                        <w:left w:val="none" w:sz="0" w:space="0" w:color="auto"/>
                        <w:bottom w:val="none" w:sz="0" w:space="0" w:color="auto"/>
                        <w:right w:val="none" w:sz="0" w:space="0" w:color="auto"/>
                      </w:divBdr>
                    </w:div>
                  </w:divsChild>
                </w:div>
                <w:div w:id="1933662804">
                  <w:marLeft w:val="0"/>
                  <w:marRight w:val="0"/>
                  <w:marTop w:val="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
                  </w:divsChild>
                </w:div>
                <w:div w:id="19815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2830">
      <w:bodyDiv w:val="1"/>
      <w:marLeft w:val="0"/>
      <w:marRight w:val="0"/>
      <w:marTop w:val="0"/>
      <w:marBottom w:val="0"/>
      <w:divBdr>
        <w:top w:val="none" w:sz="0" w:space="0" w:color="auto"/>
        <w:left w:val="none" w:sz="0" w:space="0" w:color="auto"/>
        <w:bottom w:val="none" w:sz="0" w:space="0" w:color="auto"/>
        <w:right w:val="none" w:sz="0" w:space="0" w:color="auto"/>
      </w:divBdr>
      <w:divsChild>
        <w:div w:id="294675637">
          <w:marLeft w:val="0"/>
          <w:marRight w:val="0"/>
          <w:marTop w:val="84"/>
          <w:marBottom w:val="0"/>
          <w:divBdr>
            <w:top w:val="none" w:sz="0" w:space="0" w:color="auto"/>
            <w:left w:val="none" w:sz="0" w:space="0" w:color="auto"/>
            <w:bottom w:val="none" w:sz="0" w:space="0" w:color="auto"/>
            <w:right w:val="none" w:sz="0" w:space="0" w:color="auto"/>
          </w:divBdr>
          <w:divsChild>
            <w:div w:id="796337165">
              <w:marLeft w:val="0"/>
              <w:marRight w:val="0"/>
              <w:marTop w:val="335"/>
              <w:marBottom w:val="0"/>
              <w:divBdr>
                <w:top w:val="none" w:sz="0" w:space="0" w:color="auto"/>
                <w:left w:val="none" w:sz="0" w:space="0" w:color="auto"/>
                <w:bottom w:val="none" w:sz="0" w:space="0" w:color="auto"/>
                <w:right w:val="none" w:sz="0" w:space="0" w:color="auto"/>
              </w:divBdr>
              <w:divsChild>
                <w:div w:id="472873827">
                  <w:marLeft w:val="0"/>
                  <w:marRight w:val="0"/>
                  <w:marTop w:val="0"/>
                  <w:marBottom w:val="0"/>
                  <w:divBdr>
                    <w:top w:val="none" w:sz="0" w:space="0" w:color="auto"/>
                    <w:left w:val="none" w:sz="0" w:space="0" w:color="auto"/>
                    <w:bottom w:val="none" w:sz="0" w:space="0" w:color="auto"/>
                    <w:right w:val="none" w:sz="0" w:space="0" w:color="auto"/>
                  </w:divBdr>
                  <w:divsChild>
                    <w:div w:id="1524126352">
                      <w:marLeft w:val="0"/>
                      <w:marRight w:val="0"/>
                      <w:marTop w:val="0"/>
                      <w:marBottom w:val="0"/>
                      <w:divBdr>
                        <w:top w:val="none" w:sz="0" w:space="0" w:color="auto"/>
                        <w:left w:val="none" w:sz="0" w:space="0" w:color="auto"/>
                        <w:bottom w:val="none" w:sz="0" w:space="0" w:color="auto"/>
                        <w:right w:val="none" w:sz="0" w:space="0" w:color="auto"/>
                      </w:divBdr>
                    </w:div>
                    <w:div w:id="2103720264">
                      <w:marLeft w:val="0"/>
                      <w:marRight w:val="0"/>
                      <w:marTop w:val="0"/>
                      <w:marBottom w:val="0"/>
                      <w:divBdr>
                        <w:top w:val="none" w:sz="0" w:space="0" w:color="auto"/>
                        <w:left w:val="none" w:sz="0" w:space="0" w:color="auto"/>
                        <w:bottom w:val="none" w:sz="0" w:space="0" w:color="auto"/>
                        <w:right w:val="none" w:sz="0" w:space="0" w:color="auto"/>
                      </w:divBdr>
                    </w:div>
                  </w:divsChild>
                </w:div>
                <w:div w:id="517698819">
                  <w:marLeft w:val="0"/>
                  <w:marRight w:val="0"/>
                  <w:marTop w:val="0"/>
                  <w:marBottom w:val="0"/>
                  <w:divBdr>
                    <w:top w:val="none" w:sz="0" w:space="0" w:color="auto"/>
                    <w:left w:val="none" w:sz="0" w:space="0" w:color="auto"/>
                    <w:bottom w:val="none" w:sz="0" w:space="0" w:color="auto"/>
                    <w:right w:val="none" w:sz="0" w:space="0" w:color="auto"/>
                  </w:divBdr>
                </w:div>
                <w:div w:id="707727475">
                  <w:marLeft w:val="0"/>
                  <w:marRight w:val="0"/>
                  <w:marTop w:val="0"/>
                  <w:marBottom w:val="0"/>
                  <w:divBdr>
                    <w:top w:val="none" w:sz="0" w:space="0" w:color="auto"/>
                    <w:left w:val="none" w:sz="0" w:space="0" w:color="auto"/>
                    <w:bottom w:val="none" w:sz="0" w:space="0" w:color="auto"/>
                    <w:right w:val="none" w:sz="0" w:space="0" w:color="auto"/>
                  </w:divBdr>
                </w:div>
                <w:div w:id="1737626394">
                  <w:marLeft w:val="0"/>
                  <w:marRight w:val="0"/>
                  <w:marTop w:val="0"/>
                  <w:marBottom w:val="0"/>
                  <w:divBdr>
                    <w:top w:val="none" w:sz="0" w:space="0" w:color="auto"/>
                    <w:left w:val="none" w:sz="0" w:space="0" w:color="auto"/>
                    <w:bottom w:val="none" w:sz="0" w:space="0" w:color="auto"/>
                    <w:right w:val="none" w:sz="0" w:space="0" w:color="auto"/>
                  </w:divBdr>
                  <w:divsChild>
                    <w:div w:id="460921124">
                      <w:marLeft w:val="0"/>
                      <w:marRight w:val="0"/>
                      <w:marTop w:val="0"/>
                      <w:marBottom w:val="0"/>
                      <w:divBdr>
                        <w:top w:val="none" w:sz="0" w:space="0" w:color="auto"/>
                        <w:left w:val="none" w:sz="0" w:space="0" w:color="auto"/>
                        <w:bottom w:val="none" w:sz="0" w:space="0" w:color="auto"/>
                        <w:right w:val="none" w:sz="0" w:space="0" w:color="auto"/>
                      </w:divBdr>
                    </w:div>
                    <w:div w:id="20546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14094">
      <w:bodyDiv w:val="1"/>
      <w:marLeft w:val="0"/>
      <w:marRight w:val="0"/>
      <w:marTop w:val="0"/>
      <w:marBottom w:val="0"/>
      <w:divBdr>
        <w:top w:val="none" w:sz="0" w:space="0" w:color="auto"/>
        <w:left w:val="none" w:sz="0" w:space="0" w:color="auto"/>
        <w:bottom w:val="none" w:sz="0" w:space="0" w:color="auto"/>
        <w:right w:val="none" w:sz="0" w:space="0" w:color="auto"/>
      </w:divBdr>
    </w:div>
    <w:div w:id="271134116">
      <w:bodyDiv w:val="1"/>
      <w:marLeft w:val="0"/>
      <w:marRight w:val="0"/>
      <w:marTop w:val="0"/>
      <w:marBottom w:val="0"/>
      <w:divBdr>
        <w:top w:val="none" w:sz="0" w:space="0" w:color="auto"/>
        <w:left w:val="none" w:sz="0" w:space="0" w:color="auto"/>
        <w:bottom w:val="none" w:sz="0" w:space="0" w:color="auto"/>
        <w:right w:val="none" w:sz="0" w:space="0" w:color="auto"/>
      </w:divBdr>
      <w:divsChild>
        <w:div w:id="1969847208">
          <w:marLeft w:val="0"/>
          <w:marRight w:val="0"/>
          <w:marTop w:val="0"/>
          <w:marBottom w:val="0"/>
          <w:divBdr>
            <w:top w:val="none" w:sz="0" w:space="0" w:color="auto"/>
            <w:left w:val="none" w:sz="0" w:space="0" w:color="auto"/>
            <w:bottom w:val="none" w:sz="0" w:space="0" w:color="auto"/>
            <w:right w:val="none" w:sz="0" w:space="0" w:color="auto"/>
          </w:divBdr>
          <w:divsChild>
            <w:div w:id="566571198">
              <w:marLeft w:val="0"/>
              <w:marRight w:val="0"/>
              <w:marTop w:val="0"/>
              <w:marBottom w:val="0"/>
              <w:divBdr>
                <w:top w:val="none" w:sz="0" w:space="0" w:color="auto"/>
                <w:left w:val="none" w:sz="0" w:space="0" w:color="auto"/>
                <w:bottom w:val="none" w:sz="0" w:space="0" w:color="auto"/>
                <w:right w:val="none" w:sz="0" w:space="0" w:color="auto"/>
              </w:divBdr>
              <w:divsChild>
                <w:div w:id="1268738613">
                  <w:marLeft w:val="0"/>
                  <w:marRight w:val="0"/>
                  <w:marTop w:val="0"/>
                  <w:marBottom w:val="0"/>
                  <w:divBdr>
                    <w:top w:val="none" w:sz="0" w:space="0" w:color="auto"/>
                    <w:left w:val="none" w:sz="0" w:space="0" w:color="auto"/>
                    <w:bottom w:val="none" w:sz="0" w:space="0" w:color="auto"/>
                    <w:right w:val="none" w:sz="0" w:space="0" w:color="auto"/>
                  </w:divBdr>
                  <w:divsChild>
                    <w:div w:id="1089542691">
                      <w:marLeft w:val="0"/>
                      <w:marRight w:val="0"/>
                      <w:marTop w:val="0"/>
                      <w:marBottom w:val="0"/>
                      <w:divBdr>
                        <w:top w:val="none" w:sz="0" w:space="0" w:color="auto"/>
                        <w:left w:val="none" w:sz="0" w:space="0" w:color="auto"/>
                        <w:bottom w:val="none" w:sz="0" w:space="0" w:color="auto"/>
                        <w:right w:val="none" w:sz="0" w:space="0" w:color="auto"/>
                      </w:divBdr>
                      <w:divsChild>
                        <w:div w:id="1841892074">
                          <w:marLeft w:val="0"/>
                          <w:marRight w:val="0"/>
                          <w:marTop w:val="0"/>
                          <w:marBottom w:val="0"/>
                          <w:divBdr>
                            <w:top w:val="none" w:sz="0" w:space="0" w:color="auto"/>
                            <w:left w:val="none" w:sz="0" w:space="0" w:color="auto"/>
                            <w:bottom w:val="none" w:sz="0" w:space="0" w:color="auto"/>
                            <w:right w:val="none" w:sz="0" w:space="0" w:color="auto"/>
                          </w:divBdr>
                          <w:divsChild>
                            <w:div w:id="114829975">
                              <w:marLeft w:val="0"/>
                              <w:marRight w:val="0"/>
                              <w:marTop w:val="0"/>
                              <w:marBottom w:val="0"/>
                              <w:divBdr>
                                <w:top w:val="none" w:sz="0" w:space="0" w:color="auto"/>
                                <w:left w:val="none" w:sz="0" w:space="0" w:color="auto"/>
                                <w:bottom w:val="none" w:sz="0" w:space="0" w:color="auto"/>
                                <w:right w:val="none" w:sz="0" w:space="0" w:color="auto"/>
                              </w:divBdr>
                              <w:divsChild>
                                <w:div w:id="199973244">
                                  <w:marLeft w:val="0"/>
                                  <w:marRight w:val="0"/>
                                  <w:marTop w:val="0"/>
                                  <w:marBottom w:val="0"/>
                                  <w:divBdr>
                                    <w:top w:val="none" w:sz="0" w:space="0" w:color="auto"/>
                                    <w:left w:val="none" w:sz="0" w:space="0" w:color="auto"/>
                                    <w:bottom w:val="none" w:sz="0" w:space="0" w:color="auto"/>
                                    <w:right w:val="none" w:sz="0" w:space="0" w:color="auto"/>
                                  </w:divBdr>
                                  <w:divsChild>
                                    <w:div w:id="1077433207">
                                      <w:marLeft w:val="0"/>
                                      <w:marRight w:val="0"/>
                                      <w:marTop w:val="0"/>
                                      <w:marBottom w:val="0"/>
                                      <w:divBdr>
                                        <w:top w:val="none" w:sz="0" w:space="0" w:color="auto"/>
                                        <w:left w:val="none" w:sz="0" w:space="0" w:color="auto"/>
                                        <w:bottom w:val="none" w:sz="0" w:space="0" w:color="auto"/>
                                        <w:right w:val="none" w:sz="0" w:space="0" w:color="auto"/>
                                      </w:divBdr>
                                      <w:divsChild>
                                        <w:div w:id="1219051012">
                                          <w:marLeft w:val="0"/>
                                          <w:marRight w:val="0"/>
                                          <w:marTop w:val="0"/>
                                          <w:marBottom w:val="0"/>
                                          <w:divBdr>
                                            <w:top w:val="none" w:sz="0" w:space="0" w:color="auto"/>
                                            <w:left w:val="none" w:sz="0" w:space="0" w:color="auto"/>
                                            <w:bottom w:val="none" w:sz="0" w:space="0" w:color="auto"/>
                                            <w:right w:val="none" w:sz="0" w:space="0" w:color="auto"/>
                                          </w:divBdr>
                                          <w:divsChild>
                                            <w:div w:id="1138109698">
                                              <w:marLeft w:val="0"/>
                                              <w:marRight w:val="0"/>
                                              <w:marTop w:val="0"/>
                                              <w:marBottom w:val="0"/>
                                              <w:divBdr>
                                                <w:top w:val="none" w:sz="0" w:space="0" w:color="auto"/>
                                                <w:left w:val="none" w:sz="0" w:space="0" w:color="auto"/>
                                                <w:bottom w:val="none" w:sz="0" w:space="0" w:color="auto"/>
                                                <w:right w:val="none" w:sz="0" w:space="0" w:color="auto"/>
                                              </w:divBdr>
                                              <w:divsChild>
                                                <w:div w:id="1341665462">
                                                  <w:marLeft w:val="0"/>
                                                  <w:marRight w:val="0"/>
                                                  <w:marTop w:val="0"/>
                                                  <w:marBottom w:val="0"/>
                                                  <w:divBdr>
                                                    <w:top w:val="none" w:sz="0" w:space="0" w:color="auto"/>
                                                    <w:left w:val="none" w:sz="0" w:space="0" w:color="auto"/>
                                                    <w:bottom w:val="none" w:sz="0" w:space="0" w:color="auto"/>
                                                    <w:right w:val="none" w:sz="0" w:space="0" w:color="auto"/>
                                                  </w:divBdr>
                                                  <w:divsChild>
                                                    <w:div w:id="6934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363246">
      <w:bodyDiv w:val="1"/>
      <w:marLeft w:val="0"/>
      <w:marRight w:val="0"/>
      <w:marTop w:val="0"/>
      <w:marBottom w:val="0"/>
      <w:divBdr>
        <w:top w:val="none" w:sz="0" w:space="0" w:color="auto"/>
        <w:left w:val="none" w:sz="0" w:space="0" w:color="auto"/>
        <w:bottom w:val="none" w:sz="0" w:space="0" w:color="auto"/>
        <w:right w:val="none" w:sz="0" w:space="0" w:color="auto"/>
      </w:divBdr>
      <w:divsChild>
        <w:div w:id="134445555">
          <w:marLeft w:val="0"/>
          <w:marRight w:val="0"/>
          <w:marTop w:val="0"/>
          <w:marBottom w:val="0"/>
          <w:divBdr>
            <w:top w:val="none" w:sz="0" w:space="0" w:color="auto"/>
            <w:left w:val="none" w:sz="0" w:space="0" w:color="auto"/>
            <w:bottom w:val="none" w:sz="0" w:space="0" w:color="auto"/>
            <w:right w:val="none" w:sz="0" w:space="0" w:color="auto"/>
          </w:divBdr>
          <w:divsChild>
            <w:div w:id="1037126414">
              <w:marLeft w:val="0"/>
              <w:marRight w:val="0"/>
              <w:marTop w:val="0"/>
              <w:marBottom w:val="0"/>
              <w:divBdr>
                <w:top w:val="none" w:sz="0" w:space="0" w:color="auto"/>
                <w:left w:val="none" w:sz="0" w:space="0" w:color="auto"/>
                <w:bottom w:val="none" w:sz="0" w:space="0" w:color="auto"/>
                <w:right w:val="none" w:sz="0" w:space="0" w:color="auto"/>
              </w:divBdr>
              <w:divsChild>
                <w:div w:id="1071655116">
                  <w:marLeft w:val="0"/>
                  <w:marRight w:val="0"/>
                  <w:marTop w:val="225"/>
                  <w:marBottom w:val="225"/>
                  <w:divBdr>
                    <w:top w:val="single" w:sz="6" w:space="0" w:color="FFFFFF"/>
                    <w:left w:val="single" w:sz="6" w:space="0" w:color="FFFFFF"/>
                    <w:bottom w:val="single" w:sz="6" w:space="0" w:color="FFFFFF"/>
                    <w:right w:val="single" w:sz="6" w:space="0" w:color="FFFFFF"/>
                  </w:divBdr>
                  <w:divsChild>
                    <w:div w:id="1454591343">
                      <w:marLeft w:val="0"/>
                      <w:marRight w:val="0"/>
                      <w:marTop w:val="0"/>
                      <w:marBottom w:val="0"/>
                      <w:divBdr>
                        <w:top w:val="none" w:sz="0" w:space="0" w:color="auto"/>
                        <w:left w:val="single" w:sz="6" w:space="30" w:color="D1D5D8"/>
                        <w:bottom w:val="none" w:sz="0" w:space="0" w:color="auto"/>
                        <w:right w:val="none" w:sz="0" w:space="0" w:color="auto"/>
                      </w:divBdr>
                      <w:divsChild>
                        <w:div w:id="707755192">
                          <w:marLeft w:val="0"/>
                          <w:marRight w:val="7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00617018">
      <w:bodyDiv w:val="1"/>
      <w:marLeft w:val="0"/>
      <w:marRight w:val="0"/>
      <w:marTop w:val="0"/>
      <w:marBottom w:val="0"/>
      <w:divBdr>
        <w:top w:val="none" w:sz="0" w:space="0" w:color="auto"/>
        <w:left w:val="none" w:sz="0" w:space="0" w:color="auto"/>
        <w:bottom w:val="none" w:sz="0" w:space="0" w:color="auto"/>
        <w:right w:val="none" w:sz="0" w:space="0" w:color="auto"/>
      </w:divBdr>
      <w:divsChild>
        <w:div w:id="193924097">
          <w:marLeft w:val="0"/>
          <w:marRight w:val="0"/>
          <w:marTop w:val="0"/>
          <w:marBottom w:val="0"/>
          <w:divBdr>
            <w:top w:val="none" w:sz="0" w:space="0" w:color="auto"/>
            <w:left w:val="none" w:sz="0" w:space="0" w:color="auto"/>
            <w:bottom w:val="none" w:sz="0" w:space="0" w:color="auto"/>
            <w:right w:val="none" w:sz="0" w:space="0" w:color="auto"/>
          </w:divBdr>
          <w:divsChild>
            <w:div w:id="5449974">
              <w:marLeft w:val="0"/>
              <w:marRight w:val="0"/>
              <w:marTop w:val="0"/>
              <w:marBottom w:val="0"/>
              <w:divBdr>
                <w:top w:val="none" w:sz="0" w:space="0" w:color="auto"/>
                <w:left w:val="none" w:sz="0" w:space="0" w:color="auto"/>
                <w:bottom w:val="none" w:sz="0" w:space="0" w:color="auto"/>
                <w:right w:val="none" w:sz="0" w:space="0" w:color="auto"/>
              </w:divBdr>
              <w:divsChild>
                <w:div w:id="733238148">
                  <w:marLeft w:val="0"/>
                  <w:marRight w:val="0"/>
                  <w:marTop w:val="225"/>
                  <w:marBottom w:val="225"/>
                  <w:divBdr>
                    <w:top w:val="single" w:sz="6" w:space="0" w:color="FFFFFF"/>
                    <w:left w:val="single" w:sz="6" w:space="0" w:color="FFFFFF"/>
                    <w:bottom w:val="single" w:sz="6" w:space="0" w:color="FFFFFF"/>
                    <w:right w:val="single" w:sz="6" w:space="0" w:color="FFFFFF"/>
                  </w:divBdr>
                  <w:divsChild>
                    <w:div w:id="382024362">
                      <w:marLeft w:val="0"/>
                      <w:marRight w:val="0"/>
                      <w:marTop w:val="0"/>
                      <w:marBottom w:val="0"/>
                      <w:divBdr>
                        <w:top w:val="none" w:sz="0" w:space="0" w:color="auto"/>
                        <w:left w:val="single" w:sz="6" w:space="30" w:color="D1D5D8"/>
                        <w:bottom w:val="none" w:sz="0" w:space="0" w:color="auto"/>
                        <w:right w:val="none" w:sz="0" w:space="0" w:color="auto"/>
                      </w:divBdr>
                      <w:divsChild>
                        <w:div w:id="1755201150">
                          <w:marLeft w:val="750"/>
                          <w:marRight w:val="0"/>
                          <w:marTop w:val="0"/>
                          <w:marBottom w:val="300"/>
                          <w:divBdr>
                            <w:top w:val="none" w:sz="0" w:space="0" w:color="auto"/>
                            <w:left w:val="none" w:sz="0" w:space="0" w:color="auto"/>
                            <w:bottom w:val="none" w:sz="0" w:space="0" w:color="auto"/>
                            <w:right w:val="none" w:sz="0" w:space="0" w:color="auto"/>
                          </w:divBdr>
                        </w:div>
                        <w:div w:id="130679241">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05359779">
      <w:bodyDiv w:val="1"/>
      <w:marLeft w:val="0"/>
      <w:marRight w:val="0"/>
      <w:marTop w:val="0"/>
      <w:marBottom w:val="0"/>
      <w:divBdr>
        <w:top w:val="none" w:sz="0" w:space="0" w:color="auto"/>
        <w:left w:val="none" w:sz="0" w:space="0" w:color="auto"/>
        <w:bottom w:val="none" w:sz="0" w:space="0" w:color="auto"/>
        <w:right w:val="none" w:sz="0" w:space="0" w:color="auto"/>
      </w:divBdr>
    </w:div>
    <w:div w:id="318508393">
      <w:bodyDiv w:val="1"/>
      <w:marLeft w:val="0"/>
      <w:marRight w:val="0"/>
      <w:marTop w:val="0"/>
      <w:marBottom w:val="0"/>
      <w:divBdr>
        <w:top w:val="none" w:sz="0" w:space="0" w:color="auto"/>
        <w:left w:val="none" w:sz="0" w:space="0" w:color="auto"/>
        <w:bottom w:val="none" w:sz="0" w:space="0" w:color="auto"/>
        <w:right w:val="none" w:sz="0" w:space="0" w:color="auto"/>
      </w:divBdr>
    </w:div>
    <w:div w:id="335966026">
      <w:bodyDiv w:val="1"/>
      <w:marLeft w:val="0"/>
      <w:marRight w:val="0"/>
      <w:marTop w:val="0"/>
      <w:marBottom w:val="0"/>
      <w:divBdr>
        <w:top w:val="none" w:sz="0" w:space="0" w:color="auto"/>
        <w:left w:val="none" w:sz="0" w:space="0" w:color="auto"/>
        <w:bottom w:val="none" w:sz="0" w:space="0" w:color="auto"/>
        <w:right w:val="none" w:sz="0" w:space="0" w:color="auto"/>
      </w:divBdr>
    </w:div>
    <w:div w:id="337002770">
      <w:bodyDiv w:val="1"/>
      <w:marLeft w:val="0"/>
      <w:marRight w:val="0"/>
      <w:marTop w:val="0"/>
      <w:marBottom w:val="0"/>
      <w:divBdr>
        <w:top w:val="none" w:sz="0" w:space="0" w:color="auto"/>
        <w:left w:val="none" w:sz="0" w:space="0" w:color="auto"/>
        <w:bottom w:val="none" w:sz="0" w:space="0" w:color="auto"/>
        <w:right w:val="none" w:sz="0" w:space="0" w:color="auto"/>
      </w:divBdr>
      <w:divsChild>
        <w:div w:id="1898586652">
          <w:marLeft w:val="0"/>
          <w:marRight w:val="0"/>
          <w:marTop w:val="0"/>
          <w:marBottom w:val="0"/>
          <w:divBdr>
            <w:top w:val="single" w:sz="6" w:space="0" w:color="C6D4E1"/>
            <w:left w:val="single" w:sz="6" w:space="0" w:color="C6D4E1"/>
            <w:bottom w:val="single" w:sz="6" w:space="0" w:color="C6D4E1"/>
            <w:right w:val="single" w:sz="6" w:space="0" w:color="C6D4E1"/>
          </w:divBdr>
          <w:divsChild>
            <w:div w:id="361976600">
              <w:marLeft w:val="0"/>
              <w:marRight w:val="0"/>
              <w:marTop w:val="0"/>
              <w:marBottom w:val="0"/>
              <w:divBdr>
                <w:top w:val="none" w:sz="0" w:space="0" w:color="auto"/>
                <w:left w:val="none" w:sz="0" w:space="0" w:color="auto"/>
                <w:bottom w:val="none" w:sz="0" w:space="0" w:color="auto"/>
                <w:right w:val="none" w:sz="0" w:space="0" w:color="auto"/>
              </w:divBdr>
              <w:divsChild>
                <w:div w:id="841315997">
                  <w:marLeft w:val="0"/>
                  <w:marRight w:val="0"/>
                  <w:marTop w:val="0"/>
                  <w:marBottom w:val="0"/>
                  <w:divBdr>
                    <w:top w:val="none" w:sz="0" w:space="0" w:color="auto"/>
                    <w:left w:val="none" w:sz="0" w:space="0" w:color="auto"/>
                    <w:bottom w:val="none" w:sz="0" w:space="0" w:color="auto"/>
                    <w:right w:val="none" w:sz="0" w:space="0" w:color="auto"/>
                  </w:divBdr>
                  <w:divsChild>
                    <w:div w:id="619340128">
                      <w:marLeft w:val="0"/>
                      <w:marRight w:val="0"/>
                      <w:marTop w:val="0"/>
                      <w:marBottom w:val="0"/>
                      <w:divBdr>
                        <w:top w:val="none" w:sz="0" w:space="0" w:color="auto"/>
                        <w:left w:val="none" w:sz="0" w:space="0" w:color="auto"/>
                        <w:bottom w:val="none" w:sz="0" w:space="0" w:color="auto"/>
                        <w:right w:val="none" w:sz="0" w:space="0" w:color="auto"/>
                      </w:divBdr>
                      <w:divsChild>
                        <w:div w:id="367947214">
                          <w:marLeft w:val="0"/>
                          <w:marRight w:val="251"/>
                          <w:marTop w:val="0"/>
                          <w:marBottom w:val="251"/>
                          <w:divBdr>
                            <w:top w:val="none" w:sz="0" w:space="0" w:color="auto"/>
                            <w:left w:val="none" w:sz="0" w:space="0" w:color="auto"/>
                            <w:bottom w:val="none" w:sz="0" w:space="0" w:color="auto"/>
                            <w:right w:val="none" w:sz="0" w:space="0" w:color="auto"/>
                          </w:divBdr>
                          <w:divsChild>
                            <w:div w:id="635380245">
                              <w:marLeft w:val="0"/>
                              <w:marRight w:val="0"/>
                              <w:marTop w:val="0"/>
                              <w:marBottom w:val="0"/>
                              <w:divBdr>
                                <w:top w:val="single" w:sz="6" w:space="0" w:color="C6D4E1"/>
                                <w:left w:val="single" w:sz="6" w:space="0" w:color="C6D4E1"/>
                                <w:bottom w:val="single" w:sz="6" w:space="0" w:color="C6D4E1"/>
                                <w:right w:val="single" w:sz="6" w:space="0" w:color="C6D4E1"/>
                              </w:divBdr>
                              <w:divsChild>
                                <w:div w:id="58408114">
                                  <w:marLeft w:val="67"/>
                                  <w:marRight w:val="67"/>
                                  <w:marTop w:val="67"/>
                                  <w:marBottom w:val="67"/>
                                  <w:divBdr>
                                    <w:top w:val="none" w:sz="0" w:space="0" w:color="auto"/>
                                    <w:left w:val="none" w:sz="0" w:space="0" w:color="auto"/>
                                    <w:bottom w:val="none" w:sz="0" w:space="0" w:color="auto"/>
                                    <w:right w:val="none" w:sz="0" w:space="0" w:color="auto"/>
                                  </w:divBdr>
                                  <w:divsChild>
                                    <w:div w:id="13273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326916">
      <w:bodyDiv w:val="1"/>
      <w:marLeft w:val="0"/>
      <w:marRight w:val="0"/>
      <w:marTop w:val="0"/>
      <w:marBottom w:val="0"/>
      <w:divBdr>
        <w:top w:val="none" w:sz="0" w:space="0" w:color="auto"/>
        <w:left w:val="none" w:sz="0" w:space="0" w:color="auto"/>
        <w:bottom w:val="none" w:sz="0" w:space="0" w:color="auto"/>
        <w:right w:val="none" w:sz="0" w:space="0" w:color="auto"/>
      </w:divBdr>
    </w:div>
    <w:div w:id="347996513">
      <w:bodyDiv w:val="1"/>
      <w:marLeft w:val="0"/>
      <w:marRight w:val="0"/>
      <w:marTop w:val="0"/>
      <w:marBottom w:val="0"/>
      <w:divBdr>
        <w:top w:val="none" w:sz="0" w:space="0" w:color="auto"/>
        <w:left w:val="none" w:sz="0" w:space="0" w:color="auto"/>
        <w:bottom w:val="none" w:sz="0" w:space="0" w:color="auto"/>
        <w:right w:val="none" w:sz="0" w:space="0" w:color="auto"/>
      </w:divBdr>
    </w:div>
    <w:div w:id="365251814">
      <w:bodyDiv w:val="1"/>
      <w:marLeft w:val="0"/>
      <w:marRight w:val="0"/>
      <w:marTop w:val="0"/>
      <w:marBottom w:val="0"/>
      <w:divBdr>
        <w:top w:val="none" w:sz="0" w:space="0" w:color="auto"/>
        <w:left w:val="none" w:sz="0" w:space="0" w:color="auto"/>
        <w:bottom w:val="none" w:sz="0" w:space="0" w:color="auto"/>
        <w:right w:val="none" w:sz="0" w:space="0" w:color="auto"/>
      </w:divBdr>
    </w:div>
    <w:div w:id="369260656">
      <w:bodyDiv w:val="1"/>
      <w:marLeft w:val="0"/>
      <w:marRight w:val="0"/>
      <w:marTop w:val="0"/>
      <w:marBottom w:val="0"/>
      <w:divBdr>
        <w:top w:val="none" w:sz="0" w:space="0" w:color="auto"/>
        <w:left w:val="none" w:sz="0" w:space="0" w:color="auto"/>
        <w:bottom w:val="none" w:sz="0" w:space="0" w:color="auto"/>
        <w:right w:val="none" w:sz="0" w:space="0" w:color="auto"/>
      </w:divBdr>
    </w:div>
    <w:div w:id="376661379">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95125014">
      <w:bodyDiv w:val="1"/>
      <w:marLeft w:val="0"/>
      <w:marRight w:val="0"/>
      <w:marTop w:val="0"/>
      <w:marBottom w:val="0"/>
      <w:divBdr>
        <w:top w:val="none" w:sz="0" w:space="0" w:color="auto"/>
        <w:left w:val="none" w:sz="0" w:space="0" w:color="auto"/>
        <w:bottom w:val="none" w:sz="0" w:space="0" w:color="auto"/>
        <w:right w:val="none" w:sz="0" w:space="0" w:color="auto"/>
      </w:divBdr>
      <w:divsChild>
        <w:div w:id="2040081038">
          <w:marLeft w:val="0"/>
          <w:marRight w:val="0"/>
          <w:marTop w:val="0"/>
          <w:marBottom w:val="0"/>
          <w:divBdr>
            <w:top w:val="none" w:sz="0" w:space="0" w:color="auto"/>
            <w:left w:val="none" w:sz="0" w:space="0" w:color="auto"/>
            <w:bottom w:val="none" w:sz="0" w:space="0" w:color="auto"/>
            <w:right w:val="none" w:sz="0" w:space="0" w:color="auto"/>
          </w:divBdr>
          <w:divsChild>
            <w:div w:id="76250774">
              <w:marLeft w:val="0"/>
              <w:marRight w:val="0"/>
              <w:marTop w:val="0"/>
              <w:marBottom w:val="0"/>
              <w:divBdr>
                <w:top w:val="none" w:sz="0" w:space="0" w:color="auto"/>
                <w:left w:val="none" w:sz="0" w:space="0" w:color="auto"/>
                <w:bottom w:val="none" w:sz="0" w:space="0" w:color="auto"/>
                <w:right w:val="none" w:sz="0" w:space="0" w:color="auto"/>
              </w:divBdr>
              <w:divsChild>
                <w:div w:id="1696690117">
                  <w:marLeft w:val="2928"/>
                  <w:marRight w:val="0"/>
                  <w:marTop w:val="720"/>
                  <w:marBottom w:val="0"/>
                  <w:divBdr>
                    <w:top w:val="single" w:sz="6" w:space="0" w:color="AAAAAA"/>
                    <w:left w:val="single" w:sz="6" w:space="0" w:color="AAAAAA"/>
                    <w:bottom w:val="single" w:sz="6" w:space="0" w:color="AAAAAA"/>
                    <w:right w:val="none" w:sz="0" w:space="0" w:color="auto"/>
                  </w:divBdr>
                  <w:divsChild>
                    <w:div w:id="12246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01634">
      <w:bodyDiv w:val="1"/>
      <w:marLeft w:val="0"/>
      <w:marRight w:val="0"/>
      <w:marTop w:val="0"/>
      <w:marBottom w:val="0"/>
      <w:divBdr>
        <w:top w:val="none" w:sz="0" w:space="0" w:color="auto"/>
        <w:left w:val="none" w:sz="0" w:space="0" w:color="auto"/>
        <w:bottom w:val="none" w:sz="0" w:space="0" w:color="auto"/>
        <w:right w:val="none" w:sz="0" w:space="0" w:color="auto"/>
      </w:divBdr>
      <w:divsChild>
        <w:div w:id="904297171">
          <w:marLeft w:val="0"/>
          <w:marRight w:val="0"/>
          <w:marTop w:val="85"/>
          <w:marBottom w:val="0"/>
          <w:divBdr>
            <w:top w:val="none" w:sz="0" w:space="0" w:color="auto"/>
            <w:left w:val="none" w:sz="0" w:space="0" w:color="auto"/>
            <w:bottom w:val="none" w:sz="0" w:space="0" w:color="auto"/>
            <w:right w:val="none" w:sz="0" w:space="0" w:color="auto"/>
          </w:divBdr>
          <w:divsChild>
            <w:div w:id="1686177540">
              <w:marLeft w:val="0"/>
              <w:marRight w:val="0"/>
              <w:marTop w:val="339"/>
              <w:marBottom w:val="0"/>
              <w:divBdr>
                <w:top w:val="none" w:sz="0" w:space="0" w:color="auto"/>
                <w:left w:val="none" w:sz="0" w:space="0" w:color="auto"/>
                <w:bottom w:val="none" w:sz="0" w:space="0" w:color="auto"/>
                <w:right w:val="none" w:sz="0" w:space="0" w:color="auto"/>
              </w:divBdr>
              <w:divsChild>
                <w:div w:id="14252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89741">
      <w:bodyDiv w:val="1"/>
      <w:marLeft w:val="0"/>
      <w:marRight w:val="0"/>
      <w:marTop w:val="0"/>
      <w:marBottom w:val="0"/>
      <w:divBdr>
        <w:top w:val="none" w:sz="0" w:space="0" w:color="auto"/>
        <w:left w:val="none" w:sz="0" w:space="0" w:color="auto"/>
        <w:bottom w:val="none" w:sz="0" w:space="0" w:color="auto"/>
        <w:right w:val="none" w:sz="0" w:space="0" w:color="auto"/>
      </w:divBdr>
    </w:div>
    <w:div w:id="432092923">
      <w:bodyDiv w:val="1"/>
      <w:marLeft w:val="0"/>
      <w:marRight w:val="0"/>
      <w:marTop w:val="0"/>
      <w:marBottom w:val="0"/>
      <w:divBdr>
        <w:top w:val="none" w:sz="0" w:space="0" w:color="auto"/>
        <w:left w:val="none" w:sz="0" w:space="0" w:color="auto"/>
        <w:bottom w:val="none" w:sz="0" w:space="0" w:color="auto"/>
        <w:right w:val="none" w:sz="0" w:space="0" w:color="auto"/>
      </w:divBdr>
      <w:divsChild>
        <w:div w:id="2075615783">
          <w:marLeft w:val="0"/>
          <w:marRight w:val="0"/>
          <w:marTop w:val="0"/>
          <w:marBottom w:val="0"/>
          <w:divBdr>
            <w:top w:val="single" w:sz="6" w:space="0" w:color="C6D4E1"/>
            <w:left w:val="single" w:sz="6" w:space="0" w:color="C6D4E1"/>
            <w:bottom w:val="single" w:sz="6" w:space="0" w:color="C6D4E1"/>
            <w:right w:val="single" w:sz="6" w:space="0" w:color="C6D4E1"/>
          </w:divBdr>
          <w:divsChild>
            <w:div w:id="1334837818">
              <w:marLeft w:val="0"/>
              <w:marRight w:val="0"/>
              <w:marTop w:val="0"/>
              <w:marBottom w:val="0"/>
              <w:divBdr>
                <w:top w:val="none" w:sz="0" w:space="0" w:color="auto"/>
                <w:left w:val="none" w:sz="0" w:space="0" w:color="auto"/>
                <w:bottom w:val="none" w:sz="0" w:space="0" w:color="auto"/>
                <w:right w:val="none" w:sz="0" w:space="0" w:color="auto"/>
              </w:divBdr>
              <w:divsChild>
                <w:div w:id="293103642">
                  <w:marLeft w:val="0"/>
                  <w:marRight w:val="0"/>
                  <w:marTop w:val="0"/>
                  <w:marBottom w:val="0"/>
                  <w:divBdr>
                    <w:top w:val="none" w:sz="0" w:space="0" w:color="auto"/>
                    <w:left w:val="none" w:sz="0" w:space="0" w:color="auto"/>
                    <w:bottom w:val="none" w:sz="0" w:space="0" w:color="auto"/>
                    <w:right w:val="none" w:sz="0" w:space="0" w:color="auto"/>
                  </w:divBdr>
                  <w:divsChild>
                    <w:div w:id="1534032772">
                      <w:marLeft w:val="0"/>
                      <w:marRight w:val="0"/>
                      <w:marTop w:val="0"/>
                      <w:marBottom w:val="0"/>
                      <w:divBdr>
                        <w:top w:val="none" w:sz="0" w:space="0" w:color="auto"/>
                        <w:left w:val="none" w:sz="0" w:space="0" w:color="auto"/>
                        <w:bottom w:val="none" w:sz="0" w:space="0" w:color="auto"/>
                        <w:right w:val="none" w:sz="0" w:space="0" w:color="auto"/>
                      </w:divBdr>
                      <w:divsChild>
                        <w:div w:id="1878933724">
                          <w:marLeft w:val="0"/>
                          <w:marRight w:val="251"/>
                          <w:marTop w:val="0"/>
                          <w:marBottom w:val="251"/>
                          <w:divBdr>
                            <w:top w:val="none" w:sz="0" w:space="0" w:color="auto"/>
                            <w:left w:val="none" w:sz="0" w:space="0" w:color="auto"/>
                            <w:bottom w:val="none" w:sz="0" w:space="0" w:color="auto"/>
                            <w:right w:val="none" w:sz="0" w:space="0" w:color="auto"/>
                          </w:divBdr>
                          <w:divsChild>
                            <w:div w:id="1412773728">
                              <w:marLeft w:val="0"/>
                              <w:marRight w:val="0"/>
                              <w:marTop w:val="0"/>
                              <w:marBottom w:val="0"/>
                              <w:divBdr>
                                <w:top w:val="single" w:sz="6" w:space="0" w:color="C6D4E1"/>
                                <w:left w:val="single" w:sz="6" w:space="0" w:color="C6D4E1"/>
                                <w:bottom w:val="single" w:sz="6" w:space="0" w:color="C6D4E1"/>
                                <w:right w:val="single" w:sz="6" w:space="0" w:color="C6D4E1"/>
                              </w:divBdr>
                              <w:divsChild>
                                <w:div w:id="69734723">
                                  <w:marLeft w:val="67"/>
                                  <w:marRight w:val="67"/>
                                  <w:marTop w:val="67"/>
                                  <w:marBottom w:val="67"/>
                                  <w:divBdr>
                                    <w:top w:val="none" w:sz="0" w:space="0" w:color="auto"/>
                                    <w:left w:val="none" w:sz="0" w:space="0" w:color="auto"/>
                                    <w:bottom w:val="none" w:sz="0" w:space="0" w:color="auto"/>
                                    <w:right w:val="none" w:sz="0" w:space="0" w:color="auto"/>
                                  </w:divBdr>
                                  <w:divsChild>
                                    <w:div w:id="2085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15819">
      <w:bodyDiv w:val="1"/>
      <w:marLeft w:val="0"/>
      <w:marRight w:val="0"/>
      <w:marTop w:val="0"/>
      <w:marBottom w:val="0"/>
      <w:divBdr>
        <w:top w:val="none" w:sz="0" w:space="0" w:color="auto"/>
        <w:left w:val="none" w:sz="0" w:space="0" w:color="auto"/>
        <w:bottom w:val="none" w:sz="0" w:space="0" w:color="auto"/>
        <w:right w:val="none" w:sz="0" w:space="0" w:color="auto"/>
      </w:divBdr>
    </w:div>
    <w:div w:id="435636185">
      <w:bodyDiv w:val="1"/>
      <w:marLeft w:val="0"/>
      <w:marRight w:val="0"/>
      <w:marTop w:val="0"/>
      <w:marBottom w:val="0"/>
      <w:divBdr>
        <w:top w:val="none" w:sz="0" w:space="0" w:color="auto"/>
        <w:left w:val="none" w:sz="0" w:space="0" w:color="auto"/>
        <w:bottom w:val="none" w:sz="0" w:space="0" w:color="auto"/>
        <w:right w:val="none" w:sz="0" w:space="0" w:color="auto"/>
      </w:divBdr>
      <w:divsChild>
        <w:div w:id="855118159">
          <w:marLeft w:val="0"/>
          <w:marRight w:val="0"/>
          <w:marTop w:val="0"/>
          <w:marBottom w:val="0"/>
          <w:divBdr>
            <w:top w:val="none" w:sz="0" w:space="0" w:color="auto"/>
            <w:left w:val="none" w:sz="0" w:space="0" w:color="auto"/>
            <w:bottom w:val="none" w:sz="0" w:space="0" w:color="auto"/>
            <w:right w:val="none" w:sz="0" w:space="0" w:color="auto"/>
          </w:divBdr>
          <w:divsChild>
            <w:div w:id="1747528621">
              <w:marLeft w:val="0"/>
              <w:marRight w:val="0"/>
              <w:marTop w:val="0"/>
              <w:marBottom w:val="0"/>
              <w:divBdr>
                <w:top w:val="none" w:sz="0" w:space="0" w:color="auto"/>
                <w:left w:val="none" w:sz="0" w:space="0" w:color="auto"/>
                <w:bottom w:val="none" w:sz="0" w:space="0" w:color="auto"/>
                <w:right w:val="none" w:sz="0" w:space="0" w:color="auto"/>
              </w:divBdr>
              <w:divsChild>
                <w:div w:id="1075008637">
                  <w:marLeft w:val="0"/>
                  <w:marRight w:val="0"/>
                  <w:marTop w:val="225"/>
                  <w:marBottom w:val="225"/>
                  <w:divBdr>
                    <w:top w:val="single" w:sz="6" w:space="0" w:color="FFFFFF"/>
                    <w:left w:val="single" w:sz="6" w:space="0" w:color="FFFFFF"/>
                    <w:bottom w:val="single" w:sz="6" w:space="0" w:color="FFFFFF"/>
                    <w:right w:val="single" w:sz="6" w:space="0" w:color="FFFFFF"/>
                  </w:divBdr>
                  <w:divsChild>
                    <w:div w:id="1677532998">
                      <w:marLeft w:val="0"/>
                      <w:marRight w:val="0"/>
                      <w:marTop w:val="0"/>
                      <w:marBottom w:val="0"/>
                      <w:divBdr>
                        <w:top w:val="none" w:sz="0" w:space="0" w:color="auto"/>
                        <w:left w:val="single" w:sz="6" w:space="30" w:color="D1D5D8"/>
                        <w:bottom w:val="none" w:sz="0" w:space="0" w:color="auto"/>
                        <w:right w:val="none" w:sz="0" w:space="0" w:color="auto"/>
                      </w:divBdr>
                    </w:div>
                  </w:divsChild>
                </w:div>
              </w:divsChild>
            </w:div>
          </w:divsChild>
        </w:div>
      </w:divsChild>
    </w:div>
    <w:div w:id="448819003">
      <w:bodyDiv w:val="1"/>
      <w:marLeft w:val="0"/>
      <w:marRight w:val="0"/>
      <w:marTop w:val="0"/>
      <w:marBottom w:val="0"/>
      <w:divBdr>
        <w:top w:val="none" w:sz="0" w:space="0" w:color="auto"/>
        <w:left w:val="none" w:sz="0" w:space="0" w:color="auto"/>
        <w:bottom w:val="none" w:sz="0" w:space="0" w:color="auto"/>
        <w:right w:val="none" w:sz="0" w:space="0" w:color="auto"/>
      </w:divBdr>
    </w:div>
    <w:div w:id="449664664">
      <w:bodyDiv w:val="1"/>
      <w:marLeft w:val="0"/>
      <w:marRight w:val="0"/>
      <w:marTop w:val="0"/>
      <w:marBottom w:val="0"/>
      <w:divBdr>
        <w:top w:val="none" w:sz="0" w:space="0" w:color="auto"/>
        <w:left w:val="none" w:sz="0" w:space="0" w:color="auto"/>
        <w:bottom w:val="none" w:sz="0" w:space="0" w:color="auto"/>
        <w:right w:val="none" w:sz="0" w:space="0" w:color="auto"/>
      </w:divBdr>
    </w:div>
    <w:div w:id="459148013">
      <w:bodyDiv w:val="1"/>
      <w:marLeft w:val="0"/>
      <w:marRight w:val="0"/>
      <w:marTop w:val="0"/>
      <w:marBottom w:val="0"/>
      <w:divBdr>
        <w:top w:val="none" w:sz="0" w:space="0" w:color="auto"/>
        <w:left w:val="none" w:sz="0" w:space="0" w:color="auto"/>
        <w:bottom w:val="none" w:sz="0" w:space="0" w:color="auto"/>
        <w:right w:val="none" w:sz="0" w:space="0" w:color="auto"/>
      </w:divBdr>
    </w:div>
    <w:div w:id="459569020">
      <w:bodyDiv w:val="1"/>
      <w:marLeft w:val="0"/>
      <w:marRight w:val="0"/>
      <w:marTop w:val="0"/>
      <w:marBottom w:val="0"/>
      <w:divBdr>
        <w:top w:val="none" w:sz="0" w:space="0" w:color="auto"/>
        <w:left w:val="none" w:sz="0" w:space="0" w:color="auto"/>
        <w:bottom w:val="none" w:sz="0" w:space="0" w:color="auto"/>
        <w:right w:val="none" w:sz="0" w:space="0" w:color="auto"/>
      </w:divBdr>
      <w:divsChild>
        <w:div w:id="889194317">
          <w:marLeft w:val="0"/>
          <w:marRight w:val="0"/>
          <w:marTop w:val="0"/>
          <w:marBottom w:val="0"/>
          <w:divBdr>
            <w:top w:val="none" w:sz="0" w:space="0" w:color="auto"/>
            <w:left w:val="none" w:sz="0" w:space="0" w:color="auto"/>
            <w:bottom w:val="none" w:sz="0" w:space="0" w:color="auto"/>
            <w:right w:val="none" w:sz="0" w:space="0" w:color="auto"/>
          </w:divBdr>
          <w:divsChild>
            <w:div w:id="2055806165">
              <w:marLeft w:val="0"/>
              <w:marRight w:val="0"/>
              <w:marTop w:val="0"/>
              <w:marBottom w:val="0"/>
              <w:divBdr>
                <w:top w:val="none" w:sz="0" w:space="0" w:color="auto"/>
                <w:left w:val="none" w:sz="0" w:space="0" w:color="auto"/>
                <w:bottom w:val="none" w:sz="0" w:space="0" w:color="auto"/>
                <w:right w:val="none" w:sz="0" w:space="0" w:color="auto"/>
              </w:divBdr>
              <w:divsChild>
                <w:div w:id="1107507801">
                  <w:marLeft w:val="0"/>
                  <w:marRight w:val="0"/>
                  <w:marTop w:val="0"/>
                  <w:marBottom w:val="0"/>
                  <w:divBdr>
                    <w:top w:val="none" w:sz="0" w:space="0" w:color="auto"/>
                    <w:left w:val="none" w:sz="0" w:space="0" w:color="auto"/>
                    <w:bottom w:val="none" w:sz="0" w:space="0" w:color="auto"/>
                    <w:right w:val="none" w:sz="0" w:space="0" w:color="auto"/>
                  </w:divBdr>
                  <w:divsChild>
                    <w:div w:id="1763599459">
                      <w:marLeft w:val="0"/>
                      <w:marRight w:val="0"/>
                      <w:marTop w:val="0"/>
                      <w:marBottom w:val="0"/>
                      <w:divBdr>
                        <w:top w:val="none" w:sz="0" w:space="0" w:color="auto"/>
                        <w:left w:val="none" w:sz="0" w:space="0" w:color="auto"/>
                        <w:bottom w:val="none" w:sz="0" w:space="0" w:color="auto"/>
                        <w:right w:val="none" w:sz="0" w:space="0" w:color="auto"/>
                      </w:divBdr>
                      <w:divsChild>
                        <w:div w:id="214656774">
                          <w:marLeft w:val="0"/>
                          <w:marRight w:val="0"/>
                          <w:marTop w:val="0"/>
                          <w:marBottom w:val="0"/>
                          <w:divBdr>
                            <w:top w:val="none" w:sz="0" w:space="0" w:color="auto"/>
                            <w:left w:val="none" w:sz="0" w:space="0" w:color="auto"/>
                            <w:bottom w:val="none" w:sz="0" w:space="0" w:color="auto"/>
                            <w:right w:val="none" w:sz="0" w:space="0" w:color="auto"/>
                          </w:divBdr>
                          <w:divsChild>
                            <w:div w:id="522399224">
                              <w:marLeft w:val="0"/>
                              <w:marRight w:val="0"/>
                              <w:marTop w:val="0"/>
                              <w:marBottom w:val="0"/>
                              <w:divBdr>
                                <w:top w:val="none" w:sz="0" w:space="0" w:color="auto"/>
                                <w:left w:val="none" w:sz="0" w:space="0" w:color="auto"/>
                                <w:bottom w:val="none" w:sz="0" w:space="0" w:color="auto"/>
                                <w:right w:val="none" w:sz="0" w:space="0" w:color="auto"/>
                              </w:divBdr>
                              <w:divsChild>
                                <w:div w:id="494106236">
                                  <w:marLeft w:val="0"/>
                                  <w:marRight w:val="0"/>
                                  <w:marTop w:val="0"/>
                                  <w:marBottom w:val="0"/>
                                  <w:divBdr>
                                    <w:top w:val="none" w:sz="0" w:space="0" w:color="auto"/>
                                    <w:left w:val="none" w:sz="0" w:space="0" w:color="auto"/>
                                    <w:bottom w:val="none" w:sz="0" w:space="0" w:color="auto"/>
                                    <w:right w:val="none" w:sz="0" w:space="0" w:color="auto"/>
                                  </w:divBdr>
                                  <w:divsChild>
                                    <w:div w:id="1137138882">
                                      <w:marLeft w:val="0"/>
                                      <w:marRight w:val="0"/>
                                      <w:marTop w:val="0"/>
                                      <w:marBottom w:val="0"/>
                                      <w:divBdr>
                                        <w:top w:val="none" w:sz="0" w:space="0" w:color="auto"/>
                                        <w:left w:val="none" w:sz="0" w:space="0" w:color="auto"/>
                                        <w:bottom w:val="none" w:sz="0" w:space="0" w:color="auto"/>
                                        <w:right w:val="none" w:sz="0" w:space="0" w:color="auto"/>
                                      </w:divBdr>
                                      <w:divsChild>
                                        <w:div w:id="1517160834">
                                          <w:marLeft w:val="0"/>
                                          <w:marRight w:val="0"/>
                                          <w:marTop w:val="0"/>
                                          <w:marBottom w:val="0"/>
                                          <w:divBdr>
                                            <w:top w:val="none" w:sz="0" w:space="0" w:color="auto"/>
                                            <w:left w:val="none" w:sz="0" w:space="0" w:color="auto"/>
                                            <w:bottom w:val="none" w:sz="0" w:space="0" w:color="auto"/>
                                            <w:right w:val="none" w:sz="0" w:space="0" w:color="auto"/>
                                          </w:divBdr>
                                          <w:divsChild>
                                            <w:div w:id="586890346">
                                              <w:marLeft w:val="0"/>
                                              <w:marRight w:val="0"/>
                                              <w:marTop w:val="0"/>
                                              <w:marBottom w:val="0"/>
                                              <w:divBdr>
                                                <w:top w:val="none" w:sz="0" w:space="0" w:color="auto"/>
                                                <w:left w:val="none" w:sz="0" w:space="0" w:color="auto"/>
                                                <w:bottom w:val="none" w:sz="0" w:space="0" w:color="auto"/>
                                                <w:right w:val="none" w:sz="0" w:space="0" w:color="auto"/>
                                              </w:divBdr>
                                              <w:divsChild>
                                                <w:div w:id="2066365615">
                                                  <w:marLeft w:val="0"/>
                                                  <w:marRight w:val="0"/>
                                                  <w:marTop w:val="0"/>
                                                  <w:marBottom w:val="0"/>
                                                  <w:divBdr>
                                                    <w:top w:val="none" w:sz="0" w:space="0" w:color="auto"/>
                                                    <w:left w:val="none" w:sz="0" w:space="0" w:color="auto"/>
                                                    <w:bottom w:val="none" w:sz="0" w:space="0" w:color="auto"/>
                                                    <w:right w:val="none" w:sz="0" w:space="0" w:color="auto"/>
                                                  </w:divBdr>
                                                  <w:divsChild>
                                                    <w:div w:id="2085375989">
                                                      <w:marLeft w:val="0"/>
                                                      <w:marRight w:val="0"/>
                                                      <w:marTop w:val="0"/>
                                                      <w:marBottom w:val="0"/>
                                                      <w:divBdr>
                                                        <w:top w:val="none" w:sz="0" w:space="0" w:color="auto"/>
                                                        <w:left w:val="none" w:sz="0" w:space="0" w:color="auto"/>
                                                        <w:bottom w:val="none" w:sz="0" w:space="0" w:color="auto"/>
                                                        <w:right w:val="none" w:sz="0" w:space="0" w:color="auto"/>
                                                      </w:divBdr>
                                                      <w:divsChild>
                                                        <w:div w:id="18523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892254">
      <w:bodyDiv w:val="1"/>
      <w:marLeft w:val="0"/>
      <w:marRight w:val="0"/>
      <w:marTop w:val="0"/>
      <w:marBottom w:val="0"/>
      <w:divBdr>
        <w:top w:val="none" w:sz="0" w:space="0" w:color="auto"/>
        <w:left w:val="none" w:sz="0" w:space="0" w:color="auto"/>
        <w:bottom w:val="none" w:sz="0" w:space="0" w:color="auto"/>
        <w:right w:val="none" w:sz="0" w:space="0" w:color="auto"/>
      </w:divBdr>
      <w:divsChild>
        <w:div w:id="826900123">
          <w:marLeft w:val="0"/>
          <w:marRight w:val="0"/>
          <w:marTop w:val="0"/>
          <w:marBottom w:val="0"/>
          <w:divBdr>
            <w:top w:val="none" w:sz="0" w:space="0" w:color="auto"/>
            <w:left w:val="none" w:sz="0" w:space="0" w:color="auto"/>
            <w:bottom w:val="none" w:sz="0" w:space="0" w:color="auto"/>
            <w:right w:val="none" w:sz="0" w:space="0" w:color="auto"/>
          </w:divBdr>
          <w:divsChild>
            <w:div w:id="684014601">
              <w:marLeft w:val="0"/>
              <w:marRight w:val="0"/>
              <w:marTop w:val="0"/>
              <w:marBottom w:val="0"/>
              <w:divBdr>
                <w:top w:val="none" w:sz="0" w:space="0" w:color="auto"/>
                <w:left w:val="none" w:sz="0" w:space="0" w:color="auto"/>
                <w:bottom w:val="none" w:sz="0" w:space="0" w:color="auto"/>
                <w:right w:val="none" w:sz="0" w:space="0" w:color="auto"/>
              </w:divBdr>
              <w:divsChild>
                <w:div w:id="765923607">
                  <w:marLeft w:val="0"/>
                  <w:marRight w:val="0"/>
                  <w:marTop w:val="225"/>
                  <w:marBottom w:val="225"/>
                  <w:divBdr>
                    <w:top w:val="single" w:sz="6" w:space="0" w:color="FFFFFF"/>
                    <w:left w:val="single" w:sz="6" w:space="0" w:color="FFFFFF"/>
                    <w:bottom w:val="single" w:sz="6" w:space="0" w:color="FFFFFF"/>
                    <w:right w:val="single" w:sz="6" w:space="0" w:color="FFFFFF"/>
                  </w:divBdr>
                  <w:divsChild>
                    <w:div w:id="1825976011">
                      <w:marLeft w:val="0"/>
                      <w:marRight w:val="0"/>
                      <w:marTop w:val="0"/>
                      <w:marBottom w:val="0"/>
                      <w:divBdr>
                        <w:top w:val="none" w:sz="0" w:space="0" w:color="auto"/>
                        <w:left w:val="single" w:sz="6" w:space="30" w:color="D1D5D8"/>
                        <w:bottom w:val="none" w:sz="0" w:space="0" w:color="auto"/>
                        <w:right w:val="none" w:sz="0" w:space="0" w:color="auto"/>
                      </w:divBdr>
                      <w:divsChild>
                        <w:div w:id="1893467622">
                          <w:marLeft w:val="750"/>
                          <w:marRight w:val="0"/>
                          <w:marTop w:val="0"/>
                          <w:marBottom w:val="300"/>
                          <w:divBdr>
                            <w:top w:val="none" w:sz="0" w:space="0" w:color="auto"/>
                            <w:left w:val="none" w:sz="0" w:space="0" w:color="auto"/>
                            <w:bottom w:val="none" w:sz="0" w:space="0" w:color="auto"/>
                            <w:right w:val="none" w:sz="0" w:space="0" w:color="auto"/>
                          </w:divBdr>
                        </w:div>
                        <w:div w:id="1523930714">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965668">
      <w:bodyDiv w:val="1"/>
      <w:marLeft w:val="0"/>
      <w:marRight w:val="0"/>
      <w:marTop w:val="0"/>
      <w:marBottom w:val="0"/>
      <w:divBdr>
        <w:top w:val="none" w:sz="0" w:space="0" w:color="auto"/>
        <w:left w:val="none" w:sz="0" w:space="0" w:color="auto"/>
        <w:bottom w:val="none" w:sz="0" w:space="0" w:color="auto"/>
        <w:right w:val="none" w:sz="0" w:space="0" w:color="auto"/>
      </w:divBdr>
      <w:divsChild>
        <w:div w:id="1547523105">
          <w:marLeft w:val="0"/>
          <w:marRight w:val="0"/>
          <w:marTop w:val="84"/>
          <w:marBottom w:val="0"/>
          <w:divBdr>
            <w:top w:val="none" w:sz="0" w:space="0" w:color="auto"/>
            <w:left w:val="none" w:sz="0" w:space="0" w:color="auto"/>
            <w:bottom w:val="none" w:sz="0" w:space="0" w:color="auto"/>
            <w:right w:val="none" w:sz="0" w:space="0" w:color="auto"/>
          </w:divBdr>
          <w:divsChild>
            <w:div w:id="1473523641">
              <w:marLeft w:val="0"/>
              <w:marRight w:val="0"/>
              <w:marTop w:val="335"/>
              <w:marBottom w:val="0"/>
              <w:divBdr>
                <w:top w:val="none" w:sz="0" w:space="0" w:color="auto"/>
                <w:left w:val="none" w:sz="0" w:space="0" w:color="auto"/>
                <w:bottom w:val="none" w:sz="0" w:space="0" w:color="auto"/>
                <w:right w:val="none" w:sz="0" w:space="0" w:color="auto"/>
              </w:divBdr>
              <w:divsChild>
                <w:div w:id="2125996877">
                  <w:marLeft w:val="0"/>
                  <w:marRight w:val="0"/>
                  <w:marTop w:val="0"/>
                  <w:marBottom w:val="84"/>
                  <w:divBdr>
                    <w:top w:val="single" w:sz="6" w:space="4" w:color="666666"/>
                    <w:left w:val="single" w:sz="6" w:space="4" w:color="666666"/>
                    <w:bottom w:val="single" w:sz="6" w:space="4" w:color="666666"/>
                    <w:right w:val="single" w:sz="6" w:space="4" w:color="666666"/>
                  </w:divBdr>
                </w:div>
              </w:divsChild>
            </w:div>
          </w:divsChild>
        </w:div>
      </w:divsChild>
    </w:div>
    <w:div w:id="494225707">
      <w:bodyDiv w:val="1"/>
      <w:marLeft w:val="0"/>
      <w:marRight w:val="0"/>
      <w:marTop w:val="0"/>
      <w:marBottom w:val="0"/>
      <w:divBdr>
        <w:top w:val="none" w:sz="0" w:space="0" w:color="auto"/>
        <w:left w:val="none" w:sz="0" w:space="0" w:color="auto"/>
        <w:bottom w:val="none" w:sz="0" w:space="0" w:color="auto"/>
        <w:right w:val="none" w:sz="0" w:space="0" w:color="auto"/>
      </w:divBdr>
    </w:div>
    <w:div w:id="504632389">
      <w:bodyDiv w:val="1"/>
      <w:marLeft w:val="0"/>
      <w:marRight w:val="0"/>
      <w:marTop w:val="0"/>
      <w:marBottom w:val="0"/>
      <w:divBdr>
        <w:top w:val="none" w:sz="0" w:space="0" w:color="auto"/>
        <w:left w:val="none" w:sz="0" w:space="0" w:color="auto"/>
        <w:bottom w:val="none" w:sz="0" w:space="0" w:color="auto"/>
        <w:right w:val="none" w:sz="0" w:space="0" w:color="auto"/>
      </w:divBdr>
      <w:divsChild>
        <w:div w:id="435444499">
          <w:marLeft w:val="0"/>
          <w:marRight w:val="0"/>
          <w:marTop w:val="0"/>
          <w:marBottom w:val="0"/>
          <w:divBdr>
            <w:top w:val="none" w:sz="0" w:space="0" w:color="auto"/>
            <w:left w:val="none" w:sz="0" w:space="0" w:color="auto"/>
            <w:bottom w:val="none" w:sz="0" w:space="0" w:color="auto"/>
            <w:right w:val="none" w:sz="0" w:space="0" w:color="auto"/>
          </w:divBdr>
          <w:divsChild>
            <w:div w:id="251351907">
              <w:marLeft w:val="0"/>
              <w:marRight w:val="0"/>
              <w:marTop w:val="0"/>
              <w:marBottom w:val="0"/>
              <w:divBdr>
                <w:top w:val="none" w:sz="0" w:space="0" w:color="auto"/>
                <w:left w:val="none" w:sz="0" w:space="0" w:color="auto"/>
                <w:bottom w:val="none" w:sz="0" w:space="0" w:color="auto"/>
                <w:right w:val="none" w:sz="0" w:space="0" w:color="auto"/>
              </w:divBdr>
              <w:divsChild>
                <w:div w:id="1576668278">
                  <w:marLeft w:val="0"/>
                  <w:marRight w:val="0"/>
                  <w:marTop w:val="225"/>
                  <w:marBottom w:val="225"/>
                  <w:divBdr>
                    <w:top w:val="single" w:sz="6" w:space="0" w:color="FFFFFF"/>
                    <w:left w:val="single" w:sz="6" w:space="0" w:color="FFFFFF"/>
                    <w:bottom w:val="single" w:sz="6" w:space="0" w:color="FFFFFF"/>
                    <w:right w:val="single" w:sz="6" w:space="0" w:color="FFFFFF"/>
                  </w:divBdr>
                  <w:divsChild>
                    <w:div w:id="1065908068">
                      <w:marLeft w:val="0"/>
                      <w:marRight w:val="0"/>
                      <w:marTop w:val="0"/>
                      <w:marBottom w:val="0"/>
                      <w:divBdr>
                        <w:top w:val="none" w:sz="0" w:space="0" w:color="auto"/>
                        <w:left w:val="single" w:sz="6" w:space="30" w:color="D1D5D8"/>
                        <w:bottom w:val="none" w:sz="0" w:space="0" w:color="auto"/>
                        <w:right w:val="none" w:sz="0" w:space="0" w:color="auto"/>
                      </w:divBdr>
                    </w:div>
                  </w:divsChild>
                </w:div>
              </w:divsChild>
            </w:div>
          </w:divsChild>
        </w:div>
      </w:divsChild>
    </w:div>
    <w:div w:id="505217731">
      <w:bodyDiv w:val="1"/>
      <w:marLeft w:val="0"/>
      <w:marRight w:val="0"/>
      <w:marTop w:val="0"/>
      <w:marBottom w:val="0"/>
      <w:divBdr>
        <w:top w:val="none" w:sz="0" w:space="0" w:color="auto"/>
        <w:left w:val="none" w:sz="0" w:space="0" w:color="auto"/>
        <w:bottom w:val="none" w:sz="0" w:space="0" w:color="auto"/>
        <w:right w:val="none" w:sz="0" w:space="0" w:color="auto"/>
      </w:divBdr>
    </w:div>
    <w:div w:id="507141174">
      <w:bodyDiv w:val="1"/>
      <w:marLeft w:val="0"/>
      <w:marRight w:val="0"/>
      <w:marTop w:val="0"/>
      <w:marBottom w:val="0"/>
      <w:divBdr>
        <w:top w:val="none" w:sz="0" w:space="0" w:color="auto"/>
        <w:left w:val="none" w:sz="0" w:space="0" w:color="auto"/>
        <w:bottom w:val="none" w:sz="0" w:space="0" w:color="auto"/>
        <w:right w:val="none" w:sz="0" w:space="0" w:color="auto"/>
      </w:divBdr>
    </w:div>
    <w:div w:id="510219895">
      <w:bodyDiv w:val="1"/>
      <w:marLeft w:val="0"/>
      <w:marRight w:val="0"/>
      <w:marTop w:val="0"/>
      <w:marBottom w:val="0"/>
      <w:divBdr>
        <w:top w:val="none" w:sz="0" w:space="0" w:color="auto"/>
        <w:left w:val="none" w:sz="0" w:space="0" w:color="auto"/>
        <w:bottom w:val="none" w:sz="0" w:space="0" w:color="auto"/>
        <w:right w:val="none" w:sz="0" w:space="0" w:color="auto"/>
      </w:divBdr>
    </w:div>
    <w:div w:id="516311534">
      <w:bodyDiv w:val="1"/>
      <w:marLeft w:val="0"/>
      <w:marRight w:val="0"/>
      <w:marTop w:val="0"/>
      <w:marBottom w:val="0"/>
      <w:divBdr>
        <w:top w:val="none" w:sz="0" w:space="0" w:color="auto"/>
        <w:left w:val="none" w:sz="0" w:space="0" w:color="auto"/>
        <w:bottom w:val="none" w:sz="0" w:space="0" w:color="auto"/>
        <w:right w:val="none" w:sz="0" w:space="0" w:color="auto"/>
      </w:divBdr>
      <w:divsChild>
        <w:div w:id="23210858">
          <w:marLeft w:val="0"/>
          <w:marRight w:val="0"/>
          <w:marTop w:val="85"/>
          <w:marBottom w:val="0"/>
          <w:divBdr>
            <w:top w:val="none" w:sz="0" w:space="0" w:color="auto"/>
            <w:left w:val="none" w:sz="0" w:space="0" w:color="auto"/>
            <w:bottom w:val="none" w:sz="0" w:space="0" w:color="auto"/>
            <w:right w:val="none" w:sz="0" w:space="0" w:color="auto"/>
          </w:divBdr>
          <w:divsChild>
            <w:div w:id="1877154277">
              <w:marLeft w:val="0"/>
              <w:marRight w:val="0"/>
              <w:marTop w:val="339"/>
              <w:marBottom w:val="0"/>
              <w:divBdr>
                <w:top w:val="none" w:sz="0" w:space="0" w:color="auto"/>
                <w:left w:val="none" w:sz="0" w:space="0" w:color="auto"/>
                <w:bottom w:val="none" w:sz="0" w:space="0" w:color="auto"/>
                <w:right w:val="none" w:sz="0" w:space="0" w:color="auto"/>
              </w:divBdr>
              <w:divsChild>
                <w:div w:id="635331170">
                  <w:marLeft w:val="0"/>
                  <w:marRight w:val="0"/>
                  <w:marTop w:val="0"/>
                  <w:marBottom w:val="0"/>
                  <w:divBdr>
                    <w:top w:val="none" w:sz="0" w:space="0" w:color="auto"/>
                    <w:left w:val="none" w:sz="0" w:space="0" w:color="auto"/>
                    <w:bottom w:val="none" w:sz="0" w:space="0" w:color="auto"/>
                    <w:right w:val="none" w:sz="0" w:space="0" w:color="auto"/>
                  </w:divBdr>
                  <w:divsChild>
                    <w:div w:id="1692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6309">
      <w:bodyDiv w:val="1"/>
      <w:marLeft w:val="0"/>
      <w:marRight w:val="0"/>
      <w:marTop w:val="0"/>
      <w:marBottom w:val="0"/>
      <w:divBdr>
        <w:top w:val="none" w:sz="0" w:space="0" w:color="auto"/>
        <w:left w:val="none" w:sz="0" w:space="0" w:color="auto"/>
        <w:bottom w:val="none" w:sz="0" w:space="0" w:color="auto"/>
        <w:right w:val="none" w:sz="0" w:space="0" w:color="auto"/>
      </w:divBdr>
      <w:divsChild>
        <w:div w:id="1727533361">
          <w:marLeft w:val="0"/>
          <w:marRight w:val="0"/>
          <w:marTop w:val="0"/>
          <w:marBottom w:val="0"/>
          <w:divBdr>
            <w:top w:val="none" w:sz="0" w:space="0" w:color="auto"/>
            <w:left w:val="none" w:sz="0" w:space="0" w:color="auto"/>
            <w:bottom w:val="none" w:sz="0" w:space="0" w:color="auto"/>
            <w:right w:val="none" w:sz="0" w:space="0" w:color="auto"/>
          </w:divBdr>
          <w:divsChild>
            <w:div w:id="634454599">
              <w:marLeft w:val="0"/>
              <w:marRight w:val="0"/>
              <w:marTop w:val="0"/>
              <w:marBottom w:val="0"/>
              <w:divBdr>
                <w:top w:val="none" w:sz="0" w:space="0" w:color="auto"/>
                <w:left w:val="none" w:sz="0" w:space="0" w:color="auto"/>
                <w:bottom w:val="none" w:sz="0" w:space="0" w:color="auto"/>
                <w:right w:val="none" w:sz="0" w:space="0" w:color="auto"/>
              </w:divBdr>
              <w:divsChild>
                <w:div w:id="749427703">
                  <w:marLeft w:val="0"/>
                  <w:marRight w:val="0"/>
                  <w:marTop w:val="225"/>
                  <w:marBottom w:val="225"/>
                  <w:divBdr>
                    <w:top w:val="single" w:sz="6" w:space="0" w:color="FFFFFF"/>
                    <w:left w:val="single" w:sz="6" w:space="0" w:color="FFFFFF"/>
                    <w:bottom w:val="single" w:sz="6" w:space="0" w:color="FFFFFF"/>
                    <w:right w:val="single" w:sz="6" w:space="0" w:color="FFFFFF"/>
                  </w:divBdr>
                  <w:divsChild>
                    <w:div w:id="2034309049">
                      <w:marLeft w:val="0"/>
                      <w:marRight w:val="0"/>
                      <w:marTop w:val="0"/>
                      <w:marBottom w:val="0"/>
                      <w:divBdr>
                        <w:top w:val="none" w:sz="0" w:space="0" w:color="auto"/>
                        <w:left w:val="single" w:sz="6" w:space="30" w:color="D1D5D8"/>
                        <w:bottom w:val="none" w:sz="0" w:space="0" w:color="auto"/>
                        <w:right w:val="none" w:sz="0" w:space="0" w:color="auto"/>
                      </w:divBdr>
                    </w:div>
                  </w:divsChild>
                </w:div>
              </w:divsChild>
            </w:div>
          </w:divsChild>
        </w:div>
      </w:divsChild>
    </w:div>
    <w:div w:id="531311874">
      <w:bodyDiv w:val="1"/>
      <w:marLeft w:val="0"/>
      <w:marRight w:val="0"/>
      <w:marTop w:val="0"/>
      <w:marBottom w:val="0"/>
      <w:divBdr>
        <w:top w:val="none" w:sz="0" w:space="0" w:color="auto"/>
        <w:left w:val="none" w:sz="0" w:space="0" w:color="auto"/>
        <w:bottom w:val="none" w:sz="0" w:space="0" w:color="auto"/>
        <w:right w:val="none" w:sz="0" w:space="0" w:color="auto"/>
      </w:divBdr>
    </w:div>
    <w:div w:id="534930315">
      <w:bodyDiv w:val="1"/>
      <w:marLeft w:val="0"/>
      <w:marRight w:val="0"/>
      <w:marTop w:val="0"/>
      <w:marBottom w:val="0"/>
      <w:divBdr>
        <w:top w:val="none" w:sz="0" w:space="0" w:color="auto"/>
        <w:left w:val="none" w:sz="0" w:space="0" w:color="auto"/>
        <w:bottom w:val="none" w:sz="0" w:space="0" w:color="auto"/>
        <w:right w:val="none" w:sz="0" w:space="0" w:color="auto"/>
      </w:divBdr>
      <w:divsChild>
        <w:div w:id="1121151818">
          <w:marLeft w:val="547"/>
          <w:marRight w:val="0"/>
          <w:marTop w:val="115"/>
          <w:marBottom w:val="0"/>
          <w:divBdr>
            <w:top w:val="none" w:sz="0" w:space="0" w:color="auto"/>
            <w:left w:val="none" w:sz="0" w:space="0" w:color="auto"/>
            <w:bottom w:val="none" w:sz="0" w:space="0" w:color="auto"/>
            <w:right w:val="none" w:sz="0" w:space="0" w:color="auto"/>
          </w:divBdr>
        </w:div>
      </w:divsChild>
    </w:div>
    <w:div w:id="535585368">
      <w:bodyDiv w:val="1"/>
      <w:marLeft w:val="0"/>
      <w:marRight w:val="0"/>
      <w:marTop w:val="0"/>
      <w:marBottom w:val="0"/>
      <w:divBdr>
        <w:top w:val="none" w:sz="0" w:space="0" w:color="auto"/>
        <w:left w:val="none" w:sz="0" w:space="0" w:color="auto"/>
        <w:bottom w:val="none" w:sz="0" w:space="0" w:color="auto"/>
        <w:right w:val="none" w:sz="0" w:space="0" w:color="auto"/>
      </w:divBdr>
      <w:divsChild>
        <w:div w:id="2050645369">
          <w:marLeft w:val="0"/>
          <w:marRight w:val="0"/>
          <w:marTop w:val="0"/>
          <w:marBottom w:val="0"/>
          <w:divBdr>
            <w:top w:val="none" w:sz="0" w:space="0" w:color="auto"/>
            <w:left w:val="none" w:sz="0" w:space="0" w:color="auto"/>
            <w:bottom w:val="none" w:sz="0" w:space="0" w:color="auto"/>
            <w:right w:val="none" w:sz="0" w:space="0" w:color="auto"/>
          </w:divBdr>
          <w:divsChild>
            <w:div w:id="382561217">
              <w:marLeft w:val="0"/>
              <w:marRight w:val="0"/>
              <w:marTop w:val="0"/>
              <w:marBottom w:val="0"/>
              <w:divBdr>
                <w:top w:val="none" w:sz="0" w:space="0" w:color="auto"/>
                <w:left w:val="none" w:sz="0" w:space="0" w:color="auto"/>
                <w:bottom w:val="none" w:sz="0" w:space="0" w:color="auto"/>
                <w:right w:val="none" w:sz="0" w:space="0" w:color="auto"/>
              </w:divBdr>
              <w:divsChild>
                <w:div w:id="1204975525">
                  <w:marLeft w:val="0"/>
                  <w:marRight w:val="0"/>
                  <w:marTop w:val="225"/>
                  <w:marBottom w:val="225"/>
                  <w:divBdr>
                    <w:top w:val="single" w:sz="6" w:space="0" w:color="FFFFFF"/>
                    <w:left w:val="single" w:sz="6" w:space="0" w:color="FFFFFF"/>
                    <w:bottom w:val="single" w:sz="6" w:space="0" w:color="FFFFFF"/>
                    <w:right w:val="single" w:sz="6" w:space="0" w:color="FFFFFF"/>
                  </w:divBdr>
                  <w:divsChild>
                    <w:div w:id="220599880">
                      <w:marLeft w:val="0"/>
                      <w:marRight w:val="0"/>
                      <w:marTop w:val="0"/>
                      <w:marBottom w:val="0"/>
                      <w:divBdr>
                        <w:top w:val="none" w:sz="0" w:space="0" w:color="auto"/>
                        <w:left w:val="single" w:sz="6" w:space="30" w:color="D1D5D8"/>
                        <w:bottom w:val="none" w:sz="0" w:space="0" w:color="auto"/>
                        <w:right w:val="none" w:sz="0" w:space="0" w:color="auto"/>
                      </w:divBdr>
                      <w:divsChild>
                        <w:div w:id="128086938">
                          <w:marLeft w:val="0"/>
                          <w:marRight w:val="7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79949819">
      <w:bodyDiv w:val="1"/>
      <w:marLeft w:val="0"/>
      <w:marRight w:val="0"/>
      <w:marTop w:val="0"/>
      <w:marBottom w:val="0"/>
      <w:divBdr>
        <w:top w:val="none" w:sz="0" w:space="0" w:color="auto"/>
        <w:left w:val="none" w:sz="0" w:space="0" w:color="auto"/>
        <w:bottom w:val="none" w:sz="0" w:space="0" w:color="auto"/>
        <w:right w:val="none" w:sz="0" w:space="0" w:color="auto"/>
      </w:divBdr>
      <w:divsChild>
        <w:div w:id="328139557">
          <w:marLeft w:val="0"/>
          <w:marRight w:val="0"/>
          <w:marTop w:val="84"/>
          <w:marBottom w:val="0"/>
          <w:divBdr>
            <w:top w:val="none" w:sz="0" w:space="0" w:color="auto"/>
            <w:left w:val="none" w:sz="0" w:space="0" w:color="auto"/>
            <w:bottom w:val="none" w:sz="0" w:space="0" w:color="auto"/>
            <w:right w:val="none" w:sz="0" w:space="0" w:color="auto"/>
          </w:divBdr>
          <w:divsChild>
            <w:div w:id="1050882912">
              <w:marLeft w:val="0"/>
              <w:marRight w:val="0"/>
              <w:marTop w:val="335"/>
              <w:marBottom w:val="0"/>
              <w:divBdr>
                <w:top w:val="none" w:sz="0" w:space="0" w:color="auto"/>
                <w:left w:val="none" w:sz="0" w:space="0" w:color="auto"/>
                <w:bottom w:val="none" w:sz="0" w:space="0" w:color="auto"/>
                <w:right w:val="none" w:sz="0" w:space="0" w:color="auto"/>
              </w:divBdr>
              <w:divsChild>
                <w:div w:id="1767535459">
                  <w:marLeft w:val="0"/>
                  <w:marRight w:val="0"/>
                  <w:marTop w:val="0"/>
                  <w:marBottom w:val="0"/>
                  <w:divBdr>
                    <w:top w:val="none" w:sz="0" w:space="0" w:color="auto"/>
                    <w:left w:val="none" w:sz="0" w:space="0" w:color="auto"/>
                    <w:bottom w:val="none" w:sz="0" w:space="0" w:color="auto"/>
                    <w:right w:val="none" w:sz="0" w:space="0" w:color="auto"/>
                  </w:divBdr>
                  <w:divsChild>
                    <w:div w:id="962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95190">
      <w:bodyDiv w:val="1"/>
      <w:marLeft w:val="0"/>
      <w:marRight w:val="0"/>
      <w:marTop w:val="0"/>
      <w:marBottom w:val="0"/>
      <w:divBdr>
        <w:top w:val="none" w:sz="0" w:space="0" w:color="auto"/>
        <w:left w:val="none" w:sz="0" w:space="0" w:color="auto"/>
        <w:bottom w:val="none" w:sz="0" w:space="0" w:color="auto"/>
        <w:right w:val="none" w:sz="0" w:space="0" w:color="auto"/>
      </w:divBdr>
    </w:div>
    <w:div w:id="591547179">
      <w:bodyDiv w:val="1"/>
      <w:marLeft w:val="0"/>
      <w:marRight w:val="0"/>
      <w:marTop w:val="0"/>
      <w:marBottom w:val="0"/>
      <w:divBdr>
        <w:top w:val="none" w:sz="0" w:space="0" w:color="auto"/>
        <w:left w:val="none" w:sz="0" w:space="0" w:color="auto"/>
        <w:bottom w:val="none" w:sz="0" w:space="0" w:color="auto"/>
        <w:right w:val="none" w:sz="0" w:space="0" w:color="auto"/>
      </w:divBdr>
      <w:divsChild>
        <w:div w:id="645936132">
          <w:marLeft w:val="0"/>
          <w:marRight w:val="0"/>
          <w:marTop w:val="75"/>
          <w:marBottom w:val="0"/>
          <w:divBdr>
            <w:top w:val="none" w:sz="0" w:space="0" w:color="auto"/>
            <w:left w:val="none" w:sz="0" w:space="0" w:color="auto"/>
            <w:bottom w:val="none" w:sz="0" w:space="0" w:color="auto"/>
            <w:right w:val="none" w:sz="0" w:space="0" w:color="auto"/>
          </w:divBdr>
          <w:divsChild>
            <w:div w:id="710885258">
              <w:marLeft w:val="0"/>
              <w:marRight w:val="0"/>
              <w:marTop w:val="300"/>
              <w:marBottom w:val="0"/>
              <w:divBdr>
                <w:top w:val="none" w:sz="0" w:space="0" w:color="auto"/>
                <w:left w:val="none" w:sz="0" w:space="0" w:color="auto"/>
                <w:bottom w:val="none" w:sz="0" w:space="0" w:color="auto"/>
                <w:right w:val="none" w:sz="0" w:space="0" w:color="auto"/>
              </w:divBdr>
              <w:divsChild>
                <w:div w:id="196479405">
                  <w:marLeft w:val="0"/>
                  <w:marRight w:val="0"/>
                  <w:marTop w:val="0"/>
                  <w:marBottom w:val="0"/>
                  <w:divBdr>
                    <w:top w:val="none" w:sz="0" w:space="0" w:color="auto"/>
                    <w:left w:val="none" w:sz="0" w:space="0" w:color="auto"/>
                    <w:bottom w:val="none" w:sz="0" w:space="0" w:color="auto"/>
                    <w:right w:val="none" w:sz="0" w:space="0" w:color="auto"/>
                  </w:divBdr>
                  <w:divsChild>
                    <w:div w:id="7368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628950">
      <w:bodyDiv w:val="1"/>
      <w:marLeft w:val="0"/>
      <w:marRight w:val="0"/>
      <w:marTop w:val="0"/>
      <w:marBottom w:val="0"/>
      <w:divBdr>
        <w:top w:val="none" w:sz="0" w:space="0" w:color="auto"/>
        <w:left w:val="none" w:sz="0" w:space="0" w:color="auto"/>
        <w:bottom w:val="none" w:sz="0" w:space="0" w:color="auto"/>
        <w:right w:val="none" w:sz="0" w:space="0" w:color="auto"/>
      </w:divBdr>
    </w:div>
    <w:div w:id="620260499">
      <w:bodyDiv w:val="1"/>
      <w:marLeft w:val="0"/>
      <w:marRight w:val="0"/>
      <w:marTop w:val="0"/>
      <w:marBottom w:val="0"/>
      <w:divBdr>
        <w:top w:val="none" w:sz="0" w:space="0" w:color="auto"/>
        <w:left w:val="none" w:sz="0" w:space="0" w:color="auto"/>
        <w:bottom w:val="none" w:sz="0" w:space="0" w:color="auto"/>
        <w:right w:val="none" w:sz="0" w:space="0" w:color="auto"/>
      </w:divBdr>
      <w:divsChild>
        <w:div w:id="394351446">
          <w:marLeft w:val="0"/>
          <w:marRight w:val="0"/>
          <w:marTop w:val="85"/>
          <w:marBottom w:val="0"/>
          <w:divBdr>
            <w:top w:val="none" w:sz="0" w:space="0" w:color="auto"/>
            <w:left w:val="none" w:sz="0" w:space="0" w:color="auto"/>
            <w:bottom w:val="none" w:sz="0" w:space="0" w:color="auto"/>
            <w:right w:val="none" w:sz="0" w:space="0" w:color="auto"/>
          </w:divBdr>
          <w:divsChild>
            <w:div w:id="2047291362">
              <w:marLeft w:val="0"/>
              <w:marRight w:val="0"/>
              <w:marTop w:val="339"/>
              <w:marBottom w:val="0"/>
              <w:divBdr>
                <w:top w:val="none" w:sz="0" w:space="0" w:color="auto"/>
                <w:left w:val="none" w:sz="0" w:space="0" w:color="auto"/>
                <w:bottom w:val="none" w:sz="0" w:space="0" w:color="auto"/>
                <w:right w:val="none" w:sz="0" w:space="0" w:color="auto"/>
              </w:divBdr>
              <w:divsChild>
                <w:div w:id="1586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02676">
      <w:bodyDiv w:val="1"/>
      <w:marLeft w:val="0"/>
      <w:marRight w:val="0"/>
      <w:marTop w:val="0"/>
      <w:marBottom w:val="0"/>
      <w:divBdr>
        <w:top w:val="none" w:sz="0" w:space="0" w:color="auto"/>
        <w:left w:val="none" w:sz="0" w:space="0" w:color="auto"/>
        <w:bottom w:val="none" w:sz="0" w:space="0" w:color="auto"/>
        <w:right w:val="none" w:sz="0" w:space="0" w:color="auto"/>
      </w:divBdr>
      <w:divsChild>
        <w:div w:id="1554581345">
          <w:marLeft w:val="0"/>
          <w:marRight w:val="0"/>
          <w:marTop w:val="75"/>
          <w:marBottom w:val="0"/>
          <w:divBdr>
            <w:top w:val="none" w:sz="0" w:space="0" w:color="auto"/>
            <w:left w:val="none" w:sz="0" w:space="0" w:color="auto"/>
            <w:bottom w:val="none" w:sz="0" w:space="0" w:color="auto"/>
            <w:right w:val="none" w:sz="0" w:space="0" w:color="auto"/>
          </w:divBdr>
          <w:divsChild>
            <w:div w:id="1289698417">
              <w:marLeft w:val="0"/>
              <w:marRight w:val="0"/>
              <w:marTop w:val="300"/>
              <w:marBottom w:val="0"/>
              <w:divBdr>
                <w:top w:val="none" w:sz="0" w:space="0" w:color="auto"/>
                <w:left w:val="none" w:sz="0" w:space="0" w:color="auto"/>
                <w:bottom w:val="none" w:sz="0" w:space="0" w:color="auto"/>
                <w:right w:val="none" w:sz="0" w:space="0" w:color="auto"/>
              </w:divBdr>
              <w:divsChild>
                <w:div w:id="1262031231">
                  <w:marLeft w:val="0"/>
                  <w:marRight w:val="0"/>
                  <w:marTop w:val="0"/>
                  <w:marBottom w:val="0"/>
                  <w:divBdr>
                    <w:top w:val="none" w:sz="0" w:space="0" w:color="auto"/>
                    <w:left w:val="none" w:sz="0" w:space="0" w:color="auto"/>
                    <w:bottom w:val="none" w:sz="0" w:space="0" w:color="auto"/>
                    <w:right w:val="none" w:sz="0" w:space="0" w:color="auto"/>
                  </w:divBdr>
                  <w:divsChild>
                    <w:div w:id="7646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6021">
      <w:bodyDiv w:val="1"/>
      <w:marLeft w:val="0"/>
      <w:marRight w:val="0"/>
      <w:marTop w:val="0"/>
      <w:marBottom w:val="0"/>
      <w:divBdr>
        <w:top w:val="none" w:sz="0" w:space="0" w:color="auto"/>
        <w:left w:val="none" w:sz="0" w:space="0" w:color="auto"/>
        <w:bottom w:val="none" w:sz="0" w:space="0" w:color="auto"/>
        <w:right w:val="none" w:sz="0" w:space="0" w:color="auto"/>
      </w:divBdr>
    </w:div>
    <w:div w:id="653070718">
      <w:bodyDiv w:val="1"/>
      <w:marLeft w:val="0"/>
      <w:marRight w:val="0"/>
      <w:marTop w:val="0"/>
      <w:marBottom w:val="0"/>
      <w:divBdr>
        <w:top w:val="none" w:sz="0" w:space="0" w:color="auto"/>
        <w:left w:val="none" w:sz="0" w:space="0" w:color="auto"/>
        <w:bottom w:val="none" w:sz="0" w:space="0" w:color="auto"/>
        <w:right w:val="none" w:sz="0" w:space="0" w:color="auto"/>
      </w:divBdr>
    </w:div>
    <w:div w:id="669604634">
      <w:bodyDiv w:val="1"/>
      <w:marLeft w:val="0"/>
      <w:marRight w:val="0"/>
      <w:marTop w:val="0"/>
      <w:marBottom w:val="0"/>
      <w:divBdr>
        <w:top w:val="none" w:sz="0" w:space="0" w:color="auto"/>
        <w:left w:val="none" w:sz="0" w:space="0" w:color="auto"/>
        <w:bottom w:val="none" w:sz="0" w:space="0" w:color="auto"/>
        <w:right w:val="none" w:sz="0" w:space="0" w:color="auto"/>
      </w:divBdr>
    </w:div>
    <w:div w:id="685448142">
      <w:bodyDiv w:val="1"/>
      <w:marLeft w:val="0"/>
      <w:marRight w:val="0"/>
      <w:marTop w:val="0"/>
      <w:marBottom w:val="0"/>
      <w:divBdr>
        <w:top w:val="none" w:sz="0" w:space="0" w:color="auto"/>
        <w:left w:val="none" w:sz="0" w:space="0" w:color="auto"/>
        <w:bottom w:val="none" w:sz="0" w:space="0" w:color="auto"/>
        <w:right w:val="none" w:sz="0" w:space="0" w:color="auto"/>
      </w:divBdr>
    </w:div>
    <w:div w:id="712076764">
      <w:bodyDiv w:val="1"/>
      <w:marLeft w:val="0"/>
      <w:marRight w:val="0"/>
      <w:marTop w:val="0"/>
      <w:marBottom w:val="0"/>
      <w:divBdr>
        <w:top w:val="none" w:sz="0" w:space="0" w:color="auto"/>
        <w:left w:val="none" w:sz="0" w:space="0" w:color="auto"/>
        <w:bottom w:val="none" w:sz="0" w:space="0" w:color="auto"/>
        <w:right w:val="none" w:sz="0" w:space="0" w:color="auto"/>
      </w:divBdr>
      <w:divsChild>
        <w:div w:id="1872523857">
          <w:marLeft w:val="547"/>
          <w:marRight w:val="0"/>
          <w:marTop w:val="115"/>
          <w:marBottom w:val="0"/>
          <w:divBdr>
            <w:top w:val="none" w:sz="0" w:space="0" w:color="auto"/>
            <w:left w:val="none" w:sz="0" w:space="0" w:color="auto"/>
            <w:bottom w:val="none" w:sz="0" w:space="0" w:color="auto"/>
            <w:right w:val="none" w:sz="0" w:space="0" w:color="auto"/>
          </w:divBdr>
        </w:div>
      </w:divsChild>
    </w:div>
    <w:div w:id="750467990">
      <w:bodyDiv w:val="1"/>
      <w:marLeft w:val="0"/>
      <w:marRight w:val="0"/>
      <w:marTop w:val="0"/>
      <w:marBottom w:val="0"/>
      <w:divBdr>
        <w:top w:val="none" w:sz="0" w:space="0" w:color="auto"/>
        <w:left w:val="none" w:sz="0" w:space="0" w:color="auto"/>
        <w:bottom w:val="none" w:sz="0" w:space="0" w:color="auto"/>
        <w:right w:val="none" w:sz="0" w:space="0" w:color="auto"/>
      </w:divBdr>
    </w:div>
    <w:div w:id="751008278">
      <w:bodyDiv w:val="1"/>
      <w:marLeft w:val="0"/>
      <w:marRight w:val="0"/>
      <w:marTop w:val="0"/>
      <w:marBottom w:val="0"/>
      <w:divBdr>
        <w:top w:val="none" w:sz="0" w:space="0" w:color="auto"/>
        <w:left w:val="none" w:sz="0" w:space="0" w:color="auto"/>
        <w:bottom w:val="none" w:sz="0" w:space="0" w:color="auto"/>
        <w:right w:val="none" w:sz="0" w:space="0" w:color="auto"/>
      </w:divBdr>
    </w:div>
    <w:div w:id="758527777">
      <w:bodyDiv w:val="1"/>
      <w:marLeft w:val="0"/>
      <w:marRight w:val="0"/>
      <w:marTop w:val="0"/>
      <w:marBottom w:val="0"/>
      <w:divBdr>
        <w:top w:val="none" w:sz="0" w:space="0" w:color="auto"/>
        <w:left w:val="none" w:sz="0" w:space="0" w:color="auto"/>
        <w:bottom w:val="none" w:sz="0" w:space="0" w:color="auto"/>
        <w:right w:val="none" w:sz="0" w:space="0" w:color="auto"/>
      </w:divBdr>
    </w:div>
    <w:div w:id="758988347">
      <w:bodyDiv w:val="1"/>
      <w:marLeft w:val="0"/>
      <w:marRight w:val="0"/>
      <w:marTop w:val="0"/>
      <w:marBottom w:val="0"/>
      <w:divBdr>
        <w:top w:val="none" w:sz="0" w:space="0" w:color="auto"/>
        <w:left w:val="none" w:sz="0" w:space="0" w:color="auto"/>
        <w:bottom w:val="none" w:sz="0" w:space="0" w:color="auto"/>
        <w:right w:val="none" w:sz="0" w:space="0" w:color="auto"/>
      </w:divBdr>
      <w:divsChild>
        <w:div w:id="2001930358">
          <w:marLeft w:val="0"/>
          <w:marRight w:val="0"/>
          <w:marTop w:val="0"/>
          <w:marBottom w:val="0"/>
          <w:divBdr>
            <w:top w:val="none" w:sz="0" w:space="0" w:color="auto"/>
            <w:left w:val="none" w:sz="0" w:space="0" w:color="auto"/>
            <w:bottom w:val="none" w:sz="0" w:space="0" w:color="auto"/>
            <w:right w:val="none" w:sz="0" w:space="0" w:color="auto"/>
          </w:divBdr>
          <w:divsChild>
            <w:div w:id="1384868998">
              <w:marLeft w:val="0"/>
              <w:marRight w:val="0"/>
              <w:marTop w:val="0"/>
              <w:marBottom w:val="0"/>
              <w:divBdr>
                <w:top w:val="none" w:sz="0" w:space="0" w:color="auto"/>
                <w:left w:val="none" w:sz="0" w:space="0" w:color="auto"/>
                <w:bottom w:val="none" w:sz="0" w:space="0" w:color="auto"/>
                <w:right w:val="none" w:sz="0" w:space="0" w:color="auto"/>
              </w:divBdr>
              <w:divsChild>
                <w:div w:id="1395542193">
                  <w:marLeft w:val="3000"/>
                  <w:marRight w:val="3000"/>
                  <w:marTop w:val="0"/>
                  <w:marBottom w:val="0"/>
                  <w:divBdr>
                    <w:top w:val="none" w:sz="0" w:space="0" w:color="auto"/>
                    <w:left w:val="none" w:sz="0" w:space="0" w:color="auto"/>
                    <w:bottom w:val="none" w:sz="0" w:space="0" w:color="auto"/>
                    <w:right w:val="none" w:sz="0" w:space="0" w:color="auto"/>
                  </w:divBdr>
                  <w:divsChild>
                    <w:div w:id="1066148685">
                      <w:marLeft w:val="0"/>
                      <w:marRight w:val="0"/>
                      <w:marTop w:val="0"/>
                      <w:marBottom w:val="0"/>
                      <w:divBdr>
                        <w:top w:val="none" w:sz="0" w:space="0" w:color="auto"/>
                        <w:left w:val="none" w:sz="0" w:space="0" w:color="auto"/>
                        <w:bottom w:val="none" w:sz="0" w:space="0" w:color="auto"/>
                        <w:right w:val="none" w:sz="0" w:space="0" w:color="auto"/>
                      </w:divBdr>
                      <w:divsChild>
                        <w:div w:id="97408444">
                          <w:marLeft w:val="0"/>
                          <w:marRight w:val="0"/>
                          <w:marTop w:val="0"/>
                          <w:marBottom w:val="0"/>
                          <w:divBdr>
                            <w:top w:val="none" w:sz="0" w:space="0" w:color="auto"/>
                            <w:left w:val="none" w:sz="0" w:space="0" w:color="auto"/>
                            <w:bottom w:val="none" w:sz="0" w:space="0" w:color="auto"/>
                            <w:right w:val="none" w:sz="0" w:space="0" w:color="auto"/>
                          </w:divBdr>
                          <w:divsChild>
                            <w:div w:id="1128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40271">
      <w:bodyDiv w:val="1"/>
      <w:marLeft w:val="0"/>
      <w:marRight w:val="0"/>
      <w:marTop w:val="0"/>
      <w:marBottom w:val="0"/>
      <w:divBdr>
        <w:top w:val="none" w:sz="0" w:space="0" w:color="auto"/>
        <w:left w:val="none" w:sz="0" w:space="0" w:color="auto"/>
        <w:bottom w:val="none" w:sz="0" w:space="0" w:color="auto"/>
        <w:right w:val="none" w:sz="0" w:space="0" w:color="auto"/>
      </w:divBdr>
    </w:div>
    <w:div w:id="764884388">
      <w:bodyDiv w:val="1"/>
      <w:marLeft w:val="0"/>
      <w:marRight w:val="0"/>
      <w:marTop w:val="0"/>
      <w:marBottom w:val="0"/>
      <w:divBdr>
        <w:top w:val="none" w:sz="0" w:space="0" w:color="auto"/>
        <w:left w:val="none" w:sz="0" w:space="0" w:color="auto"/>
        <w:bottom w:val="none" w:sz="0" w:space="0" w:color="auto"/>
        <w:right w:val="none" w:sz="0" w:space="0" w:color="auto"/>
      </w:divBdr>
    </w:div>
    <w:div w:id="790829812">
      <w:bodyDiv w:val="1"/>
      <w:marLeft w:val="0"/>
      <w:marRight w:val="0"/>
      <w:marTop w:val="0"/>
      <w:marBottom w:val="0"/>
      <w:divBdr>
        <w:top w:val="none" w:sz="0" w:space="0" w:color="auto"/>
        <w:left w:val="none" w:sz="0" w:space="0" w:color="auto"/>
        <w:bottom w:val="none" w:sz="0" w:space="0" w:color="auto"/>
        <w:right w:val="none" w:sz="0" w:space="0" w:color="auto"/>
      </w:divBdr>
    </w:div>
    <w:div w:id="799766392">
      <w:bodyDiv w:val="1"/>
      <w:marLeft w:val="0"/>
      <w:marRight w:val="0"/>
      <w:marTop w:val="0"/>
      <w:marBottom w:val="0"/>
      <w:divBdr>
        <w:top w:val="none" w:sz="0" w:space="0" w:color="auto"/>
        <w:left w:val="none" w:sz="0" w:space="0" w:color="auto"/>
        <w:bottom w:val="none" w:sz="0" w:space="0" w:color="auto"/>
        <w:right w:val="none" w:sz="0" w:space="0" w:color="auto"/>
      </w:divBdr>
      <w:divsChild>
        <w:div w:id="2083719343">
          <w:marLeft w:val="0"/>
          <w:marRight w:val="0"/>
          <w:marTop w:val="77"/>
          <w:marBottom w:val="0"/>
          <w:divBdr>
            <w:top w:val="none" w:sz="0" w:space="0" w:color="auto"/>
            <w:left w:val="none" w:sz="0" w:space="0" w:color="auto"/>
            <w:bottom w:val="none" w:sz="0" w:space="0" w:color="auto"/>
            <w:right w:val="none" w:sz="0" w:space="0" w:color="auto"/>
          </w:divBdr>
          <w:divsChild>
            <w:div w:id="1749309272">
              <w:marLeft w:val="0"/>
              <w:marRight w:val="0"/>
              <w:marTop w:val="306"/>
              <w:marBottom w:val="0"/>
              <w:divBdr>
                <w:top w:val="none" w:sz="0" w:space="0" w:color="auto"/>
                <w:left w:val="none" w:sz="0" w:space="0" w:color="auto"/>
                <w:bottom w:val="none" w:sz="0" w:space="0" w:color="auto"/>
                <w:right w:val="none" w:sz="0" w:space="0" w:color="auto"/>
              </w:divBdr>
              <w:divsChild>
                <w:div w:id="483200307">
                  <w:marLeft w:val="0"/>
                  <w:marRight w:val="0"/>
                  <w:marTop w:val="0"/>
                  <w:marBottom w:val="0"/>
                  <w:divBdr>
                    <w:top w:val="none" w:sz="0" w:space="0" w:color="auto"/>
                    <w:left w:val="none" w:sz="0" w:space="0" w:color="auto"/>
                    <w:bottom w:val="none" w:sz="0" w:space="0" w:color="auto"/>
                    <w:right w:val="none" w:sz="0" w:space="0" w:color="auto"/>
                  </w:divBdr>
                  <w:divsChild>
                    <w:div w:id="252323039">
                      <w:marLeft w:val="1685"/>
                      <w:marRight w:val="0"/>
                      <w:marTop w:val="0"/>
                      <w:marBottom w:val="0"/>
                      <w:divBdr>
                        <w:top w:val="none" w:sz="0" w:space="0" w:color="auto"/>
                        <w:left w:val="none" w:sz="0" w:space="0" w:color="auto"/>
                        <w:bottom w:val="none" w:sz="0" w:space="0" w:color="auto"/>
                        <w:right w:val="none" w:sz="0" w:space="0" w:color="auto"/>
                      </w:divBdr>
                      <w:divsChild>
                        <w:div w:id="13364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3944">
      <w:bodyDiv w:val="1"/>
      <w:marLeft w:val="0"/>
      <w:marRight w:val="0"/>
      <w:marTop w:val="0"/>
      <w:marBottom w:val="0"/>
      <w:divBdr>
        <w:top w:val="none" w:sz="0" w:space="0" w:color="auto"/>
        <w:left w:val="none" w:sz="0" w:space="0" w:color="auto"/>
        <w:bottom w:val="none" w:sz="0" w:space="0" w:color="auto"/>
        <w:right w:val="none" w:sz="0" w:space="0" w:color="auto"/>
      </w:divBdr>
      <w:divsChild>
        <w:div w:id="795490569">
          <w:marLeft w:val="0"/>
          <w:marRight w:val="0"/>
          <w:marTop w:val="0"/>
          <w:marBottom w:val="0"/>
          <w:divBdr>
            <w:top w:val="none" w:sz="0" w:space="0" w:color="auto"/>
            <w:left w:val="none" w:sz="0" w:space="0" w:color="auto"/>
            <w:bottom w:val="none" w:sz="0" w:space="0" w:color="auto"/>
            <w:right w:val="none" w:sz="0" w:space="0" w:color="auto"/>
          </w:divBdr>
          <w:divsChild>
            <w:div w:id="1261599777">
              <w:marLeft w:val="0"/>
              <w:marRight w:val="0"/>
              <w:marTop w:val="0"/>
              <w:marBottom w:val="0"/>
              <w:divBdr>
                <w:top w:val="none" w:sz="0" w:space="0" w:color="auto"/>
                <w:left w:val="none" w:sz="0" w:space="0" w:color="auto"/>
                <w:bottom w:val="none" w:sz="0" w:space="0" w:color="auto"/>
                <w:right w:val="none" w:sz="0" w:space="0" w:color="auto"/>
              </w:divBdr>
              <w:divsChild>
                <w:div w:id="507251134">
                  <w:marLeft w:val="0"/>
                  <w:marRight w:val="0"/>
                  <w:marTop w:val="225"/>
                  <w:marBottom w:val="225"/>
                  <w:divBdr>
                    <w:top w:val="single" w:sz="6" w:space="0" w:color="FFFFFF"/>
                    <w:left w:val="single" w:sz="6" w:space="0" w:color="FFFFFF"/>
                    <w:bottom w:val="single" w:sz="6" w:space="0" w:color="FFFFFF"/>
                    <w:right w:val="single" w:sz="6" w:space="0" w:color="FFFFFF"/>
                  </w:divBdr>
                  <w:divsChild>
                    <w:div w:id="1037463557">
                      <w:marLeft w:val="0"/>
                      <w:marRight w:val="0"/>
                      <w:marTop w:val="0"/>
                      <w:marBottom w:val="0"/>
                      <w:divBdr>
                        <w:top w:val="none" w:sz="0" w:space="0" w:color="auto"/>
                        <w:left w:val="single" w:sz="6" w:space="30" w:color="D1D5D8"/>
                        <w:bottom w:val="none" w:sz="0" w:space="0" w:color="auto"/>
                        <w:right w:val="none" w:sz="0" w:space="0" w:color="auto"/>
                      </w:divBdr>
                    </w:div>
                  </w:divsChild>
                </w:div>
              </w:divsChild>
            </w:div>
          </w:divsChild>
        </w:div>
      </w:divsChild>
    </w:div>
    <w:div w:id="806240085">
      <w:bodyDiv w:val="1"/>
      <w:marLeft w:val="0"/>
      <w:marRight w:val="0"/>
      <w:marTop w:val="0"/>
      <w:marBottom w:val="0"/>
      <w:divBdr>
        <w:top w:val="none" w:sz="0" w:space="0" w:color="auto"/>
        <w:left w:val="none" w:sz="0" w:space="0" w:color="auto"/>
        <w:bottom w:val="none" w:sz="0" w:space="0" w:color="auto"/>
        <w:right w:val="none" w:sz="0" w:space="0" w:color="auto"/>
      </w:divBdr>
    </w:div>
    <w:div w:id="816992954">
      <w:bodyDiv w:val="1"/>
      <w:marLeft w:val="0"/>
      <w:marRight w:val="0"/>
      <w:marTop w:val="0"/>
      <w:marBottom w:val="0"/>
      <w:divBdr>
        <w:top w:val="none" w:sz="0" w:space="0" w:color="auto"/>
        <w:left w:val="none" w:sz="0" w:space="0" w:color="auto"/>
        <w:bottom w:val="none" w:sz="0" w:space="0" w:color="auto"/>
        <w:right w:val="none" w:sz="0" w:space="0" w:color="auto"/>
      </w:divBdr>
      <w:divsChild>
        <w:div w:id="1306620704">
          <w:marLeft w:val="0"/>
          <w:marRight w:val="0"/>
          <w:marTop w:val="0"/>
          <w:marBottom w:val="0"/>
          <w:divBdr>
            <w:top w:val="none" w:sz="0" w:space="0" w:color="auto"/>
            <w:left w:val="none" w:sz="0" w:space="0" w:color="auto"/>
            <w:bottom w:val="none" w:sz="0" w:space="0" w:color="auto"/>
            <w:right w:val="none" w:sz="0" w:space="0" w:color="auto"/>
          </w:divBdr>
          <w:divsChild>
            <w:div w:id="934285121">
              <w:marLeft w:val="0"/>
              <w:marRight w:val="0"/>
              <w:marTop w:val="0"/>
              <w:marBottom w:val="0"/>
              <w:divBdr>
                <w:top w:val="none" w:sz="0" w:space="0" w:color="auto"/>
                <w:left w:val="none" w:sz="0" w:space="0" w:color="auto"/>
                <w:bottom w:val="none" w:sz="0" w:space="0" w:color="auto"/>
                <w:right w:val="none" w:sz="0" w:space="0" w:color="auto"/>
              </w:divBdr>
              <w:divsChild>
                <w:div w:id="1813478160">
                  <w:marLeft w:val="0"/>
                  <w:marRight w:val="0"/>
                  <w:marTop w:val="225"/>
                  <w:marBottom w:val="225"/>
                  <w:divBdr>
                    <w:top w:val="single" w:sz="6" w:space="0" w:color="FFFFFF"/>
                    <w:left w:val="single" w:sz="6" w:space="0" w:color="FFFFFF"/>
                    <w:bottom w:val="single" w:sz="6" w:space="0" w:color="FFFFFF"/>
                    <w:right w:val="single" w:sz="6" w:space="0" w:color="FFFFFF"/>
                  </w:divBdr>
                  <w:divsChild>
                    <w:div w:id="461926597">
                      <w:marLeft w:val="0"/>
                      <w:marRight w:val="0"/>
                      <w:marTop w:val="0"/>
                      <w:marBottom w:val="0"/>
                      <w:divBdr>
                        <w:top w:val="none" w:sz="0" w:space="0" w:color="auto"/>
                        <w:left w:val="single" w:sz="6" w:space="30" w:color="D1D5D8"/>
                        <w:bottom w:val="none" w:sz="0" w:space="0" w:color="auto"/>
                        <w:right w:val="none" w:sz="0" w:space="0" w:color="auto"/>
                      </w:divBdr>
                    </w:div>
                  </w:divsChild>
                </w:div>
              </w:divsChild>
            </w:div>
          </w:divsChild>
        </w:div>
      </w:divsChild>
    </w:div>
    <w:div w:id="825168455">
      <w:bodyDiv w:val="1"/>
      <w:marLeft w:val="0"/>
      <w:marRight w:val="0"/>
      <w:marTop w:val="0"/>
      <w:marBottom w:val="0"/>
      <w:divBdr>
        <w:top w:val="none" w:sz="0" w:space="0" w:color="auto"/>
        <w:left w:val="none" w:sz="0" w:space="0" w:color="auto"/>
        <w:bottom w:val="none" w:sz="0" w:space="0" w:color="auto"/>
        <w:right w:val="none" w:sz="0" w:space="0" w:color="auto"/>
      </w:divBdr>
    </w:div>
    <w:div w:id="838740248">
      <w:bodyDiv w:val="1"/>
      <w:marLeft w:val="0"/>
      <w:marRight w:val="0"/>
      <w:marTop w:val="0"/>
      <w:marBottom w:val="0"/>
      <w:divBdr>
        <w:top w:val="none" w:sz="0" w:space="0" w:color="auto"/>
        <w:left w:val="none" w:sz="0" w:space="0" w:color="auto"/>
        <w:bottom w:val="none" w:sz="0" w:space="0" w:color="auto"/>
        <w:right w:val="none" w:sz="0" w:space="0" w:color="auto"/>
      </w:divBdr>
    </w:div>
    <w:div w:id="840433739">
      <w:bodyDiv w:val="1"/>
      <w:marLeft w:val="0"/>
      <w:marRight w:val="0"/>
      <w:marTop w:val="0"/>
      <w:marBottom w:val="0"/>
      <w:divBdr>
        <w:top w:val="none" w:sz="0" w:space="0" w:color="auto"/>
        <w:left w:val="none" w:sz="0" w:space="0" w:color="auto"/>
        <w:bottom w:val="none" w:sz="0" w:space="0" w:color="auto"/>
        <w:right w:val="none" w:sz="0" w:space="0" w:color="auto"/>
      </w:divBdr>
    </w:div>
    <w:div w:id="848325150">
      <w:bodyDiv w:val="1"/>
      <w:marLeft w:val="0"/>
      <w:marRight w:val="0"/>
      <w:marTop w:val="0"/>
      <w:marBottom w:val="0"/>
      <w:divBdr>
        <w:top w:val="none" w:sz="0" w:space="0" w:color="auto"/>
        <w:left w:val="none" w:sz="0" w:space="0" w:color="auto"/>
        <w:bottom w:val="none" w:sz="0" w:space="0" w:color="auto"/>
        <w:right w:val="none" w:sz="0" w:space="0" w:color="auto"/>
      </w:divBdr>
    </w:div>
    <w:div w:id="849835295">
      <w:bodyDiv w:val="1"/>
      <w:marLeft w:val="0"/>
      <w:marRight w:val="0"/>
      <w:marTop w:val="0"/>
      <w:marBottom w:val="0"/>
      <w:divBdr>
        <w:top w:val="none" w:sz="0" w:space="0" w:color="auto"/>
        <w:left w:val="none" w:sz="0" w:space="0" w:color="auto"/>
        <w:bottom w:val="none" w:sz="0" w:space="0" w:color="auto"/>
        <w:right w:val="none" w:sz="0" w:space="0" w:color="auto"/>
      </w:divBdr>
    </w:div>
    <w:div w:id="852449769">
      <w:bodyDiv w:val="1"/>
      <w:marLeft w:val="0"/>
      <w:marRight w:val="0"/>
      <w:marTop w:val="0"/>
      <w:marBottom w:val="0"/>
      <w:divBdr>
        <w:top w:val="none" w:sz="0" w:space="0" w:color="auto"/>
        <w:left w:val="none" w:sz="0" w:space="0" w:color="auto"/>
        <w:bottom w:val="none" w:sz="0" w:space="0" w:color="auto"/>
        <w:right w:val="none" w:sz="0" w:space="0" w:color="auto"/>
      </w:divBdr>
    </w:div>
    <w:div w:id="863905017">
      <w:bodyDiv w:val="1"/>
      <w:marLeft w:val="0"/>
      <w:marRight w:val="0"/>
      <w:marTop w:val="0"/>
      <w:marBottom w:val="0"/>
      <w:divBdr>
        <w:top w:val="none" w:sz="0" w:space="0" w:color="auto"/>
        <w:left w:val="none" w:sz="0" w:space="0" w:color="auto"/>
        <w:bottom w:val="none" w:sz="0" w:space="0" w:color="auto"/>
        <w:right w:val="none" w:sz="0" w:space="0" w:color="auto"/>
      </w:divBdr>
    </w:div>
    <w:div w:id="865605558">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5">
          <w:marLeft w:val="0"/>
          <w:marRight w:val="0"/>
          <w:marTop w:val="0"/>
          <w:marBottom w:val="0"/>
          <w:divBdr>
            <w:top w:val="none" w:sz="0" w:space="0" w:color="auto"/>
            <w:left w:val="none" w:sz="0" w:space="0" w:color="auto"/>
            <w:bottom w:val="none" w:sz="0" w:space="0" w:color="auto"/>
            <w:right w:val="none" w:sz="0" w:space="0" w:color="auto"/>
          </w:divBdr>
          <w:divsChild>
            <w:div w:id="2033723627">
              <w:marLeft w:val="0"/>
              <w:marRight w:val="0"/>
              <w:marTop w:val="0"/>
              <w:marBottom w:val="0"/>
              <w:divBdr>
                <w:top w:val="none" w:sz="0" w:space="0" w:color="auto"/>
                <w:left w:val="none" w:sz="0" w:space="0" w:color="auto"/>
                <w:bottom w:val="none" w:sz="0" w:space="0" w:color="auto"/>
                <w:right w:val="none" w:sz="0" w:space="0" w:color="auto"/>
              </w:divBdr>
              <w:divsChild>
                <w:div w:id="87234234">
                  <w:marLeft w:val="0"/>
                  <w:marRight w:val="0"/>
                  <w:marTop w:val="225"/>
                  <w:marBottom w:val="225"/>
                  <w:divBdr>
                    <w:top w:val="single" w:sz="6" w:space="0" w:color="FFFFFF"/>
                    <w:left w:val="single" w:sz="6" w:space="0" w:color="FFFFFF"/>
                    <w:bottom w:val="single" w:sz="6" w:space="0" w:color="FFFFFF"/>
                    <w:right w:val="single" w:sz="6" w:space="0" w:color="FFFFFF"/>
                  </w:divBdr>
                  <w:divsChild>
                    <w:div w:id="317072110">
                      <w:marLeft w:val="0"/>
                      <w:marRight w:val="0"/>
                      <w:marTop w:val="0"/>
                      <w:marBottom w:val="0"/>
                      <w:divBdr>
                        <w:top w:val="none" w:sz="0" w:space="0" w:color="auto"/>
                        <w:left w:val="single" w:sz="6" w:space="30" w:color="D1D5D8"/>
                        <w:bottom w:val="none" w:sz="0" w:space="0" w:color="auto"/>
                        <w:right w:val="none" w:sz="0" w:space="0" w:color="auto"/>
                      </w:divBdr>
                    </w:div>
                  </w:divsChild>
                </w:div>
              </w:divsChild>
            </w:div>
          </w:divsChild>
        </w:div>
      </w:divsChild>
    </w:div>
    <w:div w:id="901059601">
      <w:bodyDiv w:val="1"/>
      <w:marLeft w:val="0"/>
      <w:marRight w:val="0"/>
      <w:marTop w:val="0"/>
      <w:marBottom w:val="0"/>
      <w:divBdr>
        <w:top w:val="none" w:sz="0" w:space="0" w:color="auto"/>
        <w:left w:val="none" w:sz="0" w:space="0" w:color="auto"/>
        <w:bottom w:val="none" w:sz="0" w:space="0" w:color="auto"/>
        <w:right w:val="none" w:sz="0" w:space="0" w:color="auto"/>
      </w:divBdr>
    </w:div>
    <w:div w:id="91416967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00">
          <w:marLeft w:val="0"/>
          <w:marRight w:val="0"/>
          <w:marTop w:val="0"/>
          <w:marBottom w:val="0"/>
          <w:divBdr>
            <w:top w:val="none" w:sz="0" w:space="0" w:color="auto"/>
            <w:left w:val="none" w:sz="0" w:space="0" w:color="auto"/>
            <w:bottom w:val="none" w:sz="0" w:space="0" w:color="auto"/>
            <w:right w:val="none" w:sz="0" w:space="0" w:color="auto"/>
          </w:divBdr>
          <w:divsChild>
            <w:div w:id="414280750">
              <w:marLeft w:val="0"/>
              <w:marRight w:val="0"/>
              <w:marTop w:val="0"/>
              <w:marBottom w:val="0"/>
              <w:divBdr>
                <w:top w:val="none" w:sz="0" w:space="0" w:color="auto"/>
                <w:left w:val="none" w:sz="0" w:space="0" w:color="auto"/>
                <w:bottom w:val="none" w:sz="0" w:space="0" w:color="auto"/>
                <w:right w:val="none" w:sz="0" w:space="0" w:color="auto"/>
              </w:divBdr>
              <w:divsChild>
                <w:div w:id="995962307">
                  <w:marLeft w:val="0"/>
                  <w:marRight w:val="0"/>
                  <w:marTop w:val="0"/>
                  <w:marBottom w:val="0"/>
                  <w:divBdr>
                    <w:top w:val="none" w:sz="0" w:space="0" w:color="auto"/>
                    <w:left w:val="none" w:sz="0" w:space="0" w:color="auto"/>
                    <w:bottom w:val="none" w:sz="0" w:space="0" w:color="auto"/>
                    <w:right w:val="none" w:sz="0" w:space="0" w:color="auto"/>
                  </w:divBdr>
                  <w:divsChild>
                    <w:div w:id="1145586968">
                      <w:marLeft w:val="0"/>
                      <w:marRight w:val="0"/>
                      <w:marTop w:val="0"/>
                      <w:marBottom w:val="0"/>
                      <w:divBdr>
                        <w:top w:val="none" w:sz="0" w:space="0" w:color="auto"/>
                        <w:left w:val="none" w:sz="0" w:space="0" w:color="auto"/>
                        <w:bottom w:val="none" w:sz="0" w:space="0" w:color="auto"/>
                        <w:right w:val="none" w:sz="0" w:space="0" w:color="auto"/>
                      </w:divBdr>
                      <w:divsChild>
                        <w:div w:id="1672685039">
                          <w:marLeft w:val="0"/>
                          <w:marRight w:val="0"/>
                          <w:marTop w:val="0"/>
                          <w:marBottom w:val="0"/>
                          <w:divBdr>
                            <w:top w:val="none" w:sz="0" w:space="0" w:color="auto"/>
                            <w:left w:val="none" w:sz="0" w:space="0" w:color="auto"/>
                            <w:bottom w:val="none" w:sz="0" w:space="0" w:color="auto"/>
                            <w:right w:val="none" w:sz="0" w:space="0" w:color="auto"/>
                          </w:divBdr>
                          <w:divsChild>
                            <w:div w:id="598300157">
                              <w:marLeft w:val="0"/>
                              <w:marRight w:val="0"/>
                              <w:marTop w:val="0"/>
                              <w:marBottom w:val="0"/>
                              <w:divBdr>
                                <w:top w:val="none" w:sz="0" w:space="0" w:color="auto"/>
                                <w:left w:val="none" w:sz="0" w:space="0" w:color="auto"/>
                                <w:bottom w:val="none" w:sz="0" w:space="0" w:color="auto"/>
                                <w:right w:val="none" w:sz="0" w:space="0" w:color="auto"/>
                              </w:divBdr>
                              <w:divsChild>
                                <w:div w:id="1907229096">
                                  <w:marLeft w:val="0"/>
                                  <w:marRight w:val="3900"/>
                                  <w:marTop w:val="0"/>
                                  <w:marBottom w:val="0"/>
                                  <w:divBdr>
                                    <w:top w:val="none" w:sz="0" w:space="0" w:color="auto"/>
                                    <w:left w:val="none" w:sz="0" w:space="0" w:color="auto"/>
                                    <w:bottom w:val="none" w:sz="0" w:space="0" w:color="auto"/>
                                    <w:right w:val="none" w:sz="0" w:space="0" w:color="auto"/>
                                  </w:divBdr>
                                  <w:divsChild>
                                    <w:div w:id="14887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895256">
      <w:bodyDiv w:val="1"/>
      <w:marLeft w:val="0"/>
      <w:marRight w:val="0"/>
      <w:marTop w:val="0"/>
      <w:marBottom w:val="0"/>
      <w:divBdr>
        <w:top w:val="none" w:sz="0" w:space="0" w:color="auto"/>
        <w:left w:val="none" w:sz="0" w:space="0" w:color="auto"/>
        <w:bottom w:val="none" w:sz="0" w:space="0" w:color="auto"/>
        <w:right w:val="none" w:sz="0" w:space="0" w:color="auto"/>
      </w:divBdr>
      <w:divsChild>
        <w:div w:id="1136723746">
          <w:marLeft w:val="0"/>
          <w:marRight w:val="0"/>
          <w:marTop w:val="0"/>
          <w:marBottom w:val="0"/>
          <w:divBdr>
            <w:top w:val="none" w:sz="0" w:space="0" w:color="auto"/>
            <w:left w:val="none" w:sz="0" w:space="0" w:color="auto"/>
            <w:bottom w:val="none" w:sz="0" w:space="0" w:color="auto"/>
            <w:right w:val="none" w:sz="0" w:space="0" w:color="auto"/>
          </w:divBdr>
          <w:divsChild>
            <w:div w:id="2016107121">
              <w:marLeft w:val="0"/>
              <w:marRight w:val="0"/>
              <w:marTop w:val="0"/>
              <w:marBottom w:val="0"/>
              <w:divBdr>
                <w:top w:val="none" w:sz="0" w:space="0" w:color="auto"/>
                <w:left w:val="none" w:sz="0" w:space="0" w:color="auto"/>
                <w:bottom w:val="none" w:sz="0" w:space="0" w:color="auto"/>
                <w:right w:val="none" w:sz="0" w:space="0" w:color="auto"/>
              </w:divBdr>
              <w:divsChild>
                <w:div w:id="2073235687">
                  <w:marLeft w:val="0"/>
                  <w:marRight w:val="0"/>
                  <w:marTop w:val="225"/>
                  <w:marBottom w:val="225"/>
                  <w:divBdr>
                    <w:top w:val="single" w:sz="6" w:space="0" w:color="FFFFFF"/>
                    <w:left w:val="single" w:sz="6" w:space="0" w:color="FFFFFF"/>
                    <w:bottom w:val="single" w:sz="6" w:space="0" w:color="FFFFFF"/>
                    <w:right w:val="single" w:sz="6" w:space="0" w:color="FFFFFF"/>
                  </w:divBdr>
                  <w:divsChild>
                    <w:div w:id="1183319674">
                      <w:marLeft w:val="0"/>
                      <w:marRight w:val="0"/>
                      <w:marTop w:val="0"/>
                      <w:marBottom w:val="0"/>
                      <w:divBdr>
                        <w:top w:val="none" w:sz="0" w:space="0" w:color="auto"/>
                        <w:left w:val="single" w:sz="6" w:space="30" w:color="D1D5D8"/>
                        <w:bottom w:val="none" w:sz="0" w:space="0" w:color="auto"/>
                        <w:right w:val="none" w:sz="0" w:space="0" w:color="auto"/>
                      </w:divBdr>
                      <w:divsChild>
                        <w:div w:id="8721502">
                          <w:marLeft w:val="0"/>
                          <w:marRight w:val="750"/>
                          <w:marTop w:val="0"/>
                          <w:marBottom w:val="300"/>
                          <w:divBdr>
                            <w:top w:val="none" w:sz="0" w:space="0" w:color="auto"/>
                            <w:left w:val="none" w:sz="0" w:space="0" w:color="auto"/>
                            <w:bottom w:val="none" w:sz="0" w:space="0" w:color="auto"/>
                            <w:right w:val="none" w:sz="0" w:space="0" w:color="auto"/>
                          </w:divBdr>
                        </w:div>
                        <w:div w:id="715660517">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1834365">
      <w:bodyDiv w:val="1"/>
      <w:marLeft w:val="0"/>
      <w:marRight w:val="0"/>
      <w:marTop w:val="0"/>
      <w:marBottom w:val="0"/>
      <w:divBdr>
        <w:top w:val="none" w:sz="0" w:space="0" w:color="auto"/>
        <w:left w:val="none" w:sz="0" w:space="0" w:color="auto"/>
        <w:bottom w:val="none" w:sz="0" w:space="0" w:color="auto"/>
        <w:right w:val="none" w:sz="0" w:space="0" w:color="auto"/>
      </w:divBdr>
    </w:div>
    <w:div w:id="933394121">
      <w:bodyDiv w:val="1"/>
      <w:marLeft w:val="0"/>
      <w:marRight w:val="0"/>
      <w:marTop w:val="0"/>
      <w:marBottom w:val="0"/>
      <w:divBdr>
        <w:top w:val="none" w:sz="0" w:space="0" w:color="auto"/>
        <w:left w:val="none" w:sz="0" w:space="0" w:color="auto"/>
        <w:bottom w:val="none" w:sz="0" w:space="0" w:color="auto"/>
        <w:right w:val="none" w:sz="0" w:space="0" w:color="auto"/>
      </w:divBdr>
    </w:div>
    <w:div w:id="945305441">
      <w:bodyDiv w:val="1"/>
      <w:marLeft w:val="0"/>
      <w:marRight w:val="0"/>
      <w:marTop w:val="0"/>
      <w:marBottom w:val="0"/>
      <w:divBdr>
        <w:top w:val="none" w:sz="0" w:space="0" w:color="auto"/>
        <w:left w:val="none" w:sz="0" w:space="0" w:color="auto"/>
        <w:bottom w:val="none" w:sz="0" w:space="0" w:color="auto"/>
        <w:right w:val="none" w:sz="0" w:space="0" w:color="auto"/>
      </w:divBdr>
      <w:divsChild>
        <w:div w:id="510223739">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061750156">
                  <w:marLeft w:val="0"/>
                  <w:marRight w:val="0"/>
                  <w:marTop w:val="225"/>
                  <w:marBottom w:val="225"/>
                  <w:divBdr>
                    <w:top w:val="single" w:sz="6" w:space="0" w:color="FFFFFF"/>
                    <w:left w:val="single" w:sz="6" w:space="0" w:color="FFFFFF"/>
                    <w:bottom w:val="single" w:sz="6" w:space="0" w:color="FFFFFF"/>
                    <w:right w:val="single" w:sz="6" w:space="0" w:color="FFFFFF"/>
                  </w:divBdr>
                  <w:divsChild>
                    <w:div w:id="1753892407">
                      <w:marLeft w:val="0"/>
                      <w:marRight w:val="0"/>
                      <w:marTop w:val="0"/>
                      <w:marBottom w:val="0"/>
                      <w:divBdr>
                        <w:top w:val="none" w:sz="0" w:space="0" w:color="auto"/>
                        <w:left w:val="single" w:sz="6" w:space="30" w:color="D1D5D8"/>
                        <w:bottom w:val="none" w:sz="0" w:space="0" w:color="auto"/>
                        <w:right w:val="none" w:sz="0" w:space="0" w:color="auto"/>
                      </w:divBdr>
                      <w:divsChild>
                        <w:div w:id="1492402098">
                          <w:marLeft w:val="750"/>
                          <w:marRight w:val="0"/>
                          <w:marTop w:val="0"/>
                          <w:marBottom w:val="300"/>
                          <w:divBdr>
                            <w:top w:val="none" w:sz="0" w:space="0" w:color="auto"/>
                            <w:left w:val="none" w:sz="0" w:space="0" w:color="auto"/>
                            <w:bottom w:val="none" w:sz="0" w:space="0" w:color="auto"/>
                            <w:right w:val="none" w:sz="0" w:space="0" w:color="auto"/>
                          </w:divBdr>
                        </w:div>
                        <w:div w:id="914165317">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46617049">
      <w:bodyDiv w:val="1"/>
      <w:marLeft w:val="0"/>
      <w:marRight w:val="0"/>
      <w:marTop w:val="0"/>
      <w:marBottom w:val="0"/>
      <w:divBdr>
        <w:top w:val="none" w:sz="0" w:space="0" w:color="auto"/>
        <w:left w:val="none" w:sz="0" w:space="0" w:color="auto"/>
        <w:bottom w:val="none" w:sz="0" w:space="0" w:color="auto"/>
        <w:right w:val="none" w:sz="0" w:space="0" w:color="auto"/>
      </w:divBdr>
    </w:div>
    <w:div w:id="970094914">
      <w:bodyDiv w:val="1"/>
      <w:marLeft w:val="0"/>
      <w:marRight w:val="0"/>
      <w:marTop w:val="0"/>
      <w:marBottom w:val="0"/>
      <w:divBdr>
        <w:top w:val="none" w:sz="0" w:space="0" w:color="auto"/>
        <w:left w:val="none" w:sz="0" w:space="0" w:color="auto"/>
        <w:bottom w:val="none" w:sz="0" w:space="0" w:color="auto"/>
        <w:right w:val="none" w:sz="0" w:space="0" w:color="auto"/>
      </w:divBdr>
    </w:div>
    <w:div w:id="977371028">
      <w:bodyDiv w:val="1"/>
      <w:marLeft w:val="0"/>
      <w:marRight w:val="0"/>
      <w:marTop w:val="0"/>
      <w:marBottom w:val="0"/>
      <w:divBdr>
        <w:top w:val="none" w:sz="0" w:space="0" w:color="auto"/>
        <w:left w:val="none" w:sz="0" w:space="0" w:color="auto"/>
        <w:bottom w:val="none" w:sz="0" w:space="0" w:color="auto"/>
        <w:right w:val="none" w:sz="0" w:space="0" w:color="auto"/>
      </w:divBdr>
      <w:divsChild>
        <w:div w:id="346366583">
          <w:marLeft w:val="547"/>
          <w:marRight w:val="0"/>
          <w:marTop w:val="86"/>
          <w:marBottom w:val="0"/>
          <w:divBdr>
            <w:top w:val="none" w:sz="0" w:space="0" w:color="auto"/>
            <w:left w:val="none" w:sz="0" w:space="0" w:color="auto"/>
            <w:bottom w:val="none" w:sz="0" w:space="0" w:color="auto"/>
            <w:right w:val="none" w:sz="0" w:space="0" w:color="auto"/>
          </w:divBdr>
        </w:div>
      </w:divsChild>
    </w:div>
    <w:div w:id="982856689">
      <w:bodyDiv w:val="1"/>
      <w:marLeft w:val="0"/>
      <w:marRight w:val="0"/>
      <w:marTop w:val="0"/>
      <w:marBottom w:val="0"/>
      <w:divBdr>
        <w:top w:val="none" w:sz="0" w:space="0" w:color="auto"/>
        <w:left w:val="none" w:sz="0" w:space="0" w:color="auto"/>
        <w:bottom w:val="none" w:sz="0" w:space="0" w:color="auto"/>
        <w:right w:val="none" w:sz="0" w:space="0" w:color="auto"/>
      </w:divBdr>
      <w:divsChild>
        <w:div w:id="1311910196">
          <w:marLeft w:val="547"/>
          <w:marRight w:val="0"/>
          <w:marTop w:val="115"/>
          <w:marBottom w:val="0"/>
          <w:divBdr>
            <w:top w:val="none" w:sz="0" w:space="0" w:color="auto"/>
            <w:left w:val="none" w:sz="0" w:space="0" w:color="auto"/>
            <w:bottom w:val="none" w:sz="0" w:space="0" w:color="auto"/>
            <w:right w:val="none" w:sz="0" w:space="0" w:color="auto"/>
          </w:divBdr>
        </w:div>
      </w:divsChild>
    </w:div>
    <w:div w:id="985159846">
      <w:bodyDiv w:val="1"/>
      <w:marLeft w:val="0"/>
      <w:marRight w:val="0"/>
      <w:marTop w:val="0"/>
      <w:marBottom w:val="0"/>
      <w:divBdr>
        <w:top w:val="none" w:sz="0" w:space="0" w:color="auto"/>
        <w:left w:val="none" w:sz="0" w:space="0" w:color="auto"/>
        <w:bottom w:val="none" w:sz="0" w:space="0" w:color="auto"/>
        <w:right w:val="none" w:sz="0" w:space="0" w:color="auto"/>
      </w:divBdr>
    </w:div>
    <w:div w:id="1001351048">
      <w:bodyDiv w:val="1"/>
      <w:marLeft w:val="0"/>
      <w:marRight w:val="0"/>
      <w:marTop w:val="0"/>
      <w:marBottom w:val="0"/>
      <w:divBdr>
        <w:top w:val="none" w:sz="0" w:space="0" w:color="auto"/>
        <w:left w:val="none" w:sz="0" w:space="0" w:color="auto"/>
        <w:bottom w:val="none" w:sz="0" w:space="0" w:color="auto"/>
        <w:right w:val="none" w:sz="0" w:space="0" w:color="auto"/>
      </w:divBdr>
    </w:div>
    <w:div w:id="1008757365">
      <w:bodyDiv w:val="1"/>
      <w:marLeft w:val="0"/>
      <w:marRight w:val="0"/>
      <w:marTop w:val="0"/>
      <w:marBottom w:val="0"/>
      <w:divBdr>
        <w:top w:val="none" w:sz="0" w:space="0" w:color="auto"/>
        <w:left w:val="none" w:sz="0" w:space="0" w:color="auto"/>
        <w:bottom w:val="none" w:sz="0" w:space="0" w:color="auto"/>
        <w:right w:val="none" w:sz="0" w:space="0" w:color="auto"/>
      </w:divBdr>
    </w:div>
    <w:div w:id="1012875710">
      <w:bodyDiv w:val="1"/>
      <w:marLeft w:val="0"/>
      <w:marRight w:val="0"/>
      <w:marTop w:val="0"/>
      <w:marBottom w:val="0"/>
      <w:divBdr>
        <w:top w:val="none" w:sz="0" w:space="0" w:color="auto"/>
        <w:left w:val="none" w:sz="0" w:space="0" w:color="auto"/>
        <w:bottom w:val="none" w:sz="0" w:space="0" w:color="auto"/>
        <w:right w:val="none" w:sz="0" w:space="0" w:color="auto"/>
      </w:divBdr>
    </w:div>
    <w:div w:id="1023432924">
      <w:bodyDiv w:val="1"/>
      <w:marLeft w:val="0"/>
      <w:marRight w:val="0"/>
      <w:marTop w:val="0"/>
      <w:marBottom w:val="0"/>
      <w:divBdr>
        <w:top w:val="none" w:sz="0" w:space="0" w:color="auto"/>
        <w:left w:val="none" w:sz="0" w:space="0" w:color="auto"/>
        <w:bottom w:val="none" w:sz="0" w:space="0" w:color="auto"/>
        <w:right w:val="none" w:sz="0" w:space="0" w:color="auto"/>
      </w:divBdr>
    </w:div>
    <w:div w:id="1027605365">
      <w:bodyDiv w:val="1"/>
      <w:marLeft w:val="0"/>
      <w:marRight w:val="0"/>
      <w:marTop w:val="0"/>
      <w:marBottom w:val="0"/>
      <w:divBdr>
        <w:top w:val="none" w:sz="0" w:space="0" w:color="auto"/>
        <w:left w:val="none" w:sz="0" w:space="0" w:color="auto"/>
        <w:bottom w:val="none" w:sz="0" w:space="0" w:color="auto"/>
        <w:right w:val="none" w:sz="0" w:space="0" w:color="auto"/>
      </w:divBdr>
    </w:div>
    <w:div w:id="1033076125">
      <w:bodyDiv w:val="1"/>
      <w:marLeft w:val="0"/>
      <w:marRight w:val="0"/>
      <w:marTop w:val="0"/>
      <w:marBottom w:val="0"/>
      <w:divBdr>
        <w:top w:val="none" w:sz="0" w:space="0" w:color="auto"/>
        <w:left w:val="none" w:sz="0" w:space="0" w:color="auto"/>
        <w:bottom w:val="none" w:sz="0" w:space="0" w:color="auto"/>
        <w:right w:val="none" w:sz="0" w:space="0" w:color="auto"/>
      </w:divBdr>
      <w:divsChild>
        <w:div w:id="2109546900">
          <w:marLeft w:val="0"/>
          <w:marRight w:val="0"/>
          <w:marTop w:val="0"/>
          <w:marBottom w:val="0"/>
          <w:divBdr>
            <w:top w:val="none" w:sz="0" w:space="0" w:color="auto"/>
            <w:left w:val="none" w:sz="0" w:space="0" w:color="auto"/>
            <w:bottom w:val="none" w:sz="0" w:space="0" w:color="auto"/>
            <w:right w:val="none" w:sz="0" w:space="0" w:color="auto"/>
          </w:divBdr>
          <w:divsChild>
            <w:div w:id="1047725400">
              <w:marLeft w:val="0"/>
              <w:marRight w:val="0"/>
              <w:marTop w:val="0"/>
              <w:marBottom w:val="0"/>
              <w:divBdr>
                <w:top w:val="none" w:sz="0" w:space="0" w:color="auto"/>
                <w:left w:val="none" w:sz="0" w:space="0" w:color="auto"/>
                <w:bottom w:val="none" w:sz="0" w:space="0" w:color="auto"/>
                <w:right w:val="none" w:sz="0" w:space="0" w:color="auto"/>
              </w:divBdr>
              <w:divsChild>
                <w:div w:id="1682969556">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045329663">
      <w:bodyDiv w:val="1"/>
      <w:marLeft w:val="0"/>
      <w:marRight w:val="0"/>
      <w:marTop w:val="0"/>
      <w:marBottom w:val="0"/>
      <w:divBdr>
        <w:top w:val="none" w:sz="0" w:space="0" w:color="auto"/>
        <w:left w:val="none" w:sz="0" w:space="0" w:color="auto"/>
        <w:bottom w:val="none" w:sz="0" w:space="0" w:color="auto"/>
        <w:right w:val="none" w:sz="0" w:space="0" w:color="auto"/>
      </w:divBdr>
      <w:divsChild>
        <w:div w:id="1882597894">
          <w:marLeft w:val="0"/>
          <w:marRight w:val="0"/>
          <w:marTop w:val="0"/>
          <w:marBottom w:val="0"/>
          <w:divBdr>
            <w:top w:val="none" w:sz="0" w:space="0" w:color="auto"/>
            <w:left w:val="none" w:sz="0" w:space="0" w:color="auto"/>
            <w:bottom w:val="none" w:sz="0" w:space="0" w:color="auto"/>
            <w:right w:val="none" w:sz="0" w:space="0" w:color="auto"/>
          </w:divBdr>
          <w:divsChild>
            <w:div w:id="150799176">
              <w:marLeft w:val="0"/>
              <w:marRight w:val="0"/>
              <w:marTop w:val="0"/>
              <w:marBottom w:val="0"/>
              <w:divBdr>
                <w:top w:val="none" w:sz="0" w:space="0" w:color="auto"/>
                <w:left w:val="none" w:sz="0" w:space="0" w:color="auto"/>
                <w:bottom w:val="none" w:sz="0" w:space="0" w:color="auto"/>
                <w:right w:val="none" w:sz="0" w:space="0" w:color="auto"/>
              </w:divBdr>
              <w:divsChild>
                <w:div w:id="1404567736">
                  <w:marLeft w:val="0"/>
                  <w:marRight w:val="0"/>
                  <w:marTop w:val="225"/>
                  <w:marBottom w:val="225"/>
                  <w:divBdr>
                    <w:top w:val="single" w:sz="6" w:space="0" w:color="FFFFFF"/>
                    <w:left w:val="single" w:sz="6" w:space="0" w:color="FFFFFF"/>
                    <w:bottom w:val="single" w:sz="6" w:space="0" w:color="FFFFFF"/>
                    <w:right w:val="single" w:sz="6" w:space="0" w:color="FFFFFF"/>
                  </w:divBdr>
                  <w:divsChild>
                    <w:div w:id="619339218">
                      <w:marLeft w:val="0"/>
                      <w:marRight w:val="0"/>
                      <w:marTop w:val="0"/>
                      <w:marBottom w:val="0"/>
                      <w:divBdr>
                        <w:top w:val="none" w:sz="0" w:space="0" w:color="auto"/>
                        <w:left w:val="single" w:sz="6" w:space="30" w:color="D1D5D8"/>
                        <w:bottom w:val="none" w:sz="0" w:space="0" w:color="auto"/>
                        <w:right w:val="none" w:sz="0" w:space="0" w:color="auto"/>
                      </w:divBdr>
                      <w:divsChild>
                        <w:div w:id="124931455">
                          <w:marLeft w:val="750"/>
                          <w:marRight w:val="0"/>
                          <w:marTop w:val="0"/>
                          <w:marBottom w:val="300"/>
                          <w:divBdr>
                            <w:top w:val="none" w:sz="0" w:space="0" w:color="auto"/>
                            <w:left w:val="none" w:sz="0" w:space="0" w:color="auto"/>
                            <w:bottom w:val="none" w:sz="0" w:space="0" w:color="auto"/>
                            <w:right w:val="none" w:sz="0" w:space="0" w:color="auto"/>
                          </w:divBdr>
                        </w:div>
                        <w:div w:id="1438596584">
                          <w:marLeft w:val="0"/>
                          <w:marRight w:val="7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48796941">
      <w:bodyDiv w:val="1"/>
      <w:marLeft w:val="0"/>
      <w:marRight w:val="0"/>
      <w:marTop w:val="0"/>
      <w:marBottom w:val="0"/>
      <w:divBdr>
        <w:top w:val="none" w:sz="0" w:space="0" w:color="auto"/>
        <w:left w:val="none" w:sz="0" w:space="0" w:color="auto"/>
        <w:bottom w:val="none" w:sz="0" w:space="0" w:color="auto"/>
        <w:right w:val="none" w:sz="0" w:space="0" w:color="auto"/>
      </w:divBdr>
    </w:div>
    <w:div w:id="1075471415">
      <w:bodyDiv w:val="1"/>
      <w:marLeft w:val="0"/>
      <w:marRight w:val="0"/>
      <w:marTop w:val="0"/>
      <w:marBottom w:val="0"/>
      <w:divBdr>
        <w:top w:val="none" w:sz="0" w:space="0" w:color="auto"/>
        <w:left w:val="none" w:sz="0" w:space="0" w:color="auto"/>
        <w:bottom w:val="none" w:sz="0" w:space="0" w:color="auto"/>
        <w:right w:val="none" w:sz="0" w:space="0" w:color="auto"/>
      </w:divBdr>
    </w:div>
    <w:div w:id="1075934190">
      <w:bodyDiv w:val="1"/>
      <w:marLeft w:val="0"/>
      <w:marRight w:val="0"/>
      <w:marTop w:val="0"/>
      <w:marBottom w:val="0"/>
      <w:divBdr>
        <w:top w:val="none" w:sz="0" w:space="0" w:color="auto"/>
        <w:left w:val="none" w:sz="0" w:space="0" w:color="auto"/>
        <w:bottom w:val="none" w:sz="0" w:space="0" w:color="auto"/>
        <w:right w:val="none" w:sz="0" w:space="0" w:color="auto"/>
      </w:divBdr>
      <w:divsChild>
        <w:div w:id="1305115228">
          <w:marLeft w:val="0"/>
          <w:marRight w:val="0"/>
          <w:marTop w:val="0"/>
          <w:marBottom w:val="0"/>
          <w:divBdr>
            <w:top w:val="none" w:sz="0" w:space="0" w:color="auto"/>
            <w:left w:val="none" w:sz="0" w:space="0" w:color="auto"/>
            <w:bottom w:val="none" w:sz="0" w:space="0" w:color="auto"/>
            <w:right w:val="none" w:sz="0" w:space="0" w:color="auto"/>
          </w:divBdr>
          <w:divsChild>
            <w:div w:id="1733116538">
              <w:marLeft w:val="0"/>
              <w:marRight w:val="0"/>
              <w:marTop w:val="0"/>
              <w:marBottom w:val="0"/>
              <w:divBdr>
                <w:top w:val="none" w:sz="0" w:space="0" w:color="auto"/>
                <w:left w:val="none" w:sz="0" w:space="0" w:color="auto"/>
                <w:bottom w:val="none" w:sz="0" w:space="0" w:color="auto"/>
                <w:right w:val="none" w:sz="0" w:space="0" w:color="auto"/>
              </w:divBdr>
              <w:divsChild>
                <w:div w:id="1611429432">
                  <w:marLeft w:val="0"/>
                  <w:marRight w:val="0"/>
                  <w:marTop w:val="225"/>
                  <w:marBottom w:val="225"/>
                  <w:divBdr>
                    <w:top w:val="single" w:sz="6" w:space="0" w:color="FFFFFF"/>
                    <w:left w:val="single" w:sz="6" w:space="0" w:color="FFFFFF"/>
                    <w:bottom w:val="single" w:sz="6" w:space="0" w:color="FFFFFF"/>
                    <w:right w:val="single" w:sz="6" w:space="0" w:color="FFFFFF"/>
                  </w:divBdr>
                  <w:divsChild>
                    <w:div w:id="1168012976">
                      <w:marLeft w:val="0"/>
                      <w:marRight w:val="0"/>
                      <w:marTop w:val="0"/>
                      <w:marBottom w:val="0"/>
                      <w:divBdr>
                        <w:top w:val="none" w:sz="0" w:space="0" w:color="auto"/>
                        <w:left w:val="single" w:sz="6" w:space="30" w:color="D1D5D8"/>
                        <w:bottom w:val="none" w:sz="0" w:space="0" w:color="auto"/>
                        <w:right w:val="none" w:sz="0" w:space="0" w:color="auto"/>
                      </w:divBdr>
                    </w:div>
                  </w:divsChild>
                </w:div>
              </w:divsChild>
            </w:div>
          </w:divsChild>
        </w:div>
      </w:divsChild>
    </w:div>
    <w:div w:id="1103455604">
      <w:bodyDiv w:val="1"/>
      <w:marLeft w:val="0"/>
      <w:marRight w:val="0"/>
      <w:marTop w:val="0"/>
      <w:marBottom w:val="0"/>
      <w:divBdr>
        <w:top w:val="none" w:sz="0" w:space="0" w:color="auto"/>
        <w:left w:val="none" w:sz="0" w:space="0" w:color="auto"/>
        <w:bottom w:val="none" w:sz="0" w:space="0" w:color="auto"/>
        <w:right w:val="none" w:sz="0" w:space="0" w:color="auto"/>
      </w:divBdr>
      <w:divsChild>
        <w:div w:id="353043341">
          <w:marLeft w:val="0"/>
          <w:marRight w:val="0"/>
          <w:marTop w:val="75"/>
          <w:marBottom w:val="0"/>
          <w:divBdr>
            <w:top w:val="none" w:sz="0" w:space="0" w:color="auto"/>
            <w:left w:val="none" w:sz="0" w:space="0" w:color="auto"/>
            <w:bottom w:val="none" w:sz="0" w:space="0" w:color="auto"/>
            <w:right w:val="none" w:sz="0" w:space="0" w:color="auto"/>
          </w:divBdr>
          <w:divsChild>
            <w:div w:id="1377004325">
              <w:marLeft w:val="0"/>
              <w:marRight w:val="0"/>
              <w:marTop w:val="300"/>
              <w:marBottom w:val="0"/>
              <w:divBdr>
                <w:top w:val="none" w:sz="0" w:space="0" w:color="auto"/>
                <w:left w:val="none" w:sz="0" w:space="0" w:color="auto"/>
                <w:bottom w:val="none" w:sz="0" w:space="0" w:color="auto"/>
                <w:right w:val="none" w:sz="0" w:space="0" w:color="auto"/>
              </w:divBdr>
              <w:divsChild>
                <w:div w:id="1696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2944">
      <w:bodyDiv w:val="1"/>
      <w:marLeft w:val="0"/>
      <w:marRight w:val="0"/>
      <w:marTop w:val="0"/>
      <w:marBottom w:val="0"/>
      <w:divBdr>
        <w:top w:val="none" w:sz="0" w:space="0" w:color="auto"/>
        <w:left w:val="none" w:sz="0" w:space="0" w:color="auto"/>
        <w:bottom w:val="none" w:sz="0" w:space="0" w:color="auto"/>
        <w:right w:val="none" w:sz="0" w:space="0" w:color="auto"/>
      </w:divBdr>
      <w:divsChild>
        <w:div w:id="419450083">
          <w:marLeft w:val="547"/>
          <w:marRight w:val="0"/>
          <w:marTop w:val="115"/>
          <w:marBottom w:val="0"/>
          <w:divBdr>
            <w:top w:val="none" w:sz="0" w:space="0" w:color="auto"/>
            <w:left w:val="none" w:sz="0" w:space="0" w:color="auto"/>
            <w:bottom w:val="none" w:sz="0" w:space="0" w:color="auto"/>
            <w:right w:val="none" w:sz="0" w:space="0" w:color="auto"/>
          </w:divBdr>
        </w:div>
      </w:divsChild>
    </w:div>
    <w:div w:id="1118404344">
      <w:bodyDiv w:val="1"/>
      <w:marLeft w:val="0"/>
      <w:marRight w:val="0"/>
      <w:marTop w:val="0"/>
      <w:marBottom w:val="0"/>
      <w:divBdr>
        <w:top w:val="none" w:sz="0" w:space="0" w:color="auto"/>
        <w:left w:val="none" w:sz="0" w:space="0" w:color="auto"/>
        <w:bottom w:val="none" w:sz="0" w:space="0" w:color="auto"/>
        <w:right w:val="none" w:sz="0" w:space="0" w:color="auto"/>
      </w:divBdr>
    </w:div>
    <w:div w:id="1118568924">
      <w:bodyDiv w:val="1"/>
      <w:marLeft w:val="0"/>
      <w:marRight w:val="0"/>
      <w:marTop w:val="0"/>
      <w:marBottom w:val="0"/>
      <w:divBdr>
        <w:top w:val="none" w:sz="0" w:space="0" w:color="auto"/>
        <w:left w:val="none" w:sz="0" w:space="0" w:color="auto"/>
        <w:bottom w:val="none" w:sz="0" w:space="0" w:color="auto"/>
        <w:right w:val="none" w:sz="0" w:space="0" w:color="auto"/>
      </w:divBdr>
    </w:div>
    <w:div w:id="1122964855">
      <w:bodyDiv w:val="1"/>
      <w:marLeft w:val="0"/>
      <w:marRight w:val="0"/>
      <w:marTop w:val="0"/>
      <w:marBottom w:val="0"/>
      <w:divBdr>
        <w:top w:val="none" w:sz="0" w:space="0" w:color="auto"/>
        <w:left w:val="none" w:sz="0" w:space="0" w:color="auto"/>
        <w:bottom w:val="none" w:sz="0" w:space="0" w:color="auto"/>
        <w:right w:val="none" w:sz="0" w:space="0" w:color="auto"/>
      </w:divBdr>
    </w:div>
    <w:div w:id="1125999156">
      <w:bodyDiv w:val="1"/>
      <w:marLeft w:val="0"/>
      <w:marRight w:val="0"/>
      <w:marTop w:val="0"/>
      <w:marBottom w:val="0"/>
      <w:divBdr>
        <w:top w:val="none" w:sz="0" w:space="0" w:color="auto"/>
        <w:left w:val="none" w:sz="0" w:space="0" w:color="auto"/>
        <w:bottom w:val="none" w:sz="0" w:space="0" w:color="auto"/>
        <w:right w:val="none" w:sz="0" w:space="0" w:color="auto"/>
      </w:divBdr>
    </w:div>
    <w:div w:id="1131828863">
      <w:bodyDiv w:val="1"/>
      <w:marLeft w:val="0"/>
      <w:marRight w:val="0"/>
      <w:marTop w:val="0"/>
      <w:marBottom w:val="0"/>
      <w:divBdr>
        <w:top w:val="none" w:sz="0" w:space="0" w:color="auto"/>
        <w:left w:val="none" w:sz="0" w:space="0" w:color="auto"/>
        <w:bottom w:val="none" w:sz="0" w:space="0" w:color="auto"/>
        <w:right w:val="none" w:sz="0" w:space="0" w:color="auto"/>
      </w:divBdr>
      <w:divsChild>
        <w:div w:id="2121338125">
          <w:marLeft w:val="0"/>
          <w:marRight w:val="0"/>
          <w:marTop w:val="0"/>
          <w:marBottom w:val="0"/>
          <w:divBdr>
            <w:top w:val="none" w:sz="0" w:space="0" w:color="auto"/>
            <w:left w:val="none" w:sz="0" w:space="0" w:color="auto"/>
            <w:bottom w:val="none" w:sz="0" w:space="0" w:color="auto"/>
            <w:right w:val="none" w:sz="0" w:space="0" w:color="auto"/>
          </w:divBdr>
          <w:divsChild>
            <w:div w:id="471335526">
              <w:marLeft w:val="0"/>
              <w:marRight w:val="0"/>
              <w:marTop w:val="0"/>
              <w:marBottom w:val="0"/>
              <w:divBdr>
                <w:top w:val="none" w:sz="0" w:space="0" w:color="auto"/>
                <w:left w:val="none" w:sz="0" w:space="0" w:color="auto"/>
                <w:bottom w:val="none" w:sz="0" w:space="0" w:color="auto"/>
                <w:right w:val="none" w:sz="0" w:space="0" w:color="auto"/>
              </w:divBdr>
              <w:divsChild>
                <w:div w:id="561795966">
                  <w:marLeft w:val="0"/>
                  <w:marRight w:val="0"/>
                  <w:marTop w:val="225"/>
                  <w:marBottom w:val="225"/>
                  <w:divBdr>
                    <w:top w:val="single" w:sz="6" w:space="0" w:color="FFFFFF"/>
                    <w:left w:val="single" w:sz="6" w:space="0" w:color="FFFFFF"/>
                    <w:bottom w:val="single" w:sz="6" w:space="0" w:color="FFFFFF"/>
                    <w:right w:val="single" w:sz="6" w:space="0" w:color="FFFFFF"/>
                  </w:divBdr>
                  <w:divsChild>
                    <w:div w:id="964000694">
                      <w:marLeft w:val="0"/>
                      <w:marRight w:val="0"/>
                      <w:marTop w:val="0"/>
                      <w:marBottom w:val="0"/>
                      <w:divBdr>
                        <w:top w:val="none" w:sz="0" w:space="0" w:color="auto"/>
                        <w:left w:val="single" w:sz="6" w:space="30" w:color="D1D5D8"/>
                        <w:bottom w:val="none" w:sz="0" w:space="0" w:color="auto"/>
                        <w:right w:val="none" w:sz="0" w:space="0" w:color="auto"/>
                      </w:divBdr>
                      <w:divsChild>
                        <w:div w:id="1289705586">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52066905">
      <w:bodyDiv w:val="1"/>
      <w:marLeft w:val="0"/>
      <w:marRight w:val="0"/>
      <w:marTop w:val="0"/>
      <w:marBottom w:val="0"/>
      <w:divBdr>
        <w:top w:val="none" w:sz="0" w:space="0" w:color="auto"/>
        <w:left w:val="none" w:sz="0" w:space="0" w:color="auto"/>
        <w:bottom w:val="none" w:sz="0" w:space="0" w:color="auto"/>
        <w:right w:val="none" w:sz="0" w:space="0" w:color="auto"/>
      </w:divBdr>
    </w:div>
    <w:div w:id="1176502643">
      <w:bodyDiv w:val="1"/>
      <w:marLeft w:val="0"/>
      <w:marRight w:val="0"/>
      <w:marTop w:val="0"/>
      <w:marBottom w:val="0"/>
      <w:divBdr>
        <w:top w:val="none" w:sz="0" w:space="0" w:color="auto"/>
        <w:left w:val="none" w:sz="0" w:space="0" w:color="auto"/>
        <w:bottom w:val="none" w:sz="0" w:space="0" w:color="auto"/>
        <w:right w:val="none" w:sz="0" w:space="0" w:color="auto"/>
      </w:divBdr>
    </w:div>
    <w:div w:id="1179350870">
      <w:bodyDiv w:val="1"/>
      <w:marLeft w:val="0"/>
      <w:marRight w:val="0"/>
      <w:marTop w:val="0"/>
      <w:marBottom w:val="0"/>
      <w:divBdr>
        <w:top w:val="none" w:sz="0" w:space="0" w:color="auto"/>
        <w:left w:val="none" w:sz="0" w:space="0" w:color="auto"/>
        <w:bottom w:val="none" w:sz="0" w:space="0" w:color="auto"/>
        <w:right w:val="none" w:sz="0" w:space="0" w:color="auto"/>
      </w:divBdr>
      <w:divsChild>
        <w:div w:id="1314990658">
          <w:marLeft w:val="0"/>
          <w:marRight w:val="0"/>
          <w:marTop w:val="84"/>
          <w:marBottom w:val="0"/>
          <w:divBdr>
            <w:top w:val="none" w:sz="0" w:space="0" w:color="auto"/>
            <w:left w:val="none" w:sz="0" w:space="0" w:color="auto"/>
            <w:bottom w:val="none" w:sz="0" w:space="0" w:color="auto"/>
            <w:right w:val="none" w:sz="0" w:space="0" w:color="auto"/>
          </w:divBdr>
          <w:divsChild>
            <w:div w:id="1285699643">
              <w:marLeft w:val="0"/>
              <w:marRight w:val="0"/>
              <w:marTop w:val="335"/>
              <w:marBottom w:val="0"/>
              <w:divBdr>
                <w:top w:val="none" w:sz="0" w:space="0" w:color="auto"/>
                <w:left w:val="none" w:sz="0" w:space="0" w:color="auto"/>
                <w:bottom w:val="none" w:sz="0" w:space="0" w:color="auto"/>
                <w:right w:val="none" w:sz="0" w:space="0" w:color="auto"/>
              </w:divBdr>
              <w:divsChild>
                <w:div w:id="16536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1780">
      <w:bodyDiv w:val="1"/>
      <w:marLeft w:val="0"/>
      <w:marRight w:val="0"/>
      <w:marTop w:val="0"/>
      <w:marBottom w:val="0"/>
      <w:divBdr>
        <w:top w:val="none" w:sz="0" w:space="0" w:color="auto"/>
        <w:left w:val="none" w:sz="0" w:space="0" w:color="auto"/>
        <w:bottom w:val="none" w:sz="0" w:space="0" w:color="auto"/>
        <w:right w:val="none" w:sz="0" w:space="0" w:color="auto"/>
      </w:divBdr>
    </w:div>
    <w:div w:id="1201548158">
      <w:bodyDiv w:val="1"/>
      <w:marLeft w:val="0"/>
      <w:marRight w:val="0"/>
      <w:marTop w:val="0"/>
      <w:marBottom w:val="0"/>
      <w:divBdr>
        <w:top w:val="none" w:sz="0" w:space="0" w:color="auto"/>
        <w:left w:val="none" w:sz="0" w:space="0" w:color="auto"/>
        <w:bottom w:val="none" w:sz="0" w:space="0" w:color="auto"/>
        <w:right w:val="none" w:sz="0" w:space="0" w:color="auto"/>
      </w:divBdr>
      <w:divsChild>
        <w:div w:id="1046683328">
          <w:marLeft w:val="0"/>
          <w:marRight w:val="0"/>
          <w:marTop w:val="0"/>
          <w:marBottom w:val="0"/>
          <w:divBdr>
            <w:top w:val="none" w:sz="0" w:space="0" w:color="auto"/>
            <w:left w:val="none" w:sz="0" w:space="0" w:color="auto"/>
            <w:bottom w:val="none" w:sz="0" w:space="0" w:color="auto"/>
            <w:right w:val="none" w:sz="0" w:space="0" w:color="auto"/>
          </w:divBdr>
          <w:divsChild>
            <w:div w:id="703403795">
              <w:marLeft w:val="0"/>
              <w:marRight w:val="0"/>
              <w:marTop w:val="0"/>
              <w:marBottom w:val="0"/>
              <w:divBdr>
                <w:top w:val="none" w:sz="0" w:space="0" w:color="auto"/>
                <w:left w:val="none" w:sz="0" w:space="0" w:color="auto"/>
                <w:bottom w:val="none" w:sz="0" w:space="0" w:color="auto"/>
                <w:right w:val="none" w:sz="0" w:space="0" w:color="auto"/>
              </w:divBdr>
              <w:divsChild>
                <w:div w:id="1894920567">
                  <w:marLeft w:val="3000"/>
                  <w:marRight w:val="3000"/>
                  <w:marTop w:val="0"/>
                  <w:marBottom w:val="0"/>
                  <w:divBdr>
                    <w:top w:val="none" w:sz="0" w:space="0" w:color="auto"/>
                    <w:left w:val="none" w:sz="0" w:space="0" w:color="auto"/>
                    <w:bottom w:val="none" w:sz="0" w:space="0" w:color="auto"/>
                    <w:right w:val="none" w:sz="0" w:space="0" w:color="auto"/>
                  </w:divBdr>
                  <w:divsChild>
                    <w:div w:id="966351331">
                      <w:marLeft w:val="0"/>
                      <w:marRight w:val="0"/>
                      <w:marTop w:val="0"/>
                      <w:marBottom w:val="0"/>
                      <w:divBdr>
                        <w:top w:val="none" w:sz="0" w:space="0" w:color="auto"/>
                        <w:left w:val="none" w:sz="0" w:space="0" w:color="auto"/>
                        <w:bottom w:val="none" w:sz="0" w:space="0" w:color="auto"/>
                        <w:right w:val="none" w:sz="0" w:space="0" w:color="auto"/>
                      </w:divBdr>
                      <w:divsChild>
                        <w:div w:id="1789735924">
                          <w:marLeft w:val="0"/>
                          <w:marRight w:val="0"/>
                          <w:marTop w:val="0"/>
                          <w:marBottom w:val="0"/>
                          <w:divBdr>
                            <w:top w:val="none" w:sz="0" w:space="0" w:color="auto"/>
                            <w:left w:val="none" w:sz="0" w:space="0" w:color="auto"/>
                            <w:bottom w:val="none" w:sz="0" w:space="0" w:color="auto"/>
                            <w:right w:val="none" w:sz="0" w:space="0" w:color="auto"/>
                          </w:divBdr>
                          <w:divsChild>
                            <w:div w:id="1190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060449">
      <w:bodyDiv w:val="1"/>
      <w:marLeft w:val="0"/>
      <w:marRight w:val="0"/>
      <w:marTop w:val="0"/>
      <w:marBottom w:val="0"/>
      <w:divBdr>
        <w:top w:val="none" w:sz="0" w:space="0" w:color="auto"/>
        <w:left w:val="none" w:sz="0" w:space="0" w:color="auto"/>
        <w:bottom w:val="none" w:sz="0" w:space="0" w:color="auto"/>
        <w:right w:val="none" w:sz="0" w:space="0" w:color="auto"/>
      </w:divBdr>
    </w:div>
    <w:div w:id="1208757316">
      <w:bodyDiv w:val="1"/>
      <w:marLeft w:val="0"/>
      <w:marRight w:val="0"/>
      <w:marTop w:val="0"/>
      <w:marBottom w:val="0"/>
      <w:divBdr>
        <w:top w:val="none" w:sz="0" w:space="0" w:color="auto"/>
        <w:left w:val="none" w:sz="0" w:space="0" w:color="auto"/>
        <w:bottom w:val="none" w:sz="0" w:space="0" w:color="auto"/>
        <w:right w:val="none" w:sz="0" w:space="0" w:color="auto"/>
      </w:divBdr>
      <w:divsChild>
        <w:div w:id="1005136147">
          <w:marLeft w:val="0"/>
          <w:marRight w:val="0"/>
          <w:marTop w:val="77"/>
          <w:marBottom w:val="0"/>
          <w:divBdr>
            <w:top w:val="none" w:sz="0" w:space="0" w:color="auto"/>
            <w:left w:val="none" w:sz="0" w:space="0" w:color="auto"/>
            <w:bottom w:val="none" w:sz="0" w:space="0" w:color="auto"/>
            <w:right w:val="none" w:sz="0" w:space="0" w:color="auto"/>
          </w:divBdr>
          <w:divsChild>
            <w:div w:id="445856563">
              <w:marLeft w:val="0"/>
              <w:marRight w:val="0"/>
              <w:marTop w:val="306"/>
              <w:marBottom w:val="0"/>
              <w:divBdr>
                <w:top w:val="none" w:sz="0" w:space="0" w:color="auto"/>
                <w:left w:val="none" w:sz="0" w:space="0" w:color="auto"/>
                <w:bottom w:val="none" w:sz="0" w:space="0" w:color="auto"/>
                <w:right w:val="none" w:sz="0" w:space="0" w:color="auto"/>
              </w:divBdr>
              <w:divsChild>
                <w:div w:id="615450568">
                  <w:marLeft w:val="0"/>
                  <w:marRight w:val="0"/>
                  <w:marTop w:val="0"/>
                  <w:marBottom w:val="0"/>
                  <w:divBdr>
                    <w:top w:val="none" w:sz="0" w:space="0" w:color="auto"/>
                    <w:left w:val="none" w:sz="0" w:space="0" w:color="auto"/>
                    <w:bottom w:val="none" w:sz="0" w:space="0" w:color="auto"/>
                    <w:right w:val="none" w:sz="0" w:space="0" w:color="auto"/>
                  </w:divBdr>
                  <w:divsChild>
                    <w:div w:id="1188567156">
                      <w:marLeft w:val="1685"/>
                      <w:marRight w:val="0"/>
                      <w:marTop w:val="0"/>
                      <w:marBottom w:val="0"/>
                      <w:divBdr>
                        <w:top w:val="none" w:sz="0" w:space="0" w:color="auto"/>
                        <w:left w:val="none" w:sz="0" w:space="0" w:color="auto"/>
                        <w:bottom w:val="none" w:sz="0" w:space="0" w:color="auto"/>
                        <w:right w:val="none" w:sz="0" w:space="0" w:color="auto"/>
                      </w:divBdr>
                      <w:divsChild>
                        <w:div w:id="1147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805167">
      <w:bodyDiv w:val="1"/>
      <w:marLeft w:val="0"/>
      <w:marRight w:val="0"/>
      <w:marTop w:val="0"/>
      <w:marBottom w:val="0"/>
      <w:divBdr>
        <w:top w:val="none" w:sz="0" w:space="0" w:color="auto"/>
        <w:left w:val="none" w:sz="0" w:space="0" w:color="auto"/>
        <w:bottom w:val="none" w:sz="0" w:space="0" w:color="auto"/>
        <w:right w:val="none" w:sz="0" w:space="0" w:color="auto"/>
      </w:divBdr>
      <w:divsChild>
        <w:div w:id="199901057">
          <w:marLeft w:val="0"/>
          <w:marRight w:val="0"/>
          <w:marTop w:val="0"/>
          <w:marBottom w:val="0"/>
          <w:divBdr>
            <w:top w:val="none" w:sz="0" w:space="0" w:color="auto"/>
            <w:left w:val="none" w:sz="0" w:space="0" w:color="auto"/>
            <w:bottom w:val="none" w:sz="0" w:space="0" w:color="auto"/>
            <w:right w:val="none" w:sz="0" w:space="0" w:color="auto"/>
          </w:divBdr>
          <w:divsChild>
            <w:div w:id="314843118">
              <w:marLeft w:val="0"/>
              <w:marRight w:val="0"/>
              <w:marTop w:val="0"/>
              <w:marBottom w:val="0"/>
              <w:divBdr>
                <w:top w:val="none" w:sz="0" w:space="0" w:color="auto"/>
                <w:left w:val="none" w:sz="0" w:space="0" w:color="auto"/>
                <w:bottom w:val="none" w:sz="0" w:space="0" w:color="auto"/>
                <w:right w:val="none" w:sz="0" w:space="0" w:color="auto"/>
              </w:divBdr>
              <w:divsChild>
                <w:div w:id="1727532991">
                  <w:marLeft w:val="0"/>
                  <w:marRight w:val="0"/>
                  <w:marTop w:val="225"/>
                  <w:marBottom w:val="225"/>
                  <w:divBdr>
                    <w:top w:val="single" w:sz="6" w:space="0" w:color="FFFFFF"/>
                    <w:left w:val="single" w:sz="6" w:space="0" w:color="FFFFFF"/>
                    <w:bottom w:val="single" w:sz="6" w:space="0" w:color="FFFFFF"/>
                    <w:right w:val="single" w:sz="6" w:space="0" w:color="FFFFFF"/>
                  </w:divBdr>
                  <w:divsChild>
                    <w:div w:id="369303023">
                      <w:marLeft w:val="0"/>
                      <w:marRight w:val="0"/>
                      <w:marTop w:val="0"/>
                      <w:marBottom w:val="0"/>
                      <w:divBdr>
                        <w:top w:val="none" w:sz="0" w:space="0" w:color="auto"/>
                        <w:left w:val="single" w:sz="6" w:space="30" w:color="D1D5D8"/>
                        <w:bottom w:val="none" w:sz="0" w:space="0" w:color="auto"/>
                        <w:right w:val="none" w:sz="0" w:space="0" w:color="auto"/>
                      </w:divBdr>
                    </w:div>
                  </w:divsChild>
                </w:div>
              </w:divsChild>
            </w:div>
          </w:divsChild>
        </w:div>
      </w:divsChild>
    </w:div>
    <w:div w:id="1231505137">
      <w:bodyDiv w:val="1"/>
      <w:marLeft w:val="0"/>
      <w:marRight w:val="0"/>
      <w:marTop w:val="0"/>
      <w:marBottom w:val="0"/>
      <w:divBdr>
        <w:top w:val="none" w:sz="0" w:space="0" w:color="auto"/>
        <w:left w:val="none" w:sz="0" w:space="0" w:color="auto"/>
        <w:bottom w:val="none" w:sz="0" w:space="0" w:color="auto"/>
        <w:right w:val="none" w:sz="0" w:space="0" w:color="auto"/>
      </w:divBdr>
      <w:divsChild>
        <w:div w:id="1526602125">
          <w:marLeft w:val="0"/>
          <w:marRight w:val="0"/>
          <w:marTop w:val="75"/>
          <w:marBottom w:val="0"/>
          <w:divBdr>
            <w:top w:val="none" w:sz="0" w:space="0" w:color="auto"/>
            <w:left w:val="none" w:sz="0" w:space="0" w:color="auto"/>
            <w:bottom w:val="none" w:sz="0" w:space="0" w:color="auto"/>
            <w:right w:val="none" w:sz="0" w:space="0" w:color="auto"/>
          </w:divBdr>
          <w:divsChild>
            <w:div w:id="1523323644">
              <w:marLeft w:val="0"/>
              <w:marRight w:val="0"/>
              <w:marTop w:val="300"/>
              <w:marBottom w:val="0"/>
              <w:divBdr>
                <w:top w:val="none" w:sz="0" w:space="0" w:color="auto"/>
                <w:left w:val="none" w:sz="0" w:space="0" w:color="auto"/>
                <w:bottom w:val="none" w:sz="0" w:space="0" w:color="auto"/>
                <w:right w:val="none" w:sz="0" w:space="0" w:color="auto"/>
              </w:divBdr>
              <w:divsChild>
                <w:div w:id="128522261">
                  <w:marLeft w:val="0"/>
                  <w:marRight w:val="0"/>
                  <w:marTop w:val="0"/>
                  <w:marBottom w:val="0"/>
                  <w:divBdr>
                    <w:top w:val="none" w:sz="0" w:space="0" w:color="auto"/>
                    <w:left w:val="none" w:sz="0" w:space="0" w:color="auto"/>
                    <w:bottom w:val="none" w:sz="0" w:space="0" w:color="auto"/>
                    <w:right w:val="none" w:sz="0" w:space="0" w:color="auto"/>
                  </w:divBdr>
                  <w:divsChild>
                    <w:div w:id="2409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81133">
      <w:bodyDiv w:val="1"/>
      <w:marLeft w:val="0"/>
      <w:marRight w:val="0"/>
      <w:marTop w:val="0"/>
      <w:marBottom w:val="0"/>
      <w:divBdr>
        <w:top w:val="none" w:sz="0" w:space="0" w:color="auto"/>
        <w:left w:val="none" w:sz="0" w:space="0" w:color="auto"/>
        <w:bottom w:val="none" w:sz="0" w:space="0" w:color="auto"/>
        <w:right w:val="none" w:sz="0" w:space="0" w:color="auto"/>
      </w:divBdr>
    </w:div>
    <w:div w:id="1285455662">
      <w:bodyDiv w:val="1"/>
      <w:marLeft w:val="0"/>
      <w:marRight w:val="0"/>
      <w:marTop w:val="0"/>
      <w:marBottom w:val="0"/>
      <w:divBdr>
        <w:top w:val="none" w:sz="0" w:space="0" w:color="auto"/>
        <w:left w:val="none" w:sz="0" w:space="0" w:color="auto"/>
        <w:bottom w:val="none" w:sz="0" w:space="0" w:color="auto"/>
        <w:right w:val="none" w:sz="0" w:space="0" w:color="auto"/>
      </w:divBdr>
    </w:div>
    <w:div w:id="1287856052">
      <w:bodyDiv w:val="1"/>
      <w:marLeft w:val="0"/>
      <w:marRight w:val="0"/>
      <w:marTop w:val="0"/>
      <w:marBottom w:val="0"/>
      <w:divBdr>
        <w:top w:val="none" w:sz="0" w:space="0" w:color="auto"/>
        <w:left w:val="none" w:sz="0" w:space="0" w:color="auto"/>
        <w:bottom w:val="none" w:sz="0" w:space="0" w:color="auto"/>
        <w:right w:val="none" w:sz="0" w:space="0" w:color="auto"/>
      </w:divBdr>
    </w:div>
    <w:div w:id="1288271736">
      <w:bodyDiv w:val="1"/>
      <w:marLeft w:val="0"/>
      <w:marRight w:val="0"/>
      <w:marTop w:val="0"/>
      <w:marBottom w:val="0"/>
      <w:divBdr>
        <w:top w:val="none" w:sz="0" w:space="0" w:color="auto"/>
        <w:left w:val="none" w:sz="0" w:space="0" w:color="auto"/>
        <w:bottom w:val="none" w:sz="0" w:space="0" w:color="auto"/>
        <w:right w:val="none" w:sz="0" w:space="0" w:color="auto"/>
      </w:divBdr>
      <w:divsChild>
        <w:div w:id="89006184">
          <w:marLeft w:val="547"/>
          <w:marRight w:val="0"/>
          <w:marTop w:val="86"/>
          <w:marBottom w:val="0"/>
          <w:divBdr>
            <w:top w:val="none" w:sz="0" w:space="0" w:color="auto"/>
            <w:left w:val="none" w:sz="0" w:space="0" w:color="auto"/>
            <w:bottom w:val="none" w:sz="0" w:space="0" w:color="auto"/>
            <w:right w:val="none" w:sz="0" w:space="0" w:color="auto"/>
          </w:divBdr>
        </w:div>
      </w:divsChild>
    </w:div>
    <w:div w:id="1309018632">
      <w:bodyDiv w:val="1"/>
      <w:marLeft w:val="0"/>
      <w:marRight w:val="0"/>
      <w:marTop w:val="0"/>
      <w:marBottom w:val="0"/>
      <w:divBdr>
        <w:top w:val="none" w:sz="0" w:space="0" w:color="auto"/>
        <w:left w:val="none" w:sz="0" w:space="0" w:color="auto"/>
        <w:bottom w:val="none" w:sz="0" w:space="0" w:color="auto"/>
        <w:right w:val="none" w:sz="0" w:space="0" w:color="auto"/>
      </w:divBdr>
    </w:div>
    <w:div w:id="1320813892">
      <w:bodyDiv w:val="1"/>
      <w:marLeft w:val="0"/>
      <w:marRight w:val="0"/>
      <w:marTop w:val="0"/>
      <w:marBottom w:val="0"/>
      <w:divBdr>
        <w:top w:val="none" w:sz="0" w:space="0" w:color="auto"/>
        <w:left w:val="none" w:sz="0" w:space="0" w:color="auto"/>
        <w:bottom w:val="none" w:sz="0" w:space="0" w:color="auto"/>
        <w:right w:val="none" w:sz="0" w:space="0" w:color="auto"/>
      </w:divBdr>
    </w:div>
    <w:div w:id="1348141149">
      <w:bodyDiv w:val="1"/>
      <w:marLeft w:val="0"/>
      <w:marRight w:val="0"/>
      <w:marTop w:val="0"/>
      <w:marBottom w:val="0"/>
      <w:divBdr>
        <w:top w:val="none" w:sz="0" w:space="0" w:color="auto"/>
        <w:left w:val="none" w:sz="0" w:space="0" w:color="auto"/>
        <w:bottom w:val="none" w:sz="0" w:space="0" w:color="auto"/>
        <w:right w:val="none" w:sz="0" w:space="0" w:color="auto"/>
      </w:divBdr>
      <w:divsChild>
        <w:div w:id="2115204043">
          <w:marLeft w:val="0"/>
          <w:marRight w:val="0"/>
          <w:marTop w:val="0"/>
          <w:marBottom w:val="0"/>
          <w:divBdr>
            <w:top w:val="none" w:sz="0" w:space="0" w:color="auto"/>
            <w:left w:val="none" w:sz="0" w:space="0" w:color="auto"/>
            <w:bottom w:val="none" w:sz="0" w:space="0" w:color="auto"/>
            <w:right w:val="none" w:sz="0" w:space="0" w:color="auto"/>
          </w:divBdr>
          <w:divsChild>
            <w:div w:id="1808082349">
              <w:marLeft w:val="0"/>
              <w:marRight w:val="0"/>
              <w:marTop w:val="0"/>
              <w:marBottom w:val="0"/>
              <w:divBdr>
                <w:top w:val="none" w:sz="0" w:space="0" w:color="auto"/>
                <w:left w:val="none" w:sz="0" w:space="0" w:color="auto"/>
                <w:bottom w:val="none" w:sz="0" w:space="0" w:color="auto"/>
                <w:right w:val="none" w:sz="0" w:space="0" w:color="auto"/>
              </w:divBdr>
              <w:divsChild>
                <w:div w:id="310795146">
                  <w:marLeft w:val="0"/>
                  <w:marRight w:val="0"/>
                  <w:marTop w:val="225"/>
                  <w:marBottom w:val="225"/>
                  <w:divBdr>
                    <w:top w:val="single" w:sz="6" w:space="0" w:color="FFFFFF"/>
                    <w:left w:val="single" w:sz="6" w:space="0" w:color="FFFFFF"/>
                    <w:bottom w:val="single" w:sz="6" w:space="0" w:color="FFFFFF"/>
                    <w:right w:val="single" w:sz="6" w:space="0" w:color="FFFFFF"/>
                  </w:divBdr>
                  <w:divsChild>
                    <w:div w:id="65761211">
                      <w:marLeft w:val="0"/>
                      <w:marRight w:val="0"/>
                      <w:marTop w:val="0"/>
                      <w:marBottom w:val="0"/>
                      <w:divBdr>
                        <w:top w:val="none" w:sz="0" w:space="0" w:color="auto"/>
                        <w:left w:val="single" w:sz="6" w:space="30" w:color="D1D5D8"/>
                        <w:bottom w:val="none" w:sz="0" w:space="0" w:color="auto"/>
                        <w:right w:val="none" w:sz="0" w:space="0" w:color="auto"/>
                      </w:divBdr>
                      <w:divsChild>
                        <w:div w:id="1995328674">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49066451">
      <w:marLeft w:val="0"/>
      <w:marRight w:val="0"/>
      <w:marTop w:val="0"/>
      <w:marBottom w:val="0"/>
      <w:divBdr>
        <w:top w:val="none" w:sz="0" w:space="0" w:color="auto"/>
        <w:left w:val="none" w:sz="0" w:space="0" w:color="auto"/>
        <w:bottom w:val="none" w:sz="0" w:space="0" w:color="auto"/>
        <w:right w:val="none" w:sz="0" w:space="0" w:color="auto"/>
      </w:divBdr>
    </w:div>
    <w:div w:id="1349066454">
      <w:marLeft w:val="0"/>
      <w:marRight w:val="0"/>
      <w:marTop w:val="0"/>
      <w:marBottom w:val="0"/>
      <w:divBdr>
        <w:top w:val="none" w:sz="0" w:space="0" w:color="auto"/>
        <w:left w:val="none" w:sz="0" w:space="0" w:color="auto"/>
        <w:bottom w:val="none" w:sz="0" w:space="0" w:color="auto"/>
        <w:right w:val="none" w:sz="0" w:space="0" w:color="auto"/>
      </w:divBdr>
      <w:divsChild>
        <w:div w:id="1349066452">
          <w:marLeft w:val="0"/>
          <w:marRight w:val="0"/>
          <w:marTop w:val="0"/>
          <w:marBottom w:val="0"/>
          <w:divBdr>
            <w:top w:val="none" w:sz="0" w:space="0" w:color="auto"/>
            <w:left w:val="none" w:sz="0" w:space="0" w:color="auto"/>
            <w:bottom w:val="none" w:sz="0" w:space="0" w:color="auto"/>
            <w:right w:val="none" w:sz="0" w:space="0" w:color="auto"/>
          </w:divBdr>
        </w:div>
      </w:divsChild>
    </w:div>
    <w:div w:id="1349066455">
      <w:marLeft w:val="0"/>
      <w:marRight w:val="0"/>
      <w:marTop w:val="0"/>
      <w:marBottom w:val="0"/>
      <w:divBdr>
        <w:top w:val="none" w:sz="0" w:space="0" w:color="auto"/>
        <w:left w:val="none" w:sz="0" w:space="0" w:color="auto"/>
        <w:bottom w:val="none" w:sz="0" w:space="0" w:color="auto"/>
        <w:right w:val="none" w:sz="0" w:space="0" w:color="auto"/>
      </w:divBdr>
      <w:divsChild>
        <w:div w:id="1349066453">
          <w:marLeft w:val="0"/>
          <w:marRight w:val="0"/>
          <w:marTop w:val="0"/>
          <w:marBottom w:val="0"/>
          <w:divBdr>
            <w:top w:val="none" w:sz="0" w:space="0" w:color="auto"/>
            <w:left w:val="none" w:sz="0" w:space="0" w:color="auto"/>
            <w:bottom w:val="none" w:sz="0" w:space="0" w:color="auto"/>
            <w:right w:val="none" w:sz="0" w:space="0" w:color="auto"/>
          </w:divBdr>
        </w:div>
      </w:divsChild>
    </w:div>
    <w:div w:id="1349066456">
      <w:marLeft w:val="0"/>
      <w:marRight w:val="0"/>
      <w:marTop w:val="0"/>
      <w:marBottom w:val="0"/>
      <w:divBdr>
        <w:top w:val="none" w:sz="0" w:space="0" w:color="auto"/>
        <w:left w:val="none" w:sz="0" w:space="0" w:color="auto"/>
        <w:bottom w:val="none" w:sz="0" w:space="0" w:color="auto"/>
        <w:right w:val="none" w:sz="0" w:space="0" w:color="auto"/>
      </w:divBdr>
    </w:div>
    <w:div w:id="1349066458">
      <w:marLeft w:val="0"/>
      <w:marRight w:val="0"/>
      <w:marTop w:val="0"/>
      <w:marBottom w:val="0"/>
      <w:divBdr>
        <w:top w:val="none" w:sz="0" w:space="0" w:color="auto"/>
        <w:left w:val="none" w:sz="0" w:space="0" w:color="auto"/>
        <w:bottom w:val="none" w:sz="0" w:space="0" w:color="auto"/>
        <w:right w:val="none" w:sz="0" w:space="0" w:color="auto"/>
      </w:divBdr>
      <w:divsChild>
        <w:div w:id="1349066457">
          <w:marLeft w:val="0"/>
          <w:marRight w:val="0"/>
          <w:marTop w:val="0"/>
          <w:marBottom w:val="0"/>
          <w:divBdr>
            <w:top w:val="none" w:sz="0" w:space="0" w:color="auto"/>
            <w:left w:val="none" w:sz="0" w:space="0" w:color="auto"/>
            <w:bottom w:val="none" w:sz="0" w:space="0" w:color="auto"/>
            <w:right w:val="none" w:sz="0" w:space="0" w:color="auto"/>
          </w:divBdr>
        </w:div>
      </w:divsChild>
    </w:div>
    <w:div w:id="1349066472">
      <w:marLeft w:val="0"/>
      <w:marRight w:val="0"/>
      <w:marTop w:val="0"/>
      <w:marBottom w:val="0"/>
      <w:divBdr>
        <w:top w:val="none" w:sz="0" w:space="0" w:color="auto"/>
        <w:left w:val="none" w:sz="0" w:space="0" w:color="auto"/>
        <w:bottom w:val="none" w:sz="0" w:space="0" w:color="auto"/>
        <w:right w:val="none" w:sz="0" w:space="0" w:color="auto"/>
      </w:divBdr>
      <w:divsChild>
        <w:div w:id="1349066475">
          <w:marLeft w:val="75"/>
          <w:marRight w:val="0"/>
          <w:marTop w:val="75"/>
          <w:marBottom w:val="0"/>
          <w:divBdr>
            <w:top w:val="none" w:sz="0" w:space="0" w:color="auto"/>
            <w:left w:val="none" w:sz="0" w:space="0" w:color="auto"/>
            <w:bottom w:val="none" w:sz="0" w:space="0" w:color="auto"/>
            <w:right w:val="none" w:sz="0" w:space="0" w:color="auto"/>
          </w:divBdr>
          <w:divsChild>
            <w:div w:id="1349066460">
              <w:marLeft w:val="0"/>
              <w:marRight w:val="0"/>
              <w:marTop w:val="300"/>
              <w:marBottom w:val="0"/>
              <w:divBdr>
                <w:top w:val="none" w:sz="0" w:space="0" w:color="auto"/>
                <w:left w:val="none" w:sz="0" w:space="0" w:color="auto"/>
                <w:bottom w:val="none" w:sz="0" w:space="0" w:color="auto"/>
                <w:right w:val="none" w:sz="0" w:space="0" w:color="auto"/>
              </w:divBdr>
              <w:divsChild>
                <w:div w:id="13490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6476">
      <w:marLeft w:val="0"/>
      <w:marRight w:val="0"/>
      <w:marTop w:val="0"/>
      <w:marBottom w:val="0"/>
      <w:divBdr>
        <w:top w:val="none" w:sz="0" w:space="0" w:color="auto"/>
        <w:left w:val="none" w:sz="0" w:space="0" w:color="auto"/>
        <w:bottom w:val="none" w:sz="0" w:space="0" w:color="auto"/>
        <w:right w:val="none" w:sz="0" w:space="0" w:color="auto"/>
      </w:divBdr>
      <w:divsChild>
        <w:div w:id="1349066468">
          <w:marLeft w:val="75"/>
          <w:marRight w:val="0"/>
          <w:marTop w:val="75"/>
          <w:marBottom w:val="0"/>
          <w:divBdr>
            <w:top w:val="none" w:sz="0" w:space="0" w:color="auto"/>
            <w:left w:val="none" w:sz="0" w:space="0" w:color="auto"/>
            <w:bottom w:val="none" w:sz="0" w:space="0" w:color="auto"/>
            <w:right w:val="none" w:sz="0" w:space="0" w:color="auto"/>
          </w:divBdr>
          <w:divsChild>
            <w:div w:id="1349066461">
              <w:marLeft w:val="0"/>
              <w:marRight w:val="0"/>
              <w:marTop w:val="300"/>
              <w:marBottom w:val="0"/>
              <w:divBdr>
                <w:top w:val="none" w:sz="0" w:space="0" w:color="auto"/>
                <w:left w:val="none" w:sz="0" w:space="0" w:color="auto"/>
                <w:bottom w:val="none" w:sz="0" w:space="0" w:color="auto"/>
                <w:right w:val="none" w:sz="0" w:space="0" w:color="auto"/>
              </w:divBdr>
              <w:divsChild>
                <w:div w:id="1349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6477">
      <w:marLeft w:val="0"/>
      <w:marRight w:val="0"/>
      <w:marTop w:val="0"/>
      <w:marBottom w:val="0"/>
      <w:divBdr>
        <w:top w:val="none" w:sz="0" w:space="0" w:color="auto"/>
        <w:left w:val="none" w:sz="0" w:space="0" w:color="auto"/>
        <w:bottom w:val="none" w:sz="0" w:space="0" w:color="auto"/>
        <w:right w:val="none" w:sz="0" w:space="0" w:color="auto"/>
      </w:divBdr>
      <w:divsChild>
        <w:div w:id="1349066481">
          <w:marLeft w:val="75"/>
          <w:marRight w:val="0"/>
          <w:marTop w:val="75"/>
          <w:marBottom w:val="0"/>
          <w:divBdr>
            <w:top w:val="none" w:sz="0" w:space="0" w:color="auto"/>
            <w:left w:val="none" w:sz="0" w:space="0" w:color="auto"/>
            <w:bottom w:val="none" w:sz="0" w:space="0" w:color="auto"/>
            <w:right w:val="none" w:sz="0" w:space="0" w:color="auto"/>
          </w:divBdr>
          <w:divsChild>
            <w:div w:id="1349066463">
              <w:marLeft w:val="0"/>
              <w:marRight w:val="0"/>
              <w:marTop w:val="300"/>
              <w:marBottom w:val="0"/>
              <w:divBdr>
                <w:top w:val="none" w:sz="0" w:space="0" w:color="auto"/>
                <w:left w:val="none" w:sz="0" w:space="0" w:color="auto"/>
                <w:bottom w:val="none" w:sz="0" w:space="0" w:color="auto"/>
                <w:right w:val="none" w:sz="0" w:space="0" w:color="auto"/>
              </w:divBdr>
              <w:divsChild>
                <w:div w:id="13490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6479">
      <w:marLeft w:val="0"/>
      <w:marRight w:val="0"/>
      <w:marTop w:val="0"/>
      <w:marBottom w:val="0"/>
      <w:divBdr>
        <w:top w:val="none" w:sz="0" w:space="0" w:color="auto"/>
        <w:left w:val="none" w:sz="0" w:space="0" w:color="auto"/>
        <w:bottom w:val="none" w:sz="0" w:space="0" w:color="auto"/>
        <w:right w:val="none" w:sz="0" w:space="0" w:color="auto"/>
      </w:divBdr>
      <w:divsChild>
        <w:div w:id="1349066466">
          <w:marLeft w:val="75"/>
          <w:marRight w:val="0"/>
          <w:marTop w:val="75"/>
          <w:marBottom w:val="0"/>
          <w:divBdr>
            <w:top w:val="none" w:sz="0" w:space="0" w:color="auto"/>
            <w:left w:val="none" w:sz="0" w:space="0" w:color="auto"/>
            <w:bottom w:val="none" w:sz="0" w:space="0" w:color="auto"/>
            <w:right w:val="none" w:sz="0" w:space="0" w:color="auto"/>
          </w:divBdr>
          <w:divsChild>
            <w:div w:id="1349066471">
              <w:marLeft w:val="0"/>
              <w:marRight w:val="0"/>
              <w:marTop w:val="300"/>
              <w:marBottom w:val="0"/>
              <w:divBdr>
                <w:top w:val="none" w:sz="0" w:space="0" w:color="auto"/>
                <w:left w:val="none" w:sz="0" w:space="0" w:color="auto"/>
                <w:bottom w:val="none" w:sz="0" w:space="0" w:color="auto"/>
                <w:right w:val="none" w:sz="0" w:space="0" w:color="auto"/>
              </w:divBdr>
              <w:divsChild>
                <w:div w:id="1349066464">
                  <w:marLeft w:val="0"/>
                  <w:marRight w:val="0"/>
                  <w:marTop w:val="0"/>
                  <w:marBottom w:val="0"/>
                  <w:divBdr>
                    <w:top w:val="none" w:sz="0" w:space="0" w:color="auto"/>
                    <w:left w:val="none" w:sz="0" w:space="0" w:color="auto"/>
                    <w:bottom w:val="none" w:sz="0" w:space="0" w:color="auto"/>
                    <w:right w:val="none" w:sz="0" w:space="0" w:color="auto"/>
                  </w:divBdr>
                  <w:divsChild>
                    <w:div w:id="1349066459">
                      <w:marLeft w:val="0"/>
                      <w:marRight w:val="0"/>
                      <w:marTop w:val="0"/>
                      <w:marBottom w:val="0"/>
                      <w:divBdr>
                        <w:top w:val="none" w:sz="0" w:space="0" w:color="auto"/>
                        <w:left w:val="none" w:sz="0" w:space="0" w:color="auto"/>
                        <w:bottom w:val="none" w:sz="0" w:space="0" w:color="auto"/>
                        <w:right w:val="none" w:sz="0" w:space="0" w:color="auto"/>
                      </w:divBdr>
                    </w:div>
                    <w:div w:id="1349066474">
                      <w:marLeft w:val="1275"/>
                      <w:marRight w:val="0"/>
                      <w:marTop w:val="0"/>
                      <w:marBottom w:val="0"/>
                      <w:divBdr>
                        <w:top w:val="none" w:sz="0" w:space="0" w:color="auto"/>
                        <w:left w:val="none" w:sz="0" w:space="0" w:color="auto"/>
                        <w:bottom w:val="none" w:sz="0" w:space="0" w:color="auto"/>
                        <w:right w:val="none" w:sz="0" w:space="0" w:color="auto"/>
                      </w:divBdr>
                      <w:divsChild>
                        <w:div w:id="13490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6470">
                  <w:marLeft w:val="0"/>
                  <w:marRight w:val="0"/>
                  <w:marTop w:val="0"/>
                  <w:marBottom w:val="0"/>
                  <w:divBdr>
                    <w:top w:val="none" w:sz="0" w:space="0" w:color="auto"/>
                    <w:left w:val="none" w:sz="0" w:space="0" w:color="auto"/>
                    <w:bottom w:val="none" w:sz="0" w:space="0" w:color="auto"/>
                    <w:right w:val="none" w:sz="0" w:space="0" w:color="auto"/>
                  </w:divBdr>
                </w:div>
                <w:div w:id="1349066478">
                  <w:marLeft w:val="0"/>
                  <w:marRight w:val="0"/>
                  <w:marTop w:val="0"/>
                  <w:marBottom w:val="0"/>
                  <w:divBdr>
                    <w:top w:val="none" w:sz="0" w:space="0" w:color="auto"/>
                    <w:left w:val="none" w:sz="0" w:space="0" w:color="auto"/>
                    <w:bottom w:val="none" w:sz="0" w:space="0" w:color="auto"/>
                    <w:right w:val="none" w:sz="0" w:space="0" w:color="auto"/>
                  </w:divBdr>
                  <w:divsChild>
                    <w:div w:id="1349066462">
                      <w:marLeft w:val="0"/>
                      <w:marRight w:val="0"/>
                      <w:marTop w:val="0"/>
                      <w:marBottom w:val="0"/>
                      <w:divBdr>
                        <w:top w:val="none" w:sz="0" w:space="0" w:color="auto"/>
                        <w:left w:val="none" w:sz="0" w:space="0" w:color="auto"/>
                        <w:bottom w:val="none" w:sz="0" w:space="0" w:color="auto"/>
                        <w:right w:val="none" w:sz="0" w:space="0" w:color="auto"/>
                      </w:divBdr>
                    </w:div>
                    <w:div w:id="13490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6485">
      <w:marLeft w:val="0"/>
      <w:marRight w:val="0"/>
      <w:marTop w:val="0"/>
      <w:marBottom w:val="0"/>
      <w:divBdr>
        <w:top w:val="none" w:sz="0" w:space="0" w:color="auto"/>
        <w:left w:val="none" w:sz="0" w:space="0" w:color="auto"/>
        <w:bottom w:val="none" w:sz="0" w:space="0" w:color="auto"/>
        <w:right w:val="none" w:sz="0" w:space="0" w:color="auto"/>
      </w:divBdr>
      <w:divsChild>
        <w:div w:id="1349066486">
          <w:marLeft w:val="75"/>
          <w:marRight w:val="0"/>
          <w:marTop w:val="75"/>
          <w:marBottom w:val="0"/>
          <w:divBdr>
            <w:top w:val="none" w:sz="0" w:space="0" w:color="auto"/>
            <w:left w:val="none" w:sz="0" w:space="0" w:color="auto"/>
            <w:bottom w:val="none" w:sz="0" w:space="0" w:color="auto"/>
            <w:right w:val="none" w:sz="0" w:space="0" w:color="auto"/>
          </w:divBdr>
          <w:divsChild>
            <w:div w:id="1349066487">
              <w:marLeft w:val="0"/>
              <w:marRight w:val="0"/>
              <w:marTop w:val="300"/>
              <w:marBottom w:val="0"/>
              <w:divBdr>
                <w:top w:val="none" w:sz="0" w:space="0" w:color="auto"/>
                <w:left w:val="none" w:sz="0" w:space="0" w:color="auto"/>
                <w:bottom w:val="none" w:sz="0" w:space="0" w:color="auto"/>
                <w:right w:val="none" w:sz="0" w:space="0" w:color="auto"/>
              </w:divBdr>
              <w:divsChild>
                <w:div w:id="13490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6489">
      <w:marLeft w:val="0"/>
      <w:marRight w:val="0"/>
      <w:marTop w:val="0"/>
      <w:marBottom w:val="0"/>
      <w:divBdr>
        <w:top w:val="none" w:sz="0" w:space="0" w:color="auto"/>
        <w:left w:val="none" w:sz="0" w:space="0" w:color="auto"/>
        <w:bottom w:val="none" w:sz="0" w:space="0" w:color="auto"/>
        <w:right w:val="none" w:sz="0" w:space="0" w:color="auto"/>
      </w:divBdr>
      <w:divsChild>
        <w:div w:id="1349066483">
          <w:marLeft w:val="75"/>
          <w:marRight w:val="0"/>
          <w:marTop w:val="75"/>
          <w:marBottom w:val="0"/>
          <w:divBdr>
            <w:top w:val="none" w:sz="0" w:space="0" w:color="auto"/>
            <w:left w:val="none" w:sz="0" w:space="0" w:color="auto"/>
            <w:bottom w:val="none" w:sz="0" w:space="0" w:color="auto"/>
            <w:right w:val="none" w:sz="0" w:space="0" w:color="auto"/>
          </w:divBdr>
          <w:divsChild>
            <w:div w:id="1349066488">
              <w:marLeft w:val="0"/>
              <w:marRight w:val="0"/>
              <w:marTop w:val="300"/>
              <w:marBottom w:val="0"/>
              <w:divBdr>
                <w:top w:val="none" w:sz="0" w:space="0" w:color="auto"/>
                <w:left w:val="none" w:sz="0" w:space="0" w:color="auto"/>
                <w:bottom w:val="none" w:sz="0" w:space="0" w:color="auto"/>
                <w:right w:val="none" w:sz="0" w:space="0" w:color="auto"/>
              </w:divBdr>
              <w:divsChild>
                <w:div w:id="1349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6491">
      <w:marLeft w:val="0"/>
      <w:marRight w:val="0"/>
      <w:marTop w:val="0"/>
      <w:marBottom w:val="0"/>
      <w:divBdr>
        <w:top w:val="none" w:sz="0" w:space="0" w:color="auto"/>
        <w:left w:val="none" w:sz="0" w:space="0" w:color="auto"/>
        <w:bottom w:val="none" w:sz="0" w:space="0" w:color="auto"/>
        <w:right w:val="none" w:sz="0" w:space="0" w:color="auto"/>
      </w:divBdr>
      <w:divsChild>
        <w:div w:id="1349066519">
          <w:marLeft w:val="75"/>
          <w:marRight w:val="0"/>
          <w:marTop w:val="75"/>
          <w:marBottom w:val="0"/>
          <w:divBdr>
            <w:top w:val="none" w:sz="0" w:space="0" w:color="auto"/>
            <w:left w:val="none" w:sz="0" w:space="0" w:color="auto"/>
            <w:bottom w:val="none" w:sz="0" w:space="0" w:color="auto"/>
            <w:right w:val="none" w:sz="0" w:space="0" w:color="auto"/>
          </w:divBdr>
          <w:divsChild>
            <w:div w:id="1349066500">
              <w:marLeft w:val="0"/>
              <w:marRight w:val="0"/>
              <w:marTop w:val="300"/>
              <w:marBottom w:val="0"/>
              <w:divBdr>
                <w:top w:val="none" w:sz="0" w:space="0" w:color="auto"/>
                <w:left w:val="none" w:sz="0" w:space="0" w:color="auto"/>
                <w:bottom w:val="none" w:sz="0" w:space="0" w:color="auto"/>
                <w:right w:val="none" w:sz="0" w:space="0" w:color="auto"/>
              </w:divBdr>
              <w:divsChild>
                <w:div w:id="1349066508">
                  <w:marLeft w:val="0"/>
                  <w:marRight w:val="0"/>
                  <w:marTop w:val="0"/>
                  <w:marBottom w:val="0"/>
                  <w:divBdr>
                    <w:top w:val="none" w:sz="0" w:space="0" w:color="auto"/>
                    <w:left w:val="none" w:sz="0" w:space="0" w:color="auto"/>
                    <w:bottom w:val="none" w:sz="0" w:space="0" w:color="auto"/>
                    <w:right w:val="none" w:sz="0" w:space="0" w:color="auto"/>
                  </w:divBdr>
                  <w:divsChild>
                    <w:div w:id="13490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6494">
      <w:marLeft w:val="0"/>
      <w:marRight w:val="0"/>
      <w:marTop w:val="0"/>
      <w:marBottom w:val="0"/>
      <w:divBdr>
        <w:top w:val="none" w:sz="0" w:space="0" w:color="auto"/>
        <w:left w:val="none" w:sz="0" w:space="0" w:color="auto"/>
        <w:bottom w:val="none" w:sz="0" w:space="0" w:color="auto"/>
        <w:right w:val="none" w:sz="0" w:space="0" w:color="auto"/>
      </w:divBdr>
      <w:divsChild>
        <w:div w:id="1349066510">
          <w:marLeft w:val="75"/>
          <w:marRight w:val="0"/>
          <w:marTop w:val="75"/>
          <w:marBottom w:val="0"/>
          <w:divBdr>
            <w:top w:val="none" w:sz="0" w:space="0" w:color="auto"/>
            <w:left w:val="none" w:sz="0" w:space="0" w:color="auto"/>
            <w:bottom w:val="none" w:sz="0" w:space="0" w:color="auto"/>
            <w:right w:val="none" w:sz="0" w:space="0" w:color="auto"/>
          </w:divBdr>
          <w:divsChild>
            <w:div w:id="1349066518">
              <w:marLeft w:val="0"/>
              <w:marRight w:val="0"/>
              <w:marTop w:val="300"/>
              <w:marBottom w:val="0"/>
              <w:divBdr>
                <w:top w:val="none" w:sz="0" w:space="0" w:color="auto"/>
                <w:left w:val="none" w:sz="0" w:space="0" w:color="auto"/>
                <w:bottom w:val="none" w:sz="0" w:space="0" w:color="auto"/>
                <w:right w:val="none" w:sz="0" w:space="0" w:color="auto"/>
              </w:divBdr>
              <w:divsChild>
                <w:div w:id="1349066493">
                  <w:marLeft w:val="0"/>
                  <w:marRight w:val="0"/>
                  <w:marTop w:val="0"/>
                  <w:marBottom w:val="0"/>
                  <w:divBdr>
                    <w:top w:val="none" w:sz="0" w:space="0" w:color="auto"/>
                    <w:left w:val="none" w:sz="0" w:space="0" w:color="auto"/>
                    <w:bottom w:val="none" w:sz="0" w:space="0" w:color="auto"/>
                    <w:right w:val="none" w:sz="0" w:space="0" w:color="auto"/>
                  </w:divBdr>
                  <w:divsChild>
                    <w:div w:id="13490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6497">
      <w:marLeft w:val="0"/>
      <w:marRight w:val="0"/>
      <w:marTop w:val="0"/>
      <w:marBottom w:val="0"/>
      <w:divBdr>
        <w:top w:val="none" w:sz="0" w:space="0" w:color="auto"/>
        <w:left w:val="none" w:sz="0" w:space="0" w:color="auto"/>
        <w:bottom w:val="none" w:sz="0" w:space="0" w:color="auto"/>
        <w:right w:val="none" w:sz="0" w:space="0" w:color="auto"/>
      </w:divBdr>
      <w:divsChild>
        <w:div w:id="1349066521">
          <w:marLeft w:val="75"/>
          <w:marRight w:val="0"/>
          <w:marTop w:val="75"/>
          <w:marBottom w:val="0"/>
          <w:divBdr>
            <w:top w:val="none" w:sz="0" w:space="0" w:color="auto"/>
            <w:left w:val="none" w:sz="0" w:space="0" w:color="auto"/>
            <w:bottom w:val="none" w:sz="0" w:space="0" w:color="auto"/>
            <w:right w:val="none" w:sz="0" w:space="0" w:color="auto"/>
          </w:divBdr>
          <w:divsChild>
            <w:div w:id="1349066496">
              <w:marLeft w:val="0"/>
              <w:marRight w:val="0"/>
              <w:marTop w:val="300"/>
              <w:marBottom w:val="0"/>
              <w:divBdr>
                <w:top w:val="none" w:sz="0" w:space="0" w:color="auto"/>
                <w:left w:val="none" w:sz="0" w:space="0" w:color="auto"/>
                <w:bottom w:val="none" w:sz="0" w:space="0" w:color="auto"/>
                <w:right w:val="none" w:sz="0" w:space="0" w:color="auto"/>
              </w:divBdr>
              <w:divsChild>
                <w:div w:id="13490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6502">
      <w:marLeft w:val="0"/>
      <w:marRight w:val="0"/>
      <w:marTop w:val="0"/>
      <w:marBottom w:val="0"/>
      <w:divBdr>
        <w:top w:val="none" w:sz="0" w:space="0" w:color="auto"/>
        <w:left w:val="none" w:sz="0" w:space="0" w:color="auto"/>
        <w:bottom w:val="none" w:sz="0" w:space="0" w:color="auto"/>
        <w:right w:val="none" w:sz="0" w:space="0" w:color="auto"/>
      </w:divBdr>
      <w:divsChild>
        <w:div w:id="1349066490">
          <w:marLeft w:val="75"/>
          <w:marRight w:val="0"/>
          <w:marTop w:val="75"/>
          <w:marBottom w:val="0"/>
          <w:divBdr>
            <w:top w:val="none" w:sz="0" w:space="0" w:color="auto"/>
            <w:left w:val="none" w:sz="0" w:space="0" w:color="auto"/>
            <w:bottom w:val="none" w:sz="0" w:space="0" w:color="auto"/>
            <w:right w:val="none" w:sz="0" w:space="0" w:color="auto"/>
          </w:divBdr>
          <w:divsChild>
            <w:div w:id="1349066511">
              <w:marLeft w:val="0"/>
              <w:marRight w:val="0"/>
              <w:marTop w:val="300"/>
              <w:marBottom w:val="0"/>
              <w:divBdr>
                <w:top w:val="none" w:sz="0" w:space="0" w:color="auto"/>
                <w:left w:val="none" w:sz="0" w:space="0" w:color="auto"/>
                <w:bottom w:val="none" w:sz="0" w:space="0" w:color="auto"/>
                <w:right w:val="none" w:sz="0" w:space="0" w:color="auto"/>
              </w:divBdr>
              <w:divsChild>
                <w:div w:id="1349066492">
                  <w:marLeft w:val="0"/>
                  <w:marRight w:val="0"/>
                  <w:marTop w:val="0"/>
                  <w:marBottom w:val="0"/>
                  <w:divBdr>
                    <w:top w:val="none" w:sz="0" w:space="0" w:color="auto"/>
                    <w:left w:val="none" w:sz="0" w:space="0" w:color="auto"/>
                    <w:bottom w:val="none" w:sz="0" w:space="0" w:color="auto"/>
                    <w:right w:val="none" w:sz="0" w:space="0" w:color="auto"/>
                  </w:divBdr>
                  <w:divsChild>
                    <w:div w:id="13490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6512">
      <w:marLeft w:val="0"/>
      <w:marRight w:val="0"/>
      <w:marTop w:val="0"/>
      <w:marBottom w:val="0"/>
      <w:divBdr>
        <w:top w:val="none" w:sz="0" w:space="0" w:color="auto"/>
        <w:left w:val="none" w:sz="0" w:space="0" w:color="auto"/>
        <w:bottom w:val="none" w:sz="0" w:space="0" w:color="auto"/>
        <w:right w:val="none" w:sz="0" w:space="0" w:color="auto"/>
      </w:divBdr>
      <w:divsChild>
        <w:div w:id="1349066517">
          <w:marLeft w:val="75"/>
          <w:marRight w:val="0"/>
          <w:marTop w:val="75"/>
          <w:marBottom w:val="0"/>
          <w:divBdr>
            <w:top w:val="none" w:sz="0" w:space="0" w:color="auto"/>
            <w:left w:val="none" w:sz="0" w:space="0" w:color="auto"/>
            <w:bottom w:val="none" w:sz="0" w:space="0" w:color="auto"/>
            <w:right w:val="none" w:sz="0" w:space="0" w:color="auto"/>
          </w:divBdr>
          <w:divsChild>
            <w:div w:id="1349066522">
              <w:marLeft w:val="0"/>
              <w:marRight w:val="0"/>
              <w:marTop w:val="300"/>
              <w:marBottom w:val="0"/>
              <w:divBdr>
                <w:top w:val="none" w:sz="0" w:space="0" w:color="auto"/>
                <w:left w:val="none" w:sz="0" w:space="0" w:color="auto"/>
                <w:bottom w:val="none" w:sz="0" w:space="0" w:color="auto"/>
                <w:right w:val="none" w:sz="0" w:space="0" w:color="auto"/>
              </w:divBdr>
              <w:divsChild>
                <w:div w:id="1349066501">
                  <w:marLeft w:val="0"/>
                  <w:marRight w:val="0"/>
                  <w:marTop w:val="0"/>
                  <w:marBottom w:val="0"/>
                  <w:divBdr>
                    <w:top w:val="none" w:sz="0" w:space="0" w:color="auto"/>
                    <w:left w:val="none" w:sz="0" w:space="0" w:color="auto"/>
                    <w:bottom w:val="none" w:sz="0" w:space="0" w:color="auto"/>
                    <w:right w:val="none" w:sz="0" w:space="0" w:color="auto"/>
                  </w:divBdr>
                  <w:divsChild>
                    <w:div w:id="13490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6514">
      <w:marLeft w:val="0"/>
      <w:marRight w:val="0"/>
      <w:marTop w:val="0"/>
      <w:marBottom w:val="0"/>
      <w:divBdr>
        <w:top w:val="none" w:sz="0" w:space="0" w:color="auto"/>
        <w:left w:val="none" w:sz="0" w:space="0" w:color="auto"/>
        <w:bottom w:val="none" w:sz="0" w:space="0" w:color="auto"/>
        <w:right w:val="none" w:sz="0" w:space="0" w:color="auto"/>
      </w:divBdr>
      <w:divsChild>
        <w:div w:id="1349066515">
          <w:marLeft w:val="75"/>
          <w:marRight w:val="0"/>
          <w:marTop w:val="75"/>
          <w:marBottom w:val="0"/>
          <w:divBdr>
            <w:top w:val="none" w:sz="0" w:space="0" w:color="auto"/>
            <w:left w:val="none" w:sz="0" w:space="0" w:color="auto"/>
            <w:bottom w:val="none" w:sz="0" w:space="0" w:color="auto"/>
            <w:right w:val="none" w:sz="0" w:space="0" w:color="auto"/>
          </w:divBdr>
          <w:divsChild>
            <w:div w:id="1349066498">
              <w:marLeft w:val="0"/>
              <w:marRight w:val="0"/>
              <w:marTop w:val="300"/>
              <w:marBottom w:val="0"/>
              <w:divBdr>
                <w:top w:val="none" w:sz="0" w:space="0" w:color="auto"/>
                <w:left w:val="none" w:sz="0" w:space="0" w:color="auto"/>
                <w:bottom w:val="none" w:sz="0" w:space="0" w:color="auto"/>
                <w:right w:val="none" w:sz="0" w:space="0" w:color="auto"/>
              </w:divBdr>
              <w:divsChild>
                <w:div w:id="1349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6520">
      <w:marLeft w:val="0"/>
      <w:marRight w:val="0"/>
      <w:marTop w:val="0"/>
      <w:marBottom w:val="0"/>
      <w:divBdr>
        <w:top w:val="none" w:sz="0" w:space="0" w:color="auto"/>
        <w:left w:val="none" w:sz="0" w:space="0" w:color="auto"/>
        <w:bottom w:val="none" w:sz="0" w:space="0" w:color="auto"/>
        <w:right w:val="none" w:sz="0" w:space="0" w:color="auto"/>
      </w:divBdr>
      <w:divsChild>
        <w:div w:id="1349066504">
          <w:marLeft w:val="75"/>
          <w:marRight w:val="0"/>
          <w:marTop w:val="75"/>
          <w:marBottom w:val="0"/>
          <w:divBdr>
            <w:top w:val="none" w:sz="0" w:space="0" w:color="auto"/>
            <w:left w:val="none" w:sz="0" w:space="0" w:color="auto"/>
            <w:bottom w:val="none" w:sz="0" w:space="0" w:color="auto"/>
            <w:right w:val="none" w:sz="0" w:space="0" w:color="auto"/>
          </w:divBdr>
          <w:divsChild>
            <w:div w:id="1349066499">
              <w:marLeft w:val="0"/>
              <w:marRight w:val="0"/>
              <w:marTop w:val="300"/>
              <w:marBottom w:val="0"/>
              <w:divBdr>
                <w:top w:val="none" w:sz="0" w:space="0" w:color="auto"/>
                <w:left w:val="none" w:sz="0" w:space="0" w:color="auto"/>
                <w:bottom w:val="none" w:sz="0" w:space="0" w:color="auto"/>
                <w:right w:val="none" w:sz="0" w:space="0" w:color="auto"/>
              </w:divBdr>
              <w:divsChild>
                <w:div w:id="1349066506">
                  <w:marLeft w:val="0"/>
                  <w:marRight w:val="0"/>
                  <w:marTop w:val="0"/>
                  <w:marBottom w:val="0"/>
                  <w:divBdr>
                    <w:top w:val="none" w:sz="0" w:space="0" w:color="auto"/>
                    <w:left w:val="none" w:sz="0" w:space="0" w:color="auto"/>
                    <w:bottom w:val="none" w:sz="0" w:space="0" w:color="auto"/>
                    <w:right w:val="none" w:sz="0" w:space="0" w:color="auto"/>
                  </w:divBdr>
                  <w:divsChild>
                    <w:div w:id="13490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6529">
      <w:marLeft w:val="0"/>
      <w:marRight w:val="0"/>
      <w:marTop w:val="0"/>
      <w:marBottom w:val="0"/>
      <w:divBdr>
        <w:top w:val="none" w:sz="0" w:space="0" w:color="auto"/>
        <w:left w:val="none" w:sz="0" w:space="0" w:color="auto"/>
        <w:bottom w:val="none" w:sz="0" w:space="0" w:color="auto"/>
        <w:right w:val="none" w:sz="0" w:space="0" w:color="auto"/>
      </w:divBdr>
      <w:divsChild>
        <w:div w:id="1349066532">
          <w:marLeft w:val="0"/>
          <w:marRight w:val="0"/>
          <w:marTop w:val="75"/>
          <w:marBottom w:val="0"/>
          <w:divBdr>
            <w:top w:val="none" w:sz="0" w:space="0" w:color="auto"/>
            <w:left w:val="none" w:sz="0" w:space="0" w:color="auto"/>
            <w:bottom w:val="none" w:sz="0" w:space="0" w:color="auto"/>
            <w:right w:val="none" w:sz="0" w:space="0" w:color="auto"/>
          </w:divBdr>
          <w:divsChild>
            <w:div w:id="1349066530">
              <w:marLeft w:val="0"/>
              <w:marRight w:val="0"/>
              <w:marTop w:val="300"/>
              <w:marBottom w:val="0"/>
              <w:divBdr>
                <w:top w:val="none" w:sz="0" w:space="0" w:color="auto"/>
                <w:left w:val="none" w:sz="0" w:space="0" w:color="auto"/>
                <w:bottom w:val="none" w:sz="0" w:space="0" w:color="auto"/>
                <w:right w:val="none" w:sz="0" w:space="0" w:color="auto"/>
              </w:divBdr>
              <w:divsChild>
                <w:div w:id="1349066524">
                  <w:marLeft w:val="0"/>
                  <w:marRight w:val="0"/>
                  <w:marTop w:val="0"/>
                  <w:marBottom w:val="0"/>
                  <w:divBdr>
                    <w:top w:val="none" w:sz="0" w:space="0" w:color="auto"/>
                    <w:left w:val="none" w:sz="0" w:space="0" w:color="auto"/>
                    <w:bottom w:val="none" w:sz="0" w:space="0" w:color="auto"/>
                    <w:right w:val="none" w:sz="0" w:space="0" w:color="auto"/>
                  </w:divBdr>
                  <w:divsChild>
                    <w:div w:id="13490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6534">
      <w:marLeft w:val="0"/>
      <w:marRight w:val="0"/>
      <w:marTop w:val="0"/>
      <w:marBottom w:val="0"/>
      <w:divBdr>
        <w:top w:val="none" w:sz="0" w:space="0" w:color="auto"/>
        <w:left w:val="none" w:sz="0" w:space="0" w:color="auto"/>
        <w:bottom w:val="none" w:sz="0" w:space="0" w:color="auto"/>
        <w:right w:val="none" w:sz="0" w:space="0" w:color="auto"/>
      </w:divBdr>
      <w:divsChild>
        <w:div w:id="1349066541">
          <w:marLeft w:val="0"/>
          <w:marRight w:val="0"/>
          <w:marTop w:val="75"/>
          <w:marBottom w:val="0"/>
          <w:divBdr>
            <w:top w:val="none" w:sz="0" w:space="0" w:color="auto"/>
            <w:left w:val="none" w:sz="0" w:space="0" w:color="auto"/>
            <w:bottom w:val="none" w:sz="0" w:space="0" w:color="auto"/>
            <w:right w:val="none" w:sz="0" w:space="0" w:color="auto"/>
          </w:divBdr>
          <w:divsChild>
            <w:div w:id="1349066542">
              <w:marLeft w:val="0"/>
              <w:marRight w:val="0"/>
              <w:marTop w:val="300"/>
              <w:marBottom w:val="0"/>
              <w:divBdr>
                <w:top w:val="none" w:sz="0" w:space="0" w:color="auto"/>
                <w:left w:val="none" w:sz="0" w:space="0" w:color="auto"/>
                <w:bottom w:val="none" w:sz="0" w:space="0" w:color="auto"/>
                <w:right w:val="none" w:sz="0" w:space="0" w:color="auto"/>
              </w:divBdr>
              <w:divsChild>
                <w:div w:id="1349066525">
                  <w:marLeft w:val="0"/>
                  <w:marRight w:val="0"/>
                  <w:marTop w:val="0"/>
                  <w:marBottom w:val="0"/>
                  <w:divBdr>
                    <w:top w:val="none" w:sz="0" w:space="0" w:color="auto"/>
                    <w:left w:val="none" w:sz="0" w:space="0" w:color="auto"/>
                    <w:bottom w:val="none" w:sz="0" w:space="0" w:color="auto"/>
                    <w:right w:val="none" w:sz="0" w:space="0" w:color="auto"/>
                  </w:divBdr>
                  <w:divsChild>
                    <w:div w:id="13490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6535">
      <w:marLeft w:val="0"/>
      <w:marRight w:val="0"/>
      <w:marTop w:val="0"/>
      <w:marBottom w:val="0"/>
      <w:divBdr>
        <w:top w:val="none" w:sz="0" w:space="0" w:color="auto"/>
        <w:left w:val="none" w:sz="0" w:space="0" w:color="auto"/>
        <w:bottom w:val="none" w:sz="0" w:space="0" w:color="auto"/>
        <w:right w:val="none" w:sz="0" w:space="0" w:color="auto"/>
      </w:divBdr>
      <w:divsChild>
        <w:div w:id="1349066540">
          <w:marLeft w:val="0"/>
          <w:marRight w:val="0"/>
          <w:marTop w:val="75"/>
          <w:marBottom w:val="0"/>
          <w:divBdr>
            <w:top w:val="none" w:sz="0" w:space="0" w:color="auto"/>
            <w:left w:val="none" w:sz="0" w:space="0" w:color="auto"/>
            <w:bottom w:val="none" w:sz="0" w:space="0" w:color="auto"/>
            <w:right w:val="none" w:sz="0" w:space="0" w:color="auto"/>
          </w:divBdr>
          <w:divsChild>
            <w:div w:id="1349066527">
              <w:marLeft w:val="0"/>
              <w:marRight w:val="0"/>
              <w:marTop w:val="300"/>
              <w:marBottom w:val="0"/>
              <w:divBdr>
                <w:top w:val="none" w:sz="0" w:space="0" w:color="auto"/>
                <w:left w:val="none" w:sz="0" w:space="0" w:color="auto"/>
                <w:bottom w:val="none" w:sz="0" w:space="0" w:color="auto"/>
                <w:right w:val="none" w:sz="0" w:space="0" w:color="auto"/>
              </w:divBdr>
              <w:divsChild>
                <w:div w:id="1349066537">
                  <w:marLeft w:val="0"/>
                  <w:marRight w:val="0"/>
                  <w:marTop w:val="0"/>
                  <w:marBottom w:val="0"/>
                  <w:divBdr>
                    <w:top w:val="none" w:sz="0" w:space="0" w:color="auto"/>
                    <w:left w:val="none" w:sz="0" w:space="0" w:color="auto"/>
                    <w:bottom w:val="none" w:sz="0" w:space="0" w:color="auto"/>
                    <w:right w:val="none" w:sz="0" w:space="0" w:color="auto"/>
                  </w:divBdr>
                  <w:divsChild>
                    <w:div w:id="13490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6538">
      <w:marLeft w:val="0"/>
      <w:marRight w:val="0"/>
      <w:marTop w:val="0"/>
      <w:marBottom w:val="0"/>
      <w:divBdr>
        <w:top w:val="none" w:sz="0" w:space="0" w:color="auto"/>
        <w:left w:val="none" w:sz="0" w:space="0" w:color="auto"/>
        <w:bottom w:val="none" w:sz="0" w:space="0" w:color="auto"/>
        <w:right w:val="none" w:sz="0" w:space="0" w:color="auto"/>
      </w:divBdr>
      <w:divsChild>
        <w:div w:id="1349066539">
          <w:marLeft w:val="0"/>
          <w:marRight w:val="0"/>
          <w:marTop w:val="75"/>
          <w:marBottom w:val="0"/>
          <w:divBdr>
            <w:top w:val="none" w:sz="0" w:space="0" w:color="auto"/>
            <w:left w:val="none" w:sz="0" w:space="0" w:color="auto"/>
            <w:bottom w:val="none" w:sz="0" w:space="0" w:color="auto"/>
            <w:right w:val="none" w:sz="0" w:space="0" w:color="auto"/>
          </w:divBdr>
          <w:divsChild>
            <w:div w:id="1349066531">
              <w:marLeft w:val="0"/>
              <w:marRight w:val="0"/>
              <w:marTop w:val="300"/>
              <w:marBottom w:val="0"/>
              <w:divBdr>
                <w:top w:val="none" w:sz="0" w:space="0" w:color="auto"/>
                <w:left w:val="none" w:sz="0" w:space="0" w:color="auto"/>
                <w:bottom w:val="none" w:sz="0" w:space="0" w:color="auto"/>
                <w:right w:val="none" w:sz="0" w:space="0" w:color="auto"/>
              </w:divBdr>
              <w:divsChild>
                <w:div w:id="1349066528">
                  <w:marLeft w:val="0"/>
                  <w:marRight w:val="0"/>
                  <w:marTop w:val="0"/>
                  <w:marBottom w:val="0"/>
                  <w:divBdr>
                    <w:top w:val="none" w:sz="0" w:space="0" w:color="auto"/>
                    <w:left w:val="none" w:sz="0" w:space="0" w:color="auto"/>
                    <w:bottom w:val="none" w:sz="0" w:space="0" w:color="auto"/>
                    <w:right w:val="none" w:sz="0" w:space="0" w:color="auto"/>
                  </w:divBdr>
                  <w:divsChild>
                    <w:div w:id="13490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6545">
      <w:marLeft w:val="0"/>
      <w:marRight w:val="0"/>
      <w:marTop w:val="0"/>
      <w:marBottom w:val="0"/>
      <w:divBdr>
        <w:top w:val="none" w:sz="0" w:space="0" w:color="auto"/>
        <w:left w:val="none" w:sz="0" w:space="0" w:color="auto"/>
        <w:bottom w:val="none" w:sz="0" w:space="0" w:color="auto"/>
        <w:right w:val="none" w:sz="0" w:space="0" w:color="auto"/>
      </w:divBdr>
      <w:divsChild>
        <w:div w:id="1349066549">
          <w:marLeft w:val="0"/>
          <w:marRight w:val="0"/>
          <w:marTop w:val="75"/>
          <w:marBottom w:val="0"/>
          <w:divBdr>
            <w:top w:val="none" w:sz="0" w:space="0" w:color="auto"/>
            <w:left w:val="none" w:sz="0" w:space="0" w:color="auto"/>
            <w:bottom w:val="none" w:sz="0" w:space="0" w:color="auto"/>
            <w:right w:val="none" w:sz="0" w:space="0" w:color="auto"/>
          </w:divBdr>
          <w:divsChild>
            <w:div w:id="1349066551">
              <w:marLeft w:val="0"/>
              <w:marRight w:val="0"/>
              <w:marTop w:val="300"/>
              <w:marBottom w:val="0"/>
              <w:divBdr>
                <w:top w:val="none" w:sz="0" w:space="0" w:color="auto"/>
                <w:left w:val="none" w:sz="0" w:space="0" w:color="auto"/>
                <w:bottom w:val="none" w:sz="0" w:space="0" w:color="auto"/>
                <w:right w:val="none" w:sz="0" w:space="0" w:color="auto"/>
              </w:divBdr>
              <w:divsChild>
                <w:div w:id="1349066548">
                  <w:marLeft w:val="0"/>
                  <w:marRight w:val="0"/>
                  <w:marTop w:val="0"/>
                  <w:marBottom w:val="0"/>
                  <w:divBdr>
                    <w:top w:val="none" w:sz="0" w:space="0" w:color="auto"/>
                    <w:left w:val="none" w:sz="0" w:space="0" w:color="auto"/>
                    <w:bottom w:val="none" w:sz="0" w:space="0" w:color="auto"/>
                    <w:right w:val="none" w:sz="0" w:space="0" w:color="auto"/>
                  </w:divBdr>
                  <w:divsChild>
                    <w:div w:id="13490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6552">
      <w:marLeft w:val="0"/>
      <w:marRight w:val="0"/>
      <w:marTop w:val="0"/>
      <w:marBottom w:val="0"/>
      <w:divBdr>
        <w:top w:val="none" w:sz="0" w:space="0" w:color="auto"/>
        <w:left w:val="none" w:sz="0" w:space="0" w:color="auto"/>
        <w:bottom w:val="none" w:sz="0" w:space="0" w:color="auto"/>
        <w:right w:val="none" w:sz="0" w:space="0" w:color="auto"/>
      </w:divBdr>
      <w:divsChild>
        <w:div w:id="1349066547">
          <w:marLeft w:val="0"/>
          <w:marRight w:val="0"/>
          <w:marTop w:val="75"/>
          <w:marBottom w:val="0"/>
          <w:divBdr>
            <w:top w:val="none" w:sz="0" w:space="0" w:color="auto"/>
            <w:left w:val="none" w:sz="0" w:space="0" w:color="auto"/>
            <w:bottom w:val="none" w:sz="0" w:space="0" w:color="auto"/>
            <w:right w:val="none" w:sz="0" w:space="0" w:color="auto"/>
          </w:divBdr>
          <w:divsChild>
            <w:div w:id="1349066550">
              <w:marLeft w:val="0"/>
              <w:marRight w:val="0"/>
              <w:marTop w:val="300"/>
              <w:marBottom w:val="0"/>
              <w:divBdr>
                <w:top w:val="none" w:sz="0" w:space="0" w:color="auto"/>
                <w:left w:val="none" w:sz="0" w:space="0" w:color="auto"/>
                <w:bottom w:val="none" w:sz="0" w:space="0" w:color="auto"/>
                <w:right w:val="none" w:sz="0" w:space="0" w:color="auto"/>
              </w:divBdr>
              <w:divsChild>
                <w:div w:id="1349066543">
                  <w:marLeft w:val="0"/>
                  <w:marRight w:val="0"/>
                  <w:marTop w:val="0"/>
                  <w:marBottom w:val="0"/>
                  <w:divBdr>
                    <w:top w:val="none" w:sz="0" w:space="0" w:color="auto"/>
                    <w:left w:val="none" w:sz="0" w:space="0" w:color="auto"/>
                    <w:bottom w:val="none" w:sz="0" w:space="0" w:color="auto"/>
                    <w:right w:val="none" w:sz="0" w:space="0" w:color="auto"/>
                  </w:divBdr>
                  <w:divsChild>
                    <w:div w:id="13490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6558">
      <w:marLeft w:val="0"/>
      <w:marRight w:val="0"/>
      <w:marTop w:val="0"/>
      <w:marBottom w:val="0"/>
      <w:divBdr>
        <w:top w:val="none" w:sz="0" w:space="0" w:color="auto"/>
        <w:left w:val="none" w:sz="0" w:space="0" w:color="auto"/>
        <w:bottom w:val="none" w:sz="0" w:space="0" w:color="auto"/>
        <w:right w:val="none" w:sz="0" w:space="0" w:color="auto"/>
      </w:divBdr>
      <w:divsChild>
        <w:div w:id="1349066589">
          <w:marLeft w:val="0"/>
          <w:marRight w:val="0"/>
          <w:marTop w:val="75"/>
          <w:marBottom w:val="0"/>
          <w:divBdr>
            <w:top w:val="none" w:sz="0" w:space="0" w:color="auto"/>
            <w:left w:val="none" w:sz="0" w:space="0" w:color="auto"/>
            <w:bottom w:val="none" w:sz="0" w:space="0" w:color="auto"/>
            <w:right w:val="none" w:sz="0" w:space="0" w:color="auto"/>
          </w:divBdr>
          <w:divsChild>
            <w:div w:id="1349066562">
              <w:marLeft w:val="0"/>
              <w:marRight w:val="0"/>
              <w:marTop w:val="300"/>
              <w:marBottom w:val="0"/>
              <w:divBdr>
                <w:top w:val="none" w:sz="0" w:space="0" w:color="auto"/>
                <w:left w:val="none" w:sz="0" w:space="0" w:color="auto"/>
                <w:bottom w:val="none" w:sz="0" w:space="0" w:color="auto"/>
                <w:right w:val="none" w:sz="0" w:space="0" w:color="auto"/>
              </w:divBdr>
              <w:divsChild>
                <w:div w:id="1349066580">
                  <w:marLeft w:val="0"/>
                  <w:marRight w:val="0"/>
                  <w:marTop w:val="0"/>
                  <w:marBottom w:val="0"/>
                  <w:divBdr>
                    <w:top w:val="none" w:sz="0" w:space="0" w:color="auto"/>
                    <w:left w:val="none" w:sz="0" w:space="0" w:color="auto"/>
                    <w:bottom w:val="none" w:sz="0" w:space="0" w:color="auto"/>
                    <w:right w:val="none" w:sz="0" w:space="0" w:color="auto"/>
                  </w:divBdr>
                  <w:divsChild>
                    <w:div w:id="1349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6564">
      <w:marLeft w:val="0"/>
      <w:marRight w:val="0"/>
      <w:marTop w:val="0"/>
      <w:marBottom w:val="0"/>
      <w:divBdr>
        <w:top w:val="none" w:sz="0" w:space="0" w:color="auto"/>
        <w:left w:val="none" w:sz="0" w:space="0" w:color="auto"/>
        <w:bottom w:val="none" w:sz="0" w:space="0" w:color="auto"/>
        <w:right w:val="none" w:sz="0" w:space="0" w:color="auto"/>
      </w:divBdr>
      <w:divsChild>
        <w:div w:id="1349066590">
          <w:marLeft w:val="0"/>
          <w:marRight w:val="0"/>
          <w:marTop w:val="75"/>
          <w:marBottom w:val="0"/>
          <w:divBdr>
            <w:top w:val="none" w:sz="0" w:space="0" w:color="auto"/>
            <w:left w:val="none" w:sz="0" w:space="0" w:color="auto"/>
            <w:bottom w:val="none" w:sz="0" w:space="0" w:color="auto"/>
            <w:right w:val="none" w:sz="0" w:space="0" w:color="auto"/>
          </w:divBdr>
          <w:divsChild>
            <w:div w:id="1349066561">
              <w:marLeft w:val="0"/>
              <w:marRight w:val="0"/>
              <w:marTop w:val="300"/>
              <w:marBottom w:val="0"/>
              <w:divBdr>
                <w:top w:val="none" w:sz="0" w:space="0" w:color="auto"/>
                <w:left w:val="none" w:sz="0" w:space="0" w:color="auto"/>
                <w:bottom w:val="none" w:sz="0" w:space="0" w:color="auto"/>
                <w:right w:val="none" w:sz="0" w:space="0" w:color="auto"/>
              </w:divBdr>
              <w:divsChild>
                <w:div w:id="1349066598">
                  <w:marLeft w:val="0"/>
                  <w:marRight w:val="0"/>
                  <w:marTop w:val="0"/>
                  <w:marBottom w:val="0"/>
                  <w:divBdr>
                    <w:top w:val="none" w:sz="0" w:space="0" w:color="auto"/>
                    <w:left w:val="none" w:sz="0" w:space="0" w:color="auto"/>
                    <w:bottom w:val="none" w:sz="0" w:space="0" w:color="auto"/>
                    <w:right w:val="none" w:sz="0" w:space="0" w:color="auto"/>
                  </w:divBdr>
                  <w:divsChild>
                    <w:div w:id="13490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6566">
      <w:marLeft w:val="0"/>
      <w:marRight w:val="0"/>
      <w:marTop w:val="0"/>
      <w:marBottom w:val="0"/>
      <w:divBdr>
        <w:top w:val="none" w:sz="0" w:space="0" w:color="auto"/>
        <w:left w:val="none" w:sz="0" w:space="0" w:color="auto"/>
        <w:bottom w:val="none" w:sz="0" w:space="0" w:color="auto"/>
        <w:right w:val="none" w:sz="0" w:space="0" w:color="auto"/>
      </w:divBdr>
      <w:divsChild>
        <w:div w:id="1349066575">
          <w:marLeft w:val="0"/>
          <w:marRight w:val="0"/>
          <w:marTop w:val="75"/>
          <w:marBottom w:val="0"/>
          <w:divBdr>
            <w:top w:val="none" w:sz="0" w:space="0" w:color="auto"/>
            <w:left w:val="none" w:sz="0" w:space="0" w:color="auto"/>
            <w:bottom w:val="none" w:sz="0" w:space="0" w:color="auto"/>
            <w:right w:val="none" w:sz="0" w:space="0" w:color="auto"/>
          </w:divBdr>
          <w:divsChild>
            <w:div w:id="1349066578">
              <w:marLeft w:val="0"/>
              <w:marRight w:val="0"/>
              <w:marTop w:val="300"/>
              <w:marBottom w:val="0"/>
              <w:divBdr>
                <w:top w:val="none" w:sz="0" w:space="0" w:color="auto"/>
                <w:left w:val="none" w:sz="0" w:space="0" w:color="auto"/>
                <w:bottom w:val="none" w:sz="0" w:space="0" w:color="auto"/>
                <w:right w:val="none" w:sz="0" w:space="0" w:color="auto"/>
              </w:divBdr>
              <w:divsChild>
                <w:div w:id="1349066577">
                  <w:marLeft w:val="0"/>
                  <w:marRight w:val="0"/>
                  <w:marTop w:val="0"/>
                  <w:marBottom w:val="0"/>
                  <w:divBdr>
                    <w:top w:val="none" w:sz="0" w:space="0" w:color="auto"/>
                    <w:left w:val="none" w:sz="0" w:space="0" w:color="auto"/>
                    <w:bottom w:val="none" w:sz="0" w:space="0" w:color="auto"/>
                    <w:right w:val="none" w:sz="0" w:space="0" w:color="auto"/>
                  </w:divBdr>
                  <w:divsChild>
                    <w:div w:id="13490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6568">
      <w:marLeft w:val="0"/>
      <w:marRight w:val="0"/>
      <w:marTop w:val="0"/>
      <w:marBottom w:val="0"/>
      <w:divBdr>
        <w:top w:val="none" w:sz="0" w:space="0" w:color="auto"/>
        <w:left w:val="none" w:sz="0" w:space="0" w:color="auto"/>
        <w:bottom w:val="none" w:sz="0" w:space="0" w:color="auto"/>
        <w:right w:val="none" w:sz="0" w:space="0" w:color="auto"/>
      </w:divBdr>
      <w:divsChild>
        <w:div w:id="1349066591">
          <w:marLeft w:val="0"/>
          <w:marRight w:val="0"/>
          <w:marTop w:val="75"/>
          <w:marBottom w:val="0"/>
          <w:divBdr>
            <w:top w:val="none" w:sz="0" w:space="0" w:color="auto"/>
            <w:left w:val="none" w:sz="0" w:space="0" w:color="auto"/>
            <w:bottom w:val="none" w:sz="0" w:space="0" w:color="auto"/>
            <w:right w:val="none" w:sz="0" w:space="0" w:color="auto"/>
          </w:divBdr>
          <w:divsChild>
            <w:div w:id="1349066583">
              <w:marLeft w:val="0"/>
              <w:marRight w:val="0"/>
              <w:marTop w:val="300"/>
              <w:marBottom w:val="0"/>
              <w:divBdr>
                <w:top w:val="none" w:sz="0" w:space="0" w:color="auto"/>
                <w:left w:val="none" w:sz="0" w:space="0" w:color="auto"/>
                <w:bottom w:val="none" w:sz="0" w:space="0" w:color="auto"/>
                <w:right w:val="none" w:sz="0" w:space="0" w:color="auto"/>
              </w:divBdr>
              <w:divsChild>
                <w:div w:id="1349066593">
                  <w:marLeft w:val="0"/>
                  <w:marRight w:val="0"/>
                  <w:marTop w:val="0"/>
                  <w:marBottom w:val="0"/>
                  <w:divBdr>
                    <w:top w:val="none" w:sz="0" w:space="0" w:color="auto"/>
                    <w:left w:val="none" w:sz="0" w:space="0" w:color="auto"/>
                    <w:bottom w:val="none" w:sz="0" w:space="0" w:color="auto"/>
                    <w:right w:val="none" w:sz="0" w:space="0" w:color="auto"/>
                  </w:divBdr>
                  <w:divsChild>
                    <w:div w:id="1349066563">
                      <w:marLeft w:val="0"/>
                      <w:marRight w:val="3900"/>
                      <w:marTop w:val="0"/>
                      <w:marBottom w:val="0"/>
                      <w:divBdr>
                        <w:top w:val="none" w:sz="0" w:space="0" w:color="auto"/>
                        <w:left w:val="none" w:sz="0" w:space="0" w:color="auto"/>
                        <w:bottom w:val="none" w:sz="0" w:space="0" w:color="auto"/>
                        <w:right w:val="none" w:sz="0" w:space="0" w:color="auto"/>
                      </w:divBdr>
                      <w:divsChild>
                        <w:div w:id="13490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66571">
      <w:marLeft w:val="0"/>
      <w:marRight w:val="0"/>
      <w:marTop w:val="0"/>
      <w:marBottom w:val="0"/>
      <w:divBdr>
        <w:top w:val="none" w:sz="0" w:space="0" w:color="auto"/>
        <w:left w:val="none" w:sz="0" w:space="0" w:color="auto"/>
        <w:bottom w:val="none" w:sz="0" w:space="0" w:color="auto"/>
        <w:right w:val="none" w:sz="0" w:space="0" w:color="auto"/>
      </w:divBdr>
      <w:divsChild>
        <w:div w:id="1349066559">
          <w:marLeft w:val="0"/>
          <w:marRight w:val="0"/>
          <w:marTop w:val="75"/>
          <w:marBottom w:val="0"/>
          <w:divBdr>
            <w:top w:val="none" w:sz="0" w:space="0" w:color="auto"/>
            <w:left w:val="none" w:sz="0" w:space="0" w:color="auto"/>
            <w:bottom w:val="none" w:sz="0" w:space="0" w:color="auto"/>
            <w:right w:val="none" w:sz="0" w:space="0" w:color="auto"/>
          </w:divBdr>
          <w:divsChild>
            <w:div w:id="1349066560">
              <w:marLeft w:val="0"/>
              <w:marRight w:val="0"/>
              <w:marTop w:val="300"/>
              <w:marBottom w:val="0"/>
              <w:divBdr>
                <w:top w:val="none" w:sz="0" w:space="0" w:color="auto"/>
                <w:left w:val="none" w:sz="0" w:space="0" w:color="auto"/>
                <w:bottom w:val="none" w:sz="0" w:space="0" w:color="auto"/>
                <w:right w:val="none" w:sz="0" w:space="0" w:color="auto"/>
              </w:divBdr>
              <w:divsChild>
                <w:div w:id="1349066570">
                  <w:marLeft w:val="0"/>
                  <w:marRight w:val="0"/>
                  <w:marTop w:val="0"/>
                  <w:marBottom w:val="0"/>
                  <w:divBdr>
                    <w:top w:val="none" w:sz="0" w:space="0" w:color="auto"/>
                    <w:left w:val="none" w:sz="0" w:space="0" w:color="auto"/>
                    <w:bottom w:val="none" w:sz="0" w:space="0" w:color="auto"/>
                    <w:right w:val="none" w:sz="0" w:space="0" w:color="auto"/>
                  </w:divBdr>
                  <w:divsChild>
                    <w:div w:id="13490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6588">
      <w:marLeft w:val="0"/>
      <w:marRight w:val="0"/>
      <w:marTop w:val="0"/>
      <w:marBottom w:val="0"/>
      <w:divBdr>
        <w:top w:val="none" w:sz="0" w:space="0" w:color="auto"/>
        <w:left w:val="none" w:sz="0" w:space="0" w:color="auto"/>
        <w:bottom w:val="none" w:sz="0" w:space="0" w:color="auto"/>
        <w:right w:val="none" w:sz="0" w:space="0" w:color="auto"/>
      </w:divBdr>
      <w:divsChild>
        <w:div w:id="1349066587">
          <w:marLeft w:val="0"/>
          <w:marRight w:val="0"/>
          <w:marTop w:val="75"/>
          <w:marBottom w:val="0"/>
          <w:divBdr>
            <w:top w:val="none" w:sz="0" w:space="0" w:color="auto"/>
            <w:left w:val="none" w:sz="0" w:space="0" w:color="auto"/>
            <w:bottom w:val="none" w:sz="0" w:space="0" w:color="auto"/>
            <w:right w:val="none" w:sz="0" w:space="0" w:color="auto"/>
          </w:divBdr>
          <w:divsChild>
            <w:div w:id="1349066576">
              <w:marLeft w:val="0"/>
              <w:marRight w:val="0"/>
              <w:marTop w:val="300"/>
              <w:marBottom w:val="0"/>
              <w:divBdr>
                <w:top w:val="none" w:sz="0" w:space="0" w:color="auto"/>
                <w:left w:val="none" w:sz="0" w:space="0" w:color="auto"/>
                <w:bottom w:val="none" w:sz="0" w:space="0" w:color="auto"/>
                <w:right w:val="none" w:sz="0" w:space="0" w:color="auto"/>
              </w:divBdr>
              <w:divsChild>
                <w:div w:id="1349066555">
                  <w:marLeft w:val="0"/>
                  <w:marRight w:val="0"/>
                  <w:marTop w:val="0"/>
                  <w:marBottom w:val="0"/>
                  <w:divBdr>
                    <w:top w:val="none" w:sz="0" w:space="0" w:color="auto"/>
                    <w:left w:val="none" w:sz="0" w:space="0" w:color="auto"/>
                    <w:bottom w:val="none" w:sz="0" w:space="0" w:color="auto"/>
                    <w:right w:val="none" w:sz="0" w:space="0" w:color="auto"/>
                  </w:divBdr>
                </w:div>
                <w:div w:id="1349066579">
                  <w:marLeft w:val="0"/>
                  <w:marRight w:val="0"/>
                  <w:marTop w:val="0"/>
                  <w:marBottom w:val="0"/>
                  <w:divBdr>
                    <w:top w:val="none" w:sz="0" w:space="0" w:color="auto"/>
                    <w:left w:val="none" w:sz="0" w:space="0" w:color="auto"/>
                    <w:bottom w:val="none" w:sz="0" w:space="0" w:color="auto"/>
                    <w:right w:val="none" w:sz="0" w:space="0" w:color="auto"/>
                  </w:divBdr>
                  <w:divsChild>
                    <w:div w:id="1349066565">
                      <w:marLeft w:val="0"/>
                      <w:marRight w:val="0"/>
                      <w:marTop w:val="0"/>
                      <w:marBottom w:val="0"/>
                      <w:divBdr>
                        <w:top w:val="none" w:sz="0" w:space="0" w:color="auto"/>
                        <w:left w:val="none" w:sz="0" w:space="0" w:color="auto"/>
                        <w:bottom w:val="none" w:sz="0" w:space="0" w:color="auto"/>
                        <w:right w:val="none" w:sz="0" w:space="0" w:color="auto"/>
                      </w:divBdr>
                    </w:div>
                    <w:div w:id="13490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6595">
      <w:marLeft w:val="0"/>
      <w:marRight w:val="0"/>
      <w:marTop w:val="0"/>
      <w:marBottom w:val="0"/>
      <w:divBdr>
        <w:top w:val="none" w:sz="0" w:space="0" w:color="auto"/>
        <w:left w:val="none" w:sz="0" w:space="0" w:color="auto"/>
        <w:bottom w:val="none" w:sz="0" w:space="0" w:color="auto"/>
        <w:right w:val="none" w:sz="0" w:space="0" w:color="auto"/>
      </w:divBdr>
      <w:divsChild>
        <w:div w:id="1349066584">
          <w:marLeft w:val="0"/>
          <w:marRight w:val="0"/>
          <w:marTop w:val="75"/>
          <w:marBottom w:val="0"/>
          <w:divBdr>
            <w:top w:val="none" w:sz="0" w:space="0" w:color="auto"/>
            <w:left w:val="none" w:sz="0" w:space="0" w:color="auto"/>
            <w:bottom w:val="none" w:sz="0" w:space="0" w:color="auto"/>
            <w:right w:val="none" w:sz="0" w:space="0" w:color="auto"/>
          </w:divBdr>
          <w:divsChild>
            <w:div w:id="1349066592">
              <w:marLeft w:val="0"/>
              <w:marRight w:val="0"/>
              <w:marTop w:val="300"/>
              <w:marBottom w:val="0"/>
              <w:divBdr>
                <w:top w:val="none" w:sz="0" w:space="0" w:color="auto"/>
                <w:left w:val="none" w:sz="0" w:space="0" w:color="auto"/>
                <w:bottom w:val="none" w:sz="0" w:space="0" w:color="auto"/>
                <w:right w:val="none" w:sz="0" w:space="0" w:color="auto"/>
              </w:divBdr>
              <w:divsChild>
                <w:div w:id="1349066553">
                  <w:marLeft w:val="0"/>
                  <w:marRight w:val="0"/>
                  <w:marTop w:val="0"/>
                  <w:marBottom w:val="0"/>
                  <w:divBdr>
                    <w:top w:val="none" w:sz="0" w:space="0" w:color="auto"/>
                    <w:left w:val="none" w:sz="0" w:space="0" w:color="auto"/>
                    <w:bottom w:val="none" w:sz="0" w:space="0" w:color="auto"/>
                    <w:right w:val="none" w:sz="0" w:space="0" w:color="auto"/>
                  </w:divBdr>
                  <w:divsChild>
                    <w:div w:id="1349066582">
                      <w:marLeft w:val="0"/>
                      <w:marRight w:val="0"/>
                      <w:marTop w:val="0"/>
                      <w:marBottom w:val="0"/>
                      <w:divBdr>
                        <w:top w:val="none" w:sz="0" w:space="0" w:color="auto"/>
                        <w:left w:val="none" w:sz="0" w:space="0" w:color="auto"/>
                        <w:bottom w:val="none" w:sz="0" w:space="0" w:color="auto"/>
                        <w:right w:val="none" w:sz="0" w:space="0" w:color="auto"/>
                      </w:divBdr>
                    </w:div>
                    <w:div w:id="1349066596">
                      <w:marLeft w:val="0"/>
                      <w:marRight w:val="0"/>
                      <w:marTop w:val="0"/>
                      <w:marBottom w:val="0"/>
                      <w:divBdr>
                        <w:top w:val="none" w:sz="0" w:space="0" w:color="auto"/>
                        <w:left w:val="none" w:sz="0" w:space="0" w:color="auto"/>
                        <w:bottom w:val="none" w:sz="0" w:space="0" w:color="auto"/>
                        <w:right w:val="none" w:sz="0" w:space="0" w:color="auto"/>
                      </w:divBdr>
                    </w:div>
                  </w:divsChild>
                </w:div>
                <w:div w:id="13490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6597">
      <w:marLeft w:val="0"/>
      <w:marRight w:val="0"/>
      <w:marTop w:val="0"/>
      <w:marBottom w:val="0"/>
      <w:divBdr>
        <w:top w:val="none" w:sz="0" w:space="0" w:color="auto"/>
        <w:left w:val="none" w:sz="0" w:space="0" w:color="auto"/>
        <w:bottom w:val="none" w:sz="0" w:space="0" w:color="auto"/>
        <w:right w:val="none" w:sz="0" w:space="0" w:color="auto"/>
      </w:divBdr>
      <w:divsChild>
        <w:div w:id="1349066569">
          <w:marLeft w:val="0"/>
          <w:marRight w:val="0"/>
          <w:marTop w:val="75"/>
          <w:marBottom w:val="0"/>
          <w:divBdr>
            <w:top w:val="none" w:sz="0" w:space="0" w:color="auto"/>
            <w:left w:val="none" w:sz="0" w:space="0" w:color="auto"/>
            <w:bottom w:val="none" w:sz="0" w:space="0" w:color="auto"/>
            <w:right w:val="none" w:sz="0" w:space="0" w:color="auto"/>
          </w:divBdr>
          <w:divsChild>
            <w:div w:id="1349066554">
              <w:marLeft w:val="0"/>
              <w:marRight w:val="0"/>
              <w:marTop w:val="300"/>
              <w:marBottom w:val="0"/>
              <w:divBdr>
                <w:top w:val="none" w:sz="0" w:space="0" w:color="auto"/>
                <w:left w:val="none" w:sz="0" w:space="0" w:color="auto"/>
                <w:bottom w:val="none" w:sz="0" w:space="0" w:color="auto"/>
                <w:right w:val="none" w:sz="0" w:space="0" w:color="auto"/>
              </w:divBdr>
              <w:divsChild>
                <w:div w:id="1349066581">
                  <w:marLeft w:val="0"/>
                  <w:marRight w:val="0"/>
                  <w:marTop w:val="0"/>
                  <w:marBottom w:val="0"/>
                  <w:divBdr>
                    <w:top w:val="none" w:sz="0" w:space="0" w:color="auto"/>
                    <w:left w:val="none" w:sz="0" w:space="0" w:color="auto"/>
                    <w:bottom w:val="none" w:sz="0" w:space="0" w:color="auto"/>
                    <w:right w:val="none" w:sz="0" w:space="0" w:color="auto"/>
                  </w:divBdr>
                  <w:divsChild>
                    <w:div w:id="1349066557">
                      <w:marLeft w:val="0"/>
                      <w:marRight w:val="3900"/>
                      <w:marTop w:val="0"/>
                      <w:marBottom w:val="0"/>
                      <w:divBdr>
                        <w:top w:val="none" w:sz="0" w:space="0" w:color="auto"/>
                        <w:left w:val="none" w:sz="0" w:space="0" w:color="auto"/>
                        <w:bottom w:val="none" w:sz="0" w:space="0" w:color="auto"/>
                        <w:right w:val="none" w:sz="0" w:space="0" w:color="auto"/>
                      </w:divBdr>
                      <w:divsChild>
                        <w:div w:id="13490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66600">
      <w:marLeft w:val="0"/>
      <w:marRight w:val="0"/>
      <w:marTop w:val="0"/>
      <w:marBottom w:val="0"/>
      <w:divBdr>
        <w:top w:val="none" w:sz="0" w:space="0" w:color="auto"/>
        <w:left w:val="none" w:sz="0" w:space="0" w:color="auto"/>
        <w:bottom w:val="none" w:sz="0" w:space="0" w:color="auto"/>
        <w:right w:val="none" w:sz="0" w:space="0" w:color="auto"/>
      </w:divBdr>
      <w:divsChild>
        <w:div w:id="1349066601">
          <w:marLeft w:val="0"/>
          <w:marRight w:val="0"/>
          <w:marTop w:val="75"/>
          <w:marBottom w:val="0"/>
          <w:divBdr>
            <w:top w:val="none" w:sz="0" w:space="0" w:color="auto"/>
            <w:left w:val="none" w:sz="0" w:space="0" w:color="auto"/>
            <w:bottom w:val="none" w:sz="0" w:space="0" w:color="auto"/>
            <w:right w:val="none" w:sz="0" w:space="0" w:color="auto"/>
          </w:divBdr>
          <w:divsChild>
            <w:div w:id="1349066602">
              <w:marLeft w:val="0"/>
              <w:marRight w:val="0"/>
              <w:marTop w:val="300"/>
              <w:marBottom w:val="0"/>
              <w:divBdr>
                <w:top w:val="none" w:sz="0" w:space="0" w:color="auto"/>
                <w:left w:val="none" w:sz="0" w:space="0" w:color="auto"/>
                <w:bottom w:val="none" w:sz="0" w:space="0" w:color="auto"/>
                <w:right w:val="none" w:sz="0" w:space="0" w:color="auto"/>
              </w:divBdr>
              <w:divsChild>
                <w:div w:id="13490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6604">
      <w:marLeft w:val="0"/>
      <w:marRight w:val="0"/>
      <w:marTop w:val="0"/>
      <w:marBottom w:val="0"/>
      <w:divBdr>
        <w:top w:val="none" w:sz="0" w:space="0" w:color="auto"/>
        <w:left w:val="none" w:sz="0" w:space="0" w:color="auto"/>
        <w:bottom w:val="none" w:sz="0" w:space="0" w:color="auto"/>
        <w:right w:val="none" w:sz="0" w:space="0" w:color="auto"/>
      </w:divBdr>
      <w:divsChild>
        <w:div w:id="1349066612">
          <w:marLeft w:val="75"/>
          <w:marRight w:val="0"/>
          <w:marTop w:val="75"/>
          <w:marBottom w:val="0"/>
          <w:divBdr>
            <w:top w:val="none" w:sz="0" w:space="0" w:color="auto"/>
            <w:left w:val="none" w:sz="0" w:space="0" w:color="auto"/>
            <w:bottom w:val="none" w:sz="0" w:space="0" w:color="auto"/>
            <w:right w:val="none" w:sz="0" w:space="0" w:color="auto"/>
          </w:divBdr>
          <w:divsChild>
            <w:div w:id="1349066609">
              <w:marLeft w:val="0"/>
              <w:marRight w:val="0"/>
              <w:marTop w:val="300"/>
              <w:marBottom w:val="0"/>
              <w:divBdr>
                <w:top w:val="none" w:sz="0" w:space="0" w:color="auto"/>
                <w:left w:val="none" w:sz="0" w:space="0" w:color="auto"/>
                <w:bottom w:val="none" w:sz="0" w:space="0" w:color="auto"/>
                <w:right w:val="none" w:sz="0" w:space="0" w:color="auto"/>
              </w:divBdr>
              <w:divsChild>
                <w:div w:id="1349066603">
                  <w:marLeft w:val="2400"/>
                  <w:marRight w:val="0"/>
                  <w:marTop w:val="0"/>
                  <w:marBottom w:val="0"/>
                  <w:divBdr>
                    <w:top w:val="none" w:sz="0" w:space="0" w:color="auto"/>
                    <w:left w:val="none" w:sz="0" w:space="0" w:color="auto"/>
                    <w:bottom w:val="none" w:sz="0" w:space="0" w:color="auto"/>
                    <w:right w:val="none" w:sz="0" w:space="0" w:color="auto"/>
                  </w:divBdr>
                  <w:divsChild>
                    <w:div w:id="13490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6605">
      <w:marLeft w:val="0"/>
      <w:marRight w:val="0"/>
      <w:marTop w:val="0"/>
      <w:marBottom w:val="0"/>
      <w:divBdr>
        <w:top w:val="none" w:sz="0" w:space="0" w:color="auto"/>
        <w:left w:val="none" w:sz="0" w:space="0" w:color="auto"/>
        <w:bottom w:val="none" w:sz="0" w:space="0" w:color="auto"/>
        <w:right w:val="none" w:sz="0" w:space="0" w:color="auto"/>
      </w:divBdr>
      <w:divsChild>
        <w:div w:id="1349066608">
          <w:marLeft w:val="75"/>
          <w:marRight w:val="0"/>
          <w:marTop w:val="75"/>
          <w:marBottom w:val="0"/>
          <w:divBdr>
            <w:top w:val="none" w:sz="0" w:space="0" w:color="auto"/>
            <w:left w:val="none" w:sz="0" w:space="0" w:color="auto"/>
            <w:bottom w:val="none" w:sz="0" w:space="0" w:color="auto"/>
            <w:right w:val="none" w:sz="0" w:space="0" w:color="auto"/>
          </w:divBdr>
          <w:divsChild>
            <w:div w:id="1349066610">
              <w:marLeft w:val="0"/>
              <w:marRight w:val="0"/>
              <w:marTop w:val="300"/>
              <w:marBottom w:val="0"/>
              <w:divBdr>
                <w:top w:val="none" w:sz="0" w:space="0" w:color="auto"/>
                <w:left w:val="none" w:sz="0" w:space="0" w:color="auto"/>
                <w:bottom w:val="none" w:sz="0" w:space="0" w:color="auto"/>
                <w:right w:val="none" w:sz="0" w:space="0" w:color="auto"/>
              </w:divBdr>
              <w:divsChild>
                <w:div w:id="1349066611">
                  <w:marLeft w:val="2400"/>
                  <w:marRight w:val="0"/>
                  <w:marTop w:val="0"/>
                  <w:marBottom w:val="0"/>
                  <w:divBdr>
                    <w:top w:val="none" w:sz="0" w:space="0" w:color="auto"/>
                    <w:left w:val="none" w:sz="0" w:space="0" w:color="auto"/>
                    <w:bottom w:val="none" w:sz="0" w:space="0" w:color="auto"/>
                    <w:right w:val="none" w:sz="0" w:space="0" w:color="auto"/>
                  </w:divBdr>
                  <w:divsChild>
                    <w:div w:id="13490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6619">
      <w:marLeft w:val="0"/>
      <w:marRight w:val="0"/>
      <w:marTop w:val="0"/>
      <w:marBottom w:val="0"/>
      <w:divBdr>
        <w:top w:val="none" w:sz="0" w:space="0" w:color="auto"/>
        <w:left w:val="none" w:sz="0" w:space="0" w:color="auto"/>
        <w:bottom w:val="none" w:sz="0" w:space="0" w:color="auto"/>
        <w:right w:val="none" w:sz="0" w:space="0" w:color="auto"/>
      </w:divBdr>
      <w:divsChild>
        <w:div w:id="1349066617">
          <w:marLeft w:val="0"/>
          <w:marRight w:val="0"/>
          <w:marTop w:val="75"/>
          <w:marBottom w:val="0"/>
          <w:divBdr>
            <w:top w:val="none" w:sz="0" w:space="0" w:color="auto"/>
            <w:left w:val="none" w:sz="0" w:space="0" w:color="auto"/>
            <w:bottom w:val="none" w:sz="0" w:space="0" w:color="auto"/>
            <w:right w:val="none" w:sz="0" w:space="0" w:color="auto"/>
          </w:divBdr>
          <w:divsChild>
            <w:div w:id="1349066621">
              <w:marLeft w:val="0"/>
              <w:marRight w:val="0"/>
              <w:marTop w:val="300"/>
              <w:marBottom w:val="0"/>
              <w:divBdr>
                <w:top w:val="none" w:sz="0" w:space="0" w:color="auto"/>
                <w:left w:val="none" w:sz="0" w:space="0" w:color="auto"/>
                <w:bottom w:val="none" w:sz="0" w:space="0" w:color="auto"/>
                <w:right w:val="none" w:sz="0" w:space="0" w:color="auto"/>
              </w:divBdr>
              <w:divsChild>
                <w:div w:id="1349066613">
                  <w:marLeft w:val="0"/>
                  <w:marRight w:val="0"/>
                  <w:marTop w:val="0"/>
                  <w:marBottom w:val="0"/>
                  <w:divBdr>
                    <w:top w:val="none" w:sz="0" w:space="0" w:color="auto"/>
                    <w:left w:val="none" w:sz="0" w:space="0" w:color="auto"/>
                    <w:bottom w:val="none" w:sz="0" w:space="0" w:color="auto"/>
                    <w:right w:val="none" w:sz="0" w:space="0" w:color="auto"/>
                  </w:divBdr>
                  <w:divsChild>
                    <w:div w:id="1349066615">
                      <w:marLeft w:val="0"/>
                      <w:marRight w:val="0"/>
                      <w:marTop w:val="0"/>
                      <w:marBottom w:val="0"/>
                      <w:divBdr>
                        <w:top w:val="none" w:sz="0" w:space="0" w:color="auto"/>
                        <w:left w:val="none" w:sz="0" w:space="0" w:color="auto"/>
                        <w:bottom w:val="none" w:sz="0" w:space="0" w:color="auto"/>
                        <w:right w:val="none" w:sz="0" w:space="0" w:color="auto"/>
                      </w:divBdr>
                    </w:div>
                    <w:div w:id="1349066616">
                      <w:marLeft w:val="0"/>
                      <w:marRight w:val="0"/>
                      <w:marTop w:val="0"/>
                      <w:marBottom w:val="0"/>
                      <w:divBdr>
                        <w:top w:val="none" w:sz="0" w:space="0" w:color="auto"/>
                        <w:left w:val="none" w:sz="0" w:space="0" w:color="auto"/>
                        <w:bottom w:val="none" w:sz="0" w:space="0" w:color="auto"/>
                        <w:right w:val="none" w:sz="0" w:space="0" w:color="auto"/>
                      </w:divBdr>
                    </w:div>
                  </w:divsChild>
                </w:div>
                <w:div w:id="1349066618">
                  <w:marLeft w:val="0"/>
                  <w:marRight w:val="0"/>
                  <w:marTop w:val="0"/>
                  <w:marBottom w:val="0"/>
                  <w:divBdr>
                    <w:top w:val="none" w:sz="0" w:space="0" w:color="auto"/>
                    <w:left w:val="none" w:sz="0" w:space="0" w:color="auto"/>
                    <w:bottom w:val="none" w:sz="0" w:space="0" w:color="auto"/>
                    <w:right w:val="none" w:sz="0" w:space="0" w:color="auto"/>
                  </w:divBdr>
                  <w:divsChild>
                    <w:div w:id="1349066614">
                      <w:marLeft w:val="0"/>
                      <w:marRight w:val="3900"/>
                      <w:marTop w:val="0"/>
                      <w:marBottom w:val="0"/>
                      <w:divBdr>
                        <w:top w:val="none" w:sz="0" w:space="0" w:color="auto"/>
                        <w:left w:val="none" w:sz="0" w:space="0" w:color="auto"/>
                        <w:bottom w:val="none" w:sz="0" w:space="0" w:color="auto"/>
                        <w:right w:val="none" w:sz="0" w:space="0" w:color="auto"/>
                      </w:divBdr>
                      <w:divsChild>
                        <w:div w:id="1349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6627">
      <w:marLeft w:val="0"/>
      <w:marRight w:val="0"/>
      <w:marTop w:val="0"/>
      <w:marBottom w:val="0"/>
      <w:divBdr>
        <w:top w:val="none" w:sz="0" w:space="0" w:color="auto"/>
        <w:left w:val="none" w:sz="0" w:space="0" w:color="auto"/>
        <w:bottom w:val="none" w:sz="0" w:space="0" w:color="auto"/>
        <w:right w:val="none" w:sz="0" w:space="0" w:color="auto"/>
      </w:divBdr>
      <w:divsChild>
        <w:div w:id="1349066625">
          <w:marLeft w:val="0"/>
          <w:marRight w:val="0"/>
          <w:marTop w:val="75"/>
          <w:marBottom w:val="0"/>
          <w:divBdr>
            <w:top w:val="none" w:sz="0" w:space="0" w:color="auto"/>
            <w:left w:val="none" w:sz="0" w:space="0" w:color="auto"/>
            <w:bottom w:val="none" w:sz="0" w:space="0" w:color="auto"/>
            <w:right w:val="none" w:sz="0" w:space="0" w:color="auto"/>
          </w:divBdr>
          <w:divsChild>
            <w:div w:id="1349066623">
              <w:marLeft w:val="0"/>
              <w:marRight w:val="0"/>
              <w:marTop w:val="300"/>
              <w:marBottom w:val="0"/>
              <w:divBdr>
                <w:top w:val="none" w:sz="0" w:space="0" w:color="auto"/>
                <w:left w:val="none" w:sz="0" w:space="0" w:color="auto"/>
                <w:bottom w:val="none" w:sz="0" w:space="0" w:color="auto"/>
                <w:right w:val="none" w:sz="0" w:space="0" w:color="auto"/>
              </w:divBdr>
              <w:divsChild>
                <w:div w:id="1349066624">
                  <w:marLeft w:val="0"/>
                  <w:marRight w:val="0"/>
                  <w:marTop w:val="0"/>
                  <w:marBottom w:val="75"/>
                  <w:divBdr>
                    <w:top w:val="single" w:sz="6" w:space="4" w:color="666666"/>
                    <w:left w:val="single" w:sz="6" w:space="4" w:color="666666"/>
                    <w:bottom w:val="single" w:sz="6" w:space="4" w:color="666666"/>
                    <w:right w:val="single" w:sz="6" w:space="4" w:color="666666"/>
                  </w:divBdr>
                </w:div>
              </w:divsChild>
            </w:div>
          </w:divsChild>
        </w:div>
      </w:divsChild>
    </w:div>
    <w:div w:id="1349066629">
      <w:marLeft w:val="0"/>
      <w:marRight w:val="0"/>
      <w:marTop w:val="0"/>
      <w:marBottom w:val="0"/>
      <w:divBdr>
        <w:top w:val="none" w:sz="0" w:space="0" w:color="auto"/>
        <w:left w:val="none" w:sz="0" w:space="0" w:color="auto"/>
        <w:bottom w:val="none" w:sz="0" w:space="0" w:color="auto"/>
        <w:right w:val="none" w:sz="0" w:space="0" w:color="auto"/>
      </w:divBdr>
      <w:divsChild>
        <w:div w:id="1349066630">
          <w:marLeft w:val="0"/>
          <w:marRight w:val="0"/>
          <w:marTop w:val="75"/>
          <w:marBottom w:val="0"/>
          <w:divBdr>
            <w:top w:val="none" w:sz="0" w:space="0" w:color="auto"/>
            <w:left w:val="none" w:sz="0" w:space="0" w:color="auto"/>
            <w:bottom w:val="none" w:sz="0" w:space="0" w:color="auto"/>
            <w:right w:val="none" w:sz="0" w:space="0" w:color="auto"/>
          </w:divBdr>
          <w:divsChild>
            <w:div w:id="1349066626">
              <w:marLeft w:val="0"/>
              <w:marRight w:val="0"/>
              <w:marTop w:val="300"/>
              <w:marBottom w:val="0"/>
              <w:divBdr>
                <w:top w:val="none" w:sz="0" w:space="0" w:color="auto"/>
                <w:left w:val="none" w:sz="0" w:space="0" w:color="auto"/>
                <w:bottom w:val="none" w:sz="0" w:space="0" w:color="auto"/>
                <w:right w:val="none" w:sz="0" w:space="0" w:color="auto"/>
              </w:divBdr>
              <w:divsChild>
                <w:div w:id="1349066628">
                  <w:marLeft w:val="0"/>
                  <w:marRight w:val="0"/>
                  <w:marTop w:val="0"/>
                  <w:marBottom w:val="75"/>
                  <w:divBdr>
                    <w:top w:val="single" w:sz="6" w:space="4" w:color="666666"/>
                    <w:left w:val="single" w:sz="6" w:space="4" w:color="666666"/>
                    <w:bottom w:val="single" w:sz="6" w:space="4" w:color="666666"/>
                    <w:right w:val="single" w:sz="6" w:space="4" w:color="666666"/>
                  </w:divBdr>
                </w:div>
              </w:divsChild>
            </w:div>
          </w:divsChild>
        </w:div>
      </w:divsChild>
    </w:div>
    <w:div w:id="1349066631">
      <w:marLeft w:val="0"/>
      <w:marRight w:val="0"/>
      <w:marTop w:val="0"/>
      <w:marBottom w:val="0"/>
      <w:divBdr>
        <w:top w:val="none" w:sz="0" w:space="0" w:color="auto"/>
        <w:left w:val="none" w:sz="0" w:space="0" w:color="auto"/>
        <w:bottom w:val="none" w:sz="0" w:space="0" w:color="auto"/>
        <w:right w:val="none" w:sz="0" w:space="0" w:color="auto"/>
      </w:divBdr>
    </w:div>
    <w:div w:id="1349066632">
      <w:marLeft w:val="0"/>
      <w:marRight w:val="0"/>
      <w:marTop w:val="0"/>
      <w:marBottom w:val="0"/>
      <w:divBdr>
        <w:top w:val="none" w:sz="0" w:space="0" w:color="auto"/>
        <w:left w:val="none" w:sz="0" w:space="0" w:color="auto"/>
        <w:bottom w:val="none" w:sz="0" w:space="0" w:color="auto"/>
        <w:right w:val="none" w:sz="0" w:space="0" w:color="auto"/>
      </w:divBdr>
    </w:div>
    <w:div w:id="1349066633">
      <w:marLeft w:val="0"/>
      <w:marRight w:val="0"/>
      <w:marTop w:val="0"/>
      <w:marBottom w:val="0"/>
      <w:divBdr>
        <w:top w:val="none" w:sz="0" w:space="0" w:color="auto"/>
        <w:left w:val="none" w:sz="0" w:space="0" w:color="auto"/>
        <w:bottom w:val="none" w:sz="0" w:space="0" w:color="auto"/>
        <w:right w:val="none" w:sz="0" w:space="0" w:color="auto"/>
      </w:divBdr>
    </w:div>
    <w:div w:id="1349066634">
      <w:marLeft w:val="0"/>
      <w:marRight w:val="0"/>
      <w:marTop w:val="0"/>
      <w:marBottom w:val="0"/>
      <w:divBdr>
        <w:top w:val="none" w:sz="0" w:space="0" w:color="auto"/>
        <w:left w:val="none" w:sz="0" w:space="0" w:color="auto"/>
        <w:bottom w:val="none" w:sz="0" w:space="0" w:color="auto"/>
        <w:right w:val="none" w:sz="0" w:space="0" w:color="auto"/>
      </w:divBdr>
    </w:div>
    <w:div w:id="1349066641">
      <w:marLeft w:val="0"/>
      <w:marRight w:val="0"/>
      <w:marTop w:val="0"/>
      <w:marBottom w:val="0"/>
      <w:divBdr>
        <w:top w:val="none" w:sz="0" w:space="0" w:color="auto"/>
        <w:left w:val="none" w:sz="0" w:space="0" w:color="auto"/>
        <w:bottom w:val="none" w:sz="0" w:space="0" w:color="auto"/>
        <w:right w:val="none" w:sz="0" w:space="0" w:color="auto"/>
      </w:divBdr>
    </w:div>
    <w:div w:id="1349066642">
      <w:marLeft w:val="0"/>
      <w:marRight w:val="0"/>
      <w:marTop w:val="0"/>
      <w:marBottom w:val="0"/>
      <w:divBdr>
        <w:top w:val="none" w:sz="0" w:space="0" w:color="auto"/>
        <w:left w:val="none" w:sz="0" w:space="0" w:color="auto"/>
        <w:bottom w:val="none" w:sz="0" w:space="0" w:color="auto"/>
        <w:right w:val="none" w:sz="0" w:space="0" w:color="auto"/>
      </w:divBdr>
    </w:div>
    <w:div w:id="1349066643">
      <w:marLeft w:val="0"/>
      <w:marRight w:val="0"/>
      <w:marTop w:val="0"/>
      <w:marBottom w:val="0"/>
      <w:divBdr>
        <w:top w:val="none" w:sz="0" w:space="0" w:color="auto"/>
        <w:left w:val="none" w:sz="0" w:space="0" w:color="auto"/>
        <w:bottom w:val="none" w:sz="0" w:space="0" w:color="auto"/>
        <w:right w:val="none" w:sz="0" w:space="0" w:color="auto"/>
      </w:divBdr>
      <w:divsChild>
        <w:div w:id="1349066637">
          <w:marLeft w:val="0"/>
          <w:marRight w:val="0"/>
          <w:marTop w:val="0"/>
          <w:marBottom w:val="0"/>
          <w:divBdr>
            <w:top w:val="none" w:sz="0" w:space="0" w:color="auto"/>
            <w:left w:val="none" w:sz="0" w:space="0" w:color="auto"/>
            <w:bottom w:val="none" w:sz="0" w:space="0" w:color="auto"/>
            <w:right w:val="none" w:sz="0" w:space="0" w:color="auto"/>
          </w:divBdr>
          <w:divsChild>
            <w:div w:id="1349066644">
              <w:marLeft w:val="-60"/>
              <w:marRight w:val="-60"/>
              <w:marTop w:val="0"/>
              <w:marBottom w:val="0"/>
              <w:divBdr>
                <w:top w:val="none" w:sz="0" w:space="0" w:color="auto"/>
                <w:left w:val="none" w:sz="0" w:space="0" w:color="auto"/>
                <w:bottom w:val="none" w:sz="0" w:space="0" w:color="auto"/>
                <w:right w:val="none" w:sz="0" w:space="0" w:color="auto"/>
              </w:divBdr>
              <w:divsChild>
                <w:div w:id="1349066638">
                  <w:marLeft w:val="-60"/>
                  <w:marRight w:val="-60"/>
                  <w:marTop w:val="0"/>
                  <w:marBottom w:val="0"/>
                  <w:divBdr>
                    <w:top w:val="none" w:sz="0" w:space="0" w:color="auto"/>
                    <w:left w:val="none" w:sz="0" w:space="0" w:color="auto"/>
                    <w:bottom w:val="none" w:sz="0" w:space="0" w:color="auto"/>
                    <w:right w:val="none" w:sz="0" w:space="0" w:color="auto"/>
                  </w:divBdr>
                  <w:divsChild>
                    <w:div w:id="1349066639">
                      <w:marLeft w:val="0"/>
                      <w:marRight w:val="0"/>
                      <w:marTop w:val="0"/>
                      <w:marBottom w:val="600"/>
                      <w:divBdr>
                        <w:top w:val="none" w:sz="0" w:space="0" w:color="auto"/>
                        <w:left w:val="none" w:sz="0" w:space="0" w:color="auto"/>
                        <w:bottom w:val="none" w:sz="0" w:space="0" w:color="auto"/>
                        <w:right w:val="none" w:sz="0" w:space="0" w:color="auto"/>
                      </w:divBdr>
                      <w:divsChild>
                        <w:div w:id="1349066646">
                          <w:marLeft w:val="0"/>
                          <w:marRight w:val="0"/>
                          <w:marTop w:val="0"/>
                          <w:marBottom w:val="0"/>
                          <w:divBdr>
                            <w:top w:val="none" w:sz="0" w:space="0" w:color="auto"/>
                            <w:left w:val="none" w:sz="0" w:space="0" w:color="auto"/>
                            <w:bottom w:val="none" w:sz="0" w:space="0" w:color="auto"/>
                            <w:right w:val="none" w:sz="0" w:space="0" w:color="auto"/>
                          </w:divBdr>
                          <w:divsChild>
                            <w:div w:id="1349066635">
                              <w:marLeft w:val="0"/>
                              <w:marRight w:val="0"/>
                              <w:marTop w:val="0"/>
                              <w:marBottom w:val="0"/>
                              <w:divBdr>
                                <w:top w:val="none" w:sz="0" w:space="0" w:color="auto"/>
                                <w:left w:val="none" w:sz="0" w:space="0" w:color="auto"/>
                                <w:bottom w:val="none" w:sz="0" w:space="0" w:color="auto"/>
                                <w:right w:val="none" w:sz="0" w:space="0" w:color="auto"/>
                              </w:divBdr>
                              <w:divsChild>
                                <w:div w:id="1349066640">
                                  <w:marLeft w:val="0"/>
                                  <w:marRight w:val="0"/>
                                  <w:marTop w:val="0"/>
                                  <w:marBottom w:val="0"/>
                                  <w:divBdr>
                                    <w:top w:val="none" w:sz="0" w:space="0" w:color="auto"/>
                                    <w:left w:val="none" w:sz="0" w:space="0" w:color="auto"/>
                                    <w:bottom w:val="none" w:sz="0" w:space="0" w:color="auto"/>
                                    <w:right w:val="none" w:sz="0" w:space="0" w:color="auto"/>
                                  </w:divBdr>
                                  <w:divsChild>
                                    <w:div w:id="1349066636">
                                      <w:marLeft w:val="0"/>
                                      <w:marRight w:val="0"/>
                                      <w:marTop w:val="0"/>
                                      <w:marBottom w:val="0"/>
                                      <w:divBdr>
                                        <w:top w:val="none" w:sz="0" w:space="0" w:color="auto"/>
                                        <w:left w:val="none" w:sz="0" w:space="0" w:color="auto"/>
                                        <w:bottom w:val="none" w:sz="0" w:space="0" w:color="auto"/>
                                        <w:right w:val="none" w:sz="0" w:space="0" w:color="auto"/>
                                      </w:divBdr>
                                      <w:divsChild>
                                        <w:div w:id="13490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066648">
      <w:marLeft w:val="0"/>
      <w:marRight w:val="0"/>
      <w:marTop w:val="0"/>
      <w:marBottom w:val="0"/>
      <w:divBdr>
        <w:top w:val="none" w:sz="0" w:space="0" w:color="auto"/>
        <w:left w:val="none" w:sz="0" w:space="0" w:color="auto"/>
        <w:bottom w:val="none" w:sz="0" w:space="0" w:color="auto"/>
        <w:right w:val="none" w:sz="0" w:space="0" w:color="auto"/>
      </w:divBdr>
    </w:div>
    <w:div w:id="1349066650">
      <w:marLeft w:val="0"/>
      <w:marRight w:val="0"/>
      <w:marTop w:val="0"/>
      <w:marBottom w:val="0"/>
      <w:divBdr>
        <w:top w:val="none" w:sz="0" w:space="0" w:color="auto"/>
        <w:left w:val="none" w:sz="0" w:space="0" w:color="auto"/>
        <w:bottom w:val="none" w:sz="0" w:space="0" w:color="auto"/>
        <w:right w:val="none" w:sz="0" w:space="0" w:color="auto"/>
      </w:divBdr>
    </w:div>
    <w:div w:id="1349066651">
      <w:marLeft w:val="0"/>
      <w:marRight w:val="0"/>
      <w:marTop w:val="0"/>
      <w:marBottom w:val="0"/>
      <w:divBdr>
        <w:top w:val="none" w:sz="0" w:space="0" w:color="auto"/>
        <w:left w:val="none" w:sz="0" w:space="0" w:color="auto"/>
        <w:bottom w:val="none" w:sz="0" w:space="0" w:color="auto"/>
        <w:right w:val="none" w:sz="0" w:space="0" w:color="auto"/>
      </w:divBdr>
      <w:divsChild>
        <w:div w:id="1349066655">
          <w:marLeft w:val="0"/>
          <w:marRight w:val="0"/>
          <w:marTop w:val="0"/>
          <w:marBottom w:val="0"/>
          <w:divBdr>
            <w:top w:val="none" w:sz="0" w:space="0" w:color="auto"/>
            <w:left w:val="none" w:sz="0" w:space="0" w:color="auto"/>
            <w:bottom w:val="none" w:sz="0" w:space="0" w:color="auto"/>
            <w:right w:val="none" w:sz="0" w:space="0" w:color="auto"/>
          </w:divBdr>
          <w:divsChild>
            <w:div w:id="1349066660">
              <w:marLeft w:val="-2928"/>
              <w:marRight w:val="0"/>
              <w:marTop w:val="0"/>
              <w:marBottom w:val="144"/>
              <w:divBdr>
                <w:top w:val="none" w:sz="0" w:space="0" w:color="auto"/>
                <w:left w:val="none" w:sz="0" w:space="0" w:color="auto"/>
                <w:bottom w:val="none" w:sz="0" w:space="0" w:color="auto"/>
                <w:right w:val="none" w:sz="0" w:space="0" w:color="auto"/>
              </w:divBdr>
              <w:divsChild>
                <w:div w:id="1349066649">
                  <w:marLeft w:val="2928"/>
                  <w:marRight w:val="0"/>
                  <w:marTop w:val="720"/>
                  <w:marBottom w:val="0"/>
                  <w:divBdr>
                    <w:top w:val="single" w:sz="6" w:space="0" w:color="AAAAAA"/>
                    <w:left w:val="single" w:sz="6" w:space="0" w:color="AAAAAA"/>
                    <w:bottom w:val="single" w:sz="6" w:space="0" w:color="AAAAAA"/>
                    <w:right w:val="none" w:sz="0" w:space="0" w:color="auto"/>
                  </w:divBdr>
                  <w:divsChild>
                    <w:div w:id="13490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6652">
      <w:marLeft w:val="0"/>
      <w:marRight w:val="0"/>
      <w:marTop w:val="0"/>
      <w:marBottom w:val="0"/>
      <w:divBdr>
        <w:top w:val="none" w:sz="0" w:space="0" w:color="auto"/>
        <w:left w:val="none" w:sz="0" w:space="0" w:color="auto"/>
        <w:bottom w:val="none" w:sz="0" w:space="0" w:color="auto"/>
        <w:right w:val="none" w:sz="0" w:space="0" w:color="auto"/>
      </w:divBdr>
      <w:divsChild>
        <w:div w:id="1349066663">
          <w:marLeft w:val="0"/>
          <w:marRight w:val="0"/>
          <w:marTop w:val="0"/>
          <w:marBottom w:val="0"/>
          <w:divBdr>
            <w:top w:val="none" w:sz="0" w:space="0" w:color="auto"/>
            <w:left w:val="none" w:sz="0" w:space="0" w:color="auto"/>
            <w:bottom w:val="none" w:sz="0" w:space="0" w:color="auto"/>
            <w:right w:val="none" w:sz="0" w:space="0" w:color="auto"/>
          </w:divBdr>
          <w:divsChild>
            <w:div w:id="1349066665">
              <w:marLeft w:val="-2928"/>
              <w:marRight w:val="0"/>
              <w:marTop w:val="0"/>
              <w:marBottom w:val="144"/>
              <w:divBdr>
                <w:top w:val="none" w:sz="0" w:space="0" w:color="auto"/>
                <w:left w:val="none" w:sz="0" w:space="0" w:color="auto"/>
                <w:bottom w:val="none" w:sz="0" w:space="0" w:color="auto"/>
                <w:right w:val="none" w:sz="0" w:space="0" w:color="auto"/>
              </w:divBdr>
              <w:divsChild>
                <w:div w:id="1349066656">
                  <w:marLeft w:val="2928"/>
                  <w:marRight w:val="0"/>
                  <w:marTop w:val="720"/>
                  <w:marBottom w:val="0"/>
                  <w:divBdr>
                    <w:top w:val="single" w:sz="6" w:space="0" w:color="AAAAAA"/>
                    <w:left w:val="single" w:sz="6" w:space="0" w:color="AAAAAA"/>
                    <w:bottom w:val="single" w:sz="6" w:space="0" w:color="AAAAAA"/>
                    <w:right w:val="none" w:sz="0" w:space="0" w:color="auto"/>
                  </w:divBdr>
                  <w:divsChild>
                    <w:div w:id="13490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6657">
      <w:marLeft w:val="0"/>
      <w:marRight w:val="0"/>
      <w:marTop w:val="0"/>
      <w:marBottom w:val="0"/>
      <w:divBdr>
        <w:top w:val="none" w:sz="0" w:space="0" w:color="auto"/>
        <w:left w:val="none" w:sz="0" w:space="0" w:color="auto"/>
        <w:bottom w:val="none" w:sz="0" w:space="0" w:color="auto"/>
        <w:right w:val="none" w:sz="0" w:space="0" w:color="auto"/>
      </w:divBdr>
      <w:divsChild>
        <w:div w:id="1349066647">
          <w:marLeft w:val="0"/>
          <w:marRight w:val="0"/>
          <w:marTop w:val="75"/>
          <w:marBottom w:val="0"/>
          <w:divBdr>
            <w:top w:val="none" w:sz="0" w:space="0" w:color="auto"/>
            <w:left w:val="none" w:sz="0" w:space="0" w:color="auto"/>
            <w:bottom w:val="none" w:sz="0" w:space="0" w:color="auto"/>
            <w:right w:val="none" w:sz="0" w:space="0" w:color="auto"/>
          </w:divBdr>
          <w:divsChild>
            <w:div w:id="1349066666">
              <w:marLeft w:val="0"/>
              <w:marRight w:val="0"/>
              <w:marTop w:val="300"/>
              <w:marBottom w:val="0"/>
              <w:divBdr>
                <w:top w:val="none" w:sz="0" w:space="0" w:color="auto"/>
                <w:left w:val="none" w:sz="0" w:space="0" w:color="auto"/>
                <w:bottom w:val="none" w:sz="0" w:space="0" w:color="auto"/>
                <w:right w:val="none" w:sz="0" w:space="0" w:color="auto"/>
              </w:divBdr>
              <w:divsChild>
                <w:div w:id="1349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6659">
      <w:marLeft w:val="0"/>
      <w:marRight w:val="0"/>
      <w:marTop w:val="0"/>
      <w:marBottom w:val="0"/>
      <w:divBdr>
        <w:top w:val="none" w:sz="0" w:space="0" w:color="auto"/>
        <w:left w:val="none" w:sz="0" w:space="0" w:color="auto"/>
        <w:bottom w:val="none" w:sz="0" w:space="0" w:color="auto"/>
        <w:right w:val="none" w:sz="0" w:space="0" w:color="auto"/>
      </w:divBdr>
      <w:divsChild>
        <w:div w:id="1349066662">
          <w:marLeft w:val="0"/>
          <w:marRight w:val="0"/>
          <w:marTop w:val="75"/>
          <w:marBottom w:val="0"/>
          <w:divBdr>
            <w:top w:val="none" w:sz="0" w:space="0" w:color="auto"/>
            <w:left w:val="none" w:sz="0" w:space="0" w:color="auto"/>
            <w:bottom w:val="none" w:sz="0" w:space="0" w:color="auto"/>
            <w:right w:val="none" w:sz="0" w:space="0" w:color="auto"/>
          </w:divBdr>
          <w:divsChild>
            <w:div w:id="1349066658">
              <w:marLeft w:val="0"/>
              <w:marRight w:val="0"/>
              <w:marTop w:val="300"/>
              <w:marBottom w:val="0"/>
              <w:divBdr>
                <w:top w:val="none" w:sz="0" w:space="0" w:color="auto"/>
                <w:left w:val="none" w:sz="0" w:space="0" w:color="auto"/>
                <w:bottom w:val="none" w:sz="0" w:space="0" w:color="auto"/>
                <w:right w:val="none" w:sz="0" w:space="0" w:color="auto"/>
              </w:divBdr>
              <w:divsChild>
                <w:div w:id="13490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6674">
      <w:marLeft w:val="0"/>
      <w:marRight w:val="0"/>
      <w:marTop w:val="0"/>
      <w:marBottom w:val="0"/>
      <w:divBdr>
        <w:top w:val="none" w:sz="0" w:space="0" w:color="auto"/>
        <w:left w:val="none" w:sz="0" w:space="0" w:color="auto"/>
        <w:bottom w:val="none" w:sz="0" w:space="0" w:color="auto"/>
        <w:right w:val="none" w:sz="0" w:space="0" w:color="auto"/>
      </w:divBdr>
      <w:divsChild>
        <w:div w:id="1349066676">
          <w:marLeft w:val="0"/>
          <w:marRight w:val="0"/>
          <w:marTop w:val="75"/>
          <w:marBottom w:val="0"/>
          <w:divBdr>
            <w:top w:val="none" w:sz="0" w:space="0" w:color="auto"/>
            <w:left w:val="none" w:sz="0" w:space="0" w:color="auto"/>
            <w:bottom w:val="none" w:sz="0" w:space="0" w:color="auto"/>
            <w:right w:val="none" w:sz="0" w:space="0" w:color="auto"/>
          </w:divBdr>
          <w:divsChild>
            <w:div w:id="1349066667">
              <w:marLeft w:val="0"/>
              <w:marRight w:val="0"/>
              <w:marTop w:val="300"/>
              <w:marBottom w:val="0"/>
              <w:divBdr>
                <w:top w:val="none" w:sz="0" w:space="0" w:color="auto"/>
                <w:left w:val="none" w:sz="0" w:space="0" w:color="auto"/>
                <w:bottom w:val="none" w:sz="0" w:space="0" w:color="auto"/>
                <w:right w:val="none" w:sz="0" w:space="0" w:color="auto"/>
              </w:divBdr>
              <w:divsChild>
                <w:div w:id="1349066677">
                  <w:marLeft w:val="0"/>
                  <w:marRight w:val="0"/>
                  <w:marTop w:val="0"/>
                  <w:marBottom w:val="0"/>
                  <w:divBdr>
                    <w:top w:val="none" w:sz="0" w:space="0" w:color="auto"/>
                    <w:left w:val="none" w:sz="0" w:space="0" w:color="auto"/>
                    <w:bottom w:val="none" w:sz="0" w:space="0" w:color="auto"/>
                    <w:right w:val="none" w:sz="0" w:space="0" w:color="auto"/>
                  </w:divBdr>
                  <w:divsChild>
                    <w:div w:id="1349066672">
                      <w:marLeft w:val="0"/>
                      <w:marRight w:val="2025"/>
                      <w:marTop w:val="0"/>
                      <w:marBottom w:val="0"/>
                      <w:divBdr>
                        <w:top w:val="none" w:sz="0" w:space="0" w:color="auto"/>
                        <w:left w:val="none" w:sz="0" w:space="0" w:color="auto"/>
                        <w:bottom w:val="none" w:sz="0" w:space="0" w:color="auto"/>
                        <w:right w:val="none" w:sz="0" w:space="0" w:color="auto"/>
                      </w:divBdr>
                      <w:divsChild>
                        <w:div w:id="13490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66675">
      <w:marLeft w:val="0"/>
      <w:marRight w:val="0"/>
      <w:marTop w:val="0"/>
      <w:marBottom w:val="0"/>
      <w:divBdr>
        <w:top w:val="none" w:sz="0" w:space="0" w:color="auto"/>
        <w:left w:val="none" w:sz="0" w:space="0" w:color="auto"/>
        <w:bottom w:val="none" w:sz="0" w:space="0" w:color="auto"/>
        <w:right w:val="none" w:sz="0" w:space="0" w:color="auto"/>
      </w:divBdr>
      <w:divsChild>
        <w:div w:id="1349066671">
          <w:marLeft w:val="0"/>
          <w:marRight w:val="0"/>
          <w:marTop w:val="75"/>
          <w:marBottom w:val="0"/>
          <w:divBdr>
            <w:top w:val="none" w:sz="0" w:space="0" w:color="auto"/>
            <w:left w:val="none" w:sz="0" w:space="0" w:color="auto"/>
            <w:bottom w:val="none" w:sz="0" w:space="0" w:color="auto"/>
            <w:right w:val="none" w:sz="0" w:space="0" w:color="auto"/>
          </w:divBdr>
          <w:divsChild>
            <w:div w:id="1349066673">
              <w:marLeft w:val="0"/>
              <w:marRight w:val="0"/>
              <w:marTop w:val="300"/>
              <w:marBottom w:val="0"/>
              <w:divBdr>
                <w:top w:val="none" w:sz="0" w:space="0" w:color="auto"/>
                <w:left w:val="none" w:sz="0" w:space="0" w:color="auto"/>
                <w:bottom w:val="none" w:sz="0" w:space="0" w:color="auto"/>
                <w:right w:val="none" w:sz="0" w:space="0" w:color="auto"/>
              </w:divBdr>
              <w:divsChild>
                <w:div w:id="1349066668">
                  <w:marLeft w:val="0"/>
                  <w:marRight w:val="0"/>
                  <w:marTop w:val="0"/>
                  <w:marBottom w:val="0"/>
                  <w:divBdr>
                    <w:top w:val="none" w:sz="0" w:space="0" w:color="auto"/>
                    <w:left w:val="none" w:sz="0" w:space="0" w:color="auto"/>
                    <w:bottom w:val="none" w:sz="0" w:space="0" w:color="auto"/>
                    <w:right w:val="none" w:sz="0" w:space="0" w:color="auto"/>
                  </w:divBdr>
                  <w:divsChild>
                    <w:div w:id="1349066678">
                      <w:marLeft w:val="0"/>
                      <w:marRight w:val="2025"/>
                      <w:marTop w:val="0"/>
                      <w:marBottom w:val="0"/>
                      <w:divBdr>
                        <w:top w:val="none" w:sz="0" w:space="0" w:color="auto"/>
                        <w:left w:val="none" w:sz="0" w:space="0" w:color="auto"/>
                        <w:bottom w:val="none" w:sz="0" w:space="0" w:color="auto"/>
                        <w:right w:val="none" w:sz="0" w:space="0" w:color="auto"/>
                      </w:divBdr>
                      <w:divsChild>
                        <w:div w:id="13490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66681">
      <w:marLeft w:val="0"/>
      <w:marRight w:val="0"/>
      <w:marTop w:val="0"/>
      <w:marBottom w:val="0"/>
      <w:divBdr>
        <w:top w:val="none" w:sz="0" w:space="0" w:color="auto"/>
        <w:left w:val="none" w:sz="0" w:space="0" w:color="auto"/>
        <w:bottom w:val="none" w:sz="0" w:space="0" w:color="auto"/>
        <w:right w:val="none" w:sz="0" w:space="0" w:color="auto"/>
      </w:divBdr>
      <w:divsChild>
        <w:div w:id="1349066683">
          <w:marLeft w:val="0"/>
          <w:marRight w:val="0"/>
          <w:marTop w:val="0"/>
          <w:marBottom w:val="0"/>
          <w:divBdr>
            <w:top w:val="none" w:sz="0" w:space="0" w:color="auto"/>
            <w:left w:val="none" w:sz="0" w:space="0" w:color="auto"/>
            <w:bottom w:val="none" w:sz="0" w:space="0" w:color="auto"/>
            <w:right w:val="none" w:sz="0" w:space="0" w:color="auto"/>
          </w:divBdr>
          <w:divsChild>
            <w:div w:id="1349066680">
              <w:marLeft w:val="-2928"/>
              <w:marRight w:val="0"/>
              <w:marTop w:val="0"/>
              <w:marBottom w:val="144"/>
              <w:divBdr>
                <w:top w:val="none" w:sz="0" w:space="0" w:color="auto"/>
                <w:left w:val="none" w:sz="0" w:space="0" w:color="auto"/>
                <w:bottom w:val="none" w:sz="0" w:space="0" w:color="auto"/>
                <w:right w:val="none" w:sz="0" w:space="0" w:color="auto"/>
              </w:divBdr>
              <w:divsChild>
                <w:div w:id="1349066679">
                  <w:marLeft w:val="2928"/>
                  <w:marRight w:val="0"/>
                  <w:marTop w:val="672"/>
                  <w:marBottom w:val="0"/>
                  <w:divBdr>
                    <w:top w:val="single" w:sz="6" w:space="0" w:color="AAAAAA"/>
                    <w:left w:val="single" w:sz="6" w:space="0" w:color="AAAAAA"/>
                    <w:bottom w:val="single" w:sz="6" w:space="0" w:color="AAAAAA"/>
                    <w:right w:val="none" w:sz="0" w:space="0" w:color="auto"/>
                  </w:divBdr>
                  <w:divsChild>
                    <w:div w:id="13490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6684">
      <w:marLeft w:val="0"/>
      <w:marRight w:val="0"/>
      <w:marTop w:val="0"/>
      <w:marBottom w:val="0"/>
      <w:divBdr>
        <w:top w:val="none" w:sz="0" w:space="0" w:color="auto"/>
        <w:left w:val="none" w:sz="0" w:space="0" w:color="auto"/>
        <w:bottom w:val="none" w:sz="0" w:space="0" w:color="auto"/>
        <w:right w:val="none" w:sz="0" w:space="0" w:color="auto"/>
      </w:divBdr>
    </w:div>
    <w:div w:id="1349066685">
      <w:marLeft w:val="0"/>
      <w:marRight w:val="0"/>
      <w:marTop w:val="0"/>
      <w:marBottom w:val="0"/>
      <w:divBdr>
        <w:top w:val="none" w:sz="0" w:space="0" w:color="auto"/>
        <w:left w:val="none" w:sz="0" w:space="0" w:color="auto"/>
        <w:bottom w:val="none" w:sz="0" w:space="0" w:color="auto"/>
        <w:right w:val="none" w:sz="0" w:space="0" w:color="auto"/>
      </w:divBdr>
    </w:div>
    <w:div w:id="1354380975">
      <w:bodyDiv w:val="1"/>
      <w:marLeft w:val="0"/>
      <w:marRight w:val="0"/>
      <w:marTop w:val="0"/>
      <w:marBottom w:val="0"/>
      <w:divBdr>
        <w:top w:val="none" w:sz="0" w:space="0" w:color="auto"/>
        <w:left w:val="none" w:sz="0" w:space="0" w:color="auto"/>
        <w:bottom w:val="none" w:sz="0" w:space="0" w:color="auto"/>
        <w:right w:val="none" w:sz="0" w:space="0" w:color="auto"/>
      </w:divBdr>
    </w:div>
    <w:div w:id="1357656700">
      <w:bodyDiv w:val="1"/>
      <w:marLeft w:val="0"/>
      <w:marRight w:val="0"/>
      <w:marTop w:val="0"/>
      <w:marBottom w:val="0"/>
      <w:divBdr>
        <w:top w:val="none" w:sz="0" w:space="0" w:color="auto"/>
        <w:left w:val="none" w:sz="0" w:space="0" w:color="auto"/>
        <w:bottom w:val="none" w:sz="0" w:space="0" w:color="auto"/>
        <w:right w:val="none" w:sz="0" w:space="0" w:color="auto"/>
      </w:divBdr>
    </w:div>
    <w:div w:id="1361514648">
      <w:bodyDiv w:val="1"/>
      <w:marLeft w:val="0"/>
      <w:marRight w:val="0"/>
      <w:marTop w:val="0"/>
      <w:marBottom w:val="0"/>
      <w:divBdr>
        <w:top w:val="none" w:sz="0" w:space="0" w:color="auto"/>
        <w:left w:val="none" w:sz="0" w:space="0" w:color="auto"/>
        <w:bottom w:val="none" w:sz="0" w:space="0" w:color="auto"/>
        <w:right w:val="none" w:sz="0" w:space="0" w:color="auto"/>
      </w:divBdr>
      <w:divsChild>
        <w:div w:id="1151017902">
          <w:marLeft w:val="0"/>
          <w:marRight w:val="0"/>
          <w:marTop w:val="84"/>
          <w:marBottom w:val="0"/>
          <w:divBdr>
            <w:top w:val="none" w:sz="0" w:space="0" w:color="auto"/>
            <w:left w:val="none" w:sz="0" w:space="0" w:color="auto"/>
            <w:bottom w:val="none" w:sz="0" w:space="0" w:color="auto"/>
            <w:right w:val="none" w:sz="0" w:space="0" w:color="auto"/>
          </w:divBdr>
          <w:divsChild>
            <w:div w:id="1294365883">
              <w:marLeft w:val="0"/>
              <w:marRight w:val="0"/>
              <w:marTop w:val="335"/>
              <w:marBottom w:val="0"/>
              <w:divBdr>
                <w:top w:val="none" w:sz="0" w:space="0" w:color="auto"/>
                <w:left w:val="none" w:sz="0" w:space="0" w:color="auto"/>
                <w:bottom w:val="none" w:sz="0" w:space="0" w:color="auto"/>
                <w:right w:val="none" w:sz="0" w:space="0" w:color="auto"/>
              </w:divBdr>
              <w:divsChild>
                <w:div w:id="1561554703">
                  <w:marLeft w:val="0"/>
                  <w:marRight w:val="0"/>
                  <w:marTop w:val="0"/>
                  <w:marBottom w:val="0"/>
                  <w:divBdr>
                    <w:top w:val="none" w:sz="0" w:space="0" w:color="auto"/>
                    <w:left w:val="none" w:sz="0" w:space="0" w:color="auto"/>
                    <w:bottom w:val="none" w:sz="0" w:space="0" w:color="auto"/>
                    <w:right w:val="none" w:sz="0" w:space="0" w:color="auto"/>
                  </w:divBdr>
                  <w:divsChild>
                    <w:div w:id="6310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24274">
      <w:bodyDiv w:val="1"/>
      <w:marLeft w:val="0"/>
      <w:marRight w:val="0"/>
      <w:marTop w:val="0"/>
      <w:marBottom w:val="0"/>
      <w:divBdr>
        <w:top w:val="none" w:sz="0" w:space="0" w:color="auto"/>
        <w:left w:val="none" w:sz="0" w:space="0" w:color="auto"/>
        <w:bottom w:val="none" w:sz="0" w:space="0" w:color="auto"/>
        <w:right w:val="none" w:sz="0" w:space="0" w:color="auto"/>
      </w:divBdr>
      <w:divsChild>
        <w:div w:id="2087726906">
          <w:marLeft w:val="0"/>
          <w:marRight w:val="0"/>
          <w:marTop w:val="0"/>
          <w:marBottom w:val="0"/>
          <w:divBdr>
            <w:top w:val="none" w:sz="0" w:space="0" w:color="auto"/>
            <w:left w:val="none" w:sz="0" w:space="0" w:color="auto"/>
            <w:bottom w:val="none" w:sz="0" w:space="0" w:color="auto"/>
            <w:right w:val="none" w:sz="0" w:space="0" w:color="auto"/>
          </w:divBdr>
          <w:divsChild>
            <w:div w:id="755519637">
              <w:marLeft w:val="0"/>
              <w:marRight w:val="0"/>
              <w:marTop w:val="0"/>
              <w:marBottom w:val="0"/>
              <w:divBdr>
                <w:top w:val="none" w:sz="0" w:space="0" w:color="auto"/>
                <w:left w:val="none" w:sz="0" w:space="0" w:color="auto"/>
                <w:bottom w:val="none" w:sz="0" w:space="0" w:color="auto"/>
                <w:right w:val="none" w:sz="0" w:space="0" w:color="auto"/>
              </w:divBdr>
              <w:divsChild>
                <w:div w:id="465244512">
                  <w:marLeft w:val="0"/>
                  <w:marRight w:val="0"/>
                  <w:marTop w:val="0"/>
                  <w:marBottom w:val="0"/>
                  <w:divBdr>
                    <w:top w:val="none" w:sz="0" w:space="0" w:color="auto"/>
                    <w:left w:val="none" w:sz="0" w:space="0" w:color="auto"/>
                    <w:bottom w:val="none" w:sz="0" w:space="0" w:color="auto"/>
                    <w:right w:val="none" w:sz="0" w:space="0" w:color="auto"/>
                  </w:divBdr>
                  <w:divsChild>
                    <w:div w:id="1756051524">
                      <w:marLeft w:val="0"/>
                      <w:marRight w:val="0"/>
                      <w:marTop w:val="0"/>
                      <w:marBottom w:val="0"/>
                      <w:divBdr>
                        <w:top w:val="none" w:sz="0" w:space="0" w:color="auto"/>
                        <w:left w:val="none" w:sz="0" w:space="0" w:color="auto"/>
                        <w:bottom w:val="none" w:sz="0" w:space="0" w:color="auto"/>
                        <w:right w:val="none" w:sz="0" w:space="0" w:color="auto"/>
                      </w:divBdr>
                      <w:divsChild>
                        <w:div w:id="1253709268">
                          <w:marLeft w:val="0"/>
                          <w:marRight w:val="0"/>
                          <w:marTop w:val="0"/>
                          <w:marBottom w:val="0"/>
                          <w:divBdr>
                            <w:top w:val="none" w:sz="0" w:space="0" w:color="auto"/>
                            <w:left w:val="none" w:sz="0" w:space="0" w:color="auto"/>
                            <w:bottom w:val="none" w:sz="0" w:space="0" w:color="auto"/>
                            <w:right w:val="none" w:sz="0" w:space="0" w:color="auto"/>
                          </w:divBdr>
                          <w:divsChild>
                            <w:div w:id="20408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57245">
      <w:bodyDiv w:val="1"/>
      <w:marLeft w:val="0"/>
      <w:marRight w:val="0"/>
      <w:marTop w:val="0"/>
      <w:marBottom w:val="0"/>
      <w:divBdr>
        <w:top w:val="none" w:sz="0" w:space="0" w:color="auto"/>
        <w:left w:val="none" w:sz="0" w:space="0" w:color="auto"/>
        <w:bottom w:val="none" w:sz="0" w:space="0" w:color="auto"/>
        <w:right w:val="none" w:sz="0" w:space="0" w:color="auto"/>
      </w:divBdr>
      <w:divsChild>
        <w:div w:id="514654894">
          <w:marLeft w:val="0"/>
          <w:marRight w:val="0"/>
          <w:marTop w:val="0"/>
          <w:marBottom w:val="0"/>
          <w:divBdr>
            <w:top w:val="none" w:sz="0" w:space="0" w:color="auto"/>
            <w:left w:val="none" w:sz="0" w:space="0" w:color="auto"/>
            <w:bottom w:val="none" w:sz="0" w:space="0" w:color="auto"/>
            <w:right w:val="none" w:sz="0" w:space="0" w:color="auto"/>
          </w:divBdr>
          <w:divsChild>
            <w:div w:id="2106151235">
              <w:marLeft w:val="-2928"/>
              <w:marRight w:val="0"/>
              <w:marTop w:val="0"/>
              <w:marBottom w:val="144"/>
              <w:divBdr>
                <w:top w:val="none" w:sz="0" w:space="0" w:color="auto"/>
                <w:left w:val="none" w:sz="0" w:space="0" w:color="auto"/>
                <w:bottom w:val="none" w:sz="0" w:space="0" w:color="auto"/>
                <w:right w:val="none" w:sz="0" w:space="0" w:color="auto"/>
              </w:divBdr>
              <w:divsChild>
                <w:div w:id="102892431">
                  <w:marLeft w:val="2928"/>
                  <w:marRight w:val="0"/>
                  <w:marTop w:val="672"/>
                  <w:marBottom w:val="0"/>
                  <w:divBdr>
                    <w:top w:val="single" w:sz="6" w:space="0" w:color="AAAAAA"/>
                    <w:left w:val="single" w:sz="6" w:space="0" w:color="AAAAAA"/>
                    <w:bottom w:val="single" w:sz="6" w:space="0" w:color="AAAAAA"/>
                    <w:right w:val="none" w:sz="0" w:space="0" w:color="auto"/>
                  </w:divBdr>
                  <w:divsChild>
                    <w:div w:id="1462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5205">
      <w:bodyDiv w:val="1"/>
      <w:marLeft w:val="0"/>
      <w:marRight w:val="0"/>
      <w:marTop w:val="0"/>
      <w:marBottom w:val="0"/>
      <w:divBdr>
        <w:top w:val="none" w:sz="0" w:space="0" w:color="auto"/>
        <w:left w:val="none" w:sz="0" w:space="0" w:color="auto"/>
        <w:bottom w:val="none" w:sz="0" w:space="0" w:color="auto"/>
        <w:right w:val="none" w:sz="0" w:space="0" w:color="auto"/>
      </w:divBdr>
      <w:divsChild>
        <w:div w:id="148908921">
          <w:marLeft w:val="0"/>
          <w:marRight w:val="0"/>
          <w:marTop w:val="0"/>
          <w:marBottom w:val="0"/>
          <w:divBdr>
            <w:top w:val="none" w:sz="0" w:space="0" w:color="auto"/>
            <w:left w:val="none" w:sz="0" w:space="0" w:color="auto"/>
            <w:bottom w:val="none" w:sz="0" w:space="0" w:color="auto"/>
            <w:right w:val="none" w:sz="0" w:space="0" w:color="auto"/>
          </w:divBdr>
          <w:divsChild>
            <w:div w:id="1548637030">
              <w:marLeft w:val="0"/>
              <w:marRight w:val="0"/>
              <w:marTop w:val="0"/>
              <w:marBottom w:val="0"/>
              <w:divBdr>
                <w:top w:val="none" w:sz="0" w:space="0" w:color="auto"/>
                <w:left w:val="none" w:sz="0" w:space="0" w:color="auto"/>
                <w:bottom w:val="none" w:sz="0" w:space="0" w:color="auto"/>
                <w:right w:val="none" w:sz="0" w:space="0" w:color="auto"/>
              </w:divBdr>
              <w:divsChild>
                <w:div w:id="1157920045">
                  <w:marLeft w:val="0"/>
                  <w:marRight w:val="0"/>
                  <w:marTop w:val="225"/>
                  <w:marBottom w:val="225"/>
                  <w:divBdr>
                    <w:top w:val="single" w:sz="6" w:space="0" w:color="FFFFFF"/>
                    <w:left w:val="single" w:sz="6" w:space="0" w:color="FFFFFF"/>
                    <w:bottom w:val="single" w:sz="6" w:space="0" w:color="FFFFFF"/>
                    <w:right w:val="single" w:sz="6" w:space="0" w:color="FFFFFF"/>
                  </w:divBdr>
                  <w:divsChild>
                    <w:div w:id="1723863076">
                      <w:marLeft w:val="0"/>
                      <w:marRight w:val="0"/>
                      <w:marTop w:val="0"/>
                      <w:marBottom w:val="0"/>
                      <w:divBdr>
                        <w:top w:val="none" w:sz="0" w:space="0" w:color="auto"/>
                        <w:left w:val="single" w:sz="6" w:space="30" w:color="D1D5D8"/>
                        <w:bottom w:val="none" w:sz="0" w:space="0" w:color="auto"/>
                        <w:right w:val="none" w:sz="0" w:space="0" w:color="auto"/>
                      </w:divBdr>
                    </w:div>
                  </w:divsChild>
                </w:div>
              </w:divsChild>
            </w:div>
          </w:divsChild>
        </w:div>
      </w:divsChild>
    </w:div>
    <w:div w:id="1381321413">
      <w:bodyDiv w:val="1"/>
      <w:marLeft w:val="0"/>
      <w:marRight w:val="0"/>
      <w:marTop w:val="0"/>
      <w:marBottom w:val="0"/>
      <w:divBdr>
        <w:top w:val="none" w:sz="0" w:space="0" w:color="auto"/>
        <w:left w:val="none" w:sz="0" w:space="0" w:color="auto"/>
        <w:bottom w:val="none" w:sz="0" w:space="0" w:color="auto"/>
        <w:right w:val="none" w:sz="0" w:space="0" w:color="auto"/>
      </w:divBdr>
    </w:div>
    <w:div w:id="1390765294">
      <w:bodyDiv w:val="1"/>
      <w:marLeft w:val="0"/>
      <w:marRight w:val="0"/>
      <w:marTop w:val="0"/>
      <w:marBottom w:val="0"/>
      <w:divBdr>
        <w:top w:val="none" w:sz="0" w:space="0" w:color="auto"/>
        <w:left w:val="none" w:sz="0" w:space="0" w:color="auto"/>
        <w:bottom w:val="none" w:sz="0" w:space="0" w:color="auto"/>
        <w:right w:val="none" w:sz="0" w:space="0" w:color="auto"/>
      </w:divBdr>
      <w:divsChild>
        <w:div w:id="476655711">
          <w:marLeft w:val="0"/>
          <w:marRight w:val="0"/>
          <w:marTop w:val="85"/>
          <w:marBottom w:val="0"/>
          <w:divBdr>
            <w:top w:val="none" w:sz="0" w:space="0" w:color="auto"/>
            <w:left w:val="none" w:sz="0" w:space="0" w:color="auto"/>
            <w:bottom w:val="none" w:sz="0" w:space="0" w:color="auto"/>
            <w:right w:val="none" w:sz="0" w:space="0" w:color="auto"/>
          </w:divBdr>
          <w:divsChild>
            <w:div w:id="1956018842">
              <w:marLeft w:val="0"/>
              <w:marRight w:val="0"/>
              <w:marTop w:val="339"/>
              <w:marBottom w:val="0"/>
              <w:divBdr>
                <w:top w:val="none" w:sz="0" w:space="0" w:color="auto"/>
                <w:left w:val="none" w:sz="0" w:space="0" w:color="auto"/>
                <w:bottom w:val="none" w:sz="0" w:space="0" w:color="auto"/>
                <w:right w:val="none" w:sz="0" w:space="0" w:color="auto"/>
              </w:divBdr>
              <w:divsChild>
                <w:div w:id="14626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9394">
      <w:bodyDiv w:val="1"/>
      <w:marLeft w:val="0"/>
      <w:marRight w:val="0"/>
      <w:marTop w:val="0"/>
      <w:marBottom w:val="0"/>
      <w:divBdr>
        <w:top w:val="none" w:sz="0" w:space="0" w:color="auto"/>
        <w:left w:val="none" w:sz="0" w:space="0" w:color="auto"/>
        <w:bottom w:val="none" w:sz="0" w:space="0" w:color="auto"/>
        <w:right w:val="none" w:sz="0" w:space="0" w:color="auto"/>
      </w:divBdr>
      <w:divsChild>
        <w:div w:id="870339452">
          <w:marLeft w:val="0"/>
          <w:marRight w:val="0"/>
          <w:marTop w:val="0"/>
          <w:marBottom w:val="0"/>
          <w:divBdr>
            <w:top w:val="none" w:sz="0" w:space="0" w:color="auto"/>
            <w:left w:val="none" w:sz="0" w:space="0" w:color="auto"/>
            <w:bottom w:val="none" w:sz="0" w:space="0" w:color="auto"/>
            <w:right w:val="none" w:sz="0" w:space="0" w:color="auto"/>
          </w:divBdr>
          <w:divsChild>
            <w:div w:id="471874899">
              <w:marLeft w:val="0"/>
              <w:marRight w:val="0"/>
              <w:marTop w:val="0"/>
              <w:marBottom w:val="0"/>
              <w:divBdr>
                <w:top w:val="none" w:sz="0" w:space="0" w:color="auto"/>
                <w:left w:val="none" w:sz="0" w:space="0" w:color="auto"/>
                <w:bottom w:val="none" w:sz="0" w:space="0" w:color="auto"/>
                <w:right w:val="none" w:sz="0" w:space="0" w:color="auto"/>
              </w:divBdr>
              <w:divsChild>
                <w:div w:id="952903977">
                  <w:marLeft w:val="0"/>
                  <w:marRight w:val="0"/>
                  <w:marTop w:val="225"/>
                  <w:marBottom w:val="225"/>
                  <w:divBdr>
                    <w:top w:val="single" w:sz="6" w:space="0" w:color="FFFFFF"/>
                    <w:left w:val="single" w:sz="6" w:space="0" w:color="FFFFFF"/>
                    <w:bottom w:val="single" w:sz="6" w:space="0" w:color="FFFFFF"/>
                    <w:right w:val="single" w:sz="6" w:space="0" w:color="FFFFFF"/>
                  </w:divBdr>
                  <w:divsChild>
                    <w:div w:id="2122603641">
                      <w:marLeft w:val="0"/>
                      <w:marRight w:val="0"/>
                      <w:marTop w:val="0"/>
                      <w:marBottom w:val="0"/>
                      <w:divBdr>
                        <w:top w:val="none" w:sz="0" w:space="0" w:color="auto"/>
                        <w:left w:val="single" w:sz="6" w:space="30" w:color="D1D5D8"/>
                        <w:bottom w:val="none" w:sz="0" w:space="0" w:color="auto"/>
                        <w:right w:val="none" w:sz="0" w:space="0" w:color="auto"/>
                      </w:divBdr>
                      <w:divsChild>
                        <w:div w:id="35207278">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2486967">
      <w:bodyDiv w:val="1"/>
      <w:marLeft w:val="0"/>
      <w:marRight w:val="0"/>
      <w:marTop w:val="0"/>
      <w:marBottom w:val="0"/>
      <w:divBdr>
        <w:top w:val="none" w:sz="0" w:space="0" w:color="auto"/>
        <w:left w:val="none" w:sz="0" w:space="0" w:color="auto"/>
        <w:bottom w:val="none" w:sz="0" w:space="0" w:color="auto"/>
        <w:right w:val="none" w:sz="0" w:space="0" w:color="auto"/>
      </w:divBdr>
    </w:div>
    <w:div w:id="1412123838">
      <w:bodyDiv w:val="1"/>
      <w:marLeft w:val="0"/>
      <w:marRight w:val="0"/>
      <w:marTop w:val="0"/>
      <w:marBottom w:val="0"/>
      <w:divBdr>
        <w:top w:val="none" w:sz="0" w:space="0" w:color="auto"/>
        <w:left w:val="none" w:sz="0" w:space="0" w:color="auto"/>
        <w:bottom w:val="none" w:sz="0" w:space="0" w:color="auto"/>
        <w:right w:val="none" w:sz="0" w:space="0" w:color="auto"/>
      </w:divBdr>
      <w:divsChild>
        <w:div w:id="1700856451">
          <w:marLeft w:val="0"/>
          <w:marRight w:val="0"/>
          <w:marTop w:val="84"/>
          <w:marBottom w:val="0"/>
          <w:divBdr>
            <w:top w:val="none" w:sz="0" w:space="0" w:color="auto"/>
            <w:left w:val="none" w:sz="0" w:space="0" w:color="auto"/>
            <w:bottom w:val="none" w:sz="0" w:space="0" w:color="auto"/>
            <w:right w:val="none" w:sz="0" w:space="0" w:color="auto"/>
          </w:divBdr>
          <w:divsChild>
            <w:div w:id="582374352">
              <w:marLeft w:val="0"/>
              <w:marRight w:val="0"/>
              <w:marTop w:val="335"/>
              <w:marBottom w:val="0"/>
              <w:divBdr>
                <w:top w:val="none" w:sz="0" w:space="0" w:color="auto"/>
                <w:left w:val="none" w:sz="0" w:space="0" w:color="auto"/>
                <w:bottom w:val="none" w:sz="0" w:space="0" w:color="auto"/>
                <w:right w:val="none" w:sz="0" w:space="0" w:color="auto"/>
              </w:divBdr>
              <w:divsChild>
                <w:div w:id="140470110">
                  <w:marLeft w:val="0"/>
                  <w:marRight w:val="0"/>
                  <w:marTop w:val="0"/>
                  <w:marBottom w:val="0"/>
                  <w:divBdr>
                    <w:top w:val="none" w:sz="0" w:space="0" w:color="auto"/>
                    <w:left w:val="none" w:sz="0" w:space="0" w:color="auto"/>
                    <w:bottom w:val="none" w:sz="0" w:space="0" w:color="auto"/>
                    <w:right w:val="none" w:sz="0" w:space="0" w:color="auto"/>
                  </w:divBdr>
                  <w:divsChild>
                    <w:div w:id="8515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93770">
      <w:bodyDiv w:val="1"/>
      <w:marLeft w:val="0"/>
      <w:marRight w:val="0"/>
      <w:marTop w:val="0"/>
      <w:marBottom w:val="0"/>
      <w:divBdr>
        <w:top w:val="none" w:sz="0" w:space="0" w:color="auto"/>
        <w:left w:val="none" w:sz="0" w:space="0" w:color="auto"/>
        <w:bottom w:val="none" w:sz="0" w:space="0" w:color="auto"/>
        <w:right w:val="none" w:sz="0" w:space="0" w:color="auto"/>
      </w:divBdr>
      <w:divsChild>
        <w:div w:id="1111363050">
          <w:marLeft w:val="0"/>
          <w:marRight w:val="0"/>
          <w:marTop w:val="0"/>
          <w:marBottom w:val="0"/>
          <w:divBdr>
            <w:top w:val="none" w:sz="0" w:space="0" w:color="auto"/>
            <w:left w:val="none" w:sz="0" w:space="0" w:color="auto"/>
            <w:bottom w:val="none" w:sz="0" w:space="0" w:color="auto"/>
            <w:right w:val="none" w:sz="0" w:space="0" w:color="auto"/>
          </w:divBdr>
          <w:divsChild>
            <w:div w:id="1080832592">
              <w:marLeft w:val="0"/>
              <w:marRight w:val="0"/>
              <w:marTop w:val="0"/>
              <w:marBottom w:val="0"/>
              <w:divBdr>
                <w:top w:val="none" w:sz="0" w:space="0" w:color="auto"/>
                <w:left w:val="none" w:sz="0" w:space="0" w:color="auto"/>
                <w:bottom w:val="none" w:sz="0" w:space="0" w:color="auto"/>
                <w:right w:val="none" w:sz="0" w:space="0" w:color="auto"/>
              </w:divBdr>
              <w:divsChild>
                <w:div w:id="1414621690">
                  <w:marLeft w:val="-17"/>
                  <w:marRight w:val="0"/>
                  <w:marTop w:val="0"/>
                  <w:marBottom w:val="0"/>
                  <w:divBdr>
                    <w:top w:val="none" w:sz="0" w:space="0" w:color="auto"/>
                    <w:left w:val="none" w:sz="0" w:space="0" w:color="auto"/>
                    <w:bottom w:val="none" w:sz="0" w:space="0" w:color="auto"/>
                    <w:right w:val="none" w:sz="0" w:space="0" w:color="auto"/>
                  </w:divBdr>
                  <w:divsChild>
                    <w:div w:id="1202547271">
                      <w:marLeft w:val="0"/>
                      <w:marRight w:val="0"/>
                      <w:marTop w:val="0"/>
                      <w:marBottom w:val="0"/>
                      <w:divBdr>
                        <w:top w:val="none" w:sz="0" w:space="0" w:color="auto"/>
                        <w:left w:val="none" w:sz="0" w:space="0" w:color="auto"/>
                        <w:bottom w:val="none" w:sz="0" w:space="0" w:color="auto"/>
                        <w:right w:val="none" w:sz="0" w:space="0" w:color="auto"/>
                      </w:divBdr>
                      <w:divsChild>
                        <w:div w:id="732044712">
                          <w:marLeft w:val="0"/>
                          <w:marRight w:val="-17"/>
                          <w:marTop w:val="0"/>
                          <w:marBottom w:val="0"/>
                          <w:divBdr>
                            <w:top w:val="none" w:sz="0" w:space="0" w:color="auto"/>
                            <w:left w:val="none" w:sz="0" w:space="0" w:color="auto"/>
                            <w:bottom w:val="none" w:sz="0" w:space="0" w:color="auto"/>
                            <w:right w:val="none" w:sz="0" w:space="0" w:color="auto"/>
                          </w:divBdr>
                          <w:divsChild>
                            <w:div w:id="477697400">
                              <w:marLeft w:val="0"/>
                              <w:marRight w:val="0"/>
                              <w:marTop w:val="0"/>
                              <w:marBottom w:val="0"/>
                              <w:divBdr>
                                <w:top w:val="none" w:sz="0" w:space="0" w:color="auto"/>
                                <w:left w:val="none" w:sz="0" w:space="0" w:color="auto"/>
                                <w:bottom w:val="none" w:sz="0" w:space="0" w:color="auto"/>
                                <w:right w:val="none" w:sz="0" w:space="0" w:color="auto"/>
                              </w:divBdr>
                              <w:divsChild>
                                <w:div w:id="1865746203">
                                  <w:marLeft w:val="0"/>
                                  <w:marRight w:val="0"/>
                                  <w:marTop w:val="0"/>
                                  <w:marBottom w:val="0"/>
                                  <w:divBdr>
                                    <w:top w:val="none" w:sz="0" w:space="0" w:color="auto"/>
                                    <w:left w:val="none" w:sz="0" w:space="0" w:color="auto"/>
                                    <w:bottom w:val="none" w:sz="0" w:space="0" w:color="auto"/>
                                    <w:right w:val="none" w:sz="0" w:space="0" w:color="auto"/>
                                  </w:divBdr>
                                  <w:divsChild>
                                    <w:div w:id="1321302454">
                                      <w:marLeft w:val="0"/>
                                      <w:marRight w:val="0"/>
                                      <w:marTop w:val="0"/>
                                      <w:marBottom w:val="0"/>
                                      <w:divBdr>
                                        <w:top w:val="none" w:sz="0" w:space="0" w:color="auto"/>
                                        <w:left w:val="none" w:sz="0" w:space="0" w:color="auto"/>
                                        <w:bottom w:val="none" w:sz="0" w:space="0" w:color="auto"/>
                                        <w:right w:val="none" w:sz="0" w:space="0" w:color="auto"/>
                                      </w:divBdr>
                                      <w:divsChild>
                                        <w:div w:id="32197035">
                                          <w:marLeft w:val="0"/>
                                          <w:marRight w:val="0"/>
                                          <w:marTop w:val="0"/>
                                          <w:marBottom w:val="402"/>
                                          <w:divBdr>
                                            <w:top w:val="none" w:sz="0" w:space="0" w:color="auto"/>
                                            <w:left w:val="none" w:sz="0" w:space="0" w:color="auto"/>
                                            <w:bottom w:val="none" w:sz="0" w:space="0" w:color="auto"/>
                                            <w:right w:val="none" w:sz="0" w:space="0" w:color="auto"/>
                                          </w:divBdr>
                                          <w:divsChild>
                                            <w:div w:id="503521666">
                                              <w:marLeft w:val="0"/>
                                              <w:marRight w:val="0"/>
                                              <w:marTop w:val="0"/>
                                              <w:marBottom w:val="0"/>
                                              <w:divBdr>
                                                <w:top w:val="none" w:sz="0" w:space="0" w:color="auto"/>
                                                <w:left w:val="none" w:sz="0" w:space="0" w:color="auto"/>
                                                <w:bottom w:val="none" w:sz="0" w:space="0" w:color="auto"/>
                                                <w:right w:val="none" w:sz="0" w:space="0" w:color="auto"/>
                                              </w:divBdr>
                                              <w:divsChild>
                                                <w:div w:id="1198933828">
                                                  <w:marLeft w:val="0"/>
                                                  <w:marRight w:val="0"/>
                                                  <w:marTop w:val="0"/>
                                                  <w:marBottom w:val="0"/>
                                                  <w:divBdr>
                                                    <w:top w:val="none" w:sz="0" w:space="0" w:color="auto"/>
                                                    <w:left w:val="none" w:sz="0" w:space="0" w:color="auto"/>
                                                    <w:bottom w:val="none" w:sz="0" w:space="0" w:color="auto"/>
                                                    <w:right w:val="none" w:sz="0" w:space="0" w:color="auto"/>
                                                  </w:divBdr>
                                                  <w:divsChild>
                                                    <w:div w:id="1509176439">
                                                      <w:marLeft w:val="0"/>
                                                      <w:marRight w:val="0"/>
                                                      <w:marTop w:val="0"/>
                                                      <w:marBottom w:val="0"/>
                                                      <w:divBdr>
                                                        <w:top w:val="none" w:sz="0" w:space="0" w:color="auto"/>
                                                        <w:left w:val="none" w:sz="0" w:space="0" w:color="auto"/>
                                                        <w:bottom w:val="none" w:sz="0" w:space="0" w:color="auto"/>
                                                        <w:right w:val="none" w:sz="0" w:space="0" w:color="auto"/>
                                                      </w:divBdr>
                                                      <w:divsChild>
                                                        <w:div w:id="879362571">
                                                          <w:marLeft w:val="0"/>
                                                          <w:marRight w:val="0"/>
                                                          <w:marTop w:val="0"/>
                                                          <w:marBottom w:val="0"/>
                                                          <w:divBdr>
                                                            <w:top w:val="none" w:sz="0" w:space="0" w:color="auto"/>
                                                            <w:left w:val="none" w:sz="0" w:space="0" w:color="auto"/>
                                                            <w:bottom w:val="none" w:sz="0" w:space="0" w:color="auto"/>
                                                            <w:right w:val="none" w:sz="0" w:space="0" w:color="auto"/>
                                                          </w:divBdr>
                                                          <w:divsChild>
                                                            <w:div w:id="1804158222">
                                                              <w:marLeft w:val="0"/>
                                                              <w:marRight w:val="0"/>
                                                              <w:marTop w:val="0"/>
                                                              <w:marBottom w:val="0"/>
                                                              <w:divBdr>
                                                                <w:top w:val="none" w:sz="0" w:space="0" w:color="auto"/>
                                                                <w:left w:val="none" w:sz="0" w:space="0" w:color="auto"/>
                                                                <w:bottom w:val="none" w:sz="0" w:space="0" w:color="auto"/>
                                                                <w:right w:val="none" w:sz="0" w:space="0" w:color="auto"/>
                                                              </w:divBdr>
                                                              <w:divsChild>
                                                                <w:div w:id="759564231">
                                                                  <w:marLeft w:val="0"/>
                                                                  <w:marRight w:val="0"/>
                                                                  <w:marTop w:val="0"/>
                                                                  <w:marBottom w:val="0"/>
                                                                  <w:divBdr>
                                                                    <w:top w:val="none" w:sz="0" w:space="0" w:color="auto"/>
                                                                    <w:left w:val="none" w:sz="0" w:space="0" w:color="auto"/>
                                                                    <w:bottom w:val="none" w:sz="0" w:space="0" w:color="auto"/>
                                                                    <w:right w:val="none" w:sz="0" w:space="0" w:color="auto"/>
                                                                  </w:divBdr>
                                                                  <w:divsChild>
                                                                    <w:div w:id="17152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8717031">
      <w:bodyDiv w:val="1"/>
      <w:marLeft w:val="0"/>
      <w:marRight w:val="0"/>
      <w:marTop w:val="0"/>
      <w:marBottom w:val="0"/>
      <w:divBdr>
        <w:top w:val="none" w:sz="0" w:space="0" w:color="auto"/>
        <w:left w:val="none" w:sz="0" w:space="0" w:color="auto"/>
        <w:bottom w:val="none" w:sz="0" w:space="0" w:color="auto"/>
        <w:right w:val="none" w:sz="0" w:space="0" w:color="auto"/>
      </w:divBdr>
    </w:div>
    <w:div w:id="1444184050">
      <w:bodyDiv w:val="1"/>
      <w:marLeft w:val="0"/>
      <w:marRight w:val="0"/>
      <w:marTop w:val="0"/>
      <w:marBottom w:val="0"/>
      <w:divBdr>
        <w:top w:val="none" w:sz="0" w:space="0" w:color="auto"/>
        <w:left w:val="none" w:sz="0" w:space="0" w:color="auto"/>
        <w:bottom w:val="none" w:sz="0" w:space="0" w:color="auto"/>
        <w:right w:val="none" w:sz="0" w:space="0" w:color="auto"/>
      </w:divBdr>
      <w:divsChild>
        <w:div w:id="1443184463">
          <w:marLeft w:val="0"/>
          <w:marRight w:val="0"/>
          <w:marTop w:val="75"/>
          <w:marBottom w:val="0"/>
          <w:divBdr>
            <w:top w:val="none" w:sz="0" w:space="0" w:color="auto"/>
            <w:left w:val="none" w:sz="0" w:space="0" w:color="auto"/>
            <w:bottom w:val="none" w:sz="0" w:space="0" w:color="auto"/>
            <w:right w:val="none" w:sz="0" w:space="0" w:color="auto"/>
          </w:divBdr>
          <w:divsChild>
            <w:div w:id="731738883">
              <w:marLeft w:val="0"/>
              <w:marRight w:val="0"/>
              <w:marTop w:val="300"/>
              <w:marBottom w:val="0"/>
              <w:divBdr>
                <w:top w:val="none" w:sz="0" w:space="0" w:color="auto"/>
                <w:left w:val="none" w:sz="0" w:space="0" w:color="auto"/>
                <w:bottom w:val="none" w:sz="0" w:space="0" w:color="auto"/>
                <w:right w:val="none" w:sz="0" w:space="0" w:color="auto"/>
              </w:divBdr>
              <w:divsChild>
                <w:div w:id="831943333">
                  <w:marLeft w:val="0"/>
                  <w:marRight w:val="0"/>
                  <w:marTop w:val="0"/>
                  <w:marBottom w:val="0"/>
                  <w:divBdr>
                    <w:top w:val="none" w:sz="0" w:space="0" w:color="auto"/>
                    <w:left w:val="none" w:sz="0" w:space="0" w:color="auto"/>
                    <w:bottom w:val="none" w:sz="0" w:space="0" w:color="auto"/>
                    <w:right w:val="none" w:sz="0" w:space="0" w:color="auto"/>
                  </w:divBdr>
                  <w:divsChild>
                    <w:div w:id="1916471775">
                      <w:marLeft w:val="0"/>
                      <w:marRight w:val="0"/>
                      <w:marTop w:val="0"/>
                      <w:marBottom w:val="0"/>
                      <w:divBdr>
                        <w:top w:val="none" w:sz="0" w:space="0" w:color="auto"/>
                        <w:left w:val="none" w:sz="0" w:space="0" w:color="auto"/>
                        <w:bottom w:val="none" w:sz="0" w:space="0" w:color="auto"/>
                        <w:right w:val="none" w:sz="0" w:space="0" w:color="auto"/>
                      </w:divBdr>
                    </w:div>
                  </w:divsChild>
                </w:div>
                <w:div w:id="13415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4099">
      <w:bodyDiv w:val="1"/>
      <w:marLeft w:val="0"/>
      <w:marRight w:val="0"/>
      <w:marTop w:val="0"/>
      <w:marBottom w:val="0"/>
      <w:divBdr>
        <w:top w:val="none" w:sz="0" w:space="0" w:color="auto"/>
        <w:left w:val="none" w:sz="0" w:space="0" w:color="auto"/>
        <w:bottom w:val="none" w:sz="0" w:space="0" w:color="auto"/>
        <w:right w:val="none" w:sz="0" w:space="0" w:color="auto"/>
      </w:divBdr>
    </w:div>
    <w:div w:id="1469588543">
      <w:bodyDiv w:val="1"/>
      <w:marLeft w:val="0"/>
      <w:marRight w:val="0"/>
      <w:marTop w:val="0"/>
      <w:marBottom w:val="0"/>
      <w:divBdr>
        <w:top w:val="none" w:sz="0" w:space="0" w:color="auto"/>
        <w:left w:val="none" w:sz="0" w:space="0" w:color="auto"/>
        <w:bottom w:val="none" w:sz="0" w:space="0" w:color="auto"/>
        <w:right w:val="none" w:sz="0" w:space="0" w:color="auto"/>
      </w:divBdr>
    </w:div>
    <w:div w:id="1495295724">
      <w:bodyDiv w:val="1"/>
      <w:marLeft w:val="0"/>
      <w:marRight w:val="0"/>
      <w:marTop w:val="0"/>
      <w:marBottom w:val="0"/>
      <w:divBdr>
        <w:top w:val="none" w:sz="0" w:space="0" w:color="auto"/>
        <w:left w:val="none" w:sz="0" w:space="0" w:color="auto"/>
        <w:bottom w:val="none" w:sz="0" w:space="0" w:color="auto"/>
        <w:right w:val="none" w:sz="0" w:space="0" w:color="auto"/>
      </w:divBdr>
      <w:divsChild>
        <w:div w:id="915167938">
          <w:marLeft w:val="0"/>
          <w:marRight w:val="0"/>
          <w:marTop w:val="0"/>
          <w:marBottom w:val="0"/>
          <w:divBdr>
            <w:top w:val="none" w:sz="0" w:space="0" w:color="auto"/>
            <w:left w:val="none" w:sz="0" w:space="0" w:color="auto"/>
            <w:bottom w:val="none" w:sz="0" w:space="0" w:color="auto"/>
            <w:right w:val="none" w:sz="0" w:space="0" w:color="auto"/>
          </w:divBdr>
          <w:divsChild>
            <w:div w:id="1175879290">
              <w:marLeft w:val="0"/>
              <w:marRight w:val="0"/>
              <w:marTop w:val="0"/>
              <w:marBottom w:val="0"/>
              <w:divBdr>
                <w:top w:val="none" w:sz="0" w:space="0" w:color="auto"/>
                <w:left w:val="none" w:sz="0" w:space="0" w:color="auto"/>
                <w:bottom w:val="none" w:sz="0" w:space="0" w:color="auto"/>
                <w:right w:val="none" w:sz="0" w:space="0" w:color="auto"/>
              </w:divBdr>
              <w:divsChild>
                <w:div w:id="323363384">
                  <w:marLeft w:val="0"/>
                  <w:marRight w:val="0"/>
                  <w:marTop w:val="0"/>
                  <w:marBottom w:val="0"/>
                  <w:divBdr>
                    <w:top w:val="none" w:sz="0" w:space="0" w:color="auto"/>
                    <w:left w:val="none" w:sz="0" w:space="0" w:color="auto"/>
                    <w:bottom w:val="none" w:sz="0" w:space="0" w:color="auto"/>
                    <w:right w:val="none" w:sz="0" w:space="0" w:color="auto"/>
                  </w:divBdr>
                  <w:divsChild>
                    <w:div w:id="1892031687">
                      <w:marLeft w:val="0"/>
                      <w:marRight w:val="0"/>
                      <w:marTop w:val="0"/>
                      <w:marBottom w:val="0"/>
                      <w:divBdr>
                        <w:top w:val="none" w:sz="0" w:space="0" w:color="auto"/>
                        <w:left w:val="none" w:sz="0" w:space="0" w:color="auto"/>
                        <w:bottom w:val="none" w:sz="0" w:space="0" w:color="auto"/>
                        <w:right w:val="none" w:sz="0" w:space="0" w:color="auto"/>
                      </w:divBdr>
                      <w:divsChild>
                        <w:div w:id="732582167">
                          <w:marLeft w:val="0"/>
                          <w:marRight w:val="0"/>
                          <w:marTop w:val="0"/>
                          <w:marBottom w:val="0"/>
                          <w:divBdr>
                            <w:top w:val="none" w:sz="0" w:space="0" w:color="auto"/>
                            <w:left w:val="none" w:sz="0" w:space="0" w:color="auto"/>
                            <w:bottom w:val="none" w:sz="0" w:space="0" w:color="auto"/>
                            <w:right w:val="none" w:sz="0" w:space="0" w:color="auto"/>
                          </w:divBdr>
                          <w:divsChild>
                            <w:div w:id="17087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358394">
      <w:bodyDiv w:val="1"/>
      <w:marLeft w:val="0"/>
      <w:marRight w:val="0"/>
      <w:marTop w:val="0"/>
      <w:marBottom w:val="0"/>
      <w:divBdr>
        <w:top w:val="none" w:sz="0" w:space="0" w:color="auto"/>
        <w:left w:val="none" w:sz="0" w:space="0" w:color="auto"/>
        <w:bottom w:val="none" w:sz="0" w:space="0" w:color="auto"/>
        <w:right w:val="none" w:sz="0" w:space="0" w:color="auto"/>
      </w:divBdr>
    </w:div>
    <w:div w:id="1510021383">
      <w:bodyDiv w:val="1"/>
      <w:marLeft w:val="0"/>
      <w:marRight w:val="0"/>
      <w:marTop w:val="0"/>
      <w:marBottom w:val="0"/>
      <w:divBdr>
        <w:top w:val="none" w:sz="0" w:space="0" w:color="auto"/>
        <w:left w:val="none" w:sz="0" w:space="0" w:color="auto"/>
        <w:bottom w:val="none" w:sz="0" w:space="0" w:color="auto"/>
        <w:right w:val="none" w:sz="0" w:space="0" w:color="auto"/>
      </w:divBdr>
      <w:divsChild>
        <w:div w:id="227807018">
          <w:marLeft w:val="0"/>
          <w:marRight w:val="0"/>
          <w:marTop w:val="0"/>
          <w:marBottom w:val="0"/>
          <w:divBdr>
            <w:top w:val="none" w:sz="0" w:space="0" w:color="auto"/>
            <w:left w:val="none" w:sz="0" w:space="0" w:color="auto"/>
            <w:bottom w:val="none" w:sz="0" w:space="0" w:color="auto"/>
            <w:right w:val="none" w:sz="0" w:space="0" w:color="auto"/>
          </w:divBdr>
          <w:divsChild>
            <w:div w:id="1751659364">
              <w:marLeft w:val="0"/>
              <w:marRight w:val="0"/>
              <w:marTop w:val="0"/>
              <w:marBottom w:val="0"/>
              <w:divBdr>
                <w:top w:val="none" w:sz="0" w:space="0" w:color="auto"/>
                <w:left w:val="none" w:sz="0" w:space="0" w:color="auto"/>
                <w:bottom w:val="none" w:sz="0" w:space="0" w:color="auto"/>
                <w:right w:val="none" w:sz="0" w:space="0" w:color="auto"/>
              </w:divBdr>
              <w:divsChild>
                <w:div w:id="871503769">
                  <w:marLeft w:val="3000"/>
                  <w:marRight w:val="3000"/>
                  <w:marTop w:val="0"/>
                  <w:marBottom w:val="0"/>
                  <w:divBdr>
                    <w:top w:val="none" w:sz="0" w:space="0" w:color="auto"/>
                    <w:left w:val="none" w:sz="0" w:space="0" w:color="auto"/>
                    <w:bottom w:val="none" w:sz="0" w:space="0" w:color="auto"/>
                    <w:right w:val="none" w:sz="0" w:space="0" w:color="auto"/>
                  </w:divBdr>
                  <w:divsChild>
                    <w:div w:id="957371279">
                      <w:marLeft w:val="0"/>
                      <w:marRight w:val="0"/>
                      <w:marTop w:val="0"/>
                      <w:marBottom w:val="0"/>
                      <w:divBdr>
                        <w:top w:val="none" w:sz="0" w:space="0" w:color="auto"/>
                        <w:left w:val="none" w:sz="0" w:space="0" w:color="auto"/>
                        <w:bottom w:val="none" w:sz="0" w:space="0" w:color="auto"/>
                        <w:right w:val="none" w:sz="0" w:space="0" w:color="auto"/>
                      </w:divBdr>
                      <w:divsChild>
                        <w:div w:id="1170867832">
                          <w:marLeft w:val="0"/>
                          <w:marRight w:val="0"/>
                          <w:marTop w:val="0"/>
                          <w:marBottom w:val="0"/>
                          <w:divBdr>
                            <w:top w:val="none" w:sz="0" w:space="0" w:color="auto"/>
                            <w:left w:val="none" w:sz="0" w:space="0" w:color="auto"/>
                            <w:bottom w:val="none" w:sz="0" w:space="0" w:color="auto"/>
                            <w:right w:val="none" w:sz="0" w:space="0" w:color="auto"/>
                          </w:divBdr>
                          <w:divsChild>
                            <w:div w:id="2055079671">
                              <w:marLeft w:val="0"/>
                              <w:marRight w:val="0"/>
                              <w:marTop w:val="0"/>
                              <w:marBottom w:val="0"/>
                              <w:divBdr>
                                <w:top w:val="none" w:sz="0" w:space="0" w:color="auto"/>
                                <w:left w:val="none" w:sz="0" w:space="0" w:color="auto"/>
                                <w:bottom w:val="none" w:sz="0" w:space="0" w:color="auto"/>
                                <w:right w:val="none" w:sz="0" w:space="0" w:color="auto"/>
                              </w:divBdr>
                              <w:divsChild>
                                <w:div w:id="18424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001389">
      <w:bodyDiv w:val="1"/>
      <w:marLeft w:val="0"/>
      <w:marRight w:val="0"/>
      <w:marTop w:val="0"/>
      <w:marBottom w:val="0"/>
      <w:divBdr>
        <w:top w:val="none" w:sz="0" w:space="0" w:color="auto"/>
        <w:left w:val="none" w:sz="0" w:space="0" w:color="auto"/>
        <w:bottom w:val="none" w:sz="0" w:space="0" w:color="auto"/>
        <w:right w:val="none" w:sz="0" w:space="0" w:color="auto"/>
      </w:divBdr>
    </w:div>
    <w:div w:id="15523069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532">
          <w:marLeft w:val="0"/>
          <w:marRight w:val="0"/>
          <w:marTop w:val="0"/>
          <w:marBottom w:val="0"/>
          <w:divBdr>
            <w:top w:val="none" w:sz="0" w:space="0" w:color="auto"/>
            <w:left w:val="none" w:sz="0" w:space="0" w:color="auto"/>
            <w:bottom w:val="none" w:sz="0" w:space="0" w:color="auto"/>
            <w:right w:val="none" w:sz="0" w:space="0" w:color="auto"/>
          </w:divBdr>
          <w:divsChild>
            <w:div w:id="1584101883">
              <w:marLeft w:val="0"/>
              <w:marRight w:val="0"/>
              <w:marTop w:val="0"/>
              <w:marBottom w:val="0"/>
              <w:divBdr>
                <w:top w:val="none" w:sz="0" w:space="0" w:color="auto"/>
                <w:left w:val="none" w:sz="0" w:space="0" w:color="auto"/>
                <w:bottom w:val="none" w:sz="0" w:space="0" w:color="auto"/>
                <w:right w:val="none" w:sz="0" w:space="0" w:color="auto"/>
              </w:divBdr>
              <w:divsChild>
                <w:div w:id="493574266">
                  <w:marLeft w:val="0"/>
                  <w:marRight w:val="0"/>
                  <w:marTop w:val="0"/>
                  <w:marBottom w:val="0"/>
                  <w:divBdr>
                    <w:top w:val="none" w:sz="0" w:space="0" w:color="auto"/>
                    <w:left w:val="none" w:sz="0" w:space="0" w:color="auto"/>
                    <w:bottom w:val="none" w:sz="0" w:space="0" w:color="auto"/>
                    <w:right w:val="none" w:sz="0" w:space="0" w:color="auto"/>
                  </w:divBdr>
                  <w:divsChild>
                    <w:div w:id="1111819348">
                      <w:marLeft w:val="0"/>
                      <w:marRight w:val="0"/>
                      <w:marTop w:val="0"/>
                      <w:marBottom w:val="0"/>
                      <w:divBdr>
                        <w:top w:val="none" w:sz="0" w:space="0" w:color="auto"/>
                        <w:left w:val="none" w:sz="0" w:space="0" w:color="auto"/>
                        <w:bottom w:val="none" w:sz="0" w:space="0" w:color="auto"/>
                        <w:right w:val="none" w:sz="0" w:space="0" w:color="auto"/>
                      </w:divBdr>
                      <w:divsChild>
                        <w:div w:id="416752891">
                          <w:marLeft w:val="0"/>
                          <w:marRight w:val="0"/>
                          <w:marTop w:val="0"/>
                          <w:marBottom w:val="0"/>
                          <w:divBdr>
                            <w:top w:val="none" w:sz="0" w:space="0" w:color="auto"/>
                            <w:left w:val="none" w:sz="0" w:space="0" w:color="auto"/>
                            <w:bottom w:val="none" w:sz="0" w:space="0" w:color="auto"/>
                            <w:right w:val="none" w:sz="0" w:space="0" w:color="auto"/>
                          </w:divBdr>
                          <w:divsChild>
                            <w:div w:id="611983653">
                              <w:marLeft w:val="0"/>
                              <w:marRight w:val="0"/>
                              <w:marTop w:val="0"/>
                              <w:marBottom w:val="0"/>
                              <w:divBdr>
                                <w:top w:val="none" w:sz="0" w:space="0" w:color="auto"/>
                                <w:left w:val="none" w:sz="0" w:space="0" w:color="auto"/>
                                <w:bottom w:val="none" w:sz="0" w:space="0" w:color="auto"/>
                                <w:right w:val="none" w:sz="0" w:space="0" w:color="auto"/>
                              </w:divBdr>
                              <w:divsChild>
                                <w:div w:id="1590190214">
                                  <w:marLeft w:val="0"/>
                                  <w:marRight w:val="3900"/>
                                  <w:marTop w:val="0"/>
                                  <w:marBottom w:val="0"/>
                                  <w:divBdr>
                                    <w:top w:val="none" w:sz="0" w:space="0" w:color="auto"/>
                                    <w:left w:val="none" w:sz="0" w:space="0" w:color="auto"/>
                                    <w:bottom w:val="none" w:sz="0" w:space="0" w:color="auto"/>
                                    <w:right w:val="none" w:sz="0" w:space="0" w:color="auto"/>
                                  </w:divBdr>
                                  <w:divsChild>
                                    <w:div w:id="3012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0113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533">
          <w:marLeft w:val="0"/>
          <w:marRight w:val="0"/>
          <w:marTop w:val="0"/>
          <w:marBottom w:val="0"/>
          <w:divBdr>
            <w:top w:val="none" w:sz="0" w:space="0" w:color="auto"/>
            <w:left w:val="none" w:sz="0" w:space="0" w:color="auto"/>
            <w:bottom w:val="none" w:sz="0" w:space="0" w:color="auto"/>
            <w:right w:val="none" w:sz="0" w:space="0" w:color="auto"/>
          </w:divBdr>
          <w:divsChild>
            <w:div w:id="821391908">
              <w:marLeft w:val="0"/>
              <w:marRight w:val="0"/>
              <w:marTop w:val="0"/>
              <w:marBottom w:val="0"/>
              <w:divBdr>
                <w:top w:val="none" w:sz="0" w:space="0" w:color="auto"/>
                <w:left w:val="none" w:sz="0" w:space="0" w:color="auto"/>
                <w:bottom w:val="none" w:sz="0" w:space="0" w:color="auto"/>
                <w:right w:val="none" w:sz="0" w:space="0" w:color="auto"/>
              </w:divBdr>
              <w:divsChild>
                <w:div w:id="236786944">
                  <w:marLeft w:val="0"/>
                  <w:marRight w:val="0"/>
                  <w:marTop w:val="225"/>
                  <w:marBottom w:val="225"/>
                  <w:divBdr>
                    <w:top w:val="single" w:sz="6" w:space="0" w:color="FFFFFF"/>
                    <w:left w:val="single" w:sz="6" w:space="0" w:color="FFFFFF"/>
                    <w:bottom w:val="single" w:sz="6" w:space="0" w:color="FFFFFF"/>
                    <w:right w:val="single" w:sz="6" w:space="0" w:color="FFFFFF"/>
                  </w:divBdr>
                  <w:divsChild>
                    <w:div w:id="1224104446">
                      <w:marLeft w:val="0"/>
                      <w:marRight w:val="0"/>
                      <w:marTop w:val="0"/>
                      <w:marBottom w:val="0"/>
                      <w:divBdr>
                        <w:top w:val="none" w:sz="0" w:space="0" w:color="auto"/>
                        <w:left w:val="single" w:sz="6" w:space="30" w:color="D1D5D8"/>
                        <w:bottom w:val="none" w:sz="0" w:space="0" w:color="auto"/>
                        <w:right w:val="none" w:sz="0" w:space="0" w:color="auto"/>
                      </w:divBdr>
                      <w:divsChild>
                        <w:div w:id="250821027">
                          <w:marLeft w:val="0"/>
                          <w:marRight w:val="7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63562596">
      <w:bodyDiv w:val="1"/>
      <w:marLeft w:val="0"/>
      <w:marRight w:val="0"/>
      <w:marTop w:val="0"/>
      <w:marBottom w:val="0"/>
      <w:divBdr>
        <w:top w:val="none" w:sz="0" w:space="0" w:color="auto"/>
        <w:left w:val="none" w:sz="0" w:space="0" w:color="auto"/>
        <w:bottom w:val="none" w:sz="0" w:space="0" w:color="auto"/>
        <w:right w:val="none" w:sz="0" w:space="0" w:color="auto"/>
      </w:divBdr>
    </w:div>
    <w:div w:id="1569418499">
      <w:bodyDiv w:val="1"/>
      <w:marLeft w:val="0"/>
      <w:marRight w:val="0"/>
      <w:marTop w:val="0"/>
      <w:marBottom w:val="0"/>
      <w:divBdr>
        <w:top w:val="none" w:sz="0" w:space="0" w:color="auto"/>
        <w:left w:val="none" w:sz="0" w:space="0" w:color="auto"/>
        <w:bottom w:val="none" w:sz="0" w:space="0" w:color="auto"/>
        <w:right w:val="none" w:sz="0" w:space="0" w:color="auto"/>
      </w:divBdr>
      <w:divsChild>
        <w:div w:id="1342465527">
          <w:marLeft w:val="0"/>
          <w:marRight w:val="0"/>
          <w:marTop w:val="75"/>
          <w:marBottom w:val="0"/>
          <w:divBdr>
            <w:top w:val="none" w:sz="0" w:space="0" w:color="auto"/>
            <w:left w:val="none" w:sz="0" w:space="0" w:color="auto"/>
            <w:bottom w:val="none" w:sz="0" w:space="0" w:color="auto"/>
            <w:right w:val="none" w:sz="0" w:space="0" w:color="auto"/>
          </w:divBdr>
          <w:divsChild>
            <w:div w:id="50469999">
              <w:marLeft w:val="0"/>
              <w:marRight w:val="0"/>
              <w:marTop w:val="300"/>
              <w:marBottom w:val="0"/>
              <w:divBdr>
                <w:top w:val="none" w:sz="0" w:space="0" w:color="auto"/>
                <w:left w:val="none" w:sz="0" w:space="0" w:color="auto"/>
                <w:bottom w:val="none" w:sz="0" w:space="0" w:color="auto"/>
                <w:right w:val="none" w:sz="0" w:space="0" w:color="auto"/>
              </w:divBdr>
              <w:divsChild>
                <w:div w:id="57873081">
                  <w:marLeft w:val="0"/>
                  <w:marRight w:val="0"/>
                  <w:marTop w:val="0"/>
                  <w:marBottom w:val="0"/>
                  <w:divBdr>
                    <w:top w:val="none" w:sz="0" w:space="0" w:color="auto"/>
                    <w:left w:val="none" w:sz="0" w:space="0" w:color="auto"/>
                    <w:bottom w:val="none" w:sz="0" w:space="0" w:color="auto"/>
                    <w:right w:val="none" w:sz="0" w:space="0" w:color="auto"/>
                  </w:divBdr>
                </w:div>
                <w:div w:id="1562129363">
                  <w:marLeft w:val="0"/>
                  <w:marRight w:val="0"/>
                  <w:marTop w:val="0"/>
                  <w:marBottom w:val="0"/>
                  <w:divBdr>
                    <w:top w:val="none" w:sz="0" w:space="0" w:color="auto"/>
                    <w:left w:val="none" w:sz="0" w:space="0" w:color="auto"/>
                    <w:bottom w:val="none" w:sz="0" w:space="0" w:color="auto"/>
                    <w:right w:val="none" w:sz="0" w:space="0" w:color="auto"/>
                  </w:divBdr>
                  <w:divsChild>
                    <w:div w:id="14435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0710">
      <w:bodyDiv w:val="1"/>
      <w:marLeft w:val="0"/>
      <w:marRight w:val="0"/>
      <w:marTop w:val="0"/>
      <w:marBottom w:val="0"/>
      <w:divBdr>
        <w:top w:val="none" w:sz="0" w:space="0" w:color="auto"/>
        <w:left w:val="none" w:sz="0" w:space="0" w:color="auto"/>
        <w:bottom w:val="none" w:sz="0" w:space="0" w:color="auto"/>
        <w:right w:val="none" w:sz="0" w:space="0" w:color="auto"/>
      </w:divBdr>
    </w:div>
    <w:div w:id="1584333439">
      <w:bodyDiv w:val="1"/>
      <w:marLeft w:val="0"/>
      <w:marRight w:val="0"/>
      <w:marTop w:val="0"/>
      <w:marBottom w:val="0"/>
      <w:divBdr>
        <w:top w:val="none" w:sz="0" w:space="0" w:color="auto"/>
        <w:left w:val="none" w:sz="0" w:space="0" w:color="auto"/>
        <w:bottom w:val="none" w:sz="0" w:space="0" w:color="auto"/>
        <w:right w:val="none" w:sz="0" w:space="0" w:color="auto"/>
      </w:divBdr>
    </w:div>
    <w:div w:id="1592742437">
      <w:bodyDiv w:val="1"/>
      <w:marLeft w:val="0"/>
      <w:marRight w:val="0"/>
      <w:marTop w:val="0"/>
      <w:marBottom w:val="0"/>
      <w:divBdr>
        <w:top w:val="none" w:sz="0" w:space="0" w:color="auto"/>
        <w:left w:val="none" w:sz="0" w:space="0" w:color="auto"/>
        <w:bottom w:val="none" w:sz="0" w:space="0" w:color="auto"/>
        <w:right w:val="none" w:sz="0" w:space="0" w:color="auto"/>
      </w:divBdr>
    </w:div>
    <w:div w:id="1593584443">
      <w:bodyDiv w:val="1"/>
      <w:marLeft w:val="0"/>
      <w:marRight w:val="0"/>
      <w:marTop w:val="0"/>
      <w:marBottom w:val="0"/>
      <w:divBdr>
        <w:top w:val="none" w:sz="0" w:space="0" w:color="auto"/>
        <w:left w:val="none" w:sz="0" w:space="0" w:color="auto"/>
        <w:bottom w:val="none" w:sz="0" w:space="0" w:color="auto"/>
        <w:right w:val="none" w:sz="0" w:space="0" w:color="auto"/>
      </w:divBdr>
    </w:div>
    <w:div w:id="1601715041">
      <w:bodyDiv w:val="1"/>
      <w:marLeft w:val="0"/>
      <w:marRight w:val="0"/>
      <w:marTop w:val="0"/>
      <w:marBottom w:val="0"/>
      <w:divBdr>
        <w:top w:val="none" w:sz="0" w:space="0" w:color="auto"/>
        <w:left w:val="none" w:sz="0" w:space="0" w:color="auto"/>
        <w:bottom w:val="none" w:sz="0" w:space="0" w:color="auto"/>
        <w:right w:val="none" w:sz="0" w:space="0" w:color="auto"/>
      </w:divBdr>
      <w:divsChild>
        <w:div w:id="2110654994">
          <w:marLeft w:val="0"/>
          <w:marRight w:val="0"/>
          <w:marTop w:val="75"/>
          <w:marBottom w:val="0"/>
          <w:divBdr>
            <w:top w:val="none" w:sz="0" w:space="0" w:color="auto"/>
            <w:left w:val="none" w:sz="0" w:space="0" w:color="auto"/>
            <w:bottom w:val="none" w:sz="0" w:space="0" w:color="auto"/>
            <w:right w:val="none" w:sz="0" w:space="0" w:color="auto"/>
          </w:divBdr>
          <w:divsChild>
            <w:div w:id="451948681">
              <w:marLeft w:val="0"/>
              <w:marRight w:val="0"/>
              <w:marTop w:val="300"/>
              <w:marBottom w:val="0"/>
              <w:divBdr>
                <w:top w:val="none" w:sz="0" w:space="0" w:color="auto"/>
                <w:left w:val="none" w:sz="0" w:space="0" w:color="auto"/>
                <w:bottom w:val="none" w:sz="0" w:space="0" w:color="auto"/>
                <w:right w:val="none" w:sz="0" w:space="0" w:color="auto"/>
              </w:divBdr>
              <w:divsChild>
                <w:div w:id="966814962">
                  <w:marLeft w:val="0"/>
                  <w:marRight w:val="0"/>
                  <w:marTop w:val="0"/>
                  <w:marBottom w:val="0"/>
                  <w:divBdr>
                    <w:top w:val="none" w:sz="0" w:space="0" w:color="auto"/>
                    <w:left w:val="none" w:sz="0" w:space="0" w:color="auto"/>
                    <w:bottom w:val="none" w:sz="0" w:space="0" w:color="auto"/>
                    <w:right w:val="none" w:sz="0" w:space="0" w:color="auto"/>
                  </w:divBdr>
                  <w:divsChild>
                    <w:div w:id="1029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50114">
      <w:bodyDiv w:val="1"/>
      <w:marLeft w:val="0"/>
      <w:marRight w:val="0"/>
      <w:marTop w:val="0"/>
      <w:marBottom w:val="0"/>
      <w:divBdr>
        <w:top w:val="none" w:sz="0" w:space="0" w:color="auto"/>
        <w:left w:val="none" w:sz="0" w:space="0" w:color="auto"/>
        <w:bottom w:val="none" w:sz="0" w:space="0" w:color="auto"/>
        <w:right w:val="none" w:sz="0" w:space="0" w:color="auto"/>
      </w:divBdr>
    </w:div>
    <w:div w:id="1646743434">
      <w:bodyDiv w:val="1"/>
      <w:marLeft w:val="0"/>
      <w:marRight w:val="0"/>
      <w:marTop w:val="0"/>
      <w:marBottom w:val="0"/>
      <w:divBdr>
        <w:top w:val="none" w:sz="0" w:space="0" w:color="auto"/>
        <w:left w:val="none" w:sz="0" w:space="0" w:color="auto"/>
        <w:bottom w:val="none" w:sz="0" w:space="0" w:color="auto"/>
        <w:right w:val="none" w:sz="0" w:space="0" w:color="auto"/>
      </w:divBdr>
      <w:divsChild>
        <w:div w:id="1578520197">
          <w:marLeft w:val="0"/>
          <w:marRight w:val="0"/>
          <w:marTop w:val="85"/>
          <w:marBottom w:val="0"/>
          <w:divBdr>
            <w:top w:val="none" w:sz="0" w:space="0" w:color="auto"/>
            <w:left w:val="none" w:sz="0" w:space="0" w:color="auto"/>
            <w:bottom w:val="none" w:sz="0" w:space="0" w:color="auto"/>
            <w:right w:val="none" w:sz="0" w:space="0" w:color="auto"/>
          </w:divBdr>
          <w:divsChild>
            <w:div w:id="1544757546">
              <w:marLeft w:val="0"/>
              <w:marRight w:val="0"/>
              <w:marTop w:val="339"/>
              <w:marBottom w:val="0"/>
              <w:divBdr>
                <w:top w:val="none" w:sz="0" w:space="0" w:color="auto"/>
                <w:left w:val="none" w:sz="0" w:space="0" w:color="auto"/>
                <w:bottom w:val="none" w:sz="0" w:space="0" w:color="auto"/>
                <w:right w:val="none" w:sz="0" w:space="0" w:color="auto"/>
              </w:divBdr>
              <w:divsChild>
                <w:div w:id="1944798058">
                  <w:marLeft w:val="0"/>
                  <w:marRight w:val="0"/>
                  <w:marTop w:val="0"/>
                  <w:marBottom w:val="0"/>
                  <w:divBdr>
                    <w:top w:val="none" w:sz="0" w:space="0" w:color="auto"/>
                    <w:left w:val="none" w:sz="0" w:space="0" w:color="auto"/>
                    <w:bottom w:val="none" w:sz="0" w:space="0" w:color="auto"/>
                    <w:right w:val="none" w:sz="0" w:space="0" w:color="auto"/>
                  </w:divBdr>
                  <w:divsChild>
                    <w:div w:id="1830751192">
                      <w:marLeft w:val="0"/>
                      <w:marRight w:val="3896"/>
                      <w:marTop w:val="0"/>
                      <w:marBottom w:val="0"/>
                      <w:divBdr>
                        <w:top w:val="none" w:sz="0" w:space="0" w:color="auto"/>
                        <w:left w:val="none" w:sz="0" w:space="0" w:color="auto"/>
                        <w:bottom w:val="none" w:sz="0" w:space="0" w:color="auto"/>
                        <w:right w:val="none" w:sz="0" w:space="0" w:color="auto"/>
                      </w:divBdr>
                      <w:divsChild>
                        <w:div w:id="13655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054337">
      <w:bodyDiv w:val="1"/>
      <w:marLeft w:val="0"/>
      <w:marRight w:val="0"/>
      <w:marTop w:val="0"/>
      <w:marBottom w:val="0"/>
      <w:divBdr>
        <w:top w:val="none" w:sz="0" w:space="0" w:color="auto"/>
        <w:left w:val="none" w:sz="0" w:space="0" w:color="auto"/>
        <w:bottom w:val="none" w:sz="0" w:space="0" w:color="auto"/>
        <w:right w:val="none" w:sz="0" w:space="0" w:color="auto"/>
      </w:divBdr>
    </w:div>
    <w:div w:id="1663194024">
      <w:bodyDiv w:val="1"/>
      <w:marLeft w:val="0"/>
      <w:marRight w:val="0"/>
      <w:marTop w:val="0"/>
      <w:marBottom w:val="0"/>
      <w:divBdr>
        <w:top w:val="none" w:sz="0" w:space="0" w:color="auto"/>
        <w:left w:val="none" w:sz="0" w:space="0" w:color="auto"/>
        <w:bottom w:val="none" w:sz="0" w:space="0" w:color="auto"/>
        <w:right w:val="none" w:sz="0" w:space="0" w:color="auto"/>
      </w:divBdr>
    </w:div>
    <w:div w:id="1709260111">
      <w:bodyDiv w:val="1"/>
      <w:marLeft w:val="0"/>
      <w:marRight w:val="0"/>
      <w:marTop w:val="0"/>
      <w:marBottom w:val="0"/>
      <w:divBdr>
        <w:top w:val="none" w:sz="0" w:space="0" w:color="auto"/>
        <w:left w:val="none" w:sz="0" w:space="0" w:color="auto"/>
        <w:bottom w:val="none" w:sz="0" w:space="0" w:color="auto"/>
        <w:right w:val="none" w:sz="0" w:space="0" w:color="auto"/>
      </w:divBdr>
      <w:divsChild>
        <w:div w:id="656810603">
          <w:marLeft w:val="0"/>
          <w:marRight w:val="0"/>
          <w:marTop w:val="0"/>
          <w:marBottom w:val="0"/>
          <w:divBdr>
            <w:top w:val="none" w:sz="0" w:space="0" w:color="auto"/>
            <w:left w:val="none" w:sz="0" w:space="0" w:color="auto"/>
            <w:bottom w:val="none" w:sz="0" w:space="0" w:color="auto"/>
            <w:right w:val="none" w:sz="0" w:space="0" w:color="auto"/>
          </w:divBdr>
          <w:divsChild>
            <w:div w:id="1464612969">
              <w:marLeft w:val="0"/>
              <w:marRight w:val="0"/>
              <w:marTop w:val="0"/>
              <w:marBottom w:val="0"/>
              <w:divBdr>
                <w:top w:val="none" w:sz="0" w:space="0" w:color="auto"/>
                <w:left w:val="none" w:sz="0" w:space="0" w:color="auto"/>
                <w:bottom w:val="none" w:sz="0" w:space="0" w:color="auto"/>
                <w:right w:val="none" w:sz="0" w:space="0" w:color="auto"/>
              </w:divBdr>
              <w:divsChild>
                <w:div w:id="488636812">
                  <w:marLeft w:val="0"/>
                  <w:marRight w:val="0"/>
                  <w:marTop w:val="0"/>
                  <w:marBottom w:val="0"/>
                  <w:divBdr>
                    <w:top w:val="none" w:sz="0" w:space="0" w:color="auto"/>
                    <w:left w:val="none" w:sz="0" w:space="0" w:color="auto"/>
                    <w:bottom w:val="none" w:sz="0" w:space="0" w:color="auto"/>
                    <w:right w:val="none" w:sz="0" w:space="0" w:color="auto"/>
                  </w:divBdr>
                  <w:divsChild>
                    <w:div w:id="1346591854">
                      <w:marLeft w:val="0"/>
                      <w:marRight w:val="0"/>
                      <w:marTop w:val="0"/>
                      <w:marBottom w:val="0"/>
                      <w:divBdr>
                        <w:top w:val="none" w:sz="0" w:space="0" w:color="auto"/>
                        <w:left w:val="none" w:sz="0" w:space="0" w:color="auto"/>
                        <w:bottom w:val="none" w:sz="0" w:space="0" w:color="auto"/>
                        <w:right w:val="none" w:sz="0" w:space="0" w:color="auto"/>
                      </w:divBdr>
                      <w:divsChild>
                        <w:div w:id="17326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09891">
      <w:bodyDiv w:val="1"/>
      <w:marLeft w:val="0"/>
      <w:marRight w:val="0"/>
      <w:marTop w:val="0"/>
      <w:marBottom w:val="0"/>
      <w:divBdr>
        <w:top w:val="none" w:sz="0" w:space="0" w:color="auto"/>
        <w:left w:val="none" w:sz="0" w:space="0" w:color="auto"/>
        <w:bottom w:val="none" w:sz="0" w:space="0" w:color="auto"/>
        <w:right w:val="none" w:sz="0" w:space="0" w:color="auto"/>
      </w:divBdr>
      <w:divsChild>
        <w:div w:id="1260023204">
          <w:marLeft w:val="0"/>
          <w:marRight w:val="0"/>
          <w:marTop w:val="85"/>
          <w:marBottom w:val="0"/>
          <w:divBdr>
            <w:top w:val="none" w:sz="0" w:space="0" w:color="auto"/>
            <w:left w:val="none" w:sz="0" w:space="0" w:color="auto"/>
            <w:bottom w:val="none" w:sz="0" w:space="0" w:color="auto"/>
            <w:right w:val="none" w:sz="0" w:space="0" w:color="auto"/>
          </w:divBdr>
          <w:divsChild>
            <w:div w:id="1861503056">
              <w:marLeft w:val="0"/>
              <w:marRight w:val="0"/>
              <w:marTop w:val="339"/>
              <w:marBottom w:val="0"/>
              <w:divBdr>
                <w:top w:val="none" w:sz="0" w:space="0" w:color="auto"/>
                <w:left w:val="none" w:sz="0" w:space="0" w:color="auto"/>
                <w:bottom w:val="none" w:sz="0" w:space="0" w:color="auto"/>
                <w:right w:val="none" w:sz="0" w:space="0" w:color="auto"/>
              </w:divBdr>
              <w:divsChild>
                <w:div w:id="753549156">
                  <w:marLeft w:val="0"/>
                  <w:marRight w:val="0"/>
                  <w:marTop w:val="0"/>
                  <w:marBottom w:val="0"/>
                  <w:divBdr>
                    <w:top w:val="none" w:sz="0" w:space="0" w:color="auto"/>
                    <w:left w:val="none" w:sz="0" w:space="0" w:color="auto"/>
                    <w:bottom w:val="none" w:sz="0" w:space="0" w:color="auto"/>
                    <w:right w:val="none" w:sz="0" w:space="0" w:color="auto"/>
                  </w:divBdr>
                  <w:divsChild>
                    <w:div w:id="598873394">
                      <w:marLeft w:val="0"/>
                      <w:marRight w:val="3896"/>
                      <w:marTop w:val="0"/>
                      <w:marBottom w:val="0"/>
                      <w:divBdr>
                        <w:top w:val="none" w:sz="0" w:space="0" w:color="auto"/>
                        <w:left w:val="none" w:sz="0" w:space="0" w:color="auto"/>
                        <w:bottom w:val="none" w:sz="0" w:space="0" w:color="auto"/>
                        <w:right w:val="none" w:sz="0" w:space="0" w:color="auto"/>
                      </w:divBdr>
                      <w:divsChild>
                        <w:div w:id="19411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361304">
      <w:bodyDiv w:val="1"/>
      <w:marLeft w:val="0"/>
      <w:marRight w:val="0"/>
      <w:marTop w:val="0"/>
      <w:marBottom w:val="0"/>
      <w:divBdr>
        <w:top w:val="none" w:sz="0" w:space="0" w:color="auto"/>
        <w:left w:val="none" w:sz="0" w:space="0" w:color="auto"/>
        <w:bottom w:val="none" w:sz="0" w:space="0" w:color="auto"/>
        <w:right w:val="none" w:sz="0" w:space="0" w:color="auto"/>
      </w:divBdr>
      <w:divsChild>
        <w:div w:id="825512768">
          <w:marLeft w:val="0"/>
          <w:marRight w:val="0"/>
          <w:marTop w:val="0"/>
          <w:marBottom w:val="0"/>
          <w:divBdr>
            <w:top w:val="none" w:sz="0" w:space="0" w:color="auto"/>
            <w:left w:val="none" w:sz="0" w:space="0" w:color="auto"/>
            <w:bottom w:val="none" w:sz="0" w:space="0" w:color="auto"/>
            <w:right w:val="none" w:sz="0" w:space="0" w:color="auto"/>
          </w:divBdr>
          <w:divsChild>
            <w:div w:id="957179582">
              <w:marLeft w:val="0"/>
              <w:marRight w:val="0"/>
              <w:marTop w:val="0"/>
              <w:marBottom w:val="0"/>
              <w:divBdr>
                <w:top w:val="none" w:sz="0" w:space="0" w:color="auto"/>
                <w:left w:val="none" w:sz="0" w:space="0" w:color="auto"/>
                <w:bottom w:val="none" w:sz="0" w:space="0" w:color="auto"/>
                <w:right w:val="none" w:sz="0" w:space="0" w:color="auto"/>
              </w:divBdr>
              <w:divsChild>
                <w:div w:id="1689405209">
                  <w:marLeft w:val="0"/>
                  <w:marRight w:val="0"/>
                  <w:marTop w:val="0"/>
                  <w:marBottom w:val="0"/>
                  <w:divBdr>
                    <w:top w:val="none" w:sz="0" w:space="0" w:color="auto"/>
                    <w:left w:val="none" w:sz="0" w:space="0" w:color="auto"/>
                    <w:bottom w:val="none" w:sz="0" w:space="0" w:color="auto"/>
                    <w:right w:val="none" w:sz="0" w:space="0" w:color="auto"/>
                  </w:divBdr>
                  <w:divsChild>
                    <w:div w:id="1823159142">
                      <w:marLeft w:val="0"/>
                      <w:marRight w:val="0"/>
                      <w:marTop w:val="0"/>
                      <w:marBottom w:val="0"/>
                      <w:divBdr>
                        <w:top w:val="none" w:sz="0" w:space="0" w:color="auto"/>
                        <w:left w:val="none" w:sz="0" w:space="0" w:color="auto"/>
                        <w:bottom w:val="none" w:sz="0" w:space="0" w:color="auto"/>
                        <w:right w:val="none" w:sz="0" w:space="0" w:color="auto"/>
                      </w:divBdr>
                      <w:divsChild>
                        <w:div w:id="1895117273">
                          <w:marLeft w:val="0"/>
                          <w:marRight w:val="0"/>
                          <w:marTop w:val="0"/>
                          <w:marBottom w:val="0"/>
                          <w:divBdr>
                            <w:top w:val="none" w:sz="0" w:space="0" w:color="auto"/>
                            <w:left w:val="none" w:sz="0" w:space="0" w:color="auto"/>
                            <w:bottom w:val="none" w:sz="0" w:space="0" w:color="auto"/>
                            <w:right w:val="none" w:sz="0" w:space="0" w:color="auto"/>
                          </w:divBdr>
                          <w:divsChild>
                            <w:div w:id="6998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01438">
      <w:bodyDiv w:val="1"/>
      <w:marLeft w:val="0"/>
      <w:marRight w:val="0"/>
      <w:marTop w:val="0"/>
      <w:marBottom w:val="0"/>
      <w:divBdr>
        <w:top w:val="none" w:sz="0" w:space="0" w:color="auto"/>
        <w:left w:val="none" w:sz="0" w:space="0" w:color="auto"/>
        <w:bottom w:val="none" w:sz="0" w:space="0" w:color="auto"/>
        <w:right w:val="none" w:sz="0" w:space="0" w:color="auto"/>
      </w:divBdr>
    </w:div>
    <w:div w:id="1751272613">
      <w:bodyDiv w:val="1"/>
      <w:marLeft w:val="0"/>
      <w:marRight w:val="0"/>
      <w:marTop w:val="0"/>
      <w:marBottom w:val="0"/>
      <w:divBdr>
        <w:top w:val="none" w:sz="0" w:space="0" w:color="auto"/>
        <w:left w:val="none" w:sz="0" w:space="0" w:color="auto"/>
        <w:bottom w:val="none" w:sz="0" w:space="0" w:color="auto"/>
        <w:right w:val="none" w:sz="0" w:space="0" w:color="auto"/>
      </w:divBdr>
      <w:divsChild>
        <w:div w:id="457530577">
          <w:marLeft w:val="0"/>
          <w:marRight w:val="0"/>
          <w:marTop w:val="75"/>
          <w:marBottom w:val="0"/>
          <w:divBdr>
            <w:top w:val="none" w:sz="0" w:space="0" w:color="auto"/>
            <w:left w:val="none" w:sz="0" w:space="0" w:color="auto"/>
            <w:bottom w:val="none" w:sz="0" w:space="0" w:color="auto"/>
            <w:right w:val="none" w:sz="0" w:space="0" w:color="auto"/>
          </w:divBdr>
          <w:divsChild>
            <w:div w:id="866337000">
              <w:marLeft w:val="0"/>
              <w:marRight w:val="0"/>
              <w:marTop w:val="300"/>
              <w:marBottom w:val="0"/>
              <w:divBdr>
                <w:top w:val="none" w:sz="0" w:space="0" w:color="auto"/>
                <w:left w:val="none" w:sz="0" w:space="0" w:color="auto"/>
                <w:bottom w:val="none" w:sz="0" w:space="0" w:color="auto"/>
                <w:right w:val="none" w:sz="0" w:space="0" w:color="auto"/>
              </w:divBdr>
              <w:divsChild>
                <w:div w:id="1054887292">
                  <w:marLeft w:val="0"/>
                  <w:marRight w:val="0"/>
                  <w:marTop w:val="0"/>
                  <w:marBottom w:val="0"/>
                  <w:divBdr>
                    <w:top w:val="none" w:sz="0" w:space="0" w:color="auto"/>
                    <w:left w:val="none" w:sz="0" w:space="0" w:color="auto"/>
                    <w:bottom w:val="none" w:sz="0" w:space="0" w:color="auto"/>
                    <w:right w:val="none" w:sz="0" w:space="0" w:color="auto"/>
                  </w:divBdr>
                  <w:divsChild>
                    <w:div w:id="9836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861523">
      <w:bodyDiv w:val="1"/>
      <w:marLeft w:val="0"/>
      <w:marRight w:val="0"/>
      <w:marTop w:val="0"/>
      <w:marBottom w:val="0"/>
      <w:divBdr>
        <w:top w:val="none" w:sz="0" w:space="0" w:color="auto"/>
        <w:left w:val="none" w:sz="0" w:space="0" w:color="auto"/>
        <w:bottom w:val="none" w:sz="0" w:space="0" w:color="auto"/>
        <w:right w:val="none" w:sz="0" w:space="0" w:color="auto"/>
      </w:divBdr>
      <w:divsChild>
        <w:div w:id="1888645434">
          <w:marLeft w:val="0"/>
          <w:marRight w:val="0"/>
          <w:marTop w:val="75"/>
          <w:marBottom w:val="0"/>
          <w:divBdr>
            <w:top w:val="none" w:sz="0" w:space="0" w:color="auto"/>
            <w:left w:val="none" w:sz="0" w:space="0" w:color="auto"/>
            <w:bottom w:val="none" w:sz="0" w:space="0" w:color="auto"/>
            <w:right w:val="none" w:sz="0" w:space="0" w:color="auto"/>
          </w:divBdr>
          <w:divsChild>
            <w:div w:id="410660493">
              <w:marLeft w:val="0"/>
              <w:marRight w:val="0"/>
              <w:marTop w:val="300"/>
              <w:marBottom w:val="0"/>
              <w:divBdr>
                <w:top w:val="none" w:sz="0" w:space="0" w:color="auto"/>
                <w:left w:val="none" w:sz="0" w:space="0" w:color="auto"/>
                <w:bottom w:val="none" w:sz="0" w:space="0" w:color="auto"/>
                <w:right w:val="none" w:sz="0" w:space="0" w:color="auto"/>
              </w:divBdr>
              <w:divsChild>
                <w:div w:id="890966298">
                  <w:marLeft w:val="0"/>
                  <w:marRight w:val="0"/>
                  <w:marTop w:val="0"/>
                  <w:marBottom w:val="0"/>
                  <w:divBdr>
                    <w:top w:val="none" w:sz="0" w:space="0" w:color="auto"/>
                    <w:left w:val="none" w:sz="0" w:space="0" w:color="auto"/>
                    <w:bottom w:val="none" w:sz="0" w:space="0" w:color="auto"/>
                    <w:right w:val="none" w:sz="0" w:space="0" w:color="auto"/>
                  </w:divBdr>
                  <w:divsChild>
                    <w:div w:id="8221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96118">
      <w:bodyDiv w:val="1"/>
      <w:marLeft w:val="0"/>
      <w:marRight w:val="0"/>
      <w:marTop w:val="0"/>
      <w:marBottom w:val="0"/>
      <w:divBdr>
        <w:top w:val="none" w:sz="0" w:space="0" w:color="auto"/>
        <w:left w:val="none" w:sz="0" w:space="0" w:color="auto"/>
        <w:bottom w:val="none" w:sz="0" w:space="0" w:color="auto"/>
        <w:right w:val="none" w:sz="0" w:space="0" w:color="auto"/>
      </w:divBdr>
      <w:divsChild>
        <w:div w:id="1064110003">
          <w:marLeft w:val="0"/>
          <w:marRight w:val="0"/>
          <w:marTop w:val="0"/>
          <w:marBottom w:val="0"/>
          <w:divBdr>
            <w:top w:val="none" w:sz="0" w:space="0" w:color="auto"/>
            <w:left w:val="none" w:sz="0" w:space="0" w:color="auto"/>
            <w:bottom w:val="none" w:sz="0" w:space="0" w:color="auto"/>
            <w:right w:val="none" w:sz="0" w:space="0" w:color="auto"/>
          </w:divBdr>
          <w:divsChild>
            <w:div w:id="1737627771">
              <w:marLeft w:val="0"/>
              <w:marRight w:val="0"/>
              <w:marTop w:val="0"/>
              <w:marBottom w:val="0"/>
              <w:divBdr>
                <w:top w:val="none" w:sz="0" w:space="0" w:color="auto"/>
                <w:left w:val="none" w:sz="0" w:space="0" w:color="auto"/>
                <w:bottom w:val="none" w:sz="0" w:space="0" w:color="auto"/>
                <w:right w:val="none" w:sz="0" w:space="0" w:color="auto"/>
              </w:divBdr>
              <w:divsChild>
                <w:div w:id="1121001423">
                  <w:marLeft w:val="0"/>
                  <w:marRight w:val="0"/>
                  <w:marTop w:val="225"/>
                  <w:marBottom w:val="225"/>
                  <w:divBdr>
                    <w:top w:val="single" w:sz="6" w:space="0" w:color="FFFFFF"/>
                    <w:left w:val="single" w:sz="6" w:space="0" w:color="FFFFFF"/>
                    <w:bottom w:val="single" w:sz="6" w:space="0" w:color="FFFFFF"/>
                    <w:right w:val="single" w:sz="6" w:space="0" w:color="FFFFFF"/>
                  </w:divBdr>
                  <w:divsChild>
                    <w:div w:id="487794068">
                      <w:marLeft w:val="0"/>
                      <w:marRight w:val="0"/>
                      <w:marTop w:val="0"/>
                      <w:marBottom w:val="0"/>
                      <w:divBdr>
                        <w:top w:val="none" w:sz="0" w:space="0" w:color="auto"/>
                        <w:left w:val="single" w:sz="6" w:space="30" w:color="D1D5D8"/>
                        <w:bottom w:val="none" w:sz="0" w:space="0" w:color="auto"/>
                        <w:right w:val="none" w:sz="0" w:space="0" w:color="auto"/>
                      </w:divBdr>
                      <w:divsChild>
                        <w:div w:id="594092033">
                          <w:marLeft w:val="750"/>
                          <w:marRight w:val="0"/>
                          <w:marTop w:val="0"/>
                          <w:marBottom w:val="300"/>
                          <w:divBdr>
                            <w:top w:val="none" w:sz="0" w:space="0" w:color="auto"/>
                            <w:left w:val="none" w:sz="0" w:space="0" w:color="auto"/>
                            <w:bottom w:val="none" w:sz="0" w:space="0" w:color="auto"/>
                            <w:right w:val="none" w:sz="0" w:space="0" w:color="auto"/>
                          </w:divBdr>
                        </w:div>
                        <w:div w:id="1210919446">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66461743">
      <w:bodyDiv w:val="1"/>
      <w:marLeft w:val="0"/>
      <w:marRight w:val="0"/>
      <w:marTop w:val="0"/>
      <w:marBottom w:val="0"/>
      <w:divBdr>
        <w:top w:val="none" w:sz="0" w:space="0" w:color="auto"/>
        <w:left w:val="none" w:sz="0" w:space="0" w:color="auto"/>
        <w:bottom w:val="none" w:sz="0" w:space="0" w:color="auto"/>
        <w:right w:val="none" w:sz="0" w:space="0" w:color="auto"/>
      </w:divBdr>
    </w:div>
    <w:div w:id="1769500995">
      <w:bodyDiv w:val="1"/>
      <w:marLeft w:val="0"/>
      <w:marRight w:val="0"/>
      <w:marTop w:val="0"/>
      <w:marBottom w:val="0"/>
      <w:divBdr>
        <w:top w:val="none" w:sz="0" w:space="0" w:color="auto"/>
        <w:left w:val="none" w:sz="0" w:space="0" w:color="auto"/>
        <w:bottom w:val="none" w:sz="0" w:space="0" w:color="auto"/>
        <w:right w:val="none" w:sz="0" w:space="0" w:color="auto"/>
      </w:divBdr>
    </w:div>
    <w:div w:id="1770154883">
      <w:bodyDiv w:val="1"/>
      <w:marLeft w:val="0"/>
      <w:marRight w:val="0"/>
      <w:marTop w:val="0"/>
      <w:marBottom w:val="0"/>
      <w:divBdr>
        <w:top w:val="none" w:sz="0" w:space="0" w:color="auto"/>
        <w:left w:val="none" w:sz="0" w:space="0" w:color="auto"/>
        <w:bottom w:val="none" w:sz="0" w:space="0" w:color="auto"/>
        <w:right w:val="none" w:sz="0" w:space="0" w:color="auto"/>
      </w:divBdr>
    </w:div>
    <w:div w:id="1781685979">
      <w:bodyDiv w:val="1"/>
      <w:marLeft w:val="0"/>
      <w:marRight w:val="0"/>
      <w:marTop w:val="0"/>
      <w:marBottom w:val="0"/>
      <w:divBdr>
        <w:top w:val="none" w:sz="0" w:space="0" w:color="auto"/>
        <w:left w:val="none" w:sz="0" w:space="0" w:color="auto"/>
        <w:bottom w:val="none" w:sz="0" w:space="0" w:color="auto"/>
        <w:right w:val="none" w:sz="0" w:space="0" w:color="auto"/>
      </w:divBdr>
      <w:divsChild>
        <w:div w:id="1234464632">
          <w:marLeft w:val="0"/>
          <w:marRight w:val="0"/>
          <w:marTop w:val="0"/>
          <w:marBottom w:val="0"/>
          <w:divBdr>
            <w:top w:val="none" w:sz="0" w:space="0" w:color="auto"/>
            <w:left w:val="none" w:sz="0" w:space="0" w:color="auto"/>
            <w:bottom w:val="none" w:sz="0" w:space="0" w:color="auto"/>
            <w:right w:val="none" w:sz="0" w:space="0" w:color="auto"/>
          </w:divBdr>
          <w:divsChild>
            <w:div w:id="893388949">
              <w:marLeft w:val="0"/>
              <w:marRight w:val="0"/>
              <w:marTop w:val="0"/>
              <w:marBottom w:val="0"/>
              <w:divBdr>
                <w:top w:val="none" w:sz="0" w:space="0" w:color="auto"/>
                <w:left w:val="none" w:sz="0" w:space="0" w:color="auto"/>
                <w:bottom w:val="none" w:sz="0" w:space="0" w:color="auto"/>
                <w:right w:val="none" w:sz="0" w:space="0" w:color="auto"/>
              </w:divBdr>
              <w:divsChild>
                <w:div w:id="1507869111">
                  <w:marLeft w:val="0"/>
                  <w:marRight w:val="0"/>
                  <w:marTop w:val="0"/>
                  <w:marBottom w:val="0"/>
                  <w:divBdr>
                    <w:top w:val="none" w:sz="0" w:space="0" w:color="auto"/>
                    <w:left w:val="none" w:sz="0" w:space="0" w:color="auto"/>
                    <w:bottom w:val="none" w:sz="0" w:space="0" w:color="auto"/>
                    <w:right w:val="none" w:sz="0" w:space="0" w:color="auto"/>
                  </w:divBdr>
                  <w:divsChild>
                    <w:div w:id="1726757007">
                      <w:marLeft w:val="0"/>
                      <w:marRight w:val="0"/>
                      <w:marTop w:val="0"/>
                      <w:marBottom w:val="0"/>
                      <w:divBdr>
                        <w:top w:val="none" w:sz="0" w:space="0" w:color="auto"/>
                        <w:left w:val="none" w:sz="0" w:space="0" w:color="auto"/>
                        <w:bottom w:val="none" w:sz="0" w:space="0" w:color="auto"/>
                        <w:right w:val="none" w:sz="0" w:space="0" w:color="auto"/>
                      </w:divBdr>
                      <w:divsChild>
                        <w:div w:id="8748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05535">
      <w:bodyDiv w:val="1"/>
      <w:marLeft w:val="0"/>
      <w:marRight w:val="0"/>
      <w:marTop w:val="0"/>
      <w:marBottom w:val="0"/>
      <w:divBdr>
        <w:top w:val="none" w:sz="0" w:space="0" w:color="auto"/>
        <w:left w:val="none" w:sz="0" w:space="0" w:color="auto"/>
        <w:bottom w:val="none" w:sz="0" w:space="0" w:color="auto"/>
        <w:right w:val="none" w:sz="0" w:space="0" w:color="auto"/>
      </w:divBdr>
    </w:div>
    <w:div w:id="1784416856">
      <w:bodyDiv w:val="1"/>
      <w:marLeft w:val="0"/>
      <w:marRight w:val="0"/>
      <w:marTop w:val="0"/>
      <w:marBottom w:val="0"/>
      <w:divBdr>
        <w:top w:val="none" w:sz="0" w:space="0" w:color="auto"/>
        <w:left w:val="none" w:sz="0" w:space="0" w:color="auto"/>
        <w:bottom w:val="none" w:sz="0" w:space="0" w:color="auto"/>
        <w:right w:val="none" w:sz="0" w:space="0" w:color="auto"/>
      </w:divBdr>
    </w:div>
    <w:div w:id="1809393944">
      <w:bodyDiv w:val="1"/>
      <w:marLeft w:val="0"/>
      <w:marRight w:val="0"/>
      <w:marTop w:val="0"/>
      <w:marBottom w:val="0"/>
      <w:divBdr>
        <w:top w:val="none" w:sz="0" w:space="0" w:color="auto"/>
        <w:left w:val="none" w:sz="0" w:space="0" w:color="auto"/>
        <w:bottom w:val="none" w:sz="0" w:space="0" w:color="auto"/>
        <w:right w:val="none" w:sz="0" w:space="0" w:color="auto"/>
      </w:divBdr>
      <w:divsChild>
        <w:div w:id="674193384">
          <w:marLeft w:val="0"/>
          <w:marRight w:val="0"/>
          <w:marTop w:val="0"/>
          <w:marBottom w:val="0"/>
          <w:divBdr>
            <w:top w:val="none" w:sz="0" w:space="0" w:color="auto"/>
            <w:left w:val="none" w:sz="0" w:space="0" w:color="auto"/>
            <w:bottom w:val="none" w:sz="0" w:space="0" w:color="auto"/>
            <w:right w:val="none" w:sz="0" w:space="0" w:color="auto"/>
          </w:divBdr>
          <w:divsChild>
            <w:div w:id="1643149942">
              <w:marLeft w:val="0"/>
              <w:marRight w:val="0"/>
              <w:marTop w:val="0"/>
              <w:marBottom w:val="0"/>
              <w:divBdr>
                <w:top w:val="none" w:sz="0" w:space="0" w:color="auto"/>
                <w:left w:val="none" w:sz="0" w:space="0" w:color="auto"/>
                <w:bottom w:val="none" w:sz="0" w:space="0" w:color="auto"/>
                <w:right w:val="none" w:sz="0" w:space="0" w:color="auto"/>
              </w:divBdr>
              <w:divsChild>
                <w:div w:id="1244148308">
                  <w:marLeft w:val="0"/>
                  <w:marRight w:val="0"/>
                  <w:marTop w:val="225"/>
                  <w:marBottom w:val="225"/>
                  <w:divBdr>
                    <w:top w:val="single" w:sz="6" w:space="0" w:color="FFFFFF"/>
                    <w:left w:val="single" w:sz="6" w:space="0" w:color="FFFFFF"/>
                    <w:bottom w:val="single" w:sz="6" w:space="0" w:color="FFFFFF"/>
                    <w:right w:val="single" w:sz="6" w:space="0" w:color="FFFFFF"/>
                  </w:divBdr>
                  <w:divsChild>
                    <w:div w:id="727530489">
                      <w:marLeft w:val="0"/>
                      <w:marRight w:val="0"/>
                      <w:marTop w:val="0"/>
                      <w:marBottom w:val="0"/>
                      <w:divBdr>
                        <w:top w:val="none" w:sz="0" w:space="0" w:color="auto"/>
                        <w:left w:val="single" w:sz="6" w:space="30" w:color="D1D5D8"/>
                        <w:bottom w:val="none" w:sz="0" w:space="0" w:color="auto"/>
                        <w:right w:val="none" w:sz="0" w:space="0" w:color="auto"/>
                      </w:divBdr>
                    </w:div>
                  </w:divsChild>
                </w:div>
              </w:divsChild>
            </w:div>
          </w:divsChild>
        </w:div>
      </w:divsChild>
    </w:div>
    <w:div w:id="1824665555">
      <w:bodyDiv w:val="1"/>
      <w:marLeft w:val="0"/>
      <w:marRight w:val="0"/>
      <w:marTop w:val="0"/>
      <w:marBottom w:val="0"/>
      <w:divBdr>
        <w:top w:val="none" w:sz="0" w:space="0" w:color="auto"/>
        <w:left w:val="none" w:sz="0" w:space="0" w:color="auto"/>
        <w:bottom w:val="none" w:sz="0" w:space="0" w:color="auto"/>
        <w:right w:val="none" w:sz="0" w:space="0" w:color="auto"/>
      </w:divBdr>
      <w:divsChild>
        <w:div w:id="399139479">
          <w:marLeft w:val="0"/>
          <w:marRight w:val="0"/>
          <w:marTop w:val="84"/>
          <w:marBottom w:val="0"/>
          <w:divBdr>
            <w:top w:val="none" w:sz="0" w:space="0" w:color="auto"/>
            <w:left w:val="none" w:sz="0" w:space="0" w:color="auto"/>
            <w:bottom w:val="none" w:sz="0" w:space="0" w:color="auto"/>
            <w:right w:val="none" w:sz="0" w:space="0" w:color="auto"/>
          </w:divBdr>
          <w:divsChild>
            <w:div w:id="1819495974">
              <w:marLeft w:val="0"/>
              <w:marRight w:val="0"/>
              <w:marTop w:val="335"/>
              <w:marBottom w:val="0"/>
              <w:divBdr>
                <w:top w:val="none" w:sz="0" w:space="0" w:color="auto"/>
                <w:left w:val="none" w:sz="0" w:space="0" w:color="auto"/>
                <w:bottom w:val="none" w:sz="0" w:space="0" w:color="auto"/>
                <w:right w:val="none" w:sz="0" w:space="0" w:color="auto"/>
              </w:divBdr>
              <w:divsChild>
                <w:div w:id="1635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7228">
      <w:bodyDiv w:val="1"/>
      <w:marLeft w:val="0"/>
      <w:marRight w:val="0"/>
      <w:marTop w:val="0"/>
      <w:marBottom w:val="0"/>
      <w:divBdr>
        <w:top w:val="none" w:sz="0" w:space="0" w:color="auto"/>
        <w:left w:val="none" w:sz="0" w:space="0" w:color="auto"/>
        <w:bottom w:val="none" w:sz="0" w:space="0" w:color="auto"/>
        <w:right w:val="none" w:sz="0" w:space="0" w:color="auto"/>
      </w:divBdr>
    </w:div>
    <w:div w:id="1832478734">
      <w:bodyDiv w:val="1"/>
      <w:marLeft w:val="0"/>
      <w:marRight w:val="0"/>
      <w:marTop w:val="0"/>
      <w:marBottom w:val="0"/>
      <w:divBdr>
        <w:top w:val="none" w:sz="0" w:space="0" w:color="auto"/>
        <w:left w:val="none" w:sz="0" w:space="0" w:color="auto"/>
        <w:bottom w:val="none" w:sz="0" w:space="0" w:color="auto"/>
        <w:right w:val="none" w:sz="0" w:space="0" w:color="auto"/>
      </w:divBdr>
      <w:divsChild>
        <w:div w:id="963537160">
          <w:marLeft w:val="0"/>
          <w:marRight w:val="0"/>
          <w:marTop w:val="84"/>
          <w:marBottom w:val="0"/>
          <w:divBdr>
            <w:top w:val="none" w:sz="0" w:space="0" w:color="auto"/>
            <w:left w:val="none" w:sz="0" w:space="0" w:color="auto"/>
            <w:bottom w:val="none" w:sz="0" w:space="0" w:color="auto"/>
            <w:right w:val="none" w:sz="0" w:space="0" w:color="auto"/>
          </w:divBdr>
          <w:divsChild>
            <w:div w:id="2036152919">
              <w:marLeft w:val="0"/>
              <w:marRight w:val="0"/>
              <w:marTop w:val="335"/>
              <w:marBottom w:val="0"/>
              <w:divBdr>
                <w:top w:val="none" w:sz="0" w:space="0" w:color="auto"/>
                <w:left w:val="none" w:sz="0" w:space="0" w:color="auto"/>
                <w:bottom w:val="none" w:sz="0" w:space="0" w:color="auto"/>
                <w:right w:val="none" w:sz="0" w:space="0" w:color="auto"/>
              </w:divBdr>
              <w:divsChild>
                <w:div w:id="952637745">
                  <w:marLeft w:val="0"/>
                  <w:marRight w:val="0"/>
                  <w:marTop w:val="0"/>
                  <w:marBottom w:val="0"/>
                  <w:divBdr>
                    <w:top w:val="none" w:sz="0" w:space="0" w:color="auto"/>
                    <w:left w:val="none" w:sz="0" w:space="0" w:color="auto"/>
                    <w:bottom w:val="none" w:sz="0" w:space="0" w:color="auto"/>
                    <w:right w:val="none" w:sz="0" w:space="0" w:color="auto"/>
                  </w:divBdr>
                  <w:divsChild>
                    <w:div w:id="1363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7098">
      <w:bodyDiv w:val="1"/>
      <w:marLeft w:val="0"/>
      <w:marRight w:val="0"/>
      <w:marTop w:val="0"/>
      <w:marBottom w:val="0"/>
      <w:divBdr>
        <w:top w:val="none" w:sz="0" w:space="0" w:color="auto"/>
        <w:left w:val="none" w:sz="0" w:space="0" w:color="auto"/>
        <w:bottom w:val="none" w:sz="0" w:space="0" w:color="auto"/>
        <w:right w:val="none" w:sz="0" w:space="0" w:color="auto"/>
      </w:divBdr>
      <w:divsChild>
        <w:div w:id="1212305506">
          <w:marLeft w:val="0"/>
          <w:marRight w:val="0"/>
          <w:marTop w:val="84"/>
          <w:marBottom w:val="0"/>
          <w:divBdr>
            <w:top w:val="none" w:sz="0" w:space="0" w:color="auto"/>
            <w:left w:val="none" w:sz="0" w:space="0" w:color="auto"/>
            <w:bottom w:val="none" w:sz="0" w:space="0" w:color="auto"/>
            <w:right w:val="none" w:sz="0" w:space="0" w:color="auto"/>
          </w:divBdr>
          <w:divsChild>
            <w:div w:id="1603567306">
              <w:marLeft w:val="0"/>
              <w:marRight w:val="0"/>
              <w:marTop w:val="335"/>
              <w:marBottom w:val="0"/>
              <w:divBdr>
                <w:top w:val="none" w:sz="0" w:space="0" w:color="auto"/>
                <w:left w:val="none" w:sz="0" w:space="0" w:color="auto"/>
                <w:bottom w:val="none" w:sz="0" w:space="0" w:color="auto"/>
                <w:right w:val="none" w:sz="0" w:space="0" w:color="auto"/>
              </w:divBdr>
              <w:divsChild>
                <w:div w:id="565070130">
                  <w:marLeft w:val="0"/>
                  <w:marRight w:val="0"/>
                  <w:marTop w:val="0"/>
                  <w:marBottom w:val="0"/>
                  <w:divBdr>
                    <w:top w:val="none" w:sz="0" w:space="0" w:color="auto"/>
                    <w:left w:val="none" w:sz="0" w:space="0" w:color="auto"/>
                    <w:bottom w:val="none" w:sz="0" w:space="0" w:color="auto"/>
                    <w:right w:val="none" w:sz="0" w:space="0" w:color="auto"/>
                  </w:divBdr>
                </w:div>
                <w:div w:id="1442992778">
                  <w:marLeft w:val="0"/>
                  <w:marRight w:val="0"/>
                  <w:marTop w:val="0"/>
                  <w:marBottom w:val="0"/>
                  <w:divBdr>
                    <w:top w:val="none" w:sz="0" w:space="0" w:color="auto"/>
                    <w:left w:val="none" w:sz="0" w:space="0" w:color="auto"/>
                    <w:bottom w:val="none" w:sz="0" w:space="0" w:color="auto"/>
                    <w:right w:val="none" w:sz="0" w:space="0" w:color="auto"/>
                  </w:divBdr>
                </w:div>
                <w:div w:id="1510943141">
                  <w:marLeft w:val="0"/>
                  <w:marRight w:val="0"/>
                  <w:marTop w:val="0"/>
                  <w:marBottom w:val="0"/>
                  <w:divBdr>
                    <w:top w:val="none" w:sz="0" w:space="0" w:color="auto"/>
                    <w:left w:val="none" w:sz="0" w:space="0" w:color="auto"/>
                    <w:bottom w:val="none" w:sz="0" w:space="0" w:color="auto"/>
                    <w:right w:val="none" w:sz="0" w:space="0" w:color="auto"/>
                  </w:divBdr>
                  <w:divsChild>
                    <w:div w:id="328366026">
                      <w:marLeft w:val="0"/>
                      <w:marRight w:val="0"/>
                      <w:marTop w:val="0"/>
                      <w:marBottom w:val="0"/>
                      <w:divBdr>
                        <w:top w:val="none" w:sz="0" w:space="0" w:color="auto"/>
                        <w:left w:val="none" w:sz="0" w:space="0" w:color="auto"/>
                        <w:bottom w:val="none" w:sz="0" w:space="0" w:color="auto"/>
                        <w:right w:val="none" w:sz="0" w:space="0" w:color="auto"/>
                      </w:divBdr>
                    </w:div>
                    <w:div w:id="713693675">
                      <w:marLeft w:val="0"/>
                      <w:marRight w:val="0"/>
                      <w:marTop w:val="0"/>
                      <w:marBottom w:val="0"/>
                      <w:divBdr>
                        <w:top w:val="none" w:sz="0" w:space="0" w:color="auto"/>
                        <w:left w:val="none" w:sz="0" w:space="0" w:color="auto"/>
                        <w:bottom w:val="none" w:sz="0" w:space="0" w:color="auto"/>
                        <w:right w:val="none" w:sz="0" w:space="0" w:color="auto"/>
                      </w:divBdr>
                    </w:div>
                  </w:divsChild>
                </w:div>
                <w:div w:id="1637754081">
                  <w:marLeft w:val="0"/>
                  <w:marRight w:val="0"/>
                  <w:marTop w:val="0"/>
                  <w:marBottom w:val="0"/>
                  <w:divBdr>
                    <w:top w:val="none" w:sz="0" w:space="0" w:color="auto"/>
                    <w:left w:val="none" w:sz="0" w:space="0" w:color="auto"/>
                    <w:bottom w:val="none" w:sz="0" w:space="0" w:color="auto"/>
                    <w:right w:val="none" w:sz="0" w:space="0" w:color="auto"/>
                  </w:divBdr>
                  <w:divsChild>
                    <w:div w:id="166598100">
                      <w:marLeft w:val="0"/>
                      <w:marRight w:val="0"/>
                      <w:marTop w:val="0"/>
                      <w:marBottom w:val="0"/>
                      <w:divBdr>
                        <w:top w:val="none" w:sz="0" w:space="0" w:color="auto"/>
                        <w:left w:val="none" w:sz="0" w:space="0" w:color="auto"/>
                        <w:bottom w:val="none" w:sz="0" w:space="0" w:color="auto"/>
                        <w:right w:val="none" w:sz="0" w:space="0" w:color="auto"/>
                      </w:divBdr>
                    </w:div>
                    <w:div w:id="687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9224">
      <w:bodyDiv w:val="1"/>
      <w:marLeft w:val="0"/>
      <w:marRight w:val="0"/>
      <w:marTop w:val="0"/>
      <w:marBottom w:val="0"/>
      <w:divBdr>
        <w:top w:val="none" w:sz="0" w:space="0" w:color="auto"/>
        <w:left w:val="none" w:sz="0" w:space="0" w:color="auto"/>
        <w:bottom w:val="none" w:sz="0" w:space="0" w:color="auto"/>
        <w:right w:val="none" w:sz="0" w:space="0" w:color="auto"/>
      </w:divBdr>
      <w:divsChild>
        <w:div w:id="241448369">
          <w:marLeft w:val="0"/>
          <w:marRight w:val="0"/>
          <w:marTop w:val="75"/>
          <w:marBottom w:val="0"/>
          <w:divBdr>
            <w:top w:val="none" w:sz="0" w:space="0" w:color="auto"/>
            <w:left w:val="none" w:sz="0" w:space="0" w:color="auto"/>
            <w:bottom w:val="none" w:sz="0" w:space="0" w:color="auto"/>
            <w:right w:val="none" w:sz="0" w:space="0" w:color="auto"/>
          </w:divBdr>
          <w:divsChild>
            <w:div w:id="1734086077">
              <w:marLeft w:val="0"/>
              <w:marRight w:val="0"/>
              <w:marTop w:val="300"/>
              <w:marBottom w:val="0"/>
              <w:divBdr>
                <w:top w:val="none" w:sz="0" w:space="0" w:color="auto"/>
                <w:left w:val="none" w:sz="0" w:space="0" w:color="auto"/>
                <w:bottom w:val="none" w:sz="0" w:space="0" w:color="auto"/>
                <w:right w:val="none" w:sz="0" w:space="0" w:color="auto"/>
              </w:divBdr>
              <w:divsChild>
                <w:div w:id="1317883045">
                  <w:marLeft w:val="0"/>
                  <w:marRight w:val="0"/>
                  <w:marTop w:val="0"/>
                  <w:marBottom w:val="0"/>
                  <w:divBdr>
                    <w:top w:val="none" w:sz="0" w:space="0" w:color="auto"/>
                    <w:left w:val="none" w:sz="0" w:space="0" w:color="auto"/>
                    <w:bottom w:val="none" w:sz="0" w:space="0" w:color="auto"/>
                    <w:right w:val="none" w:sz="0" w:space="0" w:color="auto"/>
                  </w:divBdr>
                  <w:divsChild>
                    <w:div w:id="21148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1796">
      <w:bodyDiv w:val="1"/>
      <w:marLeft w:val="0"/>
      <w:marRight w:val="0"/>
      <w:marTop w:val="0"/>
      <w:marBottom w:val="0"/>
      <w:divBdr>
        <w:top w:val="none" w:sz="0" w:space="0" w:color="auto"/>
        <w:left w:val="none" w:sz="0" w:space="0" w:color="auto"/>
        <w:bottom w:val="none" w:sz="0" w:space="0" w:color="auto"/>
        <w:right w:val="none" w:sz="0" w:space="0" w:color="auto"/>
      </w:divBdr>
      <w:divsChild>
        <w:div w:id="1272668600">
          <w:marLeft w:val="0"/>
          <w:marRight w:val="0"/>
          <w:marTop w:val="0"/>
          <w:marBottom w:val="0"/>
          <w:divBdr>
            <w:top w:val="none" w:sz="0" w:space="0" w:color="auto"/>
            <w:left w:val="none" w:sz="0" w:space="0" w:color="auto"/>
            <w:bottom w:val="none" w:sz="0" w:space="0" w:color="auto"/>
            <w:right w:val="none" w:sz="0" w:space="0" w:color="auto"/>
          </w:divBdr>
          <w:divsChild>
            <w:div w:id="1739014954">
              <w:marLeft w:val="0"/>
              <w:marRight w:val="0"/>
              <w:marTop w:val="0"/>
              <w:marBottom w:val="0"/>
              <w:divBdr>
                <w:top w:val="none" w:sz="0" w:space="0" w:color="auto"/>
                <w:left w:val="none" w:sz="0" w:space="0" w:color="auto"/>
                <w:bottom w:val="none" w:sz="0" w:space="0" w:color="auto"/>
                <w:right w:val="none" w:sz="0" w:space="0" w:color="auto"/>
              </w:divBdr>
              <w:divsChild>
                <w:div w:id="1517160968">
                  <w:marLeft w:val="-17"/>
                  <w:marRight w:val="0"/>
                  <w:marTop w:val="0"/>
                  <w:marBottom w:val="0"/>
                  <w:divBdr>
                    <w:top w:val="none" w:sz="0" w:space="0" w:color="auto"/>
                    <w:left w:val="none" w:sz="0" w:space="0" w:color="auto"/>
                    <w:bottom w:val="none" w:sz="0" w:space="0" w:color="auto"/>
                    <w:right w:val="none" w:sz="0" w:space="0" w:color="auto"/>
                  </w:divBdr>
                  <w:divsChild>
                    <w:div w:id="1941329598">
                      <w:marLeft w:val="0"/>
                      <w:marRight w:val="0"/>
                      <w:marTop w:val="0"/>
                      <w:marBottom w:val="0"/>
                      <w:divBdr>
                        <w:top w:val="none" w:sz="0" w:space="0" w:color="auto"/>
                        <w:left w:val="none" w:sz="0" w:space="0" w:color="auto"/>
                        <w:bottom w:val="none" w:sz="0" w:space="0" w:color="auto"/>
                        <w:right w:val="none" w:sz="0" w:space="0" w:color="auto"/>
                      </w:divBdr>
                      <w:divsChild>
                        <w:div w:id="1560484031">
                          <w:marLeft w:val="0"/>
                          <w:marRight w:val="-17"/>
                          <w:marTop w:val="0"/>
                          <w:marBottom w:val="0"/>
                          <w:divBdr>
                            <w:top w:val="none" w:sz="0" w:space="0" w:color="auto"/>
                            <w:left w:val="none" w:sz="0" w:space="0" w:color="auto"/>
                            <w:bottom w:val="none" w:sz="0" w:space="0" w:color="auto"/>
                            <w:right w:val="none" w:sz="0" w:space="0" w:color="auto"/>
                          </w:divBdr>
                          <w:divsChild>
                            <w:div w:id="1180201087">
                              <w:marLeft w:val="0"/>
                              <w:marRight w:val="0"/>
                              <w:marTop w:val="0"/>
                              <w:marBottom w:val="0"/>
                              <w:divBdr>
                                <w:top w:val="none" w:sz="0" w:space="0" w:color="auto"/>
                                <w:left w:val="none" w:sz="0" w:space="0" w:color="auto"/>
                                <w:bottom w:val="none" w:sz="0" w:space="0" w:color="auto"/>
                                <w:right w:val="none" w:sz="0" w:space="0" w:color="auto"/>
                              </w:divBdr>
                              <w:divsChild>
                                <w:div w:id="1024744876">
                                  <w:marLeft w:val="0"/>
                                  <w:marRight w:val="0"/>
                                  <w:marTop w:val="0"/>
                                  <w:marBottom w:val="0"/>
                                  <w:divBdr>
                                    <w:top w:val="none" w:sz="0" w:space="0" w:color="auto"/>
                                    <w:left w:val="none" w:sz="0" w:space="0" w:color="auto"/>
                                    <w:bottom w:val="none" w:sz="0" w:space="0" w:color="auto"/>
                                    <w:right w:val="none" w:sz="0" w:space="0" w:color="auto"/>
                                  </w:divBdr>
                                  <w:divsChild>
                                    <w:div w:id="74473417">
                                      <w:marLeft w:val="0"/>
                                      <w:marRight w:val="0"/>
                                      <w:marTop w:val="0"/>
                                      <w:marBottom w:val="0"/>
                                      <w:divBdr>
                                        <w:top w:val="none" w:sz="0" w:space="0" w:color="auto"/>
                                        <w:left w:val="none" w:sz="0" w:space="0" w:color="auto"/>
                                        <w:bottom w:val="none" w:sz="0" w:space="0" w:color="auto"/>
                                        <w:right w:val="none" w:sz="0" w:space="0" w:color="auto"/>
                                      </w:divBdr>
                                      <w:divsChild>
                                        <w:div w:id="2034109548">
                                          <w:marLeft w:val="0"/>
                                          <w:marRight w:val="0"/>
                                          <w:marTop w:val="0"/>
                                          <w:marBottom w:val="402"/>
                                          <w:divBdr>
                                            <w:top w:val="none" w:sz="0" w:space="0" w:color="auto"/>
                                            <w:left w:val="none" w:sz="0" w:space="0" w:color="auto"/>
                                            <w:bottom w:val="none" w:sz="0" w:space="0" w:color="auto"/>
                                            <w:right w:val="none" w:sz="0" w:space="0" w:color="auto"/>
                                          </w:divBdr>
                                          <w:divsChild>
                                            <w:div w:id="1787851944">
                                              <w:marLeft w:val="0"/>
                                              <w:marRight w:val="0"/>
                                              <w:marTop w:val="0"/>
                                              <w:marBottom w:val="0"/>
                                              <w:divBdr>
                                                <w:top w:val="none" w:sz="0" w:space="0" w:color="auto"/>
                                                <w:left w:val="none" w:sz="0" w:space="0" w:color="auto"/>
                                                <w:bottom w:val="none" w:sz="0" w:space="0" w:color="auto"/>
                                                <w:right w:val="none" w:sz="0" w:space="0" w:color="auto"/>
                                              </w:divBdr>
                                              <w:divsChild>
                                                <w:div w:id="1359311346">
                                                  <w:marLeft w:val="0"/>
                                                  <w:marRight w:val="0"/>
                                                  <w:marTop w:val="0"/>
                                                  <w:marBottom w:val="0"/>
                                                  <w:divBdr>
                                                    <w:top w:val="none" w:sz="0" w:space="0" w:color="auto"/>
                                                    <w:left w:val="none" w:sz="0" w:space="0" w:color="auto"/>
                                                    <w:bottom w:val="none" w:sz="0" w:space="0" w:color="auto"/>
                                                    <w:right w:val="none" w:sz="0" w:space="0" w:color="auto"/>
                                                  </w:divBdr>
                                                  <w:divsChild>
                                                    <w:div w:id="845247989">
                                                      <w:marLeft w:val="0"/>
                                                      <w:marRight w:val="0"/>
                                                      <w:marTop w:val="0"/>
                                                      <w:marBottom w:val="0"/>
                                                      <w:divBdr>
                                                        <w:top w:val="none" w:sz="0" w:space="0" w:color="auto"/>
                                                        <w:left w:val="none" w:sz="0" w:space="0" w:color="auto"/>
                                                        <w:bottom w:val="none" w:sz="0" w:space="0" w:color="auto"/>
                                                        <w:right w:val="none" w:sz="0" w:space="0" w:color="auto"/>
                                                      </w:divBdr>
                                                      <w:divsChild>
                                                        <w:div w:id="124742098">
                                                          <w:marLeft w:val="0"/>
                                                          <w:marRight w:val="0"/>
                                                          <w:marTop w:val="0"/>
                                                          <w:marBottom w:val="0"/>
                                                          <w:divBdr>
                                                            <w:top w:val="none" w:sz="0" w:space="0" w:color="auto"/>
                                                            <w:left w:val="none" w:sz="0" w:space="0" w:color="auto"/>
                                                            <w:bottom w:val="none" w:sz="0" w:space="0" w:color="auto"/>
                                                            <w:right w:val="none" w:sz="0" w:space="0" w:color="auto"/>
                                                          </w:divBdr>
                                                          <w:divsChild>
                                                            <w:div w:id="2080126039">
                                                              <w:marLeft w:val="0"/>
                                                              <w:marRight w:val="0"/>
                                                              <w:marTop w:val="0"/>
                                                              <w:marBottom w:val="0"/>
                                                              <w:divBdr>
                                                                <w:top w:val="none" w:sz="0" w:space="0" w:color="auto"/>
                                                                <w:left w:val="none" w:sz="0" w:space="0" w:color="auto"/>
                                                                <w:bottom w:val="none" w:sz="0" w:space="0" w:color="auto"/>
                                                                <w:right w:val="none" w:sz="0" w:space="0" w:color="auto"/>
                                                              </w:divBdr>
                                                              <w:divsChild>
                                                                <w:div w:id="2055735073">
                                                                  <w:marLeft w:val="0"/>
                                                                  <w:marRight w:val="0"/>
                                                                  <w:marTop w:val="0"/>
                                                                  <w:marBottom w:val="0"/>
                                                                  <w:divBdr>
                                                                    <w:top w:val="none" w:sz="0" w:space="0" w:color="auto"/>
                                                                    <w:left w:val="none" w:sz="0" w:space="0" w:color="auto"/>
                                                                    <w:bottom w:val="none" w:sz="0" w:space="0" w:color="auto"/>
                                                                    <w:right w:val="none" w:sz="0" w:space="0" w:color="auto"/>
                                                                  </w:divBdr>
                                                                  <w:divsChild>
                                                                    <w:div w:id="20124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3490207">
      <w:bodyDiv w:val="1"/>
      <w:marLeft w:val="0"/>
      <w:marRight w:val="0"/>
      <w:marTop w:val="0"/>
      <w:marBottom w:val="0"/>
      <w:divBdr>
        <w:top w:val="none" w:sz="0" w:space="0" w:color="auto"/>
        <w:left w:val="none" w:sz="0" w:space="0" w:color="auto"/>
        <w:bottom w:val="none" w:sz="0" w:space="0" w:color="auto"/>
        <w:right w:val="none" w:sz="0" w:space="0" w:color="auto"/>
      </w:divBdr>
      <w:divsChild>
        <w:div w:id="714039669">
          <w:marLeft w:val="0"/>
          <w:marRight w:val="0"/>
          <w:marTop w:val="0"/>
          <w:marBottom w:val="0"/>
          <w:divBdr>
            <w:top w:val="none" w:sz="0" w:space="0" w:color="auto"/>
            <w:left w:val="none" w:sz="0" w:space="0" w:color="auto"/>
            <w:bottom w:val="none" w:sz="0" w:space="0" w:color="auto"/>
            <w:right w:val="none" w:sz="0" w:space="0" w:color="auto"/>
          </w:divBdr>
          <w:divsChild>
            <w:div w:id="160968662">
              <w:marLeft w:val="0"/>
              <w:marRight w:val="0"/>
              <w:marTop w:val="0"/>
              <w:marBottom w:val="0"/>
              <w:divBdr>
                <w:top w:val="none" w:sz="0" w:space="0" w:color="auto"/>
                <w:left w:val="none" w:sz="0" w:space="0" w:color="auto"/>
                <w:bottom w:val="none" w:sz="0" w:space="0" w:color="auto"/>
                <w:right w:val="none" w:sz="0" w:space="0" w:color="auto"/>
              </w:divBdr>
              <w:divsChild>
                <w:div w:id="830605459">
                  <w:marLeft w:val="2928"/>
                  <w:marRight w:val="0"/>
                  <w:marTop w:val="720"/>
                  <w:marBottom w:val="0"/>
                  <w:divBdr>
                    <w:top w:val="single" w:sz="6" w:space="0" w:color="AAAAAA"/>
                    <w:left w:val="single" w:sz="6" w:space="0" w:color="AAAAAA"/>
                    <w:bottom w:val="single" w:sz="6" w:space="0" w:color="AAAAAA"/>
                    <w:right w:val="none" w:sz="0" w:space="0" w:color="auto"/>
                  </w:divBdr>
                  <w:divsChild>
                    <w:div w:id="10603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42739">
      <w:bodyDiv w:val="1"/>
      <w:marLeft w:val="0"/>
      <w:marRight w:val="0"/>
      <w:marTop w:val="0"/>
      <w:marBottom w:val="0"/>
      <w:divBdr>
        <w:top w:val="none" w:sz="0" w:space="0" w:color="auto"/>
        <w:left w:val="none" w:sz="0" w:space="0" w:color="auto"/>
        <w:bottom w:val="none" w:sz="0" w:space="0" w:color="auto"/>
        <w:right w:val="none" w:sz="0" w:space="0" w:color="auto"/>
      </w:divBdr>
    </w:div>
    <w:div w:id="1878006504">
      <w:bodyDiv w:val="1"/>
      <w:marLeft w:val="0"/>
      <w:marRight w:val="0"/>
      <w:marTop w:val="0"/>
      <w:marBottom w:val="0"/>
      <w:divBdr>
        <w:top w:val="none" w:sz="0" w:space="0" w:color="auto"/>
        <w:left w:val="none" w:sz="0" w:space="0" w:color="auto"/>
        <w:bottom w:val="none" w:sz="0" w:space="0" w:color="auto"/>
        <w:right w:val="none" w:sz="0" w:space="0" w:color="auto"/>
      </w:divBdr>
      <w:divsChild>
        <w:div w:id="1338575438">
          <w:marLeft w:val="0"/>
          <w:marRight w:val="0"/>
          <w:marTop w:val="75"/>
          <w:marBottom w:val="0"/>
          <w:divBdr>
            <w:top w:val="none" w:sz="0" w:space="0" w:color="auto"/>
            <w:left w:val="none" w:sz="0" w:space="0" w:color="auto"/>
            <w:bottom w:val="none" w:sz="0" w:space="0" w:color="auto"/>
            <w:right w:val="none" w:sz="0" w:space="0" w:color="auto"/>
          </w:divBdr>
          <w:divsChild>
            <w:div w:id="731974302">
              <w:marLeft w:val="0"/>
              <w:marRight w:val="0"/>
              <w:marTop w:val="300"/>
              <w:marBottom w:val="0"/>
              <w:divBdr>
                <w:top w:val="none" w:sz="0" w:space="0" w:color="auto"/>
                <w:left w:val="none" w:sz="0" w:space="0" w:color="auto"/>
                <w:bottom w:val="none" w:sz="0" w:space="0" w:color="auto"/>
                <w:right w:val="none" w:sz="0" w:space="0" w:color="auto"/>
              </w:divBdr>
              <w:divsChild>
                <w:div w:id="1474133142">
                  <w:marLeft w:val="0"/>
                  <w:marRight w:val="0"/>
                  <w:marTop w:val="0"/>
                  <w:marBottom w:val="0"/>
                  <w:divBdr>
                    <w:top w:val="none" w:sz="0" w:space="0" w:color="auto"/>
                    <w:left w:val="none" w:sz="0" w:space="0" w:color="auto"/>
                    <w:bottom w:val="none" w:sz="0" w:space="0" w:color="auto"/>
                    <w:right w:val="none" w:sz="0" w:space="0" w:color="auto"/>
                  </w:divBdr>
                  <w:divsChild>
                    <w:div w:id="366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6184">
      <w:bodyDiv w:val="1"/>
      <w:marLeft w:val="0"/>
      <w:marRight w:val="0"/>
      <w:marTop w:val="0"/>
      <w:marBottom w:val="0"/>
      <w:divBdr>
        <w:top w:val="none" w:sz="0" w:space="0" w:color="auto"/>
        <w:left w:val="none" w:sz="0" w:space="0" w:color="auto"/>
        <w:bottom w:val="none" w:sz="0" w:space="0" w:color="auto"/>
        <w:right w:val="none" w:sz="0" w:space="0" w:color="auto"/>
      </w:divBdr>
      <w:divsChild>
        <w:div w:id="286282804">
          <w:marLeft w:val="0"/>
          <w:marRight w:val="0"/>
          <w:marTop w:val="0"/>
          <w:marBottom w:val="0"/>
          <w:divBdr>
            <w:top w:val="none" w:sz="0" w:space="0" w:color="auto"/>
            <w:left w:val="none" w:sz="0" w:space="0" w:color="auto"/>
            <w:bottom w:val="none" w:sz="0" w:space="0" w:color="auto"/>
            <w:right w:val="none" w:sz="0" w:space="0" w:color="auto"/>
          </w:divBdr>
          <w:divsChild>
            <w:div w:id="1047727322">
              <w:marLeft w:val="0"/>
              <w:marRight w:val="0"/>
              <w:marTop w:val="0"/>
              <w:marBottom w:val="0"/>
              <w:divBdr>
                <w:top w:val="none" w:sz="0" w:space="0" w:color="auto"/>
                <w:left w:val="none" w:sz="0" w:space="0" w:color="auto"/>
                <w:bottom w:val="none" w:sz="0" w:space="0" w:color="auto"/>
                <w:right w:val="none" w:sz="0" w:space="0" w:color="auto"/>
              </w:divBdr>
              <w:divsChild>
                <w:div w:id="1009479739">
                  <w:marLeft w:val="0"/>
                  <w:marRight w:val="0"/>
                  <w:marTop w:val="225"/>
                  <w:marBottom w:val="225"/>
                  <w:divBdr>
                    <w:top w:val="single" w:sz="6" w:space="0" w:color="FFFFFF"/>
                    <w:left w:val="single" w:sz="6" w:space="0" w:color="FFFFFF"/>
                    <w:bottom w:val="single" w:sz="6" w:space="0" w:color="FFFFFF"/>
                    <w:right w:val="single" w:sz="6" w:space="0" w:color="FFFFFF"/>
                  </w:divBdr>
                  <w:divsChild>
                    <w:div w:id="1185943728">
                      <w:marLeft w:val="0"/>
                      <w:marRight w:val="0"/>
                      <w:marTop w:val="0"/>
                      <w:marBottom w:val="0"/>
                      <w:divBdr>
                        <w:top w:val="none" w:sz="0" w:space="0" w:color="auto"/>
                        <w:left w:val="single" w:sz="6" w:space="30" w:color="D1D5D8"/>
                        <w:bottom w:val="none" w:sz="0" w:space="0" w:color="auto"/>
                        <w:right w:val="none" w:sz="0" w:space="0" w:color="auto"/>
                      </w:divBdr>
                      <w:divsChild>
                        <w:div w:id="1981229819">
                          <w:marLeft w:val="750"/>
                          <w:marRight w:val="0"/>
                          <w:marTop w:val="0"/>
                          <w:marBottom w:val="300"/>
                          <w:divBdr>
                            <w:top w:val="none" w:sz="0" w:space="0" w:color="auto"/>
                            <w:left w:val="none" w:sz="0" w:space="0" w:color="auto"/>
                            <w:bottom w:val="none" w:sz="0" w:space="0" w:color="auto"/>
                            <w:right w:val="none" w:sz="0" w:space="0" w:color="auto"/>
                          </w:divBdr>
                        </w:div>
                        <w:div w:id="1862665692">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5943622">
      <w:bodyDiv w:val="1"/>
      <w:marLeft w:val="0"/>
      <w:marRight w:val="0"/>
      <w:marTop w:val="0"/>
      <w:marBottom w:val="0"/>
      <w:divBdr>
        <w:top w:val="none" w:sz="0" w:space="0" w:color="auto"/>
        <w:left w:val="none" w:sz="0" w:space="0" w:color="auto"/>
        <w:bottom w:val="none" w:sz="0" w:space="0" w:color="auto"/>
        <w:right w:val="none" w:sz="0" w:space="0" w:color="auto"/>
      </w:divBdr>
      <w:divsChild>
        <w:div w:id="1263417497">
          <w:marLeft w:val="0"/>
          <w:marRight w:val="0"/>
          <w:marTop w:val="75"/>
          <w:marBottom w:val="0"/>
          <w:divBdr>
            <w:top w:val="none" w:sz="0" w:space="0" w:color="auto"/>
            <w:left w:val="none" w:sz="0" w:space="0" w:color="auto"/>
            <w:bottom w:val="none" w:sz="0" w:space="0" w:color="auto"/>
            <w:right w:val="none" w:sz="0" w:space="0" w:color="auto"/>
          </w:divBdr>
          <w:divsChild>
            <w:div w:id="830146479">
              <w:marLeft w:val="0"/>
              <w:marRight w:val="0"/>
              <w:marTop w:val="300"/>
              <w:marBottom w:val="0"/>
              <w:divBdr>
                <w:top w:val="none" w:sz="0" w:space="0" w:color="auto"/>
                <w:left w:val="none" w:sz="0" w:space="0" w:color="auto"/>
                <w:bottom w:val="none" w:sz="0" w:space="0" w:color="auto"/>
                <w:right w:val="none" w:sz="0" w:space="0" w:color="auto"/>
              </w:divBdr>
              <w:divsChild>
                <w:div w:id="1926645292">
                  <w:marLeft w:val="0"/>
                  <w:marRight w:val="0"/>
                  <w:marTop w:val="0"/>
                  <w:marBottom w:val="0"/>
                  <w:divBdr>
                    <w:top w:val="none" w:sz="0" w:space="0" w:color="auto"/>
                    <w:left w:val="none" w:sz="0" w:space="0" w:color="auto"/>
                    <w:bottom w:val="none" w:sz="0" w:space="0" w:color="auto"/>
                    <w:right w:val="none" w:sz="0" w:space="0" w:color="auto"/>
                  </w:divBdr>
                  <w:divsChild>
                    <w:div w:id="13210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61694">
      <w:bodyDiv w:val="1"/>
      <w:marLeft w:val="0"/>
      <w:marRight w:val="0"/>
      <w:marTop w:val="0"/>
      <w:marBottom w:val="0"/>
      <w:divBdr>
        <w:top w:val="none" w:sz="0" w:space="0" w:color="auto"/>
        <w:left w:val="none" w:sz="0" w:space="0" w:color="auto"/>
        <w:bottom w:val="none" w:sz="0" w:space="0" w:color="auto"/>
        <w:right w:val="none" w:sz="0" w:space="0" w:color="auto"/>
      </w:divBdr>
      <w:divsChild>
        <w:div w:id="644630099">
          <w:marLeft w:val="0"/>
          <w:marRight w:val="0"/>
          <w:marTop w:val="0"/>
          <w:marBottom w:val="0"/>
          <w:divBdr>
            <w:top w:val="none" w:sz="0" w:space="0" w:color="auto"/>
            <w:left w:val="none" w:sz="0" w:space="0" w:color="auto"/>
            <w:bottom w:val="none" w:sz="0" w:space="0" w:color="auto"/>
            <w:right w:val="none" w:sz="0" w:space="0" w:color="auto"/>
          </w:divBdr>
          <w:divsChild>
            <w:div w:id="134953525">
              <w:marLeft w:val="0"/>
              <w:marRight w:val="0"/>
              <w:marTop w:val="0"/>
              <w:marBottom w:val="0"/>
              <w:divBdr>
                <w:top w:val="none" w:sz="0" w:space="0" w:color="auto"/>
                <w:left w:val="none" w:sz="0" w:space="0" w:color="auto"/>
                <w:bottom w:val="none" w:sz="0" w:space="0" w:color="auto"/>
                <w:right w:val="none" w:sz="0" w:space="0" w:color="auto"/>
              </w:divBdr>
              <w:divsChild>
                <w:div w:id="1045132526">
                  <w:marLeft w:val="0"/>
                  <w:marRight w:val="0"/>
                  <w:marTop w:val="225"/>
                  <w:marBottom w:val="225"/>
                  <w:divBdr>
                    <w:top w:val="single" w:sz="6" w:space="0" w:color="FFFFFF"/>
                    <w:left w:val="single" w:sz="6" w:space="0" w:color="FFFFFF"/>
                    <w:bottom w:val="single" w:sz="6" w:space="0" w:color="FFFFFF"/>
                    <w:right w:val="single" w:sz="6" w:space="0" w:color="FFFFFF"/>
                  </w:divBdr>
                  <w:divsChild>
                    <w:div w:id="1766917078">
                      <w:marLeft w:val="0"/>
                      <w:marRight w:val="0"/>
                      <w:marTop w:val="0"/>
                      <w:marBottom w:val="0"/>
                      <w:divBdr>
                        <w:top w:val="none" w:sz="0" w:space="0" w:color="auto"/>
                        <w:left w:val="single" w:sz="6" w:space="30" w:color="D1D5D8"/>
                        <w:bottom w:val="none" w:sz="0" w:space="0" w:color="auto"/>
                        <w:right w:val="none" w:sz="0" w:space="0" w:color="auto"/>
                      </w:divBdr>
                    </w:div>
                  </w:divsChild>
                </w:div>
              </w:divsChild>
            </w:div>
          </w:divsChild>
        </w:div>
      </w:divsChild>
    </w:div>
    <w:div w:id="1935089007">
      <w:bodyDiv w:val="1"/>
      <w:marLeft w:val="0"/>
      <w:marRight w:val="0"/>
      <w:marTop w:val="0"/>
      <w:marBottom w:val="0"/>
      <w:divBdr>
        <w:top w:val="none" w:sz="0" w:space="0" w:color="auto"/>
        <w:left w:val="none" w:sz="0" w:space="0" w:color="auto"/>
        <w:bottom w:val="none" w:sz="0" w:space="0" w:color="auto"/>
        <w:right w:val="none" w:sz="0" w:space="0" w:color="auto"/>
      </w:divBdr>
    </w:div>
    <w:div w:id="1937446336">
      <w:bodyDiv w:val="1"/>
      <w:marLeft w:val="0"/>
      <w:marRight w:val="0"/>
      <w:marTop w:val="0"/>
      <w:marBottom w:val="0"/>
      <w:divBdr>
        <w:top w:val="none" w:sz="0" w:space="0" w:color="auto"/>
        <w:left w:val="none" w:sz="0" w:space="0" w:color="auto"/>
        <w:bottom w:val="none" w:sz="0" w:space="0" w:color="auto"/>
        <w:right w:val="none" w:sz="0" w:space="0" w:color="auto"/>
      </w:divBdr>
    </w:div>
    <w:div w:id="1938058526">
      <w:bodyDiv w:val="1"/>
      <w:marLeft w:val="0"/>
      <w:marRight w:val="0"/>
      <w:marTop w:val="0"/>
      <w:marBottom w:val="0"/>
      <w:divBdr>
        <w:top w:val="none" w:sz="0" w:space="0" w:color="auto"/>
        <w:left w:val="none" w:sz="0" w:space="0" w:color="auto"/>
        <w:bottom w:val="none" w:sz="0" w:space="0" w:color="auto"/>
        <w:right w:val="none" w:sz="0" w:space="0" w:color="auto"/>
      </w:divBdr>
      <w:divsChild>
        <w:div w:id="844518128">
          <w:marLeft w:val="0"/>
          <w:marRight w:val="0"/>
          <w:marTop w:val="75"/>
          <w:marBottom w:val="0"/>
          <w:divBdr>
            <w:top w:val="none" w:sz="0" w:space="0" w:color="auto"/>
            <w:left w:val="none" w:sz="0" w:space="0" w:color="auto"/>
            <w:bottom w:val="none" w:sz="0" w:space="0" w:color="auto"/>
            <w:right w:val="none" w:sz="0" w:space="0" w:color="auto"/>
          </w:divBdr>
          <w:divsChild>
            <w:div w:id="1364593553">
              <w:marLeft w:val="0"/>
              <w:marRight w:val="0"/>
              <w:marTop w:val="300"/>
              <w:marBottom w:val="0"/>
              <w:divBdr>
                <w:top w:val="none" w:sz="0" w:space="0" w:color="auto"/>
                <w:left w:val="none" w:sz="0" w:space="0" w:color="auto"/>
                <w:bottom w:val="none" w:sz="0" w:space="0" w:color="auto"/>
                <w:right w:val="none" w:sz="0" w:space="0" w:color="auto"/>
              </w:divBdr>
              <w:divsChild>
                <w:div w:id="208346483">
                  <w:marLeft w:val="0"/>
                  <w:marRight w:val="0"/>
                  <w:marTop w:val="0"/>
                  <w:marBottom w:val="0"/>
                  <w:divBdr>
                    <w:top w:val="none" w:sz="0" w:space="0" w:color="auto"/>
                    <w:left w:val="none" w:sz="0" w:space="0" w:color="auto"/>
                    <w:bottom w:val="none" w:sz="0" w:space="0" w:color="auto"/>
                    <w:right w:val="none" w:sz="0" w:space="0" w:color="auto"/>
                  </w:divBdr>
                  <w:divsChild>
                    <w:div w:id="20963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6342">
      <w:bodyDiv w:val="1"/>
      <w:marLeft w:val="0"/>
      <w:marRight w:val="0"/>
      <w:marTop w:val="0"/>
      <w:marBottom w:val="0"/>
      <w:divBdr>
        <w:top w:val="none" w:sz="0" w:space="0" w:color="auto"/>
        <w:left w:val="none" w:sz="0" w:space="0" w:color="auto"/>
        <w:bottom w:val="none" w:sz="0" w:space="0" w:color="auto"/>
        <w:right w:val="none" w:sz="0" w:space="0" w:color="auto"/>
      </w:divBdr>
      <w:divsChild>
        <w:div w:id="1635872005">
          <w:marLeft w:val="0"/>
          <w:marRight w:val="0"/>
          <w:marTop w:val="0"/>
          <w:marBottom w:val="0"/>
          <w:divBdr>
            <w:top w:val="none" w:sz="0" w:space="0" w:color="auto"/>
            <w:left w:val="none" w:sz="0" w:space="0" w:color="auto"/>
            <w:bottom w:val="none" w:sz="0" w:space="0" w:color="auto"/>
            <w:right w:val="none" w:sz="0" w:space="0" w:color="auto"/>
          </w:divBdr>
          <w:divsChild>
            <w:div w:id="1363479482">
              <w:marLeft w:val="0"/>
              <w:marRight w:val="0"/>
              <w:marTop w:val="0"/>
              <w:marBottom w:val="0"/>
              <w:divBdr>
                <w:top w:val="none" w:sz="0" w:space="0" w:color="auto"/>
                <w:left w:val="none" w:sz="0" w:space="0" w:color="auto"/>
                <w:bottom w:val="none" w:sz="0" w:space="0" w:color="auto"/>
                <w:right w:val="none" w:sz="0" w:space="0" w:color="auto"/>
              </w:divBdr>
              <w:divsChild>
                <w:div w:id="1139344199">
                  <w:marLeft w:val="0"/>
                  <w:marRight w:val="0"/>
                  <w:marTop w:val="225"/>
                  <w:marBottom w:val="225"/>
                  <w:divBdr>
                    <w:top w:val="single" w:sz="6" w:space="0" w:color="FFFFFF"/>
                    <w:left w:val="single" w:sz="6" w:space="0" w:color="FFFFFF"/>
                    <w:bottom w:val="single" w:sz="6" w:space="0" w:color="FFFFFF"/>
                    <w:right w:val="single" w:sz="6" w:space="0" w:color="FFFFFF"/>
                  </w:divBdr>
                  <w:divsChild>
                    <w:div w:id="794373705">
                      <w:marLeft w:val="0"/>
                      <w:marRight w:val="0"/>
                      <w:marTop w:val="0"/>
                      <w:marBottom w:val="0"/>
                      <w:divBdr>
                        <w:top w:val="none" w:sz="0" w:space="0" w:color="auto"/>
                        <w:left w:val="single" w:sz="6" w:space="30" w:color="D1D5D8"/>
                        <w:bottom w:val="none" w:sz="0" w:space="0" w:color="auto"/>
                        <w:right w:val="none" w:sz="0" w:space="0" w:color="auto"/>
                      </w:divBdr>
                      <w:divsChild>
                        <w:div w:id="8933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70309">
      <w:bodyDiv w:val="1"/>
      <w:marLeft w:val="0"/>
      <w:marRight w:val="0"/>
      <w:marTop w:val="0"/>
      <w:marBottom w:val="0"/>
      <w:divBdr>
        <w:top w:val="none" w:sz="0" w:space="0" w:color="auto"/>
        <w:left w:val="none" w:sz="0" w:space="0" w:color="auto"/>
        <w:bottom w:val="none" w:sz="0" w:space="0" w:color="auto"/>
        <w:right w:val="none" w:sz="0" w:space="0" w:color="auto"/>
      </w:divBdr>
    </w:div>
    <w:div w:id="1968586450">
      <w:bodyDiv w:val="1"/>
      <w:marLeft w:val="0"/>
      <w:marRight w:val="0"/>
      <w:marTop w:val="0"/>
      <w:marBottom w:val="0"/>
      <w:divBdr>
        <w:top w:val="none" w:sz="0" w:space="0" w:color="auto"/>
        <w:left w:val="none" w:sz="0" w:space="0" w:color="auto"/>
        <w:bottom w:val="none" w:sz="0" w:space="0" w:color="auto"/>
        <w:right w:val="none" w:sz="0" w:space="0" w:color="auto"/>
      </w:divBdr>
      <w:divsChild>
        <w:div w:id="1206403660">
          <w:marLeft w:val="0"/>
          <w:marRight w:val="0"/>
          <w:marTop w:val="0"/>
          <w:marBottom w:val="0"/>
          <w:divBdr>
            <w:top w:val="none" w:sz="0" w:space="0" w:color="auto"/>
            <w:left w:val="none" w:sz="0" w:space="0" w:color="auto"/>
            <w:bottom w:val="none" w:sz="0" w:space="0" w:color="auto"/>
            <w:right w:val="none" w:sz="0" w:space="0" w:color="auto"/>
          </w:divBdr>
          <w:divsChild>
            <w:div w:id="902981404">
              <w:marLeft w:val="0"/>
              <w:marRight w:val="0"/>
              <w:marTop w:val="0"/>
              <w:marBottom w:val="0"/>
              <w:divBdr>
                <w:top w:val="none" w:sz="0" w:space="0" w:color="auto"/>
                <w:left w:val="none" w:sz="0" w:space="0" w:color="auto"/>
                <w:bottom w:val="none" w:sz="0" w:space="0" w:color="auto"/>
                <w:right w:val="none" w:sz="0" w:space="0" w:color="auto"/>
              </w:divBdr>
              <w:divsChild>
                <w:div w:id="313410850">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969359234">
      <w:bodyDiv w:val="1"/>
      <w:marLeft w:val="0"/>
      <w:marRight w:val="0"/>
      <w:marTop w:val="0"/>
      <w:marBottom w:val="0"/>
      <w:divBdr>
        <w:top w:val="none" w:sz="0" w:space="0" w:color="auto"/>
        <w:left w:val="none" w:sz="0" w:space="0" w:color="auto"/>
        <w:bottom w:val="none" w:sz="0" w:space="0" w:color="auto"/>
        <w:right w:val="none" w:sz="0" w:space="0" w:color="auto"/>
      </w:divBdr>
      <w:divsChild>
        <w:div w:id="1288505568">
          <w:marLeft w:val="0"/>
          <w:marRight w:val="0"/>
          <w:marTop w:val="0"/>
          <w:marBottom w:val="0"/>
          <w:divBdr>
            <w:top w:val="none" w:sz="0" w:space="0" w:color="auto"/>
            <w:left w:val="none" w:sz="0" w:space="0" w:color="auto"/>
            <w:bottom w:val="none" w:sz="0" w:space="0" w:color="auto"/>
            <w:right w:val="none" w:sz="0" w:space="0" w:color="auto"/>
          </w:divBdr>
          <w:divsChild>
            <w:div w:id="16125471">
              <w:marLeft w:val="0"/>
              <w:marRight w:val="0"/>
              <w:marTop w:val="0"/>
              <w:marBottom w:val="0"/>
              <w:divBdr>
                <w:top w:val="none" w:sz="0" w:space="0" w:color="auto"/>
                <w:left w:val="none" w:sz="0" w:space="0" w:color="auto"/>
                <w:bottom w:val="none" w:sz="0" w:space="0" w:color="auto"/>
                <w:right w:val="none" w:sz="0" w:space="0" w:color="auto"/>
              </w:divBdr>
              <w:divsChild>
                <w:div w:id="896744606">
                  <w:marLeft w:val="0"/>
                  <w:marRight w:val="0"/>
                  <w:marTop w:val="424"/>
                  <w:marBottom w:val="0"/>
                  <w:divBdr>
                    <w:top w:val="none" w:sz="0" w:space="0" w:color="auto"/>
                    <w:left w:val="none" w:sz="0" w:space="0" w:color="auto"/>
                    <w:bottom w:val="none" w:sz="0" w:space="0" w:color="auto"/>
                    <w:right w:val="none" w:sz="0" w:space="0" w:color="auto"/>
                  </w:divBdr>
                  <w:divsChild>
                    <w:div w:id="939679288">
                      <w:marLeft w:val="305"/>
                      <w:marRight w:val="0"/>
                      <w:marTop w:val="0"/>
                      <w:marBottom w:val="0"/>
                      <w:divBdr>
                        <w:top w:val="none" w:sz="0" w:space="0" w:color="auto"/>
                        <w:left w:val="none" w:sz="0" w:space="0" w:color="auto"/>
                        <w:bottom w:val="none" w:sz="0" w:space="0" w:color="auto"/>
                        <w:right w:val="none" w:sz="0" w:space="0" w:color="auto"/>
                      </w:divBdr>
                      <w:divsChild>
                        <w:div w:id="1599754774">
                          <w:marLeft w:val="0"/>
                          <w:marRight w:val="0"/>
                          <w:marTop w:val="0"/>
                          <w:marBottom w:val="339"/>
                          <w:divBdr>
                            <w:top w:val="none" w:sz="0" w:space="0" w:color="auto"/>
                            <w:left w:val="none" w:sz="0" w:space="0" w:color="auto"/>
                            <w:bottom w:val="single" w:sz="6" w:space="17" w:color="CCCCCC"/>
                            <w:right w:val="none" w:sz="0" w:space="0" w:color="auto"/>
                          </w:divBdr>
                        </w:div>
                      </w:divsChild>
                    </w:div>
                  </w:divsChild>
                </w:div>
              </w:divsChild>
            </w:div>
          </w:divsChild>
        </w:div>
      </w:divsChild>
    </w:div>
    <w:div w:id="1985546444">
      <w:bodyDiv w:val="1"/>
      <w:marLeft w:val="0"/>
      <w:marRight w:val="0"/>
      <w:marTop w:val="0"/>
      <w:marBottom w:val="0"/>
      <w:divBdr>
        <w:top w:val="none" w:sz="0" w:space="0" w:color="auto"/>
        <w:left w:val="none" w:sz="0" w:space="0" w:color="auto"/>
        <w:bottom w:val="none" w:sz="0" w:space="0" w:color="auto"/>
        <w:right w:val="none" w:sz="0" w:space="0" w:color="auto"/>
      </w:divBdr>
    </w:div>
    <w:div w:id="1989288284">
      <w:bodyDiv w:val="1"/>
      <w:marLeft w:val="0"/>
      <w:marRight w:val="0"/>
      <w:marTop w:val="0"/>
      <w:marBottom w:val="0"/>
      <w:divBdr>
        <w:top w:val="none" w:sz="0" w:space="0" w:color="auto"/>
        <w:left w:val="none" w:sz="0" w:space="0" w:color="auto"/>
        <w:bottom w:val="none" w:sz="0" w:space="0" w:color="auto"/>
        <w:right w:val="none" w:sz="0" w:space="0" w:color="auto"/>
      </w:divBdr>
    </w:div>
    <w:div w:id="2008559623">
      <w:bodyDiv w:val="1"/>
      <w:marLeft w:val="0"/>
      <w:marRight w:val="0"/>
      <w:marTop w:val="0"/>
      <w:marBottom w:val="0"/>
      <w:divBdr>
        <w:top w:val="none" w:sz="0" w:space="0" w:color="auto"/>
        <w:left w:val="none" w:sz="0" w:space="0" w:color="auto"/>
        <w:bottom w:val="none" w:sz="0" w:space="0" w:color="auto"/>
        <w:right w:val="none" w:sz="0" w:space="0" w:color="auto"/>
      </w:divBdr>
      <w:divsChild>
        <w:div w:id="1376538783">
          <w:marLeft w:val="0"/>
          <w:marRight w:val="0"/>
          <w:marTop w:val="0"/>
          <w:marBottom w:val="0"/>
          <w:divBdr>
            <w:top w:val="none" w:sz="0" w:space="0" w:color="auto"/>
            <w:left w:val="none" w:sz="0" w:space="0" w:color="auto"/>
            <w:bottom w:val="none" w:sz="0" w:space="0" w:color="auto"/>
            <w:right w:val="none" w:sz="0" w:space="0" w:color="auto"/>
          </w:divBdr>
          <w:divsChild>
            <w:div w:id="1313755087">
              <w:marLeft w:val="0"/>
              <w:marRight w:val="0"/>
              <w:marTop w:val="0"/>
              <w:marBottom w:val="0"/>
              <w:divBdr>
                <w:top w:val="none" w:sz="0" w:space="0" w:color="auto"/>
                <w:left w:val="none" w:sz="0" w:space="0" w:color="auto"/>
                <w:bottom w:val="none" w:sz="0" w:space="0" w:color="auto"/>
                <w:right w:val="none" w:sz="0" w:space="0" w:color="auto"/>
              </w:divBdr>
              <w:divsChild>
                <w:div w:id="110905304">
                  <w:marLeft w:val="0"/>
                  <w:marRight w:val="0"/>
                  <w:marTop w:val="0"/>
                  <w:marBottom w:val="0"/>
                  <w:divBdr>
                    <w:top w:val="none" w:sz="0" w:space="0" w:color="auto"/>
                    <w:left w:val="none" w:sz="0" w:space="0" w:color="auto"/>
                    <w:bottom w:val="none" w:sz="0" w:space="0" w:color="auto"/>
                    <w:right w:val="none" w:sz="0" w:space="0" w:color="auto"/>
                  </w:divBdr>
                  <w:divsChild>
                    <w:div w:id="18162257">
                      <w:marLeft w:val="0"/>
                      <w:marRight w:val="0"/>
                      <w:marTop w:val="0"/>
                      <w:marBottom w:val="0"/>
                      <w:divBdr>
                        <w:top w:val="none" w:sz="0" w:space="0" w:color="auto"/>
                        <w:left w:val="none" w:sz="0" w:space="0" w:color="auto"/>
                        <w:bottom w:val="none" w:sz="0" w:space="0" w:color="auto"/>
                        <w:right w:val="none" w:sz="0" w:space="0" w:color="auto"/>
                      </w:divBdr>
                      <w:divsChild>
                        <w:div w:id="1942837327">
                          <w:marLeft w:val="0"/>
                          <w:marRight w:val="0"/>
                          <w:marTop w:val="0"/>
                          <w:marBottom w:val="0"/>
                          <w:divBdr>
                            <w:top w:val="none" w:sz="0" w:space="0" w:color="auto"/>
                            <w:left w:val="none" w:sz="0" w:space="0" w:color="auto"/>
                            <w:bottom w:val="none" w:sz="0" w:space="0" w:color="auto"/>
                            <w:right w:val="none" w:sz="0" w:space="0" w:color="auto"/>
                          </w:divBdr>
                          <w:divsChild>
                            <w:div w:id="2090880449">
                              <w:marLeft w:val="0"/>
                              <w:marRight w:val="0"/>
                              <w:marTop w:val="0"/>
                              <w:marBottom w:val="0"/>
                              <w:divBdr>
                                <w:top w:val="none" w:sz="0" w:space="0" w:color="auto"/>
                                <w:left w:val="none" w:sz="0" w:space="0" w:color="auto"/>
                                <w:bottom w:val="none" w:sz="0" w:space="0" w:color="auto"/>
                                <w:right w:val="none" w:sz="0" w:space="0" w:color="auto"/>
                              </w:divBdr>
                              <w:divsChild>
                                <w:div w:id="1743025116">
                                  <w:marLeft w:val="0"/>
                                  <w:marRight w:val="0"/>
                                  <w:marTop w:val="0"/>
                                  <w:marBottom w:val="0"/>
                                  <w:divBdr>
                                    <w:top w:val="none" w:sz="0" w:space="0" w:color="auto"/>
                                    <w:left w:val="none" w:sz="0" w:space="0" w:color="auto"/>
                                    <w:bottom w:val="none" w:sz="0" w:space="0" w:color="auto"/>
                                    <w:right w:val="none" w:sz="0" w:space="0" w:color="auto"/>
                                  </w:divBdr>
                                  <w:divsChild>
                                    <w:div w:id="996111881">
                                      <w:marLeft w:val="0"/>
                                      <w:marRight w:val="0"/>
                                      <w:marTop w:val="0"/>
                                      <w:marBottom w:val="0"/>
                                      <w:divBdr>
                                        <w:top w:val="none" w:sz="0" w:space="0" w:color="auto"/>
                                        <w:left w:val="none" w:sz="0" w:space="0" w:color="auto"/>
                                        <w:bottom w:val="none" w:sz="0" w:space="0" w:color="auto"/>
                                        <w:right w:val="none" w:sz="0" w:space="0" w:color="auto"/>
                                      </w:divBdr>
                                      <w:divsChild>
                                        <w:div w:id="1281372909">
                                          <w:marLeft w:val="0"/>
                                          <w:marRight w:val="0"/>
                                          <w:marTop w:val="0"/>
                                          <w:marBottom w:val="0"/>
                                          <w:divBdr>
                                            <w:top w:val="none" w:sz="0" w:space="0" w:color="auto"/>
                                            <w:left w:val="none" w:sz="0" w:space="0" w:color="auto"/>
                                            <w:bottom w:val="none" w:sz="0" w:space="0" w:color="auto"/>
                                            <w:right w:val="none" w:sz="0" w:space="0" w:color="auto"/>
                                          </w:divBdr>
                                          <w:divsChild>
                                            <w:div w:id="37170178">
                                              <w:marLeft w:val="0"/>
                                              <w:marRight w:val="0"/>
                                              <w:marTop w:val="0"/>
                                              <w:marBottom w:val="0"/>
                                              <w:divBdr>
                                                <w:top w:val="none" w:sz="0" w:space="0" w:color="auto"/>
                                                <w:left w:val="none" w:sz="0" w:space="0" w:color="auto"/>
                                                <w:bottom w:val="none" w:sz="0" w:space="0" w:color="auto"/>
                                                <w:right w:val="none" w:sz="0" w:space="0" w:color="auto"/>
                                              </w:divBdr>
                                              <w:divsChild>
                                                <w:div w:id="1056466711">
                                                  <w:marLeft w:val="0"/>
                                                  <w:marRight w:val="0"/>
                                                  <w:marTop w:val="0"/>
                                                  <w:marBottom w:val="0"/>
                                                  <w:divBdr>
                                                    <w:top w:val="none" w:sz="0" w:space="0" w:color="auto"/>
                                                    <w:left w:val="none" w:sz="0" w:space="0" w:color="auto"/>
                                                    <w:bottom w:val="none" w:sz="0" w:space="0" w:color="auto"/>
                                                    <w:right w:val="none" w:sz="0" w:space="0" w:color="auto"/>
                                                  </w:divBdr>
                                                  <w:divsChild>
                                                    <w:div w:id="1434014150">
                                                      <w:marLeft w:val="0"/>
                                                      <w:marRight w:val="0"/>
                                                      <w:marTop w:val="0"/>
                                                      <w:marBottom w:val="0"/>
                                                      <w:divBdr>
                                                        <w:top w:val="none" w:sz="0" w:space="0" w:color="auto"/>
                                                        <w:left w:val="none" w:sz="0" w:space="0" w:color="auto"/>
                                                        <w:bottom w:val="none" w:sz="0" w:space="0" w:color="auto"/>
                                                        <w:right w:val="none" w:sz="0" w:space="0" w:color="auto"/>
                                                      </w:divBdr>
                                                      <w:divsChild>
                                                        <w:div w:id="830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207232">
      <w:bodyDiv w:val="1"/>
      <w:marLeft w:val="0"/>
      <w:marRight w:val="0"/>
      <w:marTop w:val="0"/>
      <w:marBottom w:val="0"/>
      <w:divBdr>
        <w:top w:val="none" w:sz="0" w:space="0" w:color="auto"/>
        <w:left w:val="none" w:sz="0" w:space="0" w:color="auto"/>
        <w:bottom w:val="none" w:sz="0" w:space="0" w:color="auto"/>
        <w:right w:val="none" w:sz="0" w:space="0" w:color="auto"/>
      </w:divBdr>
    </w:div>
    <w:div w:id="2032560426">
      <w:bodyDiv w:val="1"/>
      <w:marLeft w:val="0"/>
      <w:marRight w:val="0"/>
      <w:marTop w:val="0"/>
      <w:marBottom w:val="0"/>
      <w:divBdr>
        <w:top w:val="none" w:sz="0" w:space="0" w:color="auto"/>
        <w:left w:val="none" w:sz="0" w:space="0" w:color="auto"/>
        <w:bottom w:val="none" w:sz="0" w:space="0" w:color="auto"/>
        <w:right w:val="none" w:sz="0" w:space="0" w:color="auto"/>
      </w:divBdr>
    </w:div>
    <w:div w:id="2059469768">
      <w:bodyDiv w:val="1"/>
      <w:marLeft w:val="0"/>
      <w:marRight w:val="0"/>
      <w:marTop w:val="0"/>
      <w:marBottom w:val="0"/>
      <w:divBdr>
        <w:top w:val="none" w:sz="0" w:space="0" w:color="auto"/>
        <w:left w:val="none" w:sz="0" w:space="0" w:color="auto"/>
        <w:bottom w:val="none" w:sz="0" w:space="0" w:color="auto"/>
        <w:right w:val="none" w:sz="0" w:space="0" w:color="auto"/>
      </w:divBdr>
    </w:div>
    <w:div w:id="2062248921">
      <w:bodyDiv w:val="1"/>
      <w:marLeft w:val="0"/>
      <w:marRight w:val="0"/>
      <w:marTop w:val="0"/>
      <w:marBottom w:val="0"/>
      <w:divBdr>
        <w:top w:val="none" w:sz="0" w:space="0" w:color="auto"/>
        <w:left w:val="none" w:sz="0" w:space="0" w:color="auto"/>
        <w:bottom w:val="none" w:sz="0" w:space="0" w:color="auto"/>
        <w:right w:val="none" w:sz="0" w:space="0" w:color="auto"/>
      </w:divBdr>
    </w:div>
    <w:div w:id="2078243309">
      <w:bodyDiv w:val="1"/>
      <w:marLeft w:val="0"/>
      <w:marRight w:val="0"/>
      <w:marTop w:val="0"/>
      <w:marBottom w:val="0"/>
      <w:divBdr>
        <w:top w:val="none" w:sz="0" w:space="0" w:color="auto"/>
        <w:left w:val="none" w:sz="0" w:space="0" w:color="auto"/>
        <w:bottom w:val="none" w:sz="0" w:space="0" w:color="auto"/>
        <w:right w:val="none" w:sz="0" w:space="0" w:color="auto"/>
      </w:divBdr>
    </w:div>
    <w:div w:id="2086343506">
      <w:bodyDiv w:val="1"/>
      <w:marLeft w:val="0"/>
      <w:marRight w:val="0"/>
      <w:marTop w:val="0"/>
      <w:marBottom w:val="0"/>
      <w:divBdr>
        <w:top w:val="none" w:sz="0" w:space="0" w:color="auto"/>
        <w:left w:val="none" w:sz="0" w:space="0" w:color="auto"/>
        <w:bottom w:val="none" w:sz="0" w:space="0" w:color="auto"/>
        <w:right w:val="none" w:sz="0" w:space="0" w:color="auto"/>
      </w:divBdr>
      <w:divsChild>
        <w:div w:id="284045082">
          <w:marLeft w:val="0"/>
          <w:marRight w:val="0"/>
          <w:marTop w:val="84"/>
          <w:marBottom w:val="0"/>
          <w:divBdr>
            <w:top w:val="none" w:sz="0" w:space="0" w:color="auto"/>
            <w:left w:val="none" w:sz="0" w:space="0" w:color="auto"/>
            <w:bottom w:val="none" w:sz="0" w:space="0" w:color="auto"/>
            <w:right w:val="none" w:sz="0" w:space="0" w:color="auto"/>
          </w:divBdr>
          <w:divsChild>
            <w:div w:id="23677410">
              <w:marLeft w:val="0"/>
              <w:marRight w:val="0"/>
              <w:marTop w:val="335"/>
              <w:marBottom w:val="0"/>
              <w:divBdr>
                <w:top w:val="none" w:sz="0" w:space="0" w:color="auto"/>
                <w:left w:val="none" w:sz="0" w:space="0" w:color="auto"/>
                <w:bottom w:val="none" w:sz="0" w:space="0" w:color="auto"/>
                <w:right w:val="none" w:sz="0" w:space="0" w:color="auto"/>
              </w:divBdr>
              <w:divsChild>
                <w:div w:id="20298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7872">
      <w:bodyDiv w:val="1"/>
      <w:marLeft w:val="0"/>
      <w:marRight w:val="0"/>
      <w:marTop w:val="0"/>
      <w:marBottom w:val="0"/>
      <w:divBdr>
        <w:top w:val="none" w:sz="0" w:space="0" w:color="auto"/>
        <w:left w:val="none" w:sz="0" w:space="0" w:color="auto"/>
        <w:bottom w:val="none" w:sz="0" w:space="0" w:color="auto"/>
        <w:right w:val="none" w:sz="0" w:space="0" w:color="auto"/>
      </w:divBdr>
      <w:divsChild>
        <w:div w:id="365328182">
          <w:marLeft w:val="547"/>
          <w:marRight w:val="0"/>
          <w:marTop w:val="115"/>
          <w:marBottom w:val="0"/>
          <w:divBdr>
            <w:top w:val="none" w:sz="0" w:space="0" w:color="auto"/>
            <w:left w:val="none" w:sz="0" w:space="0" w:color="auto"/>
            <w:bottom w:val="none" w:sz="0" w:space="0" w:color="auto"/>
            <w:right w:val="none" w:sz="0" w:space="0" w:color="auto"/>
          </w:divBdr>
        </w:div>
      </w:divsChild>
    </w:div>
    <w:div w:id="2089577265">
      <w:bodyDiv w:val="1"/>
      <w:marLeft w:val="0"/>
      <w:marRight w:val="0"/>
      <w:marTop w:val="0"/>
      <w:marBottom w:val="0"/>
      <w:divBdr>
        <w:top w:val="none" w:sz="0" w:space="0" w:color="auto"/>
        <w:left w:val="none" w:sz="0" w:space="0" w:color="auto"/>
        <w:bottom w:val="none" w:sz="0" w:space="0" w:color="auto"/>
        <w:right w:val="none" w:sz="0" w:space="0" w:color="auto"/>
      </w:divBdr>
    </w:div>
    <w:div w:id="2101296339">
      <w:bodyDiv w:val="1"/>
      <w:marLeft w:val="0"/>
      <w:marRight w:val="0"/>
      <w:marTop w:val="0"/>
      <w:marBottom w:val="0"/>
      <w:divBdr>
        <w:top w:val="none" w:sz="0" w:space="0" w:color="auto"/>
        <w:left w:val="none" w:sz="0" w:space="0" w:color="auto"/>
        <w:bottom w:val="none" w:sz="0" w:space="0" w:color="auto"/>
        <w:right w:val="none" w:sz="0" w:space="0" w:color="auto"/>
      </w:divBdr>
    </w:div>
    <w:div w:id="2123571810">
      <w:bodyDiv w:val="1"/>
      <w:marLeft w:val="0"/>
      <w:marRight w:val="0"/>
      <w:marTop w:val="0"/>
      <w:marBottom w:val="0"/>
      <w:divBdr>
        <w:top w:val="none" w:sz="0" w:space="0" w:color="auto"/>
        <w:left w:val="none" w:sz="0" w:space="0" w:color="auto"/>
        <w:bottom w:val="none" w:sz="0" w:space="0" w:color="auto"/>
        <w:right w:val="none" w:sz="0" w:space="0" w:color="auto"/>
      </w:divBdr>
    </w:div>
    <w:div w:id="213759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nnovaphone.com/nl/oplossingen/all-ip-migr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ovaphone.com/nl/oplossingen/securit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ovaphone.com/content/downloads/innovaphone_Produktkatalog_2015_2016_N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novaphone.com/nl/producten/innovaphone-pbx.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92E4-61DA-4D7D-96B2-0238114A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968</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ue Produkte aus dem Hause innovaphone</vt:lpstr>
      <vt:lpstr>Neue Produkte aus dem Hause innovaphone</vt:lpstr>
    </vt:vector>
  </TitlesOfParts>
  <Company>innovaphone</Company>
  <LinksUpToDate>false</LinksUpToDate>
  <CharactersWithSpaces>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Produkte aus dem Hause innovaphone</dc:title>
  <dc:creator>Marion Ilg</dc:creator>
  <cp:lastModifiedBy>Alexandra Kruse</cp:lastModifiedBy>
  <cp:revision>10</cp:revision>
  <cp:lastPrinted>2015-06-02T07:05:00Z</cp:lastPrinted>
  <dcterms:created xsi:type="dcterms:W3CDTF">2015-06-10T08:02:00Z</dcterms:created>
  <dcterms:modified xsi:type="dcterms:W3CDTF">2015-07-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5349905</vt:i4>
  </property>
</Properties>
</file>